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-20021087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0E3B05">
            <w:sdt>
              <w:sdtPr>
                <w:rPr>
                  <w:rFonts w:asciiTheme="majorHAnsi" w:eastAsiaTheme="majorEastAsia" w:hAnsiTheme="majorHAnsi" w:cstheme="majorBidi"/>
                  <w:kern w:val="2"/>
                  <w:sz w:val="24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新細明體" w:eastAsia="新細明體" w:hAnsi="新細明體"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3B05" w:rsidRDefault="000E3B05">
                    <w:pPr>
                      <w:pStyle w:val="af1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新細明體" w:eastAsia="新細明體" w:hAnsi="新細明體" w:cstheme="majorBidi" w:hint="eastAsia"/>
                      </w:rPr>
                      <w:t>派維爾科技股份有限公司</w:t>
                    </w:r>
                  </w:p>
                </w:tc>
              </w:sdtContent>
            </w:sdt>
          </w:tr>
          <w:tr w:rsidR="000E3B05">
            <w:tc>
              <w:tcPr>
                <w:tcW w:w="7672" w:type="dxa"/>
              </w:tcPr>
              <w:sdt>
                <w:sdtPr>
                  <w:rPr>
                    <w:rFonts w:ascii="新細明體" w:eastAsia="新細明體" w:hAnsi="新細明體" w:cstheme="majorBidi" w:hint="eastAsia"/>
                    <w:color w:val="5B9BD5" w:themeColor="accent1"/>
                    <w:sz w:val="80"/>
                    <w:szCs w:val="80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E3B05" w:rsidRDefault="00CD358D" w:rsidP="00276B4B">
                    <w:pPr>
                      <w:pStyle w:val="af1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CD358D">
                      <w:rPr>
                        <w:rFonts w:ascii="新細明體" w:eastAsia="新細明體" w:hAnsi="新細明體" w:cstheme="majorBidi" w:hint="eastAsia"/>
                        <w:color w:val="5B9BD5" w:themeColor="accent1"/>
                        <w:sz w:val="80"/>
                        <w:szCs w:val="80"/>
                      </w:rPr>
                      <w:t>中國真佛宗密教總會</w:t>
                    </w:r>
                  </w:p>
                </w:sdtContent>
              </w:sdt>
            </w:tc>
          </w:tr>
          <w:tr w:rsidR="000E3B05">
            <w:sdt>
              <w:sdtPr>
                <w:rPr>
                  <w:rFonts w:ascii="新細明體" w:eastAsia="新細明體" w:hAnsi="新細明體" w:cstheme="majorBidi" w:hint="eastAsia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3B05" w:rsidRDefault="000E3B05">
                    <w:pPr>
                      <w:pStyle w:val="af1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新細明體" w:eastAsia="新細明體" w:hAnsi="新細明體" w:cstheme="majorBidi" w:hint="eastAsia"/>
                      </w:rPr>
                      <w:t>串接文件</w:t>
                    </w:r>
                  </w:p>
                </w:tc>
              </w:sdtContent>
            </w:sdt>
          </w:tr>
        </w:tbl>
        <w:p w:rsidR="000E3B05" w:rsidRDefault="000E3B05"/>
        <w:p w:rsidR="000E3B05" w:rsidRDefault="000E3B05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0E3B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E3B05" w:rsidRDefault="000E3B05">
                    <w:pPr>
                      <w:pStyle w:val="af1"/>
                      <w:rPr>
                        <w:color w:val="5B9BD5" w:themeColor="accent1"/>
                      </w:rPr>
                    </w:pPr>
                    <w:r>
                      <w:rPr>
                        <w:rFonts w:eastAsia="新細明體" w:hint="eastAsia"/>
                        <w:color w:val="5B9BD5" w:themeColor="accent1"/>
                      </w:rPr>
                      <w:t>陳寶樹</w:t>
                    </w:r>
                    <w:r>
                      <w:rPr>
                        <w:rFonts w:eastAsia="新細明體" w:hint="eastAsia"/>
                        <w:color w:val="5B9BD5" w:themeColor="accent1"/>
                      </w:rPr>
                      <w:t>(prosu)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7-08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0E3B05" w:rsidRDefault="00467D16">
                    <w:pPr>
                      <w:pStyle w:val="af1"/>
                      <w:rPr>
                        <w:color w:val="5B9BD5" w:themeColor="accent1"/>
                      </w:rPr>
                    </w:pPr>
                    <w:r>
                      <w:rPr>
                        <w:rFonts w:eastAsia="新細明體" w:hint="eastAsia"/>
                        <w:color w:val="5B9BD5" w:themeColor="accent1"/>
                      </w:rPr>
                      <w:t>2021/7/8</w:t>
                    </w:r>
                  </w:p>
                </w:sdtContent>
              </w:sdt>
              <w:p w:rsidR="000E3B05" w:rsidRDefault="000E3B05">
                <w:pPr>
                  <w:pStyle w:val="af1"/>
                  <w:rPr>
                    <w:color w:val="5B9BD5" w:themeColor="accent1"/>
                  </w:rPr>
                </w:pPr>
              </w:p>
            </w:tc>
          </w:tr>
        </w:tbl>
        <w:p w:rsidR="000E3B05" w:rsidRDefault="000E3B05"/>
        <w:p w:rsidR="000E3B05" w:rsidRDefault="000E3B05">
          <w:pPr>
            <w:widowControl/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sdt>
      <w:sdtPr>
        <w:rPr>
          <w:rFonts w:ascii="細明體" w:eastAsia="細明體" w:hAnsi="細明體" w:cs="細明體" w:hint="eastAsia"/>
          <w:b w:val="0"/>
          <w:bCs w:val="0"/>
          <w:color w:val="auto"/>
          <w:kern w:val="2"/>
          <w:sz w:val="24"/>
          <w:szCs w:val="22"/>
          <w:lang w:val="zh-TW"/>
        </w:rPr>
        <w:id w:val="-9854017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 w:hint="default"/>
        </w:rPr>
      </w:sdtEndPr>
      <w:sdtContent>
        <w:p w:rsidR="00B25283" w:rsidRDefault="00B25283">
          <w:pPr>
            <w:pStyle w:val="af5"/>
          </w:pPr>
          <w:r>
            <w:rPr>
              <w:rFonts w:ascii="細明體" w:eastAsia="細明體" w:hAnsi="細明體" w:cs="細明體" w:hint="eastAsia"/>
              <w:lang w:val="zh-TW"/>
            </w:rPr>
            <w:t>目錄</w:t>
          </w:r>
        </w:p>
        <w:p w:rsidR="00E65AC5" w:rsidRDefault="00B25283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8548" w:history="1">
            <w:r w:rsidR="00E65AC5"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※</w:t>
            </w:r>
            <w:r w:rsidR="00E65AC5">
              <w:rPr>
                <w:noProof/>
              </w:rPr>
              <w:tab/>
            </w:r>
            <w:r w:rsidR="00E65AC5"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後台</w:t>
            </w:r>
            <w:r w:rsidR="00E65AC5"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登入</w:t>
            </w:r>
            <w:r w:rsidR="00E65AC5"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="00E65AC5" w:rsidRPr="00A520F0">
              <w:rPr>
                <w:rStyle w:val="af6"/>
                <w:noProof/>
              </w:rPr>
              <w:t>AuthAdminV2</w:t>
            </w:r>
            <w:r w:rsidR="00E65AC5"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授權</w:t>
            </w:r>
            <w:r w:rsidR="00E65AC5"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 w:rsidR="00E65AC5">
              <w:rPr>
                <w:noProof/>
                <w:webHidden/>
              </w:rPr>
              <w:tab/>
            </w:r>
            <w:r w:rsidR="00E65AC5">
              <w:rPr>
                <w:noProof/>
                <w:webHidden/>
              </w:rPr>
              <w:fldChar w:fldCharType="begin"/>
            </w:r>
            <w:r w:rsidR="00E65AC5">
              <w:rPr>
                <w:noProof/>
                <w:webHidden/>
              </w:rPr>
              <w:instrText xml:space="preserve"> PAGEREF _Toc102048548 \h </w:instrText>
            </w:r>
            <w:r w:rsidR="00E65AC5">
              <w:rPr>
                <w:noProof/>
                <w:webHidden/>
              </w:rPr>
            </w:r>
            <w:r w:rsidR="00E65AC5">
              <w:rPr>
                <w:noProof/>
                <w:webHidden/>
              </w:rPr>
              <w:fldChar w:fldCharType="separate"/>
            </w:r>
            <w:r w:rsidR="00E65AC5">
              <w:rPr>
                <w:noProof/>
                <w:webHidden/>
              </w:rPr>
              <w:t>9</w:t>
            </w:r>
            <w:r w:rsidR="00E65AC5"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4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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登入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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登出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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hint="eastAsia"/>
                <w:noProof/>
              </w:rPr>
              <w:t>取得登入資訊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52" w:history="1">
            <w:r w:rsidRPr="00A520F0">
              <w:rPr>
                <w:rStyle w:val="af6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公司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基本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55" w:history="1">
            <w:r w:rsidRPr="00A520F0">
              <w:rPr>
                <w:rStyle w:val="af6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管理群組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noProof/>
              </w:rPr>
              <w:t>ManagerGroup</w:t>
            </w:r>
            <w:r w:rsidRPr="00A520F0">
              <w:rPr>
                <w:rStyle w:val="af6"/>
                <w:rFonts w:eastAsia="新細明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管理群組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管理群組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管理群組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5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管理群組</w:t>
            </w:r>
            <w:r w:rsidRPr="00A520F0">
              <w:rPr>
                <w:rStyle w:val="af6"/>
                <w:rFonts w:eastAsia="新細明體" w:cstheme="minorHAnsi"/>
                <w:noProof/>
              </w:rPr>
              <w:t>(</w:t>
            </w:r>
            <w:r w:rsidRPr="00A520F0">
              <w:rPr>
                <w:rStyle w:val="af6"/>
                <w:rFonts w:cstheme="minorHAnsi"/>
                <w:noProof/>
                <w:kern w:val="0"/>
              </w:rPr>
              <w:t>EventLog</w:t>
            </w:r>
            <w:r w:rsidRPr="00A520F0">
              <w:rPr>
                <w:rStyle w:val="af6"/>
                <w:rFonts w:eastAsia="新細明體" w:cstheme="minorHAnsi"/>
                <w:noProof/>
                <w:kern w:val="0"/>
              </w:rPr>
              <w:t>:</w:t>
            </w:r>
            <w:r w:rsidRPr="00A520F0">
              <w:rPr>
                <w:rStyle w:val="af6"/>
                <w:rFonts w:eastAsia="新細明體" w:cstheme="minorHAnsi"/>
                <w:noProof/>
              </w:rPr>
              <w:t>manager_gro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模組</w:t>
            </w:r>
            <w:r w:rsidRPr="00A520F0">
              <w:rPr>
                <w:rStyle w:val="af6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菜單</w:t>
            </w:r>
            <w:r w:rsidRPr="00A520F0">
              <w:rPr>
                <w:rStyle w:val="af6"/>
                <w:b/>
                <w:noProof/>
              </w:rPr>
              <w:t>)</w:t>
            </w:r>
            <w:r w:rsidRPr="00A520F0">
              <w:rPr>
                <w:rStyle w:val="af6"/>
                <w:rFonts w:eastAsia="新細明體"/>
                <w:b/>
                <w:noProof/>
              </w:rPr>
              <w:t xml:space="preserve"> 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管理群組與模組的關聯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62" w:history="1">
            <w:r w:rsidRPr="00A520F0">
              <w:rPr>
                <w:rStyle w:val="af6"/>
                <w:rFonts w:eastAsia="新細明體"/>
                <w:noProof/>
              </w:rPr>
              <w:t>3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後台帳號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noProof/>
              </w:rPr>
              <w:t>Manager</w:t>
            </w:r>
            <w:r w:rsidRPr="00A520F0">
              <w:rPr>
                <w:rStyle w:val="af6"/>
                <w:rFonts w:eastAsia="新細明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管理帳號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管理帳號</w:t>
            </w:r>
            <w:r w:rsidRPr="00A520F0">
              <w:rPr>
                <w:rStyle w:val="af6"/>
                <w:rFonts w:eastAsia="新細明體"/>
                <w:b/>
                <w:noProof/>
              </w:rPr>
              <w:t>(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修改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自己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管理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管理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重設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管理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者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6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管理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69" w:history="1">
            <w:r w:rsidRPr="00A520F0">
              <w:rPr>
                <w:rStyle w:val="af6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輪播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輪播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輪播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輪播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74" w:history="1">
            <w:r w:rsidRPr="00A520F0">
              <w:rPr>
                <w:rStyle w:val="af6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關於我們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尚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關於我們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關於我們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關於我們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78" w:history="1">
            <w:r w:rsidRPr="00A520F0">
              <w:rPr>
                <w:rStyle w:val="af6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隱私權政策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尚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7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隱私權政策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隱私權政策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隱私權政策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82" w:history="1">
            <w:r w:rsidRPr="00A520F0">
              <w:rPr>
                <w:rStyle w:val="af6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服務條款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尚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服務條款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服務條款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服務條款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86" w:history="1">
            <w:r w:rsidRPr="00A520F0">
              <w:rPr>
                <w:rStyle w:val="af6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7" w:history="1">
            <w:r w:rsidRPr="00A520F0">
              <w:rPr>
                <w:rStyle w:val="af6"/>
                <w:rFonts w:ascii="Wingdings" w:eastAsia="新細明體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8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最新消息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最新消息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最新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02048594" w:history="1">
            <w:r w:rsidRPr="00A520F0">
              <w:rPr>
                <w:rStyle w:val="af6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會員帳號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59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會員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01" w:history="1">
            <w:r w:rsidRPr="00A520F0">
              <w:rPr>
                <w:rStyle w:val="af6"/>
                <w:noProof/>
              </w:rPr>
              <w:t>10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產品目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產品目錄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主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主類別和編輯次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子分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主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次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08" w:history="1">
            <w:r w:rsidRPr="00A520F0">
              <w:rPr>
                <w:rStyle w:val="af6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0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有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問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14" w:history="1">
            <w:r w:rsidRPr="00A520F0">
              <w:rPr>
                <w:rStyle w:val="af6"/>
                <w:b/>
                <w:noProof/>
              </w:rPr>
              <w:t>12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後台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所有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所有產品</w:t>
            </w:r>
            <w:r w:rsidRPr="00A520F0">
              <w:rPr>
                <w:rStyle w:val="af6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條件</w:t>
            </w:r>
            <w:r w:rsidRPr="00A520F0">
              <w:rPr>
                <w:rStyle w:val="af6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1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修改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說明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產品</w:t>
            </w:r>
            <w:r w:rsidRPr="00A520F0">
              <w:rPr>
                <w:rStyle w:val="af6"/>
                <w:b/>
                <w:noProof/>
              </w:rPr>
              <w:t>Q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產品回覆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25" w:history="1">
            <w:r w:rsidRPr="00A520F0">
              <w:rPr>
                <w:rStyle w:val="af6"/>
                <w:b/>
                <w:noProof/>
              </w:rPr>
              <w:t>13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後台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指定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所有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2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修改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指定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31" w:history="1">
            <w:r w:rsidRPr="00A520F0">
              <w:rPr>
                <w:rStyle w:val="af6"/>
                <w:b/>
                <w:noProof/>
              </w:rPr>
              <w:t>14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後台訂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訂單資訊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(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無條件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訂單資訊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(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有條件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訂單詳情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修改訂單狀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更改訂單備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37" w:history="1">
            <w:r w:rsidRPr="00A520F0">
              <w:rPr>
                <w:rStyle w:val="af6"/>
                <w:b/>
                <w:noProof/>
              </w:rPr>
              <w:t>15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前台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登入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3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會員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會員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個人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註冊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會員帳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會員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忘記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新增追踪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追踪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刪除追踪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4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49" w:history="1">
            <w:r w:rsidRPr="00A520F0">
              <w:rPr>
                <w:rStyle w:val="af6"/>
                <w:b/>
                <w:noProof/>
              </w:rPr>
              <w:t>16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聯絡我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新增聯絡我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51" w:history="1">
            <w:r w:rsidRPr="00A520F0">
              <w:rPr>
                <w:rStyle w:val="af6"/>
                <w:b/>
                <w:noProof/>
              </w:rPr>
              <w:t>17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前台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產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訪客產品</w:t>
            </w:r>
            <w:r w:rsidRPr="00A520F0">
              <w:rPr>
                <w:rStyle w:val="af6"/>
                <w:b/>
                <w:noProof/>
              </w:rPr>
              <w:t>Q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會員產品</w:t>
            </w:r>
            <w:r w:rsidRPr="00A520F0">
              <w:rPr>
                <w:rStyle w:val="af6"/>
                <w:b/>
                <w:noProof/>
              </w:rPr>
              <w:t>Q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產品提出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56" w:history="1">
            <w:r w:rsidRPr="00A520F0">
              <w:rPr>
                <w:rStyle w:val="af6"/>
                <w:b/>
                <w:noProof/>
              </w:rPr>
              <w:t>18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購物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加入購物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取得購物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5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購物車更改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刪除購物車品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更新購買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購物車轉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送出金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Receive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頁，虛擬帳號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/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超商代碼接收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Return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頁，付款成功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/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失敗接收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66" w:history="1">
            <w:r w:rsidRPr="00A520F0">
              <w:rPr>
                <w:rStyle w:val="af6"/>
                <w:b/>
                <w:noProof/>
              </w:rPr>
              <w:t>19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會員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取得訂單資訊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無條件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取得訂單資訊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有條件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6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取得訂單詳情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取消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退貨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完成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73" w:history="1">
            <w:r w:rsidRPr="00A520F0">
              <w:rPr>
                <w:rStyle w:val="af6"/>
                <w:b/>
                <w:noProof/>
              </w:rPr>
              <w:t>20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區</w:t>
            </w:r>
            <w:r w:rsidRPr="00A520F0">
              <w:rPr>
                <w:rStyle w:val="af6"/>
                <w:rFonts w:eastAsia="新細明體"/>
                <w:b/>
                <w:noProof/>
              </w:rPr>
              <w:t xml:space="preserve"> 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密總理監事會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文章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文章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7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屬目錄下與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文章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文章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85" w:history="1">
            <w:r w:rsidRPr="00A520F0">
              <w:rPr>
                <w:rStyle w:val="af6"/>
                <w:b/>
                <w:noProof/>
              </w:rPr>
              <w:t>21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區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臨終關懷中心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點燈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8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點燈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屬目錄與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點燈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點燈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697" w:history="1">
            <w:r w:rsidRPr="00A520F0">
              <w:rPr>
                <w:rStyle w:val="af6"/>
                <w:b/>
                <w:noProof/>
              </w:rPr>
              <w:t>22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台灣各級弘法人員</w:t>
            </w:r>
            <w:r w:rsidRPr="00A520F0">
              <w:rPr>
                <w:rStyle w:val="af6"/>
                <w:rFonts w:eastAsia="新細明體"/>
                <w:b/>
                <w:noProof/>
              </w:rPr>
              <w:t>-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上師名單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69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05" w:history="1">
            <w:r w:rsidRPr="00A520F0">
              <w:rPr>
                <w:rStyle w:val="af6"/>
                <w:b/>
                <w:noProof/>
              </w:rPr>
              <w:t>23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0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常見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11" w:history="1">
            <w:r w:rsidRPr="00A520F0">
              <w:rPr>
                <w:rStyle w:val="af6"/>
                <w:b/>
                <w:noProof/>
              </w:rPr>
              <w:t>24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付款及郵寄介紹</w:t>
            </w:r>
            <w:r w:rsidRPr="00A520F0">
              <w:rPr>
                <w:rStyle w:val="af6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未使用</w:t>
            </w:r>
            <w:r w:rsidRPr="00A520F0">
              <w:rPr>
                <w:rStyle w:val="af6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付款及郵寄介紹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付款及郵寄介紹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付款及郵寄介紹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15" w:history="1">
            <w:r w:rsidRPr="00A520F0">
              <w:rPr>
                <w:rStyle w:val="af6"/>
                <w:b/>
                <w:noProof/>
              </w:rPr>
              <w:t>25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供請照圖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供請照圖片列表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供請照圖片列表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18" w:history="1">
            <w:r w:rsidRPr="00A520F0">
              <w:rPr>
                <w:rStyle w:val="af6"/>
                <w:b/>
                <w:noProof/>
              </w:rPr>
              <w:t>26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其它配件或服務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1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其它配件或服務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其它配件或服務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其它配件或服務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22" w:history="1">
            <w:r w:rsidRPr="00A520F0">
              <w:rPr>
                <w:rStyle w:val="af6"/>
                <w:b/>
                <w:noProof/>
              </w:rPr>
              <w:t>27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剌符介紹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剌符介紹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剌符介紹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剌符介紹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26" w:history="1">
            <w:r w:rsidRPr="00A520F0">
              <w:rPr>
                <w:rStyle w:val="af6"/>
                <w:b/>
                <w:noProof/>
              </w:rPr>
              <w:t>28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訂購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單筆訂購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訂購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前台，後台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2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訂購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訂購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訂購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編輯器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編輯器圖片的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修改時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在加入一個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34" w:history="1">
            <w:r w:rsidRPr="00A520F0">
              <w:rPr>
                <w:rStyle w:val="af6"/>
                <w:b/>
                <w:noProof/>
              </w:rPr>
              <w:t>29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捐款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單筆捐款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捐款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後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捐款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前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捐款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3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送出金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Receive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頁，虛擬帳號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/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超商代碼接收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Return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頁，付款成功</w:t>
            </w:r>
            <w:r w:rsidRPr="00A520F0">
              <w:rPr>
                <w:rStyle w:val="af6"/>
                <w:rFonts w:ascii="新細明體" w:eastAsia="新細明體" w:hAnsi="新細明體"/>
                <w:b/>
                <w:noProof/>
              </w:rPr>
              <w:t>/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失敗接收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繳款狀態為已付款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2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虛擬帳號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,</w:t>
            </w:r>
            <w:r w:rsidRPr="00A520F0">
              <w:rPr>
                <w:rStyle w:val="af6"/>
                <w:noProof/>
              </w:rPr>
              <w:t xml:space="preserve"> 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7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超商代碼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繳款狀態為已付款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13 LINE Pay,83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銀行匯款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捐款狀態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為已結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45" w:history="1">
            <w:r w:rsidRPr="00A520F0">
              <w:rPr>
                <w:rStyle w:val="af6"/>
                <w:b/>
                <w:noProof/>
              </w:rPr>
              <w:t>30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區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此有目錄目前尚未使用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活動影片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4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屬目錄與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55" w:history="1">
            <w:r w:rsidRPr="00A520F0">
              <w:rPr>
                <w:rStyle w:val="af6"/>
                <w:b/>
                <w:noProof/>
              </w:rPr>
              <w:t>31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最新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最新活動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最新活動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最新活動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5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最新活動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0" w:history="1">
            <w:r w:rsidRPr="00A520F0">
              <w:rPr>
                <w:rStyle w:val="af6"/>
                <w:rFonts w:ascii="Wingdings" w:eastAsia="新細明體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活動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活動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活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67" w:history="1">
            <w:r w:rsidRPr="00A520F0">
              <w:rPr>
                <w:rStyle w:val="af6"/>
                <w:b/>
                <w:noProof/>
              </w:rPr>
              <w:t>32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區</w:t>
            </w:r>
            <w:r w:rsidRPr="00A520F0">
              <w:rPr>
                <w:rStyle w:val="af6"/>
                <w:rFonts w:eastAsia="新細明體"/>
                <w:b/>
                <w:noProof/>
              </w:rPr>
              <w:t>Video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無目錄，目錄為前端自行設定名稱寫入</w:t>
            </w:r>
            <w:r w:rsidRPr="00A520F0">
              <w:rPr>
                <w:rStyle w:val="af6"/>
                <w:rFonts w:ascii="Segoe UI" w:hAnsi="Segoe UI" w:cs="Segoe UI"/>
                <w:noProof/>
                <w:shd w:val="clear" w:color="auto" w:fill="FFFFFF"/>
              </w:rPr>
              <w:t>videoCategory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6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屬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活動影片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活動影片的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修改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影片資訊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在加入一個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75" w:history="1">
            <w:r w:rsidRPr="00A520F0">
              <w:rPr>
                <w:rStyle w:val="af6"/>
                <w:b/>
                <w:noProof/>
              </w:rPr>
              <w:t>33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有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7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光走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81" w:history="1">
            <w:r w:rsidRPr="00A520F0">
              <w:rPr>
                <w:rStyle w:val="af6"/>
                <w:b/>
                <w:noProof/>
              </w:rPr>
              <w:t>34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有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理事長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編輯器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8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編輯器圖片的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修改時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在加入一個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789" w:history="1">
            <w:r w:rsidRPr="00A520F0">
              <w:rPr>
                <w:rStyle w:val="af6"/>
                <w:b/>
                <w:noProof/>
              </w:rPr>
              <w:t>35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台灣道場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台灣道場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台灣道場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台灣道場目錄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台灣道場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79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台灣道場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台灣道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01" w:history="1">
            <w:r w:rsidRPr="00A520F0">
              <w:rPr>
                <w:rStyle w:val="af6"/>
                <w:b/>
                <w:noProof/>
              </w:rPr>
              <w:t>36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文字編輯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器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前共</w:t>
            </w:r>
            <w:r w:rsidRPr="00A520F0">
              <w:rPr>
                <w:rStyle w:val="af6"/>
                <w:rFonts w:eastAsia="新細明體"/>
                <w:b/>
                <w:noProof/>
              </w:rPr>
              <w:t>10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個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器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文字編輯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增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文字編輯內容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文字編輯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05" w:history="1">
            <w:r w:rsidRPr="00A520F0">
              <w:rPr>
                <w:rStyle w:val="af6"/>
                <w:b/>
                <w:noProof/>
              </w:rPr>
              <w:t>37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台灣各級弘法人員</w:t>
            </w:r>
            <w:r w:rsidRPr="00A520F0">
              <w:rPr>
                <w:rStyle w:val="af6"/>
                <w:rFonts w:eastAsia="新細明體"/>
                <w:b/>
                <w:noProof/>
              </w:rPr>
              <w:t>-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法師名單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0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小知識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11" w:history="1">
            <w:r w:rsidRPr="00A520F0">
              <w:rPr>
                <w:rStyle w:val="af6"/>
                <w:b/>
                <w:noProof/>
              </w:rPr>
              <w:t>38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區</w:t>
            </w:r>
            <w:r w:rsidRPr="00A520F0">
              <w:rPr>
                <w:rStyle w:val="af6"/>
                <w:rFonts w:eastAsia="新細明體"/>
                <w:b/>
                <w:noProof/>
              </w:rPr>
              <w:t>2 Video2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年度功德主方案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屬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影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活動影片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活動影片的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修改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活動影片資訊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時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在加入一個內容圖片</w:t>
            </w:r>
            <w:r w:rsidRPr="00A520F0">
              <w:rPr>
                <w:rStyle w:val="af6"/>
                <w:rFonts w:eastAsia="新細明體"/>
                <w:b/>
                <w:noProof/>
              </w:rPr>
              <w:t>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1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活動影片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19" w:history="1">
            <w:r w:rsidRPr="00A520F0">
              <w:rPr>
                <w:rStyle w:val="af6"/>
                <w:b/>
                <w:noProof/>
              </w:rPr>
              <w:t>39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皈戒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單筆皈戒申請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後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皈戒申請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後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皈戒申請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皈戒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皈戒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皈戒申請總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皈戒申請的審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27" w:history="1">
            <w:r w:rsidRPr="00A520F0">
              <w:rPr>
                <w:rStyle w:val="af6"/>
                <w:b/>
                <w:noProof/>
              </w:rPr>
              <w:t>40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加入台密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單筆加入台密總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後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2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加入台密總明細項目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前後端</w:t>
            </w:r>
            <w:r w:rsidRPr="00A520F0">
              <w:rPr>
                <w:rStyle w:val="af6"/>
                <w:rFonts w:ascii="細明體" w:eastAsia="細明體" w:hAnsi="細明體" w:cs="Courier New"/>
                <w:b/>
                <w:noProof/>
              </w:rPr>
              <w:t>enabled</w:t>
            </w:r>
            <w:r w:rsidRPr="00A520F0">
              <w:rPr>
                <w:rStyle w:val="af6"/>
                <w:rFonts w:ascii="細明體" w:eastAsia="細明體" w:hAnsi="細明體" w:cs="Courier New" w:hint="eastAsia"/>
                <w:b/>
                <w:noProof/>
              </w:rPr>
              <w:t>區別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加入台密總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明細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加入台密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加入台密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加入台密總總筆數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前後端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enabled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區別</w:t>
            </w:r>
            <w:r w:rsidRPr="00A520F0">
              <w:rPr>
                <w:rStyle w:val="af6"/>
                <w:rFonts w:ascii="細明體" w:eastAsia="細明體" w:hAnsi="細明體" w:cs="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加入台密總的審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35" w:history="1">
            <w:r w:rsidRPr="00A520F0">
              <w:rPr>
                <w:rStyle w:val="af6"/>
                <w:b/>
                <w:noProof/>
              </w:rPr>
              <w:t>41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所有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3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0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首頁圖片輪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41" w:history="1">
            <w:r w:rsidRPr="00A520F0">
              <w:rPr>
                <w:rStyle w:val="af6"/>
                <w:b/>
                <w:noProof/>
              </w:rPr>
              <w:t>42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2" w:history="1">
            <w:r w:rsidRPr="00A520F0">
              <w:rPr>
                <w:rStyle w:val="af6"/>
                <w:rFonts w:ascii="Wingdings" w:eastAsia="新細明體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</w:t>
            </w:r>
            <w:r w:rsidRPr="00A520F0">
              <w:rPr>
                <w:rStyle w:val="af6"/>
                <w:rFonts w:ascii="新細明體" w:eastAsia="新細明體" w:hAnsi="新細明體" w:hint="eastAsia"/>
                <w:b/>
                <w:noProof/>
              </w:rPr>
              <w:t>分頁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4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5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增蓮生活佛文集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6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7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更新蓮生活佛文集的內容圖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8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刪除一筆蓮生活佛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49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蓮生活佛文集總筆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11"/>
            <w:tabs>
              <w:tab w:val="left" w:pos="960"/>
              <w:tab w:val="right" w:leader="dot" w:pos="10456"/>
            </w:tabs>
            <w:rPr>
              <w:noProof/>
            </w:rPr>
          </w:pPr>
          <w:hyperlink w:anchor="_Toc102048850" w:history="1">
            <w:r w:rsidRPr="00A520F0">
              <w:rPr>
                <w:rStyle w:val="af6"/>
                <w:b/>
                <w:noProof/>
              </w:rPr>
              <w:t>43.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圖文編輯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器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目前共</w:t>
            </w:r>
            <w:r w:rsidRPr="00A520F0">
              <w:rPr>
                <w:rStyle w:val="af6"/>
                <w:rFonts w:eastAsia="新細明體"/>
                <w:b/>
                <w:noProof/>
              </w:rPr>
              <w:t>10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個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編輯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器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51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取得圖文編輯內容資訊</w:t>
            </w:r>
            <w:r w:rsidRPr="00A520F0">
              <w:rPr>
                <w:rStyle w:val="af6"/>
                <w:b/>
                <w:noProof/>
              </w:rPr>
              <w:t>(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只會有一筆</w:t>
            </w:r>
            <w:r w:rsidRPr="00A520F0">
              <w:rPr>
                <w:rStyle w:val="af6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52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增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圖文編輯內容資訊</w:t>
            </w:r>
            <w:r w:rsidRPr="00A520F0">
              <w:rPr>
                <w:rStyle w:val="af6"/>
                <w:rFonts w:eastAsia="新細明體"/>
                <w:b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只能新增一筆</w:t>
            </w:r>
            <w:r w:rsidRPr="00A520F0">
              <w:rPr>
                <w:rStyle w:val="af6"/>
                <w:rFonts w:eastAsia="新細明體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53" w:history="1">
            <w:r w:rsidRPr="00A520F0">
              <w:rPr>
                <w:rStyle w:val="af6"/>
                <w:rFonts w:ascii="Wingdings" w:hAnsi="Wingdings" w:cs="Wingdings" w:hint="eastAsia"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新</w:t>
            </w:r>
            <w:r w:rsidRPr="00A520F0">
              <w:rPr>
                <w:rStyle w:val="af6"/>
                <w:rFonts w:eastAsia="新細明體" w:hint="eastAsia"/>
                <w:b/>
                <w:noProof/>
              </w:rPr>
              <w:t>增</w:t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noProof/>
              </w:rPr>
              <w:t>圖文編輯內容圖片資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54" w:history="1">
            <w:r w:rsidRPr="00A520F0">
              <w:rPr>
                <w:rStyle w:val="af6"/>
                <w:rFonts w:ascii="Wingdings" w:hAnsi="Wingdings" w:cs="Wingdings" w:hint="eastAsia"/>
                <w:strike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strike/>
                <w:noProof/>
              </w:rPr>
              <w:t>更新圖文編輯內容資訊</w:t>
            </w:r>
            <w:r w:rsidRPr="00A520F0">
              <w:rPr>
                <w:rStyle w:val="af6"/>
                <w:rFonts w:eastAsia="新細明體"/>
                <w:b/>
                <w:strike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strike/>
                <w:noProof/>
              </w:rPr>
              <w:t>刪除整合進新增</w:t>
            </w:r>
            <w:r w:rsidRPr="00A520F0">
              <w:rPr>
                <w:rStyle w:val="af6"/>
                <w:rFonts w:eastAsia="新細明體"/>
                <w:b/>
                <w:strike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AC5" w:rsidRDefault="00E65AC5">
          <w:pPr>
            <w:pStyle w:val="2"/>
            <w:tabs>
              <w:tab w:val="left" w:pos="1440"/>
              <w:tab w:val="right" w:leader="dot" w:pos="10456"/>
            </w:tabs>
            <w:rPr>
              <w:noProof/>
            </w:rPr>
          </w:pPr>
          <w:hyperlink w:anchor="_Toc102048855" w:history="1">
            <w:r w:rsidRPr="00A520F0">
              <w:rPr>
                <w:rStyle w:val="af6"/>
                <w:rFonts w:ascii="Wingdings" w:hAnsi="Wingdings" w:cs="Wingdings" w:hint="eastAsia"/>
                <w:strike/>
                <w:noProof/>
              </w:rPr>
              <w:t></w:t>
            </w:r>
            <w:r>
              <w:rPr>
                <w:noProof/>
              </w:rPr>
              <w:tab/>
            </w:r>
            <w:r w:rsidRPr="00A520F0">
              <w:rPr>
                <w:rStyle w:val="af6"/>
                <w:rFonts w:ascii="細明體" w:eastAsia="細明體" w:hAnsi="細明體" w:cs="細明體" w:hint="eastAsia"/>
                <w:b/>
                <w:strike/>
                <w:noProof/>
              </w:rPr>
              <w:t>刪除一筆圖文編輯內容圖片資訊</w:t>
            </w:r>
            <w:r w:rsidRPr="00A520F0">
              <w:rPr>
                <w:rStyle w:val="af6"/>
                <w:rFonts w:eastAsia="新細明體"/>
                <w:b/>
                <w:strike/>
                <w:noProof/>
              </w:rPr>
              <w:t>(</w:t>
            </w:r>
            <w:r w:rsidRPr="00A520F0">
              <w:rPr>
                <w:rStyle w:val="af6"/>
                <w:rFonts w:eastAsia="新細明體" w:hint="eastAsia"/>
                <w:b/>
                <w:strike/>
                <w:noProof/>
              </w:rPr>
              <w:t>刪除整合進新增</w:t>
            </w:r>
            <w:r w:rsidRPr="00A520F0">
              <w:rPr>
                <w:rStyle w:val="af6"/>
                <w:rFonts w:eastAsia="新細明體"/>
                <w:b/>
                <w:strike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283" w:rsidRDefault="00B25283">
          <w:r>
            <w:rPr>
              <w:b/>
              <w:bCs/>
              <w:lang w:val="zh-TW"/>
            </w:rPr>
            <w:fldChar w:fldCharType="end"/>
          </w:r>
        </w:p>
      </w:sdtContent>
    </w:sdt>
    <w:p w:rsidR="000E3B05" w:rsidRDefault="000E3B05">
      <w:pPr>
        <w:rPr>
          <w:b/>
          <w:sz w:val="28"/>
        </w:rPr>
      </w:pPr>
    </w:p>
    <w:p w:rsidR="000E3B05" w:rsidRPr="000E3B05" w:rsidRDefault="000E3B05" w:rsidP="000379DC">
      <w:pPr>
        <w:widowControl/>
        <w:tabs>
          <w:tab w:val="right" w:pos="10466"/>
        </w:tabs>
        <w:rPr>
          <w:rFonts w:eastAsia="新細明體"/>
          <w:b/>
          <w:sz w:val="28"/>
        </w:rPr>
      </w:pPr>
      <w:r>
        <w:rPr>
          <w:b/>
          <w:sz w:val="28"/>
        </w:rPr>
        <w:br w:type="page"/>
      </w:r>
      <w:r w:rsidR="000379DC">
        <w:rPr>
          <w:b/>
          <w:sz w:val="28"/>
        </w:rPr>
        <w:lastRenderedPageBreak/>
        <w:tab/>
      </w:r>
    </w:p>
    <w:p w:rsidR="00564ABA" w:rsidRDefault="005A4B2B">
      <w:pPr>
        <w:rPr>
          <w:b/>
          <w:sz w:val="28"/>
        </w:rPr>
      </w:pPr>
      <w:r>
        <w:rPr>
          <w:b/>
          <w:sz w:val="28"/>
        </w:rPr>
        <w:t>Base Url：http://tcayla.webshopping.vip/api</w:t>
      </w:r>
    </w:p>
    <w:p w:rsidR="00564ABA" w:rsidRDefault="005A4B2B">
      <w:pPr>
        <w:pStyle w:val="ab"/>
        <w:numPr>
          <w:ilvl w:val="0"/>
          <w:numId w:val="4"/>
        </w:numPr>
        <w:rPr>
          <w:b/>
          <w:sz w:val="28"/>
        </w:rPr>
      </w:pPr>
      <w:r>
        <w:rPr>
          <w:b/>
          <w:color w:val="FF0000"/>
        </w:rPr>
        <w:t>除了Get方法可用HttpGet外，其餘請一律使用HttpPost Form。</w:t>
      </w:r>
    </w:p>
    <w:p w:rsidR="00564ABA" w:rsidRDefault="005A4B2B">
      <w:pPr>
        <w:pStyle w:val="ab"/>
        <w:numPr>
          <w:ilvl w:val="0"/>
          <w:numId w:val="4"/>
        </w:numPr>
        <w:rPr>
          <w:b/>
          <w:sz w:val="28"/>
        </w:rPr>
      </w:pPr>
      <w:r>
        <w:rPr>
          <w:b/>
          <w:color w:val="FF0000"/>
        </w:rPr>
        <w:t>Response執行失敗時一律回傳 NG+字串：</w:t>
      </w:r>
      <w:r>
        <w:rPr>
          <w:b/>
          <w:color w:val="FF0000"/>
        </w:rPr>
        <w:br/>
      </w:r>
      <w:r>
        <w:t>"{\"Result\":\"NG\",\"Content\":\"帳號或密碼錯誤\"}"</w:t>
      </w:r>
      <w:r>
        <w:br/>
      </w:r>
    </w:p>
    <w:p w:rsidR="00C80FBB" w:rsidRDefault="00C80FBB" w:rsidP="00F30098">
      <w:pPr>
        <w:pStyle w:val="ab"/>
        <w:numPr>
          <w:ilvl w:val="0"/>
          <w:numId w:val="4"/>
        </w:numPr>
        <w:outlineLvl w:val="0"/>
        <w:rPr>
          <w:b/>
          <w:sz w:val="28"/>
        </w:rPr>
      </w:pPr>
      <w:bookmarkStart w:id="0" w:name="_Toc102048548"/>
      <w:r>
        <w:rPr>
          <w:rFonts w:ascii="新細明體" w:eastAsia="新細明體" w:hAnsi="新細明體" w:hint="eastAsia"/>
          <w:b/>
          <w:sz w:val="28"/>
        </w:rPr>
        <w:t>後台</w:t>
      </w:r>
      <w:r>
        <w:rPr>
          <w:rFonts w:ascii="細明體" w:eastAsia="細明體" w:hAnsi="細明體" w:cs="細明體" w:hint="eastAsia"/>
          <w:b/>
          <w:sz w:val="28"/>
        </w:rPr>
        <w:t>登入</w:t>
      </w:r>
      <w:r w:rsidR="00F30098">
        <w:rPr>
          <w:rFonts w:ascii="細明體" w:eastAsia="細明體" w:hAnsi="細明體" w:cs="細明體" w:hint="eastAsia"/>
          <w:b/>
          <w:sz w:val="28"/>
        </w:rPr>
        <w:t>(</w:t>
      </w:r>
      <w:r w:rsidR="004A141A">
        <w:t>AuthAdmin</w:t>
      </w:r>
      <w:r w:rsidR="009C6385">
        <w:t>V2</w:t>
      </w:r>
      <w:r w:rsidR="00F30098" w:rsidRPr="00F30098">
        <w:rPr>
          <w:rFonts w:ascii="細明體" w:eastAsia="細明體" w:hAnsi="細明體" w:cs="細明體" w:hint="eastAsia"/>
          <w:b/>
          <w:sz w:val="28"/>
        </w:rPr>
        <w:t>授權</w:t>
      </w:r>
      <w:r w:rsidR="00F30098">
        <w:rPr>
          <w:rFonts w:ascii="細明體" w:eastAsia="細明體" w:hAnsi="細明體" w:cs="細明體" w:hint="eastAsia"/>
          <w:b/>
          <w:sz w:val="28"/>
        </w:rPr>
        <w:t>)</w:t>
      </w:r>
      <w:bookmarkEnd w:id="0"/>
    </w:p>
    <w:p w:rsidR="00C80FBB" w:rsidRDefault="00C80FBB" w:rsidP="00C80FBB">
      <w:pPr>
        <w:pStyle w:val="ab"/>
        <w:numPr>
          <w:ilvl w:val="1"/>
          <w:numId w:val="4"/>
        </w:numPr>
        <w:outlineLvl w:val="1"/>
        <w:rPr>
          <w:b/>
        </w:rPr>
      </w:pPr>
      <w:bookmarkStart w:id="1" w:name="_Toc102048549"/>
      <w:r>
        <w:rPr>
          <w:rFonts w:ascii="細明體" w:eastAsia="細明體" w:hAnsi="細明體" w:cs="細明體" w:hint="eastAsia"/>
          <w:b/>
        </w:rPr>
        <w:t>登入</w:t>
      </w:r>
      <w:r w:rsidR="00277220">
        <w:rPr>
          <w:rFonts w:eastAsia="新細明體" w:hint="eastAsia"/>
          <w:b/>
        </w:rPr>
        <w:t>(OK)</w:t>
      </w:r>
      <w:bookmarkEnd w:id="1"/>
    </w:p>
    <w:p w:rsidR="00C80FBB" w:rsidRDefault="00C80FBB" w:rsidP="00C80FBB">
      <w:pPr>
        <w:pStyle w:val="ab"/>
        <w:numPr>
          <w:ilvl w:val="2"/>
          <w:numId w:val="4"/>
        </w:numPr>
        <w:rPr>
          <w:b/>
        </w:rPr>
      </w:pPr>
      <w:r>
        <w:t>Route：/AuthAdmin</w:t>
      </w:r>
      <w:r w:rsidR="000F7B4F">
        <w:rPr>
          <w:rFonts w:eastAsia="新細明體" w:hint="eastAsia"/>
        </w:rPr>
        <w:t>V2</w:t>
      </w:r>
      <w:r>
        <w:t>/Login</w:t>
      </w:r>
    </w:p>
    <w:p w:rsidR="00C80FBB" w:rsidRDefault="00C80FBB" w:rsidP="00C80FBB">
      <w:pPr>
        <w:pStyle w:val="ab"/>
        <w:numPr>
          <w:ilvl w:val="2"/>
          <w:numId w:val="4"/>
        </w:numPr>
      </w:pPr>
      <w:r>
        <w:t>Input：</w:t>
      </w:r>
    </w:p>
    <w:tbl>
      <w:tblPr>
        <w:tblStyle w:val="af0"/>
        <w:tblW w:w="10163" w:type="dxa"/>
        <w:tblInd w:w="372" w:type="dxa"/>
        <w:tblLook w:val="04A0" w:firstRow="1" w:lastRow="0" w:firstColumn="1" w:lastColumn="0" w:noHBand="0" w:noVBand="1"/>
      </w:tblPr>
      <w:tblGrid>
        <w:gridCol w:w="1924"/>
        <w:gridCol w:w="2071"/>
        <w:gridCol w:w="1473"/>
        <w:gridCol w:w="2347"/>
        <w:gridCol w:w="2348"/>
      </w:tblGrid>
      <w:tr w:rsidR="00C80FBB" w:rsidTr="009A7846">
        <w:tc>
          <w:tcPr>
            <w:tcW w:w="192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71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234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  <w:tc>
          <w:tcPr>
            <w:tcW w:w="2348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C80FBB" w:rsidTr="009A7846">
        <w:tc>
          <w:tcPr>
            <w:tcW w:w="192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2071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管理帳號</w:t>
            </w:r>
          </w:p>
        </w:tc>
        <w:tc>
          <w:tcPr>
            <w:tcW w:w="147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4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  <w:tc>
          <w:tcPr>
            <w:tcW w:w="2348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C80FBB" w:rsidTr="009A7846">
        <w:tc>
          <w:tcPr>
            <w:tcW w:w="192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2071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密碼</w:t>
            </w:r>
          </w:p>
        </w:tc>
        <w:tc>
          <w:tcPr>
            <w:tcW w:w="147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34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  <w:tc>
          <w:tcPr>
            <w:tcW w:w="2348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C80FBB" w:rsidRDefault="00C80FBB" w:rsidP="00C80FBB">
      <w:pPr>
        <w:pStyle w:val="ab"/>
        <w:numPr>
          <w:ilvl w:val="2"/>
          <w:numId w:val="4"/>
        </w:numPr>
        <w:rPr>
          <w:b/>
        </w:r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字串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物件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C80FBB" w:rsidTr="009A7846">
        <w:tc>
          <w:tcPr>
            <w:tcW w:w="7816" w:type="dxa"/>
            <w:gridSpan w:val="3"/>
            <w:shd w:val="clear" w:color="auto" w:fill="auto"/>
          </w:tcPr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C80FBB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80FBB" w:rsidRDefault="00C80FBB" w:rsidP="00C80FBB">
      <w:pPr>
        <w:rPr>
          <w:b/>
        </w:rPr>
      </w:pPr>
    </w:p>
    <w:p w:rsidR="00C80FBB" w:rsidRDefault="00C80FBB" w:rsidP="00C80FBB">
      <w:pPr>
        <w:pStyle w:val="ab"/>
        <w:numPr>
          <w:ilvl w:val="1"/>
          <w:numId w:val="4"/>
        </w:numPr>
        <w:outlineLvl w:val="1"/>
        <w:rPr>
          <w:b/>
        </w:rPr>
      </w:pPr>
      <w:bookmarkStart w:id="2" w:name="_Toc102048550"/>
      <w:r>
        <w:rPr>
          <w:rFonts w:ascii="細明體" w:eastAsia="細明體" w:hAnsi="細明體" w:cs="細明體" w:hint="eastAsia"/>
          <w:b/>
        </w:rPr>
        <w:t>登出</w:t>
      </w:r>
      <w:r w:rsidR="00277220">
        <w:rPr>
          <w:rFonts w:eastAsia="新細明體" w:hint="eastAsia"/>
          <w:b/>
        </w:rPr>
        <w:t>(OK)</w:t>
      </w:r>
      <w:bookmarkEnd w:id="2"/>
    </w:p>
    <w:p w:rsidR="00C80FBB" w:rsidRDefault="00C80FBB" w:rsidP="00C80FBB">
      <w:pPr>
        <w:pStyle w:val="ab"/>
        <w:numPr>
          <w:ilvl w:val="2"/>
          <w:numId w:val="4"/>
        </w:numPr>
        <w:rPr>
          <w:b/>
        </w:rPr>
      </w:pPr>
      <w:r>
        <w:t>Route：/AuthAdmin</w:t>
      </w:r>
      <w:r w:rsidR="00475380">
        <w:t>2</w:t>
      </w:r>
      <w:r>
        <w:t>/Logout</w:t>
      </w:r>
    </w:p>
    <w:p w:rsidR="00C80FBB" w:rsidRDefault="00C80FBB" w:rsidP="00C80FBB">
      <w:pPr>
        <w:pStyle w:val="ab"/>
        <w:numPr>
          <w:ilvl w:val="2"/>
          <w:numId w:val="4"/>
        </w:numPr>
      </w:pPr>
      <w:r>
        <w:t>Input：N/A</w:t>
      </w:r>
    </w:p>
    <w:p w:rsidR="00C80FBB" w:rsidRDefault="00C80FBB" w:rsidP="00C80FBB">
      <w:pPr>
        <w:pStyle w:val="ab"/>
        <w:numPr>
          <w:ilvl w:val="2"/>
          <w:numId w:val="4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C80FBB" w:rsidTr="009A7846">
        <w:tc>
          <w:tcPr>
            <w:tcW w:w="1786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null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C80FBB" w:rsidTr="009A7846">
        <w:tc>
          <w:tcPr>
            <w:tcW w:w="7816" w:type="dxa"/>
            <w:gridSpan w:val="3"/>
            <w:shd w:val="clear" w:color="auto" w:fill="auto"/>
          </w:tcPr>
          <w:p w:rsidR="0004574C" w:rsidRPr="0004574C" w:rsidRDefault="0004574C" w:rsidP="000457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04574C" w:rsidRPr="0004574C" w:rsidRDefault="0004574C" w:rsidP="000457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457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57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574C" w:rsidRPr="0004574C" w:rsidRDefault="0004574C" w:rsidP="000457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457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57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null"</w:t>
            </w:r>
          </w:p>
          <w:p w:rsidR="00C80FBB" w:rsidRDefault="0004574C" w:rsidP="0004574C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0457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80FBB" w:rsidRDefault="00C80FBB" w:rsidP="00C80FBB"/>
    <w:p w:rsidR="00C80FBB" w:rsidRDefault="00C80FBB" w:rsidP="00C80FBB">
      <w:pPr>
        <w:pStyle w:val="ab"/>
        <w:numPr>
          <w:ilvl w:val="1"/>
          <w:numId w:val="4"/>
        </w:numPr>
        <w:outlineLvl w:val="1"/>
      </w:pPr>
      <w:bookmarkStart w:id="3" w:name="_Toc102048551"/>
      <w:r>
        <w:t>取得登入資訊</w:t>
      </w:r>
      <w:r w:rsidR="00277220">
        <w:rPr>
          <w:rFonts w:eastAsia="新細明體" w:hint="eastAsia"/>
          <w:b/>
        </w:rPr>
        <w:t>(OK)</w:t>
      </w:r>
      <w:bookmarkEnd w:id="3"/>
    </w:p>
    <w:p w:rsidR="00C80FBB" w:rsidRDefault="00C80FBB" w:rsidP="00C80FBB">
      <w:pPr>
        <w:pStyle w:val="ab"/>
        <w:numPr>
          <w:ilvl w:val="2"/>
          <w:numId w:val="4"/>
        </w:numPr>
        <w:rPr>
          <w:b/>
        </w:rPr>
      </w:pPr>
      <w:r>
        <w:t>Route：/</w:t>
      </w:r>
      <w:r w:rsidR="000F7B4F">
        <w:t>AuthAdmin</w:t>
      </w:r>
      <w:r w:rsidR="000F7B4F">
        <w:rPr>
          <w:rFonts w:eastAsia="新細明體" w:hint="eastAsia"/>
        </w:rPr>
        <w:t>V2</w:t>
      </w:r>
      <w:r>
        <w:t>/LoginInfo</w:t>
      </w:r>
    </w:p>
    <w:p w:rsidR="00C80FBB" w:rsidRDefault="00C80FBB" w:rsidP="00C80FBB">
      <w:pPr>
        <w:pStyle w:val="ab"/>
        <w:numPr>
          <w:ilvl w:val="2"/>
          <w:numId w:val="4"/>
        </w:numPr>
      </w:pPr>
      <w:r>
        <w:t>Input：N/A</w:t>
      </w:r>
    </w:p>
    <w:p w:rsidR="00C80FBB" w:rsidRDefault="00C80FBB" w:rsidP="00C80FBB">
      <w:pPr>
        <w:pStyle w:val="ab"/>
        <w:numPr>
          <w:ilvl w:val="2"/>
          <w:numId w:val="4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903"/>
        <w:gridCol w:w="2195"/>
        <w:gridCol w:w="5104"/>
      </w:tblGrid>
      <w:tr w:rsidR="00C80FBB" w:rsidTr="009A7846">
        <w:tc>
          <w:tcPr>
            <w:tcW w:w="290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95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510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80FBB" w:rsidTr="009A7846">
        <w:tc>
          <w:tcPr>
            <w:tcW w:w="290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95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510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C80FBB" w:rsidTr="009A7846">
        <w:tc>
          <w:tcPr>
            <w:tcW w:w="2903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95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5104" w:type="dxa"/>
            <w:shd w:val="clear" w:color="auto" w:fill="auto"/>
          </w:tcPr>
          <w:p w:rsidR="00C80FBB" w:rsidRDefault="00C80FB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字串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物件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C80FBB" w:rsidTr="009A7846">
        <w:tc>
          <w:tcPr>
            <w:tcW w:w="10202" w:type="dxa"/>
            <w:gridSpan w:val="3"/>
            <w:shd w:val="clear" w:color="auto" w:fill="auto"/>
          </w:tcPr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c498354-108a-4eba-bbab-a46ac09291ba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測試員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0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編輯類別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]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0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財務類別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]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0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管理類別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{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}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]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],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4321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entity"</w:t>
            </w: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4321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dmin"</w:t>
            </w:r>
          </w:p>
          <w:p w:rsidR="00E43219" w:rsidRPr="00E43219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C80FBB" w:rsidRDefault="00E43219" w:rsidP="00E4321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E4321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80FBB" w:rsidRDefault="00C80FBB" w:rsidP="00C80FBB">
      <w:pPr>
        <w:widowControl/>
      </w:pPr>
    </w:p>
    <w:p w:rsidR="00564ABA" w:rsidRDefault="005A4B2B" w:rsidP="008D1849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4" w:name="_Toc102048552"/>
      <w:r>
        <w:rPr>
          <w:b/>
          <w:sz w:val="28"/>
        </w:rPr>
        <w:t>公司基本資料</w:t>
      </w:r>
      <w:bookmarkEnd w:id="4"/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5" w:name="_Toc102048553"/>
      <w:r>
        <w:rPr>
          <w:b/>
        </w:rPr>
        <w:t>取得基本資料</w:t>
      </w:r>
      <w:bookmarkEnd w:id="5"/>
    </w:p>
    <w:p w:rsidR="00564ABA" w:rsidRDefault="005A4B2B">
      <w:pPr>
        <w:pStyle w:val="ab"/>
        <w:numPr>
          <w:ilvl w:val="0"/>
          <w:numId w:val="1"/>
        </w:numPr>
      </w:pPr>
      <w:r>
        <w:t>Route：/Company/Get</w:t>
      </w:r>
    </w:p>
    <w:p w:rsidR="00564ABA" w:rsidRDefault="005A4B2B">
      <w:pPr>
        <w:pStyle w:val="ab"/>
        <w:numPr>
          <w:ilvl w:val="0"/>
          <w:numId w:val="1"/>
        </w:numPr>
      </w:pPr>
      <w:r>
        <w:t>Input：N/A</w:t>
      </w:r>
    </w:p>
    <w:p w:rsidR="00564ABA" w:rsidRDefault="005A4B2B">
      <w:pPr>
        <w:pStyle w:val="ab"/>
        <w:numPr>
          <w:ilvl w:val="0"/>
          <w:numId w:val="1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643"/>
        <w:gridCol w:w="2094"/>
        <w:gridCol w:w="4465"/>
      </w:tblGrid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9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446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09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446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9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446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Result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OK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[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{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8add9aa4-520e-4548-b482-1cbc15a5f625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UID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81058781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NAME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饅頭頭泰購實業社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RINCIPAL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鄧子平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TEL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07-5616462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ELL_PHONE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0903-369162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ADDRESS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高雄市楠梓區元昌街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70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號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EMAIL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payware.it@payware.com.tw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TERMINAL_ID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00080001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573287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MERCHANT_ID"</w:t>
            </w: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573287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90000008"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}</w:t>
            </w:r>
          </w:p>
          <w:p w:rsidR="00573287" w:rsidRPr="00573287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]</w:t>
            </w:r>
          </w:p>
          <w:p w:rsidR="00564ABA" w:rsidRDefault="00573287" w:rsidP="00573287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573287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64ABA" w:rsidRDefault="00564ABA"/>
    <w:p w:rsidR="00564ABA" w:rsidRDefault="005A4B2B" w:rsidP="008D1849">
      <w:pPr>
        <w:pStyle w:val="ab"/>
        <w:numPr>
          <w:ilvl w:val="0"/>
          <w:numId w:val="3"/>
        </w:numPr>
        <w:ind w:left="964" w:hanging="482"/>
        <w:outlineLvl w:val="1"/>
        <w:rPr>
          <w:b/>
        </w:rPr>
      </w:pPr>
      <w:bookmarkStart w:id="6" w:name="_Toc102048554"/>
      <w:r>
        <w:rPr>
          <w:b/>
        </w:rPr>
        <w:t>更新基本資料</w:t>
      </w:r>
      <w:bookmarkEnd w:id="6"/>
    </w:p>
    <w:p w:rsidR="00564ABA" w:rsidRDefault="005A4B2B">
      <w:pPr>
        <w:pStyle w:val="ab"/>
        <w:numPr>
          <w:ilvl w:val="1"/>
          <w:numId w:val="3"/>
        </w:numPr>
      </w:pPr>
      <w:r>
        <w:t>Route：/Company/Update</w:t>
      </w:r>
    </w:p>
    <w:p w:rsidR="00564ABA" w:rsidRDefault="005A4B2B">
      <w:pPr>
        <w:pStyle w:val="ab"/>
        <w:numPr>
          <w:ilvl w:val="1"/>
          <w:numId w:val="3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2255"/>
        <w:gridCol w:w="1740"/>
        <w:gridCol w:w="1835"/>
        <w:gridCol w:w="1986"/>
      </w:tblGrid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835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公司ID</w:t>
            </w:r>
          </w:p>
        </w:tc>
        <w:tc>
          <w:tcPr>
            <w:tcW w:w="1835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rincipal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負責人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l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公司桌機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需符合電話格式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ell_phone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需符合電話格式</w:t>
            </w: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86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564ABA">
        <w:tc>
          <w:tcPr>
            <w:tcW w:w="225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74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郵件</w:t>
            </w:r>
          </w:p>
        </w:tc>
        <w:tc>
          <w:tcPr>
            <w:tcW w:w="183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需符合Email格式</w:t>
            </w:r>
          </w:p>
        </w:tc>
      </w:tr>
    </w:tbl>
    <w:p w:rsidR="00564ABA" w:rsidRDefault="005A4B2B">
      <w:pPr>
        <w:pStyle w:val="ab"/>
        <w:numPr>
          <w:ilvl w:val="1"/>
          <w:numId w:val="3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643"/>
        <w:gridCol w:w="2177"/>
        <w:gridCol w:w="4382"/>
      </w:tblGrid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7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438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7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438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364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ent</w:t>
            </w:r>
          </w:p>
        </w:tc>
        <w:tc>
          <w:tcPr>
            <w:tcW w:w="217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438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Result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OK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[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{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8add9aa4-520e-4548-b482-1cbc15a5f625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UID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81058781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NAME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饅頭頭泰購實業社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RINCIPAL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饅頭頭泰購實業社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TEL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07-5616462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ELL_PHONE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0903-369162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ADDRESS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高雄市楠梓區元昌街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70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號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EMAIL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payware.it@payware.com.tw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TERMINAL_ID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00080001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    </w:t>
            </w:r>
            <w:r w:rsidRPr="009135A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MERCHANT_ID"</w:t>
            </w: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135A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90000008"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    }</w:t>
            </w:r>
          </w:p>
          <w:p w:rsidR="009135AE" w:rsidRPr="009135AE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]</w:t>
            </w:r>
          </w:p>
          <w:p w:rsidR="00564ABA" w:rsidRDefault="009135AE" w:rsidP="009135AE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9135A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564ABA" w:rsidRDefault="00564ABA">
      <w:pPr>
        <w:pStyle w:val="ab"/>
        <w:ind w:left="960"/>
      </w:pPr>
    </w:p>
    <w:p w:rsidR="00564ABA" w:rsidRDefault="005A4B2B">
      <w:pPr>
        <w:widowControl/>
      </w:pPr>
      <w:r>
        <w:br w:type="page"/>
      </w:r>
    </w:p>
    <w:p w:rsidR="00564ABA" w:rsidRDefault="00EC773C" w:rsidP="00EC773C">
      <w:pPr>
        <w:pStyle w:val="ab"/>
        <w:numPr>
          <w:ilvl w:val="0"/>
          <w:numId w:val="2"/>
        </w:numPr>
        <w:outlineLvl w:val="0"/>
        <w:rPr>
          <w:b/>
          <w:sz w:val="28"/>
        </w:rPr>
      </w:pPr>
      <w:bookmarkStart w:id="7" w:name="_Toc102048555"/>
      <w:r w:rsidRPr="00EC773C">
        <w:rPr>
          <w:rFonts w:hint="eastAsia"/>
          <w:b/>
          <w:sz w:val="28"/>
        </w:rPr>
        <w:lastRenderedPageBreak/>
        <w:t>管理群組</w:t>
      </w:r>
      <w:r w:rsidR="004A141A">
        <w:rPr>
          <w:rFonts w:eastAsia="新細明體" w:hint="eastAsia"/>
          <w:b/>
          <w:sz w:val="28"/>
        </w:rPr>
        <w:t>(</w:t>
      </w:r>
      <w:r w:rsidR="004A141A">
        <w:t>ManagerGroup</w:t>
      </w:r>
      <w:r w:rsidR="004A141A">
        <w:rPr>
          <w:rFonts w:eastAsia="新細明體" w:hint="eastAsia"/>
        </w:rPr>
        <w:t>)</w:t>
      </w:r>
      <w:bookmarkEnd w:id="7"/>
    </w:p>
    <w:p w:rsidR="004C1D62" w:rsidRDefault="004C1D62" w:rsidP="004C1D6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8" w:name="_Toc102048556"/>
      <w:r>
        <w:rPr>
          <w:b/>
        </w:rPr>
        <w:t>新增管理群組</w:t>
      </w:r>
      <w:r>
        <w:rPr>
          <w:rFonts w:eastAsia="新細明體" w:hint="eastAsia"/>
          <w:b/>
        </w:rPr>
        <w:t>(OK)</w:t>
      </w:r>
      <w:bookmarkEnd w:id="8"/>
    </w:p>
    <w:p w:rsidR="004C1D62" w:rsidRDefault="004C1D62" w:rsidP="004C1D62">
      <w:pPr>
        <w:pStyle w:val="ab"/>
        <w:numPr>
          <w:ilvl w:val="2"/>
          <w:numId w:val="2"/>
        </w:numPr>
      </w:pPr>
      <w:r>
        <w:t>Route：/ManagerGroup/Insert</w:t>
      </w:r>
    </w:p>
    <w:p w:rsidR="004C1D62" w:rsidRDefault="004C1D62" w:rsidP="004C1D6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2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4757"/>
      </w:tblGrid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登入帳號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4C1D62" w:rsidRPr="00CE67A6" w:rsidRDefault="004C1D62" w:rsidP="00AF3BF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>
              <w:rPr>
                <w:rFonts w:eastAsia="新細明體" w:hint="eastAsia"/>
                <w:sz w:val="20"/>
                <w:szCs w:val="20"/>
              </w:rPr>
              <w:t>用來做</w:t>
            </w:r>
            <w:r w:rsidRPr="00CE67A6">
              <w:rPr>
                <w:rFonts w:eastAsia="新細明體"/>
                <w:sz w:val="20"/>
                <w:szCs w:val="20"/>
              </w:rPr>
              <w:t>EventLog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群組名稱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Pr="00CC1422" w:rsidRDefault="004C1D62" w:rsidP="00AF3BF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auth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管理相關權限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4C1D62" w:rsidTr="00AF3BFB">
        <w:tc>
          <w:tcPr>
            <w:tcW w:w="10226" w:type="dxa"/>
            <w:gridSpan w:val="4"/>
            <w:shd w:val="clear" w:color="auto" w:fill="auto"/>
          </w:tcPr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{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ccount_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43748868-B71A-422D-8305-C28A249C2E02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test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群組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[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e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首頁輪播管理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carousel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fron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edit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,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f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一般捐款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donate_01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="007A28ED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financialCategory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,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m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資訊列表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index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back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="007A28ED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managerCategory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</w:t>
            </w:r>
          </w:p>
          <w:p w:rsidR="00FA1A51" w:rsidRPr="005A533A" w:rsidRDefault="00FA1A51" w:rsidP="00FA1A51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]</w:t>
            </w:r>
          </w:p>
          <w:p w:rsidR="00AB04EA" w:rsidRDefault="00FA1A51" w:rsidP="00FA1A51">
            <w:pPr>
              <w:widowControl/>
              <w:shd w:val="clear" w:color="auto" w:fill="FFFFFE"/>
              <w:spacing w:line="315" w:lineRule="atLeast"/>
              <w:rPr>
                <w:sz w:val="20"/>
                <w:szCs w:val="20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}</w:t>
            </w:r>
          </w:p>
        </w:tc>
      </w:tr>
    </w:tbl>
    <w:p w:rsidR="004C1D62" w:rsidRDefault="004C1D62" w:rsidP="004C1D6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884"/>
        <w:gridCol w:w="2149"/>
        <w:gridCol w:w="5169"/>
      </w:tblGrid>
      <w:tr w:rsidR="004C1D62" w:rsidTr="00AF3BFB">
        <w:tc>
          <w:tcPr>
            <w:tcW w:w="288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4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51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288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4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51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4C1D62" w:rsidTr="00AF3BFB">
        <w:tc>
          <w:tcPr>
            <w:tcW w:w="288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4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51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字串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物件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4C1D62" w:rsidTr="00AF3BFB">
        <w:tc>
          <w:tcPr>
            <w:tcW w:w="10202" w:type="dxa"/>
            <w:gridSpan w:val="3"/>
            <w:shd w:val="clear" w:color="auto" w:fill="auto"/>
          </w:tcPr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96b3b8c4-7f95-462e-b6e0-fc4a52aecde3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22 10:59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eCategory"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}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7626E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26E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7626E8" w:rsidRP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7626E8" w:rsidRDefault="007626E8" w:rsidP="007626E8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7626E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4C1D62" w:rsidRDefault="004C1D62" w:rsidP="004C1D62"/>
    <w:p w:rsidR="004C1D62" w:rsidRDefault="004C1D62" w:rsidP="004C1D62"/>
    <w:p w:rsidR="00564ABA" w:rsidRPr="00372AC4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" w:name="_Toc102048557"/>
      <w:r w:rsidRPr="00372AC4">
        <w:rPr>
          <w:b/>
        </w:rPr>
        <w:t>取得管理群組</w:t>
      </w:r>
      <w:r w:rsidR="00372AC4" w:rsidRPr="00372AC4">
        <w:rPr>
          <w:rFonts w:eastAsia="新細明體" w:hint="eastAsia"/>
          <w:b/>
        </w:rPr>
        <w:t>(OK)</w:t>
      </w:r>
      <w:bookmarkEnd w:id="9"/>
    </w:p>
    <w:p w:rsidR="00564ABA" w:rsidRDefault="005A4B2B">
      <w:pPr>
        <w:pStyle w:val="ab"/>
        <w:numPr>
          <w:ilvl w:val="2"/>
          <w:numId w:val="2"/>
        </w:numPr>
      </w:pPr>
      <w:r>
        <w:t>Route：/ManagerGroup/Get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2347"/>
      </w:tblGrid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會回傳所有資料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884"/>
        <w:gridCol w:w="2149"/>
        <w:gridCol w:w="5169"/>
      </w:tblGrid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782B08" w:rsidTr="00AF3BFB">
        <w:tc>
          <w:tcPr>
            <w:tcW w:w="10202" w:type="dxa"/>
            <w:gridSpan w:val="3"/>
            <w:shd w:val="clear" w:color="auto" w:fill="auto"/>
          </w:tcPr>
          <w:p w:rsidR="00782B08" w:rsidRPr="00C807EB" w:rsidRDefault="00C807E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7968F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auth</w:t>
            </w:r>
            <w:r>
              <w:rPr>
                <w:rFonts w:ascii="細明體" w:hAnsi="細明體" w:cs="細明體"/>
                <w:color w:val="8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>資料使用</w:t>
            </w:r>
            <w:r w:rsidR="00782B08">
              <w:rPr>
                <w:rFonts w:ascii="細明體" w:hAnsi="細明體" w:cs="細明體"/>
                <w:color w:val="800000"/>
                <w:kern w:val="0"/>
                <w:sz w:val="19"/>
                <w:szCs w:val="19"/>
              </w:rPr>
              <w:t>order by authId ASC</w:t>
            </w:r>
            <w:r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>由小至大</w:t>
            </w:r>
            <w:r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 xml:space="preserve"> e01</w:t>
            </w:r>
            <w:r w:rsidR="00333616"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>, e02,</w:t>
            </w:r>
            <w:r>
              <w:rPr>
                <w:rFonts w:ascii="細明體" w:eastAsia="新細明體" w:hAnsi="細明體" w:cs="細明體" w:hint="eastAsia"/>
                <w:color w:val="800000"/>
                <w:kern w:val="0"/>
                <w:sz w:val="19"/>
                <w:szCs w:val="19"/>
              </w:rPr>
              <w:t xml:space="preserve"> f01 m01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0d74223-134e-4472-bb78-b0aff01fcb6b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fed12cf-4917-4bf2-876f-d10c719d32e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5047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047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}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B5047C" w:rsidRP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B5047C" w:rsidRDefault="00B5047C" w:rsidP="00B5047C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B5047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/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0" w:name="_Toc102048558"/>
      <w:r>
        <w:rPr>
          <w:b/>
        </w:rPr>
        <w:t>更新管理群組</w:t>
      </w:r>
      <w:r w:rsidR="00F164B4">
        <w:rPr>
          <w:rFonts w:eastAsia="新細明體" w:hint="eastAsia"/>
          <w:b/>
        </w:rPr>
        <w:t>(OK)</w:t>
      </w:r>
      <w:bookmarkEnd w:id="10"/>
    </w:p>
    <w:p w:rsidR="00564ABA" w:rsidRDefault="005A4B2B">
      <w:pPr>
        <w:pStyle w:val="ab"/>
        <w:numPr>
          <w:ilvl w:val="2"/>
          <w:numId w:val="2"/>
        </w:numPr>
      </w:pPr>
      <w:r>
        <w:t>Route：/ManagerGroup/Update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2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4757"/>
      </w:tblGrid>
      <w:tr w:rsidR="00564ABA" w:rsidTr="005A533A">
        <w:tc>
          <w:tcPr>
            <w:tcW w:w="192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475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 w:rsidTr="005A533A">
        <w:tc>
          <w:tcPr>
            <w:tcW w:w="192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A533A">
        <w:tc>
          <w:tcPr>
            <w:tcW w:w="1926" w:type="dxa"/>
            <w:shd w:val="clear" w:color="auto" w:fill="auto"/>
          </w:tcPr>
          <w:p w:rsidR="00564ABA" w:rsidRPr="007968F4" w:rsidRDefault="005A4B2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唯讀</w:t>
            </w:r>
          </w:p>
        </w:tc>
      </w:tr>
      <w:tr w:rsidR="00564ABA" w:rsidTr="005A533A">
        <w:tc>
          <w:tcPr>
            <w:tcW w:w="192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名稱</w:t>
            </w:r>
          </w:p>
        </w:tc>
        <w:tc>
          <w:tcPr>
            <w:tcW w:w="147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75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A533A">
        <w:tc>
          <w:tcPr>
            <w:tcW w:w="1926" w:type="dxa"/>
            <w:shd w:val="clear" w:color="auto" w:fill="auto"/>
          </w:tcPr>
          <w:p w:rsidR="00564ABA" w:rsidRDefault="008C5F14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D4063">
              <w:rPr>
                <w:rFonts w:ascii="Courier New" w:eastAsia="新細明體" w:hAnsi="Courier New" w:cs="Courier New" w:hint="eastAsia"/>
                <w:color w:val="FF0000"/>
                <w:sz w:val="20"/>
                <w:szCs w:val="20"/>
              </w:rPr>
              <w:t>auth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管理相關權限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A533A" w:rsidTr="005A533A">
        <w:tc>
          <w:tcPr>
            <w:tcW w:w="10226" w:type="dxa"/>
            <w:gridSpan w:val="4"/>
            <w:shd w:val="clear" w:color="auto" w:fill="auto"/>
          </w:tcPr>
          <w:p w:rsidR="007506AD" w:rsidRPr="007506AD" w:rsidRDefault="007506AD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b/>
                <w:color w:val="000000"/>
                <w:kern w:val="0"/>
                <w:sz w:val="20"/>
                <w:szCs w:val="21"/>
              </w:rPr>
            </w:pPr>
            <w:r w:rsidRPr="007506AD">
              <w:rPr>
                <w:rFonts w:eastAsia="新細明體" w:cstheme="minorHAnsi" w:hint="eastAsia"/>
                <w:b/>
                <w:color w:val="000000"/>
                <w:kern w:val="0"/>
                <w:sz w:val="20"/>
                <w:szCs w:val="21"/>
              </w:rPr>
              <w:t>目前送進來的資料會</w:t>
            </w:r>
            <w:r w:rsidR="00213257">
              <w:rPr>
                <w:rFonts w:eastAsia="新細明體" w:cstheme="minorHAnsi" w:hint="eastAsia"/>
                <w:b/>
                <w:color w:val="000000"/>
                <w:kern w:val="0"/>
                <w:sz w:val="20"/>
                <w:szCs w:val="21"/>
              </w:rPr>
              <w:t>最後實際會</w:t>
            </w:r>
            <w:r w:rsidRPr="007506AD">
              <w:rPr>
                <w:rFonts w:eastAsia="新細明體" w:cstheme="minorHAnsi" w:hint="eastAsia"/>
                <w:b/>
                <w:color w:val="000000"/>
                <w:kern w:val="0"/>
                <w:sz w:val="20"/>
                <w:szCs w:val="21"/>
              </w:rPr>
              <w:t>更新的有</w:t>
            </w:r>
            <w:r w:rsidRPr="007506AD">
              <w:rPr>
                <w:rFonts w:ascii="Courier New" w:hAnsi="Courier New" w:cs="Courier New"/>
                <w:b/>
                <w:color w:val="000000"/>
                <w:szCs w:val="20"/>
              </w:rPr>
              <w:t>name</w:t>
            </w:r>
            <w:r w:rsidRPr="007506AD">
              <w:rPr>
                <w:b/>
                <w:szCs w:val="20"/>
              </w:rPr>
              <w:t>群組名稱</w:t>
            </w:r>
            <w:r w:rsidRPr="007506AD">
              <w:rPr>
                <w:rFonts w:eastAsia="新細明體" w:hint="eastAsia"/>
                <w:b/>
                <w:szCs w:val="20"/>
              </w:rPr>
              <w:t>，與</w:t>
            </w:r>
            <w:r w:rsidRPr="007506AD">
              <w:rPr>
                <w:rFonts w:eastAsia="新細明體" w:hint="eastAsia"/>
                <w:b/>
                <w:szCs w:val="20"/>
              </w:rPr>
              <w:t>auth</w:t>
            </w:r>
            <w:r w:rsidRPr="007506AD">
              <w:rPr>
                <w:rFonts w:eastAsia="新細明體" w:hint="eastAsia"/>
                <w:b/>
                <w:szCs w:val="20"/>
              </w:rPr>
              <w:t>下的</w:t>
            </w:r>
            <w:r w:rsidRPr="007506AD">
              <w:rPr>
                <w:rFonts w:eastAsia="新細明體" w:hint="eastAsia"/>
                <w:b/>
                <w:szCs w:val="20"/>
              </w:rPr>
              <w:t>view,</w:t>
            </w:r>
            <w:r w:rsidR="00A04AB8">
              <w:rPr>
                <w:rFonts w:eastAsia="新細明體" w:hint="eastAsia"/>
                <w:b/>
                <w:szCs w:val="20"/>
              </w:rPr>
              <w:t xml:space="preserve"> </w:t>
            </w:r>
            <w:r w:rsidRPr="007506AD">
              <w:rPr>
                <w:rFonts w:eastAsia="新細明體" w:hint="eastAsia"/>
                <w:b/>
                <w:szCs w:val="20"/>
              </w:rPr>
              <w:t>edit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{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ccount_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43748868-B71A-422D-8305-C28A249C2E02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2e088897-eec3-4040-b8c8-1d47c23dbc0b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test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群組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[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e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首頁輪播管理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carousel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fron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edit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,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f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一般捐款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donate_01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="007A28ED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financialCategory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,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{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authId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m0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name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資訊列表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path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index.html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belong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back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view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0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edit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1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, </w:t>
            </w:r>
            <w:r w:rsidRPr="005A533A">
              <w:rPr>
                <w:rFonts w:eastAsia="新細明體" w:cstheme="minorHAnsi"/>
                <w:color w:val="A31515"/>
                <w:kern w:val="0"/>
                <w:sz w:val="16"/>
                <w:szCs w:val="21"/>
              </w:rPr>
              <w:t>"category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: 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="007A28ED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managerCategory</w:t>
            </w:r>
            <w:r w:rsidRPr="005A533A">
              <w:rPr>
                <w:rFonts w:eastAsia="新細明體" w:cstheme="minorHAnsi"/>
                <w:color w:val="0451A5"/>
                <w:kern w:val="0"/>
                <w:sz w:val="16"/>
                <w:szCs w:val="21"/>
              </w:rPr>
              <w:t>"</w:t>
            </w: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}</w:t>
            </w:r>
          </w:p>
          <w:p w:rsidR="005A533A" w:rsidRPr="005A533A" w:rsidRDefault="005A533A" w:rsidP="005A533A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    ]</w:t>
            </w:r>
          </w:p>
          <w:p w:rsidR="007506AD" w:rsidRPr="005A533A" w:rsidRDefault="005A533A" w:rsidP="007506AD">
            <w:pPr>
              <w:widowControl/>
              <w:shd w:val="clear" w:color="auto" w:fill="FFFFFE"/>
              <w:spacing w:line="315" w:lineRule="atLeast"/>
              <w:rPr>
                <w:rFonts w:cstheme="minorHAnsi"/>
                <w:sz w:val="16"/>
                <w:szCs w:val="20"/>
              </w:rPr>
            </w:pPr>
            <w:r w:rsidRPr="005A533A">
              <w:rPr>
                <w:rFonts w:eastAsia="新細明體" w:cstheme="minorHAnsi"/>
                <w:color w:val="000000"/>
                <w:kern w:val="0"/>
                <w:sz w:val="16"/>
                <w:szCs w:val="21"/>
              </w:rPr>
              <w:t>}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884"/>
        <w:gridCol w:w="2149"/>
        <w:gridCol w:w="5169"/>
      </w:tblGrid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28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4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51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96b3b8c4-7f95-462e-b6e0-fc4a52aecde3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2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22 10:59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eCategory"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-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tes2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4F0D9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F0D9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4F0D97" w:rsidRP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4F0D97" w:rsidRDefault="004F0D97" w:rsidP="004F0D97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4F0D9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>
      <w:pPr>
        <w:rPr>
          <w:b/>
        </w:rPr>
      </w:pPr>
    </w:p>
    <w:p w:rsidR="004C1D62" w:rsidRDefault="004C1D62" w:rsidP="004C1D62">
      <w:pPr>
        <w:pStyle w:val="ab"/>
        <w:numPr>
          <w:ilvl w:val="1"/>
          <w:numId w:val="2"/>
        </w:numPr>
        <w:outlineLvl w:val="1"/>
        <w:rPr>
          <w:b/>
        </w:rPr>
      </w:pPr>
      <w:bookmarkStart w:id="11" w:name="_Toc102048559"/>
      <w:r>
        <w:rPr>
          <w:b/>
        </w:rPr>
        <w:t>刪除管理群組</w:t>
      </w:r>
      <w:r w:rsidRPr="00A93EE7">
        <w:rPr>
          <w:rFonts w:eastAsia="新細明體" w:cstheme="minorHAnsi"/>
          <w:szCs w:val="24"/>
        </w:rPr>
        <w:t>(</w:t>
      </w:r>
      <w:r w:rsidRPr="00A93EE7">
        <w:rPr>
          <w:rFonts w:cstheme="minorHAnsi"/>
          <w:color w:val="000000"/>
          <w:kern w:val="0"/>
          <w:szCs w:val="24"/>
        </w:rPr>
        <w:t>EventLog</w:t>
      </w:r>
      <w:r w:rsidRPr="00A93EE7">
        <w:rPr>
          <w:rFonts w:eastAsia="新細明體" w:cstheme="minorHAnsi"/>
          <w:color w:val="000000"/>
          <w:kern w:val="0"/>
          <w:szCs w:val="24"/>
        </w:rPr>
        <w:t>:</w:t>
      </w:r>
      <w:r w:rsidRPr="00A93EE7">
        <w:rPr>
          <w:rFonts w:eastAsia="新細明體" w:cstheme="minorHAnsi"/>
          <w:szCs w:val="24"/>
        </w:rPr>
        <w:t>manager_group)</w:t>
      </w:r>
      <w:bookmarkEnd w:id="11"/>
    </w:p>
    <w:p w:rsidR="004C1D62" w:rsidRDefault="004C1D62" w:rsidP="004C1D62">
      <w:pPr>
        <w:pStyle w:val="ab"/>
        <w:numPr>
          <w:ilvl w:val="2"/>
          <w:numId w:val="2"/>
        </w:numPr>
      </w:pPr>
      <w:r>
        <w:t>Route：/ManagerGroup/Delete</w:t>
      </w:r>
    </w:p>
    <w:p w:rsidR="004C1D62" w:rsidRDefault="004C1D62" w:rsidP="004C1D6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2347"/>
      </w:tblGrid>
      <w:tr w:rsidR="004C1D62" w:rsidTr="00AF3BFB">
        <w:tc>
          <w:tcPr>
            <w:tcW w:w="1925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234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1925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登入帳號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C1D62" w:rsidRPr="00A93EE7" w:rsidRDefault="004C1D62" w:rsidP="00AF3BF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EventLog</w:t>
            </w:r>
            <w:r>
              <w:rPr>
                <w:rFonts w:ascii="細明體" w:eastAsia="新細明體" w:hAnsi="細明體" w:cs="細明體" w:hint="eastAsia"/>
                <w:color w:val="000000"/>
                <w:kern w:val="0"/>
                <w:sz w:val="19"/>
                <w:szCs w:val="19"/>
              </w:rPr>
              <w:t>記錄用</w:t>
            </w:r>
            <w:r>
              <w:rPr>
                <w:rFonts w:ascii="細明體" w:eastAsia="新細明體" w:hAnsi="細明體" w:cs="細明體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</w:tr>
      <w:tr w:rsidR="004C1D62" w:rsidTr="00AF3BFB">
        <w:tc>
          <w:tcPr>
            <w:tcW w:w="1925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群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4C1D62" w:rsidRDefault="004C1D62" w:rsidP="004C1D6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null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4C1D62" w:rsidTr="00AF3BFB">
        <w:tc>
          <w:tcPr>
            <w:tcW w:w="7816" w:type="dxa"/>
            <w:gridSpan w:val="3"/>
            <w:shd w:val="clear" w:color="auto" w:fill="auto"/>
          </w:tcPr>
          <w:p w:rsidR="004C1D62" w:rsidRPr="006A30B3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C1D62" w:rsidRPr="006A30B3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A30B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30B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6A30B3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A30B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30B3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4C1D62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6A30B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4C1D62" w:rsidRDefault="004C1D62" w:rsidP="004C1D62">
      <w:pPr>
        <w:rPr>
          <w:rFonts w:eastAsia="新細明體"/>
        </w:rPr>
      </w:pPr>
    </w:p>
    <w:p w:rsidR="004C1D62" w:rsidRDefault="004C1D62" w:rsidP="004C1D6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" w:name="_Toc102048560"/>
      <w:r>
        <w:rPr>
          <w:b/>
        </w:rPr>
        <w:t>取得模組(菜單)</w:t>
      </w:r>
      <w:r w:rsidRPr="00450F15">
        <w:rPr>
          <w:rFonts w:eastAsia="新細明體" w:hint="eastAsia"/>
          <w:b/>
        </w:rPr>
        <w:t xml:space="preserve"> </w:t>
      </w:r>
      <w:r w:rsidRPr="00372AC4">
        <w:rPr>
          <w:rFonts w:eastAsia="新細明體" w:hint="eastAsia"/>
          <w:b/>
        </w:rPr>
        <w:t>(OK)</w:t>
      </w:r>
      <w:bookmarkEnd w:id="12"/>
    </w:p>
    <w:p w:rsidR="004C1D62" w:rsidRDefault="004C1D62" w:rsidP="004C1D62">
      <w:pPr>
        <w:pStyle w:val="ab"/>
        <w:numPr>
          <w:ilvl w:val="2"/>
          <w:numId w:val="2"/>
        </w:numPr>
      </w:pPr>
      <w:r>
        <w:t>Route：/Module/Get</w:t>
      </w:r>
    </w:p>
    <w:p w:rsidR="004C1D62" w:rsidRDefault="004C1D62" w:rsidP="004C1D62">
      <w:pPr>
        <w:pStyle w:val="ab"/>
        <w:numPr>
          <w:ilvl w:val="2"/>
          <w:numId w:val="2"/>
        </w:numPr>
      </w:pPr>
      <w:r>
        <w:t>Input：N/A</w:t>
      </w:r>
    </w:p>
    <w:p w:rsidR="004C1D62" w:rsidRDefault="004C1D62" w:rsidP="004C1D6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889"/>
        <w:gridCol w:w="2159"/>
        <w:gridCol w:w="5154"/>
      </w:tblGrid>
      <w:tr w:rsidR="004C1D62" w:rsidTr="00AF3BFB">
        <w:tc>
          <w:tcPr>
            <w:tcW w:w="288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5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515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288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5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515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4C1D62" w:rsidTr="00AF3BFB">
        <w:tc>
          <w:tcPr>
            <w:tcW w:w="288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5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515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字串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物件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4C1D62" w:rsidTr="00AF3BFB">
        <w:tc>
          <w:tcPr>
            <w:tcW w:w="10202" w:type="dxa"/>
            <w:gridSpan w:val="3"/>
            <w:shd w:val="clear" w:color="auto" w:fill="auto"/>
          </w:tcPr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189e832-fd5c-4d86-88b3-b57890ea6ab4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64140d5-3e12-4175-a3b2-633569c80dbf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7A28E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financialCategory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07118da-822a-4bd9-8763-a9f9e9bda844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2A6A9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7A28E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managerCategory</w:t>
            </w:r>
            <w:r w:rsidRPr="002A6A9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4C1D62" w:rsidRPr="002A6A9D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4C1D62" w:rsidRDefault="004C1D62" w:rsidP="00AF3BFB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2A6A9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4C1D62" w:rsidRDefault="004C1D62" w:rsidP="004C1D62">
      <w:pPr>
        <w:pStyle w:val="ab"/>
        <w:rPr>
          <w:b/>
          <w:sz w:val="28"/>
        </w:rPr>
      </w:pPr>
    </w:p>
    <w:p w:rsidR="004C1D62" w:rsidRDefault="004C1D62" w:rsidP="004C1D6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" w:name="_Toc102048561"/>
      <w:r>
        <w:rPr>
          <w:b/>
        </w:rPr>
        <w:t>更新管理群組與模組的關聯</w:t>
      </w:r>
      <w:r>
        <w:rPr>
          <w:rFonts w:eastAsia="新細明體" w:hint="eastAsia"/>
          <w:b/>
        </w:rPr>
        <w:t>(OK)</w:t>
      </w:r>
      <w:bookmarkEnd w:id="13"/>
    </w:p>
    <w:p w:rsidR="004C1D62" w:rsidRDefault="004C1D62" w:rsidP="004C1D62">
      <w:pPr>
        <w:pStyle w:val="ab"/>
        <w:numPr>
          <w:ilvl w:val="2"/>
          <w:numId w:val="2"/>
        </w:numPr>
      </w:pPr>
      <w:r>
        <w:t>Route：/ManagerGroup/UpdateLnk</w:t>
      </w:r>
    </w:p>
    <w:p w:rsidR="004C1D62" w:rsidRDefault="004C1D62" w:rsidP="004C1D6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2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4757"/>
      </w:tblGrid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登入帳號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oup_id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群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唯讀</w:t>
            </w:r>
          </w:p>
        </w:tc>
      </w:tr>
      <w:tr w:rsidR="004C1D62" w:rsidTr="00AF3BFB">
        <w:tc>
          <w:tcPr>
            <w:tcW w:w="192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odules</w:t>
            </w:r>
          </w:p>
        </w:tc>
        <w:tc>
          <w:tcPr>
            <w:tcW w:w="2069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模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474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4757" w:type="dxa"/>
            <w:shd w:val="clear" w:color="auto" w:fill="auto"/>
          </w:tcPr>
          <w:p w:rsidR="004C1D62" w:rsidRPr="00644070" w:rsidRDefault="004C1D62" w:rsidP="00AF3BF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可重複丟此欄位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>
              <w:rPr>
                <w:rFonts w:eastAsia="新細明體" w:hint="eastAsia"/>
                <w:sz w:val="20"/>
                <w:szCs w:val="20"/>
              </w:rPr>
              <w:t>此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模組</w:t>
            </w:r>
            <w:r>
              <w:rPr>
                <w:sz w:val="20"/>
                <w:szCs w:val="20"/>
              </w:rPr>
              <w:t>ID</w:t>
            </w:r>
            <w:r>
              <w:rPr>
                <w:rFonts w:eastAsia="新細明體" w:hint="eastAsia"/>
                <w:sz w:val="20"/>
                <w:szCs w:val="20"/>
              </w:rPr>
              <w:t>必需是來自另一個群組所查詢出來的模組</w:t>
            </w:r>
            <w:r>
              <w:rPr>
                <w:rFonts w:eastAsia="新細明體" w:hint="eastAsia"/>
                <w:sz w:val="20"/>
                <w:szCs w:val="20"/>
              </w:rPr>
              <w:t>ID,</w:t>
            </w:r>
            <w:r>
              <w:rPr>
                <w:rFonts w:eastAsia="新細明體" w:hint="eastAsia"/>
                <w:sz w:val="20"/>
                <w:szCs w:val="20"/>
              </w:rPr>
              <w:t>然後一個群組若有</w:t>
            </w:r>
            <w:r>
              <w:rPr>
                <w:rFonts w:eastAsia="新細明體" w:hint="eastAsia"/>
                <w:sz w:val="20"/>
                <w:szCs w:val="20"/>
              </w:rPr>
              <w:t>10</w:t>
            </w:r>
            <w:r>
              <w:rPr>
                <w:rFonts w:eastAsia="新細明體" w:hint="eastAsia"/>
                <w:sz w:val="20"/>
                <w:szCs w:val="20"/>
              </w:rPr>
              <w:t>模組，就必需給</w:t>
            </w:r>
            <w:r>
              <w:rPr>
                <w:rFonts w:eastAsia="新細明體" w:hint="eastAsia"/>
                <w:sz w:val="20"/>
                <w:szCs w:val="20"/>
              </w:rPr>
              <w:t>10</w:t>
            </w:r>
            <w:r>
              <w:rPr>
                <w:rFonts w:eastAsia="新細明體" w:hint="eastAsia"/>
                <w:sz w:val="20"/>
                <w:szCs w:val="20"/>
              </w:rPr>
              <w:t>個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</w:tr>
      <w:tr w:rsidR="004C1D62" w:rsidTr="00AF3BFB">
        <w:tc>
          <w:tcPr>
            <w:tcW w:w="10226" w:type="dxa"/>
            <w:gridSpan w:val="4"/>
            <w:shd w:val="clear" w:color="auto" w:fill="auto"/>
          </w:tcPr>
          <w:p w:rsidR="004C1D62" w:rsidRPr="007B6B35" w:rsidRDefault="004C1D62" w:rsidP="00AF3BFB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</w:pP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{</w:t>
            </w:r>
          </w:p>
          <w:p w:rsidR="004C1D62" w:rsidRPr="007B6B35" w:rsidRDefault="004C1D62" w:rsidP="00AF3BFB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</w:pP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   </w:t>
            </w:r>
            <w:r w:rsidRPr="007B6B35">
              <w:rPr>
                <w:rFonts w:eastAsia="新細明體" w:cstheme="minorHAnsi"/>
                <w:color w:val="A31515"/>
                <w:kern w:val="0"/>
                <w:sz w:val="20"/>
                <w:szCs w:val="21"/>
              </w:rPr>
              <w:t>"account_id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: </w:t>
            </w:r>
            <w:r w:rsidRPr="007B6B35">
              <w:rPr>
                <w:rFonts w:eastAsia="新細明體" w:cstheme="minorHAnsi"/>
                <w:color w:val="0451A5"/>
                <w:kern w:val="0"/>
                <w:sz w:val="20"/>
                <w:szCs w:val="21"/>
              </w:rPr>
              <w:t>"43748868-B71A-422D-8305-C28A249C2E02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,</w:t>
            </w:r>
          </w:p>
          <w:p w:rsidR="004C1D62" w:rsidRPr="007B6B35" w:rsidRDefault="004C1D62" w:rsidP="00AF3BFB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</w:pP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   </w:t>
            </w:r>
            <w:r w:rsidRPr="007B6B35">
              <w:rPr>
                <w:rFonts w:eastAsia="新細明體" w:cstheme="minorHAnsi"/>
                <w:color w:val="A31515"/>
                <w:kern w:val="0"/>
                <w:sz w:val="20"/>
                <w:szCs w:val="21"/>
              </w:rPr>
              <w:t>"group_id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: </w:t>
            </w:r>
            <w:r w:rsidRPr="007B6B35">
              <w:rPr>
                <w:rFonts w:eastAsia="新細明體" w:cstheme="minorHAnsi"/>
                <w:color w:val="0451A5"/>
                <w:kern w:val="0"/>
                <w:sz w:val="20"/>
                <w:szCs w:val="21"/>
              </w:rPr>
              <w:t>"2e088897-eec3-4040-b8c8-1d47c23dbc0b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,</w:t>
            </w:r>
          </w:p>
          <w:p w:rsidR="004C1D62" w:rsidRPr="007B6B35" w:rsidRDefault="004C1D62" w:rsidP="00AF3BFB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</w:pP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   </w:t>
            </w:r>
            <w:r w:rsidRPr="007B6B35">
              <w:rPr>
                <w:rFonts w:eastAsia="新細明體" w:cstheme="minorHAnsi"/>
                <w:color w:val="A31515"/>
                <w:kern w:val="0"/>
                <w:sz w:val="20"/>
                <w:szCs w:val="21"/>
              </w:rPr>
              <w:t>"modules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: [ </w:t>
            </w:r>
            <w:r w:rsidRPr="007B6B35">
              <w:rPr>
                <w:rFonts w:eastAsia="新細明體" w:cstheme="minorHAnsi"/>
                <w:color w:val="0451A5"/>
                <w:kern w:val="0"/>
                <w:sz w:val="20"/>
                <w:szCs w:val="21"/>
              </w:rPr>
              <w:t>"c64140d5-3e12-4175-a3b2-633569c80dbf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, </w:t>
            </w:r>
            <w:r w:rsidRPr="007B6B35">
              <w:rPr>
                <w:rFonts w:eastAsia="新細明體" w:cstheme="minorHAnsi"/>
                <w:color w:val="0451A5"/>
                <w:kern w:val="0"/>
                <w:sz w:val="20"/>
                <w:szCs w:val="21"/>
              </w:rPr>
              <w:t>"a07118da-822a-4bd9-8763-a9f9e9bda844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 , </w:t>
            </w:r>
            <w:r w:rsidRPr="007B6B35">
              <w:rPr>
                <w:rFonts w:eastAsia="新細明體" w:cstheme="minorHAnsi"/>
                <w:color w:val="0451A5"/>
                <w:kern w:val="0"/>
                <w:sz w:val="20"/>
                <w:szCs w:val="21"/>
              </w:rPr>
              <w:t>"d189e832-fd5c-4d86-88b3-b57890ea6ab4"</w:t>
            </w: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]    </w:t>
            </w:r>
          </w:p>
          <w:p w:rsidR="004C1D62" w:rsidRDefault="004C1D62" w:rsidP="00AF3BFB">
            <w:pPr>
              <w:widowControl/>
              <w:shd w:val="clear" w:color="auto" w:fill="FFFFFE"/>
              <w:spacing w:line="315" w:lineRule="atLeast"/>
              <w:rPr>
                <w:sz w:val="20"/>
                <w:szCs w:val="20"/>
              </w:rPr>
            </w:pPr>
            <w:r w:rsidRPr="007B6B35">
              <w:rPr>
                <w:rFonts w:eastAsia="新細明體" w:cstheme="minorHAnsi"/>
                <w:color w:val="000000"/>
                <w:kern w:val="0"/>
                <w:sz w:val="20"/>
                <w:szCs w:val="21"/>
              </w:rPr>
              <w:t>}</w:t>
            </w:r>
          </w:p>
        </w:tc>
      </w:tr>
    </w:tbl>
    <w:p w:rsidR="004C1D62" w:rsidRDefault="004C1D62" w:rsidP="004C1D6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4C1D62" w:rsidTr="00AF3BFB">
        <w:tc>
          <w:tcPr>
            <w:tcW w:w="1786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ent</w:t>
            </w:r>
          </w:p>
        </w:tc>
        <w:tc>
          <w:tcPr>
            <w:tcW w:w="1697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字串</w:t>
            </w:r>
            <w:r>
              <w:rPr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物件</w:t>
            </w:r>
            <w:r>
              <w:rPr>
                <w:sz w:val="20"/>
                <w:szCs w:val="20"/>
              </w:rPr>
              <w:t>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4C1D62" w:rsidTr="00AF3BFB">
        <w:tc>
          <w:tcPr>
            <w:tcW w:w="7816" w:type="dxa"/>
            <w:gridSpan w:val="3"/>
            <w:shd w:val="clear" w:color="auto" w:fill="auto"/>
          </w:tcPr>
          <w:p w:rsidR="004C1D62" w:rsidRDefault="004C1D62" w:rsidP="00AF3BFB">
            <w:pPr>
              <w:pStyle w:val="ab"/>
              <w:ind w:left="0"/>
              <w:rPr>
                <w:rFonts w:ascii="Courier New" w:hAnsi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{"Result":"OK","Content":null}</w:t>
            </w:r>
          </w:p>
        </w:tc>
      </w:tr>
    </w:tbl>
    <w:p w:rsidR="004C1D62" w:rsidRDefault="004C1D62" w:rsidP="004C1D62">
      <w:pPr>
        <w:widowControl/>
      </w:pPr>
    </w:p>
    <w:p w:rsidR="004C1D62" w:rsidRPr="004C1D62" w:rsidRDefault="004C1D62" w:rsidP="004C1D62">
      <w:pPr>
        <w:pStyle w:val="ab"/>
        <w:numPr>
          <w:ilvl w:val="0"/>
          <w:numId w:val="2"/>
        </w:numPr>
        <w:outlineLvl w:val="0"/>
        <w:rPr>
          <w:rFonts w:eastAsia="新細明體"/>
        </w:rPr>
      </w:pPr>
      <w:bookmarkStart w:id="14" w:name="_Toc102048562"/>
      <w:r w:rsidRPr="004C1D62">
        <w:rPr>
          <w:rFonts w:hint="eastAsia"/>
          <w:b/>
          <w:sz w:val="28"/>
        </w:rPr>
        <w:t>後台帳號</w:t>
      </w:r>
      <w:r w:rsidR="004A141A">
        <w:rPr>
          <w:rFonts w:eastAsia="新細明體" w:hint="eastAsia"/>
          <w:b/>
          <w:sz w:val="28"/>
        </w:rPr>
        <w:t>(</w:t>
      </w:r>
      <w:r w:rsidR="004A141A">
        <w:t>Manager</w:t>
      </w:r>
      <w:r w:rsidR="004A141A">
        <w:rPr>
          <w:rFonts w:eastAsia="新細明體" w:hint="eastAsia"/>
        </w:rPr>
        <w:t>)</w:t>
      </w:r>
      <w:bookmarkEnd w:id="14"/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" w:name="_Toc102048563"/>
      <w:r>
        <w:rPr>
          <w:b/>
        </w:rPr>
        <w:t>取得管理帳號</w:t>
      </w:r>
      <w:r w:rsidR="00C52E33">
        <w:rPr>
          <w:rFonts w:eastAsia="新細明體" w:hint="eastAsia"/>
          <w:b/>
        </w:rPr>
        <w:t>(OK)</w:t>
      </w:r>
      <w:bookmarkEnd w:id="15"/>
    </w:p>
    <w:p w:rsidR="00564ABA" w:rsidRDefault="005A4B2B">
      <w:pPr>
        <w:pStyle w:val="ab"/>
        <w:numPr>
          <w:ilvl w:val="2"/>
          <w:numId w:val="2"/>
        </w:numPr>
      </w:pPr>
      <w:r>
        <w:t>Route：/Manager/Get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2347"/>
      </w:tblGrid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理帳號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會回傳所有資料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903"/>
        <w:gridCol w:w="2195"/>
        <w:gridCol w:w="5104"/>
      </w:tblGrid>
      <w:tr w:rsidR="00564ABA">
        <w:tc>
          <w:tcPr>
            <w:tcW w:w="290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9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510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90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9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510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290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9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510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 w:rsidTr="00BF19FF">
        <w:trPr>
          <w:trHeight w:val="1125"/>
        </w:trPr>
        <w:tc>
          <w:tcPr>
            <w:tcW w:w="10202" w:type="dxa"/>
            <w:gridSpan w:val="3"/>
            <w:shd w:val="clear" w:color="auto" w:fill="auto"/>
          </w:tcPr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c498354-108a-4eba-bbab-a46ac09291ba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coun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iuljs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iuljs@gmail.com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測試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stlogine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21T10:20:33.29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0d74223-134e-4472-bb78-b0aff01fcb6b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}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]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fed12cf-4917-4bf2-876f-d10c719d32e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BF19F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F19F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]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:rsidR="00BF19FF" w:rsidRPr="00BF19FF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6E138B" w:rsidRDefault="00BF19FF" w:rsidP="00BF19FF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b/>
                <w:color w:val="000000"/>
                <w:sz w:val="20"/>
                <w:szCs w:val="20"/>
              </w:rPr>
            </w:pPr>
            <w:r w:rsidRPr="00BF19F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>
      <w:pPr>
        <w:pStyle w:val="ab"/>
        <w:ind w:left="960"/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" w:name="_Toc102048564"/>
      <w:r>
        <w:rPr>
          <w:b/>
        </w:rPr>
        <w:t>新增管理帳號</w:t>
      </w:r>
      <w:r w:rsidR="00C52E33">
        <w:rPr>
          <w:rFonts w:eastAsia="新細明體" w:hint="eastAsia"/>
          <w:b/>
        </w:rPr>
        <w:t>(OK)</w:t>
      </w:r>
      <w:bookmarkEnd w:id="16"/>
    </w:p>
    <w:p w:rsidR="00564ABA" w:rsidRDefault="005A4B2B">
      <w:pPr>
        <w:pStyle w:val="ab"/>
        <w:numPr>
          <w:ilvl w:val="2"/>
          <w:numId w:val="2"/>
        </w:numPr>
      </w:pPr>
      <w:r>
        <w:t>Route：/Manager/Insert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6"/>
        <w:gridCol w:w="1559"/>
        <w:gridCol w:w="1276"/>
        <w:gridCol w:w="3055"/>
      </w:tblGrid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27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305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Pr="004678D2" w:rsidRDefault="005A4B2B">
            <w:pPr>
              <w:pStyle w:val="ab"/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4678D2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1559" w:type="dxa"/>
            <w:shd w:val="clear" w:color="auto" w:fill="auto"/>
          </w:tcPr>
          <w:p w:rsidR="00564ABA" w:rsidRPr="004678D2" w:rsidRDefault="005A4B2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4678D2">
              <w:rPr>
                <w:strike/>
                <w:sz w:val="20"/>
                <w:szCs w:val="20"/>
              </w:rPr>
              <w:t>登入帳號ID</w:t>
            </w:r>
          </w:p>
        </w:tc>
        <w:tc>
          <w:tcPr>
            <w:tcW w:w="1276" w:type="dxa"/>
            <w:shd w:val="clear" w:color="auto" w:fill="auto"/>
          </w:tcPr>
          <w:p w:rsidR="00564ABA" w:rsidRPr="004678D2" w:rsidRDefault="00564ABA">
            <w:pPr>
              <w:pStyle w:val="ab"/>
              <w:ind w:left="0"/>
              <w:rPr>
                <w:strike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564ABA" w:rsidRPr="002368AD" w:rsidRDefault="005A4B2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</w:rPr>
            </w:pPr>
            <w:r w:rsidRPr="004678D2">
              <w:rPr>
                <w:strike/>
                <w:sz w:val="20"/>
                <w:szCs w:val="20"/>
              </w:rPr>
              <w:t>必填</w:t>
            </w:r>
            <w:r w:rsidR="002368AD">
              <w:rPr>
                <w:rFonts w:ascii="細明體" w:hAnsi="細明體" w:cs="細明體"/>
                <w:color w:val="000000"/>
                <w:kern w:val="0"/>
                <w:sz w:val="19"/>
                <w:szCs w:val="19"/>
              </w:rPr>
              <w:t>Guid.NewGuid()</w:t>
            </w:r>
            <w:r w:rsidR="002368AD">
              <w:rPr>
                <w:rFonts w:ascii="細明體" w:eastAsia="新細明體" w:hAnsi="細明體" w:cs="細明體" w:hint="eastAsia"/>
                <w:color w:val="000000"/>
                <w:kern w:val="0"/>
                <w:sz w:val="19"/>
                <w:szCs w:val="19"/>
              </w:rPr>
              <w:t>程式編的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理帳號</w:t>
            </w:r>
          </w:p>
        </w:tc>
        <w:tc>
          <w:tcPr>
            <w:tcW w:w="127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5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帳號名稱</w:t>
            </w:r>
          </w:p>
        </w:tc>
        <w:tc>
          <w:tcPr>
            <w:tcW w:w="127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05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子郵件</w:t>
            </w:r>
          </w:p>
        </w:tc>
        <w:tc>
          <w:tcPr>
            <w:tcW w:w="127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05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，需符合Email格式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oups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ID</w:t>
            </w:r>
          </w:p>
        </w:tc>
        <w:tc>
          <w:tcPr>
            <w:tcW w:w="1276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ID請用字串陣列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  <w:r w:rsidR="00734D20">
        <w:rPr>
          <w:rFonts w:eastAsia="新細明體" w:hint="eastAsia"/>
        </w:rPr>
        <w:t>會發送臨時密碼</w:t>
      </w:r>
      <w:r w:rsidR="00734D20">
        <w:rPr>
          <w:rFonts w:eastAsia="新細明體" w:hint="eastAsia"/>
        </w:rPr>
        <w:t>email</w:t>
      </w:r>
      <w:r w:rsidR="00734D20">
        <w:rPr>
          <w:rFonts w:eastAsia="新細明體" w:hint="eastAsia"/>
        </w:rPr>
        <w:t>通知可登入改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901"/>
        <w:gridCol w:w="2190"/>
        <w:gridCol w:w="5111"/>
      </w:tblGrid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283f5a5-33b7-4ba7-9635-d7576e63fafc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coun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iuljs2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iuljs@payware.com.t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jason2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stlogine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0d74223-134e-4472-bb78-b0aff01fcb6b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]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fed12cf-4917-4bf2-876f-d10c719d32e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FB3A3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B3A3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]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FB3A32" w:rsidRP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FB3A32" w:rsidRDefault="00FB3A32" w:rsidP="00FB3A32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FB3A3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>
      <w:pPr>
        <w:rPr>
          <w:b/>
        </w:rPr>
      </w:pPr>
    </w:p>
    <w:p w:rsidR="00622D9E" w:rsidRDefault="00622D9E" w:rsidP="00622D9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" w:name="_Toc102048565"/>
      <w:r>
        <w:rPr>
          <w:b/>
        </w:rPr>
        <w:t>修改</w:t>
      </w:r>
      <w:r>
        <w:rPr>
          <w:rFonts w:ascii="新細明體" w:eastAsia="新細明體" w:hAnsi="新細明體" w:hint="eastAsia"/>
          <w:b/>
        </w:rPr>
        <w:t>自己</w:t>
      </w:r>
      <w:r>
        <w:rPr>
          <w:b/>
        </w:rPr>
        <w:t>管理密碼</w:t>
      </w:r>
      <w:bookmarkEnd w:id="17"/>
    </w:p>
    <w:p w:rsidR="00622D9E" w:rsidRDefault="00622D9E" w:rsidP="00622D9E">
      <w:pPr>
        <w:pStyle w:val="ab"/>
        <w:numPr>
          <w:ilvl w:val="2"/>
          <w:numId w:val="2"/>
        </w:numPr>
      </w:pPr>
      <w:r>
        <w:t>Route：/Manager/</w:t>
      </w:r>
      <w:r w:rsidRPr="00B23210">
        <w:t>UpdatePassword</w:t>
      </w:r>
    </w:p>
    <w:p w:rsidR="00622D9E" w:rsidRDefault="00622D9E" w:rsidP="00622D9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8269" w:type="dxa"/>
        <w:tblInd w:w="372" w:type="dxa"/>
        <w:tblLook w:val="04A0" w:firstRow="1" w:lastRow="0" w:firstColumn="1" w:lastColumn="0" w:noHBand="0" w:noVBand="1"/>
      </w:tblPr>
      <w:tblGrid>
        <w:gridCol w:w="2378"/>
        <w:gridCol w:w="1559"/>
        <w:gridCol w:w="1560"/>
        <w:gridCol w:w="2772"/>
      </w:tblGrid>
      <w:tr w:rsidR="00622D9E" w:rsidTr="00AF3BFB">
        <w:tc>
          <w:tcPr>
            <w:tcW w:w="237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22D9E" w:rsidTr="00AF3BFB">
        <w:tc>
          <w:tcPr>
            <w:tcW w:w="2377" w:type="dxa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ld_password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舊密碼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22D9E" w:rsidTr="00AF3BFB">
        <w:tc>
          <w:tcPr>
            <w:tcW w:w="2377" w:type="dxa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password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新密碼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22D9E" w:rsidTr="00AF3BFB">
        <w:tc>
          <w:tcPr>
            <w:tcW w:w="2377" w:type="dxa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password_again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新密碼確認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622D9E" w:rsidRDefault="00622D9E" w:rsidP="00622D9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null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622D9E" w:rsidTr="00AF3BFB">
        <w:tc>
          <w:tcPr>
            <w:tcW w:w="7816" w:type="dxa"/>
            <w:gridSpan w:val="3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O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22D9E" w:rsidRDefault="00622D9E" w:rsidP="00622D9E">
      <w:pPr>
        <w:rPr>
          <w:rFonts w:eastAsia="新細明體"/>
          <w:b/>
        </w:rPr>
      </w:pPr>
    </w:p>
    <w:p w:rsidR="00622D9E" w:rsidRDefault="00622D9E" w:rsidP="00622D9E">
      <w:pPr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8" w:name="_Toc102048566"/>
      <w:r>
        <w:rPr>
          <w:b/>
        </w:rPr>
        <w:t>更新管理帳號</w:t>
      </w:r>
      <w:bookmarkEnd w:id="18"/>
    </w:p>
    <w:p w:rsidR="00564ABA" w:rsidRDefault="005A4B2B">
      <w:pPr>
        <w:pStyle w:val="ab"/>
        <w:numPr>
          <w:ilvl w:val="2"/>
          <w:numId w:val="2"/>
        </w:numPr>
      </w:pPr>
      <w:r>
        <w:t>Route：/Manager/Update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5"/>
        <w:gridCol w:w="1559"/>
        <w:gridCol w:w="1560"/>
        <w:gridCol w:w="2772"/>
      </w:tblGrid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56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56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理帳號</w:t>
            </w:r>
          </w:p>
        </w:tc>
        <w:tc>
          <w:tcPr>
            <w:tcW w:w="156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唯讀</w:t>
            </w:r>
          </w:p>
        </w:tc>
      </w:tr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帳號名稱</w:t>
            </w:r>
          </w:p>
        </w:tc>
        <w:tc>
          <w:tcPr>
            <w:tcW w:w="156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電子郵件</w:t>
            </w:r>
          </w:p>
        </w:tc>
        <w:tc>
          <w:tcPr>
            <w:tcW w:w="156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，需符合Email格式</w:t>
            </w:r>
          </w:p>
        </w:tc>
      </w:tr>
      <w:tr w:rsidR="005B4D34" w:rsidTr="0086412C">
        <w:tc>
          <w:tcPr>
            <w:tcW w:w="1925" w:type="dxa"/>
            <w:shd w:val="clear" w:color="auto" w:fill="auto"/>
          </w:tcPr>
          <w:p w:rsidR="005B4D34" w:rsidRDefault="005B4D34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Courier New" w:hint="eastAsia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59" w:type="dxa"/>
            <w:shd w:val="clear" w:color="auto" w:fill="auto"/>
          </w:tcPr>
          <w:p w:rsidR="005B4D34" w:rsidRDefault="005B4D34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是否啟用</w:t>
            </w:r>
          </w:p>
        </w:tc>
        <w:tc>
          <w:tcPr>
            <w:tcW w:w="1560" w:type="dxa"/>
            <w:shd w:val="clear" w:color="auto" w:fill="auto"/>
          </w:tcPr>
          <w:p w:rsidR="005B4D34" w:rsidRDefault="005B4D34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5B4D34" w:rsidRDefault="005B4D34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</w:t>
            </w:r>
          </w:p>
        </w:tc>
      </w:tr>
      <w:tr w:rsidR="00564ABA" w:rsidTr="005B4D34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roups</w:t>
            </w:r>
          </w:p>
        </w:tc>
        <w:tc>
          <w:tcPr>
            <w:tcW w:w="155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群組ID</w:t>
            </w:r>
          </w:p>
        </w:tc>
        <w:tc>
          <w:tcPr>
            <w:tcW w:w="156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群組ID *可重複丟此欄位 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901"/>
        <w:gridCol w:w="2190"/>
        <w:gridCol w:w="5111"/>
      </w:tblGrid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29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19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511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Json字串(物件)；NG回覆字串</w:t>
            </w:r>
          </w:p>
        </w:tc>
      </w:tr>
      <w:tr w:rsidR="00564ABA">
        <w:tc>
          <w:tcPr>
            <w:tcW w:w="10202" w:type="dxa"/>
            <w:gridSpan w:val="3"/>
            <w:shd w:val="clear" w:color="auto" w:fill="auto"/>
          </w:tcPr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283f5a5-33b7-4ba7-9635-d7576e63fafc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coun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iuljs2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prosu@payware.com.t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測試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stlogine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0d74223-134e-4472-bb78-b0aff01fcb6b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0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]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fed12cf-4917-4bf2-876f-d10c719d32e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群組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13 05:2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s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首頁輪播管理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rousel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ron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dit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般捐款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onate_01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inancial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{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Id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01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資訊列表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FE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th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index.html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long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ack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ew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dit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    </w:t>
            </w:r>
            <w:r w:rsidRPr="0065525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525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managerCategory"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    }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    ]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}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]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655256" w:rsidRPr="00655256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655256" w:rsidRPr="005B4D34" w:rsidRDefault="00655256" w:rsidP="0065525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5525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>
      <w:pPr>
        <w:rPr>
          <w:b/>
        </w:rPr>
      </w:pPr>
    </w:p>
    <w:p w:rsidR="00564ABA" w:rsidRDefault="00564ABA">
      <w:pPr>
        <w:rPr>
          <w:b/>
        </w:rPr>
      </w:pPr>
    </w:p>
    <w:p w:rsidR="00564ABA" w:rsidRDefault="00564ABA">
      <w:pPr>
        <w:rPr>
          <w:b/>
        </w:rPr>
      </w:pPr>
    </w:p>
    <w:p w:rsidR="00622D9E" w:rsidRDefault="00622D9E" w:rsidP="00622D9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" w:name="_Toc102048567"/>
      <w:r>
        <w:rPr>
          <w:rFonts w:ascii="新細明體" w:eastAsia="新細明體" w:hAnsi="新細明體" w:hint="eastAsia"/>
          <w:b/>
        </w:rPr>
        <w:t>重設</w:t>
      </w:r>
      <w:r>
        <w:rPr>
          <w:b/>
        </w:rPr>
        <w:t>管理</w:t>
      </w:r>
      <w:r>
        <w:rPr>
          <w:rFonts w:ascii="新細明體" w:eastAsia="新細明體" w:hAnsi="新細明體" w:hint="eastAsia"/>
          <w:b/>
        </w:rPr>
        <w:t>者</w:t>
      </w:r>
      <w:r>
        <w:rPr>
          <w:b/>
        </w:rPr>
        <w:t>密碼</w:t>
      </w:r>
      <w:bookmarkEnd w:id="19"/>
    </w:p>
    <w:p w:rsidR="00622D9E" w:rsidRDefault="00622D9E" w:rsidP="00622D9E">
      <w:pPr>
        <w:pStyle w:val="ab"/>
        <w:numPr>
          <w:ilvl w:val="2"/>
          <w:numId w:val="2"/>
        </w:numPr>
      </w:pPr>
      <w:r>
        <w:t>Route：/Manager/</w:t>
      </w:r>
      <w:r w:rsidRPr="00845EF8">
        <w:t>ResetPassword</w:t>
      </w:r>
    </w:p>
    <w:p w:rsidR="00622D9E" w:rsidRDefault="00622D9E" w:rsidP="00622D9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8269" w:type="dxa"/>
        <w:tblInd w:w="372" w:type="dxa"/>
        <w:tblLook w:val="04A0" w:firstRow="1" w:lastRow="0" w:firstColumn="1" w:lastColumn="0" w:noHBand="0" w:noVBand="1"/>
      </w:tblPr>
      <w:tblGrid>
        <w:gridCol w:w="2378"/>
        <w:gridCol w:w="1559"/>
        <w:gridCol w:w="1560"/>
        <w:gridCol w:w="2772"/>
      </w:tblGrid>
      <w:tr w:rsidR="00622D9E" w:rsidTr="00AF3BFB">
        <w:tc>
          <w:tcPr>
            <w:tcW w:w="2378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22D9E" w:rsidTr="00AF3BFB">
        <w:tc>
          <w:tcPr>
            <w:tcW w:w="2378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管理帳號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22D9E" w:rsidTr="00AF3BFB">
        <w:tc>
          <w:tcPr>
            <w:tcW w:w="2378" w:type="dxa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password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新密碼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22D9E" w:rsidTr="00AF3BFB">
        <w:tc>
          <w:tcPr>
            <w:tcW w:w="2378" w:type="dxa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_password_again</w:t>
            </w:r>
          </w:p>
        </w:tc>
        <w:tc>
          <w:tcPr>
            <w:tcW w:w="1559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新密碼確認</w:t>
            </w:r>
          </w:p>
        </w:tc>
        <w:tc>
          <w:tcPr>
            <w:tcW w:w="1560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772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622D9E" w:rsidRDefault="00622D9E" w:rsidP="00622D9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622D9E" w:rsidTr="00AF3BFB">
        <w:tc>
          <w:tcPr>
            <w:tcW w:w="1786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622D9E" w:rsidRDefault="00622D9E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</w:t>
            </w:r>
            <w:r>
              <w:rPr>
                <w:sz w:val="20"/>
                <w:szCs w:val="20"/>
              </w:rPr>
              <w:t>null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；</w:t>
            </w:r>
            <w:r>
              <w:rPr>
                <w:sz w:val="20"/>
                <w:szCs w:val="20"/>
              </w:rPr>
              <w:t>NG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回覆字串</w:t>
            </w:r>
          </w:p>
        </w:tc>
      </w:tr>
      <w:tr w:rsidR="00622D9E" w:rsidTr="00AF3BFB">
        <w:tc>
          <w:tcPr>
            <w:tcW w:w="7816" w:type="dxa"/>
            <w:gridSpan w:val="3"/>
            <w:shd w:val="clear" w:color="auto" w:fill="auto"/>
          </w:tcPr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O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</w:p>
          <w:p w:rsidR="00622D9E" w:rsidRDefault="00622D9E" w:rsidP="00AF3BF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22D9E" w:rsidRDefault="00622D9E" w:rsidP="00622D9E">
      <w:pPr>
        <w:rPr>
          <w:b/>
        </w:rPr>
      </w:pPr>
    </w:p>
    <w:p w:rsidR="00622D9E" w:rsidRPr="00B23210" w:rsidRDefault="00622D9E" w:rsidP="00622D9E">
      <w:pPr>
        <w:rPr>
          <w:rFonts w:eastAsia="新細明體"/>
          <w:b/>
        </w:rPr>
      </w:pPr>
    </w:p>
    <w:p w:rsidR="00622D9E" w:rsidRDefault="00622D9E" w:rsidP="00622D9E">
      <w:pPr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" w:name="_Toc102048568"/>
      <w:r>
        <w:rPr>
          <w:b/>
        </w:rPr>
        <w:t>刪除管理帳號</w:t>
      </w:r>
      <w:bookmarkEnd w:id="20"/>
    </w:p>
    <w:p w:rsidR="00564ABA" w:rsidRDefault="005A4B2B">
      <w:pPr>
        <w:pStyle w:val="ab"/>
        <w:numPr>
          <w:ilvl w:val="2"/>
          <w:numId w:val="2"/>
        </w:numPr>
      </w:pPr>
      <w:r>
        <w:lastRenderedPageBreak/>
        <w:t>Route：/Manager/Delete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926"/>
        <w:gridCol w:w="2069"/>
        <w:gridCol w:w="1474"/>
        <w:gridCol w:w="2347"/>
      </w:tblGrid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47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count_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c>
          <w:tcPr>
            <w:tcW w:w="1925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06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理帳號ID</w:t>
            </w:r>
          </w:p>
        </w:tc>
        <w:tc>
          <w:tcPr>
            <w:tcW w:w="1474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34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564ABA">
        <w:tc>
          <w:tcPr>
            <w:tcW w:w="17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c>
          <w:tcPr>
            <w:tcW w:w="17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564ABA">
        <w:tc>
          <w:tcPr>
            <w:tcW w:w="1786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null；NG回覆字串</w:t>
            </w:r>
          </w:p>
        </w:tc>
      </w:tr>
      <w:tr w:rsidR="00564ABA">
        <w:tc>
          <w:tcPr>
            <w:tcW w:w="7816" w:type="dxa"/>
            <w:gridSpan w:val="3"/>
            <w:shd w:val="clear" w:color="auto" w:fill="auto"/>
          </w:tcPr>
          <w:p w:rsidR="001C4F6A" w:rsidRPr="001C4F6A" w:rsidRDefault="001C4F6A" w:rsidP="001C4F6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C4F6A" w:rsidRPr="001C4F6A" w:rsidRDefault="001C4F6A" w:rsidP="001C4F6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C4F6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ult"</w:t>
            </w: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C4F6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K"</w:t>
            </w: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C4F6A" w:rsidRPr="001C4F6A" w:rsidRDefault="001C4F6A" w:rsidP="001C4F6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C4F6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C4F6A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564ABA" w:rsidRDefault="001C4F6A" w:rsidP="001C4F6A">
            <w:pPr>
              <w:widowControl/>
              <w:shd w:val="clear" w:color="auto" w:fill="FFFFFE"/>
              <w:spacing w:line="315" w:lineRule="atLeast"/>
              <w:rPr>
                <w:rFonts w:ascii="Courier New" w:hAnsi="Courier New"/>
                <w:color w:val="000000"/>
                <w:sz w:val="20"/>
                <w:szCs w:val="20"/>
              </w:rPr>
            </w:pPr>
            <w:r w:rsidRPr="001C4F6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64ABA" w:rsidRDefault="00564ABA">
      <w:pPr>
        <w:rPr>
          <w:b/>
        </w:rPr>
      </w:pPr>
    </w:p>
    <w:p w:rsidR="00564ABA" w:rsidRDefault="005A4B2B" w:rsidP="008D1849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1" w:name="_Toc102048569"/>
      <w:r>
        <w:rPr>
          <w:b/>
        </w:rPr>
        <w:t>首頁圖片輪播</w:t>
      </w:r>
      <w:bookmarkEnd w:id="21"/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2" w:name="_Toc102048570"/>
      <w:r>
        <w:rPr>
          <w:b/>
        </w:rPr>
        <w:t>取得輪播圖片資訊</w:t>
      </w:r>
      <w:bookmarkEnd w:id="22"/>
    </w:p>
    <w:p w:rsidR="00564ABA" w:rsidRDefault="005A4B2B">
      <w:pPr>
        <w:pStyle w:val="ab"/>
        <w:numPr>
          <w:ilvl w:val="2"/>
          <w:numId w:val="2"/>
        </w:numPr>
      </w:pPr>
      <w:r>
        <w:t>Method : Get</w:t>
      </w:r>
    </w:p>
    <w:p w:rsidR="00564ABA" w:rsidRDefault="005A4B2B">
      <w:pPr>
        <w:pStyle w:val="ab"/>
        <w:numPr>
          <w:ilvl w:val="2"/>
          <w:numId w:val="2"/>
        </w:numPr>
      </w:pPr>
      <w:r>
        <w:t>Route：/IndexSlideshow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564ABA" w:rsidRDefault="005A4B2B">
      <w:r>
        <w:t xml:space="preserve">   </w:t>
      </w: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899"/>
        <w:gridCol w:w="6303"/>
      </w:tblGrid>
      <w:tr w:rsidR="00564ABA" w:rsidTr="004305E5">
        <w:tc>
          <w:tcPr>
            <w:tcW w:w="38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303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64ABA" w:rsidTr="004305E5">
        <w:tc>
          <w:tcPr>
            <w:tcW w:w="10202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[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578e54f3-17e1-4b26-81e5-cee5c134275c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File_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578E54F3-17E1-4B26-81E5-CEE5C134275C.png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ind w:left="900" w:hanging="900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Url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banners/578E54F3-17E1-4B26-81E5-CEE5C134275C.png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61525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Firs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4-26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61d21f16-af5e-4c47-adcf-cdc973fb3899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File_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61D21F16-AF5E-4C47-ADCF-CDC973FB3899.png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ind w:left="900" w:hanging="900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Url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banners/61D21F16-AF5E-4C47-ADCF-CDC973FB3899.png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61525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Firs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4-26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" w:name="_Toc102048571"/>
      <w:r>
        <w:rPr>
          <w:b/>
        </w:rPr>
        <w:t>新增輪播圖片資訊</w:t>
      </w:r>
      <w:bookmarkEnd w:id="23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IndexSlideshow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_link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連結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A4B2B">
      <w:pPr>
        <w:rPr>
          <w:b/>
        </w:rPr>
      </w:pPr>
      <w:r>
        <w:rPr>
          <w:b/>
        </w:rPr>
        <w:t xml:space="preserve">   </w:t>
      </w: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64ABA">
        <w:tc>
          <w:tcPr>
            <w:tcW w:w="10201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cbff583f-73ee-4b20-8874-64128fc70c4a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File_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cbff583f-73ee-4b20-8874-64128fc70c4a.png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4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4" w:name="_Toc102048572"/>
      <w:r>
        <w:rPr>
          <w:b/>
        </w:rPr>
        <w:t>更新輪播圖片資訊</w:t>
      </w:r>
      <w:bookmarkEnd w:id="24"/>
    </w:p>
    <w:p w:rsidR="00564ABA" w:rsidRDefault="005A4B2B">
      <w:pPr>
        <w:pStyle w:val="ab"/>
        <w:numPr>
          <w:ilvl w:val="2"/>
          <w:numId w:val="2"/>
        </w:numPr>
      </w:pPr>
      <w:r>
        <w:t>Method : Put</w:t>
      </w:r>
    </w:p>
    <w:p w:rsidR="00564ABA" w:rsidRDefault="005A4B2B">
      <w:pPr>
        <w:pStyle w:val="ab"/>
        <w:numPr>
          <w:ilvl w:val="2"/>
          <w:numId w:val="2"/>
        </w:numPr>
      </w:pPr>
      <w:r>
        <w:t>Route：/IndexSlideshow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_link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連結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</w:tbl>
    <w:p w:rsidR="00564ABA" w:rsidRDefault="005A4B2B">
      <w:pPr>
        <w:rPr>
          <w:b/>
        </w:rPr>
      </w:pPr>
      <w:r>
        <w:rPr>
          <w:b/>
        </w:rPr>
        <w:t xml:space="preserve">   </w:t>
      </w: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 Content</w:t>
            </w:r>
          </w:p>
        </w:tc>
      </w:tr>
    </w:tbl>
    <w:p w:rsidR="008D1849" w:rsidRPr="008D1849" w:rsidRDefault="008D1849" w:rsidP="008D1849">
      <w:pPr>
        <w:pStyle w:val="ab"/>
        <w:ind w:left="964"/>
        <w:rPr>
          <w:b/>
        </w:rPr>
      </w:pPr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" w:name="_Toc102048573"/>
      <w:r>
        <w:rPr>
          <w:b/>
        </w:rPr>
        <w:t>刪除輪播圖片資訊</w:t>
      </w:r>
      <w:bookmarkEnd w:id="25"/>
    </w:p>
    <w:p w:rsidR="00564ABA" w:rsidRDefault="005A4B2B">
      <w:pPr>
        <w:pStyle w:val="ab"/>
        <w:numPr>
          <w:ilvl w:val="2"/>
          <w:numId w:val="2"/>
        </w:numPr>
      </w:pPr>
      <w:r>
        <w:t>Method : Delete</w:t>
      </w:r>
    </w:p>
    <w:p w:rsidR="00564ABA" w:rsidRDefault="005A4B2B">
      <w:pPr>
        <w:pStyle w:val="ab"/>
        <w:numPr>
          <w:ilvl w:val="2"/>
          <w:numId w:val="2"/>
        </w:numPr>
      </w:pPr>
      <w:r>
        <w:t>Route：/IndexSlideshow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 Content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8D1849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6" w:name="_Toc102048574"/>
      <w:r>
        <w:rPr>
          <w:b/>
        </w:rPr>
        <w:t>編輯關於我們</w:t>
      </w:r>
      <w:r w:rsidR="00C32A7E">
        <w:rPr>
          <w:rFonts w:eastAsia="新細明體" w:hint="eastAsia"/>
          <w:b/>
        </w:rPr>
        <w:t>(</w:t>
      </w:r>
      <w:r w:rsidR="00C32A7E">
        <w:rPr>
          <w:rFonts w:eastAsia="新細明體" w:hint="eastAsia"/>
          <w:b/>
        </w:rPr>
        <w:t>尚未使用</w:t>
      </w:r>
      <w:r w:rsidR="00C32A7E">
        <w:rPr>
          <w:rFonts w:eastAsia="新細明體" w:hint="eastAsia"/>
          <w:b/>
        </w:rPr>
        <w:t>1)</w:t>
      </w:r>
      <w:bookmarkEnd w:id="26"/>
    </w:p>
    <w:p w:rsidR="00564ABA" w:rsidRDefault="005A4B2B" w:rsidP="008D184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7" w:name="_Toc102048575"/>
      <w:r>
        <w:rPr>
          <w:b/>
        </w:rPr>
        <w:t>取得關於我們內容資訊</w:t>
      </w:r>
      <w:bookmarkEnd w:id="27"/>
    </w:p>
    <w:p w:rsidR="00564ABA" w:rsidRDefault="005A4B2B">
      <w:pPr>
        <w:pStyle w:val="ab"/>
        <w:numPr>
          <w:ilvl w:val="2"/>
          <w:numId w:val="2"/>
        </w:numPr>
      </w:pPr>
      <w:r>
        <w:t>Method : Ge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 w:rsidR="00EB3AAF">
        <w:rPr>
          <w:rFonts w:eastAsia="新細明體" w:hint="eastAsia"/>
        </w:rPr>
        <w:t>AboutUs</w:t>
      </w:r>
      <w:r>
        <w:t>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64ABA">
        <w:tc>
          <w:tcPr>
            <w:tcW w:w="10201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lastRenderedPageBreak/>
              <w:t>[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96c6c3f3-1fc1-4575-a654-f85b9f40e838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這是全新表單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</w:t>
            </w:r>
            <w:r w:rsidR="00E10CC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04</w:t>
            </w:r>
            <w:r w:rsidR="00E10CC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26 14:45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:rsidR="00564ABA" w:rsidRDefault="005A4B2B">
      <w:r>
        <w:tab/>
      </w: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8" w:name="_Toc102048576"/>
      <w:r>
        <w:rPr>
          <w:b/>
        </w:rPr>
        <w:t>新增關於我們內容資訊</w:t>
      </w:r>
      <w:bookmarkEnd w:id="28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 w:rsidR="00EB3AAF">
        <w:rPr>
          <w:rFonts w:eastAsia="新細明體" w:hint="eastAsia"/>
        </w:rPr>
        <w:t>AboutUs</w:t>
      </w:r>
      <w:r>
        <w:t>/AddContent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A4B2B">
      <w:pPr>
        <w:rPr>
          <w:b/>
        </w:rPr>
      </w:pPr>
      <w:r>
        <w:rPr>
          <w:b/>
        </w:rPr>
        <w:t xml:space="preserve">   </w:t>
      </w: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64ABA">
        <w:tc>
          <w:tcPr>
            <w:tcW w:w="10201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8028dc26-8d94-4528-aeb0-01c950c0c075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這是全新表單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</w:t>
            </w:r>
            <w:r w:rsidR="00E10CC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04</w:t>
            </w:r>
            <w:r w:rsidR="00E10CC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26 17:39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64ABA">
      <w:pPr>
        <w:pStyle w:val="ab"/>
        <w:rPr>
          <w:b/>
        </w:rPr>
      </w:pP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9" w:name="_Toc102048577"/>
      <w:r>
        <w:rPr>
          <w:b/>
        </w:rPr>
        <w:t>新增關於我們內容圖片資訊</w:t>
      </w:r>
      <w:bookmarkEnd w:id="29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 w:rsidR="00EB3AAF">
        <w:rPr>
          <w:rFonts w:eastAsia="新細明體" w:hint="eastAsia"/>
        </w:rPr>
        <w:t>AboutUs</w:t>
      </w:r>
      <w:r>
        <w:t>/AddImage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p w:rsidR="00564ABA" w:rsidRDefault="00564ABA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564ABA">
        <w:tc>
          <w:tcPr>
            <w:tcW w:w="3784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64ABA">
        <w:tc>
          <w:tcPr>
            <w:tcW w:w="10201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abouts/2021-04-26_17-41-26-_510.png"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64ABA" w:rsidRDefault="00564ABA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564ABA" w:rsidRDefault="00564ABA">
      <w:pPr>
        <w:rPr>
          <w:rFonts w:eastAsia="新細明體"/>
          <w:b/>
        </w:rPr>
      </w:pPr>
    </w:p>
    <w:p w:rsidR="00495921" w:rsidRDefault="00495921" w:rsidP="005B1FBE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30" w:name="_Toc102048578"/>
      <w:r>
        <w:rPr>
          <w:b/>
        </w:rPr>
        <w:t>編輯</w:t>
      </w:r>
      <w:r w:rsidR="00E6177D">
        <w:rPr>
          <w:b/>
        </w:rPr>
        <w:t>隱私權政策</w:t>
      </w:r>
      <w:r w:rsidR="00C32A7E">
        <w:rPr>
          <w:rFonts w:eastAsia="新細明體" w:hint="eastAsia"/>
          <w:b/>
        </w:rPr>
        <w:t>(</w:t>
      </w:r>
      <w:r w:rsidR="00C32A7E">
        <w:rPr>
          <w:rFonts w:eastAsia="新細明體" w:hint="eastAsia"/>
          <w:b/>
        </w:rPr>
        <w:t>尚未使用</w:t>
      </w:r>
      <w:r w:rsidR="00C32A7E">
        <w:rPr>
          <w:rFonts w:eastAsia="新細明體" w:hint="eastAsia"/>
          <w:b/>
        </w:rPr>
        <w:t>2)</w:t>
      </w:r>
      <w:bookmarkEnd w:id="30"/>
    </w:p>
    <w:p w:rsidR="00E2560B" w:rsidRDefault="00495921" w:rsidP="00E2560B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1" w:name="_Toc102048579"/>
      <w:r>
        <w:rPr>
          <w:b/>
        </w:rPr>
        <w:t>取得</w:t>
      </w:r>
      <w:r w:rsidR="00E6177D">
        <w:rPr>
          <w:b/>
        </w:rPr>
        <w:t>隱私權政策</w:t>
      </w:r>
      <w:r>
        <w:rPr>
          <w:b/>
        </w:rPr>
        <w:t>內容資訊</w:t>
      </w:r>
      <w:bookmarkEnd w:id="31"/>
    </w:p>
    <w:p w:rsidR="00495921" w:rsidRDefault="00495921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2" w:name="_Toc102048580"/>
      <w:r>
        <w:rPr>
          <w:b/>
        </w:rPr>
        <w:t>新增</w:t>
      </w:r>
      <w:r w:rsidR="00E6177D">
        <w:rPr>
          <w:b/>
        </w:rPr>
        <w:t>隱私權政策</w:t>
      </w:r>
      <w:r>
        <w:rPr>
          <w:b/>
        </w:rPr>
        <w:t>內容資訊</w:t>
      </w:r>
      <w:bookmarkEnd w:id="32"/>
    </w:p>
    <w:p w:rsidR="00495921" w:rsidRDefault="00495921" w:rsidP="00495921">
      <w:pPr>
        <w:pStyle w:val="ab"/>
        <w:numPr>
          <w:ilvl w:val="2"/>
          <w:numId w:val="2"/>
        </w:numPr>
      </w:pPr>
      <w:r>
        <w:t>Method : Post</w:t>
      </w:r>
    </w:p>
    <w:p w:rsidR="00495921" w:rsidRDefault="00495921" w:rsidP="00495921">
      <w:pPr>
        <w:pStyle w:val="ab"/>
        <w:numPr>
          <w:ilvl w:val="2"/>
          <w:numId w:val="2"/>
        </w:numPr>
      </w:pPr>
      <w:r>
        <w:t>Route：/</w:t>
      </w:r>
      <w:r w:rsidR="003309EC">
        <w:t>Privacy</w:t>
      </w:r>
      <w:r>
        <w:t>/AddContent</w:t>
      </w:r>
    </w:p>
    <w:p w:rsidR="00495921" w:rsidRDefault="00495921" w:rsidP="0049592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95921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495921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ent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495921" w:rsidRDefault="00495921" w:rsidP="00495921">
      <w:pPr>
        <w:rPr>
          <w:b/>
        </w:rPr>
      </w:pPr>
      <w:r>
        <w:rPr>
          <w:b/>
        </w:rPr>
        <w:t xml:space="preserve">   </w:t>
      </w:r>
    </w:p>
    <w:p w:rsidR="00495921" w:rsidRDefault="00495921" w:rsidP="0049592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95921" w:rsidTr="0086412C">
        <w:tc>
          <w:tcPr>
            <w:tcW w:w="358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495921" w:rsidTr="0086412C">
        <w:tc>
          <w:tcPr>
            <w:tcW w:w="10201" w:type="dxa"/>
            <w:gridSpan w:val="2"/>
            <w:shd w:val="clear" w:color="auto" w:fill="auto"/>
          </w:tcPr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8028dc26-8d94-4528-aeb0-01c950c0c075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這是全新表單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04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26 17:39"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95921" w:rsidRDefault="00495921" w:rsidP="00495921">
      <w:pPr>
        <w:pStyle w:val="ab"/>
        <w:rPr>
          <w:b/>
        </w:rPr>
      </w:pPr>
    </w:p>
    <w:p w:rsidR="00495921" w:rsidRDefault="00495921" w:rsidP="00495921">
      <w:pPr>
        <w:pStyle w:val="ab"/>
        <w:rPr>
          <w:b/>
        </w:rPr>
      </w:pPr>
    </w:p>
    <w:p w:rsidR="00495921" w:rsidRDefault="00495921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3" w:name="_Toc102048581"/>
      <w:r>
        <w:rPr>
          <w:b/>
        </w:rPr>
        <w:t>新增</w:t>
      </w:r>
      <w:r w:rsidR="00E6177D">
        <w:rPr>
          <w:b/>
        </w:rPr>
        <w:t>隱私權政策</w:t>
      </w:r>
      <w:r>
        <w:rPr>
          <w:b/>
        </w:rPr>
        <w:t>內容圖片資訊</w:t>
      </w:r>
      <w:bookmarkEnd w:id="33"/>
    </w:p>
    <w:p w:rsidR="00495921" w:rsidRDefault="00495921" w:rsidP="00495921">
      <w:pPr>
        <w:pStyle w:val="ab"/>
        <w:numPr>
          <w:ilvl w:val="2"/>
          <w:numId w:val="2"/>
        </w:numPr>
      </w:pPr>
      <w:r>
        <w:t>Method : Post</w:t>
      </w:r>
    </w:p>
    <w:p w:rsidR="00495921" w:rsidRDefault="00495921" w:rsidP="00495921">
      <w:pPr>
        <w:pStyle w:val="ab"/>
        <w:numPr>
          <w:ilvl w:val="2"/>
          <w:numId w:val="2"/>
        </w:numPr>
      </w:pPr>
      <w:r>
        <w:t>Route：/</w:t>
      </w:r>
      <w:r w:rsidR="003309EC">
        <w:t>Privacy</w:t>
      </w:r>
      <w:r>
        <w:t>/AddImage</w:t>
      </w:r>
    </w:p>
    <w:p w:rsidR="00495921" w:rsidRDefault="00495921" w:rsidP="00495921">
      <w:pPr>
        <w:pStyle w:val="ab"/>
        <w:numPr>
          <w:ilvl w:val="2"/>
          <w:numId w:val="2"/>
        </w:numPr>
      </w:pPr>
      <w:r>
        <w:t>Input：</w:t>
      </w:r>
    </w:p>
    <w:p w:rsidR="00495921" w:rsidRDefault="00495921" w:rsidP="00495921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95921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495921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495921" w:rsidRDefault="00495921" w:rsidP="0049592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495921" w:rsidTr="0086412C">
        <w:tc>
          <w:tcPr>
            <w:tcW w:w="3784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495921" w:rsidRDefault="00495921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495921" w:rsidTr="0086412C">
        <w:tc>
          <w:tcPr>
            <w:tcW w:w="10201" w:type="dxa"/>
            <w:gridSpan w:val="2"/>
            <w:shd w:val="clear" w:color="auto" w:fill="auto"/>
          </w:tcPr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abouts/2021-04-26_17-41-26-_510.png"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495921" w:rsidRDefault="00495921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495921" w:rsidRDefault="00495921" w:rsidP="00495921">
      <w:pPr>
        <w:rPr>
          <w:rFonts w:eastAsia="新細明體"/>
          <w:b/>
        </w:rPr>
      </w:pPr>
    </w:p>
    <w:p w:rsidR="005504B6" w:rsidRDefault="005504B6" w:rsidP="005504B6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34" w:name="_Toc102048582"/>
      <w:r>
        <w:rPr>
          <w:b/>
        </w:rPr>
        <w:t>編輯</w:t>
      </w:r>
      <w:r w:rsidR="00E6177D">
        <w:rPr>
          <w:b/>
        </w:rPr>
        <w:t>服務條款</w:t>
      </w:r>
      <w:r w:rsidR="00C32A7E" w:rsidRPr="00D20BEC">
        <w:rPr>
          <w:rFonts w:eastAsia="新細明體" w:hint="eastAsia"/>
          <w:b/>
        </w:rPr>
        <w:t>(</w:t>
      </w:r>
      <w:r w:rsidR="00C32A7E" w:rsidRPr="00D20BEC">
        <w:rPr>
          <w:rFonts w:eastAsia="新細明體" w:hint="eastAsia"/>
          <w:b/>
        </w:rPr>
        <w:t>尚未使用</w:t>
      </w:r>
      <w:r w:rsidR="00C32A7E">
        <w:rPr>
          <w:rFonts w:eastAsia="新細明體" w:hint="eastAsia"/>
          <w:b/>
        </w:rPr>
        <w:t>3</w:t>
      </w:r>
      <w:r w:rsidR="00C32A7E" w:rsidRPr="00D20BEC">
        <w:rPr>
          <w:rFonts w:eastAsia="新細明體" w:hint="eastAsia"/>
          <w:b/>
        </w:rPr>
        <w:t>)</w:t>
      </w:r>
      <w:bookmarkEnd w:id="34"/>
    </w:p>
    <w:p w:rsidR="005504B6" w:rsidRPr="00D20BEC" w:rsidRDefault="005504B6" w:rsidP="005504B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5" w:name="_Toc102048583"/>
      <w:r w:rsidRPr="00D20BEC">
        <w:rPr>
          <w:b/>
        </w:rPr>
        <w:t>取得</w:t>
      </w:r>
      <w:r w:rsidR="00E6177D" w:rsidRPr="00D20BEC">
        <w:rPr>
          <w:b/>
        </w:rPr>
        <w:t>服務條款</w:t>
      </w:r>
      <w:r w:rsidRPr="00D20BEC">
        <w:rPr>
          <w:b/>
        </w:rPr>
        <w:t>內容資訊</w:t>
      </w:r>
      <w:bookmarkEnd w:id="35"/>
    </w:p>
    <w:p w:rsidR="005504B6" w:rsidRDefault="005504B6" w:rsidP="005504B6">
      <w:pPr>
        <w:pStyle w:val="ab"/>
        <w:numPr>
          <w:ilvl w:val="2"/>
          <w:numId w:val="2"/>
        </w:numPr>
      </w:pPr>
      <w:r>
        <w:t>Method : Get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Route：/</w:t>
      </w:r>
      <w:r w:rsidR="00E6177D">
        <w:t>Terms</w:t>
      </w:r>
      <w:r>
        <w:t>/{id}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5504B6" w:rsidRDefault="005504B6" w:rsidP="005504B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504B6" w:rsidTr="00E234BC">
        <w:tc>
          <w:tcPr>
            <w:tcW w:w="358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504B6" w:rsidTr="00E234BC">
        <w:tc>
          <w:tcPr>
            <w:tcW w:w="10201" w:type="dxa"/>
            <w:gridSpan w:val="2"/>
            <w:shd w:val="clear" w:color="auto" w:fill="auto"/>
          </w:tcPr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[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96c6c3f3-1fc1-4575-a654-f85b9f40e838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這是全新表單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04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26 14:45"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:rsidR="005504B6" w:rsidRDefault="005504B6" w:rsidP="005504B6">
      <w:r>
        <w:tab/>
      </w:r>
    </w:p>
    <w:p w:rsidR="005504B6" w:rsidRDefault="005504B6" w:rsidP="005504B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6" w:name="_Toc102048584"/>
      <w:r>
        <w:rPr>
          <w:b/>
        </w:rPr>
        <w:t>新增</w:t>
      </w:r>
      <w:r w:rsidR="00E6177D">
        <w:rPr>
          <w:b/>
        </w:rPr>
        <w:t>服務條款</w:t>
      </w:r>
      <w:r>
        <w:rPr>
          <w:b/>
        </w:rPr>
        <w:t>內容資訊</w:t>
      </w:r>
      <w:bookmarkEnd w:id="36"/>
    </w:p>
    <w:p w:rsidR="005504B6" w:rsidRDefault="005504B6" w:rsidP="005504B6">
      <w:pPr>
        <w:pStyle w:val="ab"/>
        <w:numPr>
          <w:ilvl w:val="2"/>
          <w:numId w:val="2"/>
        </w:numPr>
      </w:pPr>
      <w:r>
        <w:t>Method : Post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Route：/</w:t>
      </w:r>
      <w:r w:rsidR="00E6177D">
        <w:t>Terms</w:t>
      </w:r>
      <w:r>
        <w:t>/AddContent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504B6" w:rsidRDefault="005504B6" w:rsidP="005504B6">
      <w:pPr>
        <w:rPr>
          <w:b/>
        </w:rPr>
      </w:pPr>
      <w:r>
        <w:rPr>
          <w:b/>
        </w:rPr>
        <w:t xml:space="preserve">   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504B6" w:rsidTr="00E234BC">
        <w:tc>
          <w:tcPr>
            <w:tcW w:w="358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504B6" w:rsidTr="00E234BC">
        <w:tc>
          <w:tcPr>
            <w:tcW w:w="10201" w:type="dxa"/>
            <w:gridSpan w:val="2"/>
            <w:shd w:val="clear" w:color="auto" w:fill="auto"/>
          </w:tcPr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8028dc26-8d94-4528-aeb0-01c950c0c075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onte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這是全新表單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04</w:t>
            </w:r>
            <w:r w:rsidR="00D0757F">
              <w:rPr>
                <w:rFonts w:ascii="Courier New" w:eastAsia="新細明體" w:hAnsi="Courier New" w:cs="Courier New" w:hint="eastAsia"/>
                <w:color w:val="0451A5"/>
                <w:kern w:val="0"/>
                <w:sz w:val="18"/>
                <w:szCs w:val="18"/>
              </w:rPr>
              <w:t>/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26 17:39"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504B6" w:rsidRDefault="005504B6" w:rsidP="005504B6">
      <w:pPr>
        <w:pStyle w:val="ab"/>
        <w:rPr>
          <w:b/>
        </w:rPr>
      </w:pPr>
    </w:p>
    <w:p w:rsidR="005504B6" w:rsidRDefault="005504B6" w:rsidP="005504B6">
      <w:pPr>
        <w:pStyle w:val="ab"/>
        <w:rPr>
          <w:b/>
        </w:rPr>
      </w:pPr>
    </w:p>
    <w:p w:rsidR="005504B6" w:rsidRDefault="005504B6" w:rsidP="005504B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7" w:name="_Toc102048585"/>
      <w:r>
        <w:rPr>
          <w:b/>
        </w:rPr>
        <w:t>新增</w:t>
      </w:r>
      <w:r w:rsidR="00E6177D">
        <w:rPr>
          <w:b/>
        </w:rPr>
        <w:t>服務條款</w:t>
      </w:r>
      <w:r>
        <w:rPr>
          <w:b/>
        </w:rPr>
        <w:t>內容圖片資訊</w:t>
      </w:r>
      <w:bookmarkEnd w:id="37"/>
    </w:p>
    <w:p w:rsidR="005504B6" w:rsidRDefault="005504B6" w:rsidP="005504B6">
      <w:pPr>
        <w:pStyle w:val="ab"/>
        <w:numPr>
          <w:ilvl w:val="2"/>
          <w:numId w:val="2"/>
        </w:numPr>
      </w:pPr>
      <w:r>
        <w:t>Method : Post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Route：/</w:t>
      </w:r>
      <w:r w:rsidR="00E6177D">
        <w:t>Terms</w:t>
      </w:r>
      <w:r>
        <w:t>/AddImage</w:t>
      </w:r>
    </w:p>
    <w:p w:rsidR="005504B6" w:rsidRDefault="005504B6" w:rsidP="005504B6">
      <w:pPr>
        <w:pStyle w:val="ab"/>
        <w:numPr>
          <w:ilvl w:val="2"/>
          <w:numId w:val="2"/>
        </w:numPr>
      </w:pPr>
      <w:r>
        <w:t>Input：</w:t>
      </w:r>
    </w:p>
    <w:p w:rsidR="005504B6" w:rsidRDefault="005504B6" w:rsidP="005504B6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504B6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504B6" w:rsidRDefault="005504B6" w:rsidP="005504B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5504B6" w:rsidTr="00E234BC">
        <w:tc>
          <w:tcPr>
            <w:tcW w:w="3784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5504B6" w:rsidRDefault="005504B6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504B6" w:rsidTr="00E234BC">
        <w:tc>
          <w:tcPr>
            <w:tcW w:w="10201" w:type="dxa"/>
            <w:gridSpan w:val="2"/>
            <w:shd w:val="clear" w:color="auto" w:fill="auto"/>
          </w:tcPr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abouts/2021-04-26_17-41-26-_510.png"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504B6" w:rsidRDefault="005504B6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5504B6" w:rsidRDefault="005504B6" w:rsidP="005504B6">
      <w:pPr>
        <w:rPr>
          <w:rFonts w:eastAsia="新細明體"/>
          <w:b/>
        </w:rPr>
      </w:pPr>
    </w:p>
    <w:p w:rsidR="00EF2C3F" w:rsidRPr="008F221A" w:rsidRDefault="00EF2C3F" w:rsidP="00EF2C3F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38" w:name="_Toc102048586"/>
      <w:r>
        <w:rPr>
          <w:rFonts w:ascii="細明體" w:eastAsia="細明體" w:hAnsi="細明體" w:cs="細明體" w:hint="eastAsia"/>
          <w:b/>
        </w:rPr>
        <w:t>最新消息</w:t>
      </w:r>
      <w:bookmarkEnd w:id="38"/>
    </w:p>
    <w:p w:rsidR="00EF2C3F" w:rsidRPr="003B6DF7" w:rsidRDefault="00EF2C3F" w:rsidP="00EF2C3F">
      <w:pPr>
        <w:pStyle w:val="ab"/>
        <w:numPr>
          <w:ilvl w:val="1"/>
          <w:numId w:val="2"/>
        </w:numPr>
        <w:ind w:left="964"/>
        <w:outlineLvl w:val="1"/>
        <w:rPr>
          <w:rFonts w:eastAsia="新細明體"/>
          <w:b/>
        </w:rPr>
      </w:pPr>
      <w:bookmarkStart w:id="39" w:name="_Toc102048587"/>
      <w:r w:rsidRPr="003B6DF7">
        <w:rPr>
          <w:rFonts w:ascii="細明體" w:eastAsia="細明體" w:hAnsi="細明體" w:cs="細明體" w:hint="eastAsia"/>
          <w:b/>
        </w:rPr>
        <w:t>取得</w:t>
      </w:r>
      <w:r>
        <w:rPr>
          <w:rFonts w:ascii="細明體" w:eastAsia="細明體" w:hAnsi="細明體" w:cs="細明體" w:hint="eastAsia"/>
          <w:b/>
        </w:rPr>
        <w:t>最新消息</w:t>
      </w:r>
      <w:bookmarkEnd w:id="39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Ge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  <w:r w:rsidRPr="00DE7229">
        <w:t>{</w:t>
      </w:r>
      <w:r>
        <w:t>news</w:t>
      </w:r>
      <w:r w:rsidRPr="00DE7229">
        <w:t>Id}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s</w:t>
            </w:r>
            <w:r w:rsidRPr="00D84A3E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 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EF2C3F" w:rsidRDefault="00EF2C3F" w:rsidP="00EF2C3F">
      <w:r>
        <w:t xml:space="preserve">   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EF2C3F" w:rsidTr="00B94158">
        <w:trPr>
          <w:trHeight w:val="460"/>
        </w:trPr>
        <w:tc>
          <w:tcPr>
            <w:tcW w:w="10201" w:type="dxa"/>
            <w:gridSpan w:val="2"/>
            <w:shd w:val="clear" w:color="auto" w:fill="auto"/>
          </w:tcPr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wsId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5e3b695-ead0-4e88-9514-faebe3016535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0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簡述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內容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0 11:23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1 15:59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1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2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3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4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5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6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7.PNG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922F9" w:rsidRPr="004922F9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922F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922F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2/8.PNG"</w:t>
            </w:r>
          </w:p>
          <w:p w:rsidR="00EF2C3F" w:rsidRDefault="004922F9" w:rsidP="00492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4922F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F2C3F" w:rsidRDefault="00EF2C3F" w:rsidP="00EF2C3F">
      <w:pPr>
        <w:pStyle w:val="ab"/>
        <w:rPr>
          <w:rFonts w:eastAsia="新細明體"/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0" w:name="_Toc102048588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b/>
        </w:rPr>
        <w:t>最新消息</w:t>
      </w:r>
      <w:bookmarkEnd w:id="40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Ge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EF2C3F" w:rsidRPr="0027102C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F2C3F" w:rsidRDefault="00EF2C3F" w:rsidP="00B9415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27102C" w:rsidRDefault="00EF2C3F" w:rsidP="00B94158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EF2C3F" w:rsidRPr="0027102C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F2C3F" w:rsidRDefault="00EF2C3F" w:rsidP="00B94158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EF2C3F" w:rsidRDefault="00EF2C3F" w:rsidP="00EF2C3F">
      <w:r>
        <w:t xml:space="preserve">   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EF2C3F" w:rsidTr="00B94158">
        <w:tc>
          <w:tcPr>
            <w:tcW w:w="10202" w:type="dxa"/>
            <w:gridSpan w:val="2"/>
            <w:shd w:val="clear" w:color="auto" w:fill="auto"/>
          </w:tcPr>
          <w:p w:rsidR="005E52FB" w:rsidRPr="005E52FB" w:rsidRDefault="00EF2C3F" w:rsidP="005E52FB">
            <w:pPr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</w:t>
            </w:r>
            <w:r w:rsidR="005E52FB"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wsI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8fbab3f-979a-4316-a723-8e463cbc494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3/9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9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9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簡述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9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內容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9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4 11:23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1 16:48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1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8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2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7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3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6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4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5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5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4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6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3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7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3/1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lastRenderedPageBreak/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8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0"/>
                <w:szCs w:val="21"/>
              </w:rPr>
              <w:t>null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wsI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70b19df-d9ca-4ccb-b772-42263a7c2bc3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1/0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2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簡述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內容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1:23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5 17:29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1 15:45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1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1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2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2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3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3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4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4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5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5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6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6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7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7.PNG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5E52FB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8"</w:t>
            </w: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5E52FB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news/1/8.PNG"</w:t>
            </w:r>
          </w:p>
          <w:p w:rsidR="005E52FB" w:rsidRPr="005E52FB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EF2C3F" w:rsidRDefault="005E52FB" w:rsidP="005E52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5E52F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EF2C3F" w:rsidRDefault="00EF2C3F" w:rsidP="00EF2C3F">
      <w:pPr>
        <w:pStyle w:val="ab"/>
        <w:rPr>
          <w:b/>
        </w:rPr>
      </w:pPr>
    </w:p>
    <w:p w:rsidR="00EF2C3F" w:rsidRPr="006F5034" w:rsidRDefault="00EF2C3F" w:rsidP="00EF2C3F">
      <w:pPr>
        <w:pStyle w:val="ab"/>
        <w:rPr>
          <w:rFonts w:eastAsia="新細明體"/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1" w:name="_Toc102048589"/>
      <w:r>
        <w:rPr>
          <w:b/>
        </w:rPr>
        <w:t>新增最新消息</w:t>
      </w:r>
      <w:bookmarkEnd w:id="41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Pos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301002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標題</w:t>
            </w:r>
          </w:p>
        </w:tc>
        <w:tc>
          <w:tcPr>
            <w:tcW w:w="1700" w:type="dxa"/>
            <w:shd w:val="clear" w:color="auto" w:fill="auto"/>
          </w:tcPr>
          <w:p w:rsidR="00EF2C3F" w:rsidRPr="005656A5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275C43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275C43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新消息</w:t>
            </w:r>
            <w:r w:rsidRPr="0025436F">
              <w:rPr>
                <w:rFonts w:hint="eastAsia"/>
                <w:sz w:val="20"/>
                <w:szCs w:val="20"/>
              </w:rPr>
              <w:t>簡述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EF2C3F" w:rsidRDefault="00FF48F8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內容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最新消息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702" w:type="dxa"/>
            <w:shd w:val="clear" w:color="auto" w:fill="auto"/>
          </w:tcPr>
          <w:p w:rsidR="00EF2C3F" w:rsidRPr="00F03415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3C64E2" w:rsidRDefault="00EF2C3F" w:rsidP="00B94158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~08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1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~8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</w:tbl>
    <w:p w:rsidR="00EF2C3F" w:rsidRDefault="00EF2C3F" w:rsidP="00EF2C3F">
      <w:pPr>
        <w:rPr>
          <w:b/>
        </w:rPr>
      </w:pPr>
    </w:p>
    <w:p w:rsidR="00EF2C3F" w:rsidRDefault="00EF2C3F" w:rsidP="00EF2C3F">
      <w:pPr>
        <w:rPr>
          <w:b/>
        </w:rPr>
      </w:pP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F2C3F" w:rsidTr="00B94158">
        <w:tc>
          <w:tcPr>
            <w:tcW w:w="10201" w:type="dxa"/>
            <w:gridSpan w:val="2"/>
            <w:shd w:val="clear" w:color="auto" w:fill="auto"/>
          </w:tcPr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wsId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70b19df-d9ca-4ccb-b772-42263a7c2bc3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2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簡述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最新消息內容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1:23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1 15:45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.PNG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4B71" w:rsidRPr="00C54B7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54B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54B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.PNG"</w:t>
            </w:r>
          </w:p>
          <w:p w:rsidR="00EF2C3F" w:rsidRPr="006965F1" w:rsidRDefault="00C54B71" w:rsidP="00C54B7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B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F2C3F" w:rsidRDefault="00EF2C3F" w:rsidP="00EF2C3F">
      <w:pPr>
        <w:pStyle w:val="ab"/>
        <w:rPr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2" w:name="_Toc102048590"/>
      <w:r>
        <w:rPr>
          <w:b/>
        </w:rPr>
        <w:t>新增最新消息內容圖片</w:t>
      </w:r>
      <w:bookmarkEnd w:id="42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Pos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  <w:r w:rsidRPr="00C84AEE">
        <w:t>image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F2C3F" w:rsidRDefault="00EF2C3F" w:rsidP="00EF2C3F">
      <w:pPr>
        <w:rPr>
          <w:b/>
        </w:rPr>
      </w:pPr>
      <w:r>
        <w:rPr>
          <w:b/>
        </w:rPr>
        <w:t xml:space="preserve">   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EF2C3F" w:rsidTr="00B94158">
        <w:tc>
          <w:tcPr>
            <w:tcW w:w="3788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F2C3F" w:rsidTr="00B94158">
        <w:tc>
          <w:tcPr>
            <w:tcW w:w="10201" w:type="dxa"/>
            <w:gridSpan w:val="2"/>
            <w:shd w:val="clear" w:color="auto" w:fill="auto"/>
          </w:tcPr>
          <w:p w:rsidR="00790110" w:rsidRPr="00790110" w:rsidRDefault="00790110" w:rsidP="0079011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90110" w:rsidRPr="00790110" w:rsidRDefault="00790110" w:rsidP="0079011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11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11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110" w:rsidRPr="00790110" w:rsidRDefault="00790110" w:rsidP="0079011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11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11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5a5d7c5-4061-4f1d-85f6-b68a91794ea5"</w:t>
            </w: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110" w:rsidRPr="00790110" w:rsidRDefault="00790110" w:rsidP="0079011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11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11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85a5d7c5-</w:t>
            </w:r>
            <w:r w:rsidRPr="0079011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lastRenderedPageBreak/>
              <w:t>4061-4f1d-85f6-b68a91794ea5.png"</w:t>
            </w:r>
          </w:p>
          <w:p w:rsidR="00790110" w:rsidRDefault="00790110" w:rsidP="0079011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79011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F2C3F" w:rsidRDefault="00EF2C3F" w:rsidP="00EF2C3F">
      <w:pPr>
        <w:pStyle w:val="ab"/>
        <w:rPr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3" w:name="_Toc102048591"/>
      <w:r>
        <w:rPr>
          <w:b/>
        </w:rPr>
        <w:t>更新最新消息</w:t>
      </w:r>
      <w:bookmarkEnd w:id="43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Pu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  <w:r w:rsidRPr="00A1506E">
        <w:t>{</w:t>
      </w:r>
      <w:r>
        <w:t>news</w:t>
      </w:r>
      <w:r w:rsidRPr="00A1506E">
        <w:t>Id}</w:t>
      </w:r>
    </w:p>
    <w:p w:rsidR="00EF2C3F" w:rsidRPr="0004366A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ews</w:t>
            </w:r>
            <w:r w:rsidRPr="005C49FA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最新消息</w:t>
            </w: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700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Pr="00BB2510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時才送欄位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301002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標題</w:t>
            </w:r>
          </w:p>
        </w:tc>
        <w:tc>
          <w:tcPr>
            <w:tcW w:w="1700" w:type="dxa"/>
            <w:shd w:val="clear" w:color="auto" w:fill="auto"/>
          </w:tcPr>
          <w:p w:rsidR="00EF2C3F" w:rsidRPr="005656A5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275C43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275C43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最新消息</w:t>
            </w:r>
            <w:r w:rsidRPr="0025436F">
              <w:rPr>
                <w:rFonts w:hint="eastAsia"/>
                <w:sz w:val="20"/>
                <w:szCs w:val="20"/>
              </w:rPr>
              <w:t>簡述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EF2C3F" w:rsidRDefault="000C1180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內容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最新消息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  <w:p w:rsidR="00EF2C3F" w:rsidRPr="00BB6893" w:rsidRDefault="00EF2C3F" w:rsidP="00B94158"/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EF2C3F" w:rsidRPr="004C113B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EF2C3F" w:rsidRPr="009C0263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  <w:tr w:rsidR="00EF2C3F" w:rsidTr="00B94158">
        <w:trPr>
          <w:trHeight w:val="360"/>
        </w:trPr>
        <w:tc>
          <w:tcPr>
            <w:tcW w:w="1701" w:type="dxa"/>
            <w:shd w:val="clear" w:color="auto" w:fill="auto"/>
          </w:tcPr>
          <w:p w:rsidR="00EF2C3F" w:rsidRPr="003C64E2" w:rsidRDefault="00EF2C3F" w:rsidP="00B94158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~08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1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~8</w:t>
            </w:r>
          </w:p>
        </w:tc>
        <w:tc>
          <w:tcPr>
            <w:tcW w:w="1700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EF2C3F" w:rsidRPr="006D218F" w:rsidRDefault="00EF2C3F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</w:tbl>
    <w:p w:rsidR="00EF2C3F" w:rsidRDefault="00EF2C3F" w:rsidP="00EF2C3F">
      <w:pPr>
        <w:rPr>
          <w:b/>
        </w:rPr>
      </w:pP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EF2C3F" w:rsidRDefault="00EF2C3F" w:rsidP="00EF2C3F">
      <w:pPr>
        <w:pStyle w:val="ab"/>
        <w:rPr>
          <w:rFonts w:eastAsia="新細明體"/>
          <w:b/>
        </w:rPr>
      </w:pPr>
    </w:p>
    <w:p w:rsidR="00EF2C3F" w:rsidRDefault="00EF2C3F" w:rsidP="00EF2C3F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EF2C3F" w:rsidTr="00B94158">
        <w:tc>
          <w:tcPr>
            <w:tcW w:w="3580" w:type="dxa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刪除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EF2C3F" w:rsidRPr="002D50A7" w:rsidRDefault="00EF2C3F" w:rsidP="00B9415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= </w:t>
            </w:r>
            <w:r w:rsidRPr="002552FC">
              <w:rPr>
                <w:rFonts w:ascii="Courier New" w:hAnsi="Courier New" w:cs="Courier New"/>
                <w:color w:val="000000"/>
                <w:sz w:val="20"/>
                <w:szCs w:val="20"/>
              </w:rPr>
              <w:t>navPics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~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52F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avPics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 )</w:t>
            </w:r>
          </w:p>
        </w:tc>
      </w:tr>
      <w:tr w:rsidR="00EF2C3F" w:rsidTr="00B94158">
        <w:tc>
          <w:tcPr>
            <w:tcW w:w="3580" w:type="dxa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EF2C3F" w:rsidTr="00B94158">
        <w:tc>
          <w:tcPr>
            <w:tcW w:w="3580" w:type="dxa"/>
          </w:tcPr>
          <w:p w:rsidR="00EF2C3F" w:rsidRDefault="00EF2C3F" w:rsidP="00B9415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3.不更動 未有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EF2C3F" w:rsidRPr="00D34455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EF2C3F" w:rsidRPr="002552FC" w:rsidRDefault="00EF2C3F" w:rsidP="00EF2C3F">
      <w:pPr>
        <w:pStyle w:val="ab"/>
        <w:rPr>
          <w:rFonts w:eastAsia="新細明體"/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4" w:name="_Toc102048592"/>
      <w:r>
        <w:rPr>
          <w:b/>
        </w:rPr>
        <w:t>更新最新消息的內容圖片</w:t>
      </w:r>
      <w:bookmarkEnd w:id="44"/>
    </w:p>
    <w:p w:rsidR="00EF2C3F" w:rsidRDefault="00EF2C3F" w:rsidP="00EF2C3F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  <w:r w:rsidRPr="00C84AEE">
        <w:t>image</w:t>
      </w:r>
      <w:r>
        <w:t>/</w:t>
      </w:r>
      <w:r w:rsidRPr="002749EB">
        <w:t>{</w:t>
      </w:r>
      <w:r>
        <w:t>news</w:t>
      </w:r>
      <w:r w:rsidRPr="002749EB">
        <w:t>Id}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</w:rPr>
              <w:lastRenderedPageBreak/>
              <w:t>news</w:t>
            </w:r>
            <w:r w:rsidRPr="0058361E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</w:t>
            </w:r>
            <w:r>
              <w:rPr>
                <w:sz w:val="20"/>
              </w:rPr>
              <w:t>news</w:t>
            </w:r>
            <w:r w:rsidRPr="0058361E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F2C3F" w:rsidRDefault="00EF2C3F" w:rsidP="00EF2C3F">
      <w:pPr>
        <w:rPr>
          <w:b/>
        </w:rPr>
      </w:pPr>
      <w:r>
        <w:rPr>
          <w:b/>
        </w:rPr>
        <w:t xml:space="preserve">   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EF2C3F" w:rsidTr="00B94158">
        <w:tc>
          <w:tcPr>
            <w:tcW w:w="3788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F2C3F" w:rsidTr="00B94158">
        <w:tc>
          <w:tcPr>
            <w:tcW w:w="10201" w:type="dxa"/>
            <w:gridSpan w:val="2"/>
            <w:shd w:val="clear" w:color="auto" w:fill="auto"/>
          </w:tcPr>
          <w:p w:rsidR="00BE2DF0" w:rsidRPr="00BE2DF0" w:rsidRDefault="00BE2DF0" w:rsidP="00BE2DF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E2DF0" w:rsidRPr="00BE2DF0" w:rsidRDefault="00BE2DF0" w:rsidP="00BE2DF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E2DF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E2DF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E2DF0" w:rsidRPr="00BE2DF0" w:rsidRDefault="00BE2DF0" w:rsidP="00BE2DF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E2DF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E2DF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910aef2-e2c2-457d-8e9f-fc73847fab74"</w:t>
            </w: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E2DF0" w:rsidRPr="00BE2DF0" w:rsidRDefault="00BE2DF0" w:rsidP="00BE2DF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E2DF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E2DF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news/1910aef2-e2c2-457d-8e9f-fc73847fab74.png"</w:t>
            </w:r>
          </w:p>
          <w:p w:rsidR="00BE2DF0" w:rsidRDefault="00BE2DF0" w:rsidP="00BE2DF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BE2DF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F2C3F" w:rsidRDefault="00EF2C3F" w:rsidP="00EF2C3F">
      <w:pPr>
        <w:pStyle w:val="ab"/>
        <w:rPr>
          <w:b/>
        </w:rPr>
      </w:pPr>
    </w:p>
    <w:p w:rsidR="00EF2C3F" w:rsidRPr="0024260C" w:rsidRDefault="00EF2C3F" w:rsidP="00EF2C3F">
      <w:pPr>
        <w:pStyle w:val="ab"/>
        <w:ind w:left="960"/>
        <w:rPr>
          <w:b/>
        </w:rPr>
      </w:pPr>
    </w:p>
    <w:p w:rsidR="00EF2C3F" w:rsidRDefault="00EF2C3F" w:rsidP="00EF2C3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5" w:name="_Toc102048593"/>
      <w:r>
        <w:rPr>
          <w:b/>
        </w:rPr>
        <w:t>刪除一筆最新消息</w:t>
      </w:r>
      <w:bookmarkEnd w:id="45"/>
    </w:p>
    <w:p w:rsidR="00EF2C3F" w:rsidRDefault="00EF2C3F" w:rsidP="00EF2C3F">
      <w:pPr>
        <w:pStyle w:val="ab"/>
        <w:numPr>
          <w:ilvl w:val="2"/>
          <w:numId w:val="2"/>
        </w:numPr>
      </w:pPr>
      <w:r>
        <w:t>Method : Delete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news</w:t>
      </w:r>
      <w:r>
        <w:t>/</w:t>
      </w:r>
      <w:r w:rsidRPr="00245C82">
        <w:t>{</w:t>
      </w:r>
      <w:r>
        <w:t>news</w:t>
      </w:r>
      <w:r w:rsidRPr="00245C82">
        <w:t>Id}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F2C3F" w:rsidTr="00B94158">
        <w:trPr>
          <w:trHeight w:val="360"/>
        </w:trPr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</w:rPr>
              <w:t>news</w:t>
            </w:r>
            <w:r w:rsidRPr="00A7700F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新消息</w:t>
            </w:r>
            <w:r>
              <w:rPr>
                <w:sz w:val="20"/>
              </w:rPr>
              <w:t>news</w:t>
            </w:r>
            <w:r w:rsidRPr="00A7700F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F2C3F" w:rsidRDefault="00EF2C3F" w:rsidP="00EF2C3F">
      <w:pPr>
        <w:rPr>
          <w:b/>
        </w:rPr>
      </w:pPr>
      <w:r>
        <w:rPr>
          <w:b/>
        </w:rPr>
        <w:t xml:space="preserve">   </w:t>
      </w:r>
    </w:p>
    <w:p w:rsidR="00EF2C3F" w:rsidRDefault="00EF2C3F" w:rsidP="00EF2C3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F2C3F" w:rsidTr="00B94158">
        <w:tc>
          <w:tcPr>
            <w:tcW w:w="3580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F2C3F" w:rsidRDefault="00EF2C3F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EF2C3F" w:rsidRDefault="00EF2C3F" w:rsidP="00EF2C3F">
      <w:pPr>
        <w:pStyle w:val="ab"/>
        <w:rPr>
          <w:rFonts w:eastAsia="新細明體"/>
          <w:b/>
        </w:rPr>
      </w:pPr>
    </w:p>
    <w:p w:rsidR="005504B6" w:rsidRPr="005504B6" w:rsidRDefault="005504B6" w:rsidP="00495921">
      <w:pPr>
        <w:rPr>
          <w:rFonts w:eastAsia="新細明體"/>
          <w:b/>
        </w:rPr>
      </w:pPr>
    </w:p>
    <w:p w:rsidR="00564ABA" w:rsidRDefault="005A4B2B" w:rsidP="005B1FBE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46" w:name="_Toc102048594"/>
      <w:r>
        <w:rPr>
          <w:b/>
        </w:rPr>
        <w:t>會員管理</w:t>
      </w:r>
      <w:bookmarkEnd w:id="46"/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7" w:name="_Toc102048595"/>
      <w:r>
        <w:rPr>
          <w:b/>
        </w:rPr>
        <w:t>取得會員帳號資訊</w:t>
      </w:r>
      <w:bookmarkEnd w:id="47"/>
    </w:p>
    <w:p w:rsidR="00564ABA" w:rsidRDefault="005A4B2B">
      <w:pPr>
        <w:pStyle w:val="ab"/>
        <w:numPr>
          <w:ilvl w:val="2"/>
          <w:numId w:val="2"/>
        </w:numPr>
      </w:pPr>
      <w:r>
        <w:t>Method : Ge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mberAdmin</w:t>
      </w:r>
      <w:r>
        <w:t>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BE181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員</w:t>
            </w:r>
            <w:r w:rsidR="005A4B2B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 w:rsidTr="00F648A8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64ABA" w:rsidTr="00F648A8">
        <w:tc>
          <w:tcPr>
            <w:tcW w:w="10202" w:type="dxa"/>
            <w:gridSpan w:val="2"/>
            <w:shd w:val="clear" w:color="auto" w:fill="auto"/>
          </w:tcPr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[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7074cf5c-0d43-40c4-aa0a-2a459bb2d4d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o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0000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Accou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merci@gmail.com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梅東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D9666D" w:rsidRDefault="00D9666D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Gender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D9666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0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5 14:07:07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4 00:00:00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Phon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0911222333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D9666D" w:rsidRPr="00D9666D" w:rsidRDefault="005A4B2B" w:rsidP="00D9666D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="00D9666D" w:rsidRPr="00D9666D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="00D9666D"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[\"811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楠梓區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林肯大道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03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]"</w:t>
            </w:r>
            <w:r w:rsidR="00D9666D"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D9666D" w:rsidRDefault="00D9666D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lacklist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 1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5cc6fa40-7496-4308-96e8-1bb33056847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o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0000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Accou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merci.payware@gmail.com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梅西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D9666D" w:rsidRDefault="00D9666D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Gender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D9666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0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11 17:57:0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4 00:00:00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Phon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097766655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D9666D" w:rsidRPr="00D9666D" w:rsidRDefault="005A4B2B" w:rsidP="00D9666D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="00D9666D" w:rsidRPr="00D9666D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="00D9666D"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[\"811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楠梓區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林肯大道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03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="00D9666D"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]"</w:t>
            </w:r>
            <w:r w:rsidR="00D9666D"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64ABA" w:rsidRDefault="00D9666D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lacklist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 1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564ABA" w:rsidRDefault="005A4B2B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]</w:t>
            </w:r>
          </w:p>
          <w:p w:rsidR="00564ABA" w:rsidRDefault="00564ABA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F648A8" w:rsidRPr="00F648A8" w:rsidRDefault="00F648A8" w:rsidP="00F648A8">
      <w:pPr>
        <w:pStyle w:val="ab"/>
        <w:ind w:left="964"/>
        <w:rPr>
          <w:b/>
        </w:rPr>
      </w:pPr>
    </w:p>
    <w:p w:rsidR="00F648A8" w:rsidRDefault="00F648A8" w:rsidP="00F648A8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8" w:name="_Toc102048596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b/>
        </w:rPr>
        <w:t>會員帳號</w:t>
      </w:r>
      <w:bookmarkEnd w:id="48"/>
    </w:p>
    <w:p w:rsidR="00F648A8" w:rsidRDefault="00F648A8" w:rsidP="00F648A8">
      <w:pPr>
        <w:pStyle w:val="ab"/>
        <w:numPr>
          <w:ilvl w:val="2"/>
          <w:numId w:val="2"/>
        </w:numPr>
      </w:pPr>
      <w:r>
        <w:t>Method : Get</w:t>
      </w:r>
    </w:p>
    <w:p w:rsidR="00F648A8" w:rsidRDefault="00F648A8" w:rsidP="00F648A8">
      <w:pPr>
        <w:pStyle w:val="ab"/>
        <w:numPr>
          <w:ilvl w:val="2"/>
          <w:numId w:val="2"/>
        </w:numPr>
      </w:pPr>
      <w:r>
        <w:t>Route：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mberAdmin</w:t>
      </w:r>
      <w:r>
        <w:t>/</w:t>
      </w:r>
    </w:p>
    <w:p w:rsidR="00F648A8" w:rsidRDefault="00F648A8" w:rsidP="00F648A8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648A8" w:rsidTr="00F648A8">
        <w:trPr>
          <w:trHeight w:val="360"/>
        </w:trPr>
        <w:tc>
          <w:tcPr>
            <w:tcW w:w="1701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48A8" w:rsidTr="00F648A8">
        <w:trPr>
          <w:trHeight w:val="360"/>
        </w:trPr>
        <w:tc>
          <w:tcPr>
            <w:tcW w:w="1701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F648A8" w:rsidRPr="0027102C" w:rsidRDefault="00F648A8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648A8" w:rsidRDefault="00F648A8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F648A8" w:rsidTr="00F648A8">
        <w:trPr>
          <w:trHeight w:val="360"/>
        </w:trPr>
        <w:tc>
          <w:tcPr>
            <w:tcW w:w="1701" w:type="dxa"/>
            <w:shd w:val="clear" w:color="auto" w:fill="auto"/>
          </w:tcPr>
          <w:p w:rsidR="00F648A8" w:rsidRPr="0027102C" w:rsidRDefault="00F648A8" w:rsidP="00E234B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F648A8" w:rsidRPr="0027102C" w:rsidRDefault="00F648A8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648A8" w:rsidRDefault="00F648A8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F648A8" w:rsidRDefault="00F648A8" w:rsidP="00F648A8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48A8" w:rsidTr="00E234BC">
        <w:tc>
          <w:tcPr>
            <w:tcW w:w="3580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48A8" w:rsidRDefault="00F648A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648A8" w:rsidTr="00E234BC">
        <w:tc>
          <w:tcPr>
            <w:tcW w:w="10201" w:type="dxa"/>
            <w:gridSpan w:val="2"/>
            <w:shd w:val="clear" w:color="auto" w:fill="auto"/>
          </w:tcPr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[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7074cf5c-0d43-40c4-aa0a-2a459bb2d4d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o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0000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Accou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merci@gmail.com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梅東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Gender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D9666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0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5 14:07:07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4 00:00:00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Phon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0911222333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Pr="00D9666D" w:rsidRDefault="00F648A8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[\"811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楠梓區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林肯大道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03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]"</w:t>
            </w:r>
            <w:r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lacklist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 1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5cc6fa40-7496-4308-96e8-1bb33056847d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o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N0000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Account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merci.payware@gmail.com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Nam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梅西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Gender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D9666D">
              <w:rPr>
                <w:rFonts w:ascii="Courier New" w:hAnsi="Courier New" w:cs="Courier New"/>
                <w:color w:val="0451A5"/>
                <w:kern w:val="0"/>
                <w:sz w:val="18"/>
                <w:szCs w:val="18"/>
              </w:rPr>
              <w:t>0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Creation_Dat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11 17:57:01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irthday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2021-05-04 00:00:00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Phone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0977666552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Pr="00D9666D" w:rsidRDefault="00F648A8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[\"811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楠梓區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林肯大道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03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D9666D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]"</w:t>
            </w:r>
            <w:r w:rsidRPr="00D9666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D9666D"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Blacklist"</w:t>
            </w:r>
            <w:r w:rsidRPr="00D9666D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 1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]</w:t>
            </w:r>
          </w:p>
          <w:p w:rsidR="00F648A8" w:rsidRDefault="00F648A8" w:rsidP="00E234B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49" w:name="_Toc102048597"/>
      <w:r>
        <w:rPr>
          <w:b/>
        </w:rPr>
        <w:t>新增會員帳號</w:t>
      </w:r>
      <w:bookmarkEnd w:id="49"/>
    </w:p>
    <w:p w:rsidR="00564ABA" w:rsidRDefault="005A4B2B">
      <w:pPr>
        <w:pStyle w:val="ab"/>
        <w:numPr>
          <w:ilvl w:val="2"/>
          <w:numId w:val="2"/>
        </w:numPr>
      </w:pPr>
      <w:r>
        <w:lastRenderedPageBreak/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MemberAdmin/AddMember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p w:rsidR="00564ABA" w:rsidRDefault="00564ABA"/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0,1,2)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日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rPr>
          <w:trHeight w:val="360"/>
        </w:trPr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</w:tbl>
    <w:p w:rsidR="00564ABA" w:rsidRDefault="00564ABA"/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rPr>
          <w:b/>
        </w:rPr>
      </w:pP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50" w:name="_Toc102048598"/>
      <w:r>
        <w:rPr>
          <w:b/>
        </w:rPr>
        <w:t>更新會員帳號</w:t>
      </w:r>
      <w:bookmarkEnd w:id="50"/>
    </w:p>
    <w:p w:rsidR="00564ABA" w:rsidRDefault="005A4B2B">
      <w:pPr>
        <w:pStyle w:val="ab"/>
        <w:numPr>
          <w:ilvl w:val="2"/>
          <w:numId w:val="2"/>
        </w:numPr>
      </w:pPr>
      <w:r>
        <w:t>Method : Put</w:t>
      </w:r>
    </w:p>
    <w:p w:rsidR="00564ABA" w:rsidRDefault="005A4B2B">
      <w:pPr>
        <w:pStyle w:val="ab"/>
        <w:numPr>
          <w:ilvl w:val="2"/>
          <w:numId w:val="2"/>
        </w:numPr>
      </w:pPr>
      <w:r>
        <w:t>Route：/MemberAdmin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564ABA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員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日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_type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三方的類型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_id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三方的ID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0, 1, 2)</w:t>
            </w:r>
          </w:p>
        </w:tc>
      </w:tr>
      <w:tr w:rsidR="00E95B47" w:rsidTr="00E95B47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list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黑名單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E95B47" w:rsidRDefault="00E95B4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0, 1)</w:t>
            </w:r>
          </w:p>
        </w:tc>
      </w:tr>
    </w:tbl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rPr>
          <w:rFonts w:eastAsia="新細明體"/>
        </w:rPr>
      </w:pPr>
    </w:p>
    <w:p w:rsidR="008E511B" w:rsidRDefault="008E511B" w:rsidP="008E511B">
      <w:pPr>
        <w:pStyle w:val="ab"/>
        <w:rPr>
          <w:rFonts w:eastAsia="新細明體"/>
          <w:b/>
        </w:rPr>
      </w:pPr>
      <w:r>
        <w:rPr>
          <w:rFonts w:eastAsia="新細明體" w:hint="eastAsia"/>
          <w:b/>
        </w:rPr>
        <w:t>中途驗證</w:t>
      </w:r>
      <w:r w:rsidR="003E712F">
        <w:rPr>
          <w:rFonts w:eastAsia="新細明體" w:hint="eastAsia"/>
          <w:b/>
        </w:rPr>
        <w:t>帳號回應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8E511B" w:rsidTr="009A7846">
        <w:tc>
          <w:tcPr>
            <w:tcW w:w="2889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 w:rsidR="00C32FD5"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8E511B" w:rsidTr="009A7846">
        <w:tc>
          <w:tcPr>
            <w:tcW w:w="2889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RepeatAccount</w:t>
            </w:r>
          </w:p>
        </w:tc>
        <w:tc>
          <w:tcPr>
            <w:tcW w:w="7313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1</w:t>
            </w:r>
            <w:r w:rsidRPr="00805261">
              <w:rPr>
                <w:rFonts w:eastAsia="新細明體" w:cstheme="minorHAnsi"/>
              </w:rPr>
              <w:t>已經有相同的帳號</w:t>
            </w:r>
          </w:p>
        </w:tc>
      </w:tr>
      <w:tr w:rsidR="008E511B" w:rsidTr="009A7846">
        <w:tc>
          <w:tcPr>
            <w:tcW w:w="2889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RepeatPhone</w:t>
            </w:r>
          </w:p>
        </w:tc>
        <w:tc>
          <w:tcPr>
            <w:tcW w:w="7313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2</w:t>
            </w:r>
            <w:r w:rsidRPr="00805261">
              <w:rPr>
                <w:rFonts w:eastAsia="新細明體" w:cstheme="minorHAnsi"/>
              </w:rPr>
              <w:t>已經有相同的手機號碼</w:t>
            </w:r>
          </w:p>
        </w:tc>
      </w:tr>
      <w:tr w:rsidR="008E511B" w:rsidTr="009A7846">
        <w:tc>
          <w:tcPr>
            <w:tcW w:w="2889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NoSuchAccount</w:t>
            </w:r>
          </w:p>
        </w:tc>
        <w:tc>
          <w:tcPr>
            <w:tcW w:w="7313" w:type="dxa"/>
          </w:tcPr>
          <w:p w:rsidR="008E511B" w:rsidRPr="00805261" w:rsidRDefault="008E511B" w:rsidP="009A7846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3</w:t>
            </w:r>
            <w:r w:rsidRPr="00805261">
              <w:rPr>
                <w:rFonts w:eastAsia="新細明體" w:cstheme="minorHAnsi"/>
              </w:rPr>
              <w:t>查無此帳號，更新會員資訊先查資料庫是否有此會員</w:t>
            </w:r>
          </w:p>
        </w:tc>
      </w:tr>
    </w:tbl>
    <w:p w:rsidR="008E511B" w:rsidRPr="008E511B" w:rsidRDefault="008E511B">
      <w:pPr>
        <w:rPr>
          <w:rFonts w:eastAsia="新細明體"/>
        </w:rPr>
      </w:pPr>
    </w:p>
    <w:p w:rsidR="008E511B" w:rsidRDefault="008E511B">
      <w:pPr>
        <w:rPr>
          <w:rFonts w:eastAsia="新細明體"/>
        </w:rPr>
      </w:pPr>
    </w:p>
    <w:p w:rsidR="00E95B47" w:rsidRDefault="00E95B47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51" w:name="_Toc102048599"/>
      <w:r>
        <w:rPr>
          <w:b/>
        </w:rPr>
        <w:t>更新會員</w:t>
      </w:r>
      <w:r>
        <w:rPr>
          <w:rFonts w:ascii="新細明體" w:eastAsia="新細明體" w:hAnsi="新細明體" w:hint="eastAsia"/>
          <w:b/>
        </w:rPr>
        <w:t>密碼</w:t>
      </w:r>
      <w:bookmarkEnd w:id="51"/>
    </w:p>
    <w:p w:rsidR="00E95B47" w:rsidRDefault="00E95B47" w:rsidP="00E95B47">
      <w:pPr>
        <w:pStyle w:val="ab"/>
        <w:numPr>
          <w:ilvl w:val="2"/>
          <w:numId w:val="2"/>
        </w:numPr>
      </w:pPr>
      <w:r>
        <w:t xml:space="preserve">Method : </w:t>
      </w:r>
      <w:r w:rsidR="00BA27C1">
        <w:t>P</w:t>
      </w:r>
      <w:r w:rsidR="00BA27C1">
        <w:rPr>
          <w:rFonts w:eastAsia="新細明體" w:hint="eastAsia"/>
        </w:rPr>
        <w:t>atch</w:t>
      </w:r>
    </w:p>
    <w:p w:rsidR="00E95B47" w:rsidRDefault="00E95B47" w:rsidP="00E95B47">
      <w:pPr>
        <w:pStyle w:val="ab"/>
        <w:numPr>
          <w:ilvl w:val="2"/>
          <w:numId w:val="2"/>
        </w:numPr>
      </w:pPr>
      <w:r>
        <w:lastRenderedPageBreak/>
        <w:t>Route：/MemberAdmin</w:t>
      </w:r>
      <w:r w:rsidRPr="00E95B47">
        <w:rPr>
          <w:rFonts w:hint="eastAsia"/>
        </w:rPr>
        <w:t>/</w:t>
      </w:r>
      <w:r>
        <w:t>{id}</w:t>
      </w:r>
    </w:p>
    <w:p w:rsidR="00E95B47" w:rsidRDefault="00E95B47" w:rsidP="00E95B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E95B47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95B47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員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95B47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95B47">
              <w:rPr>
                <w:sz w:val="20"/>
                <w:szCs w:val="20"/>
              </w:rPr>
              <w:t>Password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新密碼</w:t>
            </w:r>
          </w:p>
        </w:tc>
        <w:tc>
          <w:tcPr>
            <w:tcW w:w="105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95B47" w:rsidRDefault="00E95B47" w:rsidP="00E95B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95B47" w:rsidTr="0086412C">
        <w:tc>
          <w:tcPr>
            <w:tcW w:w="3580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95B47" w:rsidRDefault="00E95B4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E95B47" w:rsidRDefault="00E95B47">
      <w:pPr>
        <w:rPr>
          <w:rFonts w:eastAsia="新細明體"/>
        </w:rPr>
      </w:pPr>
    </w:p>
    <w:p w:rsidR="00E95B47" w:rsidRPr="00E95B47" w:rsidRDefault="00E95B47">
      <w:pPr>
        <w:rPr>
          <w:rFonts w:eastAsia="新細明體"/>
        </w:rPr>
      </w:pPr>
    </w:p>
    <w:p w:rsidR="00564ABA" w:rsidRDefault="004A7E7F" w:rsidP="005B1FB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r>
        <w:rPr>
          <w:rFonts w:eastAsia="新細明體" w:hint="eastAsia"/>
          <w:b/>
        </w:rPr>
        <w:t xml:space="preserve"> </w:t>
      </w:r>
      <w:bookmarkStart w:id="52" w:name="_Toc102048600"/>
      <w:r w:rsidR="005A4B2B">
        <w:rPr>
          <w:b/>
        </w:rPr>
        <w:t>刪除會員帳號</w:t>
      </w:r>
      <w:bookmarkEnd w:id="52"/>
    </w:p>
    <w:p w:rsidR="00564ABA" w:rsidRDefault="005A4B2B">
      <w:pPr>
        <w:pStyle w:val="ab"/>
        <w:numPr>
          <w:ilvl w:val="2"/>
          <w:numId w:val="2"/>
        </w:numPr>
      </w:pPr>
      <w:r>
        <w:t>Method : Delete</w:t>
      </w:r>
    </w:p>
    <w:p w:rsidR="00564ABA" w:rsidRDefault="005A4B2B">
      <w:pPr>
        <w:pStyle w:val="ab"/>
        <w:numPr>
          <w:ilvl w:val="2"/>
          <w:numId w:val="2"/>
        </w:numPr>
      </w:pPr>
      <w:r>
        <w:t>Route：/MemberAdmin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資訊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 Content</w:t>
            </w:r>
          </w:p>
        </w:tc>
      </w:tr>
    </w:tbl>
    <w:p w:rsidR="00564ABA" w:rsidRDefault="00564ABA">
      <w:pPr>
        <w:pStyle w:val="ab"/>
      </w:pPr>
    </w:p>
    <w:p w:rsidR="00564ABA" w:rsidRDefault="005A4B2B" w:rsidP="005B1FBE">
      <w:pPr>
        <w:pStyle w:val="ab"/>
        <w:numPr>
          <w:ilvl w:val="0"/>
          <w:numId w:val="2"/>
        </w:numPr>
        <w:ind w:left="482" w:hanging="482"/>
        <w:outlineLvl w:val="0"/>
      </w:pPr>
      <w:bookmarkStart w:id="53" w:name="_Toc102048601"/>
      <w:r>
        <w:rPr>
          <w:b/>
        </w:rPr>
        <w:t>產品目錄管理</w:t>
      </w:r>
      <w:bookmarkEnd w:id="53"/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</w:pPr>
      <w:bookmarkStart w:id="54" w:name="_Toc102048602"/>
      <w:r>
        <w:rPr>
          <w:b/>
        </w:rPr>
        <w:t>取得產品目錄資訊</w:t>
      </w:r>
      <w:bookmarkEnd w:id="54"/>
    </w:p>
    <w:p w:rsidR="00564ABA" w:rsidRDefault="005A4B2B">
      <w:pPr>
        <w:pStyle w:val="ab"/>
        <w:numPr>
          <w:ilvl w:val="2"/>
          <w:numId w:val="2"/>
        </w:numPr>
      </w:pPr>
      <w:r>
        <w:t>Method : Get</w:t>
      </w:r>
    </w:p>
    <w:p w:rsidR="00564ABA" w:rsidRDefault="005A4B2B">
      <w:pPr>
        <w:pStyle w:val="ab"/>
        <w:numPr>
          <w:ilvl w:val="2"/>
          <w:numId w:val="2"/>
        </w:numPr>
      </w:pPr>
      <w:r>
        <w:t>Route：</w:t>
      </w:r>
      <w:r w:rsidR="005B1FBE">
        <w:t>/CategoryAdmin</w:t>
      </w:r>
      <w:r>
        <w:t>/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</w:tbl>
    <w:p w:rsidR="00564ABA" w:rsidRDefault="005A4B2B">
      <w:r>
        <w:t xml:space="preserve">   </w:t>
      </w: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64"/>
        <w:gridCol w:w="6346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64ABA">
        <w:tc>
          <w:tcPr>
            <w:tcW w:w="10201" w:type="dxa"/>
            <w:gridSpan w:val="2"/>
            <w:shd w:val="clear" w:color="auto" w:fill="auto"/>
          </w:tcPr>
          <w:p w:rsidR="00564ABA" w:rsidRPr="005B1FBE" w:rsidRDefault="005A4B2B">
            <w:pPr>
              <w:widowControl/>
              <w:shd w:val="clear" w:color="auto" w:fill="FFFFFE"/>
              <w:spacing w:line="270" w:lineRule="atLeast"/>
            </w:pPr>
            <w:r w:rsidRPr="005B1FBE">
              <w:rPr>
                <w:rFonts w:ascii="Times New Roman" w:eastAsia="新細明體" w:hAnsi="Times New Roman" w:cs="Courier New"/>
                <w:color w:val="000000"/>
                <w:kern w:val="0"/>
                <w:sz w:val="28"/>
                <w:szCs w:val="18"/>
              </w:rPr>
              <w:t>[{"Id":13,"Name":"test1","Enable":0,"SubCategories":[{"Id":23,"Parent_id":13,"Name":"</w:t>
            </w:r>
            <w:r w:rsidRPr="005B1FBE">
              <w:rPr>
                <w:rFonts w:ascii="IBMPlexMono, ;Courier New;, mon" w:eastAsia="Times New Roman" w:hAnsi="IBMPlexMono, ;Courier New;, mon" w:cs="Courier New"/>
                <w:color w:val="000000"/>
                <w:kern w:val="0"/>
                <w:sz w:val="28"/>
                <w:szCs w:val="18"/>
              </w:rPr>
              <w:t>其它</w:t>
            </w:r>
            <w:r w:rsidRPr="005B1FBE">
              <w:rPr>
                <w:rFonts w:ascii="Times New Roman" w:eastAsia="新細明體" w:hAnsi="Times New Roman" w:cs="Courier New"/>
                <w:color w:val="000000"/>
                <w:kern w:val="0"/>
                <w:sz w:val="28"/>
                <w:szCs w:val="18"/>
              </w:rPr>
              <w:t>","Enable":0,"SubCategories":[]},{"Id":25,"Parent_id":13,"Name":"a1","Enable":1,"SubCategories":[]},{"Id":26,"Parent_id":13,"Name":"a2","Enable":0,"SubCategories":[{"Id":9,"Parent_id":26,"Name":"b4","Enable":1},{"Id":10,"Parent_id":26,"Name":"b3","Enable":0}]}]},{"Id":14,"Name":"test2","Enable":0,"SubCategories":[{"Id":24,"Parent_id":14,"Name":"</w:t>
            </w:r>
            <w:r w:rsidRPr="005B1FBE">
              <w:rPr>
                <w:rFonts w:ascii="IBMPlexMono, ;Courier New;, mon" w:eastAsia="Times New Roman" w:hAnsi="IBMPlexMono, ;Courier New;, mon" w:cs="Courier New"/>
                <w:color w:val="000000"/>
                <w:kern w:val="0"/>
                <w:sz w:val="28"/>
                <w:szCs w:val="18"/>
              </w:rPr>
              <w:t>其它</w:t>
            </w:r>
            <w:r w:rsidRPr="005B1FBE">
              <w:rPr>
                <w:rFonts w:ascii="Times New Roman" w:eastAsia="新細明體" w:hAnsi="Times New Roman" w:cs="Courier New"/>
                <w:color w:val="000000"/>
                <w:kern w:val="0"/>
                <w:sz w:val="28"/>
                <w:szCs w:val="18"/>
              </w:rPr>
              <w:t>","Enable":0,"SubCategories":[]}]}]</w:t>
            </w:r>
            <w:r w:rsidRPr="005B1FBE">
              <w:rPr>
                <w:rFonts w:ascii="IBMPlexMono, ;Courier New;, mon" w:eastAsia="新細明體" w:hAnsi="IBMPlexMono, ;Courier New;, mon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64ABA">
      <w:pPr>
        <w:pStyle w:val="ab"/>
      </w:pP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</w:pPr>
      <w:bookmarkStart w:id="55" w:name="_Toc102048603"/>
      <w:r>
        <w:rPr>
          <w:b/>
        </w:rPr>
        <w:t>新增主類別</w:t>
      </w:r>
      <w:bookmarkEnd w:id="55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Calibri" w:hAnsi="Calibri"/>
          <w:color w:val="505050"/>
          <w:szCs w:val="24"/>
          <w:shd w:val="clear" w:color="auto" w:fill="FFFFFF"/>
        </w:rPr>
        <w:t>CategoryAdmin/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主類別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無法重複</w:t>
            </w:r>
          </w:p>
        </w:tc>
      </w:tr>
    </w:tbl>
    <w:p w:rsidR="00564ABA" w:rsidRDefault="00564ABA">
      <w:pPr>
        <w:pStyle w:val="ab"/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0202"/>
      </w:tblGrid>
      <w:tr w:rsidR="00564ABA">
        <w:tc>
          <w:tcPr>
            <w:tcW w:w="10202" w:type="dxa"/>
            <w:shd w:val="clear" w:color="auto" w:fill="auto"/>
          </w:tcPr>
          <w:p w:rsidR="00564ABA" w:rsidRPr="005B1FBE" w:rsidRDefault="005A4B2B">
            <w:pPr>
              <w:widowControl/>
              <w:shd w:val="clear" w:color="auto" w:fill="FFFFFE"/>
              <w:spacing w:line="270" w:lineRule="atLeast"/>
              <w:rPr>
                <w:rFonts w:ascii="IBMPlexMono, ;Courier New;, mon" w:hAnsi="IBMPlexMono, ;Courier New;, mon"/>
                <w:color w:val="000000"/>
                <w:sz w:val="18"/>
              </w:rPr>
            </w:pPr>
            <w:r w:rsidRPr="005B1FBE"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lastRenderedPageBreak/>
              <w:t>{</w:t>
            </w:r>
          </w:p>
          <w:p w:rsidR="00564ABA" w:rsidRPr="005B1FBE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5B1FBE">
              <w:rPr>
                <w:color w:val="000000"/>
              </w:rPr>
              <w:t>    </w:t>
            </w:r>
            <w:r w:rsidRPr="005B1FBE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5B1FBE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5B1FBE">
              <w:rPr>
                <w:rFonts w:ascii="IBMPlexMono, ;Courier New;, mon" w:hAnsi="IBMPlexMono, ;Courier New;, mon"/>
                <w:color w:val="0451A5"/>
                <w:sz w:val="18"/>
              </w:rPr>
              <w:t>"test2"</w:t>
            </w:r>
            <w:r w:rsidRPr="005B1FBE">
              <w:rPr>
                <w:rFonts w:ascii="IBMPlexMono, ;Courier New;, mon" w:hAnsi="IBMPlexMono, ;Courier New;, mon"/>
                <w:color w:val="000000"/>
                <w:sz w:val="18"/>
              </w:rPr>
              <w:t>  </w:t>
            </w:r>
          </w:p>
          <w:p w:rsidR="00564ABA" w:rsidRDefault="005A4B2B">
            <w:pPr>
              <w:spacing w:line="270" w:lineRule="atLeast"/>
            </w:pPr>
            <w:r w:rsidRPr="005B1FBE">
              <w:rPr>
                <w:rFonts w:ascii="IBMPlexMono, ;Courier New;, mon" w:hAnsi="IBMPlexMono, ;Courier New;, mon"/>
                <w:color w:val="000000"/>
                <w:sz w:val="18"/>
              </w:rPr>
              <w:t>}</w:t>
            </w:r>
          </w:p>
        </w:tc>
      </w:tr>
    </w:tbl>
    <w:p w:rsidR="00564ABA" w:rsidRDefault="00564ABA">
      <w:pPr>
        <w:pStyle w:val="ab"/>
        <w:ind w:left="1440"/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1 Created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5B1FBE">
      <w:pPr>
        <w:pStyle w:val="ab"/>
        <w:numPr>
          <w:ilvl w:val="1"/>
          <w:numId w:val="2"/>
        </w:numPr>
        <w:ind w:left="964" w:hanging="482"/>
        <w:outlineLvl w:val="1"/>
      </w:pPr>
      <w:bookmarkStart w:id="56" w:name="_Toc102048604"/>
      <w:r>
        <w:rPr>
          <w:b/>
        </w:rPr>
        <w:t>更新主類別和編輯次類別</w:t>
      </w:r>
      <w:bookmarkEnd w:id="56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Calibri" w:hAnsi="Calibri"/>
          <w:color w:val="505050"/>
          <w:szCs w:val="24"/>
          <w:shd w:val="clear" w:color="auto" w:fill="FFFFFF"/>
        </w:rPr>
        <w:t>CategoryAdmin/EditFirstCategory/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545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699"/>
        <w:gridCol w:w="1700"/>
        <w:gridCol w:w="2046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046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主類別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nam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ring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主類別 名稱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enabl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主類別是否開啟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0:close,1:open)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Json array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集合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有一個次類別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id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ID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新增預設1)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nam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ring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名稱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</w:pP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enabl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是否開啟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0:close,1:open)</w:t>
            </w:r>
          </w:p>
        </w:tc>
      </w:tr>
      <w:tr w:rsidR="00564ABA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editaction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編輯動作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046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0:更新,1:新增,2:刪除)</w:t>
            </w:r>
          </w:p>
        </w:tc>
      </w:tr>
    </w:tbl>
    <w:p w:rsidR="00564ABA" w:rsidRDefault="00564ABA">
      <w:pPr>
        <w:pStyle w:val="ab"/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0202"/>
      </w:tblGrid>
      <w:tr w:rsidR="00564ABA">
        <w:tc>
          <w:tcPr>
            <w:tcW w:w="10202" w:type="dxa"/>
            <w:shd w:val="clear" w:color="auto" w:fill="auto"/>
          </w:tcPr>
          <w:p w:rsidR="00564ABA" w:rsidRPr="00694853" w:rsidRDefault="005A4B2B">
            <w:pPr>
              <w:widowControl/>
              <w:shd w:val="clear" w:color="auto" w:fill="FFFFFE"/>
              <w:spacing w:line="270" w:lineRule="atLeast"/>
              <w:rPr>
                <w:rFonts w:ascii="IBMPlexMono, ;Courier New;, mon" w:hAnsi="IBMPlexMono, ;Courier New;, mon"/>
                <w:color w:val="000000"/>
                <w:sz w:val="18"/>
              </w:rPr>
            </w:pPr>
            <w:r w:rsidRPr="00694853">
              <w:rPr>
                <w:rFonts w:ascii="IBMPlexMono, ;Courier New;, mon" w:eastAsia="新細明體" w:hAnsi="IBMPlexMono, ;Courier New;, mon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3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test1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nabl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0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subCategories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</w:p>
          <w:p w:rsidR="00564ABA" w:rsidRPr="00694853" w:rsidRDefault="005A4B2B">
            <w:pPr>
              <w:spacing w:line="270" w:lineRule="atLeast"/>
              <w:ind w:left="96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[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20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a1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nabl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ditaction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,      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22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a2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nabl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0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ditaction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</w:t>
            </w:r>
          </w:p>
          <w:p w:rsidR="00564ABA" w:rsidRPr="00694853" w:rsidRDefault="005A4B2B">
            <w:pPr>
              <w:spacing w:line="270" w:lineRule="atLeast"/>
              <w:ind w:left="96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]</w:t>
            </w:r>
          </w:p>
          <w:p w:rsidR="00564ABA" w:rsidRDefault="005A4B2B">
            <w:pPr>
              <w:spacing w:line="270" w:lineRule="atLeast"/>
            </w:pP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</w:t>
            </w:r>
          </w:p>
        </w:tc>
      </w:tr>
    </w:tbl>
    <w:p w:rsidR="00564ABA" w:rsidRDefault="00564ABA">
      <w:pPr>
        <w:pStyle w:val="ab"/>
        <w:ind w:left="1440"/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lastRenderedPageBreak/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694853">
      <w:pPr>
        <w:pStyle w:val="ab"/>
        <w:numPr>
          <w:ilvl w:val="1"/>
          <w:numId w:val="2"/>
        </w:numPr>
        <w:ind w:left="964" w:hanging="482"/>
        <w:outlineLvl w:val="1"/>
      </w:pPr>
      <w:bookmarkStart w:id="57" w:name="_Toc102048605"/>
      <w:r>
        <w:rPr>
          <w:b/>
        </w:rPr>
        <w:t>編輯子分類</w:t>
      </w:r>
      <w:bookmarkEnd w:id="57"/>
    </w:p>
    <w:p w:rsidR="00564ABA" w:rsidRDefault="005A4B2B">
      <w:pPr>
        <w:pStyle w:val="ab"/>
        <w:numPr>
          <w:ilvl w:val="2"/>
          <w:numId w:val="2"/>
        </w:numPr>
      </w:pPr>
      <w:r>
        <w:t>Method : Post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Calibri" w:hAnsi="Calibri"/>
          <w:color w:val="505050"/>
          <w:szCs w:val="24"/>
          <w:shd w:val="clear" w:color="auto" w:fill="FFFFFF"/>
        </w:rPr>
        <w:t>CategoryAdmin/EditSecondCategory/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545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699"/>
        <w:gridCol w:w="1301"/>
        <w:gridCol w:w="2445"/>
      </w:tblGrid>
      <w:tr w:rsidR="00564ABA" w:rsidTr="005A4B2B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30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445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主類別ID</w:t>
            </w:r>
          </w:p>
        </w:tc>
        <w:tc>
          <w:tcPr>
            <w:tcW w:w="1301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nam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ring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主類別 名稱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Json array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集合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有一個次類別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id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ID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新增預設1)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nam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ring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名稱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</w:pP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enabl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是否開啟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0:close,1:open)</w:t>
            </w:r>
          </w:p>
        </w:tc>
      </w:tr>
      <w:tr w:rsidR="00564ABA" w:rsidTr="005A4B2B">
        <w:trPr>
          <w:trHeight w:val="360"/>
        </w:trPr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ubcategories → editaction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int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body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次類別編輯動作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</w:tcBorders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必填(0:更新,1:新增,2:刪除)</w:t>
            </w:r>
          </w:p>
        </w:tc>
      </w:tr>
    </w:tbl>
    <w:p w:rsidR="00564ABA" w:rsidRDefault="00564ABA">
      <w:pPr>
        <w:pStyle w:val="ab"/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0202"/>
      </w:tblGrid>
      <w:tr w:rsidR="00564ABA">
        <w:tc>
          <w:tcPr>
            <w:tcW w:w="10202" w:type="dxa"/>
            <w:shd w:val="clear" w:color="auto" w:fill="auto"/>
          </w:tcPr>
          <w:p w:rsidR="00564ABA" w:rsidRPr="00694853" w:rsidRDefault="005A4B2B">
            <w:pPr>
              <w:widowControl/>
              <w:shd w:val="clear" w:color="auto" w:fill="FFFFFE"/>
              <w:spacing w:line="270" w:lineRule="atLeast"/>
              <w:rPr>
                <w:rFonts w:ascii="IBMPlexMono, ;Courier New;, mon" w:hAnsi="IBMPlexMono, ;Courier New;, mon"/>
                <w:color w:val="000000"/>
                <w:sz w:val="18"/>
              </w:rPr>
            </w:pPr>
            <w:r w:rsidRPr="00694853">
              <w:rPr>
                <w:rFonts w:ascii="IBMPlexMono, ;Courier New;, mon" w:eastAsia="新細明體" w:hAnsi="IBMPlexMono, ;Courier New;, mon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3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test1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  <w:r w:rsidRPr="00694853">
              <w:rPr>
                <w:color w:val="000000"/>
              </w:rPr>
              <w:t>   </w:t>
            </w:r>
          </w:p>
          <w:p w:rsidR="00564ABA" w:rsidRPr="00694853" w:rsidRDefault="005A4B2B">
            <w:pPr>
              <w:spacing w:line="270" w:lineRule="atLeast"/>
              <w:ind w:left="48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subCategories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</w:p>
          <w:p w:rsidR="00564ABA" w:rsidRPr="00694853" w:rsidRDefault="005A4B2B">
            <w:pPr>
              <w:spacing w:line="270" w:lineRule="atLeast"/>
              <w:ind w:left="96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[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20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a1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nabl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ditaction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,      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{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id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22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Nam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451A5"/>
                <w:sz w:val="18"/>
              </w:rPr>
              <w:t>"a2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nable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0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,</w:t>
            </w:r>
          </w:p>
          <w:p w:rsidR="00564ABA" w:rsidRPr="00694853" w:rsidRDefault="005A4B2B">
            <w:pPr>
              <w:spacing w:line="270" w:lineRule="atLeast"/>
              <w:ind w:left="1920"/>
              <w:rPr>
                <w:color w:val="000000"/>
              </w:rPr>
            </w:pPr>
            <w:r w:rsidRPr="00694853">
              <w:rPr>
                <w:color w:val="000000"/>
              </w:rPr>
              <w:t>            </w:t>
            </w:r>
            <w:r w:rsidRPr="00694853">
              <w:rPr>
                <w:rFonts w:ascii="IBMPlexMono, ;Courier New;, mon" w:hAnsi="IBMPlexMono, ;Courier New;, mon"/>
                <w:color w:val="A31515"/>
                <w:sz w:val="18"/>
              </w:rPr>
              <w:t>"editaction"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 : </w:t>
            </w:r>
            <w:r w:rsidRPr="00694853">
              <w:rPr>
                <w:rFonts w:ascii="IBMPlexMono, ;Courier New;, mon" w:hAnsi="IBMPlexMono, ;Courier New;, mon"/>
                <w:color w:val="098658"/>
                <w:sz w:val="18"/>
              </w:rPr>
              <w:t>1</w:t>
            </w:r>
          </w:p>
          <w:p w:rsidR="00564ABA" w:rsidRPr="00694853" w:rsidRDefault="005A4B2B">
            <w:pPr>
              <w:spacing w:line="270" w:lineRule="atLeast"/>
              <w:ind w:left="1440"/>
              <w:rPr>
                <w:color w:val="000000"/>
              </w:rPr>
            </w:pPr>
            <w:r w:rsidRPr="00694853">
              <w:rPr>
                <w:color w:val="000000"/>
              </w:rPr>
              <w:t>    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</w:t>
            </w:r>
          </w:p>
          <w:p w:rsidR="00564ABA" w:rsidRPr="00694853" w:rsidRDefault="005A4B2B">
            <w:pPr>
              <w:spacing w:line="270" w:lineRule="atLeast"/>
              <w:ind w:left="960"/>
              <w:rPr>
                <w:color w:val="000000"/>
              </w:rPr>
            </w:pPr>
            <w:r w:rsidRPr="00694853">
              <w:rPr>
                <w:color w:val="000000"/>
              </w:rPr>
              <w:t>    </w:t>
            </w: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]</w:t>
            </w:r>
          </w:p>
          <w:p w:rsidR="00564ABA" w:rsidRDefault="005A4B2B">
            <w:pPr>
              <w:spacing w:line="270" w:lineRule="atLeast"/>
            </w:pPr>
            <w:r w:rsidRPr="00694853">
              <w:rPr>
                <w:rFonts w:ascii="IBMPlexMono, ;Courier New;, mon" w:hAnsi="IBMPlexMono, ;Courier New;, mon"/>
                <w:color w:val="000000"/>
                <w:sz w:val="18"/>
              </w:rPr>
              <w:t>}</w:t>
            </w:r>
          </w:p>
        </w:tc>
      </w:tr>
    </w:tbl>
    <w:p w:rsidR="00564ABA" w:rsidRDefault="00564ABA">
      <w:pPr>
        <w:pStyle w:val="ab"/>
        <w:ind w:left="1440"/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694853">
      <w:pPr>
        <w:pStyle w:val="ab"/>
        <w:numPr>
          <w:ilvl w:val="1"/>
          <w:numId w:val="2"/>
        </w:numPr>
        <w:ind w:left="964" w:hanging="482"/>
        <w:outlineLvl w:val="1"/>
      </w:pPr>
      <w:bookmarkStart w:id="58" w:name="_Toc102048606"/>
      <w:r>
        <w:rPr>
          <w:b/>
        </w:rPr>
        <w:t>刪除主類別</w:t>
      </w:r>
      <w:bookmarkEnd w:id="58"/>
    </w:p>
    <w:p w:rsidR="00564ABA" w:rsidRDefault="005A4B2B">
      <w:pPr>
        <w:pStyle w:val="ab"/>
        <w:numPr>
          <w:ilvl w:val="2"/>
          <w:numId w:val="2"/>
        </w:numPr>
      </w:pPr>
      <w:r>
        <w:t>Method : Delete</w:t>
      </w:r>
    </w:p>
    <w:p w:rsidR="00564ABA" w:rsidRDefault="005A4B2B">
      <w:pPr>
        <w:pStyle w:val="ab"/>
        <w:numPr>
          <w:ilvl w:val="2"/>
          <w:numId w:val="2"/>
        </w:numPr>
      </w:pPr>
      <w:r>
        <w:t>Route：/</w:t>
      </w:r>
      <w:r>
        <w:rPr>
          <w:rFonts w:ascii="Calibri" w:hAnsi="Calibri"/>
          <w:color w:val="505050"/>
          <w:szCs w:val="24"/>
          <w:shd w:val="clear" w:color="auto" w:fill="FFFFFF"/>
        </w:rPr>
        <w:t>CategoryAdmin/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主類別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64ABA">
      <w:pPr>
        <w:pStyle w:val="ab"/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pStyle w:val="ab"/>
        <w:rPr>
          <w:b/>
        </w:rPr>
      </w:pPr>
    </w:p>
    <w:p w:rsidR="00564ABA" w:rsidRDefault="005A4B2B" w:rsidP="00694853">
      <w:pPr>
        <w:pStyle w:val="ab"/>
        <w:numPr>
          <w:ilvl w:val="1"/>
          <w:numId w:val="2"/>
        </w:numPr>
        <w:ind w:left="964" w:hanging="482"/>
        <w:outlineLvl w:val="1"/>
      </w:pPr>
      <w:bookmarkStart w:id="59" w:name="_Toc102048607"/>
      <w:r>
        <w:rPr>
          <w:b/>
        </w:rPr>
        <w:t>刪除次類別</w:t>
      </w:r>
      <w:bookmarkEnd w:id="59"/>
    </w:p>
    <w:p w:rsidR="00564ABA" w:rsidRDefault="005A4B2B">
      <w:pPr>
        <w:pStyle w:val="ab"/>
        <w:numPr>
          <w:ilvl w:val="2"/>
          <w:numId w:val="2"/>
        </w:numPr>
      </w:pPr>
      <w:r>
        <w:t>Method : Delete</w:t>
      </w:r>
    </w:p>
    <w:p w:rsidR="00564ABA" w:rsidRDefault="005A4B2B">
      <w:pPr>
        <w:pStyle w:val="ab"/>
        <w:numPr>
          <w:ilvl w:val="2"/>
          <w:numId w:val="2"/>
        </w:numPr>
      </w:pPr>
      <w:r>
        <w:t>Route：</w:t>
      </w:r>
      <w:r>
        <w:rPr>
          <w:color w:val="000000"/>
        </w:rPr>
        <w:t>/</w:t>
      </w:r>
      <w:r>
        <w:rPr>
          <w:rFonts w:ascii="Calibri" w:hAnsi="Calibri"/>
          <w:color w:val="000000"/>
          <w:szCs w:val="24"/>
          <w:shd w:val="clear" w:color="auto" w:fill="FFFFFF"/>
        </w:rPr>
        <w:t>CategoryAdmin/</w:t>
      </w:r>
      <w:r>
        <w:rPr>
          <w:rFonts w:ascii="Calibri" w:hAnsi="Calibri"/>
          <w:color w:val="000000"/>
          <w:szCs w:val="24"/>
          <w:highlight w:val="white"/>
        </w:rPr>
        <w:t>DeleteSubCategory</w:t>
      </w:r>
      <w:r>
        <w:rPr>
          <w:rFonts w:ascii="細明體" w:hAnsi="細明體"/>
          <w:color w:val="000000"/>
          <w:sz w:val="19"/>
          <w:szCs w:val="24"/>
          <w:highlight w:val="white"/>
        </w:rPr>
        <w:t>/</w:t>
      </w:r>
      <w:r>
        <w:rPr>
          <w:rFonts w:ascii="Calibri" w:hAnsi="Calibri"/>
          <w:color w:val="000000"/>
          <w:szCs w:val="24"/>
          <w:shd w:val="clear" w:color="auto" w:fill="FFFFFF"/>
        </w:rPr>
        <w:t>{id}</w:t>
      </w:r>
    </w:p>
    <w:p w:rsidR="00564ABA" w:rsidRDefault="005A4B2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64ABA">
        <w:trPr>
          <w:trHeight w:val="360"/>
        </w:trPr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次類別 Id</w:t>
            </w:r>
          </w:p>
        </w:tc>
        <w:tc>
          <w:tcPr>
            <w:tcW w:w="1700" w:type="dxa"/>
            <w:shd w:val="clear" w:color="auto" w:fill="auto"/>
          </w:tcPr>
          <w:p w:rsidR="00564ABA" w:rsidRDefault="00564ABA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564ABA" w:rsidRDefault="00564ABA">
      <w:pPr>
        <w:pStyle w:val="ab"/>
      </w:pPr>
    </w:p>
    <w:p w:rsidR="00564ABA" w:rsidRDefault="005A4B2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64ABA">
        <w:tc>
          <w:tcPr>
            <w:tcW w:w="3580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64ABA" w:rsidRDefault="005A4B2B">
            <w:pPr>
              <w:pStyle w:val="ab"/>
              <w:ind w:left="0"/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564ABA" w:rsidRDefault="00564ABA">
      <w:pPr>
        <w:pStyle w:val="ab"/>
        <w:rPr>
          <w:rFonts w:eastAsia="新細明體"/>
          <w:b/>
        </w:rPr>
      </w:pPr>
    </w:p>
    <w:p w:rsidR="00EC4DFD" w:rsidRDefault="00EC4DFD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60" w:name="_Toc102048608"/>
      <w:r>
        <w:rPr>
          <w:rFonts w:ascii="新細明體" w:eastAsia="新細明體" w:hAnsi="新細明體" w:hint="eastAsia"/>
          <w:b/>
        </w:rPr>
        <w:t>常見問答</w:t>
      </w:r>
      <w:bookmarkEnd w:id="60"/>
    </w:p>
    <w:p w:rsidR="00EC4DFD" w:rsidRDefault="00EC4DF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1" w:name="_Toc102048609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常見問答</w:t>
      </w:r>
      <w:bookmarkEnd w:id="61"/>
    </w:p>
    <w:p w:rsidR="00EC4DFD" w:rsidRDefault="00EC4DFD" w:rsidP="00EC4DFD">
      <w:pPr>
        <w:pStyle w:val="ab"/>
        <w:numPr>
          <w:ilvl w:val="2"/>
          <w:numId w:val="2"/>
        </w:numPr>
      </w:pPr>
      <w:r>
        <w:t>Method : Get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Route：</w:t>
      </w:r>
      <w:r w:rsidRPr="00BF29A8">
        <w:rPr>
          <w:rFonts w:cstheme="minorHAnsi"/>
        </w:rPr>
        <w:t>/</w:t>
      </w:r>
      <w:r w:rsidRPr="00BF29A8">
        <w:rPr>
          <w:rFonts w:eastAsia="新細明體" w:cstheme="minorHAnsi"/>
        </w:rPr>
        <w:t>F</w:t>
      </w:r>
      <w:r w:rsidR="0084262B" w:rsidRPr="00BF29A8">
        <w:rPr>
          <w:rFonts w:eastAsia="新細明體" w:cstheme="minorHAnsi"/>
        </w:rPr>
        <w:t>aq</w:t>
      </w:r>
      <w:r w:rsidRPr="00BF29A8">
        <w:rPr>
          <w:rFonts w:cstheme="minorHAnsi"/>
        </w:rPr>
        <w:t>/{id}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C4DFD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eastAsia="新細明體"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EC4DFD" w:rsidP="00DF051A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F</w:t>
            </w:r>
            <w:r w:rsidR="00DF051A">
              <w:rPr>
                <w:rFonts w:eastAsia="新細明體" w:cstheme="minorHAnsi" w:hint="eastAsia"/>
                <w:sz w:val="20"/>
                <w:szCs w:val="20"/>
              </w:rPr>
              <w:t>aq</w:t>
            </w:r>
            <w:r w:rsidRPr="00AA6DE1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不填回傳全部</w:t>
            </w:r>
          </w:p>
        </w:tc>
      </w:tr>
    </w:tbl>
    <w:p w:rsidR="00EC4DFD" w:rsidRDefault="00EC4DFD" w:rsidP="00EC4DFD">
      <w:r>
        <w:t xml:space="preserve">   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C4DFD" w:rsidTr="00EC4DFD">
        <w:tc>
          <w:tcPr>
            <w:tcW w:w="358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EC4DFD" w:rsidTr="00EC4DFD">
        <w:tc>
          <w:tcPr>
            <w:tcW w:w="10202" w:type="dxa"/>
            <w:gridSpan w:val="2"/>
            <w:shd w:val="clear" w:color="auto" w:fill="auto"/>
          </w:tcPr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{</w:t>
            </w:r>
          </w:p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</w:t>
            </w:r>
            <w:r w:rsidRPr="00BE288F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Id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E288F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4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</w:t>
            </w:r>
            <w:r w:rsidRPr="00BE288F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Question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問題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Q4a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</w:t>
            </w:r>
            <w:r w:rsidRPr="00BE288F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Asked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答案</w:t>
            </w:r>
            <w:r w:rsidRPr="00BE288F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A4a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</w:t>
            </w:r>
            <w:r w:rsidRPr="00BE288F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Sort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E288F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4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EC4DFD" w:rsidRPr="00BE288F" w:rsidRDefault="00EC4DFD" w:rsidP="00EC4DFD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</w:t>
            </w:r>
            <w:r w:rsidRPr="00BE288F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Enabled"</w:t>
            </w: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E288F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1</w:t>
            </w:r>
          </w:p>
          <w:p w:rsidR="00EC4DFD" w:rsidRPr="00911F08" w:rsidRDefault="00EC4DFD" w:rsidP="004429B0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alibri"/>
                <w:color w:val="000000"/>
                <w:kern w:val="0"/>
                <w:sz w:val="20"/>
                <w:szCs w:val="20"/>
              </w:rPr>
            </w:pPr>
            <w:r w:rsidRPr="00BE288F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C4DFD" w:rsidRDefault="00EC4DFD" w:rsidP="00EC4DFD">
      <w:pPr>
        <w:pStyle w:val="ab"/>
        <w:rPr>
          <w:rFonts w:eastAsia="新細明體"/>
          <w:b/>
        </w:rPr>
      </w:pPr>
    </w:p>
    <w:p w:rsidR="009A7846" w:rsidRDefault="009A7846" w:rsidP="009A784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2" w:name="_Toc102048610"/>
      <w:r>
        <w:rPr>
          <w:b/>
        </w:rPr>
        <w:t>取得</w:t>
      </w:r>
      <w:r>
        <w:rPr>
          <w:rFonts w:eastAsia="新細明體" w:hint="eastAsia"/>
          <w:b/>
        </w:rPr>
        <w:t>所有</w:t>
      </w:r>
      <w:r>
        <w:rPr>
          <w:rFonts w:ascii="新細明體" w:eastAsia="新細明體" w:hAnsi="新細明體" w:hint="eastAsia"/>
          <w:b/>
        </w:rPr>
        <w:t>常見問答</w:t>
      </w:r>
      <w:bookmarkEnd w:id="62"/>
    </w:p>
    <w:p w:rsidR="009A7846" w:rsidRDefault="009A7846" w:rsidP="009A7846">
      <w:pPr>
        <w:pStyle w:val="ab"/>
        <w:numPr>
          <w:ilvl w:val="2"/>
          <w:numId w:val="2"/>
        </w:numPr>
      </w:pPr>
      <w:r>
        <w:t>Method : Get</w:t>
      </w:r>
    </w:p>
    <w:p w:rsidR="009A7846" w:rsidRDefault="009A7846" w:rsidP="009A7846">
      <w:pPr>
        <w:pStyle w:val="ab"/>
        <w:numPr>
          <w:ilvl w:val="2"/>
          <w:numId w:val="2"/>
        </w:numPr>
      </w:pPr>
      <w:r>
        <w:t>Route：</w:t>
      </w:r>
      <w:r w:rsidRPr="00BF29A8">
        <w:rPr>
          <w:rFonts w:cstheme="minorHAnsi"/>
        </w:rPr>
        <w:t>/</w:t>
      </w:r>
      <w:r w:rsidRPr="00BF29A8">
        <w:rPr>
          <w:rFonts w:eastAsia="新細明體" w:cstheme="minorHAnsi"/>
        </w:rPr>
        <w:t>Faq</w:t>
      </w:r>
      <w:r w:rsidR="00B81F10">
        <w:rPr>
          <w:rFonts w:cstheme="minorHAnsi"/>
        </w:rPr>
        <w:t>/</w:t>
      </w:r>
    </w:p>
    <w:p w:rsidR="004C51EE" w:rsidRDefault="009A7846" w:rsidP="009A7846">
      <w:pPr>
        <w:pStyle w:val="ab"/>
        <w:numPr>
          <w:ilvl w:val="2"/>
          <w:numId w:val="2"/>
        </w:numPr>
      </w:pPr>
      <w:r>
        <w:t xml:space="preserve">Input：   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C51EE" w:rsidTr="00C94D53">
        <w:trPr>
          <w:trHeight w:val="360"/>
        </w:trPr>
        <w:tc>
          <w:tcPr>
            <w:tcW w:w="1701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C51EE" w:rsidTr="00C94D53">
        <w:trPr>
          <w:trHeight w:val="360"/>
        </w:trPr>
        <w:tc>
          <w:tcPr>
            <w:tcW w:w="1701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C51EE" w:rsidRPr="00565358" w:rsidRDefault="004C51EE" w:rsidP="00C94D53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C51EE" w:rsidRDefault="004C51EE" w:rsidP="00C94D53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9A7846" w:rsidRDefault="009A7846" w:rsidP="009A7846"/>
    <w:p w:rsidR="009A7846" w:rsidRDefault="009A7846" w:rsidP="009A784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9A7846" w:rsidTr="009A7846">
        <w:tc>
          <w:tcPr>
            <w:tcW w:w="3580" w:type="dxa"/>
            <w:shd w:val="clear" w:color="auto" w:fill="auto"/>
          </w:tcPr>
          <w:p w:rsidR="009A7846" w:rsidRDefault="009A7846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9A7846" w:rsidRDefault="009A7846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9A7846" w:rsidTr="009A7846">
        <w:tc>
          <w:tcPr>
            <w:tcW w:w="10202" w:type="dxa"/>
            <w:gridSpan w:val="2"/>
            <w:shd w:val="clear" w:color="auto" w:fill="auto"/>
          </w:tcPr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[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{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I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26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lastRenderedPageBreak/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Question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33333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Aske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你好嗎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Sort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1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Enable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1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}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{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I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35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Question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44444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Aske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"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新增問與答</w:t>
            </w:r>
            <w:r w:rsidRPr="00B81F10">
              <w:rPr>
                <w:rFonts w:ascii="Consolas" w:eastAsia="新細明體" w:hAnsi="Consolas" w:cstheme="minorHAnsi"/>
                <w:color w:val="0451A5"/>
                <w:kern w:val="0"/>
                <w:sz w:val="20"/>
                <w:szCs w:val="20"/>
              </w:rPr>
              <w:t>11111\n55555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Sort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3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,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    </w:t>
            </w:r>
            <w:r w:rsidRPr="00B81F10">
              <w:rPr>
                <w:rFonts w:ascii="Consolas" w:eastAsia="新細明體" w:hAnsi="Consolas" w:cstheme="minorHAnsi"/>
                <w:color w:val="A31515"/>
                <w:kern w:val="0"/>
                <w:sz w:val="20"/>
                <w:szCs w:val="20"/>
              </w:rPr>
              <w:t>"Enabled"</w:t>
            </w: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: </w:t>
            </w:r>
            <w:r w:rsidRPr="00B81F10">
              <w:rPr>
                <w:rFonts w:ascii="Consolas" w:eastAsia="新細明體" w:hAnsi="Consolas" w:cstheme="minorHAnsi"/>
                <w:color w:val="098658"/>
                <w:kern w:val="0"/>
                <w:sz w:val="20"/>
                <w:szCs w:val="20"/>
              </w:rPr>
              <w:t>1</w:t>
            </w:r>
          </w:p>
          <w:p w:rsidR="00B81F10" w:rsidRPr="00B81F10" w:rsidRDefault="00B81F10" w:rsidP="00B81F1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    }</w:t>
            </w:r>
          </w:p>
          <w:p w:rsidR="009A7846" w:rsidRPr="00911F08" w:rsidRDefault="00B81F10" w:rsidP="0048682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alibri"/>
                <w:color w:val="000000"/>
                <w:kern w:val="0"/>
                <w:sz w:val="20"/>
                <w:szCs w:val="20"/>
              </w:rPr>
            </w:pPr>
            <w:r w:rsidRPr="00B81F10">
              <w:rPr>
                <w:rFonts w:ascii="Consolas" w:eastAsia="新細明體" w:hAnsi="Consolas" w:cstheme="minorHAnsi"/>
                <w:color w:val="000000"/>
                <w:kern w:val="0"/>
                <w:sz w:val="20"/>
                <w:szCs w:val="20"/>
              </w:rPr>
              <w:t>]</w:t>
            </w:r>
          </w:p>
        </w:tc>
      </w:tr>
    </w:tbl>
    <w:p w:rsidR="009A7846" w:rsidRDefault="009A7846" w:rsidP="00EC4DFD">
      <w:pPr>
        <w:pStyle w:val="ab"/>
        <w:rPr>
          <w:rFonts w:eastAsia="新細明體"/>
          <w:b/>
        </w:rPr>
      </w:pPr>
    </w:p>
    <w:p w:rsidR="009A7846" w:rsidRDefault="009A7846" w:rsidP="00EC4DFD">
      <w:pPr>
        <w:pStyle w:val="ab"/>
        <w:rPr>
          <w:rFonts w:eastAsia="新細明體"/>
          <w:b/>
        </w:rPr>
      </w:pPr>
    </w:p>
    <w:p w:rsidR="00EC4DFD" w:rsidRDefault="00EC4DF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3" w:name="_Toc102048611"/>
      <w:r>
        <w:rPr>
          <w:b/>
        </w:rPr>
        <w:t>新增</w:t>
      </w:r>
      <w:r w:rsidR="00796D4F">
        <w:rPr>
          <w:rFonts w:ascii="新細明體" w:eastAsia="新細明體" w:hAnsi="新細明體" w:hint="eastAsia"/>
          <w:b/>
        </w:rPr>
        <w:t>常見問答</w:t>
      </w:r>
      <w:bookmarkEnd w:id="63"/>
    </w:p>
    <w:p w:rsidR="00EC4DFD" w:rsidRDefault="00EC4DFD" w:rsidP="00EC4DFD">
      <w:pPr>
        <w:pStyle w:val="ab"/>
        <w:numPr>
          <w:ilvl w:val="2"/>
          <w:numId w:val="2"/>
        </w:numPr>
      </w:pPr>
      <w:r>
        <w:t>Method : Post</w:t>
      </w:r>
    </w:p>
    <w:p w:rsidR="00EC4DFD" w:rsidRPr="00BF29A8" w:rsidRDefault="00EC4DFD" w:rsidP="00EC4DFD">
      <w:pPr>
        <w:pStyle w:val="ab"/>
        <w:numPr>
          <w:ilvl w:val="2"/>
          <w:numId w:val="2"/>
        </w:numPr>
        <w:rPr>
          <w:rFonts w:cstheme="minorHAnsi"/>
        </w:rPr>
      </w:pPr>
      <w:r>
        <w:t>Route：</w:t>
      </w:r>
      <w:r w:rsidRPr="00BF29A8">
        <w:rPr>
          <w:rFonts w:cstheme="minorHAnsi"/>
        </w:rPr>
        <w:t>/</w:t>
      </w:r>
      <w:r w:rsidRPr="00BF29A8">
        <w:rPr>
          <w:rFonts w:eastAsia="新細明體" w:cstheme="minorHAnsi"/>
        </w:rPr>
        <w:t>F</w:t>
      </w:r>
      <w:r w:rsidR="00160C56" w:rsidRPr="00BF29A8">
        <w:rPr>
          <w:rFonts w:eastAsia="新細明體" w:cstheme="minorHAnsi"/>
        </w:rPr>
        <w:t>aq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C4DFD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常見問題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Aske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常見問題回答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eastAsia="新細明體"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是否啟用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EC4DFD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</w:tbl>
    <w:p w:rsidR="00EC4DFD" w:rsidRDefault="00EC4DFD" w:rsidP="00EC4DFD">
      <w:pPr>
        <w:rPr>
          <w:b/>
        </w:rPr>
      </w:pPr>
      <w:r>
        <w:rPr>
          <w:b/>
        </w:rPr>
        <w:t xml:space="preserve">   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C4DFD" w:rsidTr="004429B0">
        <w:tc>
          <w:tcPr>
            <w:tcW w:w="358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C4DFD" w:rsidTr="004429B0">
        <w:tc>
          <w:tcPr>
            <w:tcW w:w="10201" w:type="dxa"/>
            <w:gridSpan w:val="2"/>
            <w:shd w:val="clear" w:color="auto" w:fill="auto"/>
          </w:tcPr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D345E0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D345E0">
              <w:rPr>
                <w:rFonts w:ascii="Consolas" w:eastAsia="新細明體" w:hAnsi="Consolas" w:cs="Courier New"/>
                <w:color w:val="098658"/>
                <w:kern w:val="0"/>
                <w:sz w:val="20"/>
                <w:szCs w:val="20"/>
              </w:rPr>
              <w:t>37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D345E0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Question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常見問題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06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D345E0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Asked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常見問題的回答</w:t>
            </w:r>
            <w:r w:rsidRPr="00D345E0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06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D345E0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Sort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D345E0">
              <w:rPr>
                <w:rFonts w:ascii="Consolas" w:eastAsia="新細明體" w:hAnsi="Consolas" w:cs="Courier New"/>
                <w:color w:val="098658"/>
                <w:kern w:val="0"/>
                <w:sz w:val="20"/>
                <w:szCs w:val="20"/>
              </w:rPr>
              <w:t>1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D345E0" w:rsidRPr="00D345E0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D345E0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Enabled"</w:t>
            </w: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D345E0">
              <w:rPr>
                <w:rFonts w:ascii="Consolas" w:eastAsia="新細明體" w:hAnsi="Consolas" w:cs="Courier New"/>
                <w:color w:val="098658"/>
                <w:kern w:val="0"/>
                <w:sz w:val="20"/>
                <w:szCs w:val="20"/>
              </w:rPr>
              <w:t>1</w:t>
            </w:r>
          </w:p>
          <w:p w:rsidR="00EC4DFD" w:rsidRPr="00EC4DFD" w:rsidRDefault="00D345E0" w:rsidP="00D345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345E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EC4DFD" w:rsidRDefault="00EC4DFD" w:rsidP="00EC4DFD">
      <w:pPr>
        <w:pStyle w:val="ab"/>
        <w:rPr>
          <w:b/>
        </w:rPr>
      </w:pPr>
    </w:p>
    <w:p w:rsidR="00EC4DFD" w:rsidRDefault="00EC4DF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4" w:name="_Toc102048612"/>
      <w:r>
        <w:rPr>
          <w:b/>
        </w:rPr>
        <w:t>更新</w:t>
      </w:r>
      <w:r w:rsidR="00796D4F">
        <w:rPr>
          <w:rFonts w:ascii="新細明體" w:eastAsia="新細明體" w:hAnsi="新細明體" w:hint="eastAsia"/>
          <w:b/>
        </w:rPr>
        <w:t>常見問答</w:t>
      </w:r>
      <w:bookmarkEnd w:id="64"/>
    </w:p>
    <w:p w:rsidR="00EC4DFD" w:rsidRDefault="00EC4DFD" w:rsidP="00EC4DFD">
      <w:pPr>
        <w:pStyle w:val="ab"/>
        <w:numPr>
          <w:ilvl w:val="2"/>
          <w:numId w:val="2"/>
        </w:numPr>
      </w:pPr>
      <w:r>
        <w:t>Method : Put</w:t>
      </w:r>
    </w:p>
    <w:p w:rsidR="00EC4DFD" w:rsidRPr="00BF29A8" w:rsidRDefault="00EC4DFD" w:rsidP="00EC4DFD">
      <w:pPr>
        <w:pStyle w:val="ab"/>
        <w:numPr>
          <w:ilvl w:val="2"/>
          <w:numId w:val="2"/>
        </w:numPr>
        <w:rPr>
          <w:rFonts w:cstheme="minorHAnsi"/>
        </w:rPr>
      </w:pPr>
      <w:r w:rsidRPr="00BF29A8">
        <w:rPr>
          <w:rFonts w:cstheme="minorHAnsi"/>
        </w:rPr>
        <w:t>Route：/</w:t>
      </w:r>
      <w:r w:rsidR="00796D4F" w:rsidRPr="00BF29A8">
        <w:rPr>
          <w:rFonts w:eastAsia="新細明體" w:cstheme="minorHAnsi"/>
        </w:rPr>
        <w:t>F</w:t>
      </w:r>
      <w:r w:rsidR="00701AE0" w:rsidRPr="00BF29A8">
        <w:rPr>
          <w:rFonts w:eastAsia="新細明體" w:cstheme="minorHAnsi"/>
        </w:rPr>
        <w:t>aq</w:t>
      </w:r>
      <w:r w:rsidRPr="00BF29A8">
        <w:rPr>
          <w:rFonts w:cstheme="minorHAnsi"/>
        </w:rPr>
        <w:t>/{id}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C4DFD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C4DFD" w:rsidRPr="00AA6DE1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7E3275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 xml:space="preserve">FAQ </w:t>
            </w:r>
            <w:r w:rsidR="00EC4DFD" w:rsidRPr="00AA6DE1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C60956" w:rsidRPr="00AA6DE1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常見問題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C60956" w:rsidRPr="00AA6DE1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Asked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常見問題回答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C60956" w:rsidRPr="00AA6DE1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  <w:tr w:rsidR="00C60956" w:rsidRPr="00AA6DE1" w:rsidTr="00C60956">
        <w:trPr>
          <w:trHeight w:val="360"/>
        </w:trPr>
        <w:tc>
          <w:tcPr>
            <w:tcW w:w="1701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lastRenderedPageBreak/>
              <w:t>Enabled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eastAsia="新細明體"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是否啟用</w:t>
            </w:r>
          </w:p>
        </w:tc>
        <w:tc>
          <w:tcPr>
            <w:tcW w:w="1700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60956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</w:tbl>
    <w:p w:rsidR="00EC4DFD" w:rsidRDefault="00EC4DFD" w:rsidP="00EC4DFD">
      <w:pPr>
        <w:rPr>
          <w:b/>
        </w:rPr>
      </w:pPr>
      <w:r>
        <w:rPr>
          <w:b/>
        </w:rPr>
        <w:t xml:space="preserve">   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C4DFD" w:rsidTr="004429B0">
        <w:tc>
          <w:tcPr>
            <w:tcW w:w="358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EC4DFD" w:rsidRDefault="00EC4DFD" w:rsidP="00EC4DFD">
      <w:pPr>
        <w:pStyle w:val="ab"/>
        <w:rPr>
          <w:b/>
        </w:rPr>
      </w:pPr>
    </w:p>
    <w:p w:rsidR="00EC4DFD" w:rsidRDefault="00EC4DF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5" w:name="_Toc102048613"/>
      <w:r>
        <w:rPr>
          <w:b/>
        </w:rPr>
        <w:t>刪除一筆</w:t>
      </w:r>
      <w:r w:rsidR="00C60956">
        <w:rPr>
          <w:rFonts w:ascii="新細明體" w:eastAsia="新細明體" w:hAnsi="新細明體" w:hint="eastAsia"/>
          <w:b/>
        </w:rPr>
        <w:t>常見問答</w:t>
      </w:r>
      <w:bookmarkEnd w:id="65"/>
    </w:p>
    <w:p w:rsidR="00EC4DFD" w:rsidRDefault="00EC4DFD" w:rsidP="00EC4DFD">
      <w:pPr>
        <w:pStyle w:val="ab"/>
        <w:numPr>
          <w:ilvl w:val="2"/>
          <w:numId w:val="2"/>
        </w:numPr>
      </w:pPr>
      <w:r>
        <w:t>Method : Delete</w:t>
      </w:r>
    </w:p>
    <w:p w:rsidR="00EC4DFD" w:rsidRPr="00BF29A8" w:rsidRDefault="00EC4DFD" w:rsidP="00EC4DFD">
      <w:pPr>
        <w:pStyle w:val="ab"/>
        <w:numPr>
          <w:ilvl w:val="2"/>
          <w:numId w:val="2"/>
        </w:numPr>
        <w:rPr>
          <w:rFonts w:cstheme="minorHAnsi"/>
        </w:rPr>
      </w:pPr>
      <w:r w:rsidRPr="00BF29A8">
        <w:rPr>
          <w:rFonts w:cstheme="minorHAnsi"/>
        </w:rPr>
        <w:t>Route：/</w:t>
      </w:r>
      <w:r w:rsidR="00C60956" w:rsidRPr="00BF29A8">
        <w:rPr>
          <w:rFonts w:eastAsia="新細明體" w:cstheme="minorHAnsi"/>
        </w:rPr>
        <w:t>F</w:t>
      </w:r>
      <w:r w:rsidR="00701AE0" w:rsidRPr="00BF29A8">
        <w:rPr>
          <w:rFonts w:eastAsia="新細明體" w:cstheme="minorHAnsi"/>
        </w:rPr>
        <w:t>aq</w:t>
      </w:r>
      <w:r w:rsidRPr="00BF29A8">
        <w:rPr>
          <w:rFonts w:cstheme="minorHAnsi"/>
        </w:rPr>
        <w:t>/{id}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C4DFD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C4DFD" w:rsidRPr="00AA6DE1" w:rsidTr="004429B0">
        <w:trPr>
          <w:trHeight w:val="360"/>
        </w:trPr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color w:val="000000"/>
                <w:sz w:val="20"/>
                <w:szCs w:val="20"/>
              </w:rPr>
            </w:pPr>
            <w:r w:rsidRPr="00AA6DE1">
              <w:rPr>
                <w:rFonts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C4DFD" w:rsidRPr="00AA6DE1" w:rsidRDefault="00C60956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eastAsia="新細明體" w:cstheme="minorHAnsi"/>
                <w:sz w:val="20"/>
                <w:szCs w:val="20"/>
              </w:rPr>
              <w:t xml:space="preserve">FAQ </w:t>
            </w:r>
            <w:r w:rsidR="00EC4DFD" w:rsidRPr="00AA6DE1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C4DFD" w:rsidRPr="00AA6DE1" w:rsidRDefault="00EC4DFD" w:rsidP="004429B0">
            <w:pPr>
              <w:pStyle w:val="ab"/>
              <w:ind w:left="0"/>
              <w:rPr>
                <w:rFonts w:cstheme="minorHAnsi"/>
                <w:sz w:val="20"/>
                <w:szCs w:val="20"/>
              </w:rPr>
            </w:pPr>
            <w:r w:rsidRPr="00AA6DE1">
              <w:rPr>
                <w:rFonts w:cstheme="minorHAnsi"/>
                <w:sz w:val="20"/>
                <w:szCs w:val="20"/>
              </w:rPr>
              <w:t>必填</w:t>
            </w:r>
          </w:p>
        </w:tc>
      </w:tr>
    </w:tbl>
    <w:p w:rsidR="00EC4DFD" w:rsidRDefault="00EC4DFD" w:rsidP="00EC4DFD">
      <w:pPr>
        <w:rPr>
          <w:b/>
        </w:rPr>
      </w:pPr>
      <w:r>
        <w:rPr>
          <w:b/>
        </w:rPr>
        <w:t xml:space="preserve">   </w:t>
      </w:r>
    </w:p>
    <w:p w:rsidR="00EC4DFD" w:rsidRDefault="00EC4DFD" w:rsidP="00EC4D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C4DFD" w:rsidTr="004429B0">
        <w:tc>
          <w:tcPr>
            <w:tcW w:w="3580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C4DFD" w:rsidRDefault="00EC4DFD" w:rsidP="004429B0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EB3AAF" w:rsidRDefault="00EB3AAF">
      <w:pPr>
        <w:pStyle w:val="ab"/>
        <w:rPr>
          <w:rFonts w:eastAsia="新細明體"/>
          <w:b/>
        </w:rPr>
      </w:pPr>
    </w:p>
    <w:p w:rsidR="002F3F17" w:rsidRDefault="00F51A85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66" w:name="_Toc102048614"/>
      <w:r>
        <w:rPr>
          <w:rFonts w:ascii="新細明體" w:eastAsia="新細明體" w:hAnsi="新細明體" w:hint="eastAsia"/>
          <w:b/>
        </w:rPr>
        <w:t>後台</w:t>
      </w:r>
      <w:r w:rsidR="008E2013">
        <w:rPr>
          <w:rFonts w:ascii="新細明體" w:eastAsia="新細明體" w:hAnsi="新細明體" w:hint="eastAsia"/>
          <w:b/>
        </w:rPr>
        <w:t>產品</w:t>
      </w:r>
      <w:bookmarkEnd w:id="66"/>
    </w:p>
    <w:p w:rsidR="001E4288" w:rsidRDefault="001E4288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67" w:name="_Toc102048615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產品</w:t>
      </w:r>
      <w:bookmarkEnd w:id="67"/>
    </w:p>
    <w:p w:rsidR="001E4288" w:rsidRDefault="001E4288" w:rsidP="001E4288">
      <w:pPr>
        <w:pStyle w:val="ab"/>
        <w:numPr>
          <w:ilvl w:val="2"/>
          <w:numId w:val="2"/>
        </w:numPr>
      </w:pPr>
      <w:r>
        <w:t>Method : Get</w:t>
      </w:r>
    </w:p>
    <w:p w:rsidR="001E4288" w:rsidRDefault="001E4288" w:rsidP="001E4288">
      <w:pPr>
        <w:pStyle w:val="ab"/>
        <w:numPr>
          <w:ilvl w:val="2"/>
          <w:numId w:val="2"/>
        </w:numPr>
      </w:pPr>
      <w:r>
        <w:t>Route：/</w:t>
      </w:r>
      <w:r w:rsidR="00C27490" w:rsidRPr="002F3F17">
        <w:t>ProductAdmin</w:t>
      </w:r>
      <w:r>
        <w:t>/{id}</w:t>
      </w:r>
    </w:p>
    <w:p w:rsidR="001E4288" w:rsidRDefault="001E4288" w:rsidP="001E4288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E4288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1E4288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E4288" w:rsidRPr="00EC4DFD" w:rsidRDefault="001E4288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E4288" w:rsidRDefault="004112F5" w:rsidP="0086412C">
            <w:pPr>
              <w:pStyle w:val="ab"/>
              <w:ind w:left="0"/>
              <w:rPr>
                <w:sz w:val="20"/>
                <w:szCs w:val="20"/>
              </w:rPr>
            </w:pPr>
            <w:r w:rsidRPr="002F3F17">
              <w:t>Product</w:t>
            </w:r>
            <w:r w:rsidR="001E4288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1E4288" w:rsidRDefault="001E4288" w:rsidP="001E4288">
      <w:r>
        <w:t xml:space="preserve">   </w:t>
      </w:r>
    </w:p>
    <w:p w:rsidR="001E4288" w:rsidRDefault="001E4288" w:rsidP="001E4288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E4288" w:rsidTr="0086412C">
        <w:tc>
          <w:tcPr>
            <w:tcW w:w="3580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E4288" w:rsidRDefault="001E4288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E4288" w:rsidTr="0086412C">
        <w:tc>
          <w:tcPr>
            <w:tcW w:w="10202" w:type="dxa"/>
            <w:gridSpan w:val="2"/>
            <w:shd w:val="clear" w:color="auto" w:fill="auto"/>
          </w:tcPr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Tulips.jpg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6.98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3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Title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Title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2"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7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3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6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3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4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5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3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4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84e68330-6ccb-eb11-80d7-0050568f366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mage_na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9_14-34-20_591.png"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85e68330-6ccb-eb11-80d7-0050568f366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mage_na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9_14-34-20_591.png"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</w:t>
            </w:r>
          </w:p>
          <w:p w:rsidR="00581FC8" w:rsidRPr="00581FC8" w:rsidRDefault="00581FC8" w:rsidP="00581FC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1E4288" w:rsidRPr="00EC4DFD" w:rsidRDefault="001E4288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1E4288" w:rsidRDefault="001E4288" w:rsidP="001E4288">
      <w:pPr>
        <w:pStyle w:val="ab"/>
        <w:rPr>
          <w:rFonts w:eastAsia="新細明體"/>
          <w:b/>
        </w:rPr>
      </w:pPr>
    </w:p>
    <w:p w:rsidR="00C35ECC" w:rsidRDefault="003C505E" w:rsidP="003C505E">
      <w:pPr>
        <w:pStyle w:val="ab"/>
        <w:numPr>
          <w:ilvl w:val="1"/>
          <w:numId w:val="2"/>
        </w:numPr>
        <w:outlineLvl w:val="1"/>
        <w:rPr>
          <w:b/>
        </w:rPr>
      </w:pPr>
      <w:bookmarkStart w:id="68" w:name="_Toc102048616"/>
      <w:r w:rsidRPr="003C505E">
        <w:rPr>
          <w:b/>
        </w:rPr>
        <w:t>取得所有產品</w:t>
      </w:r>
      <w:bookmarkEnd w:id="68"/>
    </w:p>
    <w:p w:rsidR="00C35ECC" w:rsidRDefault="00C35ECC" w:rsidP="00C35ECC">
      <w:pPr>
        <w:pStyle w:val="ab"/>
        <w:numPr>
          <w:ilvl w:val="2"/>
          <w:numId w:val="2"/>
        </w:numPr>
      </w:pPr>
      <w:r>
        <w:t>Method : Get</w:t>
      </w:r>
    </w:p>
    <w:p w:rsidR="00C35ECC" w:rsidRDefault="00C35ECC" w:rsidP="00C35ECC">
      <w:pPr>
        <w:pStyle w:val="ab"/>
        <w:numPr>
          <w:ilvl w:val="2"/>
          <w:numId w:val="2"/>
        </w:numPr>
      </w:pPr>
      <w:r>
        <w:t>Route：/</w:t>
      </w:r>
      <w:r w:rsidRPr="002F3F17">
        <w:t>ProductAdmin</w:t>
      </w:r>
      <w:r>
        <w:t>/</w:t>
      </w:r>
    </w:p>
    <w:p w:rsidR="00C35ECC" w:rsidRDefault="00C35ECC" w:rsidP="00C35EC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35ECC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C35ECC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35ECC" w:rsidRPr="00EC4DFD" w:rsidRDefault="00C35EC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C35ECC" w:rsidRDefault="00C35ECC" w:rsidP="00C35ECC">
      <w:r>
        <w:t xml:space="preserve">   </w:t>
      </w:r>
    </w:p>
    <w:p w:rsidR="00C35ECC" w:rsidRDefault="00C35ECC" w:rsidP="00C35EC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35ECC" w:rsidTr="00E234BC">
        <w:tc>
          <w:tcPr>
            <w:tcW w:w="358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35ECC" w:rsidTr="00E234BC">
        <w:tc>
          <w:tcPr>
            <w:tcW w:w="10202" w:type="dxa"/>
            <w:gridSpan w:val="2"/>
            <w:shd w:val="clear" w:color="auto" w:fill="auto"/>
          </w:tcPr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6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新增產品分類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3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7 00:00:00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back.jpg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新增產品分類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新增產品分類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,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新增產品分類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banner.jpg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20.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7T16:31:46.013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 00:00:00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 00:00:00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規格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Tulips.jpg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0.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9:07:59.45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3C505E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3C505E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3C505E" w:rsidRPr="003C505E" w:rsidRDefault="003C505E" w:rsidP="003C505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C35ECC" w:rsidRPr="00EC4DFD" w:rsidRDefault="003C505E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505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 w:rsidR="00C35ECC" w:rsidRDefault="00C35ECC" w:rsidP="00C35ECC">
      <w:pPr>
        <w:pStyle w:val="ab"/>
        <w:rPr>
          <w:b/>
        </w:rPr>
      </w:pPr>
    </w:p>
    <w:p w:rsidR="00C35ECC" w:rsidRDefault="003C505E" w:rsidP="003C505E">
      <w:pPr>
        <w:pStyle w:val="ab"/>
        <w:numPr>
          <w:ilvl w:val="1"/>
          <w:numId w:val="2"/>
        </w:numPr>
        <w:outlineLvl w:val="1"/>
        <w:rPr>
          <w:b/>
        </w:rPr>
      </w:pPr>
      <w:bookmarkStart w:id="69" w:name="_Toc102048617"/>
      <w:r w:rsidRPr="003C505E">
        <w:rPr>
          <w:b/>
        </w:rPr>
        <w:t>取得所有產品(條件)</w:t>
      </w:r>
      <w:bookmarkEnd w:id="69"/>
    </w:p>
    <w:p w:rsidR="00C35ECC" w:rsidRDefault="00C35ECC" w:rsidP="00C35ECC">
      <w:pPr>
        <w:pStyle w:val="ab"/>
        <w:numPr>
          <w:ilvl w:val="2"/>
          <w:numId w:val="2"/>
        </w:numPr>
      </w:pPr>
      <w:r>
        <w:t xml:space="preserve">Method : </w:t>
      </w:r>
      <w:r w:rsidR="00FB28A0">
        <w:rPr>
          <w:rFonts w:eastAsia="新細明體" w:hint="eastAsia"/>
        </w:rPr>
        <w:t>Post</w:t>
      </w:r>
    </w:p>
    <w:p w:rsidR="00C35ECC" w:rsidRDefault="00C35ECC" w:rsidP="0036115A">
      <w:pPr>
        <w:pStyle w:val="ab"/>
        <w:numPr>
          <w:ilvl w:val="2"/>
          <w:numId w:val="2"/>
        </w:numPr>
      </w:pPr>
      <w:r>
        <w:t>Route：/</w:t>
      </w:r>
      <w:r w:rsidRPr="002F3F17">
        <w:t>ProductAdmin</w:t>
      </w:r>
      <w:r>
        <w:t>/</w:t>
      </w:r>
      <w:r w:rsidR="0036115A" w:rsidRPr="0036115A">
        <w:t>GetProducts</w:t>
      </w:r>
    </w:p>
    <w:p w:rsidR="00C35ECC" w:rsidRDefault="00C35ECC" w:rsidP="00C35EC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35EC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Pr="00F144AC" w:rsidRDefault="00F144AC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F144AC" w:rsidRPr="00EC4DFD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144AC" w:rsidRPr="00FB28A0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產品ID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B28A0">
              <w:rPr>
                <w:rFonts w:ascii="Courier New" w:hAnsi="Courier New" w:cs="Courier New"/>
                <w:color w:val="000000"/>
                <w:sz w:val="20"/>
                <w:szCs w:val="20"/>
              </w:rPr>
              <w:t>cid1</w:t>
            </w:r>
          </w:p>
        </w:tc>
        <w:tc>
          <w:tcPr>
            <w:tcW w:w="1700" w:type="dxa"/>
            <w:shd w:val="clear" w:color="auto" w:fill="auto"/>
          </w:tcPr>
          <w:p w:rsidR="00F144AC" w:rsidRPr="00EC4DFD" w:rsidRDefault="00F144A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144AC" w:rsidRPr="00FB28A0" w:rsidRDefault="00F144A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FB28A0">
              <w:rPr>
                <w:rFonts w:ascii="細明體" w:eastAsia="細明體" w:hAnsi="細明體" w:cs="細明體" w:hint="eastAsia"/>
                <w:sz w:val="20"/>
                <w:szCs w:val="20"/>
              </w:rPr>
              <w:t>分類</w:t>
            </w:r>
            <w:r w:rsidRPr="00FB28A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F144AC" w:rsidRPr="00FB28A0" w:rsidRDefault="00F144AC" w:rsidP="00FB28A0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FB28A0">
              <w:rPr>
                <w:rFonts w:ascii="Courier New" w:hAnsi="Courier New" w:cs="Courier New"/>
                <w:color w:val="000000"/>
                <w:sz w:val="20"/>
                <w:szCs w:val="20"/>
              </w:rPr>
              <w:t>cid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F144AC" w:rsidRPr="00EC4DFD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144AC" w:rsidRPr="00FB28A0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144AC" w:rsidRPr="00FB28A0" w:rsidRDefault="00F144AC" w:rsidP="00FB28A0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B28A0">
              <w:rPr>
                <w:rFonts w:ascii="細明體" w:eastAsia="細明體" w:hAnsi="細明體" w:cs="細明體" w:hint="eastAsia"/>
                <w:sz w:val="20"/>
                <w:szCs w:val="20"/>
              </w:rPr>
              <w:t>分類</w:t>
            </w:r>
            <w:r>
              <w:rPr>
                <w:rFonts w:eastAsia="新細明體" w:hint="eastAsia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F144AC" w:rsidRPr="00FB28A0" w:rsidRDefault="00F144AC" w:rsidP="00FB28A0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FB28A0">
              <w:rPr>
                <w:rFonts w:ascii="Courier New" w:hAnsi="Courier New" w:cs="Courier New"/>
                <w:color w:val="000000"/>
                <w:sz w:val="20"/>
                <w:szCs w:val="20"/>
              </w:rPr>
              <w:t>cid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F144AC" w:rsidRPr="00EC4DFD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144AC" w:rsidRPr="00FB28A0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144AC" w:rsidRPr="00FB28A0" w:rsidRDefault="00F144AC" w:rsidP="00FB28A0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B28A0">
              <w:rPr>
                <w:rFonts w:ascii="細明體" w:eastAsia="細明體" w:hAnsi="細明體" w:cs="細明體" w:hint="eastAsia"/>
                <w:sz w:val="20"/>
                <w:szCs w:val="20"/>
              </w:rPr>
              <w:t>分類</w:t>
            </w:r>
            <w:r>
              <w:rPr>
                <w:rFonts w:eastAsia="新細明體" w:hint="eastAsia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1A8">
              <w:rPr>
                <w:rFonts w:ascii="Courier New" w:hAnsi="Courier New" w:cs="Courier New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1700" w:type="dxa"/>
            <w:shd w:val="clear" w:color="auto" w:fill="auto"/>
          </w:tcPr>
          <w:p w:rsidR="00F144AC" w:rsidRPr="0027102C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ol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44AC" w:rsidRDefault="00F144AC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推薦商品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Pr="0027102C" w:rsidRDefault="00F144AC" w:rsidP="003E52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1A8">
              <w:rPr>
                <w:rFonts w:ascii="Courier New" w:hAnsi="Courier New" w:cs="Courier New"/>
                <w:color w:val="000000"/>
                <w:sz w:val="20"/>
                <w:szCs w:val="20"/>
              </w:rPr>
              <w:t>keyword</w:t>
            </w:r>
          </w:p>
        </w:tc>
        <w:tc>
          <w:tcPr>
            <w:tcW w:w="1700" w:type="dxa"/>
            <w:shd w:val="clear" w:color="auto" w:fill="auto"/>
          </w:tcPr>
          <w:p w:rsidR="00F144AC" w:rsidRPr="0027102C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B31A8"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44AC" w:rsidRDefault="00F144AC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CB31A8">
              <w:rPr>
                <w:sz w:val="20"/>
                <w:szCs w:val="20"/>
              </w:rPr>
              <w:t>關鍵字查詢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F144AC" w:rsidRPr="0027102C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44AC" w:rsidRDefault="00F144AC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F144AC" w:rsidTr="0095517D">
        <w:trPr>
          <w:trHeight w:val="360"/>
        </w:trPr>
        <w:tc>
          <w:tcPr>
            <w:tcW w:w="1701" w:type="dxa"/>
            <w:shd w:val="clear" w:color="auto" w:fill="auto"/>
          </w:tcPr>
          <w:p w:rsidR="00F144AC" w:rsidRPr="0027102C" w:rsidRDefault="00F144AC" w:rsidP="003E52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F144AC" w:rsidRPr="0027102C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144AC" w:rsidRDefault="00F144AC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  <w:tr w:rsidR="00F144AC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5517D">
              <w:rPr>
                <w:rFonts w:ascii="Courier New" w:hAnsi="Courier New" w:cs="Courier New"/>
                <w:color w:val="000000"/>
                <w:sz w:val="20"/>
                <w:szCs w:val="20"/>
              </w:rPr>
              <w:t>cond</w:t>
            </w:r>
          </w:p>
        </w:tc>
        <w:tc>
          <w:tcPr>
            <w:tcW w:w="1700" w:type="dxa"/>
            <w:shd w:val="clear" w:color="auto" w:fill="auto"/>
          </w:tcPr>
          <w:p w:rsidR="00F144AC" w:rsidRPr="00EC4DFD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144AC" w:rsidRPr="00FB28A0" w:rsidRDefault="00F144AC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</w:rPr>
              <w:t>查詢條件</w:t>
            </w:r>
          </w:p>
        </w:tc>
        <w:tc>
          <w:tcPr>
            <w:tcW w:w="1700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144AC" w:rsidRDefault="00F144AC" w:rsidP="003E52A5">
            <w:pPr>
              <w:pStyle w:val="ab"/>
              <w:ind w:left="0"/>
              <w:rPr>
                <w:sz w:val="20"/>
                <w:szCs w:val="20"/>
              </w:rPr>
            </w:pPr>
            <w:r w:rsidRPr="0095517D">
              <w:rPr>
                <w:sz w:val="20"/>
                <w:szCs w:val="20"/>
              </w:rPr>
              <w:t>條件(1.已上架,2.已售完,3.停售,4.未上架)</w:t>
            </w:r>
          </w:p>
        </w:tc>
      </w:tr>
    </w:tbl>
    <w:p w:rsidR="00C35ECC" w:rsidRDefault="00C35ECC" w:rsidP="00C35ECC">
      <w:r>
        <w:t xml:space="preserve">   </w:t>
      </w:r>
    </w:p>
    <w:p w:rsidR="00C35ECC" w:rsidRDefault="00C35ECC" w:rsidP="00C35EC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35ECC" w:rsidTr="00E234BC">
        <w:tc>
          <w:tcPr>
            <w:tcW w:w="3580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35ECC" w:rsidRDefault="00C35EC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35ECC" w:rsidTr="00E234BC">
        <w:tc>
          <w:tcPr>
            <w:tcW w:w="10202" w:type="dxa"/>
            <w:gridSpan w:val="2"/>
            <w:shd w:val="clear" w:color="auto" w:fill="auto"/>
          </w:tcPr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5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規格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0.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行銷標語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7T15:25:44.22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9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規格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0.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行銷標語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 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6T16:11:40.01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]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50EC6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50EC6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E50EC6" w:rsidRPr="00E50EC6" w:rsidRDefault="00E50EC6" w:rsidP="00E50EC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50EC6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C35ECC" w:rsidRPr="00EC4DFD" w:rsidRDefault="00C35ECC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C35ECC" w:rsidRDefault="00C35ECC" w:rsidP="00C35ECC">
      <w:pPr>
        <w:pStyle w:val="ab"/>
        <w:rPr>
          <w:b/>
        </w:rPr>
      </w:pPr>
    </w:p>
    <w:p w:rsidR="00C35ECC" w:rsidRPr="00C35ECC" w:rsidRDefault="00C35ECC" w:rsidP="001E4288">
      <w:pPr>
        <w:pStyle w:val="ab"/>
        <w:rPr>
          <w:rFonts w:eastAsia="新細明體"/>
          <w:b/>
        </w:rPr>
      </w:pPr>
    </w:p>
    <w:p w:rsidR="001E4288" w:rsidRPr="001E4288" w:rsidRDefault="001E4288" w:rsidP="001E4288">
      <w:pPr>
        <w:pStyle w:val="ab"/>
        <w:ind w:left="960"/>
      </w:pPr>
    </w:p>
    <w:p w:rsidR="00694853" w:rsidRPr="00694853" w:rsidRDefault="002F3F17" w:rsidP="00694853">
      <w:pPr>
        <w:pStyle w:val="ab"/>
        <w:numPr>
          <w:ilvl w:val="1"/>
          <w:numId w:val="2"/>
        </w:numPr>
        <w:ind w:left="964" w:hanging="482"/>
        <w:outlineLvl w:val="1"/>
      </w:pPr>
      <w:bookmarkStart w:id="70" w:name="_Toc102048618"/>
      <w:r>
        <w:rPr>
          <w:b/>
        </w:rPr>
        <w:lastRenderedPageBreak/>
        <w:t>新增</w:t>
      </w:r>
      <w:r>
        <w:rPr>
          <w:rFonts w:ascii="新細明體" w:eastAsia="新細明體" w:hAnsi="新細明體" w:hint="eastAsia"/>
          <w:b/>
        </w:rPr>
        <w:t>產品</w:t>
      </w:r>
      <w:bookmarkEnd w:id="70"/>
    </w:p>
    <w:p w:rsidR="002F3F17" w:rsidRDefault="002F3F17" w:rsidP="00694853">
      <w:pPr>
        <w:pStyle w:val="ab"/>
        <w:numPr>
          <w:ilvl w:val="2"/>
          <w:numId w:val="2"/>
        </w:numPr>
        <w:ind w:hanging="482"/>
      </w:pPr>
      <w:r>
        <w:t xml:space="preserve">Method : </w:t>
      </w:r>
      <w:r>
        <w:rPr>
          <w:rFonts w:eastAsia="新細明體" w:hint="eastAsia"/>
        </w:rPr>
        <w:t>Post</w:t>
      </w:r>
    </w:p>
    <w:p w:rsidR="002F3F17" w:rsidRDefault="002F3F17" w:rsidP="002F3F17">
      <w:pPr>
        <w:pStyle w:val="ab"/>
        <w:numPr>
          <w:ilvl w:val="2"/>
          <w:numId w:val="2"/>
        </w:numPr>
      </w:pPr>
      <w:r>
        <w:t>Route：/</w:t>
      </w:r>
      <w:r w:rsidRPr="002F3F17">
        <w:t>ProductAdmin/AddNewProduct</w:t>
      </w:r>
    </w:p>
    <w:p w:rsidR="002F3F17" w:rsidRDefault="002F3F17" w:rsidP="002F3F1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2F3F17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906DB5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(封面)</w:t>
            </w:r>
          </w:p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圖1~6選填</w:t>
            </w:r>
          </w:p>
        </w:tc>
      </w:tr>
      <w:tr w:rsidR="00906DB5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906DB5" w:rsidRPr="00906DB5" w:rsidRDefault="00906DB5" w:rsidP="008641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產品內容</w:t>
            </w:r>
          </w:p>
        </w:tc>
        <w:tc>
          <w:tcPr>
            <w:tcW w:w="1700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06DB5" w:rsidRDefault="00906DB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906DB5" w:rsidTr="0086412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Title": "20210610 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Recommend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ellStop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ViewStock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ViewSellNum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LeadTime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eserveStatus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oductStatus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tartsAt": "2021-06-10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EndsAt": "2021-12-3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pec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Describ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描敍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ice": 10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ellInfos": [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ellPrice": 9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d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tockQty": 5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afetyStockQty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ercent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rice": 0.0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2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ellPrice": 13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d": 1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tockQty": 8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afetyStockQty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ercent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rice": 0.0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]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行銷標語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StartsAt": "2021-06-10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EndsAt": "2021-12-3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Logistics": [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SevenEleven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1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FamilyMart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1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HiLife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0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]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Detail": 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d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pu_Id": 0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1": "introductionTitle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2": "introductionTitle2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ntroduction1": "introduction1"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ntroduction2": "introduction2"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oductCategory": {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1": 9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2": 15,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3": 6</w:t>
            </w:r>
          </w:p>
          <w:p w:rsidR="00906DB5" w:rsidRPr="002E28AE" w:rsidRDefault="00906DB5" w:rsidP="002E28AE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</w:t>
            </w:r>
          </w:p>
          <w:p w:rsidR="00906DB5" w:rsidRDefault="00906DB5" w:rsidP="002E28AE">
            <w:pPr>
              <w:pStyle w:val="ab"/>
              <w:ind w:left="0"/>
              <w:rPr>
                <w:sz w:val="20"/>
                <w:szCs w:val="20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2F3F17" w:rsidRDefault="002F3F17" w:rsidP="002F3F17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F3F17" w:rsidTr="0086412C">
        <w:tc>
          <w:tcPr>
            <w:tcW w:w="3580" w:type="dxa"/>
            <w:shd w:val="clear" w:color="auto" w:fill="auto"/>
          </w:tcPr>
          <w:p w:rsidR="002F3F17" w:rsidRDefault="002F3F17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2F3F17" w:rsidRPr="002E28AE" w:rsidRDefault="002F3F17" w:rsidP="002E28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E28AE"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E28AE">
              <w:rPr>
                <w:rFonts w:eastAsia="新細明體" w:hint="eastAsia"/>
                <w:sz w:val="20"/>
                <w:szCs w:val="20"/>
              </w:rPr>
              <w:t>Created</w:t>
            </w:r>
          </w:p>
        </w:tc>
      </w:tr>
      <w:tr w:rsidR="002F3F17" w:rsidTr="0086412C">
        <w:tc>
          <w:tcPr>
            <w:tcW w:w="10202" w:type="dxa"/>
            <w:gridSpan w:val="2"/>
            <w:shd w:val="clear" w:color="auto" w:fill="auto"/>
          </w:tcPr>
          <w:p w:rsidR="002F3F17" w:rsidRPr="002E28AE" w:rsidRDefault="002F3F17" w:rsidP="0086412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</w:p>
        </w:tc>
      </w:tr>
    </w:tbl>
    <w:p w:rsidR="00EB3AAF" w:rsidRDefault="00EB3AAF" w:rsidP="00EB3AAF">
      <w:pPr>
        <w:pStyle w:val="ab"/>
        <w:rPr>
          <w:b/>
        </w:rPr>
      </w:pPr>
    </w:p>
    <w:p w:rsidR="00EB3AAF" w:rsidRDefault="00EB3AAF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71" w:name="_Toc102048619"/>
      <w:r>
        <w:rPr>
          <w:b/>
        </w:rPr>
        <w:t>新增</w:t>
      </w:r>
      <w:r>
        <w:rPr>
          <w:rFonts w:ascii="新細明體" w:eastAsia="新細明體" w:hAnsi="新細明體" w:hint="eastAsia"/>
          <w:b/>
        </w:rPr>
        <w:t>產品</w:t>
      </w:r>
      <w:r>
        <w:rPr>
          <w:b/>
        </w:rPr>
        <w:t>圖片資訊</w:t>
      </w:r>
      <w:bookmarkEnd w:id="71"/>
    </w:p>
    <w:p w:rsidR="00EB3AAF" w:rsidRDefault="00EB3AAF" w:rsidP="00EB3AAF">
      <w:pPr>
        <w:pStyle w:val="ab"/>
        <w:numPr>
          <w:ilvl w:val="2"/>
          <w:numId w:val="2"/>
        </w:numPr>
      </w:pPr>
      <w:r>
        <w:t>Method : Post</w:t>
      </w:r>
    </w:p>
    <w:p w:rsidR="00EB3AAF" w:rsidRDefault="00EB3AAF" w:rsidP="002F3F17">
      <w:pPr>
        <w:pStyle w:val="ab"/>
        <w:numPr>
          <w:ilvl w:val="2"/>
          <w:numId w:val="2"/>
        </w:numPr>
      </w:pPr>
      <w:r>
        <w:t>Route：/</w:t>
      </w:r>
      <w:r w:rsidR="002F3F17" w:rsidRPr="002F3F17">
        <w:t>ProductAdmin/AddImage</w:t>
      </w:r>
    </w:p>
    <w:p w:rsidR="00EB3AAF" w:rsidRDefault="00EB3AAF" w:rsidP="00EB3AAF">
      <w:pPr>
        <w:pStyle w:val="ab"/>
        <w:numPr>
          <w:ilvl w:val="2"/>
          <w:numId w:val="2"/>
        </w:numPr>
      </w:pPr>
      <w:r>
        <w:t>Input：</w:t>
      </w:r>
    </w:p>
    <w:p w:rsidR="00EB3AAF" w:rsidRDefault="00EB3AAF" w:rsidP="00EB3AAF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B3AAF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B3AAF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B3AAF" w:rsidRDefault="00EB3AAF" w:rsidP="00EB3A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EB3AAF" w:rsidTr="0086412C">
        <w:tc>
          <w:tcPr>
            <w:tcW w:w="3784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EB3AAF" w:rsidRDefault="00EB3AA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B3AAF" w:rsidTr="0086412C">
        <w:tc>
          <w:tcPr>
            <w:tcW w:w="10201" w:type="dxa"/>
            <w:gridSpan w:val="2"/>
            <w:shd w:val="clear" w:color="auto" w:fill="auto"/>
          </w:tcPr>
          <w:p w:rsidR="00EB3AAF" w:rsidRDefault="00EB3AAF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EB3AAF" w:rsidRDefault="00EB3AAF" w:rsidP="0086412C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Courier New" w:eastAsia="新細明體" w:hAnsi="Courier New" w:cs="Courier New"/>
                <w:color w:val="A31515"/>
                <w:kern w:val="0"/>
                <w:sz w:val="18"/>
                <w:szCs w:val="18"/>
              </w:rPr>
              <w:t>"Image_Link"</w:t>
            </w: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"http://tcayla.webshopping.vip/backStage/img/</w:t>
            </w:r>
            <w:r w:rsidR="002F3F17" w:rsidRPr="002F3F17"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products</w:t>
            </w:r>
            <w:r>
              <w:rPr>
                <w:rFonts w:ascii="Courier New" w:eastAsia="新細明體" w:hAnsi="Courier New" w:cs="Courier New"/>
                <w:color w:val="0451A5"/>
                <w:kern w:val="0"/>
                <w:sz w:val="18"/>
                <w:szCs w:val="18"/>
              </w:rPr>
              <w:t>/2021-04-26_17-41-26-42_510.png"</w:t>
            </w:r>
          </w:p>
          <w:p w:rsidR="00EB3AAF" w:rsidRDefault="00EB3AAF" w:rsidP="007F75AD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EB3AAF" w:rsidRDefault="00EB3AAF" w:rsidP="00EB3AAF">
      <w:pPr>
        <w:rPr>
          <w:rFonts w:eastAsia="新細明體"/>
          <w:b/>
        </w:rPr>
      </w:pPr>
    </w:p>
    <w:p w:rsidR="00694853" w:rsidRPr="00694853" w:rsidRDefault="00811C71" w:rsidP="00694853">
      <w:pPr>
        <w:pStyle w:val="ab"/>
        <w:numPr>
          <w:ilvl w:val="1"/>
          <w:numId w:val="2"/>
        </w:numPr>
        <w:ind w:left="964" w:hanging="482"/>
        <w:outlineLvl w:val="1"/>
      </w:pPr>
      <w:bookmarkStart w:id="72" w:name="_Toc102048620"/>
      <w:r>
        <w:rPr>
          <w:rFonts w:ascii="新細明體" w:eastAsia="新細明體" w:hAnsi="新細明體" w:hint="eastAsia"/>
          <w:b/>
        </w:rPr>
        <w:t>修改</w:t>
      </w:r>
      <w:r w:rsidR="006A1665">
        <w:rPr>
          <w:rFonts w:ascii="新細明體" w:eastAsia="新細明體" w:hAnsi="新細明體" w:hint="eastAsia"/>
          <w:b/>
        </w:rPr>
        <w:t>產品</w:t>
      </w:r>
      <w:bookmarkEnd w:id="72"/>
    </w:p>
    <w:p w:rsidR="006A1665" w:rsidRDefault="006A1665" w:rsidP="00694853">
      <w:pPr>
        <w:pStyle w:val="ab"/>
        <w:numPr>
          <w:ilvl w:val="2"/>
          <w:numId w:val="2"/>
        </w:numPr>
      </w:pPr>
      <w:r>
        <w:t xml:space="preserve">Method : </w:t>
      </w:r>
      <w:r w:rsidR="00811C71">
        <w:rPr>
          <w:rFonts w:eastAsia="新細明體" w:hint="eastAsia"/>
        </w:rPr>
        <w:t>Put</w:t>
      </w:r>
    </w:p>
    <w:p w:rsidR="006A1665" w:rsidRDefault="006A1665" w:rsidP="006A1665">
      <w:pPr>
        <w:pStyle w:val="ab"/>
        <w:numPr>
          <w:ilvl w:val="2"/>
          <w:numId w:val="2"/>
        </w:numPr>
      </w:pPr>
      <w:r>
        <w:t>Route：/</w:t>
      </w:r>
      <w:r w:rsidRPr="002F3F17">
        <w:t>ProductAdmin/</w:t>
      </w:r>
      <w:r w:rsidR="00811C71">
        <w:rPr>
          <w:rFonts w:ascii="新細明體" w:eastAsia="新細明體" w:hAnsi="新細明體" w:hint="eastAsia"/>
        </w:rPr>
        <w:t>{id}</w:t>
      </w:r>
    </w:p>
    <w:p w:rsidR="006A1665" w:rsidRDefault="006A1665" w:rsidP="006A166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78"/>
        <w:gridCol w:w="1687"/>
        <w:gridCol w:w="1686"/>
        <w:gridCol w:w="1682"/>
        <w:gridCol w:w="1683"/>
        <w:gridCol w:w="1686"/>
      </w:tblGrid>
      <w:tr w:rsidR="006A1665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A1665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6A1665" w:rsidRDefault="00811C71" w:rsidP="008641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11C71">
              <w:rPr>
                <w:rFonts w:ascii="Courier New" w:hAnsi="Courier New" w:cs="Courier New"/>
                <w:color w:val="000000"/>
                <w:sz w:val="20"/>
                <w:szCs w:val="20"/>
              </w:rPr>
              <w:t>product_cover</w:t>
            </w:r>
          </w:p>
          <w:p w:rsidR="00811C71" w:rsidRPr="00811C71" w:rsidRDefault="00811C71" w:rsidP="00811C71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11C71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product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01~06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(封面)</w:t>
            </w:r>
          </w:p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圖1~6選填</w:t>
            </w:r>
          </w:p>
        </w:tc>
      </w:tr>
      <w:tr w:rsidR="006A1665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6A1665" w:rsidRPr="00906DB5" w:rsidRDefault="006A1665" w:rsidP="008641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產品內容</w:t>
            </w:r>
          </w:p>
        </w:tc>
        <w:tc>
          <w:tcPr>
            <w:tcW w:w="170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6A1665" w:rsidTr="0086412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6A1665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{</w:t>
            </w:r>
          </w:p>
          <w:p w:rsidR="00811C71" w:rsidRPr="002E28AE" w:rsidRDefault="00811C71" w:rsidP="00811C71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</w:t>
            </w:r>
            <w:r>
              <w:rPr>
                <w:rFonts w:ascii="Helvetica" w:eastAsia="新細明體" w:hAnsi="Helvetica" w:cs="新細明體" w:hint="eastAsia"/>
                <w:color w:val="505050"/>
                <w:kern w:val="0"/>
                <w:sz w:val="18"/>
                <w:szCs w:val="18"/>
              </w:rPr>
              <w:t>Id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": </w:t>
            </w:r>
            <w:r>
              <w:rPr>
                <w:rFonts w:ascii="Helvetica" w:eastAsia="新細明體" w:hAnsi="Helvetica" w:cs="新細明體" w:hint="eastAsia"/>
                <w:color w:val="505050"/>
                <w:kern w:val="0"/>
                <w:sz w:val="18"/>
                <w:szCs w:val="18"/>
              </w:rPr>
              <w:t>50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Title": "20210610 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Recommend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ellStop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ViewStock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ViewSellNum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LeadTime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eserveStatus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oductStatus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tartsAt": "2021-06-10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EndsAt": "2021-12-3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pec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Describ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產品描敍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ice": 10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SellInfos": [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ellPrice": 9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d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tockQty": 5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afetyStockQty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ercent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rice": 0.0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規格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2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ellPrice": 13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d": 1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tockQty": 8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afetyStockQty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lastRenderedPageBreak/>
              <w:t xml:space="preserve">        "DiscountPercent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DiscountPrice": 0.0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]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Title": "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行銷標語</w:t>
            </w: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StartsAt": "2021-06-10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MarketingEndsAt": "2021-12-3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Logistics": [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SevenEleven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1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FamilyMart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1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 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ode": "HiLife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hippingFee": 80.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Enable": 0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]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Detail": 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d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Spu_Id": 0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1": "introductionTitle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Title2": "introductionTitle2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ntroduction1": "introduction1"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Introduction2": "introduction2"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"ProductCategory": {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1": 9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2": 15,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    "Cid3": 6</w:t>
            </w:r>
          </w:p>
          <w:p w:rsidR="006A1665" w:rsidRPr="002E28AE" w:rsidRDefault="006A1665" w:rsidP="0086412C">
            <w:pPr>
              <w:widowControl/>
              <w:shd w:val="clear" w:color="auto" w:fill="FFFFFF"/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 xml:space="preserve">    }</w:t>
            </w:r>
          </w:p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 w:rsidRPr="002E28AE">
              <w:rPr>
                <w:rFonts w:ascii="Helvetica" w:eastAsia="新細明體" w:hAnsi="Helvetica" w:cs="新細明體"/>
                <w:color w:val="505050"/>
                <w:kern w:val="0"/>
                <w:sz w:val="18"/>
                <w:szCs w:val="18"/>
              </w:rPr>
              <w:t>}</w:t>
            </w:r>
          </w:p>
        </w:tc>
      </w:tr>
    </w:tbl>
    <w:p w:rsidR="006A1665" w:rsidRDefault="006A1665" w:rsidP="006A1665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A1665" w:rsidTr="0086412C">
        <w:tc>
          <w:tcPr>
            <w:tcW w:w="3580" w:type="dxa"/>
            <w:shd w:val="clear" w:color="auto" w:fill="auto"/>
          </w:tcPr>
          <w:p w:rsidR="006A1665" w:rsidRDefault="006A166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A1665" w:rsidRPr="002E28AE" w:rsidRDefault="0078616B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  <w:tr w:rsidR="006A1665" w:rsidTr="0086412C">
        <w:tc>
          <w:tcPr>
            <w:tcW w:w="10202" w:type="dxa"/>
            <w:gridSpan w:val="2"/>
            <w:shd w:val="clear" w:color="auto" w:fill="auto"/>
          </w:tcPr>
          <w:p w:rsidR="006A1665" w:rsidRPr="002E28AE" w:rsidRDefault="006A1665" w:rsidP="0086412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</w:p>
        </w:tc>
      </w:tr>
    </w:tbl>
    <w:p w:rsidR="006A1665" w:rsidRDefault="006A1665" w:rsidP="00EB3AAF">
      <w:pPr>
        <w:rPr>
          <w:rFonts w:eastAsia="新細明體"/>
          <w:b/>
        </w:rPr>
      </w:pPr>
    </w:p>
    <w:p w:rsidR="006A1665" w:rsidRDefault="006A1665" w:rsidP="00EB3AAF">
      <w:pPr>
        <w:rPr>
          <w:rFonts w:eastAsia="新細明體"/>
          <w:b/>
        </w:rPr>
      </w:pPr>
    </w:p>
    <w:p w:rsidR="0024260C" w:rsidRDefault="0024260C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73" w:name="_Toc102048621"/>
      <w:r>
        <w:rPr>
          <w:b/>
        </w:rPr>
        <w:t>刪除一筆</w:t>
      </w:r>
      <w:r>
        <w:rPr>
          <w:rFonts w:ascii="新細明體" w:eastAsia="新細明體" w:hAnsi="新細明體" w:hint="eastAsia"/>
          <w:b/>
        </w:rPr>
        <w:t>產品</w:t>
      </w:r>
      <w:bookmarkEnd w:id="73"/>
    </w:p>
    <w:p w:rsidR="0024260C" w:rsidRDefault="0024260C" w:rsidP="0024260C">
      <w:pPr>
        <w:pStyle w:val="ab"/>
        <w:numPr>
          <w:ilvl w:val="2"/>
          <w:numId w:val="2"/>
        </w:numPr>
      </w:pPr>
      <w:r>
        <w:t>Method : Delete</w:t>
      </w:r>
    </w:p>
    <w:p w:rsidR="0024260C" w:rsidRDefault="0024260C" w:rsidP="0024260C">
      <w:pPr>
        <w:pStyle w:val="ab"/>
        <w:numPr>
          <w:ilvl w:val="2"/>
          <w:numId w:val="2"/>
        </w:numPr>
      </w:pPr>
      <w:r>
        <w:t>Route：/</w:t>
      </w:r>
      <w:r w:rsidRPr="002F3F17">
        <w:t>ProductAdmin</w:t>
      </w:r>
      <w:r>
        <w:t xml:space="preserve"> /{id}</w:t>
      </w:r>
    </w:p>
    <w:p w:rsidR="0024260C" w:rsidRDefault="0024260C" w:rsidP="0024260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24260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4260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24260C" w:rsidRPr="00EC44F5" w:rsidRDefault="00EC44F5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24260C" w:rsidRDefault="00EC44F5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產品</w:t>
            </w:r>
            <w:r w:rsidR="0024260C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24260C" w:rsidRDefault="0024260C" w:rsidP="0024260C">
      <w:pPr>
        <w:rPr>
          <w:b/>
        </w:rPr>
      </w:pPr>
      <w:r>
        <w:rPr>
          <w:b/>
        </w:rPr>
        <w:t xml:space="preserve">   </w:t>
      </w:r>
    </w:p>
    <w:p w:rsidR="0024260C" w:rsidRDefault="0024260C" w:rsidP="0024260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4260C" w:rsidTr="0086412C">
        <w:tc>
          <w:tcPr>
            <w:tcW w:w="3580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24260C" w:rsidRDefault="0024260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24260C" w:rsidRDefault="0024260C" w:rsidP="00EB3AAF">
      <w:pPr>
        <w:rPr>
          <w:rFonts w:eastAsia="新細明體"/>
          <w:b/>
        </w:rPr>
      </w:pPr>
    </w:p>
    <w:p w:rsidR="00B90DCC" w:rsidRDefault="00B90DCC" w:rsidP="00B90DCC">
      <w:pPr>
        <w:rPr>
          <w:rFonts w:eastAsia="新細明體"/>
          <w:b/>
        </w:rPr>
      </w:pPr>
    </w:p>
    <w:p w:rsidR="00B90DCC" w:rsidRDefault="00B90DCC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74" w:name="_Toc102048622"/>
      <w:r>
        <w:rPr>
          <w:b/>
        </w:rPr>
        <w:t>刪除</w:t>
      </w:r>
      <w:r>
        <w:rPr>
          <w:rFonts w:ascii="新細明體" w:eastAsia="新細明體" w:hAnsi="新細明體" w:hint="eastAsia"/>
          <w:b/>
        </w:rPr>
        <w:t>產品說明圖片</w:t>
      </w:r>
      <w:bookmarkEnd w:id="74"/>
    </w:p>
    <w:p w:rsidR="00B90DCC" w:rsidRDefault="00B90DCC" w:rsidP="00B90DCC">
      <w:pPr>
        <w:pStyle w:val="ab"/>
        <w:numPr>
          <w:ilvl w:val="2"/>
          <w:numId w:val="2"/>
        </w:numPr>
      </w:pPr>
      <w:r>
        <w:t>Method : Delete</w:t>
      </w:r>
    </w:p>
    <w:p w:rsidR="00B90DCC" w:rsidRDefault="00B90DCC" w:rsidP="00B90DCC">
      <w:pPr>
        <w:pStyle w:val="ab"/>
        <w:numPr>
          <w:ilvl w:val="2"/>
          <w:numId w:val="2"/>
        </w:numPr>
      </w:pPr>
      <w:r>
        <w:t>Route：/</w:t>
      </w:r>
      <w:r w:rsidRPr="002F3F17">
        <w:t>ProductAdmin</w:t>
      </w:r>
      <w:r>
        <w:t>/</w:t>
      </w:r>
      <w:r w:rsidRPr="00B90DCC">
        <w:t>DeleteImage</w:t>
      </w:r>
    </w:p>
    <w:p w:rsidR="00B90DCC" w:rsidRDefault="00B90DCC" w:rsidP="00B90DC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90DC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90DC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90DCC" w:rsidRPr="00EC44F5" w:rsidRDefault="00B90DCC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90DCC" w:rsidRPr="00B90DCC" w:rsidRDefault="00B90DCC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B</w:t>
            </w:r>
            <w:r>
              <w:rPr>
                <w:rFonts w:eastAsia="新細明體" w:hint="eastAsia"/>
                <w:sz w:val="20"/>
                <w:szCs w:val="20"/>
              </w:rPr>
              <w:t>ody</w:t>
            </w:r>
          </w:p>
        </w:tc>
        <w:tc>
          <w:tcPr>
            <w:tcW w:w="1699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產品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90DC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90DCC">
              <w:rPr>
                <w:rFonts w:ascii="Courier New" w:hAnsi="Courier New" w:cs="Courier New"/>
                <w:color w:val="000000"/>
                <w:sz w:val="20"/>
                <w:szCs w:val="20"/>
              </w:rPr>
              <w:t>image_name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B</w:t>
            </w:r>
            <w:r>
              <w:rPr>
                <w:rFonts w:eastAsia="新細明體" w:hint="eastAsia"/>
                <w:sz w:val="20"/>
                <w:szCs w:val="20"/>
              </w:rPr>
              <w:t>ody</w:t>
            </w:r>
          </w:p>
        </w:tc>
        <w:tc>
          <w:tcPr>
            <w:tcW w:w="1699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圖片名稱</w:t>
            </w:r>
          </w:p>
        </w:tc>
        <w:tc>
          <w:tcPr>
            <w:tcW w:w="170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B90DCC" w:rsidRDefault="00B90DCC" w:rsidP="00B90DCC">
      <w:pPr>
        <w:rPr>
          <w:b/>
        </w:rPr>
      </w:pPr>
      <w:r>
        <w:rPr>
          <w:b/>
        </w:rPr>
        <w:t xml:space="preserve">   </w:t>
      </w:r>
    </w:p>
    <w:p w:rsidR="00B90DCC" w:rsidRDefault="00B90DCC" w:rsidP="00B90DCC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90DCC" w:rsidTr="0086412C">
        <w:tc>
          <w:tcPr>
            <w:tcW w:w="3580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B90DCC" w:rsidRDefault="00B90DC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B90DCC" w:rsidRDefault="00B90DCC" w:rsidP="00EB3AAF">
      <w:pPr>
        <w:rPr>
          <w:rFonts w:eastAsia="新細明體"/>
          <w:b/>
        </w:rPr>
      </w:pPr>
    </w:p>
    <w:p w:rsidR="005E0274" w:rsidRDefault="005E0274" w:rsidP="005E0274">
      <w:pPr>
        <w:pStyle w:val="ab"/>
        <w:rPr>
          <w:rFonts w:eastAsia="新細明體"/>
          <w:b/>
        </w:rPr>
      </w:pPr>
    </w:p>
    <w:p w:rsidR="005E0274" w:rsidRDefault="00A7026F" w:rsidP="00A7026F">
      <w:pPr>
        <w:pStyle w:val="ab"/>
        <w:numPr>
          <w:ilvl w:val="1"/>
          <w:numId w:val="2"/>
        </w:numPr>
        <w:outlineLvl w:val="1"/>
        <w:rPr>
          <w:b/>
        </w:rPr>
      </w:pPr>
      <w:bookmarkStart w:id="75" w:name="_Toc102048623"/>
      <w:r w:rsidRPr="00A7026F">
        <w:rPr>
          <w:b/>
        </w:rPr>
        <w:t>取得產品QnA</w:t>
      </w:r>
      <w:bookmarkEnd w:id="75"/>
    </w:p>
    <w:p w:rsidR="005E0274" w:rsidRDefault="00C56B35" w:rsidP="005E0274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5E0274" w:rsidRDefault="005E0274" w:rsidP="00A7026F">
      <w:pPr>
        <w:pStyle w:val="ab"/>
        <w:numPr>
          <w:ilvl w:val="2"/>
          <w:numId w:val="2"/>
        </w:numPr>
      </w:pPr>
      <w:r>
        <w:t>Route：/</w:t>
      </w:r>
      <w:r w:rsidR="00A7026F" w:rsidRPr="00A7026F">
        <w:t>ProductAdmin/GetProductsQnA</w:t>
      </w:r>
    </w:p>
    <w:p w:rsidR="005E0274" w:rsidRDefault="005E0274" w:rsidP="005E0274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E0274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E0274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u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5E0274" w:rsidRPr="00EC4DFD" w:rsidRDefault="005E0274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5E0274" w:rsidRPr="00E01682" w:rsidRDefault="005E0274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F3F17">
              <w:t>Product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E0274" w:rsidRDefault="001914AE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不填則回傳全部</w:t>
            </w:r>
          </w:p>
        </w:tc>
      </w:tr>
      <w:tr w:rsidR="005E0274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5E0274" w:rsidRPr="00E01682" w:rsidRDefault="005E0274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5E0274" w:rsidRPr="00E01682" w:rsidRDefault="005E0274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E016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</w:p>
          <w:p w:rsidR="005E0274" w:rsidRPr="00E01682" w:rsidRDefault="005E0274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5E0274" w:rsidRDefault="005E0274" w:rsidP="005E0274">
      <w:r>
        <w:t xml:space="preserve">   </w:t>
      </w:r>
    </w:p>
    <w:p w:rsidR="005E0274" w:rsidRDefault="005E0274" w:rsidP="005E027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E0274" w:rsidTr="00E234BC">
        <w:tc>
          <w:tcPr>
            <w:tcW w:w="3580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5E0274" w:rsidRDefault="005E0274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5E0274" w:rsidTr="00E234BC">
        <w:tc>
          <w:tcPr>
            <w:tcW w:w="10202" w:type="dxa"/>
            <w:gridSpan w:val="2"/>
            <w:shd w:val="clear" w:color="auto" w:fill="auto"/>
          </w:tcPr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8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12d72cc-00b0-400f-bc01-06bc31a9b248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00000-0000-0000-0000-000000000000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8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A?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7:42:59.493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3748868-b71a-422d-8305-c28a249c2e02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?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這款就是專門為了這個設計的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6:42:10.557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6:55:13.903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A7026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7026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A7026F" w:rsidRPr="00A7026F" w:rsidRDefault="00A7026F" w:rsidP="00A7026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7026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5E0274" w:rsidRPr="00EC4DFD" w:rsidRDefault="005E0274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5E0274" w:rsidRDefault="005E0274" w:rsidP="00EB3AAF">
      <w:pPr>
        <w:rPr>
          <w:rFonts w:eastAsia="新細明體"/>
          <w:b/>
        </w:rPr>
      </w:pPr>
    </w:p>
    <w:p w:rsidR="00B047C9" w:rsidRDefault="00B047C9" w:rsidP="00B047C9">
      <w:pPr>
        <w:pStyle w:val="ab"/>
        <w:rPr>
          <w:b/>
        </w:rPr>
      </w:pPr>
    </w:p>
    <w:p w:rsidR="00B047C9" w:rsidRDefault="00B047C9" w:rsidP="00B047C9">
      <w:pPr>
        <w:pStyle w:val="ab"/>
        <w:numPr>
          <w:ilvl w:val="1"/>
          <w:numId w:val="2"/>
        </w:numPr>
        <w:outlineLvl w:val="1"/>
        <w:rPr>
          <w:b/>
        </w:rPr>
      </w:pPr>
      <w:bookmarkStart w:id="76" w:name="_Toc102048624"/>
      <w:r w:rsidRPr="00B047C9">
        <w:rPr>
          <w:b/>
        </w:rPr>
        <w:t>產品回覆問題</w:t>
      </w:r>
      <w:bookmarkEnd w:id="76"/>
    </w:p>
    <w:p w:rsidR="00B047C9" w:rsidRDefault="00B047C9" w:rsidP="00B047C9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ascii="新細明體" w:eastAsia="新細明體" w:hAnsi="新細明體" w:hint="eastAsia"/>
        </w:rPr>
        <w:t>Pu</w:t>
      </w:r>
      <w:r>
        <w:rPr>
          <w:rFonts w:eastAsia="新細明體" w:hint="eastAsia"/>
        </w:rPr>
        <w:t>t</w:t>
      </w:r>
    </w:p>
    <w:p w:rsidR="00B047C9" w:rsidRDefault="00B047C9" w:rsidP="00B047C9">
      <w:pPr>
        <w:pStyle w:val="ab"/>
        <w:numPr>
          <w:ilvl w:val="2"/>
          <w:numId w:val="2"/>
        </w:numPr>
      </w:pPr>
      <w:r>
        <w:t>Route：/</w:t>
      </w:r>
      <w:r w:rsidRPr="00B047C9">
        <w:t>ProductAdmin/Answer</w:t>
      </w:r>
    </w:p>
    <w:p w:rsidR="00B047C9" w:rsidRDefault="00B047C9" w:rsidP="00B047C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47C9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QnA Id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47C9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answer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</w:t>
            </w:r>
            <w:r>
              <w:rPr>
                <w:rFonts w:eastAsia="新細明體" w:hint="eastAsia"/>
                <w:sz w:val="20"/>
                <w:szCs w:val="20"/>
              </w:rPr>
              <w:t>tring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提出的問題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47C9">
              <w:rPr>
                <w:rFonts w:ascii="Courier New" w:hAnsi="Courier New" w:cs="Courier New"/>
                <w:color w:val="000000"/>
                <w:sz w:val="20"/>
                <w:szCs w:val="20"/>
              </w:rPr>
              <w:t>Is_View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yte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B047C9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前台公告顯示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 xml:space="preserve"> (0|1)</w:t>
            </w:r>
          </w:p>
        </w:tc>
      </w:tr>
      <w:tr w:rsidR="00B047C9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FC75B9" w:rsidRDefault="00FC75B9" w:rsidP="00FC75B9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FC75B9" w:rsidRDefault="00FC75B9" w:rsidP="00FC75B9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d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: </w:t>
            </w:r>
            <w:r>
              <w:rPr>
                <w:rFonts w:ascii="Consolas" w:hAnsi="Consolas" w:cs="Consolas"/>
                <w:color w:val="098658"/>
                <w:sz w:val="18"/>
                <w:szCs w:val="18"/>
              </w:rPr>
              <w:t>2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FC75B9" w:rsidRDefault="00FC75B9" w:rsidP="00FC75B9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answer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細明體" w:eastAsia="細明體" w:hAnsi="細明體" w:cs="細明體" w:hint="eastAsia"/>
                <w:color w:val="0451A5"/>
                <w:sz w:val="18"/>
                <w:szCs w:val="18"/>
              </w:rPr>
              <w:t>這款就是專門為了這個設計的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FC75B9" w:rsidRDefault="00FC75B9" w:rsidP="00FC75B9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Is_View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: </w:t>
            </w:r>
            <w:r>
              <w:rPr>
                <w:rFonts w:ascii="Consolas" w:hAnsi="Consolas" w:cs="Consolas"/>
                <w:color w:val="098658"/>
                <w:sz w:val="18"/>
                <w:szCs w:val="18"/>
              </w:rPr>
              <w:t>1</w:t>
            </w:r>
          </w:p>
          <w:p w:rsidR="00FC75B9" w:rsidRDefault="00FC75B9" w:rsidP="00FC75B9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B047C9" w:rsidRDefault="00FC75B9" w:rsidP="00FC75B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047C9" w:rsidRDefault="00B047C9" w:rsidP="00B047C9">
      <w:r>
        <w:t xml:space="preserve">   </w:t>
      </w:r>
    </w:p>
    <w:p w:rsidR="00B047C9" w:rsidRDefault="00B047C9" w:rsidP="00B047C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047C9" w:rsidTr="00E234BC">
        <w:tc>
          <w:tcPr>
            <w:tcW w:w="358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B047C9" w:rsidTr="00E234BC">
        <w:tc>
          <w:tcPr>
            <w:tcW w:w="10202" w:type="dxa"/>
            <w:gridSpan w:val="2"/>
            <w:shd w:val="clear" w:color="auto" w:fill="auto"/>
          </w:tcPr>
          <w:p w:rsidR="00B047C9" w:rsidRPr="00EC4DFD" w:rsidRDefault="00B047C9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B047C9" w:rsidRDefault="00B047C9" w:rsidP="00EB3AAF">
      <w:pPr>
        <w:rPr>
          <w:rFonts w:eastAsia="新細明體"/>
          <w:b/>
        </w:rPr>
      </w:pPr>
    </w:p>
    <w:p w:rsidR="005E0274" w:rsidRDefault="005E0274" w:rsidP="00EB3AAF">
      <w:pPr>
        <w:rPr>
          <w:rFonts w:eastAsia="新細明體"/>
          <w:b/>
        </w:rPr>
      </w:pPr>
    </w:p>
    <w:p w:rsidR="004D34CF" w:rsidRDefault="004D34CF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77" w:name="_Toc102048625"/>
      <w:r>
        <w:rPr>
          <w:rFonts w:ascii="新細明體" w:eastAsia="新細明體" w:hAnsi="新細明體" w:hint="eastAsia"/>
          <w:b/>
        </w:rPr>
        <w:t>後台規格</w:t>
      </w:r>
      <w:bookmarkEnd w:id="77"/>
    </w:p>
    <w:p w:rsidR="004D34CF" w:rsidRDefault="004D34CF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78" w:name="_Toc102048626"/>
      <w:r w:rsidRPr="004D34CF">
        <w:rPr>
          <w:rFonts w:ascii="新細明體" w:eastAsia="新細明體" w:hAnsi="新細明體"/>
          <w:b/>
        </w:rPr>
        <w:t>取得指定規格</w:t>
      </w:r>
      <w:bookmarkEnd w:id="78"/>
    </w:p>
    <w:p w:rsidR="004D34CF" w:rsidRDefault="004D34CF" w:rsidP="004D34CF">
      <w:pPr>
        <w:pStyle w:val="ab"/>
        <w:numPr>
          <w:ilvl w:val="2"/>
          <w:numId w:val="2"/>
        </w:numPr>
      </w:pPr>
      <w:r>
        <w:t>Method : Get</w:t>
      </w:r>
    </w:p>
    <w:p w:rsidR="004D34CF" w:rsidRDefault="004D34CF" w:rsidP="004D34CF">
      <w:pPr>
        <w:pStyle w:val="ab"/>
        <w:numPr>
          <w:ilvl w:val="2"/>
          <w:numId w:val="2"/>
        </w:numPr>
      </w:pPr>
      <w:r>
        <w:t>Route：/</w:t>
      </w:r>
      <w:r w:rsidRPr="004D34CF">
        <w:t>SpecAdmin</w:t>
      </w:r>
      <w:r>
        <w:t>/{id}</w:t>
      </w:r>
    </w:p>
    <w:p w:rsidR="004D34CF" w:rsidRDefault="004D34CF" w:rsidP="004D34C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D34CF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4D34CF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D34CF" w:rsidRPr="00EC4DFD" w:rsidRDefault="004D34CF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</w:rPr>
              <w:t>規格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4D34CF" w:rsidRDefault="004D34CF" w:rsidP="004D34CF">
      <w:r>
        <w:t xml:space="preserve">   </w:t>
      </w:r>
    </w:p>
    <w:p w:rsidR="004D34CF" w:rsidRDefault="004D34CF" w:rsidP="004D34C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D34CF" w:rsidTr="00AC3C59">
        <w:tc>
          <w:tcPr>
            <w:tcW w:w="358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4D34CF" w:rsidTr="00AC3C59">
        <w:tc>
          <w:tcPr>
            <w:tcW w:w="10202" w:type="dxa"/>
            <w:gridSpan w:val="2"/>
            <w:shd w:val="clear" w:color="auto" w:fill="auto"/>
          </w:tcPr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5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4D34C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4D34C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9:16:22.49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4D34CF" w:rsidRPr="004D34CF" w:rsidRDefault="004D34CF" w:rsidP="004D34C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4D34C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4D34C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4D34CF" w:rsidRPr="00EC4DFD" w:rsidRDefault="004D34CF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4D34C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D34CF" w:rsidRDefault="004D34CF" w:rsidP="004D34CF">
      <w:pPr>
        <w:pStyle w:val="ab"/>
        <w:rPr>
          <w:rFonts w:eastAsia="新細明體"/>
          <w:b/>
        </w:rPr>
      </w:pPr>
    </w:p>
    <w:p w:rsidR="004D34CF" w:rsidRDefault="009F6FE6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79" w:name="_Toc102048627"/>
      <w:r w:rsidRPr="009F6FE6">
        <w:rPr>
          <w:b/>
        </w:rPr>
        <w:t>取得所有規格</w:t>
      </w:r>
      <w:bookmarkEnd w:id="79"/>
    </w:p>
    <w:p w:rsidR="004D34CF" w:rsidRDefault="004D34CF" w:rsidP="004D34CF">
      <w:pPr>
        <w:pStyle w:val="ab"/>
        <w:numPr>
          <w:ilvl w:val="2"/>
          <w:numId w:val="2"/>
        </w:numPr>
      </w:pPr>
      <w:r>
        <w:t>Method : Get</w:t>
      </w:r>
    </w:p>
    <w:p w:rsidR="004D34CF" w:rsidRDefault="004D34CF" w:rsidP="009F6FE6">
      <w:pPr>
        <w:pStyle w:val="ab"/>
        <w:numPr>
          <w:ilvl w:val="2"/>
          <w:numId w:val="2"/>
        </w:numPr>
      </w:pPr>
      <w:r>
        <w:t>Route：/</w:t>
      </w:r>
      <w:r w:rsidRPr="004D34CF">
        <w:t>SpecAdmin</w:t>
      </w:r>
      <w:r w:rsidR="009F6FE6">
        <w:rPr>
          <w:rFonts w:eastAsia="新細明體" w:hint="eastAsia"/>
        </w:rPr>
        <w:t>/</w:t>
      </w:r>
      <w:r w:rsidR="009F6FE6" w:rsidRPr="009F6FE6">
        <w:rPr>
          <w:rFonts w:eastAsia="新細明體"/>
        </w:rPr>
        <w:t>GetAll</w:t>
      </w:r>
      <w:r>
        <w:t>/{id}</w:t>
      </w:r>
    </w:p>
    <w:p w:rsidR="004D34CF" w:rsidRDefault="004D34CF" w:rsidP="004D34C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D34CF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4D34CF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D34CF" w:rsidRPr="00EC4DFD" w:rsidRDefault="004D34CF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4D34CF" w:rsidRDefault="009F6FE6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</w:rPr>
              <w:t>產品</w:t>
            </w:r>
            <w:r w:rsidR="004D34CF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D34CF" w:rsidRDefault="009F6FE6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取得指定產品下所有規格</w:t>
            </w:r>
          </w:p>
        </w:tc>
      </w:tr>
    </w:tbl>
    <w:p w:rsidR="004D34CF" w:rsidRDefault="004D34CF" w:rsidP="004D34CF">
      <w:r>
        <w:t xml:space="preserve">   </w:t>
      </w:r>
    </w:p>
    <w:p w:rsidR="004D34CF" w:rsidRDefault="004D34CF" w:rsidP="004D34CF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D34CF" w:rsidTr="00AC3C59">
        <w:tc>
          <w:tcPr>
            <w:tcW w:w="3580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4D34CF" w:rsidRDefault="004D34CF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4D34CF" w:rsidTr="00AC3C59">
        <w:tc>
          <w:tcPr>
            <w:tcW w:w="10202" w:type="dxa"/>
            <w:gridSpan w:val="2"/>
            <w:shd w:val="clear" w:color="auto" w:fill="auto"/>
          </w:tcPr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5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9:16:22.49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6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9:16:22.49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874C7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874C7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874C75" w:rsidRPr="00874C75" w:rsidRDefault="00874C75" w:rsidP="00874C7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74C7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4D34CF" w:rsidRPr="00EC4DFD" w:rsidRDefault="004D34CF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475447" w:rsidRPr="00475447" w:rsidRDefault="00475447" w:rsidP="00475447">
      <w:pPr>
        <w:pStyle w:val="ab"/>
        <w:ind w:left="960"/>
        <w:rPr>
          <w:b/>
        </w:rPr>
      </w:pPr>
    </w:p>
    <w:p w:rsidR="00475E14" w:rsidRDefault="002559D8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80" w:name="_Toc102048628"/>
      <w:r w:rsidRPr="002559D8">
        <w:rPr>
          <w:b/>
        </w:rPr>
        <w:t>新增規格</w:t>
      </w:r>
      <w:bookmarkEnd w:id="80"/>
    </w:p>
    <w:p w:rsidR="00475E14" w:rsidRDefault="00475E14" w:rsidP="00475E14">
      <w:pPr>
        <w:pStyle w:val="ab"/>
        <w:numPr>
          <w:ilvl w:val="2"/>
          <w:numId w:val="2"/>
        </w:numPr>
      </w:pPr>
      <w:r>
        <w:t xml:space="preserve">Method : </w:t>
      </w:r>
      <w:r w:rsidR="002559D8">
        <w:rPr>
          <w:rFonts w:ascii="新細明體" w:eastAsia="新細明體" w:hAnsi="新細明體" w:hint="eastAsia"/>
        </w:rPr>
        <w:t>P</w:t>
      </w:r>
      <w:r w:rsidR="002559D8">
        <w:rPr>
          <w:rFonts w:eastAsia="新細明體" w:hint="eastAsia"/>
        </w:rPr>
        <w:t>ost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Route：/</w:t>
      </w:r>
      <w:r w:rsidRPr="004D34CF">
        <w:t>SpecAdmin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75E14" w:rsidTr="002559D8">
        <w:trPr>
          <w:trHeight w:val="360"/>
        </w:trPr>
        <w:tc>
          <w:tcPr>
            <w:tcW w:w="1701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559D8" w:rsidTr="00AC3C59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{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3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 {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559D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559D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559D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</w:p>
          <w:p w:rsidR="002559D8" w:rsidRPr="002559D8" w:rsidRDefault="002559D8" w:rsidP="002559D8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559D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]</w:t>
            </w:r>
          </w:p>
        </w:tc>
      </w:tr>
    </w:tbl>
    <w:p w:rsidR="00475E14" w:rsidRDefault="00475E14" w:rsidP="00475E14">
      <w:r>
        <w:lastRenderedPageBreak/>
        <w:t xml:space="preserve">   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75E14" w:rsidTr="00AC3C59">
        <w:tc>
          <w:tcPr>
            <w:tcW w:w="358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475E14" w:rsidRPr="002559D8" w:rsidRDefault="00475E14" w:rsidP="002559D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559D8"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2559D8">
              <w:rPr>
                <w:rFonts w:eastAsia="新細明體" w:hint="eastAsia"/>
                <w:sz w:val="20"/>
                <w:szCs w:val="20"/>
              </w:rPr>
              <w:t>Created</w:t>
            </w:r>
          </w:p>
        </w:tc>
      </w:tr>
    </w:tbl>
    <w:p w:rsidR="00475E14" w:rsidRPr="004D34CF" w:rsidRDefault="00475E14" w:rsidP="00475E14">
      <w:pPr>
        <w:pStyle w:val="ab"/>
        <w:rPr>
          <w:rFonts w:eastAsia="新細明體"/>
          <w:b/>
        </w:rPr>
      </w:pPr>
    </w:p>
    <w:p w:rsidR="00475E14" w:rsidRDefault="00E21A8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81" w:name="_Toc102048629"/>
      <w:r w:rsidRPr="00E21A82">
        <w:rPr>
          <w:b/>
        </w:rPr>
        <w:t>修改規格</w:t>
      </w:r>
      <w:bookmarkEnd w:id="81"/>
    </w:p>
    <w:p w:rsidR="00475E14" w:rsidRDefault="00475E14" w:rsidP="00475E14">
      <w:pPr>
        <w:pStyle w:val="ab"/>
        <w:numPr>
          <w:ilvl w:val="2"/>
          <w:numId w:val="2"/>
        </w:numPr>
      </w:pPr>
      <w:r>
        <w:t xml:space="preserve">Method : </w:t>
      </w:r>
      <w:r w:rsidR="00E21A82">
        <w:rPr>
          <w:rFonts w:eastAsia="新細明體" w:hint="eastAsia"/>
        </w:rPr>
        <w:t>Put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Route：/</w:t>
      </w:r>
      <w:r w:rsidRPr="004D34CF">
        <w:t>SpecAdmin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75E14" w:rsidTr="00E21A82">
        <w:trPr>
          <w:trHeight w:val="360"/>
        </w:trPr>
        <w:tc>
          <w:tcPr>
            <w:tcW w:w="1701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21A82" w:rsidTr="00AC3C59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{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63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M3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 {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64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E21A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M2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21A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21A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</w:p>
          <w:p w:rsidR="00E21A82" w:rsidRPr="00E21A82" w:rsidRDefault="00E21A82" w:rsidP="00E21A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21A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]</w:t>
            </w:r>
          </w:p>
        </w:tc>
      </w:tr>
    </w:tbl>
    <w:p w:rsidR="00475E14" w:rsidRDefault="00475E14" w:rsidP="00475E14">
      <w:r>
        <w:t xml:space="preserve">   </w:t>
      </w:r>
    </w:p>
    <w:p w:rsidR="00475E14" w:rsidRDefault="00475E14" w:rsidP="00475E1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75E14" w:rsidTr="00AC3C59">
        <w:tc>
          <w:tcPr>
            <w:tcW w:w="3580" w:type="dxa"/>
            <w:shd w:val="clear" w:color="auto" w:fill="auto"/>
          </w:tcPr>
          <w:p w:rsidR="00475E14" w:rsidRDefault="00475E14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475E14" w:rsidRPr="00E21A82" w:rsidRDefault="00475E14" w:rsidP="00E21A82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21A82">
              <w:rPr>
                <w:rFonts w:eastAsia="新細明體"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="00E21A82">
              <w:rPr>
                <w:rFonts w:eastAsia="新細明體" w:hint="eastAsia"/>
                <w:sz w:val="20"/>
                <w:szCs w:val="20"/>
              </w:rPr>
              <w:t>NoContent</w:t>
            </w:r>
          </w:p>
        </w:tc>
      </w:tr>
    </w:tbl>
    <w:p w:rsidR="00475E14" w:rsidRPr="004D34CF" w:rsidRDefault="00475E14" w:rsidP="00475E14">
      <w:pPr>
        <w:pStyle w:val="ab"/>
        <w:rPr>
          <w:rFonts w:eastAsia="新細明體"/>
          <w:b/>
        </w:rPr>
      </w:pPr>
    </w:p>
    <w:p w:rsidR="00475447" w:rsidRPr="004D34CF" w:rsidRDefault="00475447" w:rsidP="00475447">
      <w:pPr>
        <w:pStyle w:val="ab"/>
        <w:rPr>
          <w:rFonts w:eastAsia="新細明體"/>
          <w:b/>
        </w:rPr>
      </w:pPr>
    </w:p>
    <w:p w:rsidR="00475447" w:rsidRDefault="00475447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82" w:name="_Toc102048630"/>
      <w:r w:rsidRPr="00475447">
        <w:rPr>
          <w:b/>
        </w:rPr>
        <w:t>刪除指定規格</w:t>
      </w:r>
      <w:bookmarkEnd w:id="82"/>
    </w:p>
    <w:p w:rsidR="00475447" w:rsidRDefault="00475447" w:rsidP="00475447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Delete</w:t>
      </w:r>
    </w:p>
    <w:p w:rsidR="00475447" w:rsidRDefault="00475447" w:rsidP="00475447">
      <w:pPr>
        <w:pStyle w:val="ab"/>
        <w:numPr>
          <w:ilvl w:val="2"/>
          <w:numId w:val="2"/>
        </w:numPr>
      </w:pPr>
      <w:r>
        <w:t>Route：/</w:t>
      </w:r>
      <w:r w:rsidRPr="004D34CF">
        <w:t>SpecAdmin</w:t>
      </w:r>
      <w:r>
        <w:rPr>
          <w:rFonts w:eastAsia="新細明體" w:hint="eastAsia"/>
        </w:rPr>
        <w:t>/</w:t>
      </w:r>
      <w:r>
        <w:t>{id}</w:t>
      </w:r>
    </w:p>
    <w:p w:rsidR="00475447" w:rsidRDefault="00475447" w:rsidP="004754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475447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475447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75447" w:rsidRPr="00EC4DFD" w:rsidRDefault="00475447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</w:rPr>
              <w:t>規格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475447" w:rsidRDefault="00475447" w:rsidP="00475447">
      <w:r>
        <w:t xml:space="preserve">   </w:t>
      </w:r>
    </w:p>
    <w:p w:rsidR="00475447" w:rsidRDefault="00475447" w:rsidP="004754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475447" w:rsidTr="00AC3C59">
        <w:tc>
          <w:tcPr>
            <w:tcW w:w="3580" w:type="dxa"/>
            <w:shd w:val="clear" w:color="auto" w:fill="auto"/>
          </w:tcPr>
          <w:p w:rsidR="00475447" w:rsidRDefault="00475447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475447" w:rsidRPr="00E21A82" w:rsidRDefault="00475447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NoContent</w:t>
            </w:r>
          </w:p>
        </w:tc>
      </w:tr>
    </w:tbl>
    <w:p w:rsidR="00475447" w:rsidRPr="004D34CF" w:rsidRDefault="00475447" w:rsidP="00475447">
      <w:pPr>
        <w:pStyle w:val="ab"/>
        <w:rPr>
          <w:rFonts w:eastAsia="新細明體"/>
          <w:b/>
        </w:rPr>
      </w:pPr>
    </w:p>
    <w:p w:rsidR="00C40D2F" w:rsidRDefault="00C40D2F" w:rsidP="00C40D2F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83" w:name="_Toc102048631"/>
      <w:r>
        <w:rPr>
          <w:rFonts w:ascii="新細明體" w:eastAsia="新細明體" w:hAnsi="新細明體" w:hint="eastAsia"/>
          <w:b/>
        </w:rPr>
        <w:lastRenderedPageBreak/>
        <w:t>後台訂單管理</w:t>
      </w:r>
      <w:bookmarkEnd w:id="83"/>
    </w:p>
    <w:p w:rsidR="00C40D2F" w:rsidRDefault="0073403B" w:rsidP="0073403B">
      <w:pPr>
        <w:pStyle w:val="ab"/>
        <w:numPr>
          <w:ilvl w:val="1"/>
          <w:numId w:val="2"/>
        </w:numPr>
        <w:outlineLvl w:val="1"/>
        <w:rPr>
          <w:b/>
        </w:rPr>
      </w:pPr>
      <w:bookmarkStart w:id="84" w:name="_Toc102048632"/>
      <w:r w:rsidRPr="0073403B">
        <w:rPr>
          <w:rFonts w:ascii="新細明體" w:eastAsia="新細明體" w:hAnsi="新細明體"/>
          <w:b/>
        </w:rPr>
        <w:t>取得訂單資訊(無條件)</w:t>
      </w:r>
      <w:bookmarkEnd w:id="84"/>
    </w:p>
    <w:p w:rsidR="00C40D2F" w:rsidRDefault="00C40D2F" w:rsidP="00C40D2F">
      <w:pPr>
        <w:pStyle w:val="ab"/>
        <w:numPr>
          <w:ilvl w:val="2"/>
          <w:numId w:val="2"/>
        </w:numPr>
      </w:pPr>
      <w:r>
        <w:t xml:space="preserve">Method : </w:t>
      </w:r>
      <w:r w:rsidR="004020EF">
        <w:rPr>
          <w:rFonts w:eastAsia="新細明體" w:hint="eastAsia"/>
        </w:rPr>
        <w:t>Ge</w:t>
      </w:r>
      <w:r>
        <w:rPr>
          <w:rFonts w:eastAsia="新細明體" w:hint="eastAsia"/>
        </w:rPr>
        <w:t>t</w:t>
      </w:r>
    </w:p>
    <w:p w:rsidR="00C40D2F" w:rsidRDefault="00C40D2F" w:rsidP="006C09A5">
      <w:pPr>
        <w:pStyle w:val="ab"/>
        <w:numPr>
          <w:ilvl w:val="2"/>
          <w:numId w:val="2"/>
        </w:numPr>
      </w:pPr>
      <w:r>
        <w:t>Route：/</w:t>
      </w:r>
      <w:r w:rsidR="006C09A5" w:rsidRPr="006C09A5">
        <w:t>OrdersAdmin</w:t>
      </w:r>
      <w:r>
        <w:t>/</w:t>
      </w:r>
    </w:p>
    <w:p w:rsidR="00C40D2F" w:rsidRDefault="00C40D2F" w:rsidP="00C40D2F">
      <w:pPr>
        <w:pStyle w:val="ab"/>
        <w:numPr>
          <w:ilvl w:val="2"/>
          <w:numId w:val="2"/>
        </w:numPr>
      </w:pPr>
      <w:r>
        <w:t>Input：</w:t>
      </w:r>
      <w:r w:rsidR="006C09A5">
        <w:rPr>
          <w:rFonts w:ascii="新細明體" w:eastAsia="新細明體" w:hAnsi="新細明體" w:hint="eastAsia"/>
        </w:rPr>
        <w:t>無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40D2F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C09A5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C40D2F" w:rsidRDefault="00C40D2F" w:rsidP="00C40D2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40D2F" w:rsidTr="00E234BC">
        <w:tc>
          <w:tcPr>
            <w:tcW w:w="3580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40D2F" w:rsidRDefault="00C40D2F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40D2F" w:rsidTr="00E234BC">
        <w:tc>
          <w:tcPr>
            <w:tcW w:w="10202" w:type="dxa"/>
            <w:gridSpan w:val="2"/>
            <w:shd w:val="clear" w:color="auto" w:fill="auto"/>
          </w:tcPr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5/19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21:21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0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付款失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5/19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21:21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5/19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21:21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0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5:4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成功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5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9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5:20:16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C40D2F" w:rsidRPr="00C06278" w:rsidRDefault="00C40D2F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</w:p>
        </w:tc>
      </w:tr>
    </w:tbl>
    <w:p w:rsidR="00C40D2F" w:rsidRPr="00C06278" w:rsidRDefault="00C40D2F" w:rsidP="00C40D2F">
      <w:pPr>
        <w:pStyle w:val="ab"/>
        <w:ind w:left="960"/>
        <w:rPr>
          <w:b/>
        </w:rPr>
      </w:pPr>
    </w:p>
    <w:p w:rsidR="0073403B" w:rsidRDefault="004020EF" w:rsidP="004020EF">
      <w:pPr>
        <w:pStyle w:val="ab"/>
        <w:numPr>
          <w:ilvl w:val="1"/>
          <w:numId w:val="2"/>
        </w:numPr>
        <w:outlineLvl w:val="1"/>
        <w:rPr>
          <w:b/>
        </w:rPr>
      </w:pPr>
      <w:bookmarkStart w:id="85" w:name="_Toc102048633"/>
      <w:r w:rsidRPr="004020EF">
        <w:rPr>
          <w:rFonts w:ascii="新細明體" w:eastAsia="新細明體" w:hAnsi="新細明體"/>
          <w:b/>
        </w:rPr>
        <w:t>取得訂單資訊(有條件)</w:t>
      </w:r>
      <w:bookmarkEnd w:id="85"/>
    </w:p>
    <w:p w:rsidR="0073403B" w:rsidRDefault="0073403B" w:rsidP="0073403B">
      <w:pPr>
        <w:pStyle w:val="ab"/>
        <w:numPr>
          <w:ilvl w:val="2"/>
          <w:numId w:val="2"/>
        </w:numPr>
      </w:pPr>
      <w:r>
        <w:t xml:space="preserve">Method : </w:t>
      </w:r>
      <w:r w:rsidR="00E644E7">
        <w:rPr>
          <w:rFonts w:eastAsia="新細明體" w:hint="eastAsia"/>
        </w:rPr>
        <w:t>Post</w:t>
      </w:r>
    </w:p>
    <w:p w:rsidR="0073403B" w:rsidRDefault="0073403B" w:rsidP="00E644E7">
      <w:pPr>
        <w:pStyle w:val="ab"/>
        <w:numPr>
          <w:ilvl w:val="2"/>
          <w:numId w:val="2"/>
        </w:numPr>
      </w:pPr>
      <w:r>
        <w:t>Route：/</w:t>
      </w:r>
      <w:r w:rsidR="006C09A5" w:rsidRPr="006C09A5">
        <w:t>OrdersAdmin</w:t>
      </w:r>
      <w:r>
        <w:t>/</w:t>
      </w:r>
      <w:r w:rsidR="00E644E7" w:rsidRPr="00E644E7">
        <w:t>GetOrders</w:t>
      </w:r>
    </w:p>
    <w:p w:rsidR="0073403B" w:rsidRDefault="0073403B" w:rsidP="0073403B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017"/>
        <w:gridCol w:w="1631"/>
        <w:gridCol w:w="1633"/>
        <w:gridCol w:w="1618"/>
        <w:gridCol w:w="1619"/>
        <w:gridCol w:w="1684"/>
      </w:tblGrid>
      <w:tr w:rsidR="0073403B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7102C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27102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3E5757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102C" w:rsidRDefault="0027102C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700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可空白</w:t>
            </w:r>
          </w:p>
        </w:tc>
      </w:tr>
      <w:tr w:rsidR="00C02EE8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C02EE8" w:rsidRDefault="00C02EE8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02EE8">
              <w:rPr>
                <w:rFonts w:ascii="Courier New" w:hAnsi="Courier New" w:cs="Courier New"/>
                <w:color w:val="000000"/>
                <w:sz w:val="20"/>
                <w:szCs w:val="20"/>
              </w:rPr>
              <w:t>order_status_id</w:t>
            </w:r>
          </w:p>
        </w:tc>
        <w:tc>
          <w:tcPr>
            <w:tcW w:w="1700" w:type="dxa"/>
            <w:shd w:val="clear" w:color="auto" w:fill="auto"/>
          </w:tcPr>
          <w:p w:rsidR="00C02EE8" w:rsidRPr="0027102C" w:rsidRDefault="00C02EE8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  <w:r w:rsidR="003E5757">
              <w:rPr>
                <w:rFonts w:eastAsia="新細明體" w:hint="eastAsia"/>
                <w:sz w:val="20"/>
                <w:szCs w:val="20"/>
              </w:rPr>
              <w:t>[]</w:t>
            </w:r>
          </w:p>
        </w:tc>
        <w:tc>
          <w:tcPr>
            <w:tcW w:w="1700" w:type="dxa"/>
            <w:shd w:val="clear" w:color="auto" w:fill="auto"/>
          </w:tcPr>
          <w:p w:rsidR="00C02EE8" w:rsidRPr="0027102C" w:rsidRDefault="003E5757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EE8" w:rsidRDefault="00C02EE8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狀態Id</w:t>
            </w:r>
          </w:p>
        </w:tc>
        <w:tc>
          <w:tcPr>
            <w:tcW w:w="1700" w:type="dxa"/>
            <w:shd w:val="clear" w:color="auto" w:fill="auto"/>
          </w:tcPr>
          <w:p w:rsidR="00C02EE8" w:rsidRDefault="00C02EE8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02EE8" w:rsidRDefault="00C02EE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可空白</w:t>
            </w:r>
          </w:p>
        </w:tc>
      </w:tr>
      <w:tr w:rsidR="0027102C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startDate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27102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27102C" w:rsidRDefault="003E5757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102C" w:rsidRDefault="0027102C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起日</w:t>
            </w:r>
          </w:p>
        </w:tc>
        <w:tc>
          <w:tcPr>
            <w:tcW w:w="1700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2021/06/01</w:t>
            </w:r>
          </w:p>
        </w:tc>
      </w:tr>
      <w:tr w:rsidR="0027102C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endDate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27102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27102C" w:rsidRDefault="003E5757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102C" w:rsidRDefault="0027102C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迄日</w:t>
            </w:r>
          </w:p>
        </w:tc>
        <w:tc>
          <w:tcPr>
            <w:tcW w:w="1700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2021/07/21</w:t>
            </w:r>
          </w:p>
        </w:tc>
      </w:tr>
      <w:tr w:rsidR="0027102C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27102C" w:rsidRDefault="0027102C" w:rsidP="002710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27102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27102C" w:rsidRDefault="003E5757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102C" w:rsidRDefault="0027102C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27102C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27102C" w:rsidRPr="0027102C" w:rsidRDefault="0027102C" w:rsidP="002710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27102C" w:rsidRPr="0027102C" w:rsidRDefault="0027102C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27102C" w:rsidRDefault="003E5757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27102C" w:rsidRDefault="0027102C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7102C" w:rsidRDefault="0027102C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73403B" w:rsidRDefault="0073403B" w:rsidP="0073403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3403B" w:rsidTr="00E234BC">
        <w:tc>
          <w:tcPr>
            <w:tcW w:w="358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3403B" w:rsidTr="00E234BC">
        <w:tc>
          <w:tcPr>
            <w:tcW w:w="10202" w:type="dxa"/>
            <w:gridSpan w:val="2"/>
            <w:shd w:val="clear" w:color="auto" w:fill="auto"/>
          </w:tcPr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5:4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成功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5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9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5:20:16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9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3:26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4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3:26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3:26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0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6C09A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C09A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6C09A5" w:rsidRPr="006C09A5" w:rsidRDefault="006C09A5" w:rsidP="006C09A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09A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73403B" w:rsidRPr="00C06278" w:rsidRDefault="0073403B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</w:p>
        </w:tc>
      </w:tr>
    </w:tbl>
    <w:p w:rsidR="0073403B" w:rsidRPr="00C06278" w:rsidRDefault="0073403B" w:rsidP="0073403B">
      <w:pPr>
        <w:pStyle w:val="ab"/>
        <w:ind w:left="960"/>
        <w:rPr>
          <w:b/>
        </w:rPr>
      </w:pPr>
    </w:p>
    <w:p w:rsidR="0073403B" w:rsidRDefault="004020EF" w:rsidP="004020EF">
      <w:pPr>
        <w:pStyle w:val="ab"/>
        <w:numPr>
          <w:ilvl w:val="1"/>
          <w:numId w:val="2"/>
        </w:numPr>
        <w:outlineLvl w:val="1"/>
        <w:rPr>
          <w:b/>
        </w:rPr>
      </w:pPr>
      <w:bookmarkStart w:id="86" w:name="_Toc102048634"/>
      <w:r w:rsidRPr="004020EF">
        <w:rPr>
          <w:rFonts w:ascii="新細明體" w:eastAsia="新細明體" w:hAnsi="新細明體"/>
          <w:b/>
        </w:rPr>
        <w:t>取得訂單詳情資訊</w:t>
      </w:r>
      <w:bookmarkEnd w:id="86"/>
    </w:p>
    <w:p w:rsidR="0073403B" w:rsidRDefault="0073403B" w:rsidP="0073403B">
      <w:pPr>
        <w:pStyle w:val="ab"/>
        <w:numPr>
          <w:ilvl w:val="2"/>
          <w:numId w:val="2"/>
        </w:numPr>
      </w:pPr>
      <w:r>
        <w:t xml:space="preserve">Method : </w:t>
      </w:r>
      <w:r w:rsidR="004020EF">
        <w:rPr>
          <w:rFonts w:eastAsia="新細明體" w:hint="eastAsia"/>
        </w:rPr>
        <w:t>Ge</w:t>
      </w:r>
      <w:r>
        <w:rPr>
          <w:rFonts w:eastAsia="新細明體" w:hint="eastAsia"/>
        </w:rPr>
        <w:t>t</w:t>
      </w:r>
    </w:p>
    <w:p w:rsidR="0073403B" w:rsidRDefault="0073403B" w:rsidP="0073403B">
      <w:pPr>
        <w:pStyle w:val="ab"/>
        <w:numPr>
          <w:ilvl w:val="2"/>
          <w:numId w:val="2"/>
        </w:numPr>
      </w:pPr>
      <w:r>
        <w:lastRenderedPageBreak/>
        <w:t>Route：/</w:t>
      </w:r>
      <w:r w:rsidR="006C09A5" w:rsidRPr="006C09A5">
        <w:t>OrdersAdmin</w:t>
      </w:r>
      <w:r>
        <w:t>/</w:t>
      </w:r>
      <w:r w:rsidR="006C09A5">
        <w:rPr>
          <w:rFonts w:eastAsia="新細明體" w:hint="eastAsia"/>
        </w:rPr>
        <w:t>{id}</w:t>
      </w:r>
    </w:p>
    <w:p w:rsidR="0073403B" w:rsidRDefault="0073403B" w:rsidP="0073403B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3403B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C09A5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6C09A5" w:rsidRPr="006C09A5" w:rsidRDefault="006C09A5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6C09A5" w:rsidRPr="006C09A5" w:rsidRDefault="006C09A5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6C09A5" w:rsidRPr="006C09A5" w:rsidRDefault="006C09A5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C09A5" w:rsidRDefault="006C09A5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73403B" w:rsidRDefault="0073403B" w:rsidP="0073403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3403B" w:rsidTr="00E234BC">
        <w:tc>
          <w:tcPr>
            <w:tcW w:w="3580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3403B" w:rsidRDefault="0073403B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3403B" w:rsidTr="00E234BC">
        <w:tc>
          <w:tcPr>
            <w:tcW w:w="10202" w:type="dxa"/>
            <w:gridSpan w:val="2"/>
            <w:shd w:val="clear" w:color="auto" w:fill="auto"/>
          </w:tcPr>
          <w:p w:rsidR="0073403B" w:rsidRDefault="0073403B" w:rsidP="00E234B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73403B" w:rsidRDefault="0073403B" w:rsidP="00E234B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esul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OK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3403B" w:rsidRDefault="0073403B" w:rsidP="00E234B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b/>
                <w:bCs/>
                <w:color w:val="0451A5"/>
                <w:sz w:val="18"/>
                <w:szCs w:val="18"/>
              </w:rPr>
              <w:t>null</w:t>
            </w:r>
          </w:p>
          <w:p w:rsidR="0073403B" w:rsidRPr="00C06278" w:rsidRDefault="0073403B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7E7DD1" w:rsidRPr="00C06278" w:rsidRDefault="007E7DD1" w:rsidP="007E7DD1">
      <w:pPr>
        <w:pStyle w:val="ab"/>
        <w:ind w:left="960"/>
        <w:rPr>
          <w:b/>
        </w:rPr>
      </w:pPr>
    </w:p>
    <w:p w:rsidR="007E7DD1" w:rsidRDefault="00C117D8" w:rsidP="00C117D8">
      <w:pPr>
        <w:pStyle w:val="ab"/>
        <w:numPr>
          <w:ilvl w:val="1"/>
          <w:numId w:val="2"/>
        </w:numPr>
        <w:outlineLvl w:val="1"/>
        <w:rPr>
          <w:b/>
        </w:rPr>
      </w:pPr>
      <w:bookmarkStart w:id="87" w:name="_Toc102048635"/>
      <w:r w:rsidRPr="00C117D8">
        <w:rPr>
          <w:rFonts w:ascii="新細明體" w:eastAsia="新細明體" w:hAnsi="新細明體"/>
          <w:b/>
        </w:rPr>
        <w:t>修改訂單狀態</w:t>
      </w:r>
      <w:bookmarkEnd w:id="87"/>
    </w:p>
    <w:p w:rsidR="007E7DD1" w:rsidRDefault="007E7DD1" w:rsidP="007E7DD1">
      <w:pPr>
        <w:pStyle w:val="ab"/>
        <w:numPr>
          <w:ilvl w:val="2"/>
          <w:numId w:val="2"/>
        </w:numPr>
      </w:pPr>
      <w:r>
        <w:t xml:space="preserve">Method : </w:t>
      </w:r>
      <w:r w:rsidR="00C117D8">
        <w:rPr>
          <w:rFonts w:eastAsia="新細明體" w:hint="eastAsia"/>
        </w:rPr>
        <w:t>Pu</w:t>
      </w:r>
      <w:r>
        <w:rPr>
          <w:rFonts w:eastAsia="新細明體" w:hint="eastAsia"/>
        </w:rPr>
        <w:t>t</w:t>
      </w:r>
    </w:p>
    <w:p w:rsidR="007E7DD1" w:rsidRDefault="007E7DD1" w:rsidP="00C117D8">
      <w:pPr>
        <w:pStyle w:val="ab"/>
        <w:numPr>
          <w:ilvl w:val="2"/>
          <w:numId w:val="2"/>
        </w:numPr>
      </w:pPr>
      <w:r>
        <w:t>Route：/</w:t>
      </w:r>
      <w:r w:rsidRPr="006C09A5">
        <w:t>OrdersAdmin</w:t>
      </w:r>
      <w:r>
        <w:t>/</w:t>
      </w:r>
      <w:r w:rsidR="00C117D8" w:rsidRPr="00C117D8">
        <w:rPr>
          <w:rFonts w:eastAsia="新細明體"/>
        </w:rPr>
        <w:t>UpdateOrderStatus</w:t>
      </w:r>
    </w:p>
    <w:p w:rsidR="007E7DD1" w:rsidRDefault="007E7DD1" w:rsidP="007E7DD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017"/>
        <w:gridCol w:w="1645"/>
        <w:gridCol w:w="1643"/>
        <w:gridCol w:w="1631"/>
        <w:gridCol w:w="1632"/>
        <w:gridCol w:w="1634"/>
      </w:tblGrid>
      <w:tr w:rsidR="007E7DD1" w:rsidTr="00C54759">
        <w:trPr>
          <w:trHeight w:val="360"/>
        </w:trPr>
        <w:tc>
          <w:tcPr>
            <w:tcW w:w="2017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45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643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31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632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634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7E7DD1" w:rsidTr="00C54759">
        <w:trPr>
          <w:trHeight w:val="360"/>
        </w:trPr>
        <w:tc>
          <w:tcPr>
            <w:tcW w:w="2017" w:type="dxa"/>
            <w:shd w:val="clear" w:color="auto" w:fill="auto"/>
          </w:tcPr>
          <w:p w:rsidR="007E7DD1" w:rsidRPr="006C09A5" w:rsidRDefault="007E7DD1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645" w:type="dxa"/>
            <w:shd w:val="clear" w:color="auto" w:fill="auto"/>
          </w:tcPr>
          <w:p w:rsidR="007E7DD1" w:rsidRPr="006C09A5" w:rsidRDefault="007E7DD1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643" w:type="dxa"/>
            <w:shd w:val="clear" w:color="auto" w:fill="auto"/>
          </w:tcPr>
          <w:p w:rsidR="007E7DD1" w:rsidRPr="006C09A5" w:rsidRDefault="00C5475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31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編號</w:t>
            </w:r>
          </w:p>
        </w:tc>
        <w:tc>
          <w:tcPr>
            <w:tcW w:w="1632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C54759" w:rsidTr="00C54759">
        <w:trPr>
          <w:trHeight w:val="360"/>
        </w:trPr>
        <w:tc>
          <w:tcPr>
            <w:tcW w:w="2017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C54759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Order_Status_Id</w:t>
            </w:r>
          </w:p>
        </w:tc>
        <w:tc>
          <w:tcPr>
            <w:tcW w:w="1645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43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54759">
              <w:rPr>
                <w:rFonts w:eastAsia="新細明體"/>
                <w:sz w:val="20"/>
                <w:szCs w:val="20"/>
              </w:rPr>
              <w:t>Body</w:t>
            </w:r>
          </w:p>
        </w:tc>
        <w:tc>
          <w:tcPr>
            <w:tcW w:w="1631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狀態編號</w:t>
            </w:r>
          </w:p>
        </w:tc>
        <w:tc>
          <w:tcPr>
            <w:tcW w:w="1632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683073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14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待付款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賣家取消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21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待出貨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未出貨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22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待出貨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備貨中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23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待出貨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出貨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31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運送中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未送達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32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運送中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送達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41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完成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未取貨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42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完成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取貨</w:t>
            </w:r>
          </w:p>
          <w:p w:rsidR="00683073" w:rsidRDefault="00683073" w:rsidP="00683073">
            <w:pPr>
              <w:autoSpaceDE w:val="0"/>
              <w:autoSpaceDN w:val="0"/>
              <w:adjustRightInd w:val="0"/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52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取消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取消</w:t>
            </w:r>
          </w:p>
          <w:p w:rsidR="00683073" w:rsidRDefault="00683073" w:rsidP="00683073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62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退貨</w:t>
            </w: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-</w:t>
            </w:r>
            <w:r>
              <w:rPr>
                <w:rFonts w:ascii="細明體" w:eastAsia="細明體" w:hAnsi="細明體" w:cs="細明體" w:hint="eastAsia"/>
                <w:color w:val="008000"/>
                <w:kern w:val="0"/>
                <w:sz w:val="19"/>
                <w:szCs w:val="19"/>
              </w:rPr>
              <w:t>已退款</w:t>
            </w:r>
            <w:r>
              <w:rPr>
                <w:rFonts w:ascii="細明體" w:eastAsia="細明體" w:hAnsi="細明體" w:cs="細明體"/>
                <w:color w:val="008000"/>
                <w:kern w:val="0"/>
                <w:sz w:val="19"/>
                <w:szCs w:val="19"/>
              </w:rPr>
              <w:br/>
            </w:r>
          </w:p>
          <w:p w:rsidR="00FE4E01" w:rsidRDefault="00FE4E01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此狀態可變更為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此狀態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11,12,13,16,2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14</w:t>
            </w:r>
            <w:r w:rsidR="00970B3F">
              <w:rPr>
                <w:rFonts w:ascii="新細明體" w:eastAsia="新細明體" w:hAnsi="新細明體" w:hint="eastAsia"/>
                <w:sz w:val="20"/>
                <w:szCs w:val="20"/>
              </w:rPr>
              <w:t>(52)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16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21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16,2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22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16,21,22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23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23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31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23,3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32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23,31,32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41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23,31,32,4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42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5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52</w:t>
            </w:r>
          </w:p>
          <w:p w:rsidR="00683073" w:rsidRDefault="00683073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61 </w:t>
            </w:r>
            <w:r w:rsidRPr="00683073">
              <w:rPr>
                <w:rFonts w:ascii="新細明體" w:eastAsia="新細明體" w:hAnsi="新細明體"/>
                <w:sz w:val="20"/>
                <w:szCs w:val="20"/>
              </w:rPr>
              <w:sym w:font="Wingdings" w:char="F0E0"/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 62</w:t>
            </w:r>
          </w:p>
        </w:tc>
      </w:tr>
      <w:tr w:rsidR="00C54759" w:rsidTr="00C54759">
        <w:trPr>
          <w:trHeight w:val="360"/>
        </w:trPr>
        <w:tc>
          <w:tcPr>
            <w:tcW w:w="2017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C54759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1645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</w:t>
            </w:r>
            <w:r>
              <w:rPr>
                <w:rFonts w:eastAsia="新細明體" w:hint="eastAsia"/>
                <w:sz w:val="20"/>
                <w:szCs w:val="20"/>
              </w:rPr>
              <w:t>tring</w:t>
            </w:r>
          </w:p>
        </w:tc>
        <w:tc>
          <w:tcPr>
            <w:tcW w:w="1643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54759">
              <w:rPr>
                <w:rFonts w:eastAsia="新細明體"/>
                <w:sz w:val="20"/>
                <w:szCs w:val="20"/>
              </w:rPr>
              <w:t>Body</w:t>
            </w:r>
          </w:p>
        </w:tc>
        <w:tc>
          <w:tcPr>
            <w:tcW w:w="1631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管理者備註</w:t>
            </w:r>
          </w:p>
        </w:tc>
        <w:tc>
          <w:tcPr>
            <w:tcW w:w="1632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auto"/>
          </w:tcPr>
          <w:p w:rsidR="00C54759" w:rsidRDefault="00C54759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選填</w:t>
            </w:r>
          </w:p>
        </w:tc>
      </w:tr>
      <w:tr w:rsidR="00C54759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547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C547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547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_Id"</w:t>
            </w: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C547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4</w:t>
            </w: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547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o"</w:t>
            </w: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C547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547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訂單取消完成</w:t>
            </w:r>
            <w:r w:rsidRPr="00C547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</w:p>
          <w:p w:rsidR="00C54759" w:rsidRPr="00C54759" w:rsidRDefault="00C54759" w:rsidP="00C547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547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C54759" w:rsidRDefault="00C54759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</w:tbl>
    <w:p w:rsidR="007E7DD1" w:rsidRDefault="007E7DD1" w:rsidP="007E7DD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E7DD1" w:rsidTr="00E234BC">
        <w:tc>
          <w:tcPr>
            <w:tcW w:w="3580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E7DD1" w:rsidRDefault="007E7DD1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E7DD1" w:rsidTr="00E234BC">
        <w:tc>
          <w:tcPr>
            <w:tcW w:w="10202" w:type="dxa"/>
            <w:gridSpan w:val="2"/>
            <w:shd w:val="clear" w:color="auto" w:fill="auto"/>
          </w:tcPr>
          <w:p w:rsidR="007E7DD1" w:rsidRPr="00200D9F" w:rsidRDefault="00200D9F" w:rsidP="00200D9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00D9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</w:t>
            </w:r>
            <w:r w:rsidRPr="00200D9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取消成功</w:t>
            </w:r>
            <w:r w:rsidRPr="00200D9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!!"</w:t>
            </w:r>
          </w:p>
        </w:tc>
      </w:tr>
      <w:tr w:rsidR="00200D9F" w:rsidTr="00E234BC">
        <w:tc>
          <w:tcPr>
            <w:tcW w:w="10202" w:type="dxa"/>
            <w:gridSpan w:val="2"/>
            <w:shd w:val="clear" w:color="auto" w:fill="auto"/>
          </w:tcPr>
          <w:p w:rsidR="00200D9F" w:rsidRPr="00200D9F" w:rsidRDefault="00200D9F" w:rsidP="00200D9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</w:pPr>
            <w:r w:rsidRPr="00200D9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</w:t>
            </w:r>
            <w:r>
              <w:rPr>
                <w:rFonts w:ascii="細明體" w:eastAsia="細明體" w:hAnsi="細明體" w:cs="細明體" w:hint="eastAsia"/>
                <w:color w:val="A31515"/>
                <w:kern w:val="0"/>
                <w:sz w:val="19"/>
                <w:szCs w:val="19"/>
              </w:rPr>
              <w:t>狀態變更成功</w:t>
            </w:r>
            <w:r>
              <w:rPr>
                <w:rFonts w:ascii="細明體" w:hAnsi="細明體" w:cs="細明體"/>
                <w:color w:val="A31515"/>
                <w:kern w:val="0"/>
                <w:sz w:val="19"/>
                <w:szCs w:val="19"/>
              </w:rPr>
              <w:t>!!</w:t>
            </w:r>
            <w:r w:rsidRPr="00200D9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 xml:space="preserve"> "</w:t>
            </w:r>
          </w:p>
        </w:tc>
      </w:tr>
    </w:tbl>
    <w:p w:rsidR="00C117D8" w:rsidRPr="00C06278" w:rsidRDefault="00C117D8" w:rsidP="00C117D8">
      <w:pPr>
        <w:pStyle w:val="ab"/>
        <w:ind w:left="960"/>
        <w:rPr>
          <w:b/>
        </w:rPr>
      </w:pPr>
    </w:p>
    <w:p w:rsidR="00C117D8" w:rsidRDefault="00EE4AB4" w:rsidP="00EE4AB4">
      <w:pPr>
        <w:pStyle w:val="ab"/>
        <w:numPr>
          <w:ilvl w:val="1"/>
          <w:numId w:val="2"/>
        </w:numPr>
        <w:outlineLvl w:val="1"/>
        <w:rPr>
          <w:b/>
        </w:rPr>
      </w:pPr>
      <w:bookmarkStart w:id="88" w:name="_Toc102048636"/>
      <w:r w:rsidRPr="00EE4AB4">
        <w:rPr>
          <w:rFonts w:ascii="新細明體" w:eastAsia="新細明體" w:hAnsi="新細明體"/>
          <w:b/>
        </w:rPr>
        <w:t>更改訂單備註</w:t>
      </w:r>
      <w:bookmarkEnd w:id="88"/>
    </w:p>
    <w:p w:rsidR="00C117D8" w:rsidRDefault="00C117D8" w:rsidP="00C117D8">
      <w:pPr>
        <w:pStyle w:val="ab"/>
        <w:numPr>
          <w:ilvl w:val="2"/>
          <w:numId w:val="2"/>
        </w:numPr>
      </w:pPr>
      <w:r>
        <w:t xml:space="preserve">Method : </w:t>
      </w:r>
      <w:r w:rsidR="00EE4AB4">
        <w:rPr>
          <w:rFonts w:eastAsia="新細明體" w:hint="eastAsia"/>
        </w:rPr>
        <w:t>Pu</w:t>
      </w:r>
      <w:r>
        <w:rPr>
          <w:rFonts w:eastAsia="新細明體" w:hint="eastAsia"/>
        </w:rPr>
        <w:t>t</w:t>
      </w:r>
    </w:p>
    <w:p w:rsidR="00C117D8" w:rsidRDefault="00C117D8" w:rsidP="00EE4AB4">
      <w:pPr>
        <w:pStyle w:val="ab"/>
        <w:numPr>
          <w:ilvl w:val="2"/>
          <w:numId w:val="2"/>
        </w:numPr>
      </w:pPr>
      <w:r>
        <w:t>Route：/</w:t>
      </w:r>
      <w:r w:rsidRPr="006C09A5">
        <w:t>OrdersAdmin</w:t>
      </w:r>
      <w:r>
        <w:t>/</w:t>
      </w:r>
      <w:r w:rsidR="00EE4AB4" w:rsidRPr="00EE4AB4">
        <w:rPr>
          <w:rFonts w:eastAsia="新細明體"/>
        </w:rPr>
        <w:t>UpdateOrderMemo</w:t>
      </w:r>
    </w:p>
    <w:p w:rsidR="00C117D8" w:rsidRDefault="00C117D8" w:rsidP="00C117D8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117D8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C117D8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C117D8" w:rsidRPr="006C09A5" w:rsidRDefault="00C117D8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C117D8" w:rsidRPr="006C09A5" w:rsidRDefault="00C117D8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C117D8" w:rsidRPr="006C09A5" w:rsidRDefault="007D3097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54759">
              <w:rPr>
                <w:rFonts w:eastAsia="新細明體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EE4AB4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C54759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1700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</w:t>
            </w:r>
            <w:r>
              <w:rPr>
                <w:rFonts w:eastAsia="新細明體" w:hint="eastAsia"/>
                <w:sz w:val="20"/>
                <w:szCs w:val="20"/>
              </w:rPr>
              <w:t>tring</w:t>
            </w:r>
          </w:p>
        </w:tc>
        <w:tc>
          <w:tcPr>
            <w:tcW w:w="1700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54759">
              <w:rPr>
                <w:rFonts w:eastAsia="新細明體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管理者備註</w:t>
            </w:r>
          </w:p>
        </w:tc>
        <w:tc>
          <w:tcPr>
            <w:tcW w:w="1700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E4AB4" w:rsidRDefault="00EE4AB4" w:rsidP="00E234B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C117D8" w:rsidRDefault="00C117D8" w:rsidP="00C117D8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117D8" w:rsidTr="00E234BC">
        <w:tc>
          <w:tcPr>
            <w:tcW w:w="3580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117D8" w:rsidRDefault="00C117D8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117D8" w:rsidTr="00E234BC">
        <w:tc>
          <w:tcPr>
            <w:tcW w:w="10202" w:type="dxa"/>
            <w:gridSpan w:val="2"/>
            <w:shd w:val="clear" w:color="auto" w:fill="auto"/>
          </w:tcPr>
          <w:p w:rsidR="00C117D8" w:rsidRPr="00C06278" w:rsidRDefault="00C117D8" w:rsidP="00E234B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</w:p>
        </w:tc>
      </w:tr>
    </w:tbl>
    <w:p w:rsidR="00C117D8" w:rsidRPr="007E7DD1" w:rsidRDefault="00C117D8" w:rsidP="0073403B">
      <w:pPr>
        <w:pStyle w:val="ab"/>
        <w:ind w:left="960"/>
        <w:rPr>
          <w:rFonts w:eastAsia="新細明體"/>
          <w:b/>
        </w:rPr>
      </w:pPr>
    </w:p>
    <w:p w:rsidR="00475E14" w:rsidRDefault="00475E14" w:rsidP="00EB3AAF">
      <w:pPr>
        <w:rPr>
          <w:rFonts w:eastAsia="新細明體"/>
          <w:b/>
        </w:rPr>
      </w:pPr>
    </w:p>
    <w:p w:rsidR="00F61602" w:rsidRDefault="00F61602" w:rsidP="00F61602">
      <w:pPr>
        <w:pStyle w:val="ab"/>
        <w:rPr>
          <w:b/>
        </w:rPr>
      </w:pPr>
    </w:p>
    <w:p w:rsidR="00F61602" w:rsidRDefault="00F61602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89" w:name="_Toc102048637"/>
      <w:r>
        <w:rPr>
          <w:rFonts w:ascii="新細明體" w:eastAsia="新細明體" w:hAnsi="新細明體" w:hint="eastAsia"/>
          <w:b/>
        </w:rPr>
        <w:t>前台</w:t>
      </w:r>
      <w:r>
        <w:rPr>
          <w:b/>
        </w:rPr>
        <w:t>會員</w:t>
      </w:r>
      <w:bookmarkEnd w:id="89"/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0" w:name="_Toc102048638"/>
      <w:r>
        <w:rPr>
          <w:rFonts w:ascii="新細明體" w:eastAsia="新細明體" w:hAnsi="新細明體" w:hint="eastAsia"/>
          <w:b/>
        </w:rPr>
        <w:t>登入</w:t>
      </w:r>
      <w:r>
        <w:rPr>
          <w:b/>
        </w:rPr>
        <w:t>會員帳號</w:t>
      </w:r>
      <w:bookmarkEnd w:id="90"/>
    </w:p>
    <w:p w:rsidR="00F61602" w:rsidRDefault="00F61602" w:rsidP="00F61602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AuthUser</w:t>
      </w:r>
      <w:r>
        <w:t>/</w:t>
      </w:r>
      <w:r w:rsidRPr="00D10005">
        <w:t>Login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61602" w:rsidTr="0086412C">
        <w:trPr>
          <w:trHeight w:val="360"/>
        </w:trPr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F61602" w:rsidRPr="00C06278" w:rsidRDefault="00F61602" w:rsidP="0086412C">
            <w:pPr>
              <w:rPr>
                <w:sz w:val="20"/>
                <w:szCs w:val="20"/>
              </w:rPr>
            </w:pPr>
            <w:r w:rsidRPr="00C06278">
              <w:rPr>
                <w:sz w:val="20"/>
                <w:szCs w:val="20"/>
              </w:rPr>
              <w:t>{</w:t>
            </w:r>
          </w:p>
          <w:p w:rsidR="00F61602" w:rsidRPr="00C06278" w:rsidRDefault="00F61602" w:rsidP="0086412C">
            <w:pPr>
              <w:pStyle w:val="ab"/>
              <w:rPr>
                <w:sz w:val="20"/>
                <w:szCs w:val="20"/>
              </w:rPr>
            </w:pPr>
            <w:r w:rsidRPr="00C06278">
              <w:rPr>
                <w:sz w:val="20"/>
                <w:szCs w:val="20"/>
              </w:rPr>
              <w:t xml:space="preserve">    "account" : "test560@gmail.com",</w:t>
            </w:r>
          </w:p>
          <w:p w:rsidR="00F61602" w:rsidRPr="00C06278" w:rsidRDefault="00F61602" w:rsidP="0086412C">
            <w:pPr>
              <w:pStyle w:val="ab"/>
              <w:rPr>
                <w:sz w:val="20"/>
                <w:szCs w:val="20"/>
              </w:rPr>
            </w:pPr>
            <w:r w:rsidRPr="00C06278">
              <w:rPr>
                <w:sz w:val="20"/>
                <w:szCs w:val="20"/>
              </w:rPr>
              <w:t xml:space="preserve">    "password" : "a1234"</w:t>
            </w:r>
          </w:p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 w:rsidRPr="00C06278">
              <w:rPr>
                <w:sz w:val="20"/>
                <w:szCs w:val="20"/>
              </w:rPr>
              <w:t>}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61602" w:rsidTr="0086412C">
        <w:tc>
          <w:tcPr>
            <w:tcW w:w="10202" w:type="dxa"/>
            <w:gridSpan w:val="2"/>
            <w:shd w:val="clear" w:color="auto" w:fill="auto"/>
          </w:tcPr>
          <w:p w:rsidR="00F61602" w:rsidRDefault="00F61602" w:rsidP="0086412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F61602" w:rsidRDefault="00F61602" w:rsidP="0086412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Resul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color w:val="0451A5"/>
                <w:sz w:val="18"/>
                <w:szCs w:val="18"/>
              </w:rPr>
              <w:t>"OK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F61602" w:rsidRDefault="00F61602" w:rsidP="0086412C">
            <w:pPr>
              <w:shd w:val="clear" w:color="auto" w:fill="FFFFFE"/>
              <w:spacing w:line="270" w:lineRule="atLeas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    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>"Content"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: </w:t>
            </w:r>
            <w:r>
              <w:rPr>
                <w:rFonts w:ascii="Consolas" w:hAnsi="Consolas" w:cs="Consolas"/>
                <w:b/>
                <w:bCs/>
                <w:color w:val="0451A5"/>
                <w:sz w:val="18"/>
                <w:szCs w:val="18"/>
              </w:rPr>
              <w:t>null</w:t>
            </w:r>
          </w:p>
          <w:p w:rsidR="00F61602" w:rsidRPr="00C06278" w:rsidRDefault="00F61602" w:rsidP="0086412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F61602" w:rsidRPr="00C06278" w:rsidRDefault="00F61602" w:rsidP="00F61602">
      <w:pPr>
        <w:pStyle w:val="ab"/>
        <w:ind w:left="960"/>
        <w:rPr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1" w:name="_Toc102048639"/>
      <w:r>
        <w:rPr>
          <w:b/>
        </w:rPr>
        <w:t>取得會員資訊</w:t>
      </w:r>
      <w:bookmarkEnd w:id="91"/>
    </w:p>
    <w:p w:rsidR="00F61602" w:rsidRDefault="00F61602" w:rsidP="00F61602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ascii="新細明體" w:eastAsia="新細明體" w:hAnsi="新細明體" w:hint="eastAsia"/>
        </w:rPr>
        <w:t>P</w:t>
      </w:r>
      <w:r>
        <w:rPr>
          <w:rFonts w:eastAsia="新細明體" w:hint="eastAsia"/>
        </w:rPr>
        <w:t>os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C06278">
        <w:t xml:space="preserve">AuthUser/LoginInfo </w:t>
      </w:r>
      <w:r>
        <w:t>/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自動</w:t>
            </w:r>
          </w:p>
        </w:tc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登入後取回自己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61602" w:rsidTr="0086412C">
        <w:tc>
          <w:tcPr>
            <w:tcW w:w="10201" w:type="dxa"/>
            <w:gridSpan w:val="2"/>
            <w:shd w:val="clear" w:color="auto" w:fill="auto"/>
          </w:tcPr>
          <w:p w:rsidR="00F61602" w:rsidRPr="00C06278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F61602" w:rsidRPr="00C06278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0627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sult"</w:t>
            </w: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0627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OK"</w:t>
            </w: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C06278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0627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0627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{\"id\":\"02bf4a2b-b691-4756-b9c9-aa6bfbd2dbcd\",\"name\":\"</w:t>
            </w:r>
            <w:r w:rsidRPr="00C0627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帥帥</w:t>
            </w:r>
            <w:r w:rsidRPr="00C0627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module\":\"\",\"Identity\":\"User\"}"</w:t>
            </w:r>
          </w:p>
          <w:p w:rsidR="00F61602" w:rsidRPr="00C06278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0627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61602" w:rsidRPr="00C06278" w:rsidRDefault="00F61602" w:rsidP="00F61602">
      <w:pPr>
        <w:pStyle w:val="ab"/>
        <w:ind w:left="960"/>
        <w:rPr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2" w:name="_Toc102048640"/>
      <w:r>
        <w:rPr>
          <w:b/>
        </w:rPr>
        <w:t>取得會員</w:t>
      </w:r>
      <w:r>
        <w:rPr>
          <w:rFonts w:ascii="新細明體" w:eastAsia="新細明體" w:hAnsi="新細明體" w:hint="eastAsia"/>
          <w:b/>
        </w:rPr>
        <w:t>個人資訊</w:t>
      </w:r>
      <w:bookmarkEnd w:id="92"/>
    </w:p>
    <w:p w:rsidR="00F61602" w:rsidRDefault="00F61602" w:rsidP="00F61602">
      <w:pPr>
        <w:pStyle w:val="ab"/>
        <w:numPr>
          <w:ilvl w:val="2"/>
          <w:numId w:val="2"/>
        </w:numPr>
      </w:pPr>
      <w:r>
        <w:lastRenderedPageBreak/>
        <w:t>Method : Ge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自動</w:t>
            </w:r>
          </w:p>
        </w:tc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登入後取回自己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61602" w:rsidTr="0086412C">
        <w:tc>
          <w:tcPr>
            <w:tcW w:w="10201" w:type="dxa"/>
            <w:gridSpan w:val="2"/>
            <w:shd w:val="clear" w:color="auto" w:fill="auto"/>
          </w:tcPr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No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N00008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ccount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test560@gmail.com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Name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帥帥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Gender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7 14:31:52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Birthday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5-04 00:00:00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hone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977666560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[\"811\",\"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楠梓區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"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林肯大道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560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D1000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]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Blacklist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AA401F" w:rsidRDefault="00F61602" w:rsidP="0086412C">
            <w:pPr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D1000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D1000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AA401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AA401F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A401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A401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astLogin"</w:t>
            </w:r>
            <w:r w:rsidRPr="00AA401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A401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8 14:24:51"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1000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61602" w:rsidRDefault="00F61602" w:rsidP="00F61602">
      <w:pPr>
        <w:pStyle w:val="ab"/>
        <w:rPr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3" w:name="_Toc102048641"/>
      <w:r>
        <w:rPr>
          <w:b/>
        </w:rPr>
        <w:t>新增</w:t>
      </w:r>
      <w:r>
        <w:rPr>
          <w:rFonts w:eastAsia="新細明體" w:hint="eastAsia"/>
          <w:b/>
        </w:rPr>
        <w:t>(</w:t>
      </w:r>
      <w:r>
        <w:rPr>
          <w:rFonts w:eastAsia="新細明體" w:hint="eastAsia"/>
          <w:b/>
        </w:rPr>
        <w:t>註冊</w:t>
      </w:r>
      <w:r>
        <w:rPr>
          <w:rFonts w:eastAsia="新細明體" w:hint="eastAsia"/>
          <w:b/>
        </w:rPr>
        <w:t>)</w:t>
      </w:r>
      <w:r>
        <w:rPr>
          <w:b/>
        </w:rPr>
        <w:t>會員帳號</w:t>
      </w:r>
      <w:bookmarkEnd w:id="93"/>
    </w:p>
    <w:p w:rsidR="00F61602" w:rsidRDefault="00F61602" w:rsidP="00F61602">
      <w:pPr>
        <w:pStyle w:val="ab"/>
        <w:numPr>
          <w:ilvl w:val="2"/>
          <w:numId w:val="2"/>
        </w:numPr>
      </w:pPr>
      <w:r>
        <w:t>Method : Pos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MemberUser/AddMember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p w:rsidR="00F61602" w:rsidRDefault="00F61602" w:rsidP="00F61602"/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0,1,2)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日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699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P</w:t>
            </w:r>
            <w:r>
              <w:rPr>
                <w:rFonts w:eastAsia="新細明體" w:hint="eastAsia"/>
                <w:sz w:val="20"/>
                <w:szCs w:val="20"/>
              </w:rPr>
              <w:t>asswor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密碼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61602" w:rsidRDefault="00F61602" w:rsidP="00F61602"/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61602" w:rsidRDefault="00F61602" w:rsidP="00F61602">
      <w:pPr>
        <w:rPr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4" w:name="_Toc102048642"/>
      <w:r>
        <w:rPr>
          <w:b/>
        </w:rPr>
        <w:t>更新會員帳號</w:t>
      </w:r>
      <w:bookmarkEnd w:id="94"/>
    </w:p>
    <w:p w:rsidR="00F61602" w:rsidRDefault="00F61602" w:rsidP="00F61602">
      <w:pPr>
        <w:pStyle w:val="ab"/>
        <w:numPr>
          <w:ilvl w:val="2"/>
          <w:numId w:val="2"/>
        </w:numPr>
      </w:pPr>
      <w:r>
        <w:t>Method : Pu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自動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登入後取回自己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c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名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thda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time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日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手機號碼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地址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_type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三方的類型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_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第三方的ID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yint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0, 1, 2)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  <w:r w:rsidRPr="00D10005">
              <w:rPr>
                <w:strike/>
                <w:sz w:val="20"/>
                <w:szCs w:val="20"/>
              </w:rPr>
              <w:t>blacklist</w:t>
            </w:r>
          </w:p>
        </w:tc>
        <w:tc>
          <w:tcPr>
            <w:tcW w:w="1700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  <w:r w:rsidRPr="00D10005">
              <w:rPr>
                <w:strike/>
                <w:sz w:val="20"/>
                <w:szCs w:val="20"/>
              </w:rPr>
              <w:t>tinyint</w:t>
            </w:r>
          </w:p>
        </w:tc>
        <w:tc>
          <w:tcPr>
            <w:tcW w:w="1701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  <w:r w:rsidRPr="00D10005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  <w:r w:rsidRPr="00D10005">
              <w:rPr>
                <w:strike/>
                <w:sz w:val="20"/>
                <w:szCs w:val="20"/>
              </w:rPr>
              <w:t>黑名單</w:t>
            </w:r>
          </w:p>
        </w:tc>
        <w:tc>
          <w:tcPr>
            <w:tcW w:w="1050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Pr="00D10005" w:rsidRDefault="00F61602" w:rsidP="0086412C">
            <w:pPr>
              <w:pStyle w:val="ab"/>
              <w:ind w:left="0"/>
              <w:jc w:val="both"/>
              <w:rPr>
                <w:strike/>
                <w:sz w:val="20"/>
                <w:szCs w:val="20"/>
              </w:rPr>
            </w:pPr>
            <w:r w:rsidRPr="00D10005">
              <w:rPr>
                <w:strike/>
                <w:sz w:val="20"/>
                <w:szCs w:val="20"/>
              </w:rPr>
              <w:t>非必填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805261" w:rsidRDefault="00805261" w:rsidP="00F61602">
      <w:pPr>
        <w:pStyle w:val="ab"/>
        <w:rPr>
          <w:rFonts w:eastAsia="新細明體"/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5" w:name="_Toc102048643"/>
      <w:r>
        <w:rPr>
          <w:b/>
        </w:rPr>
        <w:t>更新會員</w:t>
      </w:r>
      <w:r>
        <w:rPr>
          <w:rFonts w:ascii="新細明體" w:eastAsia="新細明體" w:hAnsi="新細明體" w:hint="eastAsia"/>
          <w:b/>
        </w:rPr>
        <w:t>密碼</w:t>
      </w:r>
      <w:bookmarkEnd w:id="95"/>
    </w:p>
    <w:p w:rsidR="00F61602" w:rsidRDefault="00F61602" w:rsidP="00F61602">
      <w:pPr>
        <w:pStyle w:val="ab"/>
        <w:numPr>
          <w:ilvl w:val="2"/>
          <w:numId w:val="2"/>
        </w:numPr>
      </w:pPr>
      <w:r>
        <w:t>Method : P</w:t>
      </w:r>
      <w:r>
        <w:rPr>
          <w:rFonts w:eastAsia="新細明體" w:hint="eastAsia"/>
        </w:rPr>
        <w:t>atch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  <w:r w:rsidRPr="00AA71A1">
        <w:rPr>
          <w:rFonts w:hint="eastAsia"/>
        </w:rPr>
        <w:t>/</w:t>
      </w:r>
      <w:r w:rsidRPr="00AA71A1">
        <w:t>ChangePassword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自動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登入後取回自己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95B47">
              <w:rPr>
                <w:sz w:val="20"/>
                <w:szCs w:val="20"/>
              </w:rPr>
              <w:t>OldPasswor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舊密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E95B47">
              <w:rPr>
                <w:sz w:val="20"/>
                <w:szCs w:val="20"/>
              </w:rPr>
              <w:t>Password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新密碼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61602" w:rsidRDefault="00F61602" w:rsidP="00F61602">
      <w:pPr>
        <w:pStyle w:val="ab"/>
        <w:rPr>
          <w:rFonts w:eastAsia="新細明體"/>
          <w:b/>
        </w:rPr>
      </w:pPr>
    </w:p>
    <w:p w:rsidR="00F61602" w:rsidRDefault="00F61602" w:rsidP="00F61602">
      <w:pPr>
        <w:pStyle w:val="ab"/>
        <w:rPr>
          <w:rFonts w:eastAsia="新細明體"/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6" w:name="_Toc102048644"/>
      <w:r>
        <w:rPr>
          <w:rFonts w:ascii="新細明體" w:eastAsia="新細明體" w:hAnsi="新細明體" w:hint="eastAsia"/>
          <w:b/>
        </w:rPr>
        <w:t>忘記</w:t>
      </w:r>
      <w:r>
        <w:rPr>
          <w:b/>
        </w:rPr>
        <w:t>會員</w:t>
      </w:r>
      <w:r>
        <w:rPr>
          <w:rFonts w:ascii="新細明體" w:eastAsia="新細明體" w:hAnsi="新細明體" w:hint="eastAsia"/>
          <w:b/>
        </w:rPr>
        <w:t>密碼</w:t>
      </w:r>
      <w:bookmarkEnd w:id="96"/>
    </w:p>
    <w:p w:rsidR="00F61602" w:rsidRDefault="00F61602" w:rsidP="00F61602">
      <w:pPr>
        <w:pStyle w:val="ab"/>
        <w:numPr>
          <w:ilvl w:val="2"/>
          <w:numId w:val="2"/>
        </w:numPr>
      </w:pPr>
      <w:r>
        <w:t>Method : P</w:t>
      </w:r>
      <w:r>
        <w:rPr>
          <w:rFonts w:eastAsia="新細明體" w:hint="eastAsia"/>
        </w:rPr>
        <w:t>atch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  <w:r w:rsidRPr="00AA71A1">
        <w:rPr>
          <w:rFonts w:hint="eastAsia"/>
        </w:rPr>
        <w:t>/</w:t>
      </w:r>
      <w:r w:rsidRPr="00AA71A1">
        <w:t>ForgetPassword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a</w:t>
            </w:r>
            <w:r w:rsidRPr="00AA71A1">
              <w:rPr>
                <w:sz w:val="20"/>
                <w:szCs w:val="20"/>
              </w:rPr>
              <w:t>cc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登入帳號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61602" w:rsidRDefault="00F61602" w:rsidP="00F61602">
      <w:pPr>
        <w:pStyle w:val="ab"/>
        <w:rPr>
          <w:rFonts w:eastAsia="新細明體"/>
          <w:b/>
        </w:rPr>
      </w:pPr>
    </w:p>
    <w:p w:rsidR="002939DC" w:rsidRDefault="002939DC" w:rsidP="002939DC">
      <w:pPr>
        <w:pStyle w:val="ab"/>
        <w:rPr>
          <w:rFonts w:eastAsia="新細明體"/>
          <w:b/>
        </w:rPr>
      </w:pPr>
    </w:p>
    <w:p w:rsidR="002939DC" w:rsidRDefault="0044431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7" w:name="_Toc102048645"/>
      <w:r>
        <w:rPr>
          <w:rFonts w:ascii="新細明體" w:eastAsia="新細明體" w:hAnsi="新細明體" w:hint="eastAsia"/>
          <w:b/>
        </w:rPr>
        <w:t>新增追踪清單</w:t>
      </w:r>
      <w:bookmarkEnd w:id="97"/>
    </w:p>
    <w:p w:rsidR="002939DC" w:rsidRDefault="002939DC" w:rsidP="002939DC">
      <w:pPr>
        <w:pStyle w:val="ab"/>
        <w:numPr>
          <w:ilvl w:val="2"/>
          <w:numId w:val="2"/>
        </w:numPr>
      </w:pPr>
      <w:r>
        <w:t xml:space="preserve">Method : </w:t>
      </w:r>
      <w:r w:rsidR="000E3507">
        <w:rPr>
          <w:rFonts w:eastAsia="新細明體" w:hint="eastAsia"/>
        </w:rPr>
        <w:t>Post</w:t>
      </w:r>
    </w:p>
    <w:p w:rsidR="002939DC" w:rsidRDefault="002939DC" w:rsidP="000E3507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  <w:r w:rsidRPr="00AA71A1">
        <w:rPr>
          <w:rFonts w:hint="eastAsia"/>
        </w:rPr>
        <w:t>/</w:t>
      </w:r>
      <w:r w:rsidR="000E3507">
        <w:rPr>
          <w:rFonts w:ascii="新細明體" w:eastAsia="新細明體" w:hAnsi="新細明體" w:hint="eastAsia"/>
        </w:rPr>
        <w:t>A</w:t>
      </w:r>
      <w:r w:rsidR="000E3507">
        <w:rPr>
          <w:rFonts w:eastAsia="新細明體" w:hint="eastAsia"/>
        </w:rPr>
        <w:t>dd</w:t>
      </w:r>
      <w:r w:rsidR="000E3507" w:rsidRPr="000E3507">
        <w:t>Wish</w:t>
      </w:r>
    </w:p>
    <w:p w:rsidR="002939DC" w:rsidRDefault="002939DC" w:rsidP="002939D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2939D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939D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2939DC" w:rsidRDefault="000E3507" w:rsidP="006670F0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S</w:t>
            </w:r>
            <w:r w:rsidR="006670F0">
              <w:rPr>
                <w:rFonts w:ascii="新細明體" w:eastAsia="新細明體" w:hAnsi="新細明體" w:hint="eastAsia"/>
                <w:sz w:val="20"/>
                <w:szCs w:val="20"/>
              </w:rPr>
              <w:t>k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u_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39DC" w:rsidRPr="000E3507" w:rsidRDefault="000E3507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39DC" w:rsidRDefault="006670F0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規格</w:t>
            </w:r>
            <w:r w:rsidR="002939DC">
              <w:rPr>
                <w:sz w:val="20"/>
                <w:szCs w:val="20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39DC" w:rsidRPr="000E3507" w:rsidRDefault="002939DC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2939DC" w:rsidRDefault="002939DC" w:rsidP="002939D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939DC" w:rsidTr="0086412C">
        <w:tc>
          <w:tcPr>
            <w:tcW w:w="358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lastRenderedPageBreak/>
              <w:t>Status</w:t>
            </w:r>
          </w:p>
        </w:tc>
        <w:tc>
          <w:tcPr>
            <w:tcW w:w="6621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2939DC" w:rsidRDefault="002939DC" w:rsidP="00F61602">
      <w:pPr>
        <w:pStyle w:val="ab"/>
        <w:rPr>
          <w:rFonts w:eastAsia="新細明體"/>
          <w:b/>
        </w:rPr>
      </w:pPr>
    </w:p>
    <w:p w:rsidR="002939DC" w:rsidRDefault="002939DC" w:rsidP="002939DC">
      <w:pPr>
        <w:pStyle w:val="ab"/>
        <w:rPr>
          <w:rFonts w:eastAsia="新細明體"/>
          <w:b/>
        </w:rPr>
      </w:pPr>
    </w:p>
    <w:p w:rsidR="002939DC" w:rsidRDefault="0044431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8" w:name="_Toc102048646"/>
      <w:r>
        <w:rPr>
          <w:rFonts w:ascii="新細明體" w:eastAsia="新細明體" w:hAnsi="新細明體" w:hint="eastAsia"/>
          <w:b/>
        </w:rPr>
        <w:t>取得追踪清單</w:t>
      </w:r>
      <w:bookmarkEnd w:id="98"/>
    </w:p>
    <w:p w:rsidR="002939DC" w:rsidRDefault="002939DC" w:rsidP="002939DC">
      <w:pPr>
        <w:pStyle w:val="ab"/>
        <w:numPr>
          <w:ilvl w:val="2"/>
          <w:numId w:val="2"/>
        </w:numPr>
      </w:pPr>
      <w:r>
        <w:t xml:space="preserve">Method : </w:t>
      </w:r>
      <w:r w:rsidR="000E3507">
        <w:rPr>
          <w:rFonts w:eastAsia="新細明體" w:hint="eastAsia"/>
        </w:rPr>
        <w:t>Get</w:t>
      </w:r>
    </w:p>
    <w:p w:rsidR="002939DC" w:rsidRDefault="002939DC" w:rsidP="000E3507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  <w:r w:rsidRPr="00AA71A1">
        <w:rPr>
          <w:rFonts w:hint="eastAsia"/>
        </w:rPr>
        <w:t>/</w:t>
      </w:r>
      <w:r w:rsidR="000E3507" w:rsidRPr="000E3507">
        <w:t>GetWish</w:t>
      </w:r>
    </w:p>
    <w:p w:rsidR="002939DC" w:rsidRDefault="002939DC" w:rsidP="002939D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2939D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939D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939DC" w:rsidRDefault="002939DC" w:rsidP="002939D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D497D" w:rsidTr="001D497D">
        <w:tc>
          <w:tcPr>
            <w:tcW w:w="3580" w:type="dxa"/>
            <w:shd w:val="clear" w:color="auto" w:fill="auto"/>
          </w:tcPr>
          <w:p w:rsidR="001D497D" w:rsidRDefault="001D497D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D497D" w:rsidRDefault="001D497D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D497D" w:rsidTr="001D497D">
        <w:tc>
          <w:tcPr>
            <w:tcW w:w="10202" w:type="dxa"/>
            <w:gridSpan w:val="2"/>
            <w:shd w:val="clear" w:color="auto" w:fill="auto"/>
          </w:tcPr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-0616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50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8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9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qergerger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Titl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qwfgergreg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back.jpg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23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B6DC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B6DC5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2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2B6DC5" w:rsidRPr="002B6DC5" w:rsidRDefault="002B6DC5" w:rsidP="002B6DC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B6DC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1D497D" w:rsidRPr="00D10005" w:rsidRDefault="001D497D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2939DC" w:rsidRDefault="002939DC" w:rsidP="002939DC">
      <w:pPr>
        <w:pStyle w:val="ab"/>
        <w:rPr>
          <w:rFonts w:eastAsia="新細明體"/>
          <w:b/>
        </w:rPr>
      </w:pPr>
    </w:p>
    <w:p w:rsidR="002939DC" w:rsidRDefault="0044431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99" w:name="_Toc102048647"/>
      <w:r>
        <w:rPr>
          <w:rFonts w:ascii="新細明體" w:eastAsia="新細明體" w:hAnsi="新細明體" w:hint="eastAsia"/>
          <w:b/>
        </w:rPr>
        <w:t>刪除追踪清單</w:t>
      </w:r>
      <w:bookmarkEnd w:id="99"/>
    </w:p>
    <w:p w:rsidR="002939DC" w:rsidRDefault="002939DC" w:rsidP="002939DC">
      <w:pPr>
        <w:pStyle w:val="ab"/>
        <w:numPr>
          <w:ilvl w:val="2"/>
          <w:numId w:val="2"/>
        </w:numPr>
      </w:pPr>
      <w:r>
        <w:t xml:space="preserve">Method : </w:t>
      </w:r>
      <w:r w:rsidR="000E3507">
        <w:rPr>
          <w:rFonts w:eastAsia="新細明體" w:hint="eastAsia"/>
        </w:rPr>
        <w:t>Delete</w:t>
      </w:r>
    </w:p>
    <w:p w:rsidR="002939DC" w:rsidRDefault="002939DC" w:rsidP="000E3507">
      <w:pPr>
        <w:pStyle w:val="ab"/>
        <w:numPr>
          <w:ilvl w:val="2"/>
          <w:numId w:val="2"/>
        </w:numPr>
      </w:pPr>
      <w:r>
        <w:t>Route：/</w:t>
      </w:r>
      <w:r w:rsidRPr="00D10005">
        <w:t>MemberUser</w:t>
      </w:r>
      <w:r w:rsidRPr="00AA71A1">
        <w:rPr>
          <w:rFonts w:hint="eastAsia"/>
        </w:rPr>
        <w:t>/</w:t>
      </w:r>
      <w:r w:rsidR="000E3507">
        <w:rPr>
          <w:rFonts w:eastAsia="新細明體" w:hint="eastAsia"/>
        </w:rPr>
        <w:t>Delete</w:t>
      </w:r>
      <w:r w:rsidR="000E3507" w:rsidRPr="000E3507">
        <w:t>Wish</w:t>
      </w:r>
    </w:p>
    <w:p w:rsidR="002939DC" w:rsidRDefault="002939DC" w:rsidP="002939D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2939D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939D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2939DC" w:rsidRDefault="000E3507" w:rsidP="003A6DA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S</w:t>
            </w:r>
            <w:r w:rsidR="003A6DA7">
              <w:rPr>
                <w:rFonts w:ascii="新細明體" w:eastAsia="新細明體" w:hAnsi="新細明體" w:hint="eastAsia"/>
                <w:sz w:val="20"/>
                <w:szCs w:val="20"/>
              </w:rPr>
              <w:t>k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u_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39DC" w:rsidRDefault="000E350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39DC" w:rsidRDefault="003A6DA7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規格</w:t>
            </w:r>
            <w:r w:rsidR="000E3507">
              <w:rPr>
                <w:sz w:val="20"/>
                <w:szCs w:val="20"/>
              </w:rPr>
              <w:t>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2939DC" w:rsidRDefault="002939D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39DC" w:rsidRDefault="000E3507" w:rsidP="000E350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選</w:t>
            </w:r>
            <w:r w:rsidR="002939DC">
              <w:rPr>
                <w:sz w:val="20"/>
                <w:szCs w:val="20"/>
              </w:rPr>
              <w:t>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(未填則刪除全部)</w:t>
            </w:r>
          </w:p>
        </w:tc>
      </w:tr>
    </w:tbl>
    <w:p w:rsidR="002939DC" w:rsidRDefault="002939DC" w:rsidP="002939D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939DC" w:rsidTr="00347624">
        <w:tc>
          <w:tcPr>
            <w:tcW w:w="3580" w:type="dxa"/>
            <w:shd w:val="clear" w:color="auto" w:fill="auto"/>
          </w:tcPr>
          <w:p w:rsidR="002939DC" w:rsidRDefault="002939D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2939DC" w:rsidRDefault="00347624" w:rsidP="0086412C">
            <w:pPr>
              <w:pStyle w:val="ab"/>
              <w:ind w:left="0"/>
              <w:rPr>
                <w:sz w:val="20"/>
                <w:szCs w:val="20"/>
              </w:rPr>
            </w:pPr>
            <w:r w:rsidRPr="00347624">
              <w:rPr>
                <w:sz w:val="20"/>
                <w:szCs w:val="20"/>
              </w:rPr>
              <w:t>200 Ok</w:t>
            </w:r>
          </w:p>
        </w:tc>
      </w:tr>
      <w:tr w:rsidR="00347624" w:rsidTr="0086412C">
        <w:tc>
          <w:tcPr>
            <w:tcW w:w="10202" w:type="dxa"/>
            <w:gridSpan w:val="2"/>
            <w:shd w:val="clear" w:color="auto" w:fill="auto"/>
          </w:tcPr>
          <w:p w:rsidR="00347624" w:rsidRPr="00347624" w:rsidRDefault="00347624" w:rsidP="00347624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47624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lastRenderedPageBreak/>
              <w:t>"</w:t>
            </w:r>
            <w:r w:rsidRPr="00347624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刪除</w:t>
            </w:r>
            <w:r w:rsidRPr="00347624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3</w:t>
            </w:r>
            <w:r w:rsidRPr="00347624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筆</w:t>
            </w:r>
            <w:r w:rsidRPr="00347624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</w:t>
            </w:r>
          </w:p>
          <w:p w:rsidR="00347624" w:rsidRPr="00347624" w:rsidRDefault="00347624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2939DC" w:rsidRDefault="002939DC" w:rsidP="00F61602">
      <w:pPr>
        <w:pStyle w:val="ab"/>
        <w:rPr>
          <w:rFonts w:eastAsia="新細明體"/>
          <w:b/>
        </w:rPr>
      </w:pPr>
    </w:p>
    <w:p w:rsidR="00F61602" w:rsidRDefault="00F61602" w:rsidP="00F61602">
      <w:pPr>
        <w:pStyle w:val="ab"/>
        <w:rPr>
          <w:rFonts w:eastAsia="新細明體"/>
          <w:b/>
        </w:rPr>
      </w:pPr>
    </w:p>
    <w:p w:rsidR="00F61602" w:rsidRDefault="00F6160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00" w:name="_Toc102048648"/>
      <w:r>
        <w:rPr>
          <w:b/>
        </w:rPr>
        <w:t>登出</w:t>
      </w:r>
      <w:bookmarkEnd w:id="100"/>
    </w:p>
    <w:p w:rsidR="00F61602" w:rsidRDefault="00F61602" w:rsidP="00F61602">
      <w:pPr>
        <w:pStyle w:val="ab"/>
        <w:numPr>
          <w:ilvl w:val="2"/>
          <w:numId w:val="2"/>
        </w:numPr>
        <w:rPr>
          <w:b/>
        </w:rPr>
      </w:pPr>
      <w:r>
        <w:t>Route：/</w:t>
      </w:r>
      <w:r w:rsidRPr="00D10005">
        <w:t>AuthUser</w:t>
      </w:r>
      <w:r>
        <w:t>/Logou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N/A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7816" w:type="dxa"/>
        <w:tblInd w:w="372" w:type="dxa"/>
        <w:tblLook w:val="04A0" w:firstRow="1" w:lastRow="0" w:firstColumn="1" w:lastColumn="0" w:noHBand="0" w:noVBand="1"/>
      </w:tblPr>
      <w:tblGrid>
        <w:gridCol w:w="1786"/>
        <w:gridCol w:w="1697"/>
        <w:gridCol w:w="4333"/>
      </w:tblGrid>
      <w:tr w:rsidR="00F61602" w:rsidTr="0086412C">
        <w:tc>
          <w:tcPr>
            <w:tcW w:w="1786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97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4333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c>
          <w:tcPr>
            <w:tcW w:w="1786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1697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執行結果</w:t>
            </w:r>
          </w:p>
        </w:tc>
        <w:tc>
          <w:tcPr>
            <w:tcW w:w="4333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G</w:t>
            </w:r>
          </w:p>
        </w:tc>
      </w:tr>
      <w:tr w:rsidR="00F61602" w:rsidTr="0086412C">
        <w:tc>
          <w:tcPr>
            <w:tcW w:w="1786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697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回覆內容</w:t>
            </w:r>
          </w:p>
        </w:tc>
        <w:tc>
          <w:tcPr>
            <w:tcW w:w="4333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回覆null；NG回覆字串</w:t>
            </w:r>
          </w:p>
        </w:tc>
      </w:tr>
      <w:tr w:rsidR="00F61602" w:rsidTr="0086412C">
        <w:tc>
          <w:tcPr>
            <w:tcW w:w="7816" w:type="dxa"/>
            <w:gridSpan w:val="3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rFonts w:ascii="Courier New" w:hAnsi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/>
                <w:color w:val="000000"/>
                <w:sz w:val="20"/>
                <w:szCs w:val="20"/>
              </w:rPr>
              <w:t>"{\"Result\":\"OK\",\"Content\":null}"</w:t>
            </w:r>
          </w:p>
        </w:tc>
      </w:tr>
    </w:tbl>
    <w:p w:rsidR="00F61602" w:rsidRDefault="00F61602" w:rsidP="00F61602">
      <w:pPr>
        <w:pStyle w:val="ab"/>
        <w:rPr>
          <w:rFonts w:eastAsia="新細明體"/>
          <w:b/>
        </w:rPr>
      </w:pPr>
    </w:p>
    <w:p w:rsidR="00F61602" w:rsidRDefault="00F61602" w:rsidP="00F61602">
      <w:pPr>
        <w:pStyle w:val="ab"/>
        <w:rPr>
          <w:rFonts w:eastAsia="新細明體"/>
          <w:b/>
        </w:rPr>
      </w:pPr>
    </w:p>
    <w:p w:rsidR="00F61602" w:rsidRPr="0086412C" w:rsidRDefault="00F61602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01" w:name="_Toc102048649"/>
      <w:r>
        <w:rPr>
          <w:rFonts w:ascii="新細明體" w:eastAsia="新細明體" w:hAnsi="新細明體" w:hint="eastAsia"/>
          <w:b/>
        </w:rPr>
        <w:t>聯絡我們</w:t>
      </w:r>
      <w:bookmarkEnd w:id="101"/>
    </w:p>
    <w:p w:rsidR="0086412C" w:rsidRDefault="0086412C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02" w:name="_Toc102048650"/>
      <w:r>
        <w:rPr>
          <w:rFonts w:ascii="新細明體" w:eastAsia="新細明體" w:hAnsi="新細明體" w:hint="eastAsia"/>
          <w:b/>
        </w:rPr>
        <w:t>新增聯絡我們</w:t>
      </w:r>
      <w:bookmarkEnd w:id="102"/>
    </w:p>
    <w:p w:rsidR="00F61602" w:rsidRDefault="00F61602" w:rsidP="00F61602">
      <w:pPr>
        <w:pStyle w:val="ab"/>
        <w:numPr>
          <w:ilvl w:val="2"/>
          <w:numId w:val="2"/>
        </w:numPr>
      </w:pPr>
      <w:r>
        <w:t>Method : P</w:t>
      </w:r>
      <w:r>
        <w:rPr>
          <w:rFonts w:eastAsia="新細明體" w:hint="eastAsia"/>
        </w:rPr>
        <w:t>ost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Route：/</w:t>
      </w:r>
      <w:r w:rsidRPr="00D96E5E">
        <w:t>ContactUs</w:t>
      </w:r>
    </w:p>
    <w:p w:rsidR="00F61602" w:rsidRDefault="00F61602" w:rsidP="00F616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F61602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96E5E">
              <w:rPr>
                <w:rFonts w:ascii="新細明體" w:eastAsia="新細明體" w:hAnsi="新細明體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姓名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96E5E">
              <w:rPr>
                <w:rFonts w:ascii="新細明體" w:eastAsia="新細明體" w:hAnsi="新細明體"/>
                <w:sz w:val="20"/>
                <w:szCs w:val="20"/>
              </w:rPr>
              <w:t>gende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姓別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(0,1,2)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96E5E">
              <w:rPr>
                <w:rFonts w:ascii="新細明體" w:eastAsia="新細明體" w:hAnsi="新細明體"/>
                <w:sz w:val="20"/>
                <w:szCs w:val="20"/>
              </w:rPr>
              <w:t>cell_phon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手機號碼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非必填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96E5E">
              <w:rPr>
                <w:rFonts w:ascii="新細明體" w:eastAsia="新細明體" w:hAnsi="新細明體"/>
                <w:sz w:val="20"/>
                <w:szCs w:val="20"/>
              </w:rPr>
              <w:t>emai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信箱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Pr="00D96E5E" w:rsidRDefault="00F61602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(需符合Email格式)</w:t>
            </w:r>
          </w:p>
        </w:tc>
      </w:tr>
      <w:tr w:rsidR="00F61602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96E5E">
              <w:rPr>
                <w:rFonts w:ascii="新細明體" w:eastAsia="新細明體" w:hAnsi="新細明體"/>
                <w:sz w:val="20"/>
                <w:szCs w:val="20"/>
              </w:rPr>
              <w:t>messag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留言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602" w:rsidRDefault="00F61602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F61602" w:rsidRDefault="00F61602" w:rsidP="00F616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61602" w:rsidTr="0086412C">
        <w:tc>
          <w:tcPr>
            <w:tcW w:w="3580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61602" w:rsidRDefault="00F61602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61602" w:rsidTr="0086412C">
        <w:tc>
          <w:tcPr>
            <w:tcW w:w="10202" w:type="dxa"/>
            <w:gridSpan w:val="2"/>
            <w:shd w:val="clear" w:color="auto" w:fill="auto"/>
          </w:tcPr>
          <w:p w:rsidR="00F61602" w:rsidRPr="007B7E39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F61602" w:rsidRPr="007B7E39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B7E3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sult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B7E3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OK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61602" w:rsidRPr="007B7E39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B7E3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B7E39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</w:p>
          <w:p w:rsidR="00F61602" w:rsidRPr="00D10005" w:rsidRDefault="00F61602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61602" w:rsidRDefault="00F61602">
      <w:pPr>
        <w:pStyle w:val="ab"/>
        <w:rPr>
          <w:rFonts w:eastAsia="新細明體"/>
          <w:b/>
        </w:rPr>
      </w:pPr>
    </w:p>
    <w:p w:rsidR="006A728F" w:rsidRDefault="006A728F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03" w:name="_Toc102048651"/>
      <w:r>
        <w:rPr>
          <w:rFonts w:ascii="新細明體" w:eastAsia="新細明體" w:hAnsi="新細明體" w:hint="eastAsia"/>
          <w:b/>
        </w:rPr>
        <w:t>前台產品</w:t>
      </w:r>
      <w:bookmarkEnd w:id="103"/>
    </w:p>
    <w:p w:rsidR="006A728F" w:rsidRDefault="006A728F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04" w:name="_Toc102048652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產品</w:t>
      </w:r>
      <w:bookmarkEnd w:id="104"/>
    </w:p>
    <w:p w:rsidR="006A728F" w:rsidRDefault="006A728F" w:rsidP="006A728F">
      <w:pPr>
        <w:pStyle w:val="ab"/>
        <w:numPr>
          <w:ilvl w:val="2"/>
          <w:numId w:val="2"/>
        </w:numPr>
      </w:pPr>
      <w:r>
        <w:t>Method : Get</w:t>
      </w:r>
    </w:p>
    <w:p w:rsidR="006A728F" w:rsidRDefault="006A728F" w:rsidP="006A728F">
      <w:pPr>
        <w:pStyle w:val="ab"/>
        <w:numPr>
          <w:ilvl w:val="2"/>
          <w:numId w:val="2"/>
        </w:numPr>
      </w:pPr>
      <w:r>
        <w:t>Route：/</w:t>
      </w:r>
      <w:r w:rsidRPr="002F3F17">
        <w:t>Product</w:t>
      </w:r>
      <w:r>
        <w:t>/{id}</w:t>
      </w:r>
    </w:p>
    <w:p w:rsidR="006A728F" w:rsidRDefault="006A728F" w:rsidP="006A728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A728F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A728F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6A728F" w:rsidRPr="00EC4DFD" w:rsidRDefault="006A728F" w:rsidP="008641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 w:rsidRPr="002F3F17">
              <w:t>Product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6A728F" w:rsidRDefault="006A728F" w:rsidP="006A728F">
      <w:r>
        <w:t xml:space="preserve">   </w:t>
      </w:r>
    </w:p>
    <w:p w:rsidR="006A728F" w:rsidRDefault="006A728F" w:rsidP="006A728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A728F" w:rsidTr="0086412C">
        <w:tc>
          <w:tcPr>
            <w:tcW w:w="3580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A728F" w:rsidRDefault="006A728F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6A728F" w:rsidTr="0086412C">
        <w:tc>
          <w:tcPr>
            <w:tcW w:w="10202" w:type="dxa"/>
            <w:gridSpan w:val="2"/>
            <w:shd w:val="clear" w:color="auto" w:fill="auto"/>
          </w:tcPr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ommen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Stop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tock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iew_Sell_Num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ead_Ti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eserve_Statu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Statu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0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d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12-3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_Cover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Desert.jpg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ec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rib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Tulips.jpg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3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4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5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06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Start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rketing_Ends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6.98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tail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3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Title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Title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introduction2"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Categor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7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id3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6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3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4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5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hipping_Fe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Infos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3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4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itl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able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rt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8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ll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afety_Stock_Qty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ercen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_Pric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12T18:51:4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-01-01T00:00:00"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troductionImag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[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84e68330-6ccb-eb11-80d7-0050568f366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mage_na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9_14-34-20_591.png"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{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85e68330-6ccb-eb11-80d7-0050568f3667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2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81FC8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mage_name"</w:t>
            </w: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581FC8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09_14-34-20_591.png"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}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]</w:t>
            </w:r>
          </w:p>
          <w:p w:rsidR="006A728F" w:rsidRPr="00581FC8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81FC8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6A728F" w:rsidRPr="00EC4DFD" w:rsidRDefault="006A728F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728F" w:rsidRDefault="006A728F" w:rsidP="006A728F">
      <w:pPr>
        <w:pStyle w:val="ab"/>
        <w:rPr>
          <w:rFonts w:eastAsia="新細明體"/>
          <w:b/>
        </w:rPr>
      </w:pPr>
    </w:p>
    <w:p w:rsidR="00E01682" w:rsidRDefault="00E01682" w:rsidP="00E01682">
      <w:pPr>
        <w:pStyle w:val="ab"/>
        <w:numPr>
          <w:ilvl w:val="1"/>
          <w:numId w:val="2"/>
        </w:numPr>
        <w:outlineLvl w:val="1"/>
        <w:rPr>
          <w:b/>
        </w:rPr>
      </w:pPr>
      <w:bookmarkStart w:id="105" w:name="_Toc102048653"/>
      <w:r w:rsidRPr="00E01682">
        <w:rPr>
          <w:b/>
        </w:rPr>
        <w:t>訪客產品QnA</w:t>
      </w:r>
      <w:bookmarkEnd w:id="105"/>
    </w:p>
    <w:p w:rsidR="00E01682" w:rsidRDefault="00E01682" w:rsidP="00E01682">
      <w:pPr>
        <w:pStyle w:val="ab"/>
        <w:numPr>
          <w:ilvl w:val="2"/>
          <w:numId w:val="2"/>
        </w:numPr>
      </w:pPr>
      <w:r>
        <w:t xml:space="preserve">Method : </w:t>
      </w:r>
      <w:r w:rsidR="00B06372">
        <w:rPr>
          <w:rFonts w:ascii="新細明體" w:eastAsia="新細明體" w:hAnsi="新細明體" w:hint="eastAsia"/>
        </w:rPr>
        <w:t>P</w:t>
      </w:r>
      <w:r w:rsidR="00B06372">
        <w:rPr>
          <w:rFonts w:eastAsia="新細明體" w:hint="eastAsia"/>
        </w:rPr>
        <w:t>ost</w:t>
      </w:r>
    </w:p>
    <w:p w:rsidR="00E01682" w:rsidRDefault="00E01682" w:rsidP="00F4150B">
      <w:pPr>
        <w:pStyle w:val="ab"/>
        <w:numPr>
          <w:ilvl w:val="2"/>
          <w:numId w:val="2"/>
        </w:numPr>
      </w:pPr>
      <w:r>
        <w:lastRenderedPageBreak/>
        <w:t>Route：/</w:t>
      </w:r>
      <w:r w:rsidR="00F4150B" w:rsidRPr="00F4150B">
        <w:t>Product/GetProductsQnA</w:t>
      </w:r>
    </w:p>
    <w:p w:rsidR="00E01682" w:rsidRDefault="00E01682" w:rsidP="00E0168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01682" w:rsidTr="00E01682">
        <w:trPr>
          <w:trHeight w:val="360"/>
        </w:trPr>
        <w:tc>
          <w:tcPr>
            <w:tcW w:w="1701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01682" w:rsidTr="00E01682">
        <w:trPr>
          <w:trHeight w:val="360"/>
        </w:trPr>
        <w:tc>
          <w:tcPr>
            <w:tcW w:w="1701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u_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01682" w:rsidRPr="00EC4DFD" w:rsidRDefault="00E01682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01682" w:rsidRPr="00E01682" w:rsidRDefault="00E01682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F3F17">
              <w:t>Product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E01682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E016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E01682" w:rsidRDefault="00E01682" w:rsidP="00E01682">
      <w:r>
        <w:t xml:space="preserve">   </w:t>
      </w:r>
    </w:p>
    <w:p w:rsidR="00E01682" w:rsidRDefault="00E01682" w:rsidP="00E0168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01682" w:rsidTr="00E234BC">
        <w:tc>
          <w:tcPr>
            <w:tcW w:w="358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E01682" w:rsidTr="00E234BC">
        <w:tc>
          <w:tcPr>
            <w:tcW w:w="10202" w:type="dxa"/>
            <w:gridSpan w:val="2"/>
            <w:shd w:val="clear" w:color="auto" w:fill="auto"/>
          </w:tcPr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3748868-b71a-422d-8305-c28a249c2e02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?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這款就是專門為了這個設計的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6:42:10.557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6:55:13.903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E0168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E0168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E01682" w:rsidRPr="00E01682" w:rsidRDefault="00E01682" w:rsidP="00E0168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0168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E01682" w:rsidRPr="00EC4DFD" w:rsidRDefault="00E01682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E01682" w:rsidRDefault="00E01682" w:rsidP="00E01682">
      <w:pPr>
        <w:pStyle w:val="ab"/>
        <w:rPr>
          <w:b/>
        </w:rPr>
      </w:pPr>
    </w:p>
    <w:p w:rsidR="00E01682" w:rsidRDefault="00F4150B" w:rsidP="00F4150B">
      <w:pPr>
        <w:pStyle w:val="ab"/>
        <w:numPr>
          <w:ilvl w:val="1"/>
          <w:numId w:val="2"/>
        </w:numPr>
        <w:outlineLvl w:val="1"/>
        <w:rPr>
          <w:b/>
        </w:rPr>
      </w:pPr>
      <w:bookmarkStart w:id="106" w:name="_Toc102048654"/>
      <w:r w:rsidRPr="00F4150B">
        <w:rPr>
          <w:b/>
        </w:rPr>
        <w:t>會員產品QnA</w:t>
      </w:r>
      <w:bookmarkEnd w:id="106"/>
    </w:p>
    <w:p w:rsidR="00E01682" w:rsidRDefault="00E01682" w:rsidP="00E01682">
      <w:pPr>
        <w:pStyle w:val="ab"/>
        <w:numPr>
          <w:ilvl w:val="2"/>
          <w:numId w:val="2"/>
        </w:numPr>
      </w:pPr>
      <w:r>
        <w:t xml:space="preserve">Method : </w:t>
      </w:r>
      <w:r w:rsidR="00F57877">
        <w:rPr>
          <w:rFonts w:eastAsia="新細明體" w:hint="eastAsia"/>
        </w:rPr>
        <w:t>Post</w:t>
      </w:r>
    </w:p>
    <w:p w:rsidR="00E01682" w:rsidRDefault="00E01682" w:rsidP="00F4150B">
      <w:pPr>
        <w:pStyle w:val="ab"/>
        <w:numPr>
          <w:ilvl w:val="2"/>
          <w:numId w:val="2"/>
        </w:numPr>
      </w:pPr>
      <w:r>
        <w:t>Route：/</w:t>
      </w:r>
      <w:r w:rsidR="00F4150B" w:rsidRPr="00F4150B">
        <w:t>Product/GetMamberQnA</w:t>
      </w:r>
    </w:p>
    <w:p w:rsidR="00E01682" w:rsidRDefault="00E01682" w:rsidP="00E01682">
      <w:pPr>
        <w:pStyle w:val="ab"/>
        <w:numPr>
          <w:ilvl w:val="2"/>
          <w:numId w:val="2"/>
        </w:numPr>
      </w:pPr>
      <w:r>
        <w:t>Input：</w:t>
      </w:r>
      <w:r w:rsidR="00F4150B">
        <w:rPr>
          <w:rFonts w:ascii="新細明體" w:eastAsia="新細明體" w:hAnsi="新細明體" w:hint="eastAsia"/>
        </w:rPr>
        <w:t>無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01682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</w:tbl>
    <w:p w:rsidR="00E01682" w:rsidRDefault="00E01682" w:rsidP="00E01682">
      <w:r>
        <w:t xml:space="preserve">   </w:t>
      </w:r>
    </w:p>
    <w:p w:rsidR="00E01682" w:rsidRDefault="00E01682" w:rsidP="00E0168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01682" w:rsidTr="00E234BC">
        <w:tc>
          <w:tcPr>
            <w:tcW w:w="3580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01682" w:rsidRDefault="00E01682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E01682" w:rsidTr="00E234BC">
        <w:tc>
          <w:tcPr>
            <w:tcW w:w="10202" w:type="dxa"/>
            <w:gridSpan w:val="2"/>
            <w:shd w:val="clear" w:color="auto" w:fill="auto"/>
          </w:tcPr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8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12d72cc-00b0-400f-bc01-06bc31a9b248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00000-0000-0000-0000-000000000000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8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?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7:36:20.617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7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12d72cc-00b0-400f-bc01-06bc31a9b248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00000-0000-0000-0000-000000000000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7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?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7:36:13.893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3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6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12d72cc-00b0-400f-bc01-06bc31a9b248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anager_id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00000-0000-0000-0000-000000000000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?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nswer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5T17:35:47.34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updated_at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F4150B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s_View"</w:t>
            </w: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F4150B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F4150B" w:rsidRPr="00F4150B" w:rsidRDefault="00F4150B" w:rsidP="00F4150B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4150B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E01682" w:rsidRPr="00EC4DFD" w:rsidRDefault="00E01682" w:rsidP="00E234B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E01682" w:rsidRDefault="00E01682" w:rsidP="006A728F">
      <w:pPr>
        <w:pStyle w:val="ab"/>
        <w:rPr>
          <w:rFonts w:eastAsia="新細明體"/>
          <w:b/>
        </w:rPr>
      </w:pPr>
    </w:p>
    <w:p w:rsidR="00D90430" w:rsidRDefault="00D90430" w:rsidP="00D90430">
      <w:pPr>
        <w:pStyle w:val="ab"/>
        <w:rPr>
          <w:b/>
        </w:rPr>
      </w:pPr>
    </w:p>
    <w:p w:rsidR="00D90430" w:rsidRDefault="00B047C9" w:rsidP="00B047C9">
      <w:pPr>
        <w:pStyle w:val="ab"/>
        <w:numPr>
          <w:ilvl w:val="1"/>
          <w:numId w:val="2"/>
        </w:numPr>
        <w:outlineLvl w:val="1"/>
        <w:rPr>
          <w:b/>
        </w:rPr>
      </w:pPr>
      <w:bookmarkStart w:id="107" w:name="_Toc102048655"/>
      <w:r w:rsidRPr="00B047C9">
        <w:rPr>
          <w:b/>
        </w:rPr>
        <w:t>產品提出問題</w:t>
      </w:r>
      <w:bookmarkEnd w:id="107"/>
    </w:p>
    <w:p w:rsidR="00D90430" w:rsidRDefault="00D90430" w:rsidP="00D90430">
      <w:pPr>
        <w:pStyle w:val="ab"/>
        <w:numPr>
          <w:ilvl w:val="2"/>
          <w:numId w:val="2"/>
        </w:numPr>
      </w:pPr>
      <w:r>
        <w:t xml:space="preserve">Method : </w:t>
      </w:r>
      <w:r w:rsidR="00B047C9">
        <w:rPr>
          <w:rFonts w:ascii="新細明體" w:eastAsia="新細明體" w:hAnsi="新細明體" w:hint="eastAsia"/>
        </w:rPr>
        <w:t>P</w:t>
      </w:r>
      <w:r w:rsidR="00B047C9">
        <w:rPr>
          <w:rFonts w:eastAsia="新細明體" w:hint="eastAsia"/>
        </w:rPr>
        <w:t>ost</w:t>
      </w:r>
    </w:p>
    <w:p w:rsidR="00D90430" w:rsidRDefault="00D90430" w:rsidP="00B047C9">
      <w:pPr>
        <w:pStyle w:val="ab"/>
        <w:numPr>
          <w:ilvl w:val="2"/>
          <w:numId w:val="2"/>
        </w:numPr>
      </w:pPr>
      <w:r>
        <w:t>Route：/</w:t>
      </w:r>
      <w:r w:rsidR="00B047C9" w:rsidRPr="00B047C9">
        <w:t>Product/AddQuestion</w:t>
      </w:r>
    </w:p>
    <w:p w:rsidR="00D90430" w:rsidRDefault="00D90430" w:rsidP="00D9043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90430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47C9">
              <w:rPr>
                <w:rFonts w:ascii="Courier New" w:hAnsi="Courier New" w:cs="Courier New"/>
                <w:color w:val="000000"/>
                <w:sz w:val="20"/>
                <w:szCs w:val="20"/>
              </w:rPr>
              <w:t>spu_id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產品Id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B047C9" w:rsidTr="00E234BC">
        <w:trPr>
          <w:trHeight w:val="360"/>
        </w:trPr>
        <w:tc>
          <w:tcPr>
            <w:tcW w:w="1701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47C9">
              <w:rPr>
                <w:rFonts w:ascii="Courier New" w:hAnsi="Courier New" w:cs="Courier New"/>
                <w:color w:val="000000"/>
                <w:sz w:val="20"/>
                <w:szCs w:val="20"/>
              </w:rPr>
              <w:t>quection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</w:t>
            </w:r>
            <w:r>
              <w:rPr>
                <w:rFonts w:eastAsia="新細明體" w:hint="eastAsia"/>
                <w:sz w:val="20"/>
                <w:szCs w:val="20"/>
              </w:rPr>
              <w:t>tring</w:t>
            </w:r>
          </w:p>
        </w:tc>
        <w:tc>
          <w:tcPr>
            <w:tcW w:w="1700" w:type="dxa"/>
            <w:shd w:val="clear" w:color="auto" w:fill="auto"/>
          </w:tcPr>
          <w:p w:rsidR="00B047C9" w:rsidRPr="00B047C9" w:rsidRDefault="00B047C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提出的問題</w:t>
            </w:r>
          </w:p>
        </w:tc>
        <w:tc>
          <w:tcPr>
            <w:tcW w:w="1700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B047C9" w:rsidTr="00E234B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B047C9" w:rsidRPr="00B047C9" w:rsidRDefault="00B047C9" w:rsidP="00B047C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047C9" w:rsidRPr="00B047C9" w:rsidRDefault="00B047C9" w:rsidP="00B047C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47C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: </w:t>
            </w:r>
            <w:r w:rsidRPr="00B047C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8</w:t>
            </w: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47C9" w:rsidRPr="00B047C9" w:rsidRDefault="00B047C9" w:rsidP="00B047C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47C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ection"</w:t>
            </w: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: </w:t>
            </w:r>
            <w:r w:rsidRPr="00B047C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48</w:t>
            </w:r>
            <w:r w:rsidRPr="00B047C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油性的適用嗎</w:t>
            </w:r>
            <w:r w:rsidRPr="00B047C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A?"</w:t>
            </w:r>
          </w:p>
          <w:p w:rsidR="00B047C9" w:rsidRPr="00B047C9" w:rsidRDefault="00B047C9" w:rsidP="00B047C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47C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047C9" w:rsidRDefault="00B047C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D90430" w:rsidRDefault="00D90430" w:rsidP="00D90430">
      <w:r>
        <w:t xml:space="preserve">   </w:t>
      </w:r>
    </w:p>
    <w:p w:rsidR="00D90430" w:rsidRDefault="00D90430" w:rsidP="00D9043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90430" w:rsidTr="00E234BC">
        <w:tc>
          <w:tcPr>
            <w:tcW w:w="3580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90430" w:rsidRDefault="00D90430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90430" w:rsidTr="00E234BC">
        <w:tc>
          <w:tcPr>
            <w:tcW w:w="10202" w:type="dxa"/>
            <w:gridSpan w:val="2"/>
            <w:shd w:val="clear" w:color="auto" w:fill="auto"/>
          </w:tcPr>
          <w:p w:rsidR="00D90430" w:rsidRPr="00EC4DFD" w:rsidRDefault="00D90430" w:rsidP="00B047C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D90430" w:rsidRDefault="00D90430" w:rsidP="00D90430">
      <w:pPr>
        <w:pStyle w:val="ab"/>
        <w:rPr>
          <w:rFonts w:eastAsia="新細明體"/>
          <w:b/>
        </w:rPr>
      </w:pPr>
    </w:p>
    <w:p w:rsidR="00D90430" w:rsidRDefault="00D90430" w:rsidP="006A728F">
      <w:pPr>
        <w:pStyle w:val="ab"/>
        <w:rPr>
          <w:rFonts w:eastAsia="新細明體"/>
          <w:b/>
        </w:rPr>
      </w:pPr>
    </w:p>
    <w:p w:rsidR="00E01682" w:rsidRPr="00E01682" w:rsidRDefault="00E01682" w:rsidP="006A728F">
      <w:pPr>
        <w:pStyle w:val="ab"/>
        <w:rPr>
          <w:rFonts w:eastAsia="新細明體"/>
          <w:b/>
        </w:rPr>
      </w:pPr>
    </w:p>
    <w:p w:rsidR="0086412C" w:rsidRPr="0086412C" w:rsidRDefault="0086412C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08" w:name="_Toc102048656"/>
      <w:r>
        <w:rPr>
          <w:rFonts w:ascii="新細明體" w:eastAsia="新細明體" w:hAnsi="新細明體" w:hint="eastAsia"/>
          <w:b/>
        </w:rPr>
        <w:t>購物車</w:t>
      </w:r>
      <w:bookmarkEnd w:id="108"/>
    </w:p>
    <w:p w:rsidR="0086412C" w:rsidRDefault="0086412C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09" w:name="_Toc102048657"/>
      <w:r>
        <w:rPr>
          <w:rFonts w:ascii="新細明體" w:eastAsia="新細明體" w:hAnsi="新細明體" w:hint="eastAsia"/>
          <w:b/>
        </w:rPr>
        <w:t>加入購物車</w:t>
      </w:r>
      <w:bookmarkEnd w:id="109"/>
    </w:p>
    <w:p w:rsidR="0086412C" w:rsidRDefault="0086412C" w:rsidP="0086412C">
      <w:pPr>
        <w:pStyle w:val="ab"/>
        <w:numPr>
          <w:ilvl w:val="2"/>
          <w:numId w:val="2"/>
        </w:numPr>
      </w:pPr>
      <w:r>
        <w:t>Method : P</w:t>
      </w:r>
      <w:r w:rsidR="00C205CD">
        <w:rPr>
          <w:rFonts w:eastAsia="新細明體" w:hint="eastAsia"/>
        </w:rPr>
        <w:t>os</w:t>
      </w:r>
      <w:r>
        <w:rPr>
          <w:rFonts w:eastAsia="新細明體" w:hint="eastAsia"/>
        </w:rPr>
        <w:t>t</w:t>
      </w:r>
    </w:p>
    <w:p w:rsidR="0086412C" w:rsidRDefault="0086412C" w:rsidP="0086412C">
      <w:pPr>
        <w:pStyle w:val="ab"/>
        <w:numPr>
          <w:ilvl w:val="2"/>
          <w:numId w:val="2"/>
        </w:numPr>
      </w:pPr>
      <w:r>
        <w:t>Route：/</w:t>
      </w:r>
      <w:r w:rsidRPr="0086412C">
        <w:t>Orders/AddCart</w:t>
      </w:r>
    </w:p>
    <w:p w:rsidR="0086412C" w:rsidRDefault="0086412C" w:rsidP="0086412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86412C" w:rsidTr="0086412C">
        <w:trPr>
          <w:trHeight w:val="360"/>
        </w:trPr>
        <w:tc>
          <w:tcPr>
            <w:tcW w:w="1700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86412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6412C">
              <w:rPr>
                <w:rFonts w:ascii="新細明體" w:eastAsia="新細明體" w:hAnsi="新細明體"/>
                <w:sz w:val="20"/>
                <w:szCs w:val="20"/>
              </w:rPr>
              <w:t>spu_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Default="00E5539A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Default="00E5539A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商品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86412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6412C">
              <w:rPr>
                <w:rFonts w:ascii="新細明體" w:eastAsia="新細明體" w:hAnsi="新細明體"/>
                <w:sz w:val="20"/>
                <w:szCs w:val="20"/>
              </w:rPr>
              <w:t>sku_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Pr="00E5539A" w:rsidRDefault="00E5539A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Default="00E5539A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規格 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12C" w:rsidRDefault="0086412C" w:rsidP="00E5539A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  <w:tr w:rsidR="0086412C" w:rsidTr="0086412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86412C">
              <w:rPr>
                <w:rFonts w:ascii="新細明體" w:eastAsia="新細明體" w:hAnsi="新細明體"/>
                <w:sz w:val="20"/>
                <w:szCs w:val="20"/>
              </w:rPr>
              <w:lastRenderedPageBreak/>
              <w:t>qt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Pr="00E5539A" w:rsidRDefault="00E5539A" w:rsidP="0086412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6412C" w:rsidRDefault="00E5539A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數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6412C" w:rsidRDefault="0086412C" w:rsidP="008641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86412C" w:rsidRPr="0086412C" w:rsidRDefault="0086412C" w:rsidP="0086412C">
      <w:pPr>
        <w:pStyle w:val="ab"/>
        <w:ind w:left="1440"/>
      </w:pPr>
    </w:p>
    <w:p w:rsidR="0086412C" w:rsidRDefault="0086412C" w:rsidP="0086412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6412C" w:rsidTr="0086412C">
        <w:tc>
          <w:tcPr>
            <w:tcW w:w="3580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6412C" w:rsidRDefault="0086412C" w:rsidP="008641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86412C" w:rsidTr="0086412C">
        <w:tc>
          <w:tcPr>
            <w:tcW w:w="10202" w:type="dxa"/>
            <w:gridSpan w:val="2"/>
            <w:shd w:val="clear" w:color="auto" w:fill="auto"/>
          </w:tcPr>
          <w:p w:rsidR="0086412C" w:rsidRPr="007B7E39" w:rsidRDefault="0086412C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86412C" w:rsidRPr="007B7E39" w:rsidRDefault="0086412C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B7E3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sult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B7E3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OK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86412C" w:rsidRPr="007B7E39" w:rsidRDefault="0086412C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B7E3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="00966FB3">
              <w:rPr>
                <w:rFonts w:ascii="Consolas" w:eastAsia="新細明體" w:hAnsi="Consolas" w:cs="Consolas" w:hint="eastAsia"/>
                <w:b/>
                <w:bCs/>
                <w:color w:val="0451A5"/>
                <w:kern w:val="0"/>
                <w:sz w:val="18"/>
                <w:szCs w:val="18"/>
              </w:rPr>
              <w:t>7    //</w:t>
            </w:r>
            <w:r w:rsidR="00966FB3">
              <w:rPr>
                <w:rFonts w:ascii="Consolas" w:eastAsia="新細明體" w:hAnsi="Consolas" w:cs="Consolas" w:hint="eastAsia"/>
                <w:b/>
                <w:bCs/>
                <w:color w:val="0451A5"/>
                <w:kern w:val="0"/>
                <w:sz w:val="18"/>
                <w:szCs w:val="18"/>
              </w:rPr>
              <w:t>目前購物車商品筆數</w:t>
            </w:r>
          </w:p>
          <w:p w:rsidR="0086412C" w:rsidRPr="00D10005" w:rsidRDefault="0086412C" w:rsidP="0086412C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E3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728F" w:rsidRDefault="006A728F">
      <w:pPr>
        <w:pStyle w:val="ab"/>
        <w:rPr>
          <w:rFonts w:eastAsia="新細明體"/>
          <w:b/>
        </w:rPr>
      </w:pPr>
    </w:p>
    <w:p w:rsidR="00DD2955" w:rsidRDefault="002F69DF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0" w:name="_Toc102048658"/>
      <w:r w:rsidRPr="002F69DF">
        <w:rPr>
          <w:rFonts w:ascii="新細明體" w:eastAsia="新細明體" w:hAnsi="新細明體"/>
          <w:b/>
        </w:rPr>
        <w:t>取得購物車</w:t>
      </w:r>
      <w:bookmarkEnd w:id="110"/>
    </w:p>
    <w:p w:rsidR="00DD2955" w:rsidRDefault="00DD2955" w:rsidP="00DD2955">
      <w:pPr>
        <w:pStyle w:val="ab"/>
        <w:numPr>
          <w:ilvl w:val="2"/>
          <w:numId w:val="2"/>
        </w:numPr>
      </w:pPr>
      <w:r>
        <w:t xml:space="preserve">Method : </w:t>
      </w:r>
      <w:r w:rsidR="002F69DF">
        <w:rPr>
          <w:rFonts w:ascii="新細明體" w:eastAsia="新細明體" w:hAnsi="新細明體" w:hint="eastAsia"/>
        </w:rPr>
        <w:t>G</w:t>
      </w:r>
      <w:r w:rsidR="002F69DF">
        <w:rPr>
          <w:rFonts w:eastAsia="新細明體" w:hint="eastAsia"/>
        </w:rPr>
        <w:t>et</w:t>
      </w:r>
    </w:p>
    <w:p w:rsidR="00DD2955" w:rsidRDefault="00DD2955" w:rsidP="002F69DF">
      <w:pPr>
        <w:pStyle w:val="ab"/>
        <w:numPr>
          <w:ilvl w:val="2"/>
          <w:numId w:val="2"/>
        </w:numPr>
      </w:pPr>
      <w:r>
        <w:t>Route：/</w:t>
      </w:r>
      <w:r w:rsidRPr="0086412C">
        <w:t>Orders/</w:t>
      </w:r>
      <w:r w:rsidR="002F69DF" w:rsidRPr="002F69DF">
        <w:t>GetCart</w:t>
      </w:r>
    </w:p>
    <w:p w:rsidR="00DD2955" w:rsidRDefault="00DD2955" w:rsidP="00DD295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DD2955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D2955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DD2955" w:rsidRDefault="002F69DF" w:rsidP="002F69DF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member</w:t>
            </w:r>
            <w:r w:rsidR="00DD2955" w:rsidRPr="0086412C">
              <w:rPr>
                <w:rFonts w:ascii="新細明體" w:eastAsia="新細明體" w:hAnsi="新細明體"/>
                <w:sz w:val="20"/>
                <w:szCs w:val="20"/>
              </w:rPr>
              <w:t>_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Pr="002F69DF" w:rsidRDefault="002F69DF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955" w:rsidRDefault="002F69D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自動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Default="002F69D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會員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DD2955" w:rsidRPr="0086412C" w:rsidRDefault="00DD2955" w:rsidP="00DD2955">
      <w:pPr>
        <w:pStyle w:val="ab"/>
        <w:ind w:left="1440"/>
      </w:pPr>
    </w:p>
    <w:p w:rsidR="00DD2955" w:rsidRDefault="00DD2955" w:rsidP="00DD295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D2955" w:rsidTr="00AC3C59">
        <w:tc>
          <w:tcPr>
            <w:tcW w:w="358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D2955" w:rsidTr="00AC3C59">
        <w:tc>
          <w:tcPr>
            <w:tcW w:w="10202" w:type="dxa"/>
            <w:gridSpan w:val="2"/>
            <w:shd w:val="clear" w:color="auto" w:fill="auto"/>
          </w:tcPr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3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s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7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-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30.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antity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6/18/2021 11:36:22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60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4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s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7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5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-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antity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6/18/2021 11:37:23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2F69DF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2F69DF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2F69DF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2F69DF" w:rsidRPr="002F69DF" w:rsidRDefault="002F69DF" w:rsidP="002F69DF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F69DF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DD2955" w:rsidRPr="00D10005" w:rsidRDefault="00DD2955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DD2955" w:rsidRDefault="00DD2955" w:rsidP="00DD2955">
      <w:pPr>
        <w:pStyle w:val="ab"/>
        <w:rPr>
          <w:rFonts w:eastAsia="新細明體"/>
          <w:b/>
        </w:rPr>
      </w:pPr>
    </w:p>
    <w:p w:rsidR="00DD2955" w:rsidRDefault="00C205C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1" w:name="_Toc102048659"/>
      <w:r w:rsidRPr="00C205CD">
        <w:rPr>
          <w:rFonts w:ascii="新細明體" w:eastAsia="新細明體" w:hAnsi="新細明體"/>
          <w:b/>
        </w:rPr>
        <w:t>購物車更改數量</w:t>
      </w:r>
      <w:bookmarkEnd w:id="111"/>
    </w:p>
    <w:p w:rsidR="00DD2955" w:rsidRDefault="00DD2955" w:rsidP="00DD2955">
      <w:pPr>
        <w:pStyle w:val="ab"/>
        <w:numPr>
          <w:ilvl w:val="2"/>
          <w:numId w:val="2"/>
        </w:numPr>
      </w:pPr>
      <w:r>
        <w:t>Method : P</w:t>
      </w:r>
      <w:r>
        <w:rPr>
          <w:rFonts w:eastAsia="新細明體" w:hint="eastAsia"/>
        </w:rPr>
        <w:t>ut</w:t>
      </w:r>
    </w:p>
    <w:p w:rsidR="00DD2955" w:rsidRDefault="00DD2955" w:rsidP="00BC5475">
      <w:pPr>
        <w:pStyle w:val="ab"/>
        <w:numPr>
          <w:ilvl w:val="2"/>
          <w:numId w:val="2"/>
        </w:numPr>
      </w:pPr>
      <w:r>
        <w:t>Route：/</w:t>
      </w:r>
      <w:r w:rsidRPr="0086412C">
        <w:t>Orders/</w:t>
      </w:r>
      <w:r w:rsidR="00BC5475" w:rsidRPr="00BC5475">
        <w:t>UpdateCart</w:t>
      </w:r>
    </w:p>
    <w:p w:rsidR="00DD2955" w:rsidRDefault="00DD2955" w:rsidP="00DD295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DD2955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D2955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DD2955" w:rsidRDefault="00DD2955" w:rsidP="0003710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6412C">
              <w:rPr>
                <w:rFonts w:ascii="新細明體" w:eastAsia="新細明體" w:hAnsi="新細明體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Pr="0003710E" w:rsidRDefault="0003710E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Default="0003710E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購物車品項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D2955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DD2955" w:rsidRPr="0003710E" w:rsidRDefault="0003710E" w:rsidP="0003710E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03710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quantit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Pr="0003710E" w:rsidRDefault="0003710E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Default="0003710E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數量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D2955" w:rsidRDefault="00DD2955" w:rsidP="0003710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DD2955" w:rsidRPr="0086412C" w:rsidRDefault="00DD2955" w:rsidP="00DD2955">
      <w:pPr>
        <w:pStyle w:val="ab"/>
        <w:ind w:left="1440"/>
      </w:pPr>
    </w:p>
    <w:p w:rsidR="00DD2955" w:rsidRDefault="00DD2955" w:rsidP="00DD295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D2955" w:rsidTr="00AC3C59">
        <w:tc>
          <w:tcPr>
            <w:tcW w:w="358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D2955" w:rsidRDefault="006C3C3A" w:rsidP="006C3C3A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DD2955" w:rsidRDefault="00DD2955" w:rsidP="00DD2955">
      <w:pPr>
        <w:pStyle w:val="ab"/>
        <w:rPr>
          <w:rFonts w:eastAsia="新細明體"/>
          <w:b/>
        </w:rPr>
      </w:pPr>
    </w:p>
    <w:p w:rsidR="00DD2955" w:rsidRDefault="00B221B2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2" w:name="_Toc102048660"/>
      <w:r w:rsidRPr="00B221B2">
        <w:rPr>
          <w:rFonts w:ascii="新細明體" w:eastAsia="新細明體" w:hAnsi="新細明體"/>
          <w:b/>
        </w:rPr>
        <w:t>刪除購物車品項</w:t>
      </w:r>
      <w:bookmarkEnd w:id="112"/>
    </w:p>
    <w:p w:rsidR="00DD2955" w:rsidRDefault="00DD2955" w:rsidP="00DD2955">
      <w:pPr>
        <w:pStyle w:val="ab"/>
        <w:numPr>
          <w:ilvl w:val="2"/>
          <w:numId w:val="2"/>
        </w:numPr>
      </w:pPr>
      <w:r>
        <w:t xml:space="preserve">Method : </w:t>
      </w:r>
      <w:r w:rsidR="00B221B2">
        <w:rPr>
          <w:rFonts w:eastAsia="新細明體" w:hint="eastAsia"/>
        </w:rPr>
        <w:t>Delete</w:t>
      </w:r>
    </w:p>
    <w:p w:rsidR="00DD2955" w:rsidRDefault="00DD2955" w:rsidP="00B221B2">
      <w:pPr>
        <w:pStyle w:val="ab"/>
        <w:numPr>
          <w:ilvl w:val="2"/>
          <w:numId w:val="2"/>
        </w:numPr>
      </w:pPr>
      <w:r>
        <w:t>Route：/</w:t>
      </w:r>
      <w:r w:rsidRPr="0086412C">
        <w:t>Orders/</w:t>
      </w:r>
      <w:r w:rsidR="00B221B2" w:rsidRPr="00B221B2">
        <w:t>DeleteCart</w:t>
      </w:r>
    </w:p>
    <w:p w:rsidR="00DD2955" w:rsidRDefault="00DD2955" w:rsidP="00DD295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DD2955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D2955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6412C">
              <w:rPr>
                <w:rFonts w:ascii="新細明體" w:eastAsia="新細明體" w:hAnsi="新細明體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Pr="00B221B2" w:rsidRDefault="00B221B2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D2955" w:rsidRDefault="00B221B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購物車品項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D2955" w:rsidRDefault="00DD295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DD2955" w:rsidRPr="0086412C" w:rsidRDefault="00DD2955" w:rsidP="00DD2955">
      <w:pPr>
        <w:pStyle w:val="ab"/>
        <w:ind w:left="1440"/>
      </w:pPr>
    </w:p>
    <w:p w:rsidR="00DD2955" w:rsidRDefault="00DD2955" w:rsidP="00DD295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D2955" w:rsidTr="00AC3C59">
        <w:tc>
          <w:tcPr>
            <w:tcW w:w="3580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D2955" w:rsidRDefault="00DD295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D2955" w:rsidTr="00AC3C59">
        <w:tc>
          <w:tcPr>
            <w:tcW w:w="10202" w:type="dxa"/>
            <w:gridSpan w:val="2"/>
            <w:shd w:val="clear" w:color="auto" w:fill="auto"/>
          </w:tcPr>
          <w:p w:rsid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註：回傳剩餘購物車內容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4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s_id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7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_id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25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ku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0610 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-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規格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1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ice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.0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iscount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quantity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0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6/18/2021 11:37:23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ntent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產品描敍</w:t>
            </w:r>
            <w:r w:rsidRPr="00B221B2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221B2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pu_id"</w:t>
            </w: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221B2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51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B221B2" w:rsidRPr="00B221B2" w:rsidRDefault="00B221B2" w:rsidP="00B221B2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221B2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DD2955" w:rsidRPr="00D10005" w:rsidRDefault="00DD2955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716223" w:rsidRDefault="00716223" w:rsidP="00716223">
      <w:pPr>
        <w:pStyle w:val="ab"/>
        <w:rPr>
          <w:rFonts w:eastAsia="新細明體"/>
          <w:b/>
        </w:rPr>
      </w:pPr>
    </w:p>
    <w:p w:rsidR="00716223" w:rsidRDefault="00716223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3" w:name="_Toc102048661"/>
      <w:r w:rsidRPr="00716223">
        <w:rPr>
          <w:rFonts w:ascii="新細明體" w:eastAsia="新細明體" w:hAnsi="新細明體"/>
          <w:b/>
        </w:rPr>
        <w:t>更新購買資訊</w:t>
      </w:r>
      <w:bookmarkEnd w:id="113"/>
    </w:p>
    <w:p w:rsidR="00716223" w:rsidRDefault="00716223" w:rsidP="00716223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ut</w:t>
      </w:r>
    </w:p>
    <w:p w:rsidR="00716223" w:rsidRDefault="00716223" w:rsidP="00716223">
      <w:pPr>
        <w:pStyle w:val="ab"/>
        <w:numPr>
          <w:ilvl w:val="2"/>
          <w:numId w:val="2"/>
        </w:numPr>
      </w:pPr>
      <w:r>
        <w:t>Route：/</w:t>
      </w:r>
      <w:r w:rsidRPr="0086412C">
        <w:t>Orders/</w:t>
      </w:r>
      <w:r w:rsidRPr="00716223">
        <w:t>UpdatePurchase</w:t>
      </w:r>
    </w:p>
    <w:p w:rsidR="00716223" w:rsidRDefault="00716223" w:rsidP="0071622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716223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716223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16223" w:rsidRPr="00B221B2" w:rsidRDefault="00716223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16223" w:rsidTr="00AC3C59">
        <w:trPr>
          <w:trHeight w:val="360"/>
        </w:trPr>
        <w:tc>
          <w:tcPr>
            <w:tcW w:w="10119" w:type="dxa"/>
            <w:gridSpan w:val="6"/>
            <w:shd w:val="clear" w:color="auto" w:fill="auto"/>
            <w:vAlign w:val="center"/>
          </w:tcPr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_id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_id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im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皆可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o_customer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請管理員簽收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nam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陳小樹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sex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phon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929531846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tel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address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chaser_email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prosu@payware.com.tw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nam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袁小傑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sex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phon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929531846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tel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address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r_email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jie11042003@payware.com.tw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716223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"</w:t>
            </w: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三聯式發票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,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公司抬頭：派維爾金流支付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,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統一編號：</w:t>
            </w:r>
            <w:r w:rsidRPr="00716223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01234567"</w:t>
            </w:r>
          </w:p>
          <w:p w:rsidR="00716223" w:rsidRPr="00716223" w:rsidRDefault="00716223" w:rsidP="00716223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6223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716223" w:rsidRDefault="00716223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16223" w:rsidRPr="0086412C" w:rsidRDefault="00716223" w:rsidP="00716223">
      <w:pPr>
        <w:pStyle w:val="ab"/>
        <w:ind w:left="1440"/>
      </w:pPr>
    </w:p>
    <w:p w:rsidR="00716223" w:rsidRDefault="00716223" w:rsidP="0071622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16223" w:rsidTr="00AC3C59">
        <w:tc>
          <w:tcPr>
            <w:tcW w:w="3580" w:type="dxa"/>
            <w:shd w:val="clear" w:color="auto" w:fill="auto"/>
          </w:tcPr>
          <w:p w:rsidR="00716223" w:rsidRDefault="00716223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16223" w:rsidRPr="00716223" w:rsidRDefault="00716223" w:rsidP="00716223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NoContent</w:t>
            </w:r>
          </w:p>
        </w:tc>
      </w:tr>
    </w:tbl>
    <w:p w:rsidR="006A728F" w:rsidRDefault="006A728F">
      <w:pPr>
        <w:pStyle w:val="ab"/>
        <w:rPr>
          <w:rFonts w:eastAsia="新細明體"/>
          <w:b/>
        </w:rPr>
      </w:pPr>
    </w:p>
    <w:p w:rsidR="00B035E9" w:rsidRDefault="00B035E9" w:rsidP="00B035E9">
      <w:pPr>
        <w:pStyle w:val="ab"/>
        <w:rPr>
          <w:rFonts w:eastAsia="新細明體"/>
          <w:b/>
        </w:rPr>
      </w:pPr>
    </w:p>
    <w:p w:rsidR="00B035E9" w:rsidRDefault="00B035E9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4" w:name="_Toc102048662"/>
      <w:r w:rsidRPr="00B035E9">
        <w:rPr>
          <w:rFonts w:ascii="新細明體" w:eastAsia="新細明體" w:hAnsi="新細明體"/>
          <w:b/>
        </w:rPr>
        <w:t>購物車轉訂單</w:t>
      </w:r>
      <w:bookmarkEnd w:id="114"/>
    </w:p>
    <w:p w:rsidR="00B035E9" w:rsidRDefault="00B035E9" w:rsidP="00B035E9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B035E9" w:rsidRDefault="00B035E9" w:rsidP="00B035E9">
      <w:pPr>
        <w:pStyle w:val="ab"/>
        <w:numPr>
          <w:ilvl w:val="2"/>
          <w:numId w:val="2"/>
        </w:numPr>
      </w:pPr>
      <w:r>
        <w:t>Route：/</w:t>
      </w:r>
      <w:r w:rsidRPr="0086412C">
        <w:t>Orders/</w:t>
      </w:r>
      <w:r w:rsidRPr="00B035E9">
        <w:t>CreatPurchase</w:t>
      </w:r>
    </w:p>
    <w:p w:rsidR="00B035E9" w:rsidRDefault="00B035E9" w:rsidP="00B035E9">
      <w:pPr>
        <w:pStyle w:val="ab"/>
        <w:numPr>
          <w:ilvl w:val="2"/>
          <w:numId w:val="2"/>
        </w:numPr>
      </w:pPr>
      <w:r>
        <w:t>Input：</w:t>
      </w:r>
      <w:r>
        <w:rPr>
          <w:rFonts w:ascii="新細明體" w:eastAsia="新細明體" w:hAnsi="新細明體" w:hint="eastAsia"/>
        </w:rPr>
        <w:t>無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B035E9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035E9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B035E9" w:rsidRDefault="00B035E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035E9" w:rsidRPr="00B221B2" w:rsidRDefault="00B035E9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35E9" w:rsidRDefault="00B035E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035E9" w:rsidRDefault="00B035E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B035E9" w:rsidRDefault="00B035E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035E9" w:rsidRDefault="00B035E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B035E9" w:rsidRPr="0086412C" w:rsidRDefault="00B035E9" w:rsidP="00B035E9">
      <w:pPr>
        <w:pStyle w:val="ab"/>
        <w:ind w:left="1440"/>
      </w:pPr>
    </w:p>
    <w:p w:rsidR="00B035E9" w:rsidRDefault="00B035E9" w:rsidP="00B035E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035E9" w:rsidTr="00AC3C59">
        <w:tc>
          <w:tcPr>
            <w:tcW w:w="3580" w:type="dxa"/>
            <w:shd w:val="clear" w:color="auto" w:fill="auto"/>
          </w:tcPr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035E9" w:rsidRPr="00716223" w:rsidRDefault="00B035E9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B035E9" w:rsidTr="00AC3C59">
        <w:tc>
          <w:tcPr>
            <w:tcW w:w="10202" w:type="dxa"/>
            <w:gridSpan w:val="2"/>
            <w:shd w:val="clear" w:color="auto" w:fill="auto"/>
          </w:tcPr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Id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90000008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erminalId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00080001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Nam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芯悠購物商城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quest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s://test.payware.com.tw/wpss/authpay.aspx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turn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/api/Payment/Return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Typ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No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mount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roduct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商品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Desc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請管理員簽收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coding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utf-8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obil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929531846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elNumber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mai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prosu@payware.com.tw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mberId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2bf4a2b-b691-4756-b9c9-aa6bfbd2dbcd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GoBack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/api/Payment/ReceiveURL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adlineDat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06/28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quiredConfirm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{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ferred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7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arrier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B035E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Name"</w:t>
            </w: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B035E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B035E9" w:rsidRPr="00B035E9" w:rsidRDefault="00B035E9" w:rsidP="00B035E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035E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B035E9" w:rsidRDefault="00B035E9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B035E9" w:rsidRPr="00EC4DFD" w:rsidRDefault="00B035E9" w:rsidP="00B035E9">
      <w:pPr>
        <w:pStyle w:val="ab"/>
        <w:rPr>
          <w:rFonts w:eastAsia="新細明體"/>
          <w:b/>
        </w:rPr>
      </w:pPr>
    </w:p>
    <w:p w:rsidR="00EE33FD" w:rsidRDefault="00EE33FD" w:rsidP="00EE33FD">
      <w:pPr>
        <w:pStyle w:val="ab"/>
        <w:rPr>
          <w:rFonts w:eastAsia="新細明體"/>
          <w:b/>
        </w:rPr>
      </w:pPr>
    </w:p>
    <w:p w:rsidR="00EE33FD" w:rsidRDefault="007B70FD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5" w:name="_Toc102048663"/>
      <w:r w:rsidRPr="007B70FD">
        <w:rPr>
          <w:rFonts w:ascii="新細明體" w:eastAsia="新細明體" w:hAnsi="新細明體"/>
          <w:b/>
        </w:rPr>
        <w:t>送出金流</w:t>
      </w:r>
      <w:bookmarkEnd w:id="115"/>
    </w:p>
    <w:p w:rsidR="00EE33FD" w:rsidRDefault="00EE33FD" w:rsidP="00EE33FD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EE33FD" w:rsidRDefault="00EE33FD" w:rsidP="007B70FD">
      <w:pPr>
        <w:pStyle w:val="ab"/>
        <w:numPr>
          <w:ilvl w:val="2"/>
          <w:numId w:val="2"/>
        </w:numPr>
      </w:pPr>
      <w:r>
        <w:t>Route：</w:t>
      </w:r>
      <w:r w:rsidR="007B70FD" w:rsidRPr="007B70FD">
        <w:t>https://test.payware.com.tw/wpss/authpay.aspx</w:t>
      </w:r>
    </w:p>
    <w:p w:rsidR="00EE33FD" w:rsidRPr="007B70FD" w:rsidRDefault="00EE33FD" w:rsidP="007B70FD">
      <w:pPr>
        <w:pStyle w:val="ab"/>
        <w:numPr>
          <w:ilvl w:val="2"/>
          <w:numId w:val="2"/>
        </w:numPr>
        <w:rPr>
          <w:rFonts w:ascii="新細明體" w:eastAsia="新細明體" w:hAnsi="新細明體"/>
        </w:rPr>
      </w:pPr>
      <w:r>
        <w:t>Input：</w:t>
      </w:r>
      <w:r w:rsidR="007B70FD" w:rsidRPr="007B70FD">
        <w:rPr>
          <w:rFonts w:ascii="新細明體" w:eastAsia="新細明體" w:hAnsi="新細明體" w:hint="eastAsia"/>
        </w:rPr>
        <w:t>參考[</w:t>
      </w:r>
      <w:r w:rsidR="007B70FD" w:rsidRPr="007B70FD">
        <w:rPr>
          <w:rFonts w:ascii="新細明體" w:eastAsia="新細明體" w:hAnsi="新細明體"/>
        </w:rPr>
        <w:t>購物車轉訂單</w:t>
      </w:r>
      <w:r w:rsidR="007B70FD" w:rsidRPr="007B70FD">
        <w:rPr>
          <w:rFonts w:ascii="新細明體" w:eastAsia="新細明體" w:hAnsi="新細明體" w:hint="eastAsia"/>
        </w:rPr>
        <w:t>]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1"/>
        <w:gridCol w:w="909"/>
        <w:gridCol w:w="873"/>
        <w:gridCol w:w="711"/>
        <w:gridCol w:w="562"/>
        <w:gridCol w:w="5363"/>
      </w:tblGrid>
      <w:tr w:rsidR="00EE33FD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E33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EE33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33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3FD" w:rsidRPr="007B70FD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E33FD" w:rsidRDefault="00EE33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EE33FD" w:rsidRDefault="00EE33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E33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990000008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Terminal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900080001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erchantNa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芯悠購物商城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turnUR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/api/Payment/ReturnURL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1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Product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商品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OrderDesc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請管理員簽收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Encoding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utf-8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929531</w:t>
            </w:r>
            <w:r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TelNumbe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高雄市必忠街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47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號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58480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service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@payware.com.tw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ember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BF5B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2bf4a2b-b691-4756-b9c9-aa6bfbd2dbcd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GoBackUR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BF5B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ceiveURL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BF5B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/api/Payment/ReceiveURL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DeadlineDat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BF5B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021/06/28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quiredConfirm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Pr="00BF5BBF" w:rsidRDefault="00BF5BBF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Deferre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Pr="00BF5BBF" w:rsidRDefault="00BF5BBF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7</w:t>
            </w: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Carrier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InvoiceName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B70FD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B70FD" w:rsidRPr="007B70FD" w:rsidRDefault="007B70FD" w:rsidP="00AC3C59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ValidateKe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B70FD" w:rsidRPr="00B221B2" w:rsidRDefault="007B70FD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B70FD" w:rsidRDefault="007B70FD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B70FD" w:rsidRDefault="00BF5B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validateKey</w:t>
            </w:r>
          </w:p>
        </w:tc>
      </w:tr>
    </w:tbl>
    <w:p w:rsidR="00EE33FD" w:rsidRPr="0086412C" w:rsidRDefault="00EE33FD" w:rsidP="00EE33FD">
      <w:pPr>
        <w:pStyle w:val="ab"/>
        <w:ind w:left="1440"/>
      </w:pPr>
    </w:p>
    <w:p w:rsidR="00EE33FD" w:rsidRDefault="00EE33FD" w:rsidP="00EE33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E33FD" w:rsidTr="00AC3C59">
        <w:tc>
          <w:tcPr>
            <w:tcW w:w="3580" w:type="dxa"/>
            <w:shd w:val="clear" w:color="auto" w:fill="auto"/>
          </w:tcPr>
          <w:p w:rsidR="00EE33FD" w:rsidRDefault="00EE33FD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E33FD" w:rsidRPr="00716223" w:rsidRDefault="00EE33FD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EE33FD" w:rsidTr="00AC3C59">
        <w:tc>
          <w:tcPr>
            <w:tcW w:w="10202" w:type="dxa"/>
            <w:gridSpan w:val="2"/>
            <w:shd w:val="clear" w:color="auto" w:fill="auto"/>
          </w:tcPr>
          <w:p w:rsidR="00EE33FD" w:rsidRDefault="00BF5BBF" w:rsidP="00BF5BB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金流付款頁</w:t>
            </w:r>
          </w:p>
        </w:tc>
      </w:tr>
    </w:tbl>
    <w:p w:rsidR="00546522" w:rsidRDefault="00546522" w:rsidP="00546522">
      <w:pPr>
        <w:pStyle w:val="ab"/>
        <w:rPr>
          <w:rFonts w:eastAsia="新細明體"/>
          <w:b/>
        </w:rPr>
      </w:pPr>
    </w:p>
    <w:p w:rsidR="00546522" w:rsidRDefault="00CC52E5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6" w:name="_Toc102048664"/>
      <w:r w:rsidRPr="00CC52E5">
        <w:rPr>
          <w:rFonts w:ascii="新細明體" w:eastAsia="新細明體" w:hAnsi="新細明體"/>
          <w:b/>
        </w:rPr>
        <w:t>Receive</w:t>
      </w:r>
      <w:r>
        <w:rPr>
          <w:rFonts w:ascii="新細明體" w:eastAsia="新細明體" w:hAnsi="新細明體" w:hint="eastAsia"/>
          <w:b/>
        </w:rPr>
        <w:t>頁，虛擬帳號/超商代碼接收頁</w:t>
      </w:r>
      <w:bookmarkEnd w:id="116"/>
    </w:p>
    <w:p w:rsidR="00546522" w:rsidRDefault="00546522" w:rsidP="00546522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546522" w:rsidRDefault="00546522" w:rsidP="00CC52E5">
      <w:pPr>
        <w:pStyle w:val="ab"/>
        <w:numPr>
          <w:ilvl w:val="2"/>
          <w:numId w:val="2"/>
        </w:numPr>
      </w:pPr>
      <w:r>
        <w:t>Route：/</w:t>
      </w:r>
      <w:r w:rsidR="00CC52E5" w:rsidRPr="00CC52E5">
        <w:t>Payment/Receive</w:t>
      </w:r>
    </w:p>
    <w:p w:rsidR="00546522" w:rsidRDefault="00546522" w:rsidP="00546522">
      <w:pPr>
        <w:pStyle w:val="ab"/>
        <w:numPr>
          <w:ilvl w:val="2"/>
          <w:numId w:val="2"/>
        </w:numPr>
      </w:pPr>
      <w:r>
        <w:t>Input：</w:t>
      </w:r>
      <w:r w:rsidR="00CC52E5">
        <w:rPr>
          <w:rFonts w:ascii="新細明體" w:eastAsia="新細明體" w:hAnsi="新細明體" w:hint="eastAsia"/>
        </w:rPr>
        <w:t>金流回傳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546522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546522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546522" w:rsidRDefault="0054652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46522" w:rsidRPr="00B221B2" w:rsidRDefault="00546522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6522" w:rsidRDefault="0054652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546522" w:rsidRDefault="0054652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546522" w:rsidRDefault="0054652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46522" w:rsidRDefault="00546522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546522" w:rsidRPr="0086412C" w:rsidRDefault="00546522" w:rsidP="00546522">
      <w:pPr>
        <w:pStyle w:val="ab"/>
        <w:ind w:left="1440"/>
      </w:pPr>
    </w:p>
    <w:p w:rsidR="00546522" w:rsidRDefault="00546522" w:rsidP="0054652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64"/>
        <w:gridCol w:w="6346"/>
      </w:tblGrid>
      <w:tr w:rsidR="00546522" w:rsidTr="00AC3C59">
        <w:tc>
          <w:tcPr>
            <w:tcW w:w="3580" w:type="dxa"/>
            <w:shd w:val="clear" w:color="auto" w:fill="auto"/>
          </w:tcPr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546522" w:rsidRPr="00716223" w:rsidRDefault="00546522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546522" w:rsidTr="00AC3C59">
        <w:tc>
          <w:tcPr>
            <w:tcW w:w="10202" w:type="dxa"/>
            <w:gridSpan w:val="2"/>
            <w:shd w:val="clear" w:color="auto" w:fill="auto"/>
          </w:tcPr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codingNam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utf-8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Nam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派維爾網路商店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zg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mark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Successded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tus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vg2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cv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90000008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milePay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mount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5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tmBank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13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tm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45606280000**6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ment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EndDat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06/28 23:59:59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cquirerOrder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62106210000886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d_sob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GoBackURL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URL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/api/Payment/Receiv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quiredConfirm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alidateToken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284b7c854beeaf75015e4332405b32d03bc85ba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ndTyp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json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{\n\t\"EncodingName\" : \"utf-8\",\n\t\"MerchantName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派維爾網路商店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Pay_zg\" : \"2\",\n\t\"Remark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Status\" : \"1\",\n\t\"Desc\" : \"Successded\",\n\t\"Rvg2c\" : \"1\",\n\t\"Dcvc\" : \"990000008\",\n\t\"SmilePayNO\" : \"\",\n\t\"OrderNo\" : \"20\",\n\t\"Amount\" : \"150\",\n\t\"AtmBankNo\" : \"013\",\n\t\"AtmNo\" : \"245606280000**61\",\n\t\"PayEndDate\" : \"2021/06/28 23:59:59\",\n\t\"AcquirerOrderNo\" : \"62106210000886\",\n\t\"Od_sob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GoBackURL\" : \"http://tcayla.webshopping.vip\",\n\t\"ReceiveURL\" : \"http://tcayla.webshopping.vip/api/Payment/Receive\",\n\t\"RequiredConfirm\" : \"1\",\n\t\"Code\" : \"000\",\n\t\"ValidateToken\" : \"1284b7c854beeaf75015e4332405b32d03bc85ba\",\n\t\"SendType\" : \"2\"\n}"</w:t>
            </w:r>
          </w:p>
          <w:p w:rsidR="00CC52E5" w:rsidRPr="00CC52E5" w:rsidRDefault="00CC52E5" w:rsidP="00CC52E5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546522" w:rsidRDefault="00546522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546522" w:rsidRDefault="00546522">
      <w:pPr>
        <w:pStyle w:val="ab"/>
        <w:rPr>
          <w:rFonts w:eastAsia="新細明體"/>
          <w:b/>
        </w:rPr>
      </w:pPr>
    </w:p>
    <w:p w:rsidR="00CC52E5" w:rsidRDefault="00CC52E5" w:rsidP="00CC52E5">
      <w:pPr>
        <w:pStyle w:val="ab"/>
        <w:rPr>
          <w:rFonts w:eastAsia="新細明體"/>
          <w:b/>
        </w:rPr>
      </w:pPr>
    </w:p>
    <w:p w:rsidR="00CC52E5" w:rsidRDefault="00A06859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7" w:name="_Toc102048665"/>
      <w:r w:rsidRPr="00A06859">
        <w:rPr>
          <w:rFonts w:ascii="新細明體" w:eastAsia="新細明體" w:hAnsi="新細明體"/>
          <w:b/>
        </w:rPr>
        <w:t>Return</w:t>
      </w:r>
      <w:r w:rsidR="00CC52E5">
        <w:rPr>
          <w:rFonts w:ascii="新細明體" w:eastAsia="新細明體" w:hAnsi="新細明體" w:hint="eastAsia"/>
          <w:b/>
        </w:rPr>
        <w:t>頁，</w:t>
      </w:r>
      <w:r>
        <w:rPr>
          <w:rFonts w:ascii="新細明體" w:eastAsia="新細明體" w:hAnsi="新細明體" w:hint="eastAsia"/>
          <w:b/>
        </w:rPr>
        <w:t>付款成功/失敗</w:t>
      </w:r>
      <w:r w:rsidR="00CC52E5">
        <w:rPr>
          <w:rFonts w:ascii="新細明體" w:eastAsia="新細明體" w:hAnsi="新細明體" w:hint="eastAsia"/>
          <w:b/>
        </w:rPr>
        <w:t>接收頁</w:t>
      </w:r>
      <w:bookmarkEnd w:id="117"/>
    </w:p>
    <w:p w:rsidR="00CC52E5" w:rsidRDefault="00CC52E5" w:rsidP="00CC52E5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CC52E5" w:rsidRDefault="00CC52E5" w:rsidP="00A06859">
      <w:pPr>
        <w:pStyle w:val="ab"/>
        <w:numPr>
          <w:ilvl w:val="2"/>
          <w:numId w:val="2"/>
        </w:numPr>
      </w:pPr>
      <w:r>
        <w:t>Route：/</w:t>
      </w:r>
      <w:r w:rsidRPr="00CC52E5">
        <w:t>Payment/</w:t>
      </w:r>
      <w:r w:rsidR="00A06859" w:rsidRPr="00A06859">
        <w:t>Return</w:t>
      </w:r>
    </w:p>
    <w:p w:rsidR="00CC52E5" w:rsidRDefault="00CC52E5" w:rsidP="00CC52E5">
      <w:pPr>
        <w:pStyle w:val="ab"/>
        <w:numPr>
          <w:ilvl w:val="2"/>
          <w:numId w:val="2"/>
        </w:numPr>
      </w:pPr>
      <w:r>
        <w:t>Input：</w:t>
      </w:r>
      <w:r>
        <w:rPr>
          <w:rFonts w:ascii="新細明體" w:eastAsia="新細明體" w:hAnsi="新細明體" w:hint="eastAsia"/>
        </w:rPr>
        <w:t>金流回傳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CC52E5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CC52E5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CC52E5" w:rsidRDefault="00CC52E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C52E5" w:rsidRPr="00B221B2" w:rsidRDefault="00CC52E5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C52E5" w:rsidRDefault="00CC52E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CC52E5" w:rsidRDefault="00CC52E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CC52E5" w:rsidRDefault="00CC52E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C52E5" w:rsidRDefault="00CC52E5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CC52E5" w:rsidRPr="0086412C" w:rsidRDefault="00CC52E5" w:rsidP="00CC52E5">
      <w:pPr>
        <w:pStyle w:val="ab"/>
        <w:ind w:left="1440"/>
      </w:pPr>
    </w:p>
    <w:p w:rsidR="00CC52E5" w:rsidRDefault="00CC52E5" w:rsidP="00CC52E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64"/>
        <w:gridCol w:w="6346"/>
      </w:tblGrid>
      <w:tr w:rsidR="00CC52E5" w:rsidTr="00AC3C59">
        <w:tc>
          <w:tcPr>
            <w:tcW w:w="3580" w:type="dxa"/>
            <w:shd w:val="clear" w:color="auto" w:fill="auto"/>
          </w:tcPr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C52E5" w:rsidRPr="00716223" w:rsidRDefault="00CC52E5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CC52E5" w:rsidTr="00AC3C59">
        <w:tc>
          <w:tcPr>
            <w:tcW w:w="10202" w:type="dxa"/>
            <w:gridSpan w:val="2"/>
            <w:shd w:val="clear" w:color="auto" w:fill="auto"/>
          </w:tcPr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Id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90000008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erminalId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00080001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mount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0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Amount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0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Ti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1T17:20:16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ssag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Success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d_so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_na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陳先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mark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_stor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cquirerOrder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62106210000887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ransTi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1T17:20:16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astPa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Number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Dat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lassif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lassif_su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ment_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456 0628 0000 **72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alidateToke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c4f4530a7754829be2500867ef00e98f9bc84f43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codingNa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utf-8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ndTyp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jso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{\n\t\"MerchantId\" : \"990000008\",\n\t\"TerminalId\" : \"900080001\",\n\t\"Amount\" : \"150\",\n\t\"AuthAmount\" : \"150\",\n\t\"AuthTime\" : \"2021/06/21 17:20:16\",\n\t\"Code\" : \"000\",\n\t\"Message\" : \"Success\",\n\t\"Od_sob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Pur_name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陳先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Address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Remark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Logistics_store\" : \"\",\n\t\"AcquirerOrderNo\" : \"62106210000887\",\n\t\"AuthCode\" : \"\",\n\t\"TransTime\" : \"2021/06/21 17:20:16\",\n\t\"OrderNo\" : \"20\",\n\t\"LastPan\" : \"\",\n\t\"InvoiceNumber\" : \"\",\n\t\"InvoiceDate\" : \"\",\n\t\"Classif\" : \"B\",\n\t\"Classif_sub\" : \"\",\n\t\"Auth_code\" : \"\",\n\t\"Payment_no\" : \"2456 0628 0000 **72\",\n\t\"ValidateToken\" : \"c4f4530a7754829be2500867ef00e98f9bc84f43\",\n\t\"EncodingName\" : \"utf-8\",\n\t\"SendType\" : \"2\"\n}"</w:t>
            </w:r>
          </w:p>
          <w:p w:rsidR="00A06859" w:rsidRPr="00A06859" w:rsidRDefault="00A06859" w:rsidP="00A068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CC52E5" w:rsidRPr="00CC52E5" w:rsidRDefault="00CC52E5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  <w:p w:rsidR="00CC52E5" w:rsidRDefault="00CC52E5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CC52E5" w:rsidRPr="00EC4DFD" w:rsidRDefault="00CC52E5" w:rsidP="00CC52E5">
      <w:pPr>
        <w:pStyle w:val="ab"/>
        <w:rPr>
          <w:rFonts w:eastAsia="新細明體"/>
          <w:b/>
        </w:rPr>
      </w:pPr>
    </w:p>
    <w:p w:rsidR="00CC52E5" w:rsidRDefault="00CC52E5">
      <w:pPr>
        <w:pStyle w:val="ab"/>
        <w:rPr>
          <w:rFonts w:eastAsia="新細明體"/>
          <w:b/>
        </w:rPr>
      </w:pPr>
    </w:p>
    <w:p w:rsidR="00712169" w:rsidRPr="0086412C" w:rsidRDefault="00F76E94" w:rsidP="0069485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18" w:name="_Toc102048666"/>
      <w:r>
        <w:rPr>
          <w:rFonts w:ascii="新細明體" w:eastAsia="新細明體" w:hAnsi="新細明體" w:hint="eastAsia"/>
          <w:b/>
        </w:rPr>
        <w:t>會員訂單</w:t>
      </w:r>
      <w:bookmarkEnd w:id="118"/>
    </w:p>
    <w:p w:rsidR="00712169" w:rsidRDefault="00712169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19" w:name="_Toc102048667"/>
      <w:r w:rsidRPr="00A6403F">
        <w:rPr>
          <w:rFonts w:eastAsia="新細明體"/>
          <w:b/>
        </w:rPr>
        <w:t>取得訂單資訊</w:t>
      </w:r>
      <w:r w:rsidRPr="00A6403F">
        <w:rPr>
          <w:rFonts w:eastAsia="新細明體"/>
          <w:b/>
        </w:rPr>
        <w:t>(</w:t>
      </w:r>
      <w:r w:rsidRPr="00A6403F">
        <w:rPr>
          <w:rFonts w:eastAsia="新細明體"/>
          <w:b/>
        </w:rPr>
        <w:t>無條件</w:t>
      </w:r>
      <w:r w:rsidRPr="00A6403F">
        <w:rPr>
          <w:rFonts w:eastAsia="新細明體"/>
          <w:b/>
        </w:rPr>
        <w:t>)</w:t>
      </w:r>
      <w:bookmarkEnd w:id="119"/>
    </w:p>
    <w:p w:rsidR="00712169" w:rsidRDefault="00712169" w:rsidP="00712169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Get</w:t>
      </w:r>
    </w:p>
    <w:p w:rsidR="00712169" w:rsidRDefault="00712169" w:rsidP="00712169">
      <w:pPr>
        <w:pStyle w:val="ab"/>
        <w:numPr>
          <w:ilvl w:val="2"/>
          <w:numId w:val="2"/>
        </w:numPr>
      </w:pPr>
      <w:r>
        <w:t>Route：/</w:t>
      </w:r>
      <w:r w:rsidRPr="00712169">
        <w:t>Orders/GetOrder</w:t>
      </w:r>
      <w:r w:rsidR="00C663F6">
        <w:rPr>
          <w:rFonts w:eastAsia="新細明體" w:hint="eastAsia"/>
        </w:rPr>
        <w:t>s</w:t>
      </w:r>
    </w:p>
    <w:p w:rsidR="00712169" w:rsidRDefault="00712169" w:rsidP="0071216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712169" w:rsidTr="00AC3C59">
        <w:trPr>
          <w:trHeight w:val="360"/>
        </w:trPr>
        <w:tc>
          <w:tcPr>
            <w:tcW w:w="170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712169" w:rsidTr="00AC3C59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12169" w:rsidRPr="00B221B2" w:rsidRDefault="00712169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712169" w:rsidRPr="0086412C" w:rsidRDefault="00712169" w:rsidP="00712169">
      <w:pPr>
        <w:pStyle w:val="ab"/>
        <w:ind w:left="1440"/>
      </w:pPr>
    </w:p>
    <w:p w:rsidR="00712169" w:rsidRDefault="00712169" w:rsidP="0071216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12169" w:rsidTr="00AC3C59">
        <w:tc>
          <w:tcPr>
            <w:tcW w:w="358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12169" w:rsidRPr="00716223" w:rsidRDefault="00712169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712169" w:rsidTr="00AC3C59">
        <w:tc>
          <w:tcPr>
            <w:tcW w:w="10202" w:type="dxa"/>
            <w:gridSpan w:val="2"/>
            <w:shd w:val="clear" w:color="auto" w:fill="auto"/>
          </w:tcPr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0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5:4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成功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5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9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5:20:16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712169" w:rsidRPr="00712169" w:rsidRDefault="00712169" w:rsidP="0071216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712169" w:rsidRDefault="00712169">
      <w:pPr>
        <w:pStyle w:val="ab"/>
        <w:rPr>
          <w:rFonts w:eastAsia="新細明體"/>
          <w:b/>
        </w:rPr>
      </w:pPr>
    </w:p>
    <w:p w:rsidR="00712169" w:rsidRDefault="00712169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0" w:name="_Toc102048668"/>
      <w:r w:rsidRPr="00A6403F">
        <w:rPr>
          <w:rFonts w:eastAsia="新細明體"/>
          <w:b/>
        </w:rPr>
        <w:t>取得訂單資訊</w:t>
      </w:r>
      <w:r w:rsidRPr="00A6403F">
        <w:rPr>
          <w:rFonts w:eastAsia="新細明體"/>
          <w:b/>
        </w:rPr>
        <w:t>(</w:t>
      </w:r>
      <w:r w:rsidR="00AC3C59">
        <w:rPr>
          <w:rFonts w:eastAsia="新細明體" w:hint="eastAsia"/>
          <w:b/>
        </w:rPr>
        <w:t>有</w:t>
      </w:r>
      <w:r w:rsidRPr="00A6403F">
        <w:rPr>
          <w:rFonts w:eastAsia="新細明體"/>
          <w:b/>
        </w:rPr>
        <w:t>條件</w:t>
      </w:r>
      <w:r w:rsidRPr="00A6403F">
        <w:rPr>
          <w:rFonts w:eastAsia="新細明體"/>
          <w:b/>
        </w:rPr>
        <w:t>)</w:t>
      </w:r>
      <w:bookmarkEnd w:id="120"/>
    </w:p>
    <w:p w:rsidR="00712169" w:rsidRDefault="00712169" w:rsidP="00712169">
      <w:pPr>
        <w:pStyle w:val="ab"/>
        <w:numPr>
          <w:ilvl w:val="2"/>
          <w:numId w:val="2"/>
        </w:numPr>
      </w:pPr>
      <w:r>
        <w:t xml:space="preserve">Method : </w:t>
      </w:r>
      <w:r w:rsidR="00BD249C">
        <w:rPr>
          <w:rFonts w:eastAsia="新細明體" w:hint="eastAsia"/>
        </w:rPr>
        <w:t>Post</w:t>
      </w:r>
    </w:p>
    <w:p w:rsidR="00712169" w:rsidRDefault="00712169" w:rsidP="00712169">
      <w:pPr>
        <w:pStyle w:val="ab"/>
        <w:numPr>
          <w:ilvl w:val="2"/>
          <w:numId w:val="2"/>
        </w:numPr>
      </w:pPr>
      <w:r>
        <w:t>Route：/</w:t>
      </w:r>
      <w:r w:rsidRPr="00712169">
        <w:t>Orders/GetOrder</w:t>
      </w:r>
      <w:r w:rsidR="00BD249C">
        <w:rPr>
          <w:rFonts w:eastAsia="新細明體" w:hint="eastAsia"/>
        </w:rPr>
        <w:t>s</w:t>
      </w:r>
    </w:p>
    <w:p w:rsidR="00712169" w:rsidRDefault="00712169" w:rsidP="0071216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24" w:type="dxa"/>
        <w:tblInd w:w="372" w:type="dxa"/>
        <w:tblLook w:val="04A0" w:firstRow="1" w:lastRow="0" w:firstColumn="1" w:lastColumn="0" w:noHBand="0" w:noVBand="1"/>
      </w:tblPr>
      <w:tblGrid>
        <w:gridCol w:w="2018"/>
        <w:gridCol w:w="1631"/>
        <w:gridCol w:w="1644"/>
        <w:gridCol w:w="1620"/>
        <w:gridCol w:w="1187"/>
        <w:gridCol w:w="2024"/>
      </w:tblGrid>
      <w:tr w:rsidR="00712169" w:rsidTr="008D0DF6">
        <w:trPr>
          <w:trHeight w:val="360"/>
        </w:trPr>
        <w:tc>
          <w:tcPr>
            <w:tcW w:w="2018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31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644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2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187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024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712169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712169" w:rsidRDefault="00AC3C5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id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712169" w:rsidRPr="00B221B2" w:rsidRDefault="00AC3C59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712169" w:rsidRPr="00AC3C59" w:rsidRDefault="002759BF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12169" w:rsidRDefault="00AC3C5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712169" w:rsidRDefault="0071216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712169" w:rsidRDefault="00AC3C59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可空白</w:t>
            </w:r>
          </w:p>
        </w:tc>
      </w:tr>
      <w:tr w:rsidR="008D0DF6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8D0DF6" w:rsidRPr="00AC3C59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C02EE8">
              <w:rPr>
                <w:rFonts w:ascii="Courier New" w:hAnsi="Courier New" w:cs="Courier New"/>
                <w:color w:val="000000"/>
                <w:sz w:val="20"/>
                <w:szCs w:val="20"/>
              </w:rPr>
              <w:t>order_status_id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  <w:r w:rsidR="002C64C8">
              <w:rPr>
                <w:rFonts w:eastAsia="新細明體" w:hint="eastAsia"/>
                <w:sz w:val="20"/>
                <w:szCs w:val="20"/>
              </w:rPr>
              <w:t>[]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0DF6" w:rsidRDefault="002759BF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DF6" w:rsidRDefault="008D0DF6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狀態Id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D0DF6" w:rsidRPr="00AC3C59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可空白</w:t>
            </w:r>
          </w:p>
        </w:tc>
      </w:tr>
      <w:tr w:rsidR="008D0DF6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startDate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0DF6" w:rsidRPr="00B221B2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0DF6" w:rsidRDefault="002759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起日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2021/01/19</w:t>
            </w:r>
          </w:p>
        </w:tc>
      </w:tr>
      <w:tr w:rsidR="008D0DF6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endDate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0DF6" w:rsidRPr="00B221B2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0DF6" w:rsidRDefault="002759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迄日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2021/07/24</w:t>
            </w:r>
          </w:p>
        </w:tc>
      </w:tr>
      <w:tr w:rsidR="008D0DF6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Count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0DF6" w:rsidRPr="00B221B2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0DF6" w:rsidRDefault="002759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D0DF6" w:rsidRPr="00AC3C59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</w:t>
            </w:r>
          </w:p>
        </w:tc>
      </w:tr>
      <w:tr w:rsidR="008D0DF6" w:rsidTr="008D0DF6">
        <w:trPr>
          <w:trHeight w:val="360"/>
        </w:trPr>
        <w:tc>
          <w:tcPr>
            <w:tcW w:w="2018" w:type="dxa"/>
            <w:shd w:val="clear" w:color="auto" w:fill="auto"/>
            <w:vAlign w:val="center"/>
          </w:tcPr>
          <w:p w:rsidR="008D0DF6" w:rsidRPr="00AC3C59" w:rsidRDefault="008D0DF6" w:rsidP="00AC3C59">
            <w:pPr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631" w:type="dxa"/>
            <w:shd w:val="clear" w:color="auto" w:fill="auto"/>
            <w:vAlign w:val="center"/>
          </w:tcPr>
          <w:p w:rsidR="008D0DF6" w:rsidRPr="00B221B2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D0DF6" w:rsidRDefault="002759BF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8D0DF6" w:rsidRDefault="008D0DF6" w:rsidP="00AC3C59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8D0DF6" w:rsidRPr="00AC3C59" w:rsidRDefault="008D0DF6" w:rsidP="00AC3C59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</w:tr>
    </w:tbl>
    <w:p w:rsidR="00712169" w:rsidRPr="0086412C" w:rsidRDefault="00712169" w:rsidP="00712169">
      <w:pPr>
        <w:pStyle w:val="ab"/>
        <w:ind w:left="1440"/>
      </w:pPr>
    </w:p>
    <w:p w:rsidR="00712169" w:rsidRDefault="00712169" w:rsidP="0071216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12169" w:rsidTr="00AC3C59">
        <w:tc>
          <w:tcPr>
            <w:tcW w:w="3580" w:type="dxa"/>
            <w:shd w:val="clear" w:color="auto" w:fill="auto"/>
          </w:tcPr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12169" w:rsidRPr="00716223" w:rsidRDefault="00712169" w:rsidP="00AC3C5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712169" w:rsidTr="00AC3C59">
        <w:tc>
          <w:tcPr>
            <w:tcW w:w="10202" w:type="dxa"/>
            <w:gridSpan w:val="2"/>
            <w:shd w:val="clear" w:color="auto" w:fill="auto"/>
          </w:tcPr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[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{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0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{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2:55:47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45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成功付款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5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9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1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5:20:16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71216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71216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}</w:t>
            </w:r>
          </w:p>
          <w:p w:rsidR="00712169" w:rsidRPr="00712169" w:rsidRDefault="00712169" w:rsidP="00AC3C5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1216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]</w:t>
            </w:r>
          </w:p>
          <w:p w:rsidR="00712169" w:rsidRDefault="00712169" w:rsidP="00AC3C5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712169" w:rsidRPr="00EC4DFD" w:rsidRDefault="00712169" w:rsidP="00712169">
      <w:pPr>
        <w:pStyle w:val="ab"/>
        <w:rPr>
          <w:rFonts w:eastAsia="新細明體"/>
          <w:b/>
        </w:rPr>
      </w:pPr>
    </w:p>
    <w:p w:rsidR="006A2979" w:rsidRDefault="006A2979" w:rsidP="0069485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1" w:name="_Toc102048669"/>
      <w:r w:rsidRPr="006A2979">
        <w:rPr>
          <w:rFonts w:eastAsia="新細明體"/>
          <w:b/>
        </w:rPr>
        <w:t>取得訂單詳情資訊</w:t>
      </w:r>
      <w:bookmarkEnd w:id="121"/>
    </w:p>
    <w:p w:rsidR="006A2979" w:rsidRDefault="006A2979" w:rsidP="006A2979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Get</w:t>
      </w:r>
    </w:p>
    <w:p w:rsidR="006A2979" w:rsidRDefault="006A2979" w:rsidP="006A2979">
      <w:pPr>
        <w:pStyle w:val="ab"/>
        <w:numPr>
          <w:ilvl w:val="2"/>
          <w:numId w:val="2"/>
        </w:numPr>
      </w:pPr>
      <w:r>
        <w:t>Route：/</w:t>
      </w:r>
      <w:r w:rsidRPr="00712169">
        <w:t>Orders/GetOrder</w:t>
      </w:r>
      <w:r>
        <w:rPr>
          <w:rFonts w:ascii="新細明體" w:eastAsia="新細明體" w:hAnsi="新細明體" w:hint="eastAsia"/>
        </w:rPr>
        <w:t>/{id}</w:t>
      </w:r>
    </w:p>
    <w:p w:rsidR="006A2979" w:rsidRDefault="006A2979" w:rsidP="006A297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6A2979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A2979" w:rsidTr="00E234B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6A2979" w:rsidRDefault="006A2979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A2979" w:rsidRPr="00B221B2" w:rsidRDefault="006A2979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2979" w:rsidRPr="00AC3C59" w:rsidRDefault="006A2979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6A2979" w:rsidRDefault="006A2979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6A2979" w:rsidRDefault="006A2979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A2979" w:rsidRDefault="006A2979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6A2979" w:rsidRPr="0086412C" w:rsidRDefault="006A2979" w:rsidP="006A2979">
      <w:pPr>
        <w:pStyle w:val="ab"/>
        <w:ind w:left="1440"/>
      </w:pPr>
    </w:p>
    <w:p w:rsidR="006A2979" w:rsidRDefault="006A2979" w:rsidP="006A297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A2979" w:rsidTr="00E234BC">
        <w:tc>
          <w:tcPr>
            <w:tcW w:w="3580" w:type="dxa"/>
            <w:shd w:val="clear" w:color="auto" w:fill="auto"/>
          </w:tcPr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A2979" w:rsidRPr="00716223" w:rsidRDefault="006A2979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6A2979" w:rsidTr="00E234BC">
        <w:tc>
          <w:tcPr>
            <w:tcW w:w="10202" w:type="dxa"/>
            <w:gridSpan w:val="2"/>
            <w:shd w:val="clear" w:color="auto" w:fill="auto"/>
          </w:tcPr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d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7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reation_Dat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Total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900.0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Total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0.0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Typ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信用卡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_Status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待付款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-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買家尚未付款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Dat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20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rrival_Dat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6/17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下午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04:37:07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Dat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1/1/1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上午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 12:00:00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6A297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livery_Type"</w:t>
            </w: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店到店</w:t>
            </w:r>
            <w:r w:rsidRPr="006A297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</w:p>
          <w:p w:rsidR="006A2979" w:rsidRPr="006A2979" w:rsidRDefault="006A2979" w:rsidP="006A2979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A297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6A2979" w:rsidRDefault="006A2979" w:rsidP="00E234B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3C320D" w:rsidRPr="00EC4DFD" w:rsidRDefault="003C320D" w:rsidP="003C320D">
      <w:pPr>
        <w:pStyle w:val="ab"/>
        <w:rPr>
          <w:rFonts w:eastAsia="新細明體"/>
          <w:b/>
        </w:rPr>
      </w:pPr>
    </w:p>
    <w:p w:rsidR="003C320D" w:rsidRDefault="0027775C" w:rsidP="003C320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2" w:name="_Toc102048670"/>
      <w:r>
        <w:rPr>
          <w:rFonts w:eastAsia="新細明體" w:hint="eastAsia"/>
          <w:b/>
        </w:rPr>
        <w:t>取消</w:t>
      </w:r>
      <w:r w:rsidR="003C320D" w:rsidRPr="006A2979">
        <w:rPr>
          <w:rFonts w:eastAsia="新細明體"/>
          <w:b/>
        </w:rPr>
        <w:t>訂單</w:t>
      </w:r>
      <w:bookmarkEnd w:id="122"/>
    </w:p>
    <w:p w:rsidR="003C320D" w:rsidRDefault="003C320D" w:rsidP="003C320D">
      <w:pPr>
        <w:pStyle w:val="ab"/>
        <w:numPr>
          <w:ilvl w:val="2"/>
          <w:numId w:val="2"/>
        </w:numPr>
      </w:pPr>
      <w:r>
        <w:t xml:space="preserve">Method : </w:t>
      </w:r>
      <w:r w:rsidR="0027775C">
        <w:rPr>
          <w:rFonts w:eastAsia="新細明體" w:hint="eastAsia"/>
        </w:rPr>
        <w:t>Put</w:t>
      </w:r>
    </w:p>
    <w:p w:rsidR="003C320D" w:rsidRDefault="003C320D" w:rsidP="00DF3681">
      <w:pPr>
        <w:pStyle w:val="ab"/>
        <w:numPr>
          <w:ilvl w:val="2"/>
          <w:numId w:val="2"/>
        </w:numPr>
      </w:pPr>
      <w:r>
        <w:t>Route：/</w:t>
      </w:r>
      <w:r w:rsidRPr="00712169">
        <w:t>Orders/</w:t>
      </w:r>
      <w:r w:rsidR="00DF3681" w:rsidRPr="00DF3681">
        <w:t>CancelOrder</w:t>
      </w:r>
    </w:p>
    <w:p w:rsidR="003C320D" w:rsidRDefault="003C320D" w:rsidP="003C320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3C320D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3C320D" w:rsidTr="00E234B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320D" w:rsidRPr="00B221B2" w:rsidRDefault="003C320D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20D" w:rsidRPr="00AC3C59" w:rsidRDefault="0027775C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3C320D" w:rsidRPr="0086412C" w:rsidRDefault="003C320D" w:rsidP="003C320D">
      <w:pPr>
        <w:pStyle w:val="ab"/>
        <w:ind w:left="1440"/>
      </w:pPr>
    </w:p>
    <w:p w:rsidR="003C320D" w:rsidRDefault="003C320D" w:rsidP="003C320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C320D" w:rsidTr="00E234BC">
        <w:tc>
          <w:tcPr>
            <w:tcW w:w="358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C320D" w:rsidRPr="00716223" w:rsidRDefault="003C320D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3C320D" w:rsidTr="00E234BC">
        <w:tc>
          <w:tcPr>
            <w:tcW w:w="10202" w:type="dxa"/>
            <w:gridSpan w:val="2"/>
            <w:shd w:val="clear" w:color="auto" w:fill="auto"/>
          </w:tcPr>
          <w:p w:rsidR="003C320D" w:rsidRDefault="0027775C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無法取消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  <w:tr w:rsidR="0027775C" w:rsidTr="00E234BC">
        <w:tc>
          <w:tcPr>
            <w:tcW w:w="10202" w:type="dxa"/>
            <w:gridSpan w:val="2"/>
            <w:shd w:val="clear" w:color="auto" w:fill="auto"/>
          </w:tcPr>
          <w:p w:rsidR="0027775C" w:rsidRPr="0027775C" w:rsidRDefault="0027775C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取消成功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狀態變更為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27775C" w:rsidTr="00E234BC">
        <w:tc>
          <w:tcPr>
            <w:tcW w:w="10202" w:type="dxa"/>
            <w:gridSpan w:val="2"/>
            <w:shd w:val="clear" w:color="auto" w:fill="auto"/>
          </w:tcPr>
          <w:p w:rsidR="0027775C" w:rsidRPr="0027775C" w:rsidRDefault="0027775C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取消失敗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</w:tbl>
    <w:p w:rsidR="003C320D" w:rsidRPr="00EC4DFD" w:rsidRDefault="003C320D" w:rsidP="003C320D">
      <w:pPr>
        <w:pStyle w:val="ab"/>
        <w:rPr>
          <w:rFonts w:eastAsia="新細明體"/>
          <w:b/>
        </w:rPr>
      </w:pPr>
    </w:p>
    <w:p w:rsidR="003C320D" w:rsidRPr="00EC4DFD" w:rsidRDefault="003C320D" w:rsidP="003C320D">
      <w:pPr>
        <w:pStyle w:val="ab"/>
        <w:rPr>
          <w:rFonts w:eastAsia="新細明體"/>
          <w:b/>
        </w:rPr>
      </w:pPr>
    </w:p>
    <w:p w:rsidR="003C320D" w:rsidRDefault="0027775C" w:rsidP="003C320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3" w:name="_Toc102048671"/>
      <w:r>
        <w:rPr>
          <w:rFonts w:eastAsia="新細明體" w:hint="eastAsia"/>
          <w:b/>
        </w:rPr>
        <w:t>退貨</w:t>
      </w:r>
      <w:r w:rsidR="003C320D" w:rsidRPr="006A2979">
        <w:rPr>
          <w:rFonts w:eastAsia="新細明體"/>
          <w:b/>
        </w:rPr>
        <w:t>訂單</w:t>
      </w:r>
      <w:bookmarkEnd w:id="123"/>
    </w:p>
    <w:p w:rsidR="003C320D" w:rsidRDefault="003C320D" w:rsidP="003C320D">
      <w:pPr>
        <w:pStyle w:val="ab"/>
        <w:numPr>
          <w:ilvl w:val="2"/>
          <w:numId w:val="2"/>
        </w:numPr>
      </w:pPr>
      <w:r>
        <w:t xml:space="preserve">Method : </w:t>
      </w:r>
      <w:r w:rsidR="0027775C">
        <w:rPr>
          <w:rFonts w:eastAsia="新細明體" w:hint="eastAsia"/>
        </w:rPr>
        <w:t>Pu</w:t>
      </w:r>
      <w:r>
        <w:rPr>
          <w:rFonts w:eastAsia="新細明體" w:hint="eastAsia"/>
        </w:rPr>
        <w:t>t</w:t>
      </w:r>
    </w:p>
    <w:p w:rsidR="003C320D" w:rsidRDefault="003C320D" w:rsidP="00DF3681">
      <w:pPr>
        <w:pStyle w:val="ab"/>
        <w:numPr>
          <w:ilvl w:val="2"/>
          <w:numId w:val="2"/>
        </w:numPr>
      </w:pPr>
      <w:r>
        <w:t>Route：/</w:t>
      </w:r>
      <w:r w:rsidRPr="00712169">
        <w:t>Orders/</w:t>
      </w:r>
      <w:r w:rsidR="00DF3681" w:rsidRPr="00DF3681">
        <w:t>ReturnOrder</w:t>
      </w:r>
    </w:p>
    <w:p w:rsidR="003C320D" w:rsidRDefault="003C320D" w:rsidP="003C320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3C320D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3C320D" w:rsidTr="00E234B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320D" w:rsidRPr="00B221B2" w:rsidRDefault="003C320D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320D" w:rsidRPr="00AC3C59" w:rsidRDefault="0027775C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320D" w:rsidRDefault="003C320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3C320D" w:rsidRPr="0086412C" w:rsidRDefault="003C320D" w:rsidP="003C320D">
      <w:pPr>
        <w:pStyle w:val="ab"/>
        <w:ind w:left="1440"/>
      </w:pPr>
    </w:p>
    <w:p w:rsidR="003C320D" w:rsidRDefault="003C320D" w:rsidP="003C320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C320D" w:rsidTr="00E234BC">
        <w:tc>
          <w:tcPr>
            <w:tcW w:w="3580" w:type="dxa"/>
            <w:shd w:val="clear" w:color="auto" w:fill="auto"/>
          </w:tcPr>
          <w:p w:rsidR="003C320D" w:rsidRDefault="003C320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C320D" w:rsidRPr="00716223" w:rsidRDefault="003C320D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3C320D" w:rsidTr="00E234BC">
        <w:tc>
          <w:tcPr>
            <w:tcW w:w="10202" w:type="dxa"/>
            <w:gridSpan w:val="2"/>
            <w:shd w:val="clear" w:color="auto" w:fill="auto"/>
          </w:tcPr>
          <w:p w:rsidR="003C320D" w:rsidRDefault="0027775C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無法退貨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  <w:tr w:rsidR="0027775C" w:rsidTr="00E234BC">
        <w:tc>
          <w:tcPr>
            <w:tcW w:w="10202" w:type="dxa"/>
            <w:gridSpan w:val="2"/>
            <w:shd w:val="clear" w:color="auto" w:fill="auto"/>
          </w:tcPr>
          <w:p w:rsidR="0027775C" w:rsidRPr="0027775C" w:rsidRDefault="0027775C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退貨成功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狀態變更為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</w:tr>
      <w:tr w:rsidR="0027775C" w:rsidTr="00E234BC">
        <w:tc>
          <w:tcPr>
            <w:tcW w:w="10202" w:type="dxa"/>
            <w:gridSpan w:val="2"/>
            <w:shd w:val="clear" w:color="auto" w:fill="auto"/>
          </w:tcPr>
          <w:p w:rsidR="0027775C" w:rsidRPr="0027775C" w:rsidRDefault="0027775C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退貨失敗</w:t>
            </w:r>
            <w:r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</w:tbl>
    <w:p w:rsidR="003C320D" w:rsidRPr="00EC4DFD" w:rsidRDefault="003C320D" w:rsidP="003C320D">
      <w:pPr>
        <w:pStyle w:val="ab"/>
        <w:rPr>
          <w:rFonts w:eastAsia="新細明體"/>
          <w:b/>
        </w:rPr>
      </w:pPr>
    </w:p>
    <w:p w:rsidR="00E468BD" w:rsidRPr="00EC4DFD" w:rsidRDefault="00E468BD" w:rsidP="00E468BD">
      <w:pPr>
        <w:pStyle w:val="ab"/>
        <w:rPr>
          <w:rFonts w:eastAsia="新細明體"/>
          <w:b/>
        </w:rPr>
      </w:pPr>
    </w:p>
    <w:p w:rsidR="00E468BD" w:rsidRDefault="003C16FE" w:rsidP="00E468B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4" w:name="_Toc102048672"/>
      <w:r>
        <w:rPr>
          <w:rFonts w:eastAsia="新細明體" w:hint="eastAsia"/>
          <w:b/>
        </w:rPr>
        <w:t>完成</w:t>
      </w:r>
      <w:r w:rsidR="00E468BD" w:rsidRPr="006A2979">
        <w:rPr>
          <w:rFonts w:eastAsia="新細明體"/>
          <w:b/>
        </w:rPr>
        <w:t>訂單</w:t>
      </w:r>
      <w:bookmarkEnd w:id="124"/>
    </w:p>
    <w:p w:rsidR="00E468BD" w:rsidRDefault="00E468BD" w:rsidP="00E468BD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ut</w:t>
      </w:r>
    </w:p>
    <w:p w:rsidR="00E468BD" w:rsidRDefault="00E468BD" w:rsidP="003C16FE">
      <w:pPr>
        <w:pStyle w:val="ab"/>
        <w:numPr>
          <w:ilvl w:val="2"/>
          <w:numId w:val="2"/>
        </w:numPr>
      </w:pPr>
      <w:r>
        <w:t>Route：/</w:t>
      </w:r>
      <w:r w:rsidRPr="00712169">
        <w:t>Orders/</w:t>
      </w:r>
      <w:r w:rsidR="003C16FE" w:rsidRPr="003C16FE">
        <w:t>FinishOrder</w:t>
      </w:r>
    </w:p>
    <w:p w:rsidR="00E468BD" w:rsidRDefault="00E468BD" w:rsidP="00E468B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E468BD" w:rsidTr="00E234BC">
        <w:trPr>
          <w:trHeight w:val="360"/>
        </w:trPr>
        <w:tc>
          <w:tcPr>
            <w:tcW w:w="1700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468BD" w:rsidTr="00E234BC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E468BD" w:rsidRDefault="00E468B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AC3C59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68BD" w:rsidRPr="00B221B2" w:rsidRDefault="00E468BD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68BD" w:rsidRPr="00AC3C59" w:rsidRDefault="00E468BD" w:rsidP="00E234B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468BD" w:rsidRDefault="00E468B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Id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468BD" w:rsidRDefault="00E468B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468BD" w:rsidRDefault="00E468BD" w:rsidP="00E234B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必填</w:t>
            </w:r>
          </w:p>
        </w:tc>
      </w:tr>
    </w:tbl>
    <w:p w:rsidR="00E468BD" w:rsidRPr="0086412C" w:rsidRDefault="00E468BD" w:rsidP="00E468BD">
      <w:pPr>
        <w:pStyle w:val="ab"/>
        <w:ind w:left="1440"/>
      </w:pPr>
    </w:p>
    <w:p w:rsidR="00E468BD" w:rsidRDefault="00E468BD" w:rsidP="00E468B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468BD" w:rsidTr="00E234BC">
        <w:tc>
          <w:tcPr>
            <w:tcW w:w="3580" w:type="dxa"/>
            <w:shd w:val="clear" w:color="auto" w:fill="auto"/>
          </w:tcPr>
          <w:p w:rsidR="00E468BD" w:rsidRDefault="00E468BD" w:rsidP="00E234B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468BD" w:rsidRPr="00716223" w:rsidRDefault="00E468BD" w:rsidP="00E234B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E468BD" w:rsidTr="00E234BC">
        <w:tc>
          <w:tcPr>
            <w:tcW w:w="10202" w:type="dxa"/>
            <w:gridSpan w:val="2"/>
            <w:shd w:val="clear" w:color="auto" w:fill="auto"/>
          </w:tcPr>
          <w:p w:rsidR="00E468BD" w:rsidRDefault="003C16FE" w:rsidP="00E234BC">
            <w:pPr>
              <w:pStyle w:val="ab"/>
              <w:ind w:left="0"/>
              <w:rPr>
                <w:sz w:val="20"/>
                <w:szCs w:val="20"/>
              </w:rPr>
            </w:pPr>
            <w:r w:rsidRPr="003C16F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無法變更</w:t>
            </w:r>
            <w:r w:rsidR="00E468BD"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  <w:tr w:rsidR="00E468BD" w:rsidTr="00E234BC">
        <w:tc>
          <w:tcPr>
            <w:tcW w:w="10202" w:type="dxa"/>
            <w:gridSpan w:val="2"/>
            <w:shd w:val="clear" w:color="auto" w:fill="auto"/>
          </w:tcPr>
          <w:p w:rsidR="00E468BD" w:rsidRPr="0027775C" w:rsidRDefault="003C16FE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16F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消費者完成訂單成功</w:t>
            </w:r>
            <w:r w:rsidR="00E468BD"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狀態變更為</w:t>
            </w:r>
            <w:r w:rsidR="00B06EB1"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</w:tr>
      <w:tr w:rsidR="00E468BD" w:rsidTr="00E234BC">
        <w:tc>
          <w:tcPr>
            <w:tcW w:w="10202" w:type="dxa"/>
            <w:gridSpan w:val="2"/>
            <w:shd w:val="clear" w:color="auto" w:fill="auto"/>
          </w:tcPr>
          <w:p w:rsidR="00E468BD" w:rsidRPr="0027775C" w:rsidRDefault="003C16FE" w:rsidP="00E234BC">
            <w:pPr>
              <w:pStyle w:val="ab"/>
              <w:ind w:left="0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3C16FE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消費者完成訂單失敗</w:t>
            </w:r>
            <w:r w:rsidR="00E468BD" w:rsidRPr="0027775C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!!</w:t>
            </w:r>
          </w:p>
        </w:tc>
      </w:tr>
    </w:tbl>
    <w:p w:rsidR="00E468BD" w:rsidRPr="00EC4DFD" w:rsidRDefault="00E468BD" w:rsidP="00E468BD">
      <w:pPr>
        <w:pStyle w:val="ab"/>
        <w:rPr>
          <w:rFonts w:eastAsia="新細明體"/>
          <w:b/>
        </w:rPr>
      </w:pPr>
    </w:p>
    <w:p w:rsidR="00712169" w:rsidRDefault="00712169">
      <w:pPr>
        <w:pStyle w:val="ab"/>
        <w:rPr>
          <w:rFonts w:eastAsia="新細明體"/>
          <w:b/>
        </w:rPr>
      </w:pPr>
    </w:p>
    <w:p w:rsidR="00DF11A6" w:rsidRPr="003D37D3" w:rsidRDefault="001448DA" w:rsidP="00E37438">
      <w:pPr>
        <w:pStyle w:val="ab"/>
        <w:numPr>
          <w:ilvl w:val="0"/>
          <w:numId w:val="2"/>
        </w:numPr>
        <w:outlineLvl w:val="0"/>
        <w:rPr>
          <w:b/>
        </w:rPr>
      </w:pPr>
      <w:bookmarkStart w:id="125" w:name="_Toc102048673"/>
      <w:r>
        <w:rPr>
          <w:rFonts w:eastAsia="新細明體" w:hint="eastAsia"/>
          <w:b/>
        </w:rPr>
        <w:t>文章區</w:t>
      </w:r>
      <w:r w:rsidR="00C0103B">
        <w:rPr>
          <w:rFonts w:eastAsia="新細明體" w:hint="eastAsia"/>
          <w:b/>
        </w:rPr>
        <w:t xml:space="preserve"> (</w:t>
      </w:r>
      <w:r w:rsidR="00E37438" w:rsidRPr="00E37438">
        <w:rPr>
          <w:rFonts w:eastAsia="新細明體" w:hint="eastAsia"/>
          <w:b/>
        </w:rPr>
        <w:t>密總理監事會</w:t>
      </w:r>
      <w:r w:rsidR="00C0103B">
        <w:rPr>
          <w:rFonts w:eastAsia="新細明體" w:hint="eastAsia"/>
          <w:b/>
        </w:rPr>
        <w:t>)</w:t>
      </w:r>
      <w:bookmarkEnd w:id="125"/>
    </w:p>
    <w:p w:rsidR="003D37D3" w:rsidRDefault="003D37D3" w:rsidP="00AE762A">
      <w:pPr>
        <w:pStyle w:val="ab"/>
        <w:numPr>
          <w:ilvl w:val="1"/>
          <w:numId w:val="2"/>
        </w:numPr>
        <w:tabs>
          <w:tab w:val="left" w:pos="7371"/>
        </w:tabs>
        <w:outlineLvl w:val="1"/>
        <w:rPr>
          <w:b/>
        </w:rPr>
      </w:pPr>
      <w:bookmarkStart w:id="126" w:name="_Toc102048674"/>
      <w:r>
        <w:rPr>
          <w:b/>
        </w:rPr>
        <w:t>取得</w:t>
      </w:r>
      <w:r w:rsidRPr="00DF11A6">
        <w:rPr>
          <w:rFonts w:hint="eastAsia"/>
          <w:b/>
        </w:rPr>
        <w:t>文章</w:t>
      </w:r>
      <w:r>
        <w:rPr>
          <w:rFonts w:eastAsia="新細明體" w:hint="eastAsia"/>
          <w:b/>
        </w:rPr>
        <w:t>目錄</w:t>
      </w:r>
      <w:r>
        <w:rPr>
          <w:b/>
        </w:rPr>
        <w:t>資訊</w:t>
      </w:r>
      <w:bookmarkEnd w:id="126"/>
    </w:p>
    <w:p w:rsidR="003D37D3" w:rsidRDefault="003D37D3" w:rsidP="003D37D3">
      <w:pPr>
        <w:pStyle w:val="ab"/>
        <w:numPr>
          <w:ilvl w:val="2"/>
          <w:numId w:val="2"/>
        </w:numPr>
      </w:pPr>
      <w:r>
        <w:t>Method : Get</w:t>
      </w:r>
    </w:p>
    <w:p w:rsidR="003D37D3" w:rsidRDefault="003D37D3" w:rsidP="003D37D3">
      <w:pPr>
        <w:pStyle w:val="ab"/>
        <w:numPr>
          <w:ilvl w:val="2"/>
          <w:numId w:val="2"/>
        </w:numPr>
      </w:pPr>
      <w:r>
        <w:t>Route：/</w:t>
      </w:r>
      <w:r w:rsidR="00B9275D">
        <w:rPr>
          <w:rFonts w:eastAsia="新細明體" w:hint="eastAsia"/>
        </w:rPr>
        <w:t>a</w:t>
      </w:r>
      <w:r w:rsidRPr="003D37D3">
        <w:t>rticleCategory</w:t>
      </w:r>
      <w:r>
        <w:t>/{id}</w:t>
      </w:r>
    </w:p>
    <w:p w:rsidR="003D37D3" w:rsidRDefault="003D37D3" w:rsidP="003D37D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D37D3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D37D3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3D37D3" w:rsidRPr="00565358" w:rsidRDefault="00565358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D37D3" w:rsidRDefault="00BF294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</w:t>
            </w:r>
            <w:r w:rsidR="00565358">
              <w:rPr>
                <w:rFonts w:ascii="細明體" w:eastAsia="細明體" w:hAnsi="細明體" w:cs="細明體" w:hint="eastAsia"/>
                <w:sz w:val="20"/>
                <w:szCs w:val="20"/>
              </w:rPr>
              <w:t>錄</w:t>
            </w:r>
            <w:r w:rsidR="003D37D3">
              <w:rPr>
                <w:rFonts w:ascii="細明體" w:eastAsia="細明體" w:hAnsi="細明體" w:cs="細明體" w:hint="eastAsia"/>
                <w:sz w:val="20"/>
                <w:szCs w:val="20"/>
              </w:rPr>
              <w:t>資訊</w:t>
            </w:r>
            <w:r w:rsidR="003D37D3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3D37D3" w:rsidRDefault="003D37D3" w:rsidP="003D37D3">
      <w:r>
        <w:t xml:space="preserve">   </w:t>
      </w:r>
    </w:p>
    <w:p w:rsidR="003D37D3" w:rsidRDefault="003D37D3" w:rsidP="003D37D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D37D3" w:rsidTr="00FF5C0D">
        <w:tc>
          <w:tcPr>
            <w:tcW w:w="3580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D37D3" w:rsidRDefault="003D37D3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D37D3" w:rsidTr="00FF5C0D">
        <w:tc>
          <w:tcPr>
            <w:tcW w:w="10202" w:type="dxa"/>
            <w:gridSpan w:val="2"/>
            <w:shd w:val="clear" w:color="auto" w:fill="auto"/>
          </w:tcPr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</w:t>
            </w:r>
            <w:r w:rsidR="00610570"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一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屆密總理監事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6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二屆密總理監事</w:t>
            </w:r>
            <w:r w:rsidRPr="00A53CD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A53CD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53CD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A53CD5" w:rsidRPr="00A53CD5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3D37D3" w:rsidRDefault="00A53CD5" w:rsidP="00A53CD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A53CD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3D37D3" w:rsidRDefault="003D37D3" w:rsidP="003D37D3">
      <w:pPr>
        <w:pStyle w:val="ab"/>
        <w:rPr>
          <w:rFonts w:eastAsia="新細明體"/>
          <w:b/>
        </w:rPr>
      </w:pPr>
    </w:p>
    <w:p w:rsidR="008302C5" w:rsidRDefault="008302C5" w:rsidP="008302C5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7" w:name="_Toc102048675"/>
      <w:r>
        <w:rPr>
          <w:b/>
        </w:rPr>
        <w:t>新增</w:t>
      </w:r>
      <w:r>
        <w:rPr>
          <w:rFonts w:eastAsia="新細明體" w:hint="eastAsia"/>
          <w:b/>
        </w:rPr>
        <w:t>文章目錄</w:t>
      </w:r>
      <w:r>
        <w:rPr>
          <w:b/>
        </w:rPr>
        <w:t>資訊</w:t>
      </w:r>
      <w:bookmarkEnd w:id="127"/>
    </w:p>
    <w:p w:rsidR="008302C5" w:rsidRDefault="008302C5" w:rsidP="008302C5">
      <w:pPr>
        <w:pStyle w:val="ab"/>
        <w:numPr>
          <w:ilvl w:val="2"/>
          <w:numId w:val="2"/>
        </w:numPr>
      </w:pPr>
      <w:r>
        <w:t>Method : Post</w:t>
      </w:r>
    </w:p>
    <w:p w:rsidR="008302C5" w:rsidRDefault="008302C5" w:rsidP="004C4CA9">
      <w:pPr>
        <w:pStyle w:val="ab"/>
        <w:numPr>
          <w:ilvl w:val="2"/>
          <w:numId w:val="2"/>
        </w:numPr>
      </w:pPr>
      <w:r>
        <w:t>Route：/</w:t>
      </w:r>
      <w:r w:rsidR="00DE6590">
        <w:rPr>
          <w:rFonts w:eastAsia="新細明體" w:hint="eastAsia"/>
        </w:rPr>
        <w:t>a</w:t>
      </w:r>
      <w:r w:rsidR="004C4CA9" w:rsidRPr="004C4CA9">
        <w:t>rticleCategory</w:t>
      </w:r>
      <w:r>
        <w:rPr>
          <w:rFonts w:eastAsia="新細明體" w:hint="eastAsia"/>
        </w:rPr>
        <w:t>/</w:t>
      </w:r>
    </w:p>
    <w:p w:rsidR="008302C5" w:rsidRDefault="008302C5" w:rsidP="008302C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8302C5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302C5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8302C5" w:rsidRPr="007F39A2" w:rsidRDefault="007F39A2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1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302C5" w:rsidRDefault="007F39A2" w:rsidP="007F39A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3E4A50"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51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302C5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1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302C5" w:rsidRDefault="007F39A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內容</w:t>
            </w:r>
          </w:p>
        </w:tc>
        <w:tc>
          <w:tcPr>
            <w:tcW w:w="151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302C5" w:rsidRPr="00DE5F6B" w:rsidRDefault="00DE5F6B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</w:p>
        </w:tc>
      </w:tr>
      <w:tr w:rsidR="008302C5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8302C5" w:rsidRDefault="008C5D98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="008302C5"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1" w:type="dxa"/>
            <w:shd w:val="clear" w:color="auto" w:fill="auto"/>
          </w:tcPr>
          <w:p w:rsidR="008302C5" w:rsidRPr="009C0263" w:rsidRDefault="008302C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8302C5" w:rsidRPr="009C0263" w:rsidRDefault="008302C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8302C5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8302C5" w:rsidRPr="00062625" w:rsidRDefault="008C5D98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 w:rsidR="008302C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8302C5" w:rsidRPr="009C0263" w:rsidRDefault="008302C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8302C5" w:rsidRPr="009C0263" w:rsidRDefault="008302C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8302C5" w:rsidRDefault="008D1CC7" w:rsidP="00D177F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="00542644">
              <w:rPr>
                <w:rFonts w:eastAsia="新細明體" w:hint="eastAsia"/>
                <w:sz w:val="20"/>
                <w:szCs w:val="20"/>
              </w:rPr>
              <w:t>預設</w:t>
            </w:r>
            <w:r w:rsidR="00D177FD">
              <w:rPr>
                <w:rFonts w:eastAsia="新細明體" w:hint="eastAsia"/>
                <w:sz w:val="20"/>
                <w:szCs w:val="20"/>
              </w:rPr>
              <w:t>id</w:t>
            </w:r>
          </w:p>
        </w:tc>
      </w:tr>
    </w:tbl>
    <w:p w:rsidR="008302C5" w:rsidRDefault="008302C5" w:rsidP="008302C5">
      <w:pPr>
        <w:rPr>
          <w:b/>
        </w:rPr>
      </w:pPr>
      <w:r>
        <w:rPr>
          <w:b/>
        </w:rPr>
        <w:t xml:space="preserve">   </w:t>
      </w:r>
    </w:p>
    <w:p w:rsidR="008302C5" w:rsidRDefault="008302C5" w:rsidP="008302C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302C5" w:rsidTr="003E52A5">
        <w:tc>
          <w:tcPr>
            <w:tcW w:w="3580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8302C5" w:rsidRDefault="008302C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8302C5" w:rsidTr="003E52A5">
        <w:tc>
          <w:tcPr>
            <w:tcW w:w="10201" w:type="dxa"/>
            <w:gridSpan w:val="2"/>
            <w:shd w:val="clear" w:color="auto" w:fill="auto"/>
          </w:tcPr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A1D3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A1D3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A1D3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A1D3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A1D3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</w:t>
            </w:r>
            <w:r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一</w:t>
            </w:r>
            <w:r w:rsidRPr="005A1D3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屆密總理監事</w:t>
            </w:r>
            <w:r w:rsidRPr="005A1D3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A1D3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A1D33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A1D3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A1D3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A1D33" w:rsidRPr="005A1D33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A1D3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A1D3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5A1D33" w:rsidRPr="006965F1" w:rsidRDefault="005A1D33" w:rsidP="005A1D3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A1D3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8302C5" w:rsidRDefault="008302C5" w:rsidP="008302C5">
      <w:pPr>
        <w:pStyle w:val="ab"/>
        <w:rPr>
          <w:b/>
        </w:rPr>
      </w:pPr>
    </w:p>
    <w:p w:rsidR="00FE5CE6" w:rsidRDefault="00FE5CE6" w:rsidP="00FE5CE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8" w:name="_Toc102048676"/>
      <w:r>
        <w:rPr>
          <w:b/>
        </w:rPr>
        <w:t>更新</w:t>
      </w:r>
      <w:r>
        <w:rPr>
          <w:rFonts w:eastAsia="新細明體" w:hint="eastAsia"/>
          <w:b/>
        </w:rPr>
        <w:t>文章目錄</w:t>
      </w:r>
      <w:r>
        <w:rPr>
          <w:b/>
        </w:rPr>
        <w:t>資訊</w:t>
      </w:r>
      <w:bookmarkEnd w:id="128"/>
    </w:p>
    <w:p w:rsidR="00FE5CE6" w:rsidRDefault="00FE5CE6" w:rsidP="00FE5CE6">
      <w:pPr>
        <w:pStyle w:val="ab"/>
        <w:numPr>
          <w:ilvl w:val="2"/>
          <w:numId w:val="2"/>
        </w:numPr>
      </w:pPr>
      <w:r>
        <w:t>Method : Put</w:t>
      </w:r>
    </w:p>
    <w:p w:rsidR="00FE5CE6" w:rsidRDefault="00FE5CE6" w:rsidP="00492813">
      <w:pPr>
        <w:pStyle w:val="ab"/>
        <w:numPr>
          <w:ilvl w:val="2"/>
          <w:numId w:val="2"/>
        </w:numPr>
      </w:pPr>
      <w:r>
        <w:t>Route：/</w:t>
      </w:r>
      <w:r w:rsidR="00CE3734">
        <w:rPr>
          <w:rFonts w:eastAsia="新細明體" w:hint="eastAsia"/>
        </w:rPr>
        <w:t>a</w:t>
      </w:r>
      <w:r w:rsidR="00492813" w:rsidRPr="00492813">
        <w:t>rticleCategory</w:t>
      </w:r>
      <w:r>
        <w:t>/{id}</w:t>
      </w:r>
    </w:p>
    <w:p w:rsidR="00FE5CE6" w:rsidRDefault="00FE5CE6" w:rsidP="00FE5CE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55"/>
        <w:gridCol w:w="1561"/>
        <w:gridCol w:w="1517"/>
        <w:gridCol w:w="1518"/>
        <w:gridCol w:w="1554"/>
      </w:tblGrid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5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61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4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FE5CE6" w:rsidRPr="00B5138A" w:rsidRDefault="00B5138A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7" w:type="dxa"/>
            <w:shd w:val="clear" w:color="auto" w:fill="auto"/>
          </w:tcPr>
          <w:p w:rsidR="00FE5CE6" w:rsidRDefault="00462079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FE5CE6">
              <w:rPr>
                <w:sz w:val="20"/>
                <w:szCs w:val="20"/>
              </w:rPr>
              <w:t>Id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Pr="00492813" w:rsidRDefault="00492813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5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FE5CE6" w:rsidRDefault="00462079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FE5CE6"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5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FE5CE6" w:rsidRDefault="00462079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FE5CE6"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E5CE6" w:rsidRDefault="00A364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</w:p>
        </w:tc>
      </w:tr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Default="0013542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="00FE5CE6"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5" w:type="dxa"/>
            <w:shd w:val="clear" w:color="auto" w:fill="auto"/>
          </w:tcPr>
          <w:p w:rsidR="00FE5CE6" w:rsidRPr="009C0263" w:rsidRDefault="00FE5CE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FE5CE6" w:rsidRPr="009C0263" w:rsidRDefault="00FE5CE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FE5CE6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FE5CE6" w:rsidRPr="001A1E76" w:rsidRDefault="00135426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 w:rsidR="00FE5CE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5" w:type="dxa"/>
            <w:shd w:val="clear" w:color="auto" w:fill="auto"/>
          </w:tcPr>
          <w:p w:rsidR="00FE5CE6" w:rsidRPr="009C0263" w:rsidRDefault="00FE5CE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FE5CE6" w:rsidRPr="009C0263" w:rsidRDefault="00FE5CE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8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FE5CE6" w:rsidRDefault="00FE5CE6" w:rsidP="00FE5CE6">
      <w:pPr>
        <w:rPr>
          <w:b/>
        </w:rPr>
      </w:pPr>
      <w:r>
        <w:rPr>
          <w:b/>
        </w:rPr>
        <w:t xml:space="preserve">   </w:t>
      </w:r>
    </w:p>
    <w:p w:rsidR="00FE5CE6" w:rsidRDefault="00FE5CE6" w:rsidP="00FE5CE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E5CE6" w:rsidTr="003E52A5">
        <w:tc>
          <w:tcPr>
            <w:tcW w:w="3580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lastRenderedPageBreak/>
              <w:t>Status</w:t>
            </w:r>
          </w:p>
        </w:tc>
        <w:tc>
          <w:tcPr>
            <w:tcW w:w="6621" w:type="dxa"/>
            <w:shd w:val="clear" w:color="auto" w:fill="auto"/>
          </w:tcPr>
          <w:p w:rsidR="00FE5CE6" w:rsidRDefault="00FE5CE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FE5CE6" w:rsidRDefault="00FE5CE6" w:rsidP="00FE5CE6">
      <w:pPr>
        <w:pStyle w:val="ab"/>
        <w:rPr>
          <w:b/>
        </w:rPr>
      </w:pPr>
    </w:p>
    <w:p w:rsidR="00EB0271" w:rsidRDefault="00EB0271" w:rsidP="00EB027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29" w:name="_Toc102048677"/>
      <w:r>
        <w:rPr>
          <w:b/>
        </w:rPr>
        <w:t>刪除一筆</w:t>
      </w:r>
      <w:r>
        <w:rPr>
          <w:rFonts w:eastAsia="新細明體" w:hint="eastAsia"/>
          <w:b/>
        </w:rPr>
        <w:t>文章目錄</w:t>
      </w:r>
      <w:r>
        <w:rPr>
          <w:b/>
        </w:rPr>
        <w:t>資訊</w:t>
      </w:r>
      <w:bookmarkEnd w:id="129"/>
    </w:p>
    <w:p w:rsidR="00EB0271" w:rsidRDefault="00EB0271" w:rsidP="00EB0271">
      <w:pPr>
        <w:pStyle w:val="ab"/>
        <w:numPr>
          <w:ilvl w:val="2"/>
          <w:numId w:val="2"/>
        </w:numPr>
      </w:pPr>
      <w:r>
        <w:t>Method : Delete</w:t>
      </w:r>
    </w:p>
    <w:p w:rsidR="00EB0271" w:rsidRDefault="00EB0271" w:rsidP="00EB0271">
      <w:pPr>
        <w:pStyle w:val="ab"/>
        <w:numPr>
          <w:ilvl w:val="2"/>
          <w:numId w:val="2"/>
        </w:numPr>
      </w:pPr>
      <w:r>
        <w:t>Route：/</w:t>
      </w:r>
      <w:r w:rsidR="00CE3734">
        <w:rPr>
          <w:rFonts w:eastAsia="新細明體" w:hint="eastAsia"/>
        </w:rPr>
        <w:t>a</w:t>
      </w:r>
      <w:r w:rsidRPr="00EB0271">
        <w:t>rticleCategory</w:t>
      </w:r>
      <w:r>
        <w:t>/{id}</w:t>
      </w:r>
    </w:p>
    <w:p w:rsidR="00EB0271" w:rsidRDefault="00EB0271" w:rsidP="00EB027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B0271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EB0271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B0271" w:rsidRPr="007D414D" w:rsidRDefault="007D414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B0271" w:rsidRDefault="007D414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EB0271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EB0271" w:rsidRDefault="00EB0271" w:rsidP="00EB0271">
      <w:pPr>
        <w:rPr>
          <w:b/>
        </w:rPr>
      </w:pPr>
      <w:r>
        <w:rPr>
          <w:b/>
        </w:rPr>
        <w:t xml:space="preserve">   </w:t>
      </w:r>
    </w:p>
    <w:p w:rsidR="00EB0271" w:rsidRDefault="00EB0271" w:rsidP="00EB027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B0271" w:rsidTr="003E52A5">
        <w:tc>
          <w:tcPr>
            <w:tcW w:w="3580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EB0271" w:rsidRDefault="00EB027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EB0271" w:rsidRDefault="00EB0271" w:rsidP="00EB0271">
      <w:pPr>
        <w:pStyle w:val="ab"/>
        <w:rPr>
          <w:b/>
        </w:rPr>
      </w:pPr>
    </w:p>
    <w:p w:rsidR="00741E75" w:rsidRDefault="00741E75" w:rsidP="00741E75">
      <w:pPr>
        <w:pStyle w:val="ab"/>
        <w:numPr>
          <w:ilvl w:val="1"/>
          <w:numId w:val="2"/>
        </w:numPr>
        <w:outlineLvl w:val="1"/>
        <w:rPr>
          <w:b/>
        </w:rPr>
      </w:pPr>
      <w:bookmarkStart w:id="130" w:name="_Toc102048678"/>
      <w:r>
        <w:rPr>
          <w:b/>
        </w:rPr>
        <w:t>取得</w:t>
      </w:r>
      <w:r w:rsidRPr="00DF11A6">
        <w:rPr>
          <w:rFonts w:hint="eastAsia"/>
          <w:b/>
        </w:rPr>
        <w:t>文章</w:t>
      </w:r>
      <w:r>
        <w:rPr>
          <w:b/>
        </w:rPr>
        <w:t>資訊</w:t>
      </w:r>
      <w:bookmarkEnd w:id="130"/>
    </w:p>
    <w:p w:rsidR="00741E75" w:rsidRDefault="00741E75" w:rsidP="00741E75">
      <w:pPr>
        <w:pStyle w:val="ab"/>
        <w:numPr>
          <w:ilvl w:val="2"/>
          <w:numId w:val="2"/>
        </w:numPr>
      </w:pPr>
      <w:r>
        <w:t>Method : Get</w:t>
      </w:r>
    </w:p>
    <w:p w:rsidR="00741E75" w:rsidRDefault="00741E75" w:rsidP="00741E75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a</w:t>
      </w:r>
      <w:r w:rsidRPr="005610BD">
        <w:t>rticleContent</w:t>
      </w:r>
      <w:r>
        <w:t>/{id}</w:t>
      </w:r>
    </w:p>
    <w:p w:rsidR="00741E75" w:rsidRDefault="00741E75" w:rsidP="00741E7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41E75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41E75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741E75" w:rsidRDefault="00741E75" w:rsidP="00741E75">
      <w:r>
        <w:t xml:space="preserve">   </w:t>
      </w:r>
    </w:p>
    <w:p w:rsidR="00741E75" w:rsidRDefault="00741E75" w:rsidP="00741E7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41E75" w:rsidTr="005E2FAE">
        <w:tc>
          <w:tcPr>
            <w:tcW w:w="3580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41E75" w:rsidRDefault="00741E75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41E75" w:rsidTr="005E2FAE">
        <w:tc>
          <w:tcPr>
            <w:tcW w:w="10202" w:type="dxa"/>
            <w:gridSpan w:val="2"/>
            <w:shd w:val="clear" w:color="auto" w:fill="auto"/>
          </w:tcPr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52fb917-27c4-4aed-9e14-6bd54c0bd24f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Id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理事長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王曉明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rticle/352fb917-27c4-4aed-9e14-6bd54c0bd24f.png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5 17:41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41E75" w:rsidRPr="002E53B6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E53B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Name"</w:t>
            </w: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一屆密總理監事</w:t>
            </w:r>
            <w:r w:rsidRPr="002E53B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741E75" w:rsidRDefault="00741E75" w:rsidP="005E2FA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2E53B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41E75" w:rsidRDefault="00741E75" w:rsidP="00741E75">
      <w:pPr>
        <w:pStyle w:val="ab"/>
        <w:rPr>
          <w:rFonts w:eastAsia="新細明體"/>
          <w:b/>
        </w:rPr>
      </w:pPr>
    </w:p>
    <w:p w:rsidR="00DF11A6" w:rsidRDefault="00DF11A6" w:rsidP="006F2A8A">
      <w:pPr>
        <w:pStyle w:val="ab"/>
        <w:numPr>
          <w:ilvl w:val="1"/>
          <w:numId w:val="2"/>
        </w:numPr>
        <w:outlineLvl w:val="1"/>
        <w:rPr>
          <w:b/>
        </w:rPr>
      </w:pPr>
      <w:bookmarkStart w:id="131" w:name="_Toc102048679"/>
      <w:r>
        <w:rPr>
          <w:b/>
        </w:rPr>
        <w:t>取得</w:t>
      </w:r>
      <w:r w:rsidR="00386F41">
        <w:rPr>
          <w:rFonts w:eastAsia="新細明體" w:hint="eastAsia"/>
          <w:b/>
        </w:rPr>
        <w:t>所屬目錄</w:t>
      </w:r>
      <w:r w:rsidR="00623147">
        <w:rPr>
          <w:rFonts w:eastAsia="新細明體" w:hint="eastAsia"/>
          <w:b/>
        </w:rPr>
        <w:t>下</w:t>
      </w:r>
      <w:r w:rsidR="00386F41">
        <w:rPr>
          <w:rFonts w:eastAsia="新細明體" w:hint="eastAsia"/>
          <w:b/>
        </w:rPr>
        <w:t>與</w:t>
      </w:r>
      <w:r>
        <w:rPr>
          <w:rFonts w:ascii="新細明體" w:eastAsia="新細明體" w:hAnsi="新細明體" w:hint="eastAsia"/>
          <w:b/>
        </w:rPr>
        <w:t>分頁</w:t>
      </w:r>
      <w:r w:rsidR="006F2A8A" w:rsidRPr="006F2A8A">
        <w:rPr>
          <w:rFonts w:hint="eastAsia"/>
          <w:b/>
        </w:rPr>
        <w:t>文章</w:t>
      </w:r>
      <w:r>
        <w:rPr>
          <w:b/>
        </w:rPr>
        <w:t>資訊</w:t>
      </w:r>
      <w:bookmarkEnd w:id="131"/>
    </w:p>
    <w:p w:rsidR="00DF11A6" w:rsidRDefault="00DF11A6" w:rsidP="00DF11A6">
      <w:pPr>
        <w:pStyle w:val="ab"/>
        <w:numPr>
          <w:ilvl w:val="2"/>
          <w:numId w:val="2"/>
        </w:numPr>
      </w:pPr>
      <w:r>
        <w:t>Method : Get</w:t>
      </w:r>
    </w:p>
    <w:p w:rsidR="00DF11A6" w:rsidRDefault="00DF11A6" w:rsidP="00106A96">
      <w:pPr>
        <w:pStyle w:val="ab"/>
        <w:numPr>
          <w:ilvl w:val="2"/>
          <w:numId w:val="2"/>
        </w:numPr>
      </w:pPr>
      <w:r>
        <w:t>Route：/</w:t>
      </w:r>
      <w:r w:rsidR="00E96D64">
        <w:rPr>
          <w:rFonts w:eastAsia="新細明體" w:hint="eastAsia"/>
        </w:rPr>
        <w:t>a</w:t>
      </w:r>
      <w:r w:rsidR="00106A96" w:rsidRPr="00106A96">
        <w:t>rticleContent</w:t>
      </w:r>
      <w:r>
        <w:t>/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257"/>
        <w:gridCol w:w="1585"/>
        <w:gridCol w:w="1610"/>
        <w:gridCol w:w="1582"/>
        <w:gridCol w:w="1583"/>
        <w:gridCol w:w="1585"/>
      </w:tblGrid>
      <w:tr w:rsidR="00DF11A6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021311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021311" w:rsidRPr="0027102C" w:rsidRDefault="00EB49BB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49BB">
              <w:rPr>
                <w:rFonts w:ascii="Courier New" w:hAnsi="Courier New" w:cs="Courier New"/>
                <w:color w:val="000000"/>
                <w:sz w:val="20"/>
                <w:szCs w:val="20"/>
              </w:rPr>
              <w:t>articleCategoryId</w:t>
            </w:r>
          </w:p>
        </w:tc>
        <w:tc>
          <w:tcPr>
            <w:tcW w:w="1700" w:type="dxa"/>
            <w:shd w:val="clear" w:color="auto" w:fill="auto"/>
          </w:tcPr>
          <w:p w:rsidR="00021311" w:rsidRDefault="0085242B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021311" w:rsidRPr="00667A68" w:rsidRDefault="0085242B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 w:rsidR="00667A68"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21311" w:rsidRDefault="0085242B" w:rsidP="003E52A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目錄id</w:t>
            </w:r>
          </w:p>
        </w:tc>
        <w:tc>
          <w:tcPr>
            <w:tcW w:w="1700" w:type="dxa"/>
            <w:shd w:val="clear" w:color="auto" w:fill="auto"/>
          </w:tcPr>
          <w:p w:rsidR="00021311" w:rsidRDefault="00021311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021311" w:rsidRDefault="003E52A5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DF11A6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DF11A6" w:rsidRPr="0027102C" w:rsidRDefault="00DF11A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  <w:r w:rsidR="00667A68"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11A6" w:rsidRDefault="00DF11A6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DF11A6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DF11A6" w:rsidRPr="0027102C" w:rsidRDefault="00DF11A6" w:rsidP="003E52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1700" w:type="dxa"/>
            <w:shd w:val="clear" w:color="auto" w:fill="auto"/>
          </w:tcPr>
          <w:p w:rsidR="00DF11A6" w:rsidRPr="0027102C" w:rsidRDefault="00DF11A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</w:t>
            </w:r>
            <w:r w:rsidR="00667A68"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F11A6" w:rsidRDefault="00DF11A6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DF11A6" w:rsidRDefault="00DF11A6" w:rsidP="00DF11A6">
      <w:r>
        <w:t xml:space="preserve">   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0"/>
        <w:gridCol w:w="6380"/>
      </w:tblGrid>
      <w:tr w:rsidR="00DF11A6" w:rsidTr="003E52A5">
        <w:tc>
          <w:tcPr>
            <w:tcW w:w="358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F11A6" w:rsidTr="003E52A5">
        <w:tc>
          <w:tcPr>
            <w:tcW w:w="10202" w:type="dxa"/>
            <w:gridSpan w:val="2"/>
            <w:shd w:val="clear" w:color="auto" w:fill="auto"/>
          </w:tcPr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8d80992-20b2-42ee-ae44-93bcab132d6a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I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常務理事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王曉明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rticle/f8d80992-20b2-42ee-ae44-93bcab132d6a.png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6 11:45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Nam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一屆密總理監事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d603a29-bc2b-4680-8fb0-48512e03c8b1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I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理事長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王曉明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rticle/1d603a29-bc2b-4680-8fb0-48512e03c8b1.png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5 16:32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4F74" w:rsidRPr="002D4F74" w:rsidRDefault="002D4F74" w:rsidP="002D4F7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4F7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Name"</w:t>
            </w: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一屆密總理監事</w:t>
            </w:r>
            <w:r w:rsidRPr="002D4F7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EC1ACF" w:rsidRDefault="002D4F74" w:rsidP="00EC1A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DF11A6" w:rsidRPr="001C1AD2" w:rsidRDefault="002D4F74" w:rsidP="00EC1ACF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2D4F7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DF11A6" w:rsidRPr="006F5034" w:rsidRDefault="00DF11A6" w:rsidP="00DF11A6">
      <w:pPr>
        <w:pStyle w:val="ab"/>
        <w:rPr>
          <w:rFonts w:eastAsia="新細明體"/>
          <w:b/>
        </w:rPr>
      </w:pPr>
    </w:p>
    <w:p w:rsidR="00DF11A6" w:rsidRDefault="00DF11A6" w:rsidP="00DF11A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2" w:name="_Toc102048680"/>
      <w:r>
        <w:rPr>
          <w:b/>
        </w:rPr>
        <w:t>新增</w:t>
      </w:r>
      <w:r w:rsidR="003248D9">
        <w:rPr>
          <w:rFonts w:eastAsia="新細明體" w:hint="eastAsia"/>
          <w:b/>
        </w:rPr>
        <w:t>文章</w:t>
      </w:r>
      <w:r>
        <w:rPr>
          <w:b/>
        </w:rPr>
        <w:t>資訊</w:t>
      </w:r>
      <w:bookmarkEnd w:id="132"/>
    </w:p>
    <w:p w:rsidR="00DF11A6" w:rsidRDefault="00DF11A6" w:rsidP="00DF11A6">
      <w:pPr>
        <w:pStyle w:val="ab"/>
        <w:numPr>
          <w:ilvl w:val="2"/>
          <w:numId w:val="2"/>
        </w:numPr>
      </w:pPr>
      <w:r>
        <w:t>Method : Post</w:t>
      </w:r>
    </w:p>
    <w:p w:rsidR="00DF11A6" w:rsidRDefault="00DF11A6" w:rsidP="003248D9">
      <w:pPr>
        <w:pStyle w:val="ab"/>
        <w:numPr>
          <w:ilvl w:val="2"/>
          <w:numId w:val="2"/>
        </w:numPr>
      </w:pPr>
      <w:r>
        <w:t>Route：/</w:t>
      </w:r>
      <w:r w:rsidR="002E53B6">
        <w:rPr>
          <w:rFonts w:eastAsia="新細明體" w:hint="eastAsia"/>
        </w:rPr>
        <w:t>a</w:t>
      </w:r>
      <w:r w:rsidR="003248D9" w:rsidRPr="003248D9">
        <w:t>rticleContent</w:t>
      </w:r>
      <w:r w:rsidR="001125CA">
        <w:rPr>
          <w:rFonts w:eastAsia="新細明體" w:hint="eastAsia"/>
        </w:rPr>
        <w:t>/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0C4BF5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0C4BF5" w:rsidRDefault="00C5633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CategoryId</w:t>
            </w:r>
          </w:p>
        </w:tc>
        <w:tc>
          <w:tcPr>
            <w:tcW w:w="1551" w:type="dxa"/>
            <w:shd w:val="clear" w:color="auto" w:fill="auto"/>
          </w:tcPr>
          <w:p w:rsidR="000C4BF5" w:rsidRPr="000C4BF5" w:rsidRDefault="000C4BF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0C4BF5" w:rsidRDefault="000C4BF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0C4BF5" w:rsidRDefault="000C4BF5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id</w:t>
            </w:r>
          </w:p>
        </w:tc>
        <w:tc>
          <w:tcPr>
            <w:tcW w:w="1514" w:type="dxa"/>
            <w:shd w:val="clear" w:color="auto" w:fill="auto"/>
          </w:tcPr>
          <w:p w:rsidR="000C4BF5" w:rsidRDefault="000C4BF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0C4BF5" w:rsidRDefault="00064C0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5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514" w:type="dxa"/>
            <w:shd w:val="clear" w:color="auto" w:fill="auto"/>
          </w:tcPr>
          <w:p w:rsidR="00DF11A6" w:rsidRPr="00F457BB" w:rsidRDefault="00F457BB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55</w:t>
            </w: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B81FCF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B81FCF" w:rsidRPr="00E613D9" w:rsidRDefault="00B81FCF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1FCF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51" w:type="dxa"/>
            <w:shd w:val="clear" w:color="auto" w:fill="auto"/>
          </w:tcPr>
          <w:p w:rsidR="00B81FCF" w:rsidRDefault="00B81FCF" w:rsidP="00E613D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B81FCF" w:rsidRDefault="00B81FCF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B81FCF" w:rsidRPr="000C4BF5" w:rsidRDefault="00B81FCF" w:rsidP="00BF5CA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81FCF"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514" w:type="dxa"/>
            <w:shd w:val="clear" w:color="auto" w:fill="auto"/>
          </w:tcPr>
          <w:p w:rsidR="00B81FCF" w:rsidRDefault="005A3CD4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B81FCF" w:rsidRDefault="00CE4AC6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613D9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E613D9" w:rsidRDefault="00E613D9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51" w:type="dxa"/>
            <w:shd w:val="clear" w:color="auto" w:fill="auto"/>
          </w:tcPr>
          <w:p w:rsidR="00E613D9" w:rsidRPr="00E613D9" w:rsidRDefault="00E613D9" w:rsidP="00E613D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r>
              <w:rPr>
                <w:rFonts w:eastAsia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E613D9" w:rsidRDefault="00BF5CA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E613D9" w:rsidRPr="000C4BF5" w:rsidRDefault="00BF5CA2" w:rsidP="00BF5CA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514" w:type="dxa"/>
            <w:shd w:val="clear" w:color="auto" w:fill="auto"/>
          </w:tcPr>
          <w:p w:rsidR="00E613D9" w:rsidRDefault="00E613D9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82" w:type="dxa"/>
            <w:shd w:val="clear" w:color="auto" w:fill="auto"/>
          </w:tcPr>
          <w:p w:rsidR="00E613D9" w:rsidRDefault="00BF5CA2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ent</w:t>
            </w:r>
          </w:p>
        </w:tc>
        <w:tc>
          <w:tcPr>
            <w:tcW w:w="1551" w:type="dxa"/>
            <w:shd w:val="clear" w:color="auto" w:fill="auto"/>
          </w:tcPr>
          <w:p w:rsidR="00DF11A6" w:rsidRPr="00E613D9" w:rsidRDefault="00E613D9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F11A6">
              <w:rPr>
                <w:sz w:val="20"/>
                <w:szCs w:val="20"/>
              </w:rPr>
              <w:t>tring</w:t>
            </w:r>
            <w:r>
              <w:rPr>
                <w:rFonts w:eastAsia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514" w:type="dxa"/>
            <w:shd w:val="clear" w:color="auto" w:fill="auto"/>
          </w:tcPr>
          <w:p w:rsidR="00DF11A6" w:rsidRPr="00E613D9" w:rsidRDefault="00E613D9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MAX</w:t>
            </w: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4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51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262913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 w:rsidR="00DF11A6">
              <w:rPr>
                <w:rFonts w:ascii="Courier New" w:hAnsi="Courier New" w:cs="Courier New"/>
                <w:color w:val="000000"/>
                <w:sz w:val="20"/>
                <w:szCs w:val="20"/>
              </w:rPr>
              <w:t>NameArr</w:t>
            </w:r>
          </w:p>
        </w:tc>
        <w:tc>
          <w:tcPr>
            <w:tcW w:w="1551" w:type="dxa"/>
            <w:shd w:val="clear" w:color="auto" w:fill="auto"/>
          </w:tcPr>
          <w:p w:rsidR="00DF11A6" w:rsidRDefault="008073A7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4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51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sz w:val="20"/>
                <w:szCs w:val="20"/>
              </w:rPr>
              <w:t>;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陣列，無值則空陣列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Default="001639DE" w:rsidP="001639D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="00DF11A6"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1" w:type="dxa"/>
            <w:shd w:val="clear" w:color="auto" w:fill="auto"/>
          </w:tcPr>
          <w:p w:rsidR="00DF11A6" w:rsidRPr="009C0263" w:rsidRDefault="00DF11A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DF11A6" w:rsidRPr="009C0263" w:rsidRDefault="00DF11A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DF11A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DF11A6" w:rsidRPr="00062625" w:rsidRDefault="001639DE" w:rsidP="001639D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 w:rsidR="0006262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DF11A6" w:rsidRPr="009C0263" w:rsidRDefault="00C721E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DF11A6" w:rsidRPr="009C0263" w:rsidRDefault="00DF11A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DF11A6" w:rsidRDefault="00251621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DF11A6" w:rsidRDefault="0030441E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741526" w:rsidTr="00062625">
        <w:trPr>
          <w:trHeight w:val="360"/>
        </w:trPr>
        <w:tc>
          <w:tcPr>
            <w:tcW w:w="2498" w:type="dxa"/>
            <w:shd w:val="clear" w:color="auto" w:fill="auto"/>
          </w:tcPr>
          <w:p w:rsidR="00741526" w:rsidRPr="009C0263" w:rsidRDefault="00741526" w:rsidP="0006262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51" w:type="dxa"/>
            <w:shd w:val="clear" w:color="auto" w:fill="auto"/>
          </w:tcPr>
          <w:p w:rsidR="00741526" w:rsidRDefault="0074152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741526" w:rsidRDefault="0074152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741526" w:rsidRDefault="00741526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514" w:type="dxa"/>
            <w:shd w:val="clear" w:color="auto" w:fill="auto"/>
          </w:tcPr>
          <w:p w:rsidR="00741526" w:rsidRPr="00742F82" w:rsidRDefault="00741526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741526" w:rsidRDefault="00741526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DF11A6" w:rsidRPr="003A6478" w:rsidRDefault="00DF11A6" w:rsidP="00DF11A6">
      <w:pPr>
        <w:rPr>
          <w:b/>
        </w:rPr>
      </w:pPr>
      <w:r>
        <w:rPr>
          <w:b/>
        </w:rPr>
        <w:t xml:space="preserve">   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F11A6" w:rsidTr="003E52A5">
        <w:tc>
          <w:tcPr>
            <w:tcW w:w="358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DF11A6" w:rsidTr="003E52A5">
        <w:tc>
          <w:tcPr>
            <w:tcW w:w="10201" w:type="dxa"/>
            <w:gridSpan w:val="2"/>
            <w:shd w:val="clear" w:color="auto" w:fill="auto"/>
          </w:tcPr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52fb917-27c4-4aed-9e14-6bd54c0bd24f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Id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5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理事長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王曉明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52fb917-27c4-4aed-9e14-6bd54c0bd24f.png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5 17:37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0E41" w:rsidRPr="00790E41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0E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ticleCategoryName"</w:t>
            </w: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第一屆密總理監事</w:t>
            </w:r>
            <w:r w:rsidRPr="00790E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790E41" w:rsidRPr="00EE2508" w:rsidRDefault="00790E41" w:rsidP="00790E4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20"/>
                <w:szCs w:val="20"/>
              </w:rPr>
            </w:pPr>
            <w:r w:rsidRPr="00790E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DF11A6" w:rsidRDefault="00DF11A6" w:rsidP="00DF11A6">
      <w:pPr>
        <w:pStyle w:val="ab"/>
        <w:rPr>
          <w:b/>
        </w:rPr>
      </w:pPr>
    </w:p>
    <w:p w:rsidR="00DF11A6" w:rsidRDefault="00DF11A6" w:rsidP="00DF11A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3" w:name="_Toc102048681"/>
      <w:r>
        <w:rPr>
          <w:b/>
        </w:rPr>
        <w:t>新增</w:t>
      </w:r>
      <w:r w:rsidR="001A09C5">
        <w:rPr>
          <w:rFonts w:eastAsia="新細明體" w:hint="eastAsia"/>
          <w:b/>
        </w:rPr>
        <w:t>文章</w:t>
      </w:r>
      <w:r>
        <w:rPr>
          <w:b/>
        </w:rPr>
        <w:t>內容圖片</w:t>
      </w:r>
      <w:bookmarkEnd w:id="133"/>
    </w:p>
    <w:p w:rsidR="00DF11A6" w:rsidRDefault="00DF11A6" w:rsidP="00DF11A6">
      <w:pPr>
        <w:pStyle w:val="ab"/>
        <w:numPr>
          <w:ilvl w:val="2"/>
          <w:numId w:val="2"/>
        </w:numPr>
      </w:pPr>
      <w:r>
        <w:t>Method : Post</w:t>
      </w:r>
    </w:p>
    <w:p w:rsidR="00DF11A6" w:rsidRDefault="00DF11A6" w:rsidP="001A09C5">
      <w:pPr>
        <w:pStyle w:val="ab"/>
        <w:numPr>
          <w:ilvl w:val="2"/>
          <w:numId w:val="2"/>
        </w:numPr>
      </w:pPr>
      <w:r>
        <w:t>Route：/</w:t>
      </w:r>
      <w:r w:rsidR="00E96D64">
        <w:rPr>
          <w:rFonts w:eastAsia="新細明體" w:hint="eastAsia"/>
        </w:rPr>
        <w:t>a</w:t>
      </w:r>
      <w:r w:rsidR="001A09C5" w:rsidRPr="001A09C5">
        <w:t>rticleContent</w:t>
      </w:r>
      <w:r>
        <w:t>/</w:t>
      </w:r>
      <w:r w:rsidR="00E96D64">
        <w:rPr>
          <w:rFonts w:eastAsia="新細明體" w:hint="eastAsia"/>
        </w:rPr>
        <w:t>i</w:t>
      </w:r>
      <w:r>
        <w:t>mage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DF11A6" w:rsidRDefault="00DF11A6" w:rsidP="00DF11A6">
      <w:pPr>
        <w:rPr>
          <w:b/>
        </w:rPr>
      </w:pPr>
      <w:r>
        <w:rPr>
          <w:b/>
        </w:rPr>
        <w:t xml:space="preserve">   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DF11A6" w:rsidTr="003E52A5">
        <w:tc>
          <w:tcPr>
            <w:tcW w:w="3788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DF11A6" w:rsidTr="003E52A5">
        <w:tc>
          <w:tcPr>
            <w:tcW w:w="10201" w:type="dxa"/>
            <w:gridSpan w:val="2"/>
            <w:shd w:val="clear" w:color="auto" w:fill="auto"/>
          </w:tcPr>
          <w:p w:rsidR="006527F7" w:rsidRPr="006527F7" w:rsidRDefault="006527F7" w:rsidP="006527F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527F7" w:rsidRPr="006527F7" w:rsidRDefault="006527F7" w:rsidP="006527F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7F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7F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7F7" w:rsidRPr="006527F7" w:rsidRDefault="006527F7" w:rsidP="006527F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7F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7F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e20ecbf-e044-4506-8a67-79e6895f81e1"</w:t>
            </w: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7F7" w:rsidRPr="006527F7" w:rsidRDefault="006527F7" w:rsidP="006527F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7F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7F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rticle/ee20ecbf-e044-4506-8a67-79e6895f81e1.png"</w:t>
            </w:r>
          </w:p>
          <w:p w:rsidR="006527F7" w:rsidRDefault="006527F7" w:rsidP="006527F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527F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DF11A6" w:rsidRDefault="00DF11A6" w:rsidP="00DF11A6">
      <w:pPr>
        <w:pStyle w:val="ab"/>
        <w:rPr>
          <w:b/>
        </w:rPr>
      </w:pPr>
    </w:p>
    <w:p w:rsidR="00DF11A6" w:rsidRDefault="00DF11A6" w:rsidP="00DF11A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4" w:name="_Toc102048682"/>
      <w:r>
        <w:rPr>
          <w:b/>
        </w:rPr>
        <w:t>更新</w:t>
      </w:r>
      <w:r w:rsidR="009E77E0">
        <w:rPr>
          <w:rFonts w:eastAsia="新細明體" w:hint="eastAsia"/>
          <w:b/>
        </w:rPr>
        <w:t>文章</w:t>
      </w:r>
      <w:r>
        <w:rPr>
          <w:b/>
        </w:rPr>
        <w:t>資訊</w:t>
      </w:r>
      <w:bookmarkEnd w:id="134"/>
    </w:p>
    <w:p w:rsidR="00DF11A6" w:rsidRDefault="00DF11A6" w:rsidP="00DF11A6">
      <w:pPr>
        <w:pStyle w:val="ab"/>
        <w:numPr>
          <w:ilvl w:val="2"/>
          <w:numId w:val="2"/>
        </w:numPr>
      </w:pPr>
      <w:r>
        <w:t>Method : Put</w:t>
      </w:r>
    </w:p>
    <w:p w:rsidR="00DF11A6" w:rsidRDefault="00DF11A6" w:rsidP="003C500C">
      <w:pPr>
        <w:pStyle w:val="ab"/>
        <w:numPr>
          <w:ilvl w:val="2"/>
          <w:numId w:val="2"/>
        </w:numPr>
      </w:pPr>
      <w:r>
        <w:lastRenderedPageBreak/>
        <w:t>Route：/</w:t>
      </w:r>
      <w:r w:rsidR="00EA3684">
        <w:rPr>
          <w:rFonts w:eastAsia="新細明體" w:hint="eastAsia"/>
        </w:rPr>
        <w:t>a</w:t>
      </w:r>
      <w:r w:rsidR="003C500C" w:rsidRPr="003C500C">
        <w:t>rticleContent</w:t>
      </w:r>
      <w:r>
        <w:t>/{id}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9"/>
        <w:gridCol w:w="1554"/>
        <w:gridCol w:w="1559"/>
        <w:gridCol w:w="1515"/>
        <w:gridCol w:w="1516"/>
        <w:gridCol w:w="1559"/>
      </w:tblGrid>
      <w:tr w:rsidR="00DF11A6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5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6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DF11A6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5" w:type="dxa"/>
            <w:shd w:val="clear" w:color="auto" w:fill="auto"/>
          </w:tcPr>
          <w:p w:rsidR="00DF11A6" w:rsidRDefault="003A1C5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文章</w:t>
            </w:r>
            <w:r w:rsidR="00DF11A6">
              <w:rPr>
                <w:sz w:val="20"/>
                <w:szCs w:val="20"/>
              </w:rPr>
              <w:t>Id</w:t>
            </w:r>
          </w:p>
        </w:tc>
        <w:tc>
          <w:tcPr>
            <w:tcW w:w="1516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A1C55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3A1C55" w:rsidRDefault="00C5633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rticleCategoryId</w:t>
            </w:r>
          </w:p>
        </w:tc>
        <w:tc>
          <w:tcPr>
            <w:tcW w:w="1554" w:type="dxa"/>
            <w:shd w:val="clear" w:color="auto" w:fill="auto"/>
          </w:tcPr>
          <w:p w:rsidR="003A1C55" w:rsidRPr="003A1C55" w:rsidRDefault="003A1C55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:rsidR="003A1C55" w:rsidRDefault="001A1E7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3A1C55" w:rsidRDefault="003A1C55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id</w:t>
            </w:r>
          </w:p>
        </w:tc>
        <w:tc>
          <w:tcPr>
            <w:tcW w:w="1516" w:type="dxa"/>
            <w:shd w:val="clear" w:color="auto" w:fill="auto"/>
          </w:tcPr>
          <w:p w:rsidR="003A1C55" w:rsidRDefault="003A1C55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A1C55" w:rsidRDefault="003A1C55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54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516" w:type="dxa"/>
            <w:shd w:val="clear" w:color="auto" w:fill="auto"/>
          </w:tcPr>
          <w:p w:rsidR="00DF11A6" w:rsidRPr="00F457BB" w:rsidRDefault="00F457BB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55</w:t>
            </w:r>
          </w:p>
        </w:tc>
        <w:tc>
          <w:tcPr>
            <w:tcW w:w="155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Pr="00E613D9" w:rsidRDefault="00140992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81FCF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54" w:type="dxa"/>
            <w:shd w:val="clear" w:color="auto" w:fill="auto"/>
          </w:tcPr>
          <w:p w:rsidR="00140992" w:rsidRDefault="00140992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Pr="000C4BF5" w:rsidRDefault="00140992" w:rsidP="005E2FA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81FCF"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516" w:type="dxa"/>
            <w:shd w:val="clear" w:color="auto" w:fill="auto"/>
          </w:tcPr>
          <w:p w:rsidR="00140992" w:rsidRDefault="008E61C7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54" w:type="dxa"/>
            <w:shd w:val="clear" w:color="auto" w:fill="auto"/>
          </w:tcPr>
          <w:p w:rsidR="00140992" w:rsidRPr="00E613D9" w:rsidRDefault="00140992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r>
              <w:rPr>
                <w:rFonts w:eastAsia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Pr="001A1E76" w:rsidRDefault="00140992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516" w:type="dxa"/>
            <w:shd w:val="clear" w:color="auto" w:fill="auto"/>
          </w:tcPr>
          <w:p w:rsidR="00140992" w:rsidRDefault="00140992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4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516" w:type="dxa"/>
            <w:shd w:val="clear" w:color="auto" w:fill="auto"/>
          </w:tcPr>
          <w:p w:rsidR="00140992" w:rsidRPr="00EB71B2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MAX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516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4" w:type="dxa"/>
            <w:shd w:val="clear" w:color="auto" w:fill="auto"/>
          </w:tcPr>
          <w:p w:rsidR="00140992" w:rsidRPr="009C0263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40992" w:rsidRPr="009C0263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6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Pr="001A1E76" w:rsidRDefault="00140992" w:rsidP="001639D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54" w:type="dxa"/>
            <w:shd w:val="clear" w:color="auto" w:fill="auto"/>
          </w:tcPr>
          <w:p w:rsidR="00140992" w:rsidRPr="009C0263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59" w:type="dxa"/>
            <w:shd w:val="clear" w:color="auto" w:fill="auto"/>
          </w:tcPr>
          <w:p w:rsidR="00140992" w:rsidRPr="009C0263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6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140992" w:rsidTr="00140992">
        <w:trPr>
          <w:trHeight w:val="360"/>
        </w:trPr>
        <w:tc>
          <w:tcPr>
            <w:tcW w:w="249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54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59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5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516" w:type="dxa"/>
            <w:shd w:val="clear" w:color="auto" w:fill="auto"/>
          </w:tcPr>
          <w:p w:rsidR="00140992" w:rsidRDefault="00140992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40992" w:rsidRDefault="00140992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DF11A6" w:rsidRDefault="00DF11A6" w:rsidP="00DF11A6">
      <w:pPr>
        <w:rPr>
          <w:b/>
        </w:rPr>
      </w:pPr>
      <w:r>
        <w:rPr>
          <w:b/>
        </w:rPr>
        <w:t xml:space="preserve">   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F11A6" w:rsidTr="003E52A5">
        <w:tc>
          <w:tcPr>
            <w:tcW w:w="358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DF11A6" w:rsidRDefault="00DF11A6" w:rsidP="00DF11A6">
      <w:pPr>
        <w:pStyle w:val="ab"/>
        <w:rPr>
          <w:b/>
        </w:rPr>
      </w:pPr>
    </w:p>
    <w:p w:rsidR="00DF11A6" w:rsidRDefault="00DF11A6" w:rsidP="00DF11A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5" w:name="_Toc102048683"/>
      <w:r>
        <w:rPr>
          <w:b/>
        </w:rPr>
        <w:t>更新</w:t>
      </w:r>
      <w:r w:rsidR="00621092">
        <w:rPr>
          <w:rFonts w:eastAsia="新細明體" w:hint="eastAsia"/>
          <w:b/>
        </w:rPr>
        <w:t>文章</w:t>
      </w:r>
      <w:r>
        <w:rPr>
          <w:b/>
        </w:rPr>
        <w:t>的內容圖片</w:t>
      </w:r>
      <w:bookmarkEnd w:id="135"/>
    </w:p>
    <w:p w:rsidR="00DF11A6" w:rsidRDefault="00DF11A6" w:rsidP="00DF11A6">
      <w:pPr>
        <w:pStyle w:val="ab"/>
        <w:numPr>
          <w:ilvl w:val="2"/>
          <w:numId w:val="2"/>
        </w:numPr>
      </w:pPr>
      <w:r>
        <w:t xml:space="preserve">Method : </w:t>
      </w:r>
      <w:r w:rsidR="008E7C4C">
        <w:rPr>
          <w:rFonts w:eastAsia="新細明體" w:hint="eastAsia"/>
        </w:rPr>
        <w:t>Post</w:t>
      </w:r>
    </w:p>
    <w:p w:rsidR="00DF11A6" w:rsidRDefault="00DF11A6" w:rsidP="00A15804">
      <w:pPr>
        <w:pStyle w:val="ab"/>
        <w:numPr>
          <w:ilvl w:val="2"/>
          <w:numId w:val="2"/>
        </w:numPr>
      </w:pPr>
      <w:r>
        <w:t>Route：/</w:t>
      </w:r>
      <w:r w:rsidR="009403CE">
        <w:rPr>
          <w:rFonts w:eastAsia="新細明體" w:hint="eastAsia"/>
        </w:rPr>
        <w:t>a</w:t>
      </w:r>
      <w:r w:rsidR="008E7C4C" w:rsidRPr="001A09C5">
        <w:t>rticleContent</w:t>
      </w:r>
      <w:r>
        <w:t>/</w:t>
      </w:r>
      <w:r w:rsidR="009403CE">
        <w:rPr>
          <w:rFonts w:eastAsia="新細明體" w:hint="eastAsia"/>
        </w:rPr>
        <w:t>i</w:t>
      </w:r>
      <w:r w:rsidR="00A15804" w:rsidRPr="00A15804">
        <w:t>mage</w:t>
      </w:r>
      <w:r>
        <w:t>/{id}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DF11A6" w:rsidRDefault="009029C8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文章</w:t>
            </w:r>
            <w:r w:rsidR="00DF11A6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DF11A6" w:rsidRDefault="00DF11A6" w:rsidP="00DF11A6">
      <w:pPr>
        <w:rPr>
          <w:b/>
        </w:rPr>
      </w:pPr>
      <w:r>
        <w:rPr>
          <w:b/>
        </w:rPr>
        <w:t xml:space="preserve">   </w:t>
      </w:r>
    </w:p>
    <w:p w:rsidR="00DF11A6" w:rsidRPr="00752F5B" w:rsidRDefault="00DF11A6" w:rsidP="00DF11A6">
      <w:pPr>
        <w:pStyle w:val="ab"/>
        <w:numPr>
          <w:ilvl w:val="2"/>
          <w:numId w:val="2"/>
        </w:numPr>
        <w:rPr>
          <w:rFonts w:eastAsia="新細明體"/>
          <w:b/>
        </w:r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752F5B" w:rsidTr="003E52A5">
        <w:tc>
          <w:tcPr>
            <w:tcW w:w="3788" w:type="dxa"/>
            <w:shd w:val="clear" w:color="auto" w:fill="auto"/>
          </w:tcPr>
          <w:p w:rsidR="00752F5B" w:rsidRDefault="00752F5B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752F5B" w:rsidRDefault="00752F5B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752F5B" w:rsidTr="003E52A5">
        <w:tc>
          <w:tcPr>
            <w:tcW w:w="10201" w:type="dxa"/>
            <w:gridSpan w:val="2"/>
            <w:shd w:val="clear" w:color="auto" w:fill="auto"/>
          </w:tcPr>
          <w:p w:rsidR="00130C49" w:rsidRPr="00130C49" w:rsidRDefault="00130C49" w:rsidP="00130C4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30C49" w:rsidRPr="00130C49" w:rsidRDefault="00130C49" w:rsidP="00130C4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30C4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30C4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30C49" w:rsidRPr="00130C49" w:rsidRDefault="00130C49" w:rsidP="00130C4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30C4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30C4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2931b96-4ae5-464b-8fcf-bcba6014698e"</w:t>
            </w: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30C49" w:rsidRPr="00130C49" w:rsidRDefault="00130C49" w:rsidP="00130C4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30C4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30C4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rticle/82931b96-4ae5-464b-8fcf-bcba6014698e.png"</w:t>
            </w:r>
          </w:p>
          <w:p w:rsidR="00752F5B" w:rsidRDefault="00130C49" w:rsidP="00130C4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30C4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52F5B" w:rsidRPr="00752F5B" w:rsidRDefault="00752F5B" w:rsidP="00DF11A6">
      <w:pPr>
        <w:pStyle w:val="ab"/>
        <w:rPr>
          <w:rFonts w:eastAsia="新細明體"/>
          <w:b/>
        </w:rPr>
      </w:pPr>
    </w:p>
    <w:p w:rsidR="00DF11A6" w:rsidRDefault="00DF11A6" w:rsidP="00DF11A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6" w:name="_Toc102048684"/>
      <w:r>
        <w:rPr>
          <w:b/>
        </w:rPr>
        <w:t>刪除一筆</w:t>
      </w:r>
      <w:r w:rsidR="0085022B">
        <w:rPr>
          <w:rFonts w:eastAsia="新細明體" w:hint="eastAsia"/>
          <w:b/>
        </w:rPr>
        <w:t>文章</w:t>
      </w:r>
      <w:r>
        <w:rPr>
          <w:b/>
        </w:rPr>
        <w:t>資訊</w:t>
      </w:r>
      <w:bookmarkEnd w:id="136"/>
    </w:p>
    <w:p w:rsidR="00DF11A6" w:rsidRDefault="00DF11A6" w:rsidP="00DF11A6">
      <w:pPr>
        <w:pStyle w:val="ab"/>
        <w:numPr>
          <w:ilvl w:val="2"/>
          <w:numId w:val="2"/>
        </w:numPr>
      </w:pPr>
      <w:r>
        <w:t>Method : Delete</w:t>
      </w:r>
    </w:p>
    <w:p w:rsidR="00DF11A6" w:rsidRDefault="00DF11A6" w:rsidP="002A54AE">
      <w:pPr>
        <w:pStyle w:val="ab"/>
        <w:numPr>
          <w:ilvl w:val="2"/>
          <w:numId w:val="2"/>
        </w:numPr>
      </w:pPr>
      <w:r>
        <w:t>Route：/</w:t>
      </w:r>
      <w:r w:rsidR="00DD46C3">
        <w:rPr>
          <w:rFonts w:eastAsia="新細明體" w:hint="eastAsia"/>
        </w:rPr>
        <w:t>a</w:t>
      </w:r>
      <w:r w:rsidR="002A54AE" w:rsidRPr="002A54AE">
        <w:t>rticleContent</w:t>
      </w:r>
      <w:r>
        <w:t>/{id}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DF11A6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DF11A6" w:rsidRDefault="002A54AE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文章</w:t>
            </w:r>
            <w:r w:rsidR="00DF11A6"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DF11A6" w:rsidRDefault="00DF11A6" w:rsidP="00DF11A6">
      <w:pPr>
        <w:rPr>
          <w:b/>
        </w:rPr>
      </w:pPr>
      <w:r>
        <w:rPr>
          <w:b/>
        </w:rPr>
        <w:t xml:space="preserve">   </w:t>
      </w:r>
    </w:p>
    <w:p w:rsidR="00DF11A6" w:rsidRDefault="00DF11A6" w:rsidP="00DF11A6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F11A6" w:rsidTr="003E52A5">
        <w:tc>
          <w:tcPr>
            <w:tcW w:w="3580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F11A6" w:rsidRDefault="00DF11A6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DF11A6" w:rsidRDefault="00DF11A6" w:rsidP="00DF11A6">
      <w:pPr>
        <w:pStyle w:val="ab"/>
        <w:rPr>
          <w:b/>
        </w:rPr>
      </w:pPr>
    </w:p>
    <w:p w:rsidR="0010633D" w:rsidRPr="003D37D3" w:rsidRDefault="0010633D" w:rsidP="009E3104">
      <w:pPr>
        <w:pStyle w:val="ab"/>
        <w:numPr>
          <w:ilvl w:val="0"/>
          <w:numId w:val="2"/>
        </w:numPr>
        <w:outlineLvl w:val="0"/>
        <w:rPr>
          <w:b/>
        </w:rPr>
      </w:pPr>
      <w:bookmarkStart w:id="137" w:name="_Toc102048685"/>
      <w:r>
        <w:rPr>
          <w:rFonts w:eastAsia="新細明體" w:hint="eastAsia"/>
          <w:b/>
        </w:rPr>
        <w:t>點燈區</w:t>
      </w:r>
      <w:r w:rsidR="009E3104" w:rsidRPr="009E3104">
        <w:rPr>
          <w:rFonts w:eastAsia="新細明體"/>
          <w:b/>
        </w:rPr>
        <w:t>(</w:t>
      </w:r>
      <w:r w:rsidR="009E3104" w:rsidRPr="009E3104">
        <w:rPr>
          <w:rFonts w:eastAsia="新細明體" w:hint="eastAsia"/>
          <w:b/>
        </w:rPr>
        <w:t>臨終關懷中心</w:t>
      </w:r>
      <w:r w:rsidR="009E3104" w:rsidRPr="009E3104">
        <w:rPr>
          <w:rFonts w:eastAsia="新細明體"/>
          <w:b/>
        </w:rPr>
        <w:t>)</w:t>
      </w:r>
      <w:bookmarkEnd w:id="137"/>
    </w:p>
    <w:p w:rsidR="0010633D" w:rsidRDefault="0010633D" w:rsidP="0010633D">
      <w:pPr>
        <w:pStyle w:val="ab"/>
        <w:numPr>
          <w:ilvl w:val="1"/>
          <w:numId w:val="2"/>
        </w:numPr>
        <w:outlineLvl w:val="1"/>
        <w:rPr>
          <w:b/>
        </w:rPr>
      </w:pPr>
      <w:bookmarkStart w:id="138" w:name="_Toc102048686"/>
      <w:r>
        <w:rPr>
          <w:rFonts w:ascii="細明體" w:eastAsia="細明體" w:hAnsi="細明體" w:cs="細明體" w:hint="eastAsia"/>
          <w:b/>
        </w:rPr>
        <w:t>取得點燈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138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Ge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ategory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Pr="00565358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10633D" w:rsidRDefault="0010633D" w:rsidP="0010633D">
      <w: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0633D" w:rsidTr="003E52A5">
        <w:tc>
          <w:tcPr>
            <w:tcW w:w="10202" w:type="dxa"/>
            <w:gridSpan w:val="2"/>
            <w:shd w:val="clear" w:color="auto" w:fill="auto"/>
          </w:tcPr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8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,  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0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6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內容</w:t>
            </w:r>
            <w:r w:rsidRPr="0022794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6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2794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2794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5</w:t>
            </w:r>
          </w:p>
          <w:p w:rsidR="0022794D" w:rsidRPr="0022794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10633D" w:rsidRDefault="0022794D" w:rsidP="0022794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22794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10633D" w:rsidRDefault="0010633D" w:rsidP="0010633D">
      <w:pPr>
        <w:pStyle w:val="ab"/>
        <w:rPr>
          <w:rFonts w:eastAsia="新細明體"/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39" w:name="_Toc102048687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點燈目錄</w:t>
      </w:r>
      <w:r>
        <w:rPr>
          <w:rFonts w:ascii="細明體" w:eastAsia="細明體" w:hAnsi="細明體" w:cs="細明體" w:hint="eastAsia"/>
          <w:b/>
        </w:rPr>
        <w:t>資訊</w:t>
      </w:r>
      <w:bookmarkEnd w:id="139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Pos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ategory</w:t>
      </w:r>
      <w:r>
        <w:rPr>
          <w:rFonts w:eastAsia="新細明體" w:hint="eastAsia"/>
        </w:rPr>
        <w:t>/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10633D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10633D" w:rsidRPr="007F39A2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名稱</w:t>
            </w:r>
          </w:p>
        </w:tc>
        <w:tc>
          <w:tcPr>
            <w:tcW w:w="151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內容</w:t>
            </w:r>
          </w:p>
        </w:tc>
        <w:tc>
          <w:tcPr>
            <w:tcW w:w="151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0633D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5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10633D" w:rsidTr="003E52A5">
        <w:trPr>
          <w:trHeight w:val="360"/>
        </w:trPr>
        <w:tc>
          <w:tcPr>
            <w:tcW w:w="2498" w:type="dxa"/>
            <w:shd w:val="clear" w:color="auto" w:fill="auto"/>
          </w:tcPr>
          <w:p w:rsidR="0010633D" w:rsidRPr="00062625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10633D" w:rsidRDefault="00162CE8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0633D" w:rsidTr="003E52A5">
        <w:tc>
          <w:tcPr>
            <w:tcW w:w="10201" w:type="dxa"/>
            <w:gridSpan w:val="2"/>
            <w:shd w:val="clear" w:color="auto" w:fill="auto"/>
          </w:tcPr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36A6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A36A6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0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36A6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6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36A6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內容</w:t>
            </w:r>
            <w:r w:rsidRPr="00A36A6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6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36A6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A36A6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36A62" w:rsidRPr="00A36A62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36A6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A36A6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5</w:t>
            </w:r>
          </w:p>
          <w:p w:rsidR="0010633D" w:rsidRPr="005E37E9" w:rsidRDefault="00A36A62" w:rsidP="00A36A6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20"/>
                <w:szCs w:val="20"/>
              </w:rPr>
            </w:pPr>
            <w:r w:rsidRPr="00A36A6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0" w:name="_Toc102048688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點燈目錄</w:t>
      </w:r>
      <w:r>
        <w:rPr>
          <w:rFonts w:ascii="細明體" w:eastAsia="細明體" w:hAnsi="細明體" w:cs="細明體" w:hint="eastAsia"/>
          <w:b/>
        </w:rPr>
        <w:t>資訊</w:t>
      </w:r>
      <w:bookmarkEnd w:id="140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Pu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ategory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55"/>
        <w:gridCol w:w="1561"/>
        <w:gridCol w:w="1517"/>
        <w:gridCol w:w="1518"/>
        <w:gridCol w:w="1554"/>
      </w:tblGrid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6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10633D" w:rsidRPr="00B5138A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Pr="00492813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標題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內容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55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10633D" w:rsidTr="003E52A5">
        <w:trPr>
          <w:trHeight w:val="360"/>
        </w:trPr>
        <w:tc>
          <w:tcPr>
            <w:tcW w:w="2497" w:type="dxa"/>
            <w:shd w:val="clear" w:color="auto" w:fill="auto"/>
          </w:tcPr>
          <w:p w:rsidR="0010633D" w:rsidRPr="001A1E76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55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1" w:name="_Toc102048689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點燈目錄</w:t>
      </w:r>
      <w:r>
        <w:rPr>
          <w:rFonts w:ascii="細明體" w:eastAsia="細明體" w:hAnsi="細明體" w:cs="細明體" w:hint="eastAsia"/>
          <w:b/>
        </w:rPr>
        <w:t>資訊</w:t>
      </w:r>
      <w:bookmarkEnd w:id="141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Delete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ategory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Pr="007D414D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目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outlineLvl w:val="1"/>
        <w:rPr>
          <w:b/>
        </w:rPr>
      </w:pPr>
      <w:bookmarkStart w:id="142" w:name="_Toc102048690"/>
      <w:r>
        <w:rPr>
          <w:rFonts w:ascii="細明體" w:eastAsia="細明體" w:hAnsi="細明體" w:cs="細明體" w:hint="eastAsia"/>
          <w:b/>
        </w:rPr>
        <w:t>取得點燈資訊</w:t>
      </w:r>
      <w:bookmarkEnd w:id="142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Ge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10633D" w:rsidRDefault="0010633D" w:rsidP="0010633D">
      <w: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0633D" w:rsidTr="003E52A5">
        <w:tc>
          <w:tcPr>
            <w:tcW w:w="10202" w:type="dxa"/>
            <w:gridSpan w:val="2"/>
            <w:shd w:val="clear" w:color="auto" w:fill="auto"/>
          </w:tcPr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6dcb9840-f2a6-4057-94b6-20d67c9eda0e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Id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9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Lighting/6dcb9840-f2a6-4057-94b6-20d67c9eda0e.png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標題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簡述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內容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More_Pic_Url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://localhost:59415/LightingContent/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16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70077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70077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Name"</w:t>
            </w: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970077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5"</w:t>
            </w:r>
          </w:p>
          <w:p w:rsidR="0010633D" w:rsidRPr="00970077" w:rsidRDefault="00970077" w:rsidP="0097007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18"/>
                <w:szCs w:val="18"/>
              </w:rPr>
            </w:pPr>
            <w:r w:rsidRPr="00970077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0633D" w:rsidRDefault="0010633D" w:rsidP="0010633D">
      <w:pPr>
        <w:pStyle w:val="ab"/>
        <w:rPr>
          <w:rFonts w:eastAsia="新細明體"/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outlineLvl w:val="1"/>
        <w:rPr>
          <w:b/>
        </w:rPr>
      </w:pPr>
      <w:bookmarkStart w:id="143" w:name="_Toc102048691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屬目錄與</w:t>
      </w:r>
      <w:r>
        <w:rPr>
          <w:rFonts w:ascii="新細明體" w:eastAsia="新細明體" w:hAnsi="新細明體" w:hint="eastAsia"/>
          <w:b/>
        </w:rPr>
        <w:t>分頁</w:t>
      </w:r>
      <w:r>
        <w:rPr>
          <w:rFonts w:ascii="細明體" w:eastAsia="細明體" w:hAnsi="細明體" w:cs="細明體" w:hint="eastAsia"/>
          <w:b/>
        </w:rPr>
        <w:t>點燈資訊</w:t>
      </w:r>
      <w:bookmarkEnd w:id="143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Ge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Pr="0027102C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ghting_category_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10633D" w:rsidRPr="00667A68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633D" w:rsidRDefault="0010633D" w:rsidP="003E52A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點燈目錄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4977D9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Pr="0027102C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0A96">
              <w:rPr>
                <w:rFonts w:ascii="Courier New" w:hAnsi="Courier New" w:cs="Courier New"/>
                <w:color w:val="000000"/>
                <w:sz w:val="20"/>
                <w:szCs w:val="20"/>
              </w:rPr>
              <w:t>keywor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633D" w:rsidRDefault="0010633D" w:rsidP="003E52A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搜尋關鍵字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4977D9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10633D" w:rsidRPr="0027102C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633D" w:rsidRDefault="0010633D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10633D" w:rsidTr="003E52A5">
        <w:trPr>
          <w:trHeight w:val="360"/>
        </w:trPr>
        <w:tc>
          <w:tcPr>
            <w:tcW w:w="1701" w:type="dxa"/>
            <w:shd w:val="clear" w:color="auto" w:fill="auto"/>
          </w:tcPr>
          <w:p w:rsidR="0010633D" w:rsidRPr="0027102C" w:rsidRDefault="0010633D" w:rsidP="003E52A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10633D" w:rsidRPr="0027102C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10633D" w:rsidRDefault="0010633D" w:rsidP="003E52A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10633D" w:rsidRDefault="0010633D" w:rsidP="0010633D">
      <w: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4024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0633D" w:rsidTr="003E52A5">
        <w:tc>
          <w:tcPr>
            <w:tcW w:w="10202" w:type="dxa"/>
            <w:gridSpan w:val="2"/>
            <w:shd w:val="clear" w:color="auto" w:fill="auto"/>
          </w:tcPr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6dcb9840-f2a6-4057-94b6-20d67c9eda0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I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9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Lighting/6dcb9840-f2a6-4057-94b6-20d67c9eda0e.png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標題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簡述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內容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More_Pic_Url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://localhost:59415/LightingContent/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16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Nam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5"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f93af497-fd7e-45c1-a4a7-a6bd6cf3711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I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8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Lighting/f93af497-fd7e-45c1-a4a7-a6bd6cf3711e.png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標題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32323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簡述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32323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{\"ops\":[{\"insert\":\"test\\n\"}]}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More_Pic_Url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09-17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9999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5107C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5107C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Name"</w:t>
            </w: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C5107C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"</w:t>
            </w:r>
          </w:p>
          <w:p w:rsid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10633D" w:rsidRPr="00C5107C" w:rsidRDefault="00C5107C" w:rsidP="00C5107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C5107C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10633D" w:rsidRPr="006F5034" w:rsidRDefault="0010633D" w:rsidP="0010633D">
      <w:pPr>
        <w:pStyle w:val="ab"/>
        <w:rPr>
          <w:rFonts w:eastAsia="新細明體"/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4" w:name="_Toc102048692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點燈</w:t>
      </w:r>
      <w:r>
        <w:rPr>
          <w:rFonts w:ascii="細明體" w:eastAsia="細明體" w:hAnsi="細明體" w:cs="細明體" w:hint="eastAsia"/>
          <w:b/>
        </w:rPr>
        <w:t>資訊</w:t>
      </w:r>
      <w:bookmarkEnd w:id="144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Pos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</w:t>
      </w:r>
      <w:r>
        <w:rPr>
          <w:rFonts w:eastAsia="新細明體" w:hint="eastAsia"/>
        </w:rPr>
        <w:t>/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ghting_category_id</w:t>
            </w:r>
          </w:p>
        </w:tc>
        <w:tc>
          <w:tcPr>
            <w:tcW w:w="1529" w:type="dxa"/>
            <w:shd w:val="clear" w:color="auto" w:fill="auto"/>
          </w:tcPr>
          <w:p w:rsidR="0010633D" w:rsidRPr="000C4BF5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4977D9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</w:t>
            </w:r>
            <w:r w:rsidR="0010633D">
              <w:rPr>
                <w:rFonts w:ascii="細明體" w:eastAsia="細明體" w:hAnsi="細明體" w:cs="細明體" w:hint="eastAsia"/>
                <w:sz w:val="20"/>
                <w:szCs w:val="20"/>
              </w:rPr>
              <w:t>目錄id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4977D9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標題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44AFA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C44AFA" w:rsidRDefault="00C44AFA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C44AFA" w:rsidRDefault="00C44AFA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C44AFA" w:rsidRDefault="00C44AFA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44AFA" w:rsidRDefault="00CA23F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</w:t>
            </w:r>
            <w:r w:rsidR="00C44AFA"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6" w:type="dxa"/>
            <w:shd w:val="clear" w:color="auto" w:fill="auto"/>
          </w:tcPr>
          <w:p w:rsidR="00C44AFA" w:rsidRDefault="00C44AFA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64" w:type="dxa"/>
            <w:shd w:val="clear" w:color="auto" w:fill="auto"/>
          </w:tcPr>
          <w:p w:rsidR="00C44AFA" w:rsidRDefault="00C44AFA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內容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3153">
              <w:rPr>
                <w:rFonts w:ascii="Courier New" w:hAnsi="Courier New" w:cs="Courier New"/>
                <w:color w:val="000000"/>
                <w:sz w:val="20"/>
                <w:szCs w:val="20"/>
              </w:rPr>
              <w:t>more_pic_url</w:t>
            </w: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5B3153">
              <w:rPr>
                <w:rFonts w:ascii="細明體" w:eastAsia="細明體" w:hAnsi="細明體" w:cs="細明體" w:hint="eastAsia"/>
                <w:sz w:val="20"/>
                <w:szCs w:val="20"/>
              </w:rPr>
              <w:t>更多照片網址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ameArr</w:t>
            </w:r>
          </w:p>
        </w:tc>
        <w:tc>
          <w:tcPr>
            <w:tcW w:w="152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sz w:val="20"/>
                <w:szCs w:val="20"/>
              </w:rPr>
              <w:t>;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陣列，無值則空陣列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29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10633D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10633D" w:rsidRPr="00062625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10633D" w:rsidRDefault="00030C45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617FBE" w:rsidTr="00C44AFA">
        <w:trPr>
          <w:trHeight w:val="360"/>
        </w:trPr>
        <w:tc>
          <w:tcPr>
            <w:tcW w:w="2617" w:type="dxa"/>
            <w:shd w:val="clear" w:color="auto" w:fill="auto"/>
          </w:tcPr>
          <w:p w:rsidR="00617FBE" w:rsidRPr="009C0263" w:rsidRDefault="00617FBE" w:rsidP="00617F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29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86" w:type="dxa"/>
            <w:shd w:val="clear" w:color="auto" w:fill="auto"/>
          </w:tcPr>
          <w:p w:rsidR="00617FBE" w:rsidRP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617FBE" w:rsidRDefault="00617FBE" w:rsidP="004A7E7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0633D" w:rsidTr="003E52A5">
        <w:tc>
          <w:tcPr>
            <w:tcW w:w="10201" w:type="dxa"/>
            <w:gridSpan w:val="2"/>
            <w:shd w:val="clear" w:color="auto" w:fill="auto"/>
          </w:tcPr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6dcb9840-f2a6-4057-94b6-20d67c9eda0e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Id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9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6dcb9840-f2a6-4057-94b6-20d67c9eda0e.png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標題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簡述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內容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9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More_Pic_Url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://localhost:59415/LightingContent/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16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57E2" w:rsidRPr="002357E2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57E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Lighting_Category_Name"</w:t>
            </w: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點燈目錄名稱</w:t>
            </w:r>
            <w:r w:rsidRPr="002357E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5"</w:t>
            </w:r>
          </w:p>
          <w:p w:rsidR="0010633D" w:rsidRPr="006965F1" w:rsidRDefault="002357E2" w:rsidP="002357E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2357E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5" w:name="_Toc102048693"/>
      <w:r>
        <w:rPr>
          <w:rFonts w:ascii="細明體" w:eastAsia="細明體" w:hAnsi="細明體" w:cs="細明體" w:hint="eastAsia"/>
          <w:b/>
        </w:rPr>
        <w:lastRenderedPageBreak/>
        <w:t>新增</w:t>
      </w:r>
      <w:r>
        <w:rPr>
          <w:rFonts w:eastAsia="新細明體" w:hint="eastAsia"/>
          <w:b/>
        </w:rPr>
        <w:t>點燈</w:t>
      </w:r>
      <w:r>
        <w:rPr>
          <w:rFonts w:ascii="細明體" w:eastAsia="細明體" w:hAnsi="細明體" w:cs="細明體" w:hint="eastAsia"/>
          <w:b/>
        </w:rPr>
        <w:t>內容圖片</w:t>
      </w:r>
      <w:bookmarkEnd w:id="145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Pos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AddContentImage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10633D" w:rsidTr="003E52A5">
        <w:tc>
          <w:tcPr>
            <w:tcW w:w="378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0633D" w:rsidTr="003E52A5">
        <w:tc>
          <w:tcPr>
            <w:tcW w:w="10201" w:type="dxa"/>
            <w:gridSpan w:val="2"/>
            <w:shd w:val="clear" w:color="auto" w:fill="auto"/>
          </w:tcPr>
          <w:p w:rsidR="006C2913" w:rsidRPr="006C2913" w:rsidRDefault="006C2913" w:rsidP="006C291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C291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C2913" w:rsidRPr="006C2913" w:rsidRDefault="006C2913" w:rsidP="006C291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C291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291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6C291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C291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Lighting/3a98a95b-da7a-44fd-8d7b-58b006522d9c.png"</w:t>
            </w:r>
          </w:p>
          <w:p w:rsidR="0010633D" w:rsidRDefault="006C2913" w:rsidP="006C291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C291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6" w:name="_Toc102048694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點燈</w:t>
      </w:r>
      <w:r>
        <w:rPr>
          <w:rFonts w:ascii="細明體" w:eastAsia="細明體" w:hAnsi="細明體" w:cs="細明體" w:hint="eastAsia"/>
          <w:b/>
        </w:rPr>
        <w:t>資訊</w:t>
      </w:r>
      <w:bookmarkEnd w:id="146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Pu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531"/>
        <w:gridCol w:w="1539"/>
        <w:gridCol w:w="1489"/>
        <w:gridCol w:w="1490"/>
        <w:gridCol w:w="1534"/>
      </w:tblGrid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489" w:type="dxa"/>
            <w:shd w:val="clear" w:color="auto" w:fill="auto"/>
          </w:tcPr>
          <w:p w:rsidR="0010633D" w:rsidRDefault="00A82C97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內容Id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ghting_category_id</w:t>
            </w:r>
          </w:p>
        </w:tc>
        <w:tc>
          <w:tcPr>
            <w:tcW w:w="1531" w:type="dxa"/>
            <w:shd w:val="clear" w:color="auto" w:fill="auto"/>
          </w:tcPr>
          <w:p w:rsidR="0010633D" w:rsidRPr="003A1C55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id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標題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0053F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30053F" w:rsidRDefault="0030053F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31" w:type="dxa"/>
            <w:shd w:val="clear" w:color="auto" w:fill="auto"/>
          </w:tcPr>
          <w:p w:rsidR="0030053F" w:rsidRDefault="0030053F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39" w:type="dxa"/>
            <w:shd w:val="clear" w:color="auto" w:fill="auto"/>
          </w:tcPr>
          <w:p w:rsidR="0030053F" w:rsidRDefault="0030053F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30053F" w:rsidRDefault="00FD6D21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</w:t>
            </w:r>
            <w:r w:rsidR="0030053F"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90" w:type="dxa"/>
            <w:shd w:val="clear" w:color="auto" w:fill="auto"/>
          </w:tcPr>
          <w:p w:rsidR="0030053F" w:rsidRDefault="0030053F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34" w:type="dxa"/>
            <w:shd w:val="clear" w:color="auto" w:fill="auto"/>
          </w:tcPr>
          <w:p w:rsidR="0030053F" w:rsidRDefault="0030053F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內容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3153">
              <w:rPr>
                <w:rFonts w:ascii="Courier New" w:hAnsi="Courier New" w:cs="Courier New"/>
                <w:color w:val="000000"/>
                <w:sz w:val="20"/>
                <w:szCs w:val="20"/>
              </w:rPr>
              <w:t>more_pic_url</w:t>
            </w: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5B3153">
              <w:rPr>
                <w:rFonts w:ascii="細明體" w:eastAsia="細明體" w:hAnsi="細明體" w:cs="細明體" w:hint="eastAsia"/>
                <w:sz w:val="20"/>
                <w:szCs w:val="20"/>
              </w:rPr>
              <w:t>更多照片網址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3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3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10633D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10633D" w:rsidRPr="001A1E76" w:rsidRDefault="0010633D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1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39" w:type="dxa"/>
            <w:shd w:val="clear" w:color="auto" w:fill="auto"/>
          </w:tcPr>
          <w:p w:rsidR="0010633D" w:rsidRPr="009C0263" w:rsidRDefault="0010633D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9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10633D" w:rsidRDefault="00F02AF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617FBE" w:rsidTr="00617FBE">
        <w:trPr>
          <w:trHeight w:val="360"/>
        </w:trPr>
        <w:tc>
          <w:tcPr>
            <w:tcW w:w="2619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31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90" w:type="dxa"/>
            <w:shd w:val="clear" w:color="auto" w:fill="auto"/>
          </w:tcPr>
          <w:p w:rsidR="00617FBE" w:rsidRPr="00617FBE" w:rsidRDefault="00617FBE" w:rsidP="003E52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617FBE" w:rsidRDefault="00617FBE" w:rsidP="003E52A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10633D" w:rsidRDefault="0010633D" w:rsidP="0010633D">
      <w:pPr>
        <w:pStyle w:val="ab"/>
        <w:rPr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7" w:name="_Toc102048695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點燈</w:t>
      </w:r>
      <w:r>
        <w:rPr>
          <w:rFonts w:ascii="細明體" w:eastAsia="細明體" w:hAnsi="細明體" w:cs="細明體" w:hint="eastAsia"/>
          <w:b/>
        </w:rPr>
        <w:t>的內容圖片</w:t>
      </w:r>
      <w:bookmarkEnd w:id="147"/>
    </w:p>
    <w:p w:rsidR="0010633D" w:rsidRDefault="0010633D" w:rsidP="0010633D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</w:t>
      </w:r>
      <w:r w:rsidRPr="00A15804">
        <w:t>AddContentImage</w:t>
      </w:r>
      <w:r>
        <w:t>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0633D" w:rsidRDefault="00A82C97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點燈內容</w:t>
            </w: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Pr="00752F5B" w:rsidRDefault="0010633D" w:rsidP="0010633D">
      <w:pPr>
        <w:pStyle w:val="ab"/>
        <w:numPr>
          <w:ilvl w:val="2"/>
          <w:numId w:val="2"/>
        </w:numPr>
        <w:rPr>
          <w:rFonts w:eastAsia="新細明體"/>
          <w:b/>
        </w:r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10633D" w:rsidTr="003E52A5">
        <w:tc>
          <w:tcPr>
            <w:tcW w:w="3788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lastRenderedPageBreak/>
              <w:t>Status</w:t>
            </w:r>
          </w:p>
        </w:tc>
        <w:tc>
          <w:tcPr>
            <w:tcW w:w="6413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0633D" w:rsidTr="003E52A5">
        <w:tc>
          <w:tcPr>
            <w:tcW w:w="10201" w:type="dxa"/>
            <w:gridSpan w:val="2"/>
            <w:shd w:val="clear" w:color="auto" w:fill="auto"/>
          </w:tcPr>
          <w:p w:rsidR="00161460" w:rsidRPr="00161460" w:rsidRDefault="00161460" w:rsidP="0016146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6146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61460" w:rsidRPr="00161460" w:rsidRDefault="00161460" w:rsidP="0016146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6146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6146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16146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6146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Lighting/20407d28-2345-46da-b74c-c4ef9816823e.png"</w:t>
            </w:r>
          </w:p>
          <w:p w:rsidR="0010633D" w:rsidRDefault="00161460" w:rsidP="002B7C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6146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0633D" w:rsidRPr="00752F5B" w:rsidRDefault="0010633D" w:rsidP="0010633D">
      <w:pPr>
        <w:pStyle w:val="ab"/>
        <w:rPr>
          <w:rFonts w:eastAsia="新細明體"/>
          <w:b/>
        </w:rPr>
      </w:pPr>
    </w:p>
    <w:p w:rsidR="0010633D" w:rsidRDefault="0010633D" w:rsidP="0010633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48" w:name="_Toc102048696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點燈</w:t>
      </w:r>
      <w:r>
        <w:rPr>
          <w:rFonts w:ascii="細明體" w:eastAsia="細明體" w:hAnsi="細明體" w:cs="細明體" w:hint="eastAsia"/>
          <w:b/>
        </w:rPr>
        <w:t>資訊</w:t>
      </w:r>
      <w:bookmarkEnd w:id="148"/>
    </w:p>
    <w:p w:rsidR="0010633D" w:rsidRDefault="0010633D" w:rsidP="0010633D">
      <w:pPr>
        <w:pStyle w:val="ab"/>
        <w:numPr>
          <w:ilvl w:val="2"/>
          <w:numId w:val="2"/>
        </w:numPr>
      </w:pPr>
      <w:r>
        <w:t>Method : Delete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oute：/LightingContent/{id}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0633D" w:rsidTr="003E52A5">
        <w:trPr>
          <w:trHeight w:val="360"/>
        </w:trPr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0633D" w:rsidRDefault="00A82C97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點燈內容Id</w:t>
            </w:r>
          </w:p>
        </w:tc>
        <w:tc>
          <w:tcPr>
            <w:tcW w:w="170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0633D" w:rsidRDefault="0010633D" w:rsidP="0010633D">
      <w:pPr>
        <w:rPr>
          <w:b/>
        </w:rPr>
      </w:pPr>
      <w:r>
        <w:rPr>
          <w:b/>
        </w:rPr>
        <w:t xml:space="preserve">   </w:t>
      </w:r>
    </w:p>
    <w:p w:rsidR="0010633D" w:rsidRDefault="0010633D" w:rsidP="0010633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0633D" w:rsidTr="003E52A5">
        <w:tc>
          <w:tcPr>
            <w:tcW w:w="3580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0633D" w:rsidRDefault="0010633D" w:rsidP="003E52A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10633D" w:rsidRDefault="0010633D" w:rsidP="0010633D">
      <w:pPr>
        <w:pStyle w:val="ab"/>
        <w:rPr>
          <w:rFonts w:eastAsia="新細明體"/>
          <w:b/>
        </w:rPr>
      </w:pPr>
    </w:p>
    <w:p w:rsidR="009679CE" w:rsidRPr="003D37D3" w:rsidRDefault="009679CE" w:rsidP="00C20B33">
      <w:pPr>
        <w:pStyle w:val="ab"/>
        <w:numPr>
          <w:ilvl w:val="0"/>
          <w:numId w:val="2"/>
        </w:numPr>
        <w:outlineLvl w:val="0"/>
        <w:rPr>
          <w:b/>
        </w:rPr>
      </w:pPr>
      <w:bookmarkStart w:id="149" w:name="_Toc102048697"/>
      <w:r>
        <w:rPr>
          <w:rFonts w:eastAsia="新細明體" w:hint="eastAsia"/>
          <w:b/>
        </w:rPr>
        <w:t>小知識列表</w:t>
      </w:r>
      <w:r w:rsidR="00C20B33">
        <w:rPr>
          <w:rFonts w:eastAsia="新細明體" w:hint="eastAsia"/>
          <w:b/>
        </w:rPr>
        <w:t>(</w:t>
      </w:r>
      <w:r w:rsidR="00C20B33" w:rsidRPr="00C20B33">
        <w:rPr>
          <w:rFonts w:eastAsia="新細明體" w:hint="eastAsia"/>
          <w:b/>
        </w:rPr>
        <w:t>台灣各級弘法人員</w:t>
      </w:r>
      <w:r w:rsidR="00736ED2">
        <w:rPr>
          <w:rFonts w:eastAsia="新細明體" w:hint="eastAsia"/>
          <w:b/>
        </w:rPr>
        <w:t>-</w:t>
      </w:r>
      <w:r w:rsidR="00736ED2">
        <w:rPr>
          <w:rFonts w:eastAsia="新細明體" w:hint="eastAsia"/>
          <w:b/>
        </w:rPr>
        <w:t>上師名單</w:t>
      </w:r>
      <w:r w:rsidR="00C20B33">
        <w:rPr>
          <w:rFonts w:eastAsia="新細明體" w:hint="eastAsia"/>
          <w:b/>
        </w:rPr>
        <w:t>)</w:t>
      </w:r>
      <w:bookmarkEnd w:id="149"/>
    </w:p>
    <w:p w:rsidR="009679CE" w:rsidRDefault="009679CE" w:rsidP="009679CE">
      <w:pPr>
        <w:pStyle w:val="ab"/>
        <w:numPr>
          <w:ilvl w:val="1"/>
          <w:numId w:val="2"/>
        </w:numPr>
        <w:outlineLvl w:val="1"/>
        <w:rPr>
          <w:b/>
        </w:rPr>
      </w:pPr>
      <w:bookmarkStart w:id="150" w:name="_Toc102048698"/>
      <w:r>
        <w:rPr>
          <w:rFonts w:ascii="細明體" w:eastAsia="細明體" w:hAnsi="細明體" w:cs="細明體" w:hint="eastAsia"/>
          <w:b/>
        </w:rPr>
        <w:t>取得小知識列表</w:t>
      </w:r>
      <w:bookmarkEnd w:id="150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Get</w:t>
      </w:r>
    </w:p>
    <w:p w:rsidR="009679CE" w:rsidRDefault="009679CE" w:rsidP="00BA5456">
      <w:pPr>
        <w:pStyle w:val="ab"/>
        <w:numPr>
          <w:ilvl w:val="2"/>
          <w:numId w:val="2"/>
        </w:numPr>
      </w:pPr>
      <w:r>
        <w:t>Route：/</w:t>
      </w:r>
      <w:r w:rsidR="00BF2385">
        <w:rPr>
          <w:rFonts w:eastAsia="新細明體" w:hint="eastAsia"/>
        </w:rPr>
        <w:t>k</w:t>
      </w:r>
      <w:r>
        <w:t>nowledge/{</w:t>
      </w:r>
      <w:r w:rsidR="00BA5456" w:rsidRPr="00BA5456">
        <w:t>knowledgetId</w:t>
      </w:r>
      <w:r>
        <w:t>}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9679CE" w:rsidTr="002F36BE">
        <w:trPr>
          <w:trHeight w:val="360"/>
        </w:trPr>
        <w:tc>
          <w:tcPr>
            <w:tcW w:w="170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2F36BE">
        <w:trPr>
          <w:trHeight w:val="360"/>
        </w:trPr>
        <w:tc>
          <w:tcPr>
            <w:tcW w:w="1701" w:type="dxa"/>
            <w:shd w:val="clear" w:color="auto" w:fill="auto"/>
          </w:tcPr>
          <w:p w:rsidR="009679CE" w:rsidRDefault="00BA5456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5456">
              <w:rPr>
                <w:rFonts w:ascii="Courier New" w:hAnsi="Courier New" w:cs="Courier New"/>
                <w:color w:val="000000"/>
                <w:sz w:val="20"/>
                <w:szCs w:val="20"/>
              </w:rPr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9679CE" w:rsidRDefault="009679CE" w:rsidP="009679CE">
      <w: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24"/>
        <w:gridCol w:w="6374"/>
      </w:tblGrid>
      <w:tr w:rsidR="009679CE" w:rsidTr="002F36BE">
        <w:tc>
          <w:tcPr>
            <w:tcW w:w="358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9679CE" w:rsidTr="002F36BE">
        <w:tc>
          <w:tcPr>
            <w:tcW w:w="10202" w:type="dxa"/>
            <w:gridSpan w:val="2"/>
            <w:shd w:val="clear" w:color="auto" w:fill="auto"/>
          </w:tcPr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{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4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fb72379-eef1-4b81-9d08-1058273d31b3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Knowledge/cfb72379-eef1-4b81-9d08-1058273d31b3.png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title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蓮小名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category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教授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number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戒牒號碼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1674E" w:rsidRPr="00B1674E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167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167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0:48"</w:t>
            </w:r>
          </w:p>
          <w:p w:rsidR="00B1674E" w:rsidRPr="00957420" w:rsidRDefault="00B1674E" w:rsidP="00B1674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B167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679CE" w:rsidRDefault="009679CE" w:rsidP="009679CE">
      <w:pPr>
        <w:pStyle w:val="ab"/>
        <w:rPr>
          <w:rFonts w:eastAsia="新細明體"/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outlineLvl w:val="1"/>
        <w:rPr>
          <w:b/>
        </w:rPr>
      </w:pPr>
      <w:bookmarkStart w:id="151" w:name="_Toc102048699"/>
      <w:r>
        <w:rPr>
          <w:rFonts w:ascii="細明體" w:eastAsia="細明體" w:hAnsi="細明體" w:cs="細明體" w:hint="eastAsia"/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rFonts w:ascii="細明體" w:eastAsia="細明體" w:hAnsi="細明體" w:cs="細明體" w:hint="eastAsia"/>
          <w:b/>
        </w:rPr>
        <w:t>小知識列表</w:t>
      </w:r>
      <w:bookmarkEnd w:id="151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Get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oute：/</w:t>
      </w:r>
      <w:r w:rsidR="00BF2385">
        <w:rPr>
          <w:rFonts w:eastAsia="新細明體" w:hint="eastAsia"/>
        </w:rPr>
        <w:t>k</w:t>
      </w:r>
      <w:r>
        <w:t>nowledge/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8"/>
        <w:gridCol w:w="1539"/>
        <w:gridCol w:w="1546"/>
        <w:gridCol w:w="1499"/>
        <w:gridCol w:w="1499"/>
        <w:gridCol w:w="1501"/>
      </w:tblGrid>
      <w:tr w:rsidR="009679CE" w:rsidTr="003C6E06">
        <w:trPr>
          <w:trHeight w:val="360"/>
        </w:trPr>
        <w:tc>
          <w:tcPr>
            <w:tcW w:w="261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C6E06" w:rsidTr="003C6E06">
        <w:trPr>
          <w:trHeight w:val="360"/>
        </w:trPr>
        <w:tc>
          <w:tcPr>
            <w:tcW w:w="2618" w:type="dxa"/>
            <w:shd w:val="clear" w:color="auto" w:fill="auto"/>
          </w:tcPr>
          <w:p w:rsidR="003C6E06" w:rsidRPr="0027102C" w:rsidRDefault="003C6E06" w:rsidP="004D3F9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00C">
              <w:rPr>
                <w:rFonts w:ascii="源石黑體 L" w:eastAsia="源石黑體 L" w:hAnsi="源石黑體 L" w:cs="Segoe UI"/>
                <w:b/>
                <w:color w:val="FF0000"/>
                <w:sz w:val="16"/>
                <w:szCs w:val="18"/>
                <w:shd w:val="clear" w:color="auto" w:fill="FFFFFF"/>
              </w:rPr>
              <w:t>category</w:t>
            </w:r>
          </w:p>
        </w:tc>
        <w:tc>
          <w:tcPr>
            <w:tcW w:w="1539" w:type="dxa"/>
            <w:shd w:val="clear" w:color="auto" w:fill="auto"/>
          </w:tcPr>
          <w:p w:rsidR="003C6E06" w:rsidRDefault="003C6E06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3C6E06" w:rsidRDefault="00ED62E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9C49AC" w:rsidRDefault="009C49AC" w:rsidP="009C49A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3C6E06" w:rsidRDefault="009C49AC" w:rsidP="009C49A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C6E06" w:rsidRDefault="001F6894" w:rsidP="004D3F9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選</w:t>
            </w:r>
            <w:r w:rsidR="004D3F9B">
              <w:rPr>
                <w:rFonts w:ascii="細明體" w:eastAsia="細明體" w:hAnsi="細明體" w:cs="細明體" w:hint="eastAsia"/>
                <w:sz w:val="20"/>
                <w:szCs w:val="20"/>
              </w:rPr>
              <w:t>填</w:t>
            </w:r>
          </w:p>
        </w:tc>
      </w:tr>
      <w:tr w:rsidR="003C6E06" w:rsidTr="003C6E06">
        <w:trPr>
          <w:trHeight w:val="360"/>
        </w:trPr>
        <w:tc>
          <w:tcPr>
            <w:tcW w:w="2618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39" w:type="dxa"/>
            <w:shd w:val="clear" w:color="auto" w:fill="auto"/>
          </w:tcPr>
          <w:p w:rsidR="003C6E06" w:rsidRPr="0027102C" w:rsidRDefault="003C6E06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E06" w:rsidRDefault="003C6E06" w:rsidP="002F36B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3C6E06" w:rsidTr="003C6E06">
        <w:trPr>
          <w:trHeight w:val="360"/>
        </w:trPr>
        <w:tc>
          <w:tcPr>
            <w:tcW w:w="2618" w:type="dxa"/>
            <w:shd w:val="clear" w:color="auto" w:fill="auto"/>
          </w:tcPr>
          <w:p w:rsidR="003C6E06" w:rsidRPr="0027102C" w:rsidRDefault="003C6E06" w:rsidP="002F36B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39" w:type="dxa"/>
            <w:shd w:val="clear" w:color="auto" w:fill="auto"/>
          </w:tcPr>
          <w:p w:rsidR="003C6E06" w:rsidRPr="0027102C" w:rsidRDefault="003C6E06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E06" w:rsidRDefault="003C6E06" w:rsidP="002F36B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C6E06" w:rsidRDefault="003C6E06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9679CE" w:rsidRDefault="009679CE" w:rsidP="009679CE">
      <w: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1"/>
        <w:gridCol w:w="6379"/>
      </w:tblGrid>
      <w:tr w:rsidR="009679CE" w:rsidTr="002F36BE">
        <w:tc>
          <w:tcPr>
            <w:tcW w:w="358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C26D2" w:rsidTr="002F36BE">
        <w:tc>
          <w:tcPr>
            <w:tcW w:w="10202" w:type="dxa"/>
            <w:gridSpan w:val="2"/>
            <w:shd w:val="clear" w:color="auto" w:fill="auto"/>
          </w:tcPr>
          <w:p w:rsidR="00333153" w:rsidRPr="00CD3359" w:rsidRDefault="00333153" w:rsidP="00AF1C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b/>
                <w:color w:val="000000"/>
                <w:kern w:val="0"/>
                <w:sz w:val="21"/>
                <w:szCs w:val="21"/>
              </w:rPr>
            </w:pPr>
            <w:r w:rsidRPr="00CD3359">
              <w:rPr>
                <w:rFonts w:ascii="Courier New" w:eastAsia="新細明體" w:hAnsi="Courier New" w:cs="Courier New"/>
                <w:b/>
                <w:color w:val="A31515"/>
                <w:kern w:val="0"/>
                <w:sz w:val="21"/>
                <w:szCs w:val="21"/>
                <w:highlight w:val="yellow"/>
              </w:rPr>
              <w:t>C</w:t>
            </w:r>
            <w:r w:rsidRPr="00333153">
              <w:rPr>
                <w:rFonts w:ascii="Courier New" w:eastAsia="新細明體" w:hAnsi="Courier New" w:cs="Courier New"/>
                <w:b/>
                <w:color w:val="A31515"/>
                <w:kern w:val="0"/>
                <w:sz w:val="21"/>
                <w:szCs w:val="21"/>
                <w:highlight w:val="yellow"/>
              </w:rPr>
              <w:t>ategory</w:t>
            </w:r>
            <w:r w:rsidRPr="00CD3359">
              <w:rPr>
                <w:rFonts w:ascii="Courier New" w:eastAsia="新細明體" w:hAnsi="Courier New" w:cs="Courier New" w:hint="eastAsia"/>
                <w:b/>
                <w:color w:val="A31515"/>
                <w:kern w:val="0"/>
                <w:sz w:val="21"/>
                <w:szCs w:val="21"/>
              </w:rPr>
              <w:t>=</w:t>
            </w:r>
            <w:r w:rsidRPr="00333153">
              <w:rPr>
                <w:rFonts w:ascii="Courier New" w:eastAsia="新細明體" w:hAnsi="Courier New" w:cs="Courier New"/>
                <w:b/>
                <w:color w:val="0451A5"/>
                <w:kern w:val="0"/>
                <w:sz w:val="21"/>
                <w:szCs w:val="21"/>
                <w:highlight w:val="yellow"/>
              </w:rPr>
              <w:t>助教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7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0e90dfb-95e1-4671-8dfd-06fdd0f4cfc4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Knowledge/40e90dfb-95e1-4671-8dfd-06fdd0f4cfc4.png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蓮小名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category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助教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1:40"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6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bf18969-12db-42f0-9f28-5fe7b7683450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Knowledge/1bf18969-12db-42f0-9f28-5fe7b7683450.png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蓮小名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category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助教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331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331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1:09"</w:t>
            </w:r>
          </w:p>
          <w:p w:rsidR="00333153" w:rsidRPr="00333153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333153" w:rsidRPr="00FA61E5" w:rsidRDefault="00333153" w:rsidP="0033315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3331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9679CE" w:rsidRPr="006F5034" w:rsidRDefault="009679CE" w:rsidP="009679CE">
      <w:pPr>
        <w:pStyle w:val="ab"/>
        <w:rPr>
          <w:rFonts w:eastAsia="新細明體"/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2" w:name="_Toc102048700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小知識列表</w:t>
      </w:r>
      <w:bookmarkEnd w:id="152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Post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oute：</w:t>
      </w:r>
      <w:r w:rsidR="003B4A94">
        <w:t>/</w:t>
      </w:r>
      <w:r w:rsidR="003B4A94">
        <w:rPr>
          <w:rFonts w:eastAsia="新細明體" w:hint="eastAsia"/>
        </w:rPr>
        <w:t>k</w:t>
      </w:r>
      <w:r>
        <w:t>nowledge</w:t>
      </w:r>
      <w:r>
        <w:rPr>
          <w:rFonts w:eastAsia="新細明體" w:hint="eastAsia"/>
        </w:rPr>
        <w:t>/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530"/>
        <w:gridCol w:w="1520"/>
        <w:gridCol w:w="1485"/>
        <w:gridCol w:w="1485"/>
        <w:gridCol w:w="1563"/>
      </w:tblGrid>
      <w:tr w:rsidR="009679CE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53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9679CE" w:rsidRPr="00841596" w:rsidRDefault="0036700C" w:rsidP="004D3F9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679CE" w:rsidRDefault="009C49AC" w:rsidP="002F36BE">
            <w:pPr>
              <w:pStyle w:val="ab"/>
              <w:ind w:left="0"/>
              <w:rPr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上師名稱</w:t>
            </w:r>
          </w:p>
        </w:tc>
        <w:tc>
          <w:tcPr>
            <w:tcW w:w="1485" w:type="dxa"/>
            <w:shd w:val="clear" w:color="auto" w:fill="auto"/>
          </w:tcPr>
          <w:p w:rsidR="009679CE" w:rsidRPr="006C7539" w:rsidRDefault="00DA7D86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950C5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3950C5" w:rsidRPr="00841596" w:rsidRDefault="0036700C" w:rsidP="004D3F9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源石黑體 L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category</w:t>
            </w:r>
          </w:p>
        </w:tc>
        <w:tc>
          <w:tcPr>
            <w:tcW w:w="1530" w:type="dxa"/>
            <w:shd w:val="clear" w:color="auto" w:fill="auto"/>
          </w:tcPr>
          <w:p w:rsidR="003950C5" w:rsidRDefault="003950C5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3950C5" w:rsidRDefault="003950C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C49AC" w:rsidRDefault="003950C5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3950C5" w:rsidRPr="009C49AC" w:rsidRDefault="00633DAD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:rsidR="003950C5" w:rsidRDefault="003950C5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3950C5" w:rsidRDefault="003950C5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67198B" w:rsidRDefault="0067198B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法師、教授師、講師、助教因為先分好類別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 xml:space="preserve">, 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所以後台輸入就不要再手動輸入欄位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[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]</w:t>
            </w:r>
          </w:p>
        </w:tc>
      </w:tr>
      <w:tr w:rsidR="00633DAD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633DAD" w:rsidRPr="00841596" w:rsidRDefault="0036700C" w:rsidP="002F36BE">
            <w:pPr>
              <w:pStyle w:val="ab"/>
              <w:ind w:left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n</w:t>
            </w:r>
            <w:r w:rsidR="00633DAD" w:rsidRPr="00841596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umber</w:t>
            </w:r>
          </w:p>
        </w:tc>
        <w:tc>
          <w:tcPr>
            <w:tcW w:w="1530" w:type="dxa"/>
            <w:shd w:val="clear" w:color="auto" w:fill="auto"/>
          </w:tcPr>
          <w:p w:rsidR="00633DAD" w:rsidRDefault="00633DAD" w:rsidP="00633DA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633DAD" w:rsidRDefault="00633DAD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33DAD" w:rsidRDefault="00633DAD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戒牒號碼</w:t>
            </w:r>
          </w:p>
        </w:tc>
        <w:tc>
          <w:tcPr>
            <w:tcW w:w="1485" w:type="dxa"/>
            <w:shd w:val="clear" w:color="auto" w:fill="auto"/>
          </w:tcPr>
          <w:p w:rsidR="00633DAD" w:rsidRDefault="00633DAD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633DAD" w:rsidRDefault="00633DAD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EA73C2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EA73C2" w:rsidRDefault="00EA73C2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30" w:type="dxa"/>
            <w:shd w:val="clear" w:color="auto" w:fill="auto"/>
          </w:tcPr>
          <w:p w:rsidR="00EA73C2" w:rsidRDefault="00EA73C2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0" w:type="dxa"/>
            <w:shd w:val="clear" w:color="auto" w:fill="auto"/>
          </w:tcPr>
          <w:p w:rsidR="00EA73C2" w:rsidRDefault="00EA73C2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A73C2" w:rsidRDefault="00EA73C2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5" w:type="dxa"/>
            <w:shd w:val="clear" w:color="auto" w:fill="auto"/>
          </w:tcPr>
          <w:p w:rsidR="00EA73C2" w:rsidRDefault="00844EBD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EA73C2" w:rsidRDefault="00613F59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679CE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3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679CE" w:rsidRDefault="00E13503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85A85" w:rsidTr="0019244F">
        <w:trPr>
          <w:trHeight w:val="360"/>
        </w:trPr>
        <w:tc>
          <w:tcPr>
            <w:tcW w:w="2619" w:type="dxa"/>
            <w:shd w:val="clear" w:color="auto" w:fill="auto"/>
          </w:tcPr>
          <w:p w:rsidR="00A85A85" w:rsidRPr="009C0263" w:rsidRDefault="00A85A85" w:rsidP="0019244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30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85" w:type="dxa"/>
            <w:shd w:val="clear" w:color="auto" w:fill="auto"/>
          </w:tcPr>
          <w:p w:rsidR="00A85A85" w:rsidRPr="009B362D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85A85" w:rsidRDefault="00EA71C9" w:rsidP="0019244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85A85" w:rsidTr="0019244F">
        <w:trPr>
          <w:trHeight w:val="360"/>
        </w:trPr>
        <w:tc>
          <w:tcPr>
            <w:tcW w:w="2619" w:type="dxa"/>
            <w:shd w:val="clear" w:color="auto" w:fill="auto"/>
          </w:tcPr>
          <w:p w:rsidR="00A85A85" w:rsidRPr="00062625" w:rsidRDefault="00A85A85" w:rsidP="0019244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0" w:type="dxa"/>
            <w:shd w:val="clear" w:color="auto" w:fill="auto"/>
          </w:tcPr>
          <w:p w:rsidR="00A85A85" w:rsidRPr="009C0263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A85A85" w:rsidRPr="009C0263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5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A85A85" w:rsidTr="0019244F">
        <w:trPr>
          <w:trHeight w:val="360"/>
        </w:trPr>
        <w:tc>
          <w:tcPr>
            <w:tcW w:w="2619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30" w:type="dxa"/>
            <w:shd w:val="clear" w:color="auto" w:fill="auto"/>
          </w:tcPr>
          <w:p w:rsidR="00A85A85" w:rsidRPr="009C0263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85A85" w:rsidRPr="009C0263" w:rsidRDefault="00A85A8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5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85A85" w:rsidRDefault="00A85A8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9679CE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679CE" w:rsidTr="009B362D">
        <w:trPr>
          <w:trHeight w:val="360"/>
        </w:trPr>
        <w:tc>
          <w:tcPr>
            <w:tcW w:w="2619" w:type="dxa"/>
            <w:shd w:val="clear" w:color="auto" w:fill="auto"/>
          </w:tcPr>
          <w:p w:rsidR="009679CE" w:rsidRDefault="008F12EA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 w:rsidR="009679CE">
              <w:rPr>
                <w:rFonts w:ascii="Courier New" w:hAnsi="Courier New" w:cs="Courier New"/>
                <w:color w:val="000000"/>
                <w:sz w:val="20"/>
                <w:szCs w:val="20"/>
              </w:rPr>
              <w:t>NameArr</w:t>
            </w:r>
          </w:p>
        </w:tc>
        <w:tc>
          <w:tcPr>
            <w:tcW w:w="1530" w:type="dxa"/>
            <w:shd w:val="clear" w:color="auto" w:fill="auto"/>
          </w:tcPr>
          <w:p w:rsidR="009679CE" w:rsidRDefault="008073A7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5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sz w:val="20"/>
                <w:szCs w:val="20"/>
              </w:rPr>
              <w:t>;Json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陣列，無值則空陣列</w:t>
            </w:r>
          </w:p>
        </w:tc>
      </w:tr>
    </w:tbl>
    <w:p w:rsidR="009679CE" w:rsidRDefault="009679CE" w:rsidP="009679CE">
      <w:pPr>
        <w:rPr>
          <w:b/>
        </w:rPr>
      </w:pPr>
      <w:r>
        <w:rPr>
          <w:b/>
        </w:rP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9679CE" w:rsidTr="002F36BE">
        <w:tc>
          <w:tcPr>
            <w:tcW w:w="358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9679CE" w:rsidTr="002F36BE">
        <w:tc>
          <w:tcPr>
            <w:tcW w:w="10201" w:type="dxa"/>
            <w:gridSpan w:val="2"/>
            <w:shd w:val="clear" w:color="auto" w:fill="auto"/>
          </w:tcPr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4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fb72379-eef1-4b81-9d08-1058273d31b3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fb72379-eef1-4b81-9d08-1058273d31b3.png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title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蓮小名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category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教授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number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戒牒號碼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06958" w:rsidRPr="00A06958" w:rsidRDefault="00A06958" w:rsidP="00A06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06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06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0:48"</w:t>
            </w:r>
          </w:p>
          <w:p w:rsidR="00A06958" w:rsidRPr="006965F1" w:rsidRDefault="00A06958" w:rsidP="0083188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679CE" w:rsidRDefault="009679CE" w:rsidP="009679CE">
      <w:pPr>
        <w:pStyle w:val="ab"/>
        <w:rPr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3" w:name="_Toc102048701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小知識列表</w:t>
      </w:r>
      <w:r>
        <w:rPr>
          <w:rFonts w:ascii="細明體" w:eastAsia="細明體" w:hAnsi="細明體" w:cs="細明體" w:hint="eastAsia"/>
          <w:b/>
        </w:rPr>
        <w:t>內容圖片</w:t>
      </w:r>
      <w:bookmarkEnd w:id="153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Post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oute：/</w:t>
      </w:r>
      <w:r w:rsidR="002C471D">
        <w:rPr>
          <w:rFonts w:eastAsia="新細明體" w:hint="eastAsia"/>
        </w:rPr>
        <w:t>k</w:t>
      </w:r>
      <w:r>
        <w:t>nowledge/</w:t>
      </w:r>
      <w:r w:rsidR="00221985" w:rsidRPr="00C84AEE">
        <w:t>image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9679CE" w:rsidRDefault="009679CE" w:rsidP="009679CE">
      <w:pPr>
        <w:rPr>
          <w:b/>
        </w:rPr>
      </w:pPr>
      <w:r>
        <w:rPr>
          <w:b/>
        </w:rP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95"/>
        <w:gridCol w:w="6303"/>
      </w:tblGrid>
      <w:tr w:rsidR="009679CE" w:rsidTr="002F36BE">
        <w:tc>
          <w:tcPr>
            <w:tcW w:w="378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9679CE" w:rsidTr="002F36BE">
        <w:tc>
          <w:tcPr>
            <w:tcW w:w="10201" w:type="dxa"/>
            <w:gridSpan w:val="2"/>
            <w:shd w:val="clear" w:color="auto" w:fill="auto"/>
          </w:tcPr>
          <w:p w:rsidR="00986E09" w:rsidRPr="00986E09" w:rsidRDefault="00986E09" w:rsidP="00986E0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986E09" w:rsidRPr="00986E09" w:rsidRDefault="00986E09" w:rsidP="00986E0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6E0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6E0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</w:t>
            </w: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6E09" w:rsidRPr="00986E09" w:rsidRDefault="00986E09" w:rsidP="00986E0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6E0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6E0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09594a0-86aa-4d16-83e3-59c9a6e12f7f"</w:t>
            </w: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6E09" w:rsidRPr="00986E09" w:rsidRDefault="00986E09" w:rsidP="00986E0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6E0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6E0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Knowledge/509594a0-86aa-4d16-83e3-59c9a6e12f7f.png"</w:t>
            </w:r>
          </w:p>
          <w:p w:rsidR="009679CE" w:rsidRDefault="00986E09" w:rsidP="00986E0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986E0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679CE" w:rsidRDefault="009679CE" w:rsidP="009679CE">
      <w:pPr>
        <w:pStyle w:val="ab"/>
        <w:rPr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4" w:name="_Toc102048702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小知識列表</w:t>
      </w:r>
      <w:bookmarkEnd w:id="154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Put</w:t>
      </w:r>
    </w:p>
    <w:p w:rsidR="009679CE" w:rsidRDefault="009679CE" w:rsidP="00C20EE6">
      <w:pPr>
        <w:pStyle w:val="ab"/>
        <w:numPr>
          <w:ilvl w:val="2"/>
          <w:numId w:val="2"/>
        </w:numPr>
      </w:pPr>
      <w:r>
        <w:t>Route：</w:t>
      </w:r>
      <w:r w:rsidR="00D23741">
        <w:t>/</w:t>
      </w:r>
      <w:r w:rsidR="00D23741">
        <w:rPr>
          <w:rFonts w:eastAsia="新細明體" w:hint="eastAsia"/>
        </w:rPr>
        <w:t>k</w:t>
      </w:r>
      <w:r>
        <w:t>nowledge/{</w:t>
      </w:r>
      <w:r w:rsidR="00C20EE6" w:rsidRPr="00C20EE6">
        <w:t>knowledgetId</w:t>
      </w:r>
      <w:r>
        <w:t>}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08"/>
        <w:gridCol w:w="1521"/>
        <w:gridCol w:w="1529"/>
        <w:gridCol w:w="1546"/>
        <w:gridCol w:w="1478"/>
        <w:gridCol w:w="1520"/>
      </w:tblGrid>
      <w:tr w:rsidR="009679CE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46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9679CE" w:rsidRDefault="00733263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5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2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46" w:type="dxa"/>
            <w:shd w:val="clear" w:color="auto" w:fill="auto"/>
          </w:tcPr>
          <w:p w:rsidR="009679CE" w:rsidRDefault="008664E0" w:rsidP="002F36BE">
            <w:pPr>
              <w:pStyle w:val="ab"/>
              <w:ind w:left="0"/>
              <w:rPr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47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679CE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9679CE" w:rsidRPr="00841596" w:rsidRDefault="00571A35" w:rsidP="00C42450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title</w:t>
            </w:r>
          </w:p>
        </w:tc>
        <w:tc>
          <w:tcPr>
            <w:tcW w:w="15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9679CE" w:rsidRDefault="009C49AC" w:rsidP="002F36BE">
            <w:pPr>
              <w:pStyle w:val="ab"/>
              <w:ind w:left="0"/>
              <w:rPr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上師名稱</w:t>
            </w:r>
          </w:p>
        </w:tc>
        <w:tc>
          <w:tcPr>
            <w:tcW w:w="1478" w:type="dxa"/>
            <w:shd w:val="clear" w:color="auto" w:fill="auto"/>
          </w:tcPr>
          <w:p w:rsidR="009679CE" w:rsidRPr="00102BE4" w:rsidRDefault="00791189" w:rsidP="002F36B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52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21B8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3221B8" w:rsidRPr="00841596" w:rsidRDefault="00571A35" w:rsidP="00C42450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源石黑體 L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categoryName</w:t>
            </w:r>
          </w:p>
        </w:tc>
        <w:tc>
          <w:tcPr>
            <w:tcW w:w="1521" w:type="dxa"/>
            <w:shd w:val="clear" w:color="auto" w:fill="auto"/>
          </w:tcPr>
          <w:p w:rsidR="003221B8" w:rsidRDefault="003221B8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3221B8" w:rsidRDefault="003221B8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9C49AC" w:rsidRDefault="009C49AC" w:rsidP="009C49A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3221B8" w:rsidRDefault="009C49AC" w:rsidP="009C49A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78" w:type="dxa"/>
            <w:shd w:val="clear" w:color="auto" w:fill="auto"/>
          </w:tcPr>
          <w:p w:rsidR="003221B8" w:rsidRDefault="003221B8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20" w:type="dxa"/>
            <w:shd w:val="clear" w:color="auto" w:fill="auto"/>
          </w:tcPr>
          <w:p w:rsidR="003221B8" w:rsidRDefault="003221B8" w:rsidP="0019244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Pr="00841596" w:rsidRDefault="00571A35" w:rsidP="00390C08">
            <w:pPr>
              <w:pStyle w:val="ab"/>
              <w:ind w:left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n</w:t>
            </w:r>
            <w:r w:rsidRPr="00841596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umber</w:t>
            </w:r>
          </w:p>
        </w:tc>
        <w:tc>
          <w:tcPr>
            <w:tcW w:w="1521" w:type="dxa"/>
            <w:shd w:val="clear" w:color="auto" w:fill="auto"/>
          </w:tcPr>
          <w:p w:rsidR="00571A35" w:rsidRDefault="00571A35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571A35" w:rsidRDefault="00571A35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戒牒號碼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20" w:type="dxa"/>
            <w:shd w:val="clear" w:color="auto" w:fill="auto"/>
          </w:tcPr>
          <w:p w:rsidR="00571A35" w:rsidRDefault="00571A35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1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9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20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1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21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78" w:type="dxa"/>
            <w:shd w:val="clear" w:color="auto" w:fill="auto"/>
          </w:tcPr>
          <w:p w:rsidR="00571A35" w:rsidRPr="009B362D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  <w:p w:rsidR="00571A35" w:rsidRPr="002C57B6" w:rsidRDefault="00571A35" w:rsidP="0019244F">
            <w:pPr>
              <w:jc w:val="center"/>
            </w:pPr>
          </w:p>
        </w:tc>
        <w:tc>
          <w:tcPr>
            <w:tcW w:w="1521" w:type="dxa"/>
            <w:shd w:val="clear" w:color="auto" w:fill="auto"/>
          </w:tcPr>
          <w:p w:rsidR="00571A35" w:rsidRPr="009C0263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9" w:type="dxa"/>
            <w:shd w:val="clear" w:color="auto" w:fill="auto"/>
          </w:tcPr>
          <w:p w:rsidR="00571A35" w:rsidRPr="009C0263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1" w:type="dxa"/>
            <w:shd w:val="clear" w:color="auto" w:fill="auto"/>
          </w:tcPr>
          <w:p w:rsidR="00571A35" w:rsidRPr="009C0263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9" w:type="dxa"/>
            <w:shd w:val="clear" w:color="auto" w:fill="auto"/>
          </w:tcPr>
          <w:p w:rsidR="00571A35" w:rsidRPr="009C0263" w:rsidRDefault="00571A35" w:rsidP="0019244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571A35" w:rsidRDefault="00571A35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571A35" w:rsidTr="00571A35">
        <w:trPr>
          <w:trHeight w:val="360"/>
        </w:trPr>
        <w:tc>
          <w:tcPr>
            <w:tcW w:w="260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9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78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</w:tcPr>
          <w:p w:rsidR="00571A35" w:rsidRDefault="00571A35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</w:tbl>
    <w:p w:rsidR="009679CE" w:rsidRDefault="009679CE" w:rsidP="009679CE">
      <w:pPr>
        <w:rPr>
          <w:b/>
        </w:rPr>
      </w:pPr>
      <w:r>
        <w:rPr>
          <w:b/>
        </w:rP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9679CE" w:rsidTr="002F36BE">
        <w:tc>
          <w:tcPr>
            <w:tcW w:w="358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9679CE" w:rsidRDefault="009679CE" w:rsidP="009679CE">
      <w:pPr>
        <w:pStyle w:val="ab"/>
        <w:rPr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5" w:name="_Toc102048703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小知識列表</w:t>
      </w:r>
      <w:r>
        <w:rPr>
          <w:rFonts w:ascii="細明體" w:eastAsia="細明體" w:hAnsi="細明體" w:cs="細明體" w:hint="eastAsia"/>
          <w:b/>
        </w:rPr>
        <w:t>的內容圖片</w:t>
      </w:r>
      <w:bookmarkEnd w:id="155"/>
    </w:p>
    <w:p w:rsidR="009679CE" w:rsidRDefault="009679CE" w:rsidP="009679CE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9679CE" w:rsidRDefault="009679CE" w:rsidP="001317B6">
      <w:pPr>
        <w:pStyle w:val="ab"/>
        <w:numPr>
          <w:ilvl w:val="2"/>
          <w:numId w:val="2"/>
        </w:numPr>
      </w:pPr>
      <w:r>
        <w:t>Route：/</w:t>
      </w:r>
      <w:r w:rsidR="00221985">
        <w:rPr>
          <w:rFonts w:eastAsia="新細明體" w:hint="eastAsia"/>
        </w:rPr>
        <w:t>k</w:t>
      </w:r>
      <w:r>
        <w:t>nowledge/</w:t>
      </w:r>
      <w:r w:rsidR="00221985" w:rsidRPr="00C84AEE">
        <w:t>image</w:t>
      </w:r>
      <w:r>
        <w:t>/{</w:t>
      </w:r>
      <w:r w:rsidR="001317B6" w:rsidRPr="001317B6">
        <w:t>knowledgetId</w:t>
      </w:r>
      <w:r>
        <w:t>}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CB6C96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小知識列表內容</w:t>
            </w: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9679CE" w:rsidRDefault="009679CE" w:rsidP="009679CE">
      <w:pPr>
        <w:rPr>
          <w:b/>
        </w:rPr>
      </w:pPr>
      <w:r>
        <w:rPr>
          <w:b/>
        </w:rPr>
        <w:t xml:space="preserve">   </w:t>
      </w:r>
    </w:p>
    <w:p w:rsidR="009679CE" w:rsidRPr="00752F5B" w:rsidRDefault="009679CE" w:rsidP="009679CE">
      <w:pPr>
        <w:pStyle w:val="ab"/>
        <w:numPr>
          <w:ilvl w:val="2"/>
          <w:numId w:val="2"/>
        </w:numPr>
        <w:rPr>
          <w:rFonts w:eastAsia="新細明體"/>
          <w:b/>
        </w:r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95"/>
        <w:gridCol w:w="6303"/>
      </w:tblGrid>
      <w:tr w:rsidR="009679CE" w:rsidTr="002F36BE">
        <w:tc>
          <w:tcPr>
            <w:tcW w:w="3788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9679CE" w:rsidTr="002F36BE">
        <w:tc>
          <w:tcPr>
            <w:tcW w:w="10201" w:type="dxa"/>
            <w:gridSpan w:val="2"/>
            <w:shd w:val="clear" w:color="auto" w:fill="auto"/>
          </w:tcPr>
          <w:p w:rsidR="007117EB" w:rsidRPr="007117EB" w:rsidRDefault="007117EB" w:rsidP="007117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{</w:t>
            </w:r>
          </w:p>
          <w:p w:rsidR="007117EB" w:rsidRPr="007117EB" w:rsidRDefault="007117EB" w:rsidP="007117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117E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117E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117EB" w:rsidRPr="007117EB" w:rsidRDefault="007117EB" w:rsidP="007117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117E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117E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98f5b28b-b558-4e8a-aa1c-4bd55589cce9"</w:t>
            </w: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117EB" w:rsidRPr="007117EB" w:rsidRDefault="007117EB" w:rsidP="007117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117E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117E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Knowledge/98f5b28b-b558-4e8a-aa1c-4bd55589cce9.png"</w:t>
            </w:r>
          </w:p>
          <w:p w:rsidR="009679CE" w:rsidRDefault="007117EB" w:rsidP="007117E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7117E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679CE" w:rsidRPr="00752F5B" w:rsidRDefault="009679CE" w:rsidP="009679CE">
      <w:pPr>
        <w:pStyle w:val="ab"/>
        <w:rPr>
          <w:rFonts w:eastAsia="新細明體"/>
          <w:b/>
        </w:rPr>
      </w:pPr>
    </w:p>
    <w:p w:rsidR="009679CE" w:rsidRDefault="009679CE" w:rsidP="009679CE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6" w:name="_Toc102048704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小知識列表</w:t>
      </w:r>
      <w:bookmarkEnd w:id="156"/>
    </w:p>
    <w:p w:rsidR="009679CE" w:rsidRDefault="009679CE" w:rsidP="009679CE">
      <w:pPr>
        <w:pStyle w:val="ab"/>
        <w:numPr>
          <w:ilvl w:val="2"/>
          <w:numId w:val="2"/>
        </w:numPr>
      </w:pPr>
      <w:r>
        <w:t>Method : Delete</w:t>
      </w:r>
    </w:p>
    <w:p w:rsidR="009679CE" w:rsidRDefault="009679CE" w:rsidP="001317B6">
      <w:pPr>
        <w:pStyle w:val="ab"/>
        <w:numPr>
          <w:ilvl w:val="2"/>
          <w:numId w:val="2"/>
        </w:numPr>
      </w:pPr>
      <w:r>
        <w:t>Route：/Knowledge/{</w:t>
      </w:r>
      <w:r w:rsidR="001317B6" w:rsidRPr="001317B6">
        <w:t>knowledgetId</w:t>
      </w:r>
      <w:r>
        <w:t>}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679CE" w:rsidTr="002F36BE">
        <w:trPr>
          <w:trHeight w:val="360"/>
        </w:trPr>
        <w:tc>
          <w:tcPr>
            <w:tcW w:w="1700" w:type="dxa"/>
            <w:shd w:val="clear" w:color="auto" w:fill="auto"/>
          </w:tcPr>
          <w:p w:rsidR="009679CE" w:rsidRDefault="009F48C0" w:rsidP="002F36B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內容</w:t>
            </w:r>
            <w:r w:rsidR="009F48C0" w:rsidRPr="001317B6"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9679CE" w:rsidRDefault="009679CE" w:rsidP="009679CE">
      <w:pPr>
        <w:rPr>
          <w:b/>
        </w:rPr>
      </w:pPr>
      <w:r>
        <w:rPr>
          <w:b/>
        </w:rPr>
        <w:t xml:space="preserve">   </w:t>
      </w:r>
    </w:p>
    <w:p w:rsidR="009679CE" w:rsidRDefault="009679CE" w:rsidP="009679C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9679CE" w:rsidTr="002F36BE">
        <w:tc>
          <w:tcPr>
            <w:tcW w:w="3580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9679CE" w:rsidRDefault="009679CE" w:rsidP="002F36B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9679CE" w:rsidRDefault="009679CE" w:rsidP="0010633D">
      <w:pPr>
        <w:pStyle w:val="ab"/>
        <w:rPr>
          <w:rFonts w:eastAsia="新細明體"/>
          <w:b/>
        </w:rPr>
      </w:pPr>
    </w:p>
    <w:p w:rsidR="00B51C06" w:rsidRDefault="00B51C06" w:rsidP="00B51C06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57" w:name="_Toc102048705"/>
      <w:r>
        <w:rPr>
          <w:rFonts w:ascii="新細明體" w:eastAsia="新細明體" w:hAnsi="新細明體" w:hint="eastAsia"/>
          <w:b/>
        </w:rPr>
        <w:t>常見Q&amp;A列表</w:t>
      </w:r>
      <w:bookmarkEnd w:id="157"/>
    </w:p>
    <w:p w:rsidR="00B51C06" w:rsidRDefault="00B51C06" w:rsidP="00B51C0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58" w:name="_Toc102048706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常見Q&amp;A</w:t>
      </w:r>
      <w:bookmarkEnd w:id="158"/>
      <w:r>
        <w:rPr>
          <w:b/>
        </w:rPr>
        <w:t xml:space="preserve">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Method : Get</w:t>
      </w:r>
    </w:p>
    <w:p w:rsidR="00B51C06" w:rsidRPr="009B03BF" w:rsidRDefault="00B51C06" w:rsidP="00B51C06">
      <w:pPr>
        <w:pStyle w:val="ab"/>
        <w:numPr>
          <w:ilvl w:val="2"/>
          <w:numId w:val="2"/>
        </w:numPr>
        <w:rPr>
          <w:rFonts w:asciiTheme="minorEastAsia" w:hAnsiTheme="minorEastAsia" w:cstheme="minorEastAsia"/>
        </w:rPr>
      </w:pPr>
      <w:r>
        <w:t>Route：</w:t>
      </w:r>
      <w:r w:rsidRPr="009B03BF">
        <w:rPr>
          <w:rFonts w:asciiTheme="minorEastAsia" w:hAnsiTheme="minorEastAsia" w:cstheme="minorEastAsia" w:hint="eastAsia"/>
        </w:rPr>
        <w:t>/</w:t>
      </w:r>
      <w:r w:rsidRPr="009B03BF">
        <w:rPr>
          <w:rFonts w:asciiTheme="minorEastAsia" w:eastAsia="新細明體" w:hAnsiTheme="minorEastAsia" w:cstheme="minorEastAsia" w:hint="eastAsia"/>
        </w:rPr>
        <w:t>QA</w:t>
      </w:r>
      <w:r w:rsidRPr="009B03BF">
        <w:rPr>
          <w:rFonts w:asciiTheme="minorEastAsia" w:hAnsiTheme="minorEastAsia" w:cstheme="minorEastAsia" w:hint="eastAsia"/>
        </w:rPr>
        <w:t>/{id}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Pr="00EC4DFD" w:rsidRDefault="00B51C06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B51C06" w:rsidRDefault="003506A6" w:rsidP="00A13E07">
            <w:pPr>
              <w:pStyle w:val="ab"/>
              <w:ind w:left="0"/>
              <w:rPr>
                <w:sz w:val="20"/>
                <w:szCs w:val="20"/>
              </w:rPr>
            </w:pPr>
            <w:r w:rsidRPr="003506A6">
              <w:rPr>
                <w:rFonts w:ascii="新細明體" w:eastAsia="新細明體" w:hAnsi="新細明體" w:hint="eastAsia"/>
                <w:sz w:val="20"/>
                <w:szCs w:val="20"/>
              </w:rPr>
              <w:t>QA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 xml:space="preserve"> </w:t>
            </w:r>
            <w:r w:rsidR="00B51C06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B51C06" w:rsidRDefault="00B51C06" w:rsidP="00B51C06">
      <w:r>
        <w:t xml:space="preserve">  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51C06" w:rsidTr="00A13E07">
        <w:tc>
          <w:tcPr>
            <w:tcW w:w="358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B51C06" w:rsidTr="00A13E07">
        <w:tc>
          <w:tcPr>
            <w:tcW w:w="10202" w:type="dxa"/>
            <w:gridSpan w:val="2"/>
            <w:shd w:val="clear" w:color="auto" w:fill="auto"/>
          </w:tcPr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7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Question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7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Answer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的回答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7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08-31 15:31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F73F2" w:rsidRPr="007F73F2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F73F2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7F73F2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7</w:t>
            </w:r>
          </w:p>
          <w:p w:rsidR="00B51C06" w:rsidRPr="00EC4DFD" w:rsidRDefault="007F73F2" w:rsidP="007F73F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F73F2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B51C06" w:rsidRDefault="00B51C06" w:rsidP="00B51C06">
      <w:pPr>
        <w:pStyle w:val="ab"/>
        <w:rPr>
          <w:b/>
        </w:rPr>
      </w:pPr>
    </w:p>
    <w:p w:rsidR="00B51C06" w:rsidRDefault="00B51C06" w:rsidP="00B51C06">
      <w:pPr>
        <w:pStyle w:val="ab"/>
        <w:numPr>
          <w:ilvl w:val="1"/>
          <w:numId w:val="2"/>
        </w:numPr>
        <w:outlineLvl w:val="1"/>
        <w:rPr>
          <w:b/>
        </w:rPr>
      </w:pPr>
      <w:bookmarkStart w:id="159" w:name="_Toc102048707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常見Q&amp;A</w:t>
      </w:r>
      <w:bookmarkEnd w:id="159"/>
    </w:p>
    <w:p w:rsidR="00B51C06" w:rsidRDefault="00B51C06" w:rsidP="00B51C06">
      <w:pPr>
        <w:pStyle w:val="ab"/>
        <w:numPr>
          <w:ilvl w:val="2"/>
          <w:numId w:val="2"/>
        </w:numPr>
      </w:pPr>
      <w:r>
        <w:t>Method : Get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QA</w:t>
      </w:r>
      <w:r>
        <w:t>/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35"/>
        <w:gridCol w:w="1572"/>
        <w:gridCol w:w="1532"/>
        <w:gridCol w:w="1532"/>
        <w:gridCol w:w="1534"/>
      </w:tblGrid>
      <w:tr w:rsidR="00B51C06" w:rsidTr="00A13E07">
        <w:trPr>
          <w:trHeight w:val="360"/>
        </w:trPr>
        <w:tc>
          <w:tcPr>
            <w:tcW w:w="2497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5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7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3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3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34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B51C06" w:rsidTr="00A13E07">
        <w:trPr>
          <w:trHeight w:val="360"/>
        </w:trPr>
        <w:tc>
          <w:tcPr>
            <w:tcW w:w="2497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35" w:type="dxa"/>
            <w:shd w:val="clear" w:color="auto" w:fill="auto"/>
          </w:tcPr>
          <w:p w:rsidR="00B51C06" w:rsidRPr="0027102C" w:rsidRDefault="00B51C06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7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51C06" w:rsidRDefault="00B51C06" w:rsidP="00A13E0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53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B51C06" w:rsidTr="00A13E07">
        <w:trPr>
          <w:trHeight w:val="360"/>
        </w:trPr>
        <w:tc>
          <w:tcPr>
            <w:tcW w:w="2497" w:type="dxa"/>
            <w:shd w:val="clear" w:color="auto" w:fill="auto"/>
          </w:tcPr>
          <w:p w:rsidR="00B51C06" w:rsidRPr="0027102C" w:rsidRDefault="00B51C06" w:rsidP="00A13E0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35" w:type="dxa"/>
            <w:shd w:val="clear" w:color="auto" w:fill="auto"/>
          </w:tcPr>
          <w:p w:rsidR="00B51C06" w:rsidRPr="0027102C" w:rsidRDefault="00B51C06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7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51C06" w:rsidRDefault="00B51C06" w:rsidP="00A13E07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53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B51C06" w:rsidRDefault="00B51C06" w:rsidP="00B51C06">
      <w:r>
        <w:lastRenderedPageBreak/>
        <w:t xml:space="preserve">  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51C06" w:rsidTr="00A13E07">
        <w:tc>
          <w:tcPr>
            <w:tcW w:w="358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B51C06" w:rsidTr="00A13E07">
        <w:tc>
          <w:tcPr>
            <w:tcW w:w="10202" w:type="dxa"/>
            <w:gridSpan w:val="2"/>
            <w:shd w:val="clear" w:color="auto" w:fill="auto"/>
          </w:tcPr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Question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Answer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的回答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09-01 10:10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9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Question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9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Answer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的回答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9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09-01 10:11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C73A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FC73A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9</w:t>
            </w:r>
          </w:p>
          <w:p w:rsidR="00FC73A4" w:rsidRPr="00FC73A4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B51C06" w:rsidRDefault="00FC73A4" w:rsidP="00FC7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FC73A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B51C06" w:rsidRPr="006F5034" w:rsidRDefault="00B51C06" w:rsidP="00B51C06">
      <w:pPr>
        <w:pStyle w:val="ab"/>
        <w:rPr>
          <w:rFonts w:eastAsia="新細明體"/>
          <w:b/>
        </w:rPr>
      </w:pPr>
    </w:p>
    <w:p w:rsidR="00B51C06" w:rsidRDefault="00B51C06" w:rsidP="00B51C0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0" w:name="_Toc102048708"/>
      <w:r>
        <w:rPr>
          <w:b/>
        </w:rPr>
        <w:t>新增</w:t>
      </w:r>
      <w:r>
        <w:rPr>
          <w:rFonts w:ascii="新細明體" w:eastAsia="新細明體" w:hAnsi="新細明體" w:hint="eastAsia"/>
          <w:b/>
        </w:rPr>
        <w:t>常見Q&amp;A</w:t>
      </w:r>
      <w:bookmarkEnd w:id="160"/>
    </w:p>
    <w:p w:rsidR="00B51C06" w:rsidRDefault="00B51C06" w:rsidP="00B51C06">
      <w:pPr>
        <w:pStyle w:val="ab"/>
        <w:numPr>
          <w:ilvl w:val="2"/>
          <w:numId w:val="2"/>
        </w:numPr>
      </w:pPr>
      <w:r>
        <w:t>Method : Post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oute：</w:t>
      </w:r>
      <w:r w:rsidRPr="009B03BF">
        <w:rPr>
          <w:rFonts w:asciiTheme="minorEastAsia" w:hAnsiTheme="minorEastAsia" w:cstheme="minorEastAsia" w:hint="eastAsia"/>
        </w:rPr>
        <w:t>/</w:t>
      </w:r>
      <w:r w:rsidRPr="009B03BF">
        <w:rPr>
          <w:rFonts w:asciiTheme="minorEastAsia" w:eastAsia="新細明體" w:hAnsiTheme="minorEastAsia" w:cstheme="minorEastAsia" w:hint="eastAsia"/>
        </w:rPr>
        <w:t>QA</w:t>
      </w:r>
      <w:r w:rsidR="009B03BF">
        <w:rPr>
          <w:rFonts w:asciiTheme="minorEastAsia" w:eastAsia="新細明體" w:hAnsiTheme="minorEastAsia" w:cstheme="minorEastAsia"/>
        </w:rPr>
        <w:t>/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常見問題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常見問題回答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700" w:type="dxa"/>
            <w:shd w:val="clear" w:color="auto" w:fill="auto"/>
          </w:tcPr>
          <w:p w:rsidR="00B51C06" w:rsidRPr="00EC4DFD" w:rsidRDefault="00B51C06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是否啟用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B51C06" w:rsidRDefault="00B51C06" w:rsidP="00B51C06">
      <w:pPr>
        <w:rPr>
          <w:b/>
        </w:rPr>
      </w:pPr>
      <w:r>
        <w:rPr>
          <w:b/>
        </w:rPr>
        <w:t xml:space="preserve">  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51C06" w:rsidTr="00A13E07">
        <w:tc>
          <w:tcPr>
            <w:tcW w:w="358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B51C06" w:rsidTr="00A13E07">
        <w:tc>
          <w:tcPr>
            <w:tcW w:w="10201" w:type="dxa"/>
            <w:gridSpan w:val="2"/>
            <w:shd w:val="clear" w:color="auto" w:fill="auto"/>
          </w:tcPr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9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Question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0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Answer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QA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常見問題的回答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20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17 10:20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B3893" w:rsidRPr="001B3893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B3893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B3893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20</w:t>
            </w:r>
          </w:p>
          <w:p w:rsidR="00B51C06" w:rsidRPr="00EC4DFD" w:rsidRDefault="001B3893" w:rsidP="001B389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1B3893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B51C06" w:rsidRDefault="00B51C06" w:rsidP="00B51C06">
      <w:pPr>
        <w:pStyle w:val="ab"/>
        <w:rPr>
          <w:b/>
        </w:rPr>
      </w:pPr>
    </w:p>
    <w:p w:rsidR="00B51C06" w:rsidRDefault="00B51C06" w:rsidP="00B51C0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1" w:name="_Toc102048709"/>
      <w:r>
        <w:rPr>
          <w:b/>
        </w:rPr>
        <w:t>更新</w:t>
      </w:r>
      <w:r>
        <w:rPr>
          <w:rFonts w:ascii="新細明體" w:eastAsia="新細明體" w:hAnsi="新細明體" w:hint="eastAsia"/>
          <w:b/>
        </w:rPr>
        <w:t>常見Q&amp;A</w:t>
      </w:r>
      <w:bookmarkEnd w:id="161"/>
    </w:p>
    <w:p w:rsidR="00B51C06" w:rsidRDefault="00B51C06" w:rsidP="00B51C06">
      <w:pPr>
        <w:pStyle w:val="ab"/>
        <w:numPr>
          <w:ilvl w:val="2"/>
          <w:numId w:val="2"/>
        </w:numPr>
      </w:pPr>
      <w:r>
        <w:t>Method : Put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oute：</w:t>
      </w:r>
      <w:r w:rsidRPr="009B03BF">
        <w:rPr>
          <w:rFonts w:cstheme="minorHAnsi"/>
        </w:rPr>
        <w:t>/</w:t>
      </w:r>
      <w:r w:rsidRPr="009B03BF">
        <w:rPr>
          <w:rFonts w:eastAsia="新細明體" w:cstheme="minorHAnsi"/>
        </w:rPr>
        <w:t>QA</w:t>
      </w:r>
      <w:r w:rsidRPr="009B03BF">
        <w:rPr>
          <w:rFonts w:cstheme="minorHAnsi"/>
        </w:rPr>
        <w:t>/{id}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常見問題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wer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常見問題回答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51C06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C4DFD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700" w:type="dxa"/>
            <w:shd w:val="clear" w:color="auto" w:fill="auto"/>
          </w:tcPr>
          <w:p w:rsidR="00B51C06" w:rsidRPr="00EC4DFD" w:rsidRDefault="00B51C06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是否啟用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B51C06" w:rsidRDefault="00B51C06" w:rsidP="00B51C06">
      <w:pPr>
        <w:rPr>
          <w:b/>
        </w:rPr>
      </w:pPr>
      <w:r>
        <w:rPr>
          <w:b/>
        </w:rPr>
        <w:t xml:space="preserve">  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51C06" w:rsidTr="00A13E07">
        <w:tc>
          <w:tcPr>
            <w:tcW w:w="358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B51C06" w:rsidRDefault="00B51C06" w:rsidP="00B51C06">
      <w:pPr>
        <w:pStyle w:val="ab"/>
        <w:rPr>
          <w:b/>
        </w:rPr>
      </w:pPr>
    </w:p>
    <w:p w:rsidR="00B51C06" w:rsidRDefault="00B51C06" w:rsidP="00B51C0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2" w:name="_Toc102048710"/>
      <w:r>
        <w:rPr>
          <w:b/>
        </w:rPr>
        <w:t>刪除一筆</w:t>
      </w:r>
      <w:r>
        <w:rPr>
          <w:rFonts w:ascii="新細明體" w:eastAsia="新細明體" w:hAnsi="新細明體" w:hint="eastAsia"/>
          <w:b/>
        </w:rPr>
        <w:t>常見Q&amp;A</w:t>
      </w:r>
      <w:bookmarkEnd w:id="162"/>
    </w:p>
    <w:p w:rsidR="00B51C06" w:rsidRDefault="00B51C06" w:rsidP="00B51C06">
      <w:pPr>
        <w:pStyle w:val="ab"/>
        <w:numPr>
          <w:ilvl w:val="2"/>
          <w:numId w:val="2"/>
        </w:numPr>
      </w:pPr>
      <w:r>
        <w:t>Method : Delete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oute：</w:t>
      </w:r>
      <w:r w:rsidRPr="009B03BF">
        <w:rPr>
          <w:rFonts w:cstheme="minorHAnsi"/>
        </w:rPr>
        <w:t>/</w:t>
      </w:r>
      <w:r w:rsidRPr="009B03BF">
        <w:rPr>
          <w:rFonts w:eastAsia="新細明體" w:cstheme="minorHAnsi"/>
        </w:rPr>
        <w:t>QA</w:t>
      </w:r>
      <w:r w:rsidRPr="009B03BF">
        <w:rPr>
          <w:rFonts w:cstheme="minorHAnsi"/>
        </w:rPr>
        <w:t>/{id}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B51C06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B51C06" w:rsidRDefault="00B51C06" w:rsidP="00B51C06">
      <w:pPr>
        <w:rPr>
          <w:b/>
        </w:rPr>
      </w:pPr>
      <w:r>
        <w:rPr>
          <w:b/>
        </w:rPr>
        <w:t xml:space="preserve">   </w:t>
      </w:r>
    </w:p>
    <w:p w:rsidR="00B51C06" w:rsidRDefault="00B51C06" w:rsidP="00B51C0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51C06" w:rsidTr="00A13E07">
        <w:tc>
          <w:tcPr>
            <w:tcW w:w="3580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B51C06" w:rsidRDefault="00B51C06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B51C06" w:rsidRDefault="00B51C06" w:rsidP="00B51C06">
      <w:pPr>
        <w:pStyle w:val="ab"/>
        <w:rPr>
          <w:rFonts w:eastAsia="新細明體"/>
          <w:b/>
        </w:rPr>
      </w:pPr>
    </w:p>
    <w:p w:rsidR="001138D1" w:rsidRDefault="001138D1" w:rsidP="007C7AF6">
      <w:pPr>
        <w:pStyle w:val="ab"/>
        <w:numPr>
          <w:ilvl w:val="0"/>
          <w:numId w:val="2"/>
        </w:numPr>
        <w:outlineLvl w:val="0"/>
        <w:rPr>
          <w:b/>
        </w:rPr>
      </w:pPr>
      <w:bookmarkStart w:id="163" w:name="_Toc102048711"/>
      <w:r>
        <w:rPr>
          <w:b/>
        </w:rPr>
        <w:t>編輯付款及郵寄介紹</w:t>
      </w:r>
      <w:r w:rsidR="007C7AF6" w:rsidRPr="007C7AF6">
        <w:rPr>
          <w:b/>
        </w:rPr>
        <w:t>(</w:t>
      </w:r>
      <w:r w:rsidR="00411120">
        <w:rPr>
          <w:rFonts w:eastAsia="新細明體" w:hint="eastAsia"/>
          <w:b/>
        </w:rPr>
        <w:t>未使用</w:t>
      </w:r>
      <w:r w:rsidR="007C7AF6" w:rsidRPr="007C7AF6">
        <w:rPr>
          <w:b/>
        </w:rPr>
        <w:t>)</w:t>
      </w:r>
      <w:bookmarkEnd w:id="163"/>
    </w:p>
    <w:p w:rsidR="001138D1" w:rsidRDefault="001138D1" w:rsidP="001138D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4" w:name="_Toc102048712"/>
      <w:r>
        <w:rPr>
          <w:b/>
        </w:rPr>
        <w:t>取得付款及郵寄介紹內容資訊</w:t>
      </w:r>
      <w:bookmarkEnd w:id="164"/>
    </w:p>
    <w:p w:rsidR="001138D1" w:rsidRDefault="001138D1" w:rsidP="001138D1">
      <w:pPr>
        <w:pStyle w:val="ab"/>
        <w:numPr>
          <w:ilvl w:val="2"/>
          <w:numId w:val="2"/>
        </w:numPr>
      </w:pPr>
      <w:r>
        <w:t>Method : Get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PaymentMailing</w:t>
      </w:r>
      <w:r>
        <w:t>/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Pr="0050189F" w:rsidRDefault="0050189F" w:rsidP="00A13E07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1138D1" w:rsidRDefault="001138D1" w:rsidP="001138D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138D1" w:rsidTr="007E61E9">
        <w:tc>
          <w:tcPr>
            <w:tcW w:w="358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E61E9" w:rsidTr="007E61E9">
        <w:tc>
          <w:tcPr>
            <w:tcW w:w="10202" w:type="dxa"/>
            <w:gridSpan w:val="2"/>
            <w:shd w:val="clear" w:color="auto" w:fill="auto"/>
          </w:tcPr>
          <w:p w:rsidR="007E61E9" w:rsidRPr="00F54D96" w:rsidRDefault="007E61E9" w:rsidP="0043428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7E61E9" w:rsidRPr="00F54D96" w:rsidRDefault="007E61E9" w:rsidP="0043428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9f7cb5a-e0f2-4e77-81a1-e68636b2e873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7E61E9" w:rsidRPr="00F54D96" w:rsidRDefault="007E61E9" w:rsidP="0043428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F54D96">
              <w:rPr>
                <w:rFonts w:ascii="Consolas" w:eastAsia="細明體" w:hAnsi="Consolas" w:cs="細明體"/>
                <w:color w:val="0451A5"/>
                <w:kern w:val="0"/>
                <w:sz w:val="20"/>
                <w:szCs w:val="20"/>
              </w:rPr>
              <w:t>表單轉換過的資料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7E61E9" w:rsidRPr="00F54D96" w:rsidRDefault="007E61E9" w:rsidP="0043428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reation_Date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2021/09/14 10:16"</w:t>
            </w:r>
          </w:p>
          <w:p w:rsidR="007E61E9" w:rsidRDefault="007E61E9" w:rsidP="004342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138D1" w:rsidRDefault="001138D1" w:rsidP="001138D1">
      <w:r>
        <w:tab/>
      </w:r>
    </w:p>
    <w:p w:rsidR="001138D1" w:rsidRDefault="001138D1" w:rsidP="001138D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5" w:name="_Toc102048713"/>
      <w:r>
        <w:rPr>
          <w:b/>
        </w:rPr>
        <w:t>新增付款及郵寄介紹內容資訊</w:t>
      </w:r>
      <w:bookmarkEnd w:id="165"/>
    </w:p>
    <w:p w:rsidR="001138D1" w:rsidRDefault="001138D1" w:rsidP="001138D1">
      <w:pPr>
        <w:pStyle w:val="ab"/>
        <w:numPr>
          <w:ilvl w:val="2"/>
          <w:numId w:val="2"/>
        </w:numPr>
      </w:pPr>
      <w:r>
        <w:t>Method : Post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PaymentMailing</w:t>
      </w:r>
      <w:r>
        <w:t>/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138D1" w:rsidRDefault="001138D1" w:rsidP="001138D1">
      <w:pPr>
        <w:rPr>
          <w:b/>
        </w:rPr>
      </w:pPr>
      <w:r>
        <w:rPr>
          <w:b/>
        </w:rPr>
        <w:t xml:space="preserve">   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138D1" w:rsidTr="00A13E07">
        <w:tc>
          <w:tcPr>
            <w:tcW w:w="358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138D1" w:rsidTr="00A13E07">
        <w:tc>
          <w:tcPr>
            <w:tcW w:w="10201" w:type="dxa"/>
            <w:gridSpan w:val="2"/>
            <w:shd w:val="clear" w:color="auto" w:fill="auto"/>
          </w:tcPr>
          <w:p w:rsidR="00F54D96" w:rsidRPr="00F54D96" w:rsidRDefault="00F54D96" w:rsidP="00F54D9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54D96" w:rsidRPr="00F54D96" w:rsidRDefault="00F54D96" w:rsidP="00F54D9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9f7cb5a-e0f2-4e77-81a1-e68636b2e873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F54D96" w:rsidRPr="00F54D96" w:rsidRDefault="00F54D96" w:rsidP="00F54D9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F54D96">
              <w:rPr>
                <w:rFonts w:ascii="Consolas" w:eastAsia="細明體" w:hAnsi="Consolas" w:cs="細明體"/>
                <w:color w:val="0451A5"/>
                <w:kern w:val="0"/>
                <w:sz w:val="20"/>
                <w:szCs w:val="20"/>
              </w:rPr>
              <w:t>表單轉換過的資料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F54D96" w:rsidRPr="00F54D96" w:rsidRDefault="00F54D96" w:rsidP="00F54D9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F54D96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reation_Date"</w:t>
            </w: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F54D96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2021/09/14 10:16"</w:t>
            </w:r>
          </w:p>
          <w:p w:rsidR="001138D1" w:rsidRDefault="00F54D96" w:rsidP="00F54D9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F54D96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138D1" w:rsidRDefault="001138D1" w:rsidP="001138D1">
      <w:pPr>
        <w:pStyle w:val="ab"/>
        <w:rPr>
          <w:b/>
        </w:rPr>
      </w:pPr>
    </w:p>
    <w:p w:rsidR="001138D1" w:rsidRDefault="001138D1" w:rsidP="001138D1">
      <w:pPr>
        <w:pStyle w:val="ab"/>
        <w:rPr>
          <w:b/>
        </w:rPr>
      </w:pPr>
    </w:p>
    <w:p w:rsidR="001138D1" w:rsidRDefault="001138D1" w:rsidP="001138D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66" w:name="_Toc102048714"/>
      <w:r>
        <w:rPr>
          <w:b/>
        </w:rPr>
        <w:t>新增付款及郵寄介紹內容</w:t>
      </w:r>
      <w:r w:rsidRPr="00320694">
        <w:rPr>
          <w:b/>
        </w:rPr>
        <w:t>圖片</w:t>
      </w:r>
      <w:r>
        <w:rPr>
          <w:b/>
        </w:rPr>
        <w:t>資訊</w:t>
      </w:r>
      <w:bookmarkEnd w:id="166"/>
    </w:p>
    <w:p w:rsidR="001138D1" w:rsidRDefault="001138D1" w:rsidP="001138D1">
      <w:pPr>
        <w:pStyle w:val="ab"/>
        <w:numPr>
          <w:ilvl w:val="2"/>
          <w:numId w:val="2"/>
        </w:numPr>
      </w:pPr>
      <w:r>
        <w:t>Method : Post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PaymentMailing</w:t>
      </w:r>
      <w:r>
        <w:t>/AddImage</w:t>
      </w:r>
    </w:p>
    <w:p w:rsidR="001138D1" w:rsidRDefault="001138D1" w:rsidP="001138D1">
      <w:pPr>
        <w:pStyle w:val="ab"/>
        <w:numPr>
          <w:ilvl w:val="2"/>
          <w:numId w:val="2"/>
        </w:numPr>
      </w:pPr>
      <w:r>
        <w:t>Input：</w:t>
      </w:r>
    </w:p>
    <w:p w:rsidR="001138D1" w:rsidRDefault="001138D1" w:rsidP="001138D1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138D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138D1" w:rsidRDefault="001138D1" w:rsidP="001138D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1138D1" w:rsidTr="00A13E07">
        <w:tc>
          <w:tcPr>
            <w:tcW w:w="3784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1138D1" w:rsidRDefault="001138D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138D1" w:rsidTr="00A13E07">
        <w:tc>
          <w:tcPr>
            <w:tcW w:w="10201" w:type="dxa"/>
            <w:gridSpan w:val="2"/>
            <w:shd w:val="clear" w:color="auto" w:fill="auto"/>
          </w:tcPr>
          <w:p w:rsidR="00A6322C" w:rsidRPr="00A6322C" w:rsidRDefault="00A6322C" w:rsidP="00A6322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A6322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6322C" w:rsidRPr="00A6322C" w:rsidRDefault="00A6322C" w:rsidP="00A6322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A6322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A6322C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mage_Link"</w:t>
            </w:r>
            <w:r w:rsidRPr="00A6322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A6322C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https://Mantoto.webshopping.vip/backStage/img/PaymentMailing/2021-09-14_10-19-00_836.png"</w:t>
            </w:r>
          </w:p>
          <w:p w:rsidR="001138D1" w:rsidRDefault="00A6322C" w:rsidP="00A6322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A6322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138D1" w:rsidRDefault="001138D1" w:rsidP="001138D1">
      <w:pPr>
        <w:rPr>
          <w:rFonts w:eastAsia="新細明體"/>
          <w:b/>
        </w:rPr>
      </w:pPr>
    </w:p>
    <w:p w:rsidR="00BB0C21" w:rsidRDefault="00BB0C21" w:rsidP="00BB0C21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67" w:name="_Toc102048715"/>
      <w:r>
        <w:rPr>
          <w:b/>
        </w:rPr>
        <w:t>編輯</w:t>
      </w:r>
      <w:r w:rsidR="00643285" w:rsidRPr="00B40012">
        <w:rPr>
          <w:rFonts w:hint="eastAsia"/>
          <w:b/>
        </w:rPr>
        <w:t>供請照圖片列表</w:t>
      </w:r>
      <w:bookmarkEnd w:id="167"/>
    </w:p>
    <w:p w:rsidR="00BB0C21" w:rsidRDefault="00BB0C21" w:rsidP="00BB0C21">
      <w:pPr>
        <w:pStyle w:val="ab"/>
        <w:numPr>
          <w:ilvl w:val="1"/>
          <w:numId w:val="2"/>
        </w:numPr>
        <w:outlineLvl w:val="1"/>
        <w:rPr>
          <w:b/>
        </w:rPr>
      </w:pPr>
      <w:bookmarkStart w:id="168" w:name="_Toc102048716"/>
      <w:r>
        <w:rPr>
          <w:b/>
        </w:rPr>
        <w:t>取得</w:t>
      </w:r>
      <w:r w:rsidRPr="00B40012">
        <w:rPr>
          <w:rFonts w:hint="eastAsia"/>
          <w:b/>
        </w:rPr>
        <w:t>供請照圖片列表</w:t>
      </w:r>
      <w:r>
        <w:rPr>
          <w:b/>
        </w:rPr>
        <w:t>內容資訊</w:t>
      </w:r>
      <w:bookmarkEnd w:id="168"/>
    </w:p>
    <w:p w:rsidR="00BB0C21" w:rsidRDefault="00BB0C21" w:rsidP="00BB0C21">
      <w:pPr>
        <w:pStyle w:val="ab"/>
        <w:numPr>
          <w:ilvl w:val="2"/>
          <w:numId w:val="2"/>
        </w:numPr>
      </w:pPr>
      <w:r>
        <w:t>Method : Get</w:t>
      </w:r>
    </w:p>
    <w:p w:rsidR="00BB0C21" w:rsidRDefault="00BB0C21" w:rsidP="00BB0C21">
      <w:pPr>
        <w:pStyle w:val="ab"/>
        <w:numPr>
          <w:ilvl w:val="2"/>
          <w:numId w:val="2"/>
        </w:numPr>
      </w:pPr>
      <w:r>
        <w:t>Route：/</w:t>
      </w:r>
      <w:r w:rsidR="00E42A72">
        <w:rPr>
          <w:rFonts w:eastAsia="新細明體" w:hint="eastAsia"/>
        </w:rPr>
        <w:t>PictureList</w:t>
      </w:r>
      <w:r>
        <w:t>/</w:t>
      </w:r>
    </w:p>
    <w:p w:rsidR="00BB0C21" w:rsidRDefault="00BB0C21" w:rsidP="00BB0C2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B0C2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BB0C21" w:rsidTr="00A13E07">
        <w:trPr>
          <w:trHeight w:val="360"/>
        </w:trPr>
        <w:tc>
          <w:tcPr>
            <w:tcW w:w="1700" w:type="dxa"/>
            <w:shd w:val="clear" w:color="auto" w:fill="auto"/>
          </w:tcPr>
          <w:p w:rsidR="00BB0C21" w:rsidRPr="0050189F" w:rsidRDefault="00BB0C21" w:rsidP="00A13E07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BB0C21" w:rsidRDefault="00BB0C21" w:rsidP="00BB0C2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B0C21" w:rsidTr="00A13E07">
        <w:tc>
          <w:tcPr>
            <w:tcW w:w="358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BB0C21" w:rsidTr="00A13E07">
        <w:tc>
          <w:tcPr>
            <w:tcW w:w="10201" w:type="dxa"/>
            <w:gridSpan w:val="2"/>
            <w:shd w:val="clear" w:color="auto" w:fill="auto"/>
          </w:tcPr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Title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供請照圖片列表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3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More_Pic_Url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https://mantoto.webshopping.vip/album_list2.html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1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0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2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1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3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2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4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3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5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4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6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5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7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6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8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7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09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8.PNG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E6536E" w:rsidRPr="00E6536E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E6536E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Picture10"</w:t>
            </w: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E6536E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9.PNG"</w:t>
            </w:r>
          </w:p>
          <w:p w:rsidR="00BB0C21" w:rsidRDefault="00E6536E" w:rsidP="00E6536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E6536E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</w:tc>
      </w:tr>
    </w:tbl>
    <w:p w:rsidR="00BB0C21" w:rsidRDefault="00BB0C21" w:rsidP="00BB0C21">
      <w:r>
        <w:lastRenderedPageBreak/>
        <w:tab/>
      </w:r>
    </w:p>
    <w:p w:rsidR="00BB0C21" w:rsidRDefault="00BB0C21" w:rsidP="00BB0C21">
      <w:pPr>
        <w:pStyle w:val="ab"/>
        <w:numPr>
          <w:ilvl w:val="1"/>
          <w:numId w:val="2"/>
        </w:numPr>
        <w:outlineLvl w:val="1"/>
        <w:rPr>
          <w:b/>
        </w:rPr>
      </w:pPr>
      <w:bookmarkStart w:id="169" w:name="_Toc102048717"/>
      <w:r>
        <w:rPr>
          <w:rFonts w:hint="eastAsia"/>
          <w:b/>
        </w:rPr>
        <w:t>更新</w:t>
      </w:r>
      <w:r w:rsidRPr="00B40012">
        <w:rPr>
          <w:rFonts w:hint="eastAsia"/>
          <w:b/>
        </w:rPr>
        <w:t>供請照圖片列表</w:t>
      </w:r>
      <w:r>
        <w:rPr>
          <w:b/>
        </w:rPr>
        <w:t>內容資訊</w:t>
      </w:r>
      <w:bookmarkEnd w:id="169"/>
    </w:p>
    <w:p w:rsidR="00BB0C21" w:rsidRDefault="00BB0C21" w:rsidP="00BB0C21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hint="eastAsia"/>
        </w:rPr>
        <w:t>Put</w:t>
      </w:r>
    </w:p>
    <w:p w:rsidR="00BB0C21" w:rsidRDefault="00BB0C21" w:rsidP="00BB0C21">
      <w:pPr>
        <w:pStyle w:val="ab"/>
        <w:numPr>
          <w:ilvl w:val="2"/>
          <w:numId w:val="2"/>
        </w:numPr>
      </w:pPr>
      <w:r>
        <w:t>Route：/</w:t>
      </w:r>
      <w:r w:rsidR="00E42A72">
        <w:rPr>
          <w:rFonts w:eastAsia="新細明體" w:hint="eastAsia"/>
        </w:rPr>
        <w:t>PictureList</w:t>
      </w:r>
      <w:r>
        <w:t>/</w:t>
      </w:r>
    </w:p>
    <w:p w:rsidR="00BB0C21" w:rsidRDefault="00BB0C21" w:rsidP="00BB0C2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BB0C21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BB0C21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0012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B0C21" w:rsidRDefault="002C137C" w:rsidP="00A13E07">
            <w:pPr>
              <w:pStyle w:val="ab"/>
              <w:ind w:left="0"/>
              <w:rPr>
                <w:sz w:val="20"/>
                <w:szCs w:val="20"/>
              </w:rPr>
            </w:pPr>
            <w:r w:rsidRPr="002C137C">
              <w:rPr>
                <w:rFonts w:ascii="細明體" w:eastAsia="細明體" w:hAnsi="細明體" w:cs="細明體" w:hint="eastAsia"/>
                <w:sz w:val="20"/>
                <w:szCs w:val="20"/>
              </w:rPr>
              <w:t>供請照簡述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</w:t>
            </w:r>
          </w:p>
        </w:tc>
        <w:tc>
          <w:tcPr>
            <w:tcW w:w="1702" w:type="dxa"/>
            <w:shd w:val="clear" w:color="auto" w:fill="auto"/>
          </w:tcPr>
          <w:p w:rsidR="00BB0C21" w:rsidRDefault="00C13298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選填</w:t>
            </w:r>
          </w:p>
        </w:tc>
      </w:tr>
      <w:tr w:rsidR="00625A15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625A15" w:rsidRPr="00CB343F" w:rsidRDefault="00CB343F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B343F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re_pic_url</w:t>
            </w:r>
          </w:p>
        </w:tc>
        <w:tc>
          <w:tcPr>
            <w:tcW w:w="1700" w:type="dxa"/>
            <w:shd w:val="clear" w:color="auto" w:fill="auto"/>
          </w:tcPr>
          <w:p w:rsidR="00625A15" w:rsidRDefault="007E22B7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25A15" w:rsidRDefault="007E22B7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25A15" w:rsidRDefault="007E22B7" w:rsidP="00A13E07">
            <w:pPr>
              <w:pStyle w:val="ab"/>
              <w:ind w:left="0"/>
              <w:rPr>
                <w:sz w:val="20"/>
                <w:szCs w:val="20"/>
              </w:rPr>
            </w:pPr>
            <w:r w:rsidRPr="007E22B7">
              <w:rPr>
                <w:rFonts w:hint="eastAsia"/>
                <w:sz w:val="20"/>
                <w:szCs w:val="20"/>
              </w:rPr>
              <w:t>連結網址</w:t>
            </w:r>
          </w:p>
        </w:tc>
        <w:tc>
          <w:tcPr>
            <w:tcW w:w="1700" w:type="dxa"/>
            <w:shd w:val="clear" w:color="auto" w:fill="auto"/>
          </w:tcPr>
          <w:p w:rsidR="00625A15" w:rsidRPr="007E22B7" w:rsidRDefault="007E22B7" w:rsidP="00A13E0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00</w:t>
            </w:r>
          </w:p>
        </w:tc>
        <w:tc>
          <w:tcPr>
            <w:tcW w:w="1702" w:type="dxa"/>
            <w:shd w:val="clear" w:color="auto" w:fill="auto"/>
          </w:tcPr>
          <w:p w:rsidR="00625A15" w:rsidRDefault="00C13298" w:rsidP="00A13E07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選填</w:t>
            </w:r>
          </w:p>
        </w:tc>
      </w:tr>
      <w:tr w:rsidR="00BB0C21" w:rsidTr="00A13E07">
        <w:trPr>
          <w:trHeight w:val="360"/>
        </w:trPr>
        <w:tc>
          <w:tcPr>
            <w:tcW w:w="1701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0012">
              <w:rPr>
                <w:rFonts w:ascii="Courier New" w:hAnsi="Courier New" w:cs="Courier New"/>
                <w:color w:val="000000"/>
                <w:sz w:val="20"/>
                <w:szCs w:val="20"/>
              </w:rPr>
              <w:t>Picture01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~10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選填</w:t>
            </w:r>
          </w:p>
        </w:tc>
      </w:tr>
    </w:tbl>
    <w:p w:rsidR="00BB0C21" w:rsidRDefault="00BB0C21" w:rsidP="00BB0C21">
      <w:pPr>
        <w:rPr>
          <w:b/>
        </w:rPr>
      </w:pPr>
    </w:p>
    <w:p w:rsidR="00BB0C21" w:rsidRDefault="00BB0C21" w:rsidP="00BB0C2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B0C21" w:rsidTr="00BB3722">
        <w:tc>
          <w:tcPr>
            <w:tcW w:w="3580" w:type="dxa"/>
            <w:shd w:val="clear" w:color="auto" w:fill="auto"/>
          </w:tcPr>
          <w:p w:rsidR="00BB0C21" w:rsidRDefault="00BB0C21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B0C21" w:rsidRDefault="00A13E07" w:rsidP="00A13E07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BB0C21" w:rsidRDefault="00BB0C21" w:rsidP="00BB0C21">
      <w:pPr>
        <w:pStyle w:val="ab"/>
        <w:rPr>
          <w:b/>
        </w:rPr>
      </w:pPr>
    </w:p>
    <w:p w:rsidR="00187AC7" w:rsidRDefault="00187AC7" w:rsidP="008A5919">
      <w:pPr>
        <w:pStyle w:val="ab"/>
        <w:numPr>
          <w:ilvl w:val="0"/>
          <w:numId w:val="2"/>
        </w:numPr>
        <w:outlineLvl w:val="0"/>
        <w:rPr>
          <w:b/>
        </w:rPr>
      </w:pPr>
      <w:bookmarkStart w:id="170" w:name="_Toc102048718"/>
      <w:r>
        <w:rPr>
          <w:b/>
        </w:rPr>
        <w:t>編輯其它配件或服務</w:t>
      </w:r>
      <w:r w:rsidR="008A5919">
        <w:rPr>
          <w:rFonts w:eastAsia="新細明體" w:hint="eastAsia"/>
          <w:b/>
        </w:rPr>
        <w:t>(</w:t>
      </w:r>
      <w:r w:rsidR="00411120">
        <w:rPr>
          <w:rFonts w:eastAsia="新細明體" w:hint="eastAsia"/>
          <w:b/>
        </w:rPr>
        <w:t>未使用</w:t>
      </w:r>
      <w:r w:rsidR="008A5919">
        <w:rPr>
          <w:rFonts w:eastAsia="新細明體" w:hint="eastAsia"/>
          <w:b/>
        </w:rPr>
        <w:t>)</w:t>
      </w:r>
      <w:bookmarkEnd w:id="170"/>
    </w:p>
    <w:p w:rsidR="00187AC7" w:rsidRDefault="00187AC7" w:rsidP="00187AC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1" w:name="_Toc102048719"/>
      <w:r>
        <w:rPr>
          <w:b/>
        </w:rPr>
        <w:t>取得其它配件或服務內容資訊</w:t>
      </w:r>
      <w:bookmarkEnd w:id="171"/>
    </w:p>
    <w:p w:rsidR="00187AC7" w:rsidRDefault="00187AC7" w:rsidP="00187AC7">
      <w:pPr>
        <w:pStyle w:val="ab"/>
        <w:numPr>
          <w:ilvl w:val="2"/>
          <w:numId w:val="2"/>
        </w:numPr>
      </w:pPr>
      <w:r>
        <w:t>Method : Get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OtherAccessories</w:t>
      </w:r>
      <w:r>
        <w:t>/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Pr="0050189F" w:rsidRDefault="00187AC7" w:rsidP="0043428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187AC7" w:rsidRDefault="00187AC7" w:rsidP="00187AC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87AC7" w:rsidTr="00434288">
        <w:tc>
          <w:tcPr>
            <w:tcW w:w="358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87AC7" w:rsidTr="00434288">
        <w:tc>
          <w:tcPr>
            <w:tcW w:w="10201" w:type="dxa"/>
            <w:gridSpan w:val="2"/>
            <w:shd w:val="clear" w:color="auto" w:fill="auto"/>
          </w:tcPr>
          <w:p w:rsidR="00AB283E" w:rsidRPr="007948D8" w:rsidRDefault="00AB283E" w:rsidP="00AB283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B283E" w:rsidRPr="007948D8" w:rsidRDefault="00AB283E" w:rsidP="00AB283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a0b9a7a-8515-4af2-897a-93600fe6c41c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283E" w:rsidRPr="007948D8" w:rsidRDefault="00AB283E" w:rsidP="00AB283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35F1F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表單轉換過的資料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283E" w:rsidRPr="007948D8" w:rsidRDefault="00AB283E" w:rsidP="00AB283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1/09/13 17:44"</w:t>
            </w:r>
          </w:p>
          <w:p w:rsidR="00187AC7" w:rsidRDefault="00AB283E" w:rsidP="00AB283E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87AC7" w:rsidRDefault="00187AC7" w:rsidP="00187AC7">
      <w:r>
        <w:tab/>
      </w:r>
    </w:p>
    <w:p w:rsidR="00187AC7" w:rsidRDefault="00187AC7" w:rsidP="00187AC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2" w:name="_Toc102048720"/>
      <w:r>
        <w:rPr>
          <w:b/>
        </w:rPr>
        <w:t>新增其它配件或服務內容資訊</w:t>
      </w:r>
      <w:bookmarkEnd w:id="172"/>
    </w:p>
    <w:p w:rsidR="00187AC7" w:rsidRDefault="00187AC7" w:rsidP="00187AC7">
      <w:pPr>
        <w:pStyle w:val="ab"/>
        <w:numPr>
          <w:ilvl w:val="2"/>
          <w:numId w:val="2"/>
        </w:numPr>
      </w:pPr>
      <w:r>
        <w:t>Method : Post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Route：/</w:t>
      </w:r>
      <w:r w:rsidRPr="00F223D7">
        <w:rPr>
          <w:rFonts w:eastAsia="新細明體"/>
        </w:rPr>
        <w:t>OtherAccessories</w:t>
      </w:r>
      <w:r>
        <w:t>/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87AC7" w:rsidRDefault="00187AC7" w:rsidP="00187AC7">
      <w:pPr>
        <w:rPr>
          <w:b/>
        </w:rPr>
      </w:pPr>
      <w:r>
        <w:rPr>
          <w:b/>
        </w:rPr>
        <w:t xml:space="preserve">   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87AC7" w:rsidTr="00434288">
        <w:tc>
          <w:tcPr>
            <w:tcW w:w="358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87AC7" w:rsidTr="00434288">
        <w:tc>
          <w:tcPr>
            <w:tcW w:w="10201" w:type="dxa"/>
            <w:gridSpan w:val="2"/>
            <w:shd w:val="clear" w:color="auto" w:fill="auto"/>
          </w:tcPr>
          <w:p w:rsidR="007948D8" w:rsidRPr="007948D8" w:rsidRDefault="007948D8" w:rsidP="007948D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948D8" w:rsidRPr="007948D8" w:rsidRDefault="007948D8" w:rsidP="007948D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a0b9a7a-8515-4af2-897a-93600fe6c41c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48D8" w:rsidRPr="007948D8" w:rsidRDefault="007948D8" w:rsidP="007948D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35F1F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表單轉換過的資料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48D8" w:rsidRPr="007948D8" w:rsidRDefault="007948D8" w:rsidP="007948D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948D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948D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1/09/13 17:44"</w:t>
            </w:r>
          </w:p>
          <w:p w:rsidR="00187AC7" w:rsidRDefault="007948D8" w:rsidP="00AB283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7948D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187AC7" w:rsidRDefault="00187AC7" w:rsidP="00187AC7">
      <w:pPr>
        <w:pStyle w:val="ab"/>
        <w:rPr>
          <w:b/>
        </w:rPr>
      </w:pPr>
    </w:p>
    <w:p w:rsidR="00187AC7" w:rsidRDefault="00187AC7" w:rsidP="00187AC7">
      <w:pPr>
        <w:pStyle w:val="ab"/>
        <w:rPr>
          <w:b/>
        </w:rPr>
      </w:pPr>
    </w:p>
    <w:p w:rsidR="00187AC7" w:rsidRDefault="00187AC7" w:rsidP="00187AC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3" w:name="_Toc102048721"/>
      <w:r>
        <w:rPr>
          <w:b/>
        </w:rPr>
        <w:t>新增其它配件或服務內容</w:t>
      </w:r>
      <w:r w:rsidRPr="00320694">
        <w:rPr>
          <w:b/>
        </w:rPr>
        <w:t>圖片</w:t>
      </w:r>
      <w:r>
        <w:rPr>
          <w:b/>
        </w:rPr>
        <w:t>資訊</w:t>
      </w:r>
      <w:bookmarkEnd w:id="173"/>
    </w:p>
    <w:p w:rsidR="00187AC7" w:rsidRDefault="00187AC7" w:rsidP="00187AC7">
      <w:pPr>
        <w:pStyle w:val="ab"/>
        <w:numPr>
          <w:ilvl w:val="2"/>
          <w:numId w:val="2"/>
        </w:numPr>
      </w:pPr>
      <w:r>
        <w:t>Method : Post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Route：/</w:t>
      </w:r>
      <w:r w:rsidRPr="00F223D7">
        <w:rPr>
          <w:rFonts w:eastAsia="新細明體"/>
        </w:rPr>
        <w:t>OtherAccessories</w:t>
      </w:r>
      <w:r>
        <w:t>/AddImage</w:t>
      </w:r>
    </w:p>
    <w:p w:rsidR="00187AC7" w:rsidRDefault="00187AC7" w:rsidP="00187AC7">
      <w:pPr>
        <w:pStyle w:val="ab"/>
        <w:numPr>
          <w:ilvl w:val="2"/>
          <w:numId w:val="2"/>
        </w:numPr>
      </w:pPr>
      <w:r>
        <w:t>Input：</w:t>
      </w:r>
    </w:p>
    <w:p w:rsidR="00187AC7" w:rsidRDefault="00187AC7" w:rsidP="00187AC7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87AC7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87AC7" w:rsidRDefault="00187AC7" w:rsidP="00187AC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187AC7" w:rsidTr="00434288">
        <w:tc>
          <w:tcPr>
            <w:tcW w:w="3784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187AC7" w:rsidRDefault="00187AC7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87AC7" w:rsidTr="00434288">
        <w:tc>
          <w:tcPr>
            <w:tcW w:w="10201" w:type="dxa"/>
            <w:gridSpan w:val="2"/>
            <w:shd w:val="clear" w:color="auto" w:fill="auto"/>
          </w:tcPr>
          <w:p w:rsidR="009A69CC" w:rsidRPr="009A69CC" w:rsidRDefault="009A69CC" w:rsidP="009A69C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A69C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9A69CC" w:rsidRPr="009A69CC" w:rsidRDefault="009A69CC" w:rsidP="009A69C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9A69C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9A69CC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mage_Link"</w:t>
            </w:r>
            <w:r w:rsidRPr="009A69C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9A69CC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https://Mantoto.webshopping.vip/backStage/img/OtherAccessories/2021-09-13_17-59-59_775.png"</w:t>
            </w:r>
          </w:p>
          <w:p w:rsidR="00187AC7" w:rsidRDefault="009A69CC" w:rsidP="009A69C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9A69CC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B0C21" w:rsidRDefault="00BB0C21" w:rsidP="00BB0C21">
      <w:pPr>
        <w:rPr>
          <w:rFonts w:eastAsia="新細明體"/>
          <w:b/>
        </w:rPr>
      </w:pPr>
    </w:p>
    <w:p w:rsidR="00122E89" w:rsidRDefault="00122E89" w:rsidP="008A5919">
      <w:pPr>
        <w:pStyle w:val="ab"/>
        <w:numPr>
          <w:ilvl w:val="0"/>
          <w:numId w:val="2"/>
        </w:numPr>
        <w:outlineLvl w:val="0"/>
        <w:rPr>
          <w:b/>
        </w:rPr>
      </w:pPr>
      <w:bookmarkStart w:id="174" w:name="_Toc102048722"/>
      <w:r>
        <w:rPr>
          <w:b/>
        </w:rPr>
        <w:t>編輯剌符介紹</w:t>
      </w:r>
      <w:r w:rsidR="008A5919">
        <w:rPr>
          <w:rFonts w:eastAsia="新細明體" w:hint="eastAsia"/>
          <w:b/>
        </w:rPr>
        <w:t>(</w:t>
      </w:r>
      <w:r w:rsidR="0087392B">
        <w:rPr>
          <w:rFonts w:eastAsia="新細明體" w:hint="eastAsia"/>
          <w:b/>
        </w:rPr>
        <w:t>未使用</w:t>
      </w:r>
      <w:r w:rsidR="008A5919">
        <w:rPr>
          <w:rFonts w:eastAsia="新細明體" w:hint="eastAsia"/>
          <w:b/>
        </w:rPr>
        <w:t>)</w:t>
      </w:r>
      <w:bookmarkEnd w:id="174"/>
    </w:p>
    <w:p w:rsidR="00122E89" w:rsidRDefault="00122E89" w:rsidP="00122E8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5" w:name="_Toc102048723"/>
      <w:r>
        <w:rPr>
          <w:b/>
        </w:rPr>
        <w:t>取得剌符介紹內容資訊</w:t>
      </w:r>
      <w:bookmarkEnd w:id="175"/>
    </w:p>
    <w:p w:rsidR="00122E89" w:rsidRDefault="00122E89" w:rsidP="00122E89">
      <w:pPr>
        <w:pStyle w:val="ab"/>
        <w:numPr>
          <w:ilvl w:val="2"/>
          <w:numId w:val="2"/>
        </w:numPr>
      </w:pPr>
      <w:r>
        <w:t>Method : Get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Other1</w:t>
      </w:r>
      <w:r>
        <w:t>/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Pr="0050189F" w:rsidRDefault="00122E89" w:rsidP="0043428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無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122E89" w:rsidRDefault="00122E89" w:rsidP="00122E8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22E89" w:rsidTr="00434288">
        <w:tc>
          <w:tcPr>
            <w:tcW w:w="358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122E89" w:rsidTr="00434288">
        <w:tc>
          <w:tcPr>
            <w:tcW w:w="10201" w:type="dxa"/>
            <w:gridSpan w:val="2"/>
            <w:shd w:val="clear" w:color="auto" w:fill="auto"/>
          </w:tcPr>
          <w:p w:rsidR="002312F9" w:rsidRPr="00632A72" w:rsidRDefault="002312F9" w:rsidP="002312F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2312F9" w:rsidRPr="00632A72" w:rsidRDefault="002312F9" w:rsidP="002312F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ed8178de-af65-4f14-87a4-85d4b5d51490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312F9" w:rsidRPr="00632A72" w:rsidRDefault="002312F9" w:rsidP="002312F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2312F9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表單轉換過的資料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2312F9" w:rsidRPr="00632A72" w:rsidRDefault="002312F9" w:rsidP="002312F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reation_Date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2021/09/13 17:23"</w:t>
            </w:r>
          </w:p>
          <w:p w:rsidR="00122E89" w:rsidRDefault="002312F9" w:rsidP="002312F9">
            <w:pPr>
              <w:widowControl/>
              <w:shd w:val="clear" w:color="auto" w:fill="FFFFFE"/>
              <w:spacing w:line="270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22E89" w:rsidRDefault="00122E89" w:rsidP="00122E89">
      <w:r>
        <w:tab/>
      </w:r>
    </w:p>
    <w:p w:rsidR="00122E89" w:rsidRDefault="00122E89" w:rsidP="00122E8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6" w:name="_Toc102048724"/>
      <w:r>
        <w:rPr>
          <w:b/>
        </w:rPr>
        <w:t>新增剌符介紹內容資訊</w:t>
      </w:r>
      <w:bookmarkEnd w:id="176"/>
    </w:p>
    <w:p w:rsidR="00122E89" w:rsidRDefault="00122E89" w:rsidP="00122E89">
      <w:pPr>
        <w:pStyle w:val="ab"/>
        <w:numPr>
          <w:ilvl w:val="2"/>
          <w:numId w:val="2"/>
        </w:numPr>
      </w:pPr>
      <w:r>
        <w:t>Method : Post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/>
        </w:rPr>
        <w:t>Other1</w:t>
      </w:r>
      <w:r>
        <w:t>/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22E89" w:rsidRDefault="00122E89" w:rsidP="00122E89">
      <w:pPr>
        <w:rPr>
          <w:b/>
        </w:rPr>
      </w:pPr>
      <w:r>
        <w:rPr>
          <w:b/>
        </w:rPr>
        <w:t xml:space="preserve">   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22E89" w:rsidTr="00434288">
        <w:tc>
          <w:tcPr>
            <w:tcW w:w="358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22E89" w:rsidTr="00434288">
        <w:tc>
          <w:tcPr>
            <w:tcW w:w="10201" w:type="dxa"/>
            <w:gridSpan w:val="2"/>
            <w:shd w:val="clear" w:color="auto" w:fill="auto"/>
          </w:tcPr>
          <w:p w:rsidR="00632A72" w:rsidRPr="00632A72" w:rsidRDefault="00632A72" w:rsidP="00632A7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32A72" w:rsidRPr="00632A72" w:rsidRDefault="00632A72" w:rsidP="00632A7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d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ed8178de-af65-4f14-87a4-85d4b5d51490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632A72" w:rsidRPr="00632A72" w:rsidRDefault="00632A72" w:rsidP="00632A7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ontent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="002129F0" w:rsidRPr="002312F9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表單轉換過的資料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632A72" w:rsidRPr="00632A72" w:rsidRDefault="00632A72" w:rsidP="00632A72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632A72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Creation_Date"</w:t>
            </w: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632A72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2021/09/13 17:23"</w:t>
            </w:r>
          </w:p>
          <w:p w:rsidR="00122E89" w:rsidRDefault="00632A72" w:rsidP="002312F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32A72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22E89" w:rsidRDefault="00122E89" w:rsidP="00122E89">
      <w:pPr>
        <w:pStyle w:val="ab"/>
        <w:rPr>
          <w:b/>
        </w:rPr>
      </w:pPr>
    </w:p>
    <w:p w:rsidR="00122E89" w:rsidRDefault="00122E89" w:rsidP="00122E89">
      <w:pPr>
        <w:pStyle w:val="ab"/>
        <w:rPr>
          <w:b/>
        </w:rPr>
      </w:pPr>
    </w:p>
    <w:p w:rsidR="00122E89" w:rsidRDefault="00122E89" w:rsidP="00122E89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77" w:name="_Toc102048725"/>
      <w:r>
        <w:rPr>
          <w:b/>
        </w:rPr>
        <w:t>新增剌符介紹內容</w:t>
      </w:r>
      <w:r w:rsidRPr="00320694">
        <w:rPr>
          <w:b/>
        </w:rPr>
        <w:t>圖片</w:t>
      </w:r>
      <w:r>
        <w:rPr>
          <w:b/>
        </w:rPr>
        <w:t>資訊</w:t>
      </w:r>
      <w:bookmarkEnd w:id="177"/>
    </w:p>
    <w:p w:rsidR="00122E89" w:rsidRDefault="00122E89" w:rsidP="00122E89">
      <w:pPr>
        <w:pStyle w:val="ab"/>
        <w:numPr>
          <w:ilvl w:val="2"/>
          <w:numId w:val="2"/>
        </w:numPr>
      </w:pPr>
      <w:r>
        <w:t>Method : Post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/>
        </w:rPr>
        <w:t>Other1</w:t>
      </w:r>
      <w:r>
        <w:t>/AddImage</w:t>
      </w:r>
    </w:p>
    <w:p w:rsidR="00122E89" w:rsidRDefault="00122E89" w:rsidP="00122E89">
      <w:pPr>
        <w:pStyle w:val="ab"/>
        <w:numPr>
          <w:ilvl w:val="2"/>
          <w:numId w:val="2"/>
        </w:numPr>
      </w:pPr>
      <w:r>
        <w:t>Input：</w:t>
      </w:r>
    </w:p>
    <w:p w:rsidR="00122E89" w:rsidRDefault="00122E89" w:rsidP="00122E89">
      <w:pPr>
        <w:pStyle w:val="ab"/>
        <w:numPr>
          <w:ilvl w:val="2"/>
          <w:numId w:val="2"/>
        </w:numPr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22E89" w:rsidTr="00434288">
        <w:trPr>
          <w:trHeight w:val="360"/>
        </w:trPr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122E89" w:rsidRDefault="00122E89" w:rsidP="00122E89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4"/>
        <w:gridCol w:w="6418"/>
      </w:tblGrid>
      <w:tr w:rsidR="00122E89" w:rsidTr="00434288">
        <w:tc>
          <w:tcPr>
            <w:tcW w:w="3784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122E89" w:rsidRDefault="00122E89" w:rsidP="0043428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122E89" w:rsidTr="00434288">
        <w:tc>
          <w:tcPr>
            <w:tcW w:w="10201" w:type="dxa"/>
            <w:gridSpan w:val="2"/>
            <w:shd w:val="clear" w:color="auto" w:fill="auto"/>
          </w:tcPr>
          <w:p w:rsidR="003C52E4" w:rsidRPr="003C52E4" w:rsidRDefault="003C52E4" w:rsidP="003C52E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3C52E4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3C52E4" w:rsidRPr="003C52E4" w:rsidRDefault="003C52E4" w:rsidP="003C52E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3C52E4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    </w:t>
            </w:r>
            <w:r w:rsidRPr="003C52E4">
              <w:rPr>
                <w:rFonts w:ascii="Consolas" w:eastAsia="新細明體" w:hAnsi="Consolas" w:cs="Courier New"/>
                <w:color w:val="A31515"/>
                <w:kern w:val="0"/>
                <w:sz w:val="20"/>
                <w:szCs w:val="20"/>
              </w:rPr>
              <w:t>"Image_Link"</w:t>
            </w:r>
            <w:r w:rsidRPr="003C52E4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: </w:t>
            </w:r>
            <w:r w:rsidRPr="003C52E4">
              <w:rPr>
                <w:rFonts w:ascii="Consolas" w:eastAsia="新細明體" w:hAnsi="Consolas" w:cs="Courier New"/>
                <w:color w:val="0451A5"/>
                <w:kern w:val="0"/>
                <w:sz w:val="20"/>
                <w:szCs w:val="20"/>
              </w:rPr>
              <w:t>"https://Mantoto.webshopping.vip/backStage/img/Other1/2021-09-13_17-27-37_122.png"</w:t>
            </w:r>
          </w:p>
          <w:p w:rsidR="00122E89" w:rsidRDefault="003C52E4" w:rsidP="003C52E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C52E4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122E89" w:rsidRDefault="00122E89" w:rsidP="00122E89">
      <w:pPr>
        <w:rPr>
          <w:rFonts w:eastAsia="新細明體"/>
          <w:b/>
        </w:rPr>
      </w:pPr>
    </w:p>
    <w:p w:rsidR="00345CAC" w:rsidRPr="003D37D3" w:rsidRDefault="00345CAC" w:rsidP="00345CAC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78" w:name="_Toc102048726"/>
      <w:r>
        <w:rPr>
          <w:rFonts w:eastAsia="新細明體" w:hint="eastAsia"/>
          <w:b/>
        </w:rPr>
        <w:t>訂購明細項目</w:t>
      </w:r>
      <w:bookmarkEnd w:id="178"/>
    </w:p>
    <w:p w:rsidR="00345CAC" w:rsidRDefault="00345CAC" w:rsidP="00345CAC">
      <w:pPr>
        <w:pStyle w:val="ab"/>
        <w:numPr>
          <w:ilvl w:val="1"/>
          <w:numId w:val="2"/>
        </w:numPr>
        <w:outlineLvl w:val="1"/>
        <w:rPr>
          <w:b/>
        </w:rPr>
      </w:pPr>
      <w:bookmarkStart w:id="179" w:name="_Toc102048727"/>
      <w:r>
        <w:rPr>
          <w:rFonts w:ascii="細明體" w:eastAsia="細明體" w:hAnsi="細明體" w:cs="細明體" w:hint="eastAsia"/>
          <w:b/>
        </w:rPr>
        <w:t>取得單筆訂購明細項目</w:t>
      </w:r>
      <w:bookmarkEnd w:id="179"/>
    </w:p>
    <w:p w:rsidR="00345CAC" w:rsidRDefault="00345CAC" w:rsidP="00345CAC">
      <w:pPr>
        <w:pStyle w:val="ab"/>
        <w:numPr>
          <w:ilvl w:val="2"/>
          <w:numId w:val="2"/>
        </w:numPr>
      </w:pPr>
      <w:r>
        <w:t>Method : Get</w:t>
      </w:r>
    </w:p>
    <w:p w:rsidR="00345CAC" w:rsidRDefault="00345CAC" w:rsidP="00B0085C">
      <w:pPr>
        <w:pStyle w:val="ab"/>
        <w:numPr>
          <w:ilvl w:val="2"/>
          <w:numId w:val="2"/>
        </w:numPr>
      </w:pPr>
      <w:r>
        <w:t>Route：/</w:t>
      </w:r>
      <w:r w:rsidR="00C05645">
        <w:rPr>
          <w:rFonts w:eastAsia="新細明體" w:hint="eastAsia"/>
        </w:rPr>
        <w:t>d</w:t>
      </w:r>
      <w:r>
        <w:t>onateRelatedItem/{</w:t>
      </w:r>
      <w:r w:rsidR="00B0085C" w:rsidRPr="00B0085C">
        <w:t>donateRelatedItemId</w:t>
      </w:r>
      <w:r>
        <w:t>}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456"/>
        <w:gridCol w:w="1482"/>
        <w:gridCol w:w="1934"/>
        <w:gridCol w:w="1416"/>
        <w:gridCol w:w="1417"/>
      </w:tblGrid>
      <w:tr w:rsidR="00345CAC" w:rsidTr="009A7846">
        <w:trPr>
          <w:trHeight w:val="360"/>
        </w:trPr>
        <w:tc>
          <w:tcPr>
            <w:tcW w:w="1701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45CAC" w:rsidTr="009A7846">
        <w:trPr>
          <w:trHeight w:val="360"/>
        </w:trPr>
        <w:tc>
          <w:tcPr>
            <w:tcW w:w="1701" w:type="dxa"/>
            <w:shd w:val="clear" w:color="auto" w:fill="auto"/>
          </w:tcPr>
          <w:p w:rsidR="00345CAC" w:rsidRDefault="00B0085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085C">
              <w:rPr>
                <w:rFonts w:ascii="Courier New" w:hAnsi="Courier New" w:cs="Courier New"/>
                <w:color w:val="000000"/>
                <w:sz w:val="20"/>
                <w:szCs w:val="20"/>
              </w:rPr>
              <w:t>donateRelatedItem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訂購明細項目</w:t>
            </w:r>
            <w:r>
              <w:rPr>
                <w:sz w:val="20"/>
                <w:szCs w:val="20"/>
              </w:rPr>
              <w:t xml:space="preserve"> </w:t>
            </w:r>
            <w:r w:rsidR="00B0085C" w:rsidRPr="00B0085C">
              <w:rPr>
                <w:sz w:val="20"/>
                <w:szCs w:val="20"/>
              </w:rPr>
              <w:t>donateRelatedItem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345CAC" w:rsidRDefault="00345CAC" w:rsidP="00345CAC">
      <w:r>
        <w:t xml:space="preserve">   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3"/>
        <w:gridCol w:w="6377"/>
      </w:tblGrid>
      <w:tr w:rsidR="00345CAC" w:rsidTr="009A7846">
        <w:tc>
          <w:tcPr>
            <w:tcW w:w="358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45CAC" w:rsidTr="009A7846">
        <w:tc>
          <w:tcPr>
            <w:tcW w:w="10202" w:type="dxa"/>
            <w:gridSpan w:val="2"/>
            <w:shd w:val="clear" w:color="auto" w:fill="auto"/>
          </w:tcPr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61f903-4c31-4c45-9f01-bc927018e073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供佛齋僧（隨喜捐助）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c461f903-4c31-4c45-9f01-bc927018e073.png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B37C0" w:rsidRP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37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37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8 14:05"</w:t>
            </w:r>
          </w:p>
          <w:p w:rsidR="007B37C0" w:rsidRDefault="007B37C0" w:rsidP="007B37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37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e858a41-318d-41ac-9a70-cff860a78cb2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經書助印（隨喜捐助）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de858a41-318d-41ac-9a70-cff860a78cb2.png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82A8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82A8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4:52"</w:t>
            </w:r>
          </w:p>
          <w:p w:rsidR="00A82A8E" w:rsidRPr="00A82A8E" w:rsidRDefault="00A82A8E" w:rsidP="00A82A8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82A8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A82A8E" w:rsidRPr="0078368F" w:rsidRDefault="00A82A8E" w:rsidP="007B37C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45CAC" w:rsidRDefault="00345CAC" w:rsidP="00345CAC">
      <w:pPr>
        <w:pStyle w:val="ab"/>
        <w:rPr>
          <w:rFonts w:eastAsia="新細明體"/>
          <w:b/>
        </w:rPr>
      </w:pPr>
    </w:p>
    <w:p w:rsidR="00345CAC" w:rsidRDefault="00345CAC" w:rsidP="00345CAC">
      <w:pPr>
        <w:pStyle w:val="ab"/>
        <w:numPr>
          <w:ilvl w:val="1"/>
          <w:numId w:val="2"/>
        </w:numPr>
        <w:outlineLvl w:val="1"/>
        <w:rPr>
          <w:b/>
        </w:rPr>
      </w:pPr>
      <w:bookmarkStart w:id="180" w:name="_Toc102048728"/>
      <w:r>
        <w:rPr>
          <w:rFonts w:ascii="細明體" w:eastAsia="細明體" w:hAnsi="細明體" w:cs="細明體" w:hint="eastAsia"/>
          <w:b/>
        </w:rPr>
        <w:t>取得訂購明細項目</w:t>
      </w:r>
      <w:r w:rsidR="00857949">
        <w:rPr>
          <w:rFonts w:ascii="細明體" w:eastAsia="細明體" w:hAnsi="細明體" w:cs="細明體" w:hint="eastAsia"/>
          <w:b/>
        </w:rPr>
        <w:t>(前台，後台)</w:t>
      </w:r>
      <w:bookmarkEnd w:id="180"/>
    </w:p>
    <w:p w:rsidR="00345CAC" w:rsidRDefault="00345CAC" w:rsidP="00345CAC">
      <w:pPr>
        <w:pStyle w:val="ab"/>
        <w:numPr>
          <w:ilvl w:val="2"/>
          <w:numId w:val="2"/>
        </w:numPr>
      </w:pPr>
      <w:r>
        <w:t>Method : Get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oute：/</w:t>
      </w:r>
      <w:r w:rsidR="00E0361C">
        <w:rPr>
          <w:rFonts w:eastAsia="新細明體" w:hint="eastAsia"/>
        </w:rPr>
        <w:t>d</w:t>
      </w:r>
      <w:r>
        <w:t>onateRelatedItem/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345CAC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980AD3" w:rsidTr="00980AD3">
        <w:trPr>
          <w:trHeight w:val="360"/>
        </w:trPr>
        <w:tc>
          <w:tcPr>
            <w:tcW w:w="2617" w:type="dxa"/>
            <w:shd w:val="clear" w:color="auto" w:fill="auto"/>
          </w:tcPr>
          <w:p w:rsidR="00980AD3" w:rsidRDefault="00980AD3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70D2">
              <w:rPr>
                <w:rFonts w:ascii="Courier New" w:hAnsi="Courier New" w:cs="Courier New"/>
                <w:color w:val="000000"/>
                <w:sz w:val="20"/>
                <w:szCs w:val="20"/>
              </w:rPr>
              <w:t>primary</w:t>
            </w:r>
          </w:p>
          <w:p w:rsidR="00980AD3" w:rsidRPr="00AC283B" w:rsidRDefault="00980AD3" w:rsidP="000F00CB"/>
        </w:tc>
        <w:tc>
          <w:tcPr>
            <w:tcW w:w="1540" w:type="dxa"/>
            <w:shd w:val="clear" w:color="auto" w:fill="auto"/>
          </w:tcPr>
          <w:p w:rsidR="00980AD3" w:rsidRDefault="00980AD3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690743" w:rsidRDefault="00B9783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  <w:p w:rsidR="00980AD3" w:rsidRPr="00690743" w:rsidRDefault="00980AD3" w:rsidP="00690743">
            <w:pPr>
              <w:jc w:val="center"/>
            </w:pPr>
          </w:p>
        </w:tc>
        <w:tc>
          <w:tcPr>
            <w:tcW w:w="1499" w:type="dxa"/>
            <w:shd w:val="clear" w:color="auto" w:fill="auto"/>
          </w:tcPr>
          <w:p w:rsidR="00980AD3" w:rsidRDefault="00980AD3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別</w:t>
            </w:r>
          </w:p>
        </w:tc>
        <w:tc>
          <w:tcPr>
            <w:tcW w:w="1499" w:type="dxa"/>
            <w:shd w:val="clear" w:color="auto" w:fill="auto"/>
          </w:tcPr>
          <w:p w:rsidR="00980AD3" w:rsidRDefault="00980AD3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01" w:type="dxa"/>
            <w:shd w:val="clear" w:color="auto" w:fill="auto"/>
          </w:tcPr>
          <w:p w:rsidR="00980AD3" w:rsidRDefault="00F20454" w:rsidP="000F00CB">
            <w:pPr>
              <w:pStyle w:val="ab"/>
              <w:ind w:left="0"/>
              <w:rPr>
                <w:rFonts w:eastAsia="新細明體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必填 </w:t>
            </w:r>
            <w:r w:rsidR="00980AD3"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</w:t>
            </w:r>
            <w:r w:rsidR="00980AD3">
              <w:rPr>
                <w:rFonts w:ascii="細明體" w:eastAsia="細明體" w:hAnsi="細明體" w:cs="細明體" w:hint="eastAsia"/>
                <w:sz w:val="20"/>
                <w:szCs w:val="20"/>
              </w:rPr>
              <w:t>:</w:t>
            </w:r>
            <w:r w:rsidR="00980AD3">
              <w:t xml:space="preserve"> </w:t>
            </w:r>
          </w:p>
          <w:p w:rsidR="00980AD3" w:rsidRDefault="00980AD3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一般捐款</w:t>
            </w:r>
          </w:p>
          <w:p w:rsidR="00980AD3" w:rsidRDefault="00980AD3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結緣捐贈</w:t>
            </w:r>
          </w:p>
        </w:tc>
      </w:tr>
      <w:tr w:rsidR="002E697C" w:rsidTr="00980AD3">
        <w:trPr>
          <w:trHeight w:val="360"/>
        </w:trPr>
        <w:tc>
          <w:tcPr>
            <w:tcW w:w="2617" w:type="dxa"/>
            <w:shd w:val="clear" w:color="auto" w:fill="auto"/>
          </w:tcPr>
          <w:p w:rsidR="002E697C" w:rsidRPr="0081029A" w:rsidRDefault="002E697C" w:rsidP="000F00CB">
            <w:pPr>
              <w:pStyle w:val="ab"/>
              <w:ind w:left="0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81029A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secondary</w:t>
            </w:r>
          </w:p>
        </w:tc>
        <w:tc>
          <w:tcPr>
            <w:tcW w:w="1540" w:type="dxa"/>
            <w:shd w:val="clear" w:color="auto" w:fill="auto"/>
          </w:tcPr>
          <w:p w:rsidR="002E697C" w:rsidRPr="0081029A" w:rsidRDefault="002E697C" w:rsidP="000F00CB">
            <w:pPr>
              <w:pStyle w:val="ab"/>
              <w:ind w:left="0"/>
              <w:rPr>
                <w:color w:val="A6A6A6" w:themeColor="background1" w:themeShade="A6"/>
                <w:sz w:val="20"/>
                <w:szCs w:val="20"/>
              </w:rPr>
            </w:pPr>
            <w:r w:rsidRPr="0081029A">
              <w:rPr>
                <w:color w:val="A6A6A6" w:themeColor="background1" w:themeShade="A6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2E697C" w:rsidRPr="0081029A" w:rsidRDefault="002E697C" w:rsidP="000F00CB">
            <w:pPr>
              <w:pStyle w:val="ab"/>
              <w:ind w:left="0"/>
              <w:rPr>
                <w:rFonts w:eastAsia="新細明體"/>
                <w:color w:val="A6A6A6" w:themeColor="background1" w:themeShade="A6"/>
                <w:sz w:val="20"/>
                <w:szCs w:val="20"/>
              </w:rPr>
            </w:pPr>
            <w:r>
              <w:rPr>
                <w:rFonts w:eastAsia="新細明體" w:hint="eastAsia"/>
                <w:color w:val="A6A6A6" w:themeColor="background1" w:themeShade="A6"/>
                <w:sz w:val="20"/>
                <w:szCs w:val="20"/>
              </w:rPr>
              <w:t>排序</w:t>
            </w:r>
          </w:p>
        </w:tc>
        <w:tc>
          <w:tcPr>
            <w:tcW w:w="1499" w:type="dxa"/>
            <w:shd w:val="clear" w:color="auto" w:fill="auto"/>
          </w:tcPr>
          <w:p w:rsidR="002E697C" w:rsidRPr="0081029A" w:rsidRDefault="002E697C" w:rsidP="000F00CB">
            <w:pPr>
              <w:pStyle w:val="ab"/>
              <w:ind w:left="0"/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81029A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次類別</w:t>
            </w:r>
          </w:p>
        </w:tc>
        <w:tc>
          <w:tcPr>
            <w:tcW w:w="1499" w:type="dxa"/>
            <w:shd w:val="clear" w:color="auto" w:fill="auto"/>
          </w:tcPr>
          <w:p w:rsidR="002E697C" w:rsidRPr="0081029A" w:rsidRDefault="002E697C" w:rsidP="000F00CB">
            <w:pPr>
              <w:pStyle w:val="ab"/>
              <w:ind w:left="0"/>
              <w:rPr>
                <w:rFonts w:eastAsia="新細明體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E697C" w:rsidRDefault="002E697C" w:rsidP="000F00CB">
            <w:pPr>
              <w:pStyle w:val="ab"/>
              <w:ind w:left="0"/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81029A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次類</w:t>
            </w:r>
          </w:p>
          <w:p w:rsidR="002E697C" w:rsidRPr="00B84367" w:rsidRDefault="002E697C" w:rsidP="000F00CB">
            <w:pPr>
              <w:pStyle w:val="ab"/>
              <w:ind w:left="0"/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  <w:t>1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一般捐款</w:t>
            </w:r>
          </w:p>
          <w:p w:rsidR="002E697C" w:rsidRPr="00B84367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  <w:t>1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供佛齋僧</w:t>
            </w:r>
          </w:p>
          <w:p w:rsidR="002E697C" w:rsidRPr="00B84367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  <w:t>2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經書助印</w:t>
            </w:r>
          </w:p>
          <w:p w:rsidR="002E697C" w:rsidRPr="00B84367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  <w:t>3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慈善公益</w:t>
            </w:r>
          </w:p>
          <w:p w:rsidR="002E697C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  <w:highlight w:val="yellow"/>
              </w:rPr>
              <w:t>4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會員年費</w:t>
            </w:r>
          </w:p>
          <w:p w:rsidR="002E697C" w:rsidRPr="00B84367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B84367"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  <w:t>2</w:t>
            </w: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結緣捐贈</w:t>
            </w:r>
          </w:p>
          <w:p w:rsidR="002E697C" w:rsidRPr="0081029A" w:rsidRDefault="002E697C" w:rsidP="000F00CB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B84367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  <w:highlight w:val="yellow"/>
              </w:rPr>
              <w:t>0無</w:t>
            </w:r>
          </w:p>
        </w:tc>
      </w:tr>
      <w:tr w:rsidR="00142B1E" w:rsidTr="000F00CB">
        <w:trPr>
          <w:trHeight w:val="360"/>
        </w:trPr>
        <w:tc>
          <w:tcPr>
            <w:tcW w:w="2617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142B1E" w:rsidRPr="0027102C" w:rsidRDefault="00142B1E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42B1E" w:rsidRDefault="00142B1E" w:rsidP="000F00C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142B1E" w:rsidTr="000F00CB">
        <w:trPr>
          <w:trHeight w:val="360"/>
        </w:trPr>
        <w:tc>
          <w:tcPr>
            <w:tcW w:w="2617" w:type="dxa"/>
            <w:shd w:val="clear" w:color="auto" w:fill="auto"/>
          </w:tcPr>
          <w:p w:rsidR="00142B1E" w:rsidRPr="0027102C" w:rsidRDefault="00142B1E" w:rsidP="000F00C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142B1E" w:rsidRPr="0027102C" w:rsidRDefault="00142B1E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142B1E" w:rsidRDefault="00142B1E" w:rsidP="000F00C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142B1E" w:rsidRDefault="00142B1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</w:tbl>
    <w:p w:rsidR="00142B1E" w:rsidRDefault="00142B1E" w:rsidP="00345CAC">
      <w:pPr>
        <w:rPr>
          <w:rFonts w:eastAsia="新細明體"/>
        </w:rPr>
      </w:pPr>
    </w:p>
    <w:p w:rsidR="00345CAC" w:rsidRDefault="00A43168" w:rsidP="00345CAC">
      <w:pPr>
        <w:rPr>
          <w:rFonts w:ascii="細明體" w:eastAsia="新細明體" w:hAnsi="細明體" w:cs="細明體"/>
          <w:b/>
          <w:kern w:val="0"/>
          <w:sz w:val="19"/>
          <w:szCs w:val="19"/>
        </w:rPr>
      </w:pPr>
      <w:r>
        <w:rPr>
          <w:rFonts w:eastAsia="新細明體" w:hint="eastAsia"/>
        </w:rPr>
        <w:t>訂購明細排列順序</w:t>
      </w:r>
      <w:r>
        <w:rPr>
          <w:rFonts w:eastAsia="新細明體" w:hint="eastAsia"/>
        </w:rPr>
        <w:t xml:space="preserve"> </w:t>
      </w:r>
      <w:r w:rsidRPr="00436066">
        <w:rPr>
          <w:rFonts w:ascii="細明體" w:hAnsi="細明體" w:cs="細明體"/>
          <w:b/>
          <w:kern w:val="0"/>
          <w:sz w:val="19"/>
          <w:szCs w:val="19"/>
        </w:rPr>
        <w:t xml:space="preserve"> </w:t>
      </w:r>
      <w:r w:rsidR="004C3DC8" w:rsidRPr="004C3DC8">
        <w:rPr>
          <w:rFonts w:ascii="細明體" w:hAnsi="細明體" w:cs="細明體"/>
          <w:b/>
          <w:kern w:val="0"/>
          <w:sz w:val="19"/>
          <w:szCs w:val="19"/>
        </w:rPr>
        <w:t xml:space="preserve">ORDER BY </w:t>
      </w:r>
      <w:r w:rsidR="004C3DC8" w:rsidRPr="00F25951">
        <w:rPr>
          <w:rFonts w:ascii="細明體" w:hAnsi="細明體" w:cs="細明體"/>
          <w:b/>
          <w:kern w:val="0"/>
          <w:sz w:val="19"/>
          <w:szCs w:val="19"/>
          <w:highlight w:val="yellow"/>
        </w:rPr>
        <w:t>[FIRST] DESC</w:t>
      </w:r>
      <w:r w:rsidR="004C3DC8">
        <w:rPr>
          <w:rFonts w:ascii="細明體" w:hAnsi="細明體" w:cs="細明體"/>
          <w:b/>
          <w:kern w:val="0"/>
          <w:sz w:val="19"/>
          <w:szCs w:val="19"/>
        </w:rPr>
        <w:t xml:space="preserve">, </w:t>
      </w:r>
      <w:r w:rsidRPr="00F25951">
        <w:rPr>
          <w:rFonts w:ascii="細明體" w:hAnsi="細明體" w:cs="細明體"/>
          <w:b/>
          <w:kern w:val="0"/>
          <w:sz w:val="19"/>
          <w:szCs w:val="19"/>
        </w:rPr>
        <w:t>[secondary]</w:t>
      </w:r>
      <w:r w:rsidR="000234FE" w:rsidRPr="00436066">
        <w:rPr>
          <w:rFonts w:ascii="細明體" w:hAnsi="細明體" w:cs="細明體"/>
          <w:b/>
          <w:kern w:val="0"/>
          <w:sz w:val="19"/>
          <w:szCs w:val="19"/>
        </w:rPr>
        <w:t>, SORT</w:t>
      </w:r>
      <w:r w:rsidR="00C644D0">
        <w:rPr>
          <w:rFonts w:ascii="細明體" w:eastAsia="新細明體" w:hAnsi="細明體" w:cs="細明體" w:hint="eastAsia"/>
          <w:b/>
          <w:kern w:val="0"/>
          <w:sz w:val="19"/>
          <w:szCs w:val="19"/>
        </w:rPr>
        <w:t xml:space="preserve">, </w:t>
      </w:r>
      <w:r w:rsidR="00C644D0" w:rsidRPr="00C644D0">
        <w:rPr>
          <w:rFonts w:ascii="細明體" w:hAnsi="細明體" w:cs="細明體"/>
          <w:b/>
          <w:kern w:val="0"/>
          <w:sz w:val="19"/>
          <w:szCs w:val="19"/>
        </w:rPr>
        <w:t>CreateDate</w:t>
      </w:r>
    </w:p>
    <w:p w:rsidR="00142B1E" w:rsidRPr="00142B1E" w:rsidRDefault="00142B1E" w:rsidP="00345CAC">
      <w:pPr>
        <w:rPr>
          <w:rFonts w:eastAsia="新細明體"/>
        </w:rPr>
      </w:pPr>
    </w:p>
    <w:p w:rsidR="00345CAC" w:rsidRDefault="00345CAC" w:rsidP="00345CA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5"/>
        <w:gridCol w:w="6375"/>
      </w:tblGrid>
      <w:tr w:rsidR="00345CAC" w:rsidTr="009A7846">
        <w:tc>
          <w:tcPr>
            <w:tcW w:w="358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45CAC" w:rsidTr="009A7846">
        <w:tc>
          <w:tcPr>
            <w:tcW w:w="10202" w:type="dxa"/>
            <w:gridSpan w:val="2"/>
            <w:shd w:val="clear" w:color="auto" w:fill="auto"/>
          </w:tcPr>
          <w:p w:rsidR="00371DCA" w:rsidRPr="00371DCA" w:rsidRDefault="00371DCA" w:rsidP="00371DCA">
            <w:pPr>
              <w:pStyle w:val="ab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71DC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mary = 1</w:t>
            </w:r>
            <w:r w:rsidRPr="00371DCA">
              <w:rPr>
                <w:rFonts w:ascii="細明體" w:eastAsia="細明體" w:hAnsi="細明體" w:cs="細明體" w:hint="eastAsia"/>
                <w:b/>
                <w:sz w:val="20"/>
                <w:szCs w:val="20"/>
                <w:highlight w:val="yellow"/>
              </w:rPr>
              <w:t>一般捐款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bbe48e8-0844-437b-b8a4-986bbb3db627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供佛齋僧（隨喜捐助）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22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5ed9b1a-2374-4e0f-916c-383e4a30621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經書助印（隨喜捐助）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22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9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3123591-2d32-4e53-a38d-8de62a93293b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真佛報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1/4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面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「高王觀世音真經」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23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7f259ea-f9d1-4ff8-8823-0a1cde800044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慈善公益（隨喜捐助）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27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6196e31-96e0-4d72-b2c7-0092d296668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團體繳交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NT$ 2,400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/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年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30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2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844c3d3-9cbb-4f4b-80cb-1573401adf9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個人繳交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NT$ 1,200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/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年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3172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172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31"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531726" w:rsidRPr="00531726" w:rsidRDefault="00531726" w:rsidP="0053172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172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  <w:p w:rsidR="00371DCA" w:rsidRPr="00371DCA" w:rsidRDefault="00371DCA" w:rsidP="00371DC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</w:p>
          <w:p w:rsidR="00345CAC" w:rsidRDefault="00345CAC" w:rsidP="009A784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</w:p>
          <w:p w:rsidR="00371DCA" w:rsidRPr="00371DCA" w:rsidRDefault="00371DCA" w:rsidP="009A784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b/>
                <w:color w:val="000000"/>
                <w:kern w:val="0"/>
                <w:sz w:val="20"/>
                <w:szCs w:val="20"/>
              </w:rPr>
            </w:pPr>
            <w:r w:rsidRPr="00371DC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rimary = 2</w:t>
            </w:r>
            <w:r w:rsidRPr="00371DCA">
              <w:rPr>
                <w:rFonts w:ascii="細明體" w:eastAsia="細明體" w:hAnsi="細明體" w:cs="細明體" w:hint="eastAsia"/>
                <w:b/>
                <w:sz w:val="20"/>
                <w:szCs w:val="20"/>
                <w:highlight w:val="yellow"/>
              </w:rPr>
              <w:t>結緣捐贈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5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ca41d47-c0bf-4554-bf65-7bbbc9cb9876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虎頭金剛招財鎮煞符唐卡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4ca41d47-c0bf-4554-bf65-7bbbc9cb9876.png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有了瑤池金母坐在虎頭金剛上面，旁有活佛親賜之招財鎮煞符，加上精緻莊嚴的唐卡，無論掛在家中財庫位、客廳或壇城，盡顯無上殊勝靈威加持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滿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5,000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ps\":[{\"attributes\":{\"color\":\"#3e3e3e\"},\"insert\":\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有了瑤池金母坐在虎頭金剛上面，旁有活佛親賜之招財鎮煞符，加上精緻莊嚴的唐卡，無論掛在家中財庫位、客廳或壇城，盡顯無上殊勝靈威加持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},{\"insert\":\"\\n\"}]}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000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55"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3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c31d95-f6cc-4df5-9204-adab053c5654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虎頭金剛招財鎮煞符布紅包袋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09c31d95-f6cc-4df5-9204-adab053c5654.png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精緻布面觸感以討喜的大紅色加上立體燙金，靈活了活佛所親賜之虎頭金剛招財鎮煞符，內附經活佛加持之錢母，自用或餽贈親友都能帶來極大的福氣與善緣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繳交一年會費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1,200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或捐款滿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500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ps\":[{\"attributes\":{\"color\":\"#3e3e3e\"},\"insert\":\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精緻布面觸感以討喜的大紅色加上立體燙金，靈活了活佛所親賜之虎頭金剛招財鎮煞符，內附經活佛加持之錢母，自用或餽贈親友都能帶來極大的福氣與善緣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},{\"insert\":\"\\n\"}]}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00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52"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}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4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3a8e521-de19-44e2-b429-137a0440251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虎頭金剛招財鎮煞符桌上型錦旗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a3a8e521-de19-44e2-b429-137a04402512.png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金黃色的錦旗，上有虎頭金剛與活佛親賜招財鎮煞符，擺放於財庫位、辦公桌或家中壇城，招財鎮煞又美觀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滿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2,000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元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ps\":[{\"attributes\":{\"color\":\"#3e3e3e\"},\"insert\":\"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金黃色的錦旗，上有虎頭金剛與活佛親賜招財鎮煞符，擺放於財庫位、辦公桌或家中壇城，招財鎮煞又美觀。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},{\"insert\":\"\\n\"}]}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000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963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963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7 17:54"</w:t>
            </w:r>
          </w:p>
          <w:p w:rsidR="00C963A4" w:rsidRPr="00C963A4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44192E" w:rsidRPr="00957420" w:rsidRDefault="00C963A4" w:rsidP="00C963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C963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345CAC" w:rsidRPr="006F5034" w:rsidRDefault="00345CAC" w:rsidP="00345CAC">
      <w:pPr>
        <w:pStyle w:val="ab"/>
        <w:rPr>
          <w:rFonts w:eastAsia="新細明體"/>
          <w:b/>
        </w:rPr>
      </w:pPr>
    </w:p>
    <w:p w:rsidR="00345CAC" w:rsidRDefault="00345CAC" w:rsidP="00345CAC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81" w:name="_Toc102048729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訂購明細項目</w:t>
      </w:r>
      <w:bookmarkEnd w:id="181"/>
    </w:p>
    <w:p w:rsidR="00345CAC" w:rsidRDefault="00345CAC" w:rsidP="00345CAC">
      <w:pPr>
        <w:pStyle w:val="ab"/>
        <w:numPr>
          <w:ilvl w:val="2"/>
          <w:numId w:val="2"/>
        </w:numPr>
      </w:pPr>
      <w:r>
        <w:t>Method : Post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oute：/</w:t>
      </w:r>
      <w:r w:rsidR="00C05645">
        <w:rPr>
          <w:rFonts w:eastAsia="新細明體" w:hint="eastAsia"/>
        </w:rPr>
        <w:t>d</w:t>
      </w:r>
      <w:r>
        <w:t>onateRelatedItem</w:t>
      </w:r>
      <w:r>
        <w:rPr>
          <w:rFonts w:eastAsia="新細明體" w:hint="eastAsia"/>
        </w:rPr>
        <w:t>/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530"/>
        <w:gridCol w:w="1520"/>
        <w:gridCol w:w="1484"/>
        <w:gridCol w:w="1486"/>
        <w:gridCol w:w="1563"/>
      </w:tblGrid>
      <w:tr w:rsidR="00345CA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4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3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70D2">
              <w:rPr>
                <w:rFonts w:ascii="Courier New" w:hAnsi="Courier New" w:cs="Courier New"/>
                <w:color w:val="000000"/>
                <w:sz w:val="20"/>
                <w:szCs w:val="20"/>
              </w:rPr>
              <w:t>primary</w:t>
            </w:r>
          </w:p>
          <w:p w:rsidR="00AA0BCC" w:rsidRPr="00AC283B" w:rsidRDefault="00AA0BCC" w:rsidP="00AC283B"/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別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A0BCC" w:rsidRDefault="00AA0BCC" w:rsidP="007370D2">
            <w:pPr>
              <w:pStyle w:val="ab"/>
              <w:ind w:left="0"/>
              <w:rPr>
                <w:rFonts w:eastAsia="新細明體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 xml:space="preserve"> 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:</w:t>
            </w:r>
            <w:r>
              <w:t xml:space="preserve"> </w:t>
            </w:r>
          </w:p>
          <w:p w:rsidR="00AA0BCC" w:rsidRDefault="00AA0BCC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一般捐款</w:t>
            </w:r>
          </w:p>
          <w:p w:rsidR="00AA0BCC" w:rsidRDefault="00AA0BCC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結緣捐贈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Pr="007A0A82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70D2">
              <w:rPr>
                <w:rFonts w:ascii="Courier New" w:hAnsi="Courier New" w:cs="Courier New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次類別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AA0BCC" w:rsidRDefault="00AA0BCC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 xml:space="preserve"> 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次類</w:t>
            </w:r>
          </w:p>
          <w:p w:rsidR="00445FDD" w:rsidRPr="00445FDD" w:rsidRDefault="00445FDD" w:rsidP="007370D2">
            <w:pPr>
              <w:pStyle w:val="ab"/>
              <w:ind w:left="0"/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445FDD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1.一般捐款</w:t>
            </w:r>
          </w:p>
          <w:p w:rsidR="00AA0BCC" w:rsidRPr="00C721A4" w:rsidRDefault="00AA0BCC" w:rsidP="00C721A4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供佛齋僧</w:t>
            </w:r>
          </w:p>
          <w:p w:rsidR="00AA0BCC" w:rsidRPr="00C721A4" w:rsidRDefault="00AA0BCC" w:rsidP="00C721A4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經書助印</w:t>
            </w:r>
          </w:p>
          <w:p w:rsidR="00AA0BCC" w:rsidRPr="00C721A4" w:rsidRDefault="00AA0BCC" w:rsidP="00C721A4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3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慈善公益</w:t>
            </w:r>
          </w:p>
          <w:p w:rsidR="00AA0BCC" w:rsidRDefault="00AA0BCC" w:rsidP="00C721A4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4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會員年費</w:t>
            </w:r>
          </w:p>
          <w:p w:rsidR="00445FDD" w:rsidRPr="00445FDD" w:rsidRDefault="00445FDD" w:rsidP="00C721A4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445FDD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2.結緣捐贈</w:t>
            </w:r>
          </w:p>
          <w:p w:rsidR="00445FDD" w:rsidRDefault="00445FDD" w:rsidP="00C721A4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無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tle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訂購明細項目標題</w:t>
            </w:r>
          </w:p>
        </w:tc>
        <w:tc>
          <w:tcPr>
            <w:tcW w:w="1486" w:type="dxa"/>
            <w:shd w:val="clear" w:color="auto" w:fill="auto"/>
          </w:tcPr>
          <w:p w:rsidR="00AA0BCC" w:rsidRPr="006C7539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1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1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Pr="007E085C" w:rsidRDefault="00AA0BCC" w:rsidP="009A7846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7E085C">
            <w:pPr>
              <w:pStyle w:val="ab"/>
              <w:ind w:left="0"/>
              <w:rPr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627805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 xml:space="preserve">Delta </w:t>
            </w:r>
            <w:r w:rsidRPr="0062780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物件，類似</w:t>
            </w:r>
            <w:r w:rsidRPr="00627805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 xml:space="preserve"> JSON </w:t>
            </w:r>
            <w:r w:rsidRPr="0062780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格式的物件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mount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金額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NameArr</w:t>
            </w:r>
          </w:p>
        </w:tc>
        <w:tc>
          <w:tcPr>
            <w:tcW w:w="1530" w:type="dxa"/>
            <w:shd w:val="clear" w:color="auto" w:fill="auto"/>
          </w:tcPr>
          <w:p w:rsidR="00AA0BCC" w:rsidRDefault="008073A7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3" w:type="dxa"/>
            <w:shd w:val="clear" w:color="auto" w:fill="auto"/>
          </w:tcPr>
          <w:p w:rsidR="00AA0BCC" w:rsidRPr="00F03415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必填 </w:t>
            </w: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tes</w:t>
            </w:r>
          </w:p>
        </w:tc>
        <w:tc>
          <w:tcPr>
            <w:tcW w:w="1530" w:type="dxa"/>
            <w:shd w:val="clear" w:color="auto" w:fill="auto"/>
          </w:tcPr>
          <w:p w:rsidR="00AA0BCC" w:rsidRPr="009C0263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Pr="009C0263" w:rsidRDefault="00AA0BC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注意事項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AA0BCC" w:rsidRDefault="00AA0BC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Pr="009C0263" w:rsidRDefault="00AA0BCC" w:rsidP="00F46CC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(</w:t>
            </w:r>
            <w:r w:rsidR="00FC5108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只有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結緣捐贈</w:t>
            </w:r>
            <w:r w:rsidR="00F46CC1">
              <w:rPr>
                <w:rFonts w:ascii="細明體" w:eastAsia="細明體" w:hAnsi="細明體" w:cs="細明體" w:hint="eastAsia"/>
                <w:sz w:val="20"/>
                <w:szCs w:val="20"/>
              </w:rPr>
              <w:t>有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一個置頂)</w:t>
            </w:r>
          </w:p>
        </w:tc>
        <w:tc>
          <w:tcPr>
            <w:tcW w:w="153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86" w:type="dxa"/>
            <w:shd w:val="clear" w:color="auto" w:fill="auto"/>
          </w:tcPr>
          <w:p w:rsidR="00AA0BCC" w:rsidRPr="009B362D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Pr="00062625" w:rsidRDefault="00AA0BCC" w:rsidP="000F00C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0" w:type="dxa"/>
            <w:shd w:val="clear" w:color="auto" w:fill="auto"/>
          </w:tcPr>
          <w:p w:rsidR="00AA0BCC" w:rsidRPr="009C0263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AA0BCC" w:rsidRPr="009C0263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AA0BCC" w:rsidTr="00AA0BCC">
        <w:trPr>
          <w:trHeight w:val="360"/>
        </w:trPr>
        <w:tc>
          <w:tcPr>
            <w:tcW w:w="2619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30" w:type="dxa"/>
            <w:shd w:val="clear" w:color="auto" w:fill="auto"/>
          </w:tcPr>
          <w:p w:rsidR="00AA0BCC" w:rsidRPr="009C0263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AA0BCC" w:rsidRPr="009C0263" w:rsidRDefault="00AA0BCC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4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AA0BCC" w:rsidRDefault="00AA0BC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</w:tbl>
    <w:p w:rsidR="00345CAC" w:rsidRDefault="00345CAC" w:rsidP="00345CAC">
      <w:pPr>
        <w:rPr>
          <w:b/>
        </w:rPr>
      </w:pPr>
      <w:r>
        <w:rPr>
          <w:b/>
        </w:rPr>
        <w:t xml:space="preserve">   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45CAC" w:rsidTr="00E20431">
        <w:tc>
          <w:tcPr>
            <w:tcW w:w="358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345CAC" w:rsidTr="00E20431">
        <w:tc>
          <w:tcPr>
            <w:tcW w:w="10202" w:type="dxa"/>
            <w:gridSpan w:val="2"/>
            <w:shd w:val="clear" w:color="auto" w:fill="auto"/>
          </w:tcPr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Id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61f903-4c31-4c45-9f01-bc927018e073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rimary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condary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供佛齋僧（隨喜捐助）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61f903-4c31-4c45-9f01-bc927018e073.png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s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注意事項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24015" w:rsidRPr="00F24015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2401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2401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8 14:05"</w:t>
            </w:r>
          </w:p>
          <w:p w:rsidR="00F24015" w:rsidRPr="006965F1" w:rsidRDefault="00F24015" w:rsidP="00F24015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F2401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20431" w:rsidRPr="00610B7E" w:rsidRDefault="00E20431" w:rsidP="00E20431">
      <w:pPr>
        <w:pStyle w:val="ab"/>
        <w:rPr>
          <w:rFonts w:ascii="新細明體" w:eastAsia="新細明體" w:hAnsi="新細明體"/>
          <w:b/>
          <w:szCs w:val="24"/>
        </w:rPr>
      </w:pPr>
      <w:r w:rsidRPr="003D47CC">
        <w:rPr>
          <w:rFonts w:eastAsia="新細明體" w:hint="eastAsia"/>
          <w:b/>
        </w:rPr>
        <w:t>中途驗證只能開啟一個置頂回應</w:t>
      </w:r>
      <w:r w:rsidR="00150A38" w:rsidRPr="00610B7E">
        <w:rPr>
          <w:rFonts w:ascii="新細明體" w:eastAsia="新細明體" w:hAnsi="新細明體"/>
          <w:b/>
          <w:szCs w:val="24"/>
        </w:rPr>
        <w:t>(</w:t>
      </w:r>
      <w:r w:rsidR="00150A38" w:rsidRPr="00610B7E">
        <w:rPr>
          <w:rFonts w:ascii="新細明體" w:eastAsia="新細明體" w:hAnsi="新細明體" w:cs="細明體"/>
          <w:b/>
          <w:szCs w:val="24"/>
        </w:rPr>
        <w:t>2</w:t>
      </w:r>
      <w:r w:rsidR="00150A38" w:rsidRPr="00610B7E">
        <w:rPr>
          <w:rFonts w:ascii="新細明體" w:eastAsia="新細明體" w:hAnsi="新細明體" w:cs="細明體" w:hint="eastAsia"/>
          <w:b/>
          <w:szCs w:val="24"/>
        </w:rPr>
        <w:t>結緣捐贈</w:t>
      </w:r>
      <w:r w:rsidR="00150A38" w:rsidRPr="00610B7E">
        <w:rPr>
          <w:rFonts w:ascii="新細明體" w:eastAsia="新細明體" w:hAnsi="新細明體" w:cs="細明體"/>
          <w:b/>
          <w:szCs w:val="24"/>
        </w:rPr>
        <w:t>)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E20431" w:rsidTr="000F00CB">
        <w:tc>
          <w:tcPr>
            <w:tcW w:w="2889" w:type="dxa"/>
          </w:tcPr>
          <w:p w:rsidR="00E20431" w:rsidRPr="00805261" w:rsidRDefault="00E2043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E20431" w:rsidRPr="00805261" w:rsidRDefault="00E20431" w:rsidP="000F00CB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E20431" w:rsidTr="000F00CB">
        <w:tc>
          <w:tcPr>
            <w:tcW w:w="2889" w:type="dxa"/>
          </w:tcPr>
          <w:p w:rsidR="00E20431" w:rsidRPr="00805261" w:rsidRDefault="00E2043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E20431" w:rsidRPr="00805261" w:rsidRDefault="00E2043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E20431" w:rsidRPr="008E511B" w:rsidRDefault="00E20431" w:rsidP="00E20431">
      <w:pPr>
        <w:rPr>
          <w:rFonts w:eastAsia="新細明體"/>
        </w:rPr>
      </w:pPr>
    </w:p>
    <w:p w:rsidR="00345CAC" w:rsidRPr="00E20431" w:rsidRDefault="00345CAC" w:rsidP="00345CAC">
      <w:pPr>
        <w:pStyle w:val="ab"/>
        <w:rPr>
          <w:b/>
        </w:rPr>
      </w:pPr>
    </w:p>
    <w:p w:rsidR="00345CAC" w:rsidRDefault="00345CAC" w:rsidP="00345CAC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82" w:name="_Toc102048730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訂購明細項目</w:t>
      </w:r>
      <w:bookmarkEnd w:id="182"/>
    </w:p>
    <w:p w:rsidR="00345CAC" w:rsidRDefault="00345CAC" w:rsidP="00345CAC">
      <w:pPr>
        <w:pStyle w:val="ab"/>
        <w:numPr>
          <w:ilvl w:val="2"/>
          <w:numId w:val="2"/>
        </w:numPr>
      </w:pPr>
      <w:r>
        <w:t>Method : Put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oute：/</w:t>
      </w:r>
      <w:r w:rsidR="004A01F9">
        <w:rPr>
          <w:rFonts w:eastAsia="新細明體" w:hint="eastAsia"/>
        </w:rPr>
        <w:t>d</w:t>
      </w:r>
      <w:r>
        <w:t>onateRelatedItem/{</w:t>
      </w:r>
      <w:r w:rsidR="00E43C30" w:rsidRPr="00B0085C">
        <w:t>donateRelatedItemId</w:t>
      </w:r>
      <w:r>
        <w:t>}</w:t>
      </w:r>
    </w:p>
    <w:p w:rsidR="00345CAC" w:rsidRPr="004A01F9" w:rsidRDefault="00345CAC" w:rsidP="00345CAC">
      <w:pPr>
        <w:pStyle w:val="ab"/>
        <w:numPr>
          <w:ilvl w:val="2"/>
          <w:numId w:val="2"/>
        </w:numPr>
        <w:rPr>
          <w:rFonts w:eastAsia="新細明體"/>
          <w:b/>
        </w:rPr>
      </w:pPr>
      <w:r>
        <w:t>Input：</w:t>
      </w:r>
      <w:r w:rsidRPr="004A01F9">
        <w:rPr>
          <w:b/>
        </w:rPr>
        <w:t xml:space="preserve">   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8"/>
        <w:gridCol w:w="1530"/>
        <w:gridCol w:w="1520"/>
        <w:gridCol w:w="1485"/>
        <w:gridCol w:w="1486"/>
        <w:gridCol w:w="1563"/>
      </w:tblGrid>
      <w:tr w:rsidR="004A01F9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0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0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3" w:type="dxa"/>
            <w:shd w:val="clear" w:color="auto" w:fill="auto"/>
          </w:tcPr>
          <w:p w:rsidR="004A01F9" w:rsidRDefault="004A01F9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085C">
              <w:t>donateRelatedItemId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20" w:type="dxa"/>
            <w:shd w:val="clear" w:color="auto" w:fill="auto"/>
          </w:tcPr>
          <w:p w:rsidR="00E43C30" w:rsidRPr="00C063A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85" w:type="dxa"/>
            <w:shd w:val="clear" w:color="auto" w:fill="auto"/>
          </w:tcPr>
          <w:p w:rsidR="00E43C30" w:rsidRDefault="003412D4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hAnsi="細明體" w:cs="細明體"/>
                <w:color w:val="008000"/>
                <w:kern w:val="0"/>
                <w:sz w:val="19"/>
                <w:szCs w:val="19"/>
              </w:rPr>
              <w:t>訂購明細項目</w:t>
            </w:r>
            <w:r w:rsidR="00E43C30"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504E1" w:rsidTr="000F00CB">
        <w:trPr>
          <w:trHeight w:val="360"/>
        </w:trPr>
        <w:tc>
          <w:tcPr>
            <w:tcW w:w="2618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0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9504E1" w:rsidRDefault="009504E1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70D2">
              <w:rPr>
                <w:rFonts w:ascii="Courier New" w:hAnsi="Courier New" w:cs="Courier New"/>
                <w:color w:val="000000"/>
                <w:sz w:val="20"/>
                <w:szCs w:val="20"/>
              </w:rPr>
              <w:t>primary</w:t>
            </w:r>
          </w:p>
          <w:p w:rsidR="00E43C30" w:rsidRPr="00AC283B" w:rsidRDefault="00E43C30" w:rsidP="000F00CB"/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別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 xml:space="preserve"> 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主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:</w:t>
            </w:r>
            <w:r>
              <w:t xml:space="preserve"> </w:t>
            </w:r>
          </w:p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一般捐款</w:t>
            </w:r>
          </w:p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結緣捐贈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Pr="007A0A82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70D2">
              <w:rPr>
                <w:rFonts w:ascii="Courier New" w:hAnsi="Courier New" w:cs="Courier New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次類別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3" w:type="dxa"/>
            <w:shd w:val="clear" w:color="auto" w:fill="auto"/>
          </w:tcPr>
          <w:p w:rsidR="00445FDD" w:rsidRDefault="00445FDD" w:rsidP="00445FD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 xml:space="preserve"> 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次類</w:t>
            </w:r>
          </w:p>
          <w:p w:rsidR="00445FDD" w:rsidRPr="00445FDD" w:rsidRDefault="00445FDD" w:rsidP="00445FDD">
            <w:pPr>
              <w:pStyle w:val="ab"/>
              <w:ind w:left="0"/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445FDD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1.一般捐款</w:t>
            </w:r>
          </w:p>
          <w:p w:rsidR="00445FDD" w:rsidRPr="00C721A4" w:rsidRDefault="00445FDD" w:rsidP="00445FDD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lastRenderedPageBreak/>
              <w:t>1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供佛齋僧</w:t>
            </w:r>
          </w:p>
          <w:p w:rsidR="00445FDD" w:rsidRPr="00C721A4" w:rsidRDefault="00445FDD" w:rsidP="00445FDD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經書助印</w:t>
            </w:r>
          </w:p>
          <w:p w:rsidR="00445FDD" w:rsidRPr="00C721A4" w:rsidRDefault="00445FDD" w:rsidP="00445FDD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3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慈善公益</w:t>
            </w:r>
          </w:p>
          <w:p w:rsidR="00445FDD" w:rsidRDefault="00445FDD" w:rsidP="00445FDD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721A4">
              <w:rPr>
                <w:rFonts w:ascii="細明體" w:eastAsia="細明體" w:hAnsi="細明體" w:cs="細明體"/>
                <w:sz w:val="20"/>
                <w:szCs w:val="20"/>
              </w:rPr>
              <w:t>4</w:t>
            </w:r>
            <w:r w:rsidRPr="00C721A4">
              <w:rPr>
                <w:rFonts w:ascii="細明體" w:eastAsia="細明體" w:hAnsi="細明體" w:cs="細明體" w:hint="eastAsia"/>
                <w:sz w:val="20"/>
                <w:szCs w:val="20"/>
              </w:rPr>
              <w:t>會員年費</w:t>
            </w:r>
          </w:p>
          <w:p w:rsidR="00445FDD" w:rsidRPr="00445FDD" w:rsidRDefault="00445FDD" w:rsidP="00445FDD">
            <w:pPr>
              <w:rPr>
                <w:rFonts w:ascii="細明體" w:eastAsia="細明體" w:hAnsi="細明體" w:cs="細明體"/>
                <w:color w:val="A6A6A6" w:themeColor="background1" w:themeShade="A6"/>
                <w:sz w:val="20"/>
                <w:szCs w:val="20"/>
              </w:rPr>
            </w:pPr>
            <w:r w:rsidRPr="00445FDD">
              <w:rPr>
                <w:rFonts w:ascii="細明體" w:eastAsia="細明體" w:hAnsi="細明體" w:cs="細明體" w:hint="eastAsia"/>
                <w:color w:val="A6A6A6" w:themeColor="background1" w:themeShade="A6"/>
                <w:sz w:val="20"/>
                <w:szCs w:val="20"/>
              </w:rPr>
              <w:t>2.結緣捐贈</w:t>
            </w:r>
          </w:p>
          <w:p w:rsidR="00E43C30" w:rsidRDefault="00445FDD" w:rsidP="00445FDD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無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t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tle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訂購明細項目標題</w:t>
            </w:r>
          </w:p>
        </w:tc>
        <w:tc>
          <w:tcPr>
            <w:tcW w:w="1486" w:type="dxa"/>
            <w:shd w:val="clear" w:color="auto" w:fill="auto"/>
          </w:tcPr>
          <w:p w:rsidR="00E43C30" w:rsidRPr="006C7539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1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1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Pr="007E085C" w:rsidRDefault="00E43C30" w:rsidP="000F00C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3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mount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金額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8073A7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30" w:type="dxa"/>
            <w:shd w:val="clear" w:color="auto" w:fill="auto"/>
          </w:tcPr>
          <w:p w:rsidR="00E43C30" w:rsidRPr="008073A7" w:rsidRDefault="008073A7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3" w:type="dxa"/>
            <w:shd w:val="clear" w:color="auto" w:fill="auto"/>
          </w:tcPr>
          <w:p w:rsidR="00E43C30" w:rsidRPr="00F03415" w:rsidRDefault="00CC7E88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必填 </w:t>
            </w:r>
            <w:r w:rsidR="00E43C30"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otes</w:t>
            </w:r>
          </w:p>
        </w:tc>
        <w:tc>
          <w:tcPr>
            <w:tcW w:w="153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注意事項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(</w:t>
            </w:r>
            <w:r w:rsidRPr="007370D2">
              <w:rPr>
                <w:rFonts w:ascii="細明體" w:eastAsia="細明體" w:hAnsi="細明體" w:cs="細明體" w:hint="eastAsia"/>
                <w:sz w:val="20"/>
                <w:szCs w:val="20"/>
              </w:rPr>
              <w:t>結緣捐贈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限一個置頂)</w:t>
            </w:r>
          </w:p>
        </w:tc>
        <w:tc>
          <w:tcPr>
            <w:tcW w:w="153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是否置頂</w:t>
            </w:r>
          </w:p>
        </w:tc>
        <w:tc>
          <w:tcPr>
            <w:tcW w:w="1486" w:type="dxa"/>
            <w:shd w:val="clear" w:color="auto" w:fill="auto"/>
          </w:tcPr>
          <w:p w:rsidR="00E43C30" w:rsidRPr="009B362D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Pr="00062625" w:rsidRDefault="00E43C30" w:rsidP="000F00C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3212B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E43C3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3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E43C30" w:rsidRPr="009C0263" w:rsidRDefault="00E43C3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E43C30" w:rsidRDefault="00E43C30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3212B0" w:rsidTr="00C75C27">
        <w:trPr>
          <w:trHeight w:val="360"/>
        </w:trPr>
        <w:tc>
          <w:tcPr>
            <w:tcW w:w="2618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30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0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486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3212B0" w:rsidRDefault="003212B0" w:rsidP="000F00C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3212B0" w:rsidRPr="003212B0" w:rsidRDefault="004A01F9" w:rsidP="004A01F9">
      <w:pPr>
        <w:rPr>
          <w:rFonts w:eastAsia="新細明體"/>
          <w:b/>
        </w:rPr>
      </w:pPr>
      <w:r>
        <w:rPr>
          <w:b/>
        </w:rPr>
        <w:t xml:space="preserve">   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45CAC" w:rsidTr="009A7846">
        <w:tc>
          <w:tcPr>
            <w:tcW w:w="358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345CAC" w:rsidRDefault="00345CAC" w:rsidP="00345CAC">
      <w:pPr>
        <w:pStyle w:val="ab"/>
        <w:rPr>
          <w:rFonts w:eastAsia="新細明體"/>
          <w:b/>
        </w:rPr>
      </w:pPr>
    </w:p>
    <w:p w:rsidR="002D50A7" w:rsidRDefault="002D50A7" w:rsidP="002D50A7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D50A7" w:rsidTr="00390C08">
        <w:tc>
          <w:tcPr>
            <w:tcW w:w="3580" w:type="dxa"/>
            <w:shd w:val="clear" w:color="auto" w:fill="auto"/>
          </w:tcPr>
          <w:p w:rsidR="002D50A7" w:rsidRDefault="002D50A7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2D50A7" w:rsidRDefault="002D50A7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2D50A7" w:rsidTr="00390C08">
        <w:tc>
          <w:tcPr>
            <w:tcW w:w="3580" w:type="dxa"/>
          </w:tcPr>
          <w:p w:rsidR="002D50A7" w:rsidRDefault="002D50A7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2D50A7" w:rsidRPr="002D50A7" w:rsidRDefault="002D50A7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</w:tr>
      <w:tr w:rsidR="002D50A7" w:rsidTr="00390C08">
        <w:tc>
          <w:tcPr>
            <w:tcW w:w="3580" w:type="dxa"/>
          </w:tcPr>
          <w:p w:rsidR="002D50A7" w:rsidRDefault="002D50A7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選擇圖片</w:t>
            </w:r>
          </w:p>
        </w:tc>
        <w:tc>
          <w:tcPr>
            <w:tcW w:w="6622" w:type="dxa"/>
          </w:tcPr>
          <w:p w:rsidR="002D50A7" w:rsidRDefault="002D50A7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2D50A7" w:rsidTr="00390C08">
        <w:tc>
          <w:tcPr>
            <w:tcW w:w="3580" w:type="dxa"/>
          </w:tcPr>
          <w:p w:rsidR="002D50A7" w:rsidRDefault="002D50A7" w:rsidP="00390C0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未有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file</w:t>
            </w:r>
          </w:p>
        </w:tc>
        <w:tc>
          <w:tcPr>
            <w:tcW w:w="6622" w:type="dxa"/>
          </w:tcPr>
          <w:p w:rsidR="002D50A7" w:rsidRPr="00D34455" w:rsidRDefault="002D50A7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345CAC" w:rsidRDefault="00345CAC" w:rsidP="00345CAC">
      <w:pPr>
        <w:pStyle w:val="ab"/>
        <w:rPr>
          <w:b/>
        </w:rPr>
      </w:pPr>
    </w:p>
    <w:p w:rsidR="005622E1" w:rsidRPr="00610B7E" w:rsidRDefault="005622E1" w:rsidP="005622E1">
      <w:pPr>
        <w:pStyle w:val="ab"/>
        <w:rPr>
          <w:rFonts w:ascii="新細明體" w:eastAsia="新細明體" w:hAnsi="新細明體"/>
          <w:b/>
          <w:szCs w:val="24"/>
        </w:rPr>
      </w:pPr>
      <w:r w:rsidRPr="003D47CC">
        <w:rPr>
          <w:rFonts w:eastAsia="新細明體" w:hint="eastAsia"/>
          <w:b/>
        </w:rPr>
        <w:t>中途驗證只能開啟一個置頂回應</w:t>
      </w:r>
      <w:r w:rsidRPr="00610B7E">
        <w:rPr>
          <w:rFonts w:ascii="新細明體" w:eastAsia="新細明體" w:hAnsi="新細明體"/>
          <w:b/>
          <w:szCs w:val="24"/>
        </w:rPr>
        <w:t>(</w:t>
      </w:r>
      <w:r w:rsidRPr="00610B7E">
        <w:rPr>
          <w:rFonts w:ascii="新細明體" w:eastAsia="新細明體" w:hAnsi="新細明體" w:cs="細明體"/>
          <w:b/>
          <w:szCs w:val="24"/>
        </w:rPr>
        <w:t>2</w:t>
      </w:r>
      <w:r w:rsidRPr="00610B7E">
        <w:rPr>
          <w:rFonts w:ascii="新細明體" w:eastAsia="新細明體" w:hAnsi="新細明體" w:cs="細明體" w:hint="eastAsia"/>
          <w:b/>
          <w:szCs w:val="24"/>
        </w:rPr>
        <w:t>結緣捐贈</w:t>
      </w:r>
      <w:r w:rsidRPr="00610B7E">
        <w:rPr>
          <w:rFonts w:ascii="新細明體" w:eastAsia="新細明體" w:hAnsi="新細明體" w:cs="細明體"/>
          <w:b/>
          <w:szCs w:val="24"/>
        </w:rPr>
        <w:t>)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5622E1" w:rsidTr="000F00CB">
        <w:tc>
          <w:tcPr>
            <w:tcW w:w="2889" w:type="dxa"/>
          </w:tcPr>
          <w:p w:rsidR="005622E1" w:rsidRPr="00805261" w:rsidRDefault="005622E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5622E1" w:rsidRPr="00805261" w:rsidRDefault="005622E1" w:rsidP="000F00CB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5622E1" w:rsidTr="000F00CB">
        <w:tc>
          <w:tcPr>
            <w:tcW w:w="2889" w:type="dxa"/>
          </w:tcPr>
          <w:p w:rsidR="005622E1" w:rsidRPr="00805261" w:rsidRDefault="005622E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5622E1" w:rsidRPr="00805261" w:rsidRDefault="005622E1" w:rsidP="000F00CB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345CAC" w:rsidRDefault="00345CAC" w:rsidP="00345CAC">
      <w:pPr>
        <w:pStyle w:val="ab"/>
        <w:rPr>
          <w:b/>
        </w:rPr>
      </w:pPr>
    </w:p>
    <w:p w:rsidR="00345CAC" w:rsidRDefault="00345CAC" w:rsidP="00345CAC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83" w:name="_Toc102048731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訂購明細項目</w:t>
      </w:r>
      <w:bookmarkEnd w:id="183"/>
    </w:p>
    <w:p w:rsidR="00345CAC" w:rsidRDefault="00345CAC" w:rsidP="00345CAC">
      <w:pPr>
        <w:pStyle w:val="ab"/>
        <w:numPr>
          <w:ilvl w:val="2"/>
          <w:numId w:val="2"/>
        </w:numPr>
      </w:pPr>
      <w:r>
        <w:t>Method : Delete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oute：/</w:t>
      </w:r>
      <w:r w:rsidR="004A01F9">
        <w:rPr>
          <w:rFonts w:eastAsia="新細明體" w:hint="eastAsia"/>
        </w:rPr>
        <w:t>d</w:t>
      </w:r>
      <w:r>
        <w:t>onateRelatedItem/{</w:t>
      </w:r>
      <w:r w:rsidR="000E4647" w:rsidRPr="00B0085C">
        <w:t>donateRelatedItemId</w:t>
      </w:r>
      <w:r>
        <w:t>}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278"/>
        <w:gridCol w:w="1420"/>
        <w:gridCol w:w="1458"/>
        <w:gridCol w:w="2278"/>
        <w:gridCol w:w="1383"/>
        <w:gridCol w:w="1385"/>
      </w:tblGrid>
      <w:tr w:rsidR="00345CAC" w:rsidTr="009A7846">
        <w:trPr>
          <w:trHeight w:val="360"/>
        </w:trPr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45CAC" w:rsidTr="009A7846">
        <w:trPr>
          <w:trHeight w:val="360"/>
        </w:trPr>
        <w:tc>
          <w:tcPr>
            <w:tcW w:w="1700" w:type="dxa"/>
            <w:shd w:val="clear" w:color="auto" w:fill="auto"/>
          </w:tcPr>
          <w:p w:rsidR="00345CAC" w:rsidRDefault="000E4647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0085C">
              <w:t>donateRelatedItem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訂購明細項目內容</w:t>
            </w:r>
            <w:r w:rsidR="000E4647" w:rsidRPr="00B0085C">
              <w:t>donateRelatedItemId</w:t>
            </w:r>
          </w:p>
        </w:tc>
        <w:tc>
          <w:tcPr>
            <w:tcW w:w="170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345CAC" w:rsidRDefault="00345CAC" w:rsidP="00345CAC">
      <w:pPr>
        <w:rPr>
          <w:b/>
        </w:rPr>
      </w:pPr>
      <w:r>
        <w:rPr>
          <w:b/>
        </w:rPr>
        <w:lastRenderedPageBreak/>
        <w:t xml:space="preserve">   </w:t>
      </w:r>
    </w:p>
    <w:p w:rsidR="00345CAC" w:rsidRDefault="00345CAC" w:rsidP="00345CA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45CAC" w:rsidTr="009A7846">
        <w:tc>
          <w:tcPr>
            <w:tcW w:w="3580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45CAC" w:rsidRDefault="00345CAC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45CAC" w:rsidRDefault="00345CAC" w:rsidP="00345CAC">
      <w:pPr>
        <w:pStyle w:val="ab"/>
        <w:rPr>
          <w:b/>
        </w:rPr>
      </w:pPr>
    </w:p>
    <w:p w:rsidR="00E0361C" w:rsidRDefault="00E0361C" w:rsidP="00E0361C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84" w:name="_Toc102048732"/>
      <w:r>
        <w:rPr>
          <w:b/>
        </w:rPr>
        <w:t>新增</w:t>
      </w:r>
      <w:r>
        <w:rPr>
          <w:rFonts w:hint="eastAsia"/>
          <w:b/>
        </w:rPr>
        <w:t>編輯器</w:t>
      </w:r>
      <w:r>
        <w:rPr>
          <w:b/>
        </w:rPr>
        <w:t>圖片</w:t>
      </w:r>
      <w:bookmarkEnd w:id="184"/>
    </w:p>
    <w:p w:rsidR="00E0361C" w:rsidRDefault="00E0361C" w:rsidP="00E0361C">
      <w:pPr>
        <w:pStyle w:val="ab"/>
        <w:numPr>
          <w:ilvl w:val="2"/>
          <w:numId w:val="2"/>
        </w:numPr>
      </w:pPr>
      <w:r>
        <w:t>Method : Post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onateRelatedItem</w:t>
      </w:r>
      <w:r>
        <w:t>/</w:t>
      </w:r>
      <w:r w:rsidRPr="00C84AEE">
        <w:t>image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E0361C" w:rsidTr="000F00CB">
        <w:trPr>
          <w:trHeight w:val="360"/>
        </w:trPr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0361C" w:rsidTr="000F00CB">
        <w:trPr>
          <w:trHeight w:val="360"/>
        </w:trPr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0361C" w:rsidRDefault="00E0361C" w:rsidP="00E0361C">
      <w:pPr>
        <w:rPr>
          <w:b/>
        </w:rPr>
      </w:pPr>
      <w:r>
        <w:rPr>
          <w:b/>
        </w:rPr>
        <w:t xml:space="preserve">   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4"/>
        <w:gridCol w:w="6306"/>
      </w:tblGrid>
      <w:tr w:rsidR="00E0361C" w:rsidTr="000F00CB">
        <w:tc>
          <w:tcPr>
            <w:tcW w:w="3788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0361C" w:rsidTr="000F00CB">
        <w:tc>
          <w:tcPr>
            <w:tcW w:w="10201" w:type="dxa"/>
            <w:gridSpan w:val="2"/>
            <w:shd w:val="clear" w:color="auto" w:fill="auto"/>
          </w:tcPr>
          <w:p w:rsidR="00CB7DC2" w:rsidRPr="00CB7DC2" w:rsidRDefault="00CB7DC2" w:rsidP="00CB7DC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B7DC2" w:rsidRPr="00CB7DC2" w:rsidRDefault="00CB7DC2" w:rsidP="00CB7DC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B7DC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B7DC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B7DC2" w:rsidRPr="00CB7DC2" w:rsidRDefault="00CB7DC2" w:rsidP="00CB7DC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B7DC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B7DC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0c3b8cd-e9f4-47a6-82de-743cb0886894"</w:t>
            </w: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B7DC2" w:rsidRPr="00CB7DC2" w:rsidRDefault="00CB7DC2" w:rsidP="00CB7DC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B7DC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B7DC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d0c3b8cd-e9f4-47a6-82de-743cb0886894.png"</w:t>
            </w:r>
          </w:p>
          <w:p w:rsidR="00CB7DC2" w:rsidRDefault="00CB7DC2" w:rsidP="00CB7DC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B7DC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0361C" w:rsidRPr="00F837AF" w:rsidRDefault="00E0361C" w:rsidP="00E0361C">
      <w:pPr>
        <w:pStyle w:val="ab"/>
        <w:rPr>
          <w:rFonts w:eastAsia="新細明體"/>
          <w:b/>
        </w:rPr>
      </w:pPr>
    </w:p>
    <w:p w:rsidR="00E0361C" w:rsidRDefault="00E0361C" w:rsidP="00E0361C"/>
    <w:p w:rsidR="00E0361C" w:rsidRDefault="00E0361C" w:rsidP="00E0361C">
      <w:pPr>
        <w:pStyle w:val="ab"/>
        <w:numPr>
          <w:ilvl w:val="1"/>
          <w:numId w:val="2"/>
        </w:numPr>
        <w:outlineLvl w:val="1"/>
        <w:rPr>
          <w:b/>
        </w:rPr>
      </w:pPr>
      <w:bookmarkStart w:id="185" w:name="_Toc102048733"/>
      <w:r>
        <w:rPr>
          <w:b/>
        </w:rPr>
        <w:t>更新</w:t>
      </w:r>
      <w:r>
        <w:rPr>
          <w:rFonts w:hint="eastAsia"/>
          <w:b/>
        </w:rPr>
        <w:t>編輯器</w:t>
      </w:r>
      <w:r>
        <w:rPr>
          <w:b/>
        </w:rPr>
        <w:t>圖片的內容圖片</w:t>
      </w:r>
      <w:r>
        <w:rPr>
          <w:rFonts w:eastAsia="新細明體" w:hint="eastAsia"/>
          <w:b/>
        </w:rPr>
        <w:t>(</w:t>
      </w:r>
      <w:r w:rsidRPr="000C6676">
        <w:rPr>
          <w:rFonts w:eastAsia="新細明體" w:hint="eastAsia"/>
          <w:b/>
        </w:rPr>
        <w:t>修改時</w:t>
      </w:r>
      <w:r>
        <w:rPr>
          <w:rFonts w:eastAsia="新細明體"/>
          <w:b/>
        </w:rPr>
        <w:t>(</w:t>
      </w:r>
      <w:r>
        <w:rPr>
          <w:rFonts w:eastAsia="新細明體" w:hint="eastAsia"/>
          <w:b/>
        </w:rPr>
        <w:t>在</w:t>
      </w:r>
      <w:r w:rsidRPr="000C6676">
        <w:rPr>
          <w:rFonts w:eastAsia="新細明體" w:hint="eastAsia"/>
          <w:b/>
        </w:rPr>
        <w:t>加入一個內容圖片</w:t>
      </w:r>
      <w:r w:rsidRPr="000C6676">
        <w:rPr>
          <w:rFonts w:eastAsia="新細明體"/>
          <w:b/>
        </w:rPr>
        <w:t>)</w:t>
      </w:r>
      <w:r>
        <w:rPr>
          <w:rFonts w:eastAsia="新細明體" w:hint="eastAsia"/>
          <w:b/>
        </w:rPr>
        <w:t>)</w:t>
      </w:r>
      <w:bookmarkEnd w:id="185"/>
    </w:p>
    <w:p w:rsidR="00E0361C" w:rsidRDefault="00E0361C" w:rsidP="00E0361C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onateRelatedItem</w:t>
      </w:r>
      <w:r>
        <w:t>/</w:t>
      </w:r>
      <w:r w:rsidRPr="00C84AEE">
        <w:t>image</w:t>
      </w:r>
      <w:r>
        <w:t>/{</w:t>
      </w:r>
      <w:r>
        <w:rPr>
          <w:rFonts w:hint="eastAsia"/>
        </w:rPr>
        <w:t>donateRelatedItemI</w:t>
      </w:r>
      <w:r>
        <w:t>d}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278"/>
        <w:gridCol w:w="1420"/>
        <w:gridCol w:w="1458"/>
        <w:gridCol w:w="2278"/>
        <w:gridCol w:w="1383"/>
        <w:gridCol w:w="1385"/>
      </w:tblGrid>
      <w:tr w:rsidR="00E0361C" w:rsidTr="000F00CB">
        <w:trPr>
          <w:trHeight w:val="360"/>
        </w:trPr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E0361C" w:rsidTr="000F00CB">
        <w:trPr>
          <w:trHeight w:val="360"/>
        </w:trPr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donateRelatedItem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7A5F5B">
              <w:rPr>
                <w:rFonts w:hint="eastAsia"/>
                <w:sz w:val="20"/>
                <w:szCs w:val="20"/>
              </w:rPr>
              <w:t>理事長介紹</w:t>
            </w:r>
            <w:r>
              <w:rPr>
                <w:rFonts w:hint="eastAsia"/>
              </w:rPr>
              <w:t>donateRelatedItem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E0361C" w:rsidTr="000F00CB">
        <w:trPr>
          <w:trHeight w:val="360"/>
        </w:trPr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E0361C" w:rsidRDefault="00E0361C" w:rsidP="00E0361C">
      <w:pPr>
        <w:rPr>
          <w:b/>
        </w:rPr>
      </w:pPr>
      <w:r>
        <w:rPr>
          <w:b/>
        </w:rPr>
        <w:t xml:space="preserve">   </w:t>
      </w:r>
    </w:p>
    <w:p w:rsidR="00E0361C" w:rsidRDefault="00E0361C" w:rsidP="00E0361C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4"/>
        <w:gridCol w:w="6306"/>
      </w:tblGrid>
      <w:tr w:rsidR="00E0361C" w:rsidTr="000F00CB">
        <w:tc>
          <w:tcPr>
            <w:tcW w:w="3788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E0361C" w:rsidRDefault="00E0361C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E0361C" w:rsidTr="000F00CB">
        <w:tc>
          <w:tcPr>
            <w:tcW w:w="10201" w:type="dxa"/>
            <w:gridSpan w:val="2"/>
            <w:shd w:val="clear" w:color="auto" w:fill="auto"/>
          </w:tcPr>
          <w:p w:rsidR="00C1000C" w:rsidRPr="00C1000C" w:rsidRDefault="00C1000C" w:rsidP="00C100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1000C" w:rsidRPr="00C1000C" w:rsidRDefault="00C1000C" w:rsidP="00C100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000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000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1000C" w:rsidRPr="00C1000C" w:rsidRDefault="00C1000C" w:rsidP="00C100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000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000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6cc7897-3099-447f-baaa-5a41a369096d"</w:t>
            </w: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1000C" w:rsidRPr="00C1000C" w:rsidRDefault="00C1000C" w:rsidP="00C100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000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000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onateRelatedItem/e6cc7897-3099-447f-baaa-5a41a369096d.png"</w:t>
            </w:r>
          </w:p>
          <w:p w:rsidR="00C1000C" w:rsidRDefault="00C1000C" w:rsidP="00C1000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1000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E0361C" w:rsidRPr="00F837AF" w:rsidRDefault="00E0361C" w:rsidP="00E0361C">
      <w:pPr>
        <w:pStyle w:val="ab"/>
        <w:rPr>
          <w:rFonts w:eastAsia="新細明體"/>
          <w:b/>
        </w:rPr>
      </w:pPr>
    </w:p>
    <w:p w:rsidR="00E0361C" w:rsidRDefault="00E0361C" w:rsidP="00BB0C21">
      <w:pPr>
        <w:rPr>
          <w:rFonts w:eastAsia="新細明體"/>
          <w:b/>
        </w:rPr>
      </w:pPr>
    </w:p>
    <w:p w:rsidR="00CD358D" w:rsidRPr="003D37D3" w:rsidRDefault="00CD358D" w:rsidP="00CD358D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86" w:name="_Toc102048734"/>
      <w:r>
        <w:rPr>
          <w:rFonts w:eastAsia="新細明體" w:hint="eastAsia"/>
          <w:b/>
        </w:rPr>
        <w:t>捐款項目</w:t>
      </w:r>
      <w:bookmarkEnd w:id="186"/>
    </w:p>
    <w:p w:rsidR="00CD358D" w:rsidRDefault="00CD358D" w:rsidP="00CD358D">
      <w:pPr>
        <w:pStyle w:val="ab"/>
        <w:numPr>
          <w:ilvl w:val="1"/>
          <w:numId w:val="2"/>
        </w:numPr>
        <w:outlineLvl w:val="1"/>
        <w:rPr>
          <w:b/>
        </w:rPr>
      </w:pPr>
      <w:bookmarkStart w:id="187" w:name="_Toc102048735"/>
      <w:r>
        <w:rPr>
          <w:rFonts w:ascii="細明體" w:eastAsia="細明體" w:hAnsi="細明體" w:cs="細明體" w:hint="eastAsia"/>
          <w:b/>
        </w:rPr>
        <w:t>取得單筆捐款明細項目</w:t>
      </w:r>
      <w:bookmarkEnd w:id="187"/>
    </w:p>
    <w:p w:rsidR="00CD358D" w:rsidRDefault="00CD358D" w:rsidP="00CD358D">
      <w:pPr>
        <w:pStyle w:val="ab"/>
        <w:numPr>
          <w:ilvl w:val="2"/>
          <w:numId w:val="2"/>
        </w:numPr>
      </w:pPr>
      <w:r>
        <w:t>Method : Get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oute：/Donate</w:t>
      </w:r>
      <w:r>
        <w:rPr>
          <w:rFonts w:hint="eastAsia"/>
        </w:rPr>
        <w:t>/</w:t>
      </w:r>
      <w:r>
        <w:t>{id}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D358D" w:rsidTr="009A7846">
        <w:trPr>
          <w:trHeight w:val="360"/>
        </w:trPr>
        <w:tc>
          <w:tcPr>
            <w:tcW w:w="17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D358D" w:rsidTr="009A7846">
        <w:trPr>
          <w:trHeight w:val="360"/>
        </w:trPr>
        <w:tc>
          <w:tcPr>
            <w:tcW w:w="17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284129">
              <w:rPr>
                <w:rFonts w:ascii="細明體" w:eastAsia="細明體" w:hAnsi="細明體" w:cs="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CD358D" w:rsidRDefault="00CD358D" w:rsidP="00CD358D">
      <w:r>
        <w:t xml:space="preserve">   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D358D" w:rsidTr="009A7846">
        <w:tc>
          <w:tcPr>
            <w:tcW w:w="358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D358D" w:rsidTr="009A7846">
        <w:tc>
          <w:tcPr>
            <w:tcW w:w="10202" w:type="dxa"/>
            <w:gridSpan w:val="2"/>
            <w:shd w:val="clear" w:color="auto" w:fill="auto"/>
          </w:tcPr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Typ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姓名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222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Sex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123456789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Phon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6555666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ilePhon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1666888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Email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x1@gmail.com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3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Nam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線上刷卡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0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Receip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Titl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收據抬頭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PostMetho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Anonymous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1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updateDat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d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No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quirerOrderNo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BankNo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No_CvsNo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EndDat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_zg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Tim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Status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Status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Recor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3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00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高王觀世音真經』真佛報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4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4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000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瑤池金母定慧解脫真經』真佛報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5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000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真實佛法息災賜福經』真佛報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6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000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阿彌陀經』真佛報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/3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F11FC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F11FC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11FC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F11FC5" w:rsidRPr="00F11FC5" w:rsidRDefault="00F11FC5" w:rsidP="00F11F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D314C5" w:rsidRPr="0078368F" w:rsidRDefault="00F11FC5" w:rsidP="00D314C5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11FC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D358D" w:rsidRDefault="00CD358D" w:rsidP="00CD358D">
      <w:pPr>
        <w:pStyle w:val="ab"/>
        <w:rPr>
          <w:rFonts w:eastAsia="新細明體"/>
          <w:b/>
        </w:rPr>
      </w:pPr>
    </w:p>
    <w:p w:rsidR="00CD358D" w:rsidRDefault="00CD358D" w:rsidP="00CD358D">
      <w:pPr>
        <w:pStyle w:val="ab"/>
        <w:numPr>
          <w:ilvl w:val="1"/>
          <w:numId w:val="2"/>
        </w:numPr>
        <w:outlineLvl w:val="1"/>
        <w:rPr>
          <w:b/>
        </w:rPr>
      </w:pPr>
      <w:bookmarkStart w:id="188" w:name="_Toc102048736"/>
      <w:r>
        <w:rPr>
          <w:rFonts w:ascii="細明體" w:eastAsia="細明體" w:hAnsi="細明體" w:cs="細明體" w:hint="eastAsia"/>
          <w:b/>
        </w:rPr>
        <w:t>取得捐款明細項目</w:t>
      </w:r>
      <w:r w:rsidRPr="0044017F">
        <w:rPr>
          <w:rFonts w:ascii="細明體" w:eastAsia="細明體" w:hAnsi="細明體" w:cs="細明體" w:hint="eastAsia"/>
          <w:b/>
        </w:rPr>
        <w:t>(後端)</w:t>
      </w:r>
      <w:bookmarkEnd w:id="188"/>
    </w:p>
    <w:p w:rsidR="00CD358D" w:rsidRDefault="00CD358D" w:rsidP="00CD358D">
      <w:pPr>
        <w:pStyle w:val="ab"/>
        <w:numPr>
          <w:ilvl w:val="2"/>
          <w:numId w:val="2"/>
        </w:numPr>
      </w:pPr>
      <w:r>
        <w:t>Method : Get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oute：/Donate/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CD358D" w:rsidRPr="0027102C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CD358D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CD358D" w:rsidRPr="0027102C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FB3B07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</w:t>
            </w:r>
            <w:r w:rsidR="00CD358D" w:rsidRPr="00E1218F">
              <w:rPr>
                <w:rFonts w:ascii="Courier New" w:hAnsi="Courier New" w:cs="Courier New"/>
                <w:color w:val="000000"/>
                <w:sz w:val="20"/>
                <w:szCs w:val="20"/>
              </w:rPr>
              <w:t>rderId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B31A8"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03D95">
              <w:rPr>
                <w:rFonts w:ascii="新細明體" w:eastAsia="新細明體" w:hAnsi="新細明體" w:hint="eastAsia"/>
                <w:sz w:val="20"/>
                <w:szCs w:val="20"/>
              </w:rPr>
              <w:t>訂單編號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30159E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 w:rsidRPr="00C06166">
              <w:rPr>
                <w:rFonts w:ascii="Arial" w:hAnsi="Arial" w:cs="Arial"/>
                <w:b/>
                <w:sz w:val="28"/>
              </w:rPr>
              <w:t>202</w:t>
            </w:r>
            <w:r>
              <w:rPr>
                <w:rFonts w:ascii="Arial" w:eastAsia="新細明體" w:hAnsi="Arial" w:cs="Arial" w:hint="eastAsia"/>
                <w:b/>
                <w:sz w:val="28"/>
              </w:rPr>
              <w:t>2</w:t>
            </w:r>
            <w:r w:rsidRPr="00C06166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sz w:val="28"/>
                <w:highlight w:val="yellow"/>
              </w:rPr>
              <w:t>0</w:t>
            </w:r>
            <w:r>
              <w:rPr>
                <w:rFonts w:ascii="Arial" w:eastAsia="新細明體" w:hAnsi="Arial" w:cs="Arial" w:hint="eastAsia"/>
                <w:b/>
                <w:sz w:val="28"/>
              </w:rPr>
              <w:t>1</w:t>
            </w:r>
            <w:r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color w:val="FF0000"/>
                <w:sz w:val="28"/>
              </w:rPr>
              <w:t>13</w:t>
            </w:r>
            <w:r>
              <w:rPr>
                <w:rFonts w:ascii="Arial" w:hAnsi="Arial" w:cs="Arial" w:hint="eastAsia"/>
                <w:b/>
                <w:color w:val="FF0000"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color w:val="385623"/>
                <w:sz w:val="28"/>
                <w:shd w:val="pct15" w:color="auto" w:fill="FFFFFF"/>
              </w:rPr>
              <w:t>0</w:t>
            </w:r>
            <w:r>
              <w:rPr>
                <w:rFonts w:ascii="Arial" w:eastAsia="新細明體" w:hAnsi="Arial" w:cs="Arial" w:hint="eastAsia"/>
                <w:b/>
                <w:color w:val="385623"/>
                <w:sz w:val="28"/>
                <w:shd w:val="pct15" w:color="auto" w:fill="FFFFFF"/>
              </w:rPr>
              <w:t>0</w:t>
            </w:r>
            <w:r w:rsidRPr="00C06166">
              <w:rPr>
                <w:rFonts w:ascii="Arial" w:hAnsi="Arial" w:cs="Arial"/>
                <w:b/>
                <w:color w:val="385623"/>
                <w:sz w:val="28"/>
                <w:shd w:val="pct15" w:color="auto" w:fill="FFFFFF"/>
              </w:rPr>
              <w:t>1</w:t>
            </w:r>
          </w:p>
        </w:tc>
      </w:tr>
      <w:tr w:rsidR="0007377F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07377F" w:rsidRDefault="0007377F" w:rsidP="009A7846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07377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donateType</w:t>
            </w:r>
          </w:p>
        </w:tc>
        <w:tc>
          <w:tcPr>
            <w:tcW w:w="1540" w:type="dxa"/>
            <w:shd w:val="clear" w:color="auto" w:fill="auto"/>
          </w:tcPr>
          <w:p w:rsidR="0007377F" w:rsidRPr="00CB31A8" w:rsidRDefault="00600AE9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03D95">
              <w:rPr>
                <w:rFonts w:eastAsia="新細明體"/>
                <w:sz w:val="20"/>
                <w:szCs w:val="20"/>
              </w:rPr>
              <w:t>tinyint</w:t>
            </w:r>
          </w:p>
        </w:tc>
        <w:tc>
          <w:tcPr>
            <w:tcW w:w="1546" w:type="dxa"/>
            <w:shd w:val="clear" w:color="auto" w:fill="auto"/>
          </w:tcPr>
          <w:p w:rsidR="0007377F" w:rsidRDefault="00600AE9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7377F" w:rsidRPr="00403D95" w:rsidRDefault="00600AE9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600AE9">
              <w:rPr>
                <w:rFonts w:ascii="新細明體" w:eastAsia="新細明體" w:hAnsi="新細明體" w:hint="eastAsia"/>
                <w:sz w:val="20"/>
                <w:szCs w:val="20"/>
              </w:rPr>
              <w:t>捐款方式</w:t>
            </w:r>
          </w:p>
        </w:tc>
        <w:tc>
          <w:tcPr>
            <w:tcW w:w="1499" w:type="dxa"/>
            <w:shd w:val="clear" w:color="auto" w:fill="auto"/>
          </w:tcPr>
          <w:p w:rsidR="0007377F" w:rsidRDefault="0007377F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600AE9" w:rsidRDefault="00600AE9" w:rsidP="00600AE9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600AE9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 w:rsidRPr="00600AE9">
              <w:rPr>
                <w:rFonts w:ascii="新細明體" w:eastAsia="新細明體" w:hAnsi="新細明體" w:hint="eastAsia"/>
                <w:sz w:val="20"/>
                <w:szCs w:val="20"/>
              </w:rPr>
              <w:t>一般捐款</w:t>
            </w:r>
          </w:p>
          <w:p w:rsidR="0007377F" w:rsidRDefault="00600AE9" w:rsidP="00600AE9">
            <w:pPr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2</w:t>
            </w:r>
            <w:r w:rsidRPr="00600AE9">
              <w:rPr>
                <w:rFonts w:ascii="新細明體" w:eastAsia="新細明體" w:hAnsi="新細明體"/>
                <w:sz w:val="20"/>
                <w:szCs w:val="20"/>
              </w:rPr>
              <w:t xml:space="preserve"> </w:t>
            </w:r>
            <w:r w:rsidRPr="00600AE9">
              <w:rPr>
                <w:rFonts w:ascii="新細明體" w:eastAsia="新細明體" w:hAnsi="新細明體" w:hint="eastAsia"/>
                <w:sz w:val="20"/>
                <w:szCs w:val="20"/>
              </w:rPr>
              <w:t>結緣捐贈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FB3B07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b</w:t>
            </w:r>
            <w:r w:rsidR="00CD358D" w:rsidRPr="00E1218F">
              <w:rPr>
                <w:rFonts w:ascii="Courier New" w:hAnsi="Courier New" w:cs="Courier New"/>
                <w:color w:val="000000"/>
                <w:sz w:val="20"/>
                <w:szCs w:val="20"/>
              </w:rPr>
              <w:t>uyerName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B31A8"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03D95">
              <w:rPr>
                <w:rFonts w:ascii="新細明體" w:eastAsia="新細明體" w:hAnsi="新細明體" w:hint="eastAsia"/>
                <w:sz w:val="20"/>
                <w:szCs w:val="20"/>
              </w:rPr>
              <w:t>捐款姓名（公司）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FD5F5B" w:rsidTr="004F5445">
        <w:trPr>
          <w:trHeight w:val="360"/>
        </w:trPr>
        <w:tc>
          <w:tcPr>
            <w:tcW w:w="2617" w:type="dxa"/>
            <w:shd w:val="clear" w:color="auto" w:fill="auto"/>
          </w:tcPr>
          <w:p w:rsidR="00FD5F5B" w:rsidRPr="0007377F" w:rsidRDefault="00FD5F5B" w:rsidP="009A7846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yType</w:t>
            </w:r>
          </w:p>
        </w:tc>
        <w:tc>
          <w:tcPr>
            <w:tcW w:w="1540" w:type="dxa"/>
            <w:shd w:val="clear" w:color="auto" w:fill="auto"/>
          </w:tcPr>
          <w:p w:rsidR="00FD5F5B" w:rsidRDefault="00FD5F5B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03D95">
              <w:rPr>
                <w:rFonts w:eastAsia="新細明體"/>
                <w:sz w:val="20"/>
                <w:szCs w:val="20"/>
              </w:rPr>
              <w:t>tinyint</w:t>
            </w:r>
          </w:p>
        </w:tc>
        <w:tc>
          <w:tcPr>
            <w:tcW w:w="1546" w:type="dxa"/>
            <w:shd w:val="clear" w:color="auto" w:fill="auto"/>
          </w:tcPr>
          <w:p w:rsidR="00FD5F5B" w:rsidRDefault="00FD5F5B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FD5F5B" w:rsidRDefault="00FD5F5B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03D95">
              <w:rPr>
                <w:rFonts w:eastAsia="新細明體" w:hint="eastAsia"/>
                <w:sz w:val="20"/>
                <w:szCs w:val="20"/>
              </w:rPr>
              <w:t>繳款狀態</w:t>
            </w:r>
          </w:p>
        </w:tc>
        <w:tc>
          <w:tcPr>
            <w:tcW w:w="3000" w:type="dxa"/>
            <w:gridSpan w:val="2"/>
            <w:shd w:val="clear" w:color="auto" w:fill="auto"/>
          </w:tcPr>
          <w:p w:rsidR="00FD5F5B" w:rsidRDefault="00FD5F5B" w:rsidP="001C6E80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01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線上刷卡</w:t>
            </w:r>
          </w:p>
          <w:p w:rsidR="00FD5F5B" w:rsidRDefault="00FD5F5B" w:rsidP="001C6E80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2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虛擬帳號</w:t>
            </w:r>
          </w:p>
          <w:p w:rsidR="00FD5F5B" w:rsidRDefault="00FD5F5B" w:rsidP="001C6E80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 w:hint="eastAsia"/>
                <w:sz w:val="20"/>
                <w:szCs w:val="20"/>
                <w:highlight w:val="yellow"/>
              </w:rPr>
              <w:t>7</w:t>
            </w:r>
            <w:r w:rsidRPr="002F1503">
              <w:rPr>
                <w:rFonts w:ascii="Calibri" w:eastAsia="微軟正黑體" w:hAnsi="Calibri" w:cs="Calibri" w:hint="eastAsia"/>
                <w:sz w:val="20"/>
                <w:szCs w:val="20"/>
                <w:highlight w:val="yellow"/>
              </w:rPr>
              <w:t>超商代碼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(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 xml:space="preserve">4|5 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7-11(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6</w:t>
            </w:r>
            <w:r w:rsidRPr="00FD5F5B">
              <w:rPr>
                <w:sz w:val="22"/>
              </w:rPr>
              <w:t xml:space="preserve"> 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FamilyMart(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10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萊爾富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(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)</w:t>
            </w:r>
          </w:p>
          <w:p w:rsidR="00FD5F5B" w:rsidRPr="00FD5F5B" w:rsidRDefault="00FD5F5B" w:rsidP="001C6E80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 xml:space="preserve">9 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 xml:space="preserve">OK 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超商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(</w:t>
            </w: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8"/>
                <w:szCs w:val="20"/>
              </w:rPr>
              <w:t>)</w:t>
            </w:r>
          </w:p>
          <w:p w:rsidR="00FD5F5B" w:rsidRPr="00FD5F5B" w:rsidRDefault="00FD5F5B" w:rsidP="001C6E80">
            <w:pPr>
              <w:rPr>
                <w:rFonts w:ascii="Calibri" w:eastAsia="微軟正黑體" w:hAnsi="Calibri" w:cs="Calibri"/>
                <w:sz w:val="18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8"/>
                <w:szCs w:val="20"/>
              </w:rPr>
              <w:lastRenderedPageBreak/>
              <w:t>)</w:t>
            </w:r>
          </w:p>
          <w:p w:rsidR="00FD5F5B" w:rsidRDefault="00FD5F5B" w:rsidP="00FD5F5B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13</w:t>
            </w:r>
            <w:r w:rsidRPr="002F1503">
              <w:rPr>
                <w:rFonts w:ascii="Calibri" w:eastAsia="SimSun" w:hAnsi="Calibri" w:cs="Calibri"/>
                <w:highlight w:val="yellow"/>
              </w:rPr>
              <w:t xml:space="preserve"> LINE Pay</w:t>
            </w:r>
            <w:r w:rsidRPr="00666748">
              <w:rPr>
                <w:rFonts w:ascii="Calibri" w:eastAsia="微軟正黑體" w:hAnsi="Calibri" w:cs="Calibri"/>
                <w:sz w:val="20"/>
                <w:szCs w:val="20"/>
              </w:rPr>
              <w:br/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83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銀行匯款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FB3B07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lastRenderedPageBreak/>
              <w:t>s</w:t>
            </w:r>
            <w:r w:rsidR="00CD358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tartDate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03D95">
              <w:rPr>
                <w:rFonts w:eastAsia="新細明體"/>
                <w:sz w:val="20"/>
                <w:szCs w:val="20"/>
              </w:rPr>
              <w:t>Date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起日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994D6F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 w:rsidRPr="00377EE8">
              <w:rPr>
                <w:rFonts w:ascii="Courier New" w:eastAsia="新細明體" w:hAnsi="Courier New" w:cs="Courier New" w:hint="eastAsia"/>
                <w:color w:val="A6A6A6" w:themeColor="background1" w:themeShade="A6"/>
                <w:sz w:val="20"/>
                <w:szCs w:val="20"/>
              </w:rPr>
              <w:t>o</w:t>
            </w:r>
            <w:r w:rsidRPr="00377EE8">
              <w:rPr>
                <w:rFonts w:ascii="Courier New" w:eastAsia="新細明體" w:hAnsi="Courier New" w:cs="Courier New"/>
                <w:color w:val="A6A6A6" w:themeColor="background1" w:themeShade="A6"/>
                <w:sz w:val="20"/>
                <w:szCs w:val="20"/>
              </w:rPr>
              <w:t>rderDate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FB3B07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="00CD358D" w:rsidRPr="00E1218F">
              <w:rPr>
                <w:rFonts w:ascii="Courier New" w:hAnsi="Courier New" w:cs="Courier New"/>
                <w:color w:val="000000"/>
                <w:sz w:val="20"/>
                <w:szCs w:val="20"/>
              </w:rPr>
              <w:t>ndDate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03D95">
              <w:rPr>
                <w:rFonts w:eastAsia="新細明體"/>
                <w:sz w:val="20"/>
                <w:szCs w:val="20"/>
              </w:rPr>
              <w:t>Date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訂單迄日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994D6F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 w:rsidRPr="00377EE8">
              <w:rPr>
                <w:rFonts w:ascii="Courier New" w:eastAsia="新細明體" w:hAnsi="Courier New" w:cs="Courier New" w:hint="eastAsia"/>
                <w:color w:val="A6A6A6" w:themeColor="background1" w:themeShade="A6"/>
                <w:sz w:val="20"/>
                <w:szCs w:val="20"/>
              </w:rPr>
              <w:t>o</w:t>
            </w:r>
            <w:r w:rsidRPr="00377EE8">
              <w:rPr>
                <w:rFonts w:ascii="Courier New" w:eastAsia="新細明體" w:hAnsi="Courier New" w:cs="Courier New"/>
                <w:color w:val="A6A6A6" w:themeColor="background1" w:themeShade="A6"/>
                <w:sz w:val="20"/>
                <w:szCs w:val="20"/>
              </w:rPr>
              <w:t>rderDate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E1218F" w:rsidRDefault="00FB3B07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</w:t>
            </w:r>
            <w:r w:rsidR="00CD358D" w:rsidRPr="00E1218F">
              <w:rPr>
                <w:rFonts w:ascii="Courier New" w:hAnsi="Courier New" w:cs="Courier New"/>
                <w:color w:val="000000"/>
                <w:sz w:val="20"/>
                <w:szCs w:val="20"/>
              </w:rPr>
              <w:t>ayStatus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03D95">
              <w:rPr>
                <w:rFonts w:eastAsia="新細明體"/>
                <w:sz w:val="20"/>
                <w:szCs w:val="20"/>
              </w:rPr>
              <w:t>tinyint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03D95">
              <w:rPr>
                <w:rFonts w:ascii="新細明體" w:eastAsia="新細明體" w:hAnsi="新細明體" w:hint="eastAsia"/>
                <w:sz w:val="20"/>
                <w:szCs w:val="20"/>
              </w:rPr>
              <w:t>繳款狀態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Pr="00403D95" w:rsidRDefault="00CD358D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 w:rsidRPr="00403D95">
              <w:rPr>
                <w:rFonts w:ascii="微軟正黑體" w:eastAsia="微軟正黑體" w:hAnsi="微軟正黑體" w:cs="Arial" w:hint="eastAsia"/>
                <w:sz w:val="16"/>
                <w:szCs w:val="20"/>
              </w:rPr>
              <w:t>1待付款2已付款</w:t>
            </w:r>
            <w:r w:rsidR="00A07F5B" w:rsidRPr="00A07F5B">
              <w:rPr>
                <w:rFonts w:ascii="微軟正黑體" w:eastAsia="微軟正黑體" w:hAnsi="微軟正黑體" w:cs="Arial"/>
                <w:color w:val="A6A6A6" w:themeColor="background1" w:themeShade="A6"/>
                <w:sz w:val="16"/>
                <w:szCs w:val="20"/>
              </w:rPr>
              <w:t>3</w:t>
            </w:r>
            <w:r w:rsidR="00A07F5B" w:rsidRPr="00A07F5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16"/>
                <w:szCs w:val="20"/>
              </w:rPr>
              <w:t>已逾期</w:t>
            </w:r>
            <w:r w:rsidR="00A07F5B" w:rsidRPr="00A07F5B">
              <w:rPr>
                <w:rFonts w:ascii="微軟正黑體" w:eastAsia="微軟正黑體" w:hAnsi="微軟正黑體" w:cs="Arial"/>
                <w:color w:val="A6A6A6" w:themeColor="background1" w:themeShade="A6"/>
                <w:sz w:val="16"/>
                <w:szCs w:val="20"/>
              </w:rPr>
              <w:t xml:space="preserve"> 4</w:t>
            </w:r>
            <w:r w:rsidR="00A07F5B" w:rsidRPr="00A07F5B">
              <w:rPr>
                <w:rFonts w:ascii="微軟正黑體" w:eastAsia="微軟正黑體" w:hAnsi="微軟正黑體" w:cs="Arial" w:hint="eastAsia"/>
                <w:color w:val="A6A6A6" w:themeColor="background1" w:themeShade="A6"/>
                <w:sz w:val="16"/>
                <w:szCs w:val="20"/>
              </w:rPr>
              <w:t>失敗</w:t>
            </w:r>
          </w:p>
        </w:tc>
      </w:tr>
    </w:tbl>
    <w:p w:rsidR="00CD358D" w:rsidRDefault="00CD358D" w:rsidP="00CD358D">
      <w:r>
        <w:t xml:space="preserve">   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D358D" w:rsidTr="009A7846">
        <w:tc>
          <w:tcPr>
            <w:tcW w:w="358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D358D" w:rsidTr="009A7846">
        <w:tc>
          <w:tcPr>
            <w:tcW w:w="10202" w:type="dxa"/>
            <w:gridSpan w:val="2"/>
            <w:shd w:val="clear" w:color="auto" w:fill="auto"/>
          </w:tcPr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姓名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222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Sex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123456789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Phon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6555666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ilePhon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1666888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Email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x1@gmail.com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3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線上刷卡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0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Receip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收據抬頭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PostMetho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Anonymo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update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d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quirerOrder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Bank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No_Cvs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End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_zg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Ti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Stat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Stat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Recor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3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高王觀世音真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4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4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瑤池金母定慧解脫真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5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真實佛法息災賜福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16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阿彌陀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/3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]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姓名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222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Sex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123456789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Phon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6555666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ilePhon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1666888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Email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x1@gmail.com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2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3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線上刷卡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0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Receip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收據抬頭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PostMetho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Anonymo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update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d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quirerOrder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Bank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No_CvsNo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EndDat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_zg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Tim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Stat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Status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Recor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6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高王觀世音真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4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7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瑤池金母定慧解脫真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8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真實佛法息災賜福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}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{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9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1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000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阿彌陀經』真佛報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/3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5209C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5209C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9C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}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]</w:t>
            </w:r>
          </w:p>
          <w:p w:rsidR="005209CD" w:rsidRPr="005209CD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 </w:t>
            </w:r>
          </w:p>
          <w:p w:rsidR="00CD358D" w:rsidRPr="00957420" w:rsidRDefault="005209CD" w:rsidP="005209C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209C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CD358D" w:rsidRDefault="00CD358D" w:rsidP="00CD358D">
      <w:pPr>
        <w:pStyle w:val="ab"/>
        <w:rPr>
          <w:rFonts w:eastAsia="新細明體"/>
          <w:b/>
        </w:rPr>
      </w:pPr>
    </w:p>
    <w:p w:rsidR="00CD358D" w:rsidRDefault="00CD358D" w:rsidP="00CD358D">
      <w:pPr>
        <w:pStyle w:val="ab"/>
        <w:numPr>
          <w:ilvl w:val="1"/>
          <w:numId w:val="2"/>
        </w:numPr>
        <w:outlineLvl w:val="1"/>
        <w:rPr>
          <w:b/>
        </w:rPr>
      </w:pPr>
      <w:bookmarkStart w:id="189" w:name="_Toc102048737"/>
      <w:r>
        <w:rPr>
          <w:rFonts w:ascii="細明體" w:eastAsia="細明體" w:hAnsi="細明體" w:cs="細明體" w:hint="eastAsia"/>
          <w:b/>
        </w:rPr>
        <w:t>取得捐款明細項目</w:t>
      </w:r>
      <w:r w:rsidRPr="0044017F">
        <w:rPr>
          <w:rFonts w:ascii="細明體" w:eastAsia="細明體" w:hAnsi="細明體" w:cs="細明體" w:hint="eastAsia"/>
          <w:b/>
        </w:rPr>
        <w:t>(</w:t>
      </w:r>
      <w:r>
        <w:rPr>
          <w:rFonts w:ascii="細明體" w:eastAsia="細明體" w:hAnsi="細明體" w:cs="細明體" w:hint="eastAsia"/>
          <w:b/>
        </w:rPr>
        <w:t>前</w:t>
      </w:r>
      <w:r w:rsidRPr="0044017F">
        <w:rPr>
          <w:rFonts w:ascii="細明體" w:eastAsia="細明體" w:hAnsi="細明體" w:cs="細明體" w:hint="eastAsia"/>
          <w:b/>
        </w:rPr>
        <w:t>端)</w:t>
      </w:r>
      <w:bookmarkEnd w:id="189"/>
    </w:p>
    <w:p w:rsidR="00CD358D" w:rsidRDefault="00CD358D" w:rsidP="00CD358D">
      <w:pPr>
        <w:pStyle w:val="ab"/>
        <w:numPr>
          <w:ilvl w:val="2"/>
          <w:numId w:val="2"/>
        </w:numPr>
      </w:pPr>
      <w:r>
        <w:t>Method : Get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oute：</w:t>
      </w:r>
      <w:r>
        <w:rPr>
          <w:rFonts w:hint="eastAsia"/>
        </w:rPr>
        <w:t>/</w:t>
      </w:r>
      <w:r w:rsidRPr="00E1218F">
        <w:t>Donate/Donations/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465CA7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465CA7" w:rsidRPr="0027102C" w:rsidRDefault="00465CA7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65CA7">
              <w:rPr>
                <w:rFonts w:ascii="Courier New" w:hAnsi="Courier New" w:cs="Courier New"/>
                <w:color w:val="000000"/>
                <w:sz w:val="20"/>
                <w:szCs w:val="20"/>
              </w:rPr>
              <w:t>buyerName</w:t>
            </w:r>
          </w:p>
        </w:tc>
        <w:tc>
          <w:tcPr>
            <w:tcW w:w="1540" w:type="dxa"/>
            <w:shd w:val="clear" w:color="auto" w:fill="auto"/>
          </w:tcPr>
          <w:p w:rsidR="00465CA7" w:rsidRDefault="00465CA7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465CA7" w:rsidRDefault="00465CA7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465CA7" w:rsidRDefault="00465CA7" w:rsidP="009A7846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44017F">
              <w:rPr>
                <w:rFonts w:ascii="細明體" w:eastAsia="細明體" w:hAnsi="細明體" w:cs="細明體" w:hint="eastAsia"/>
                <w:sz w:val="20"/>
                <w:szCs w:val="20"/>
              </w:rPr>
              <w:t>捐款姓名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搜尋</w:t>
            </w:r>
          </w:p>
        </w:tc>
        <w:tc>
          <w:tcPr>
            <w:tcW w:w="1499" w:type="dxa"/>
            <w:shd w:val="clear" w:color="auto" w:fill="auto"/>
          </w:tcPr>
          <w:p w:rsidR="00465CA7" w:rsidRDefault="00465CA7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465CA7" w:rsidRDefault="00465CA7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CD358D" w:rsidRPr="0027102C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CD358D" w:rsidTr="009A7846">
        <w:trPr>
          <w:trHeight w:val="360"/>
        </w:trPr>
        <w:tc>
          <w:tcPr>
            <w:tcW w:w="2617" w:type="dxa"/>
            <w:shd w:val="clear" w:color="auto" w:fill="auto"/>
          </w:tcPr>
          <w:p w:rsidR="00CD358D" w:rsidRPr="0027102C" w:rsidRDefault="00CD358D" w:rsidP="009A784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CD358D" w:rsidRPr="0027102C" w:rsidRDefault="00CD358D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CD358D" w:rsidRDefault="00CD358D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CD358D" w:rsidRDefault="00CD358D" w:rsidP="00CD358D">
      <w:r>
        <w:t xml:space="preserve">   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D358D" w:rsidTr="009A7846">
        <w:tc>
          <w:tcPr>
            <w:tcW w:w="358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D358D" w:rsidTr="009A7846">
        <w:tc>
          <w:tcPr>
            <w:tcW w:w="10202" w:type="dxa"/>
            <w:gridSpan w:val="2"/>
            <w:shd w:val="clear" w:color="auto" w:fill="auto"/>
          </w:tcPr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測試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05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9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600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測試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03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09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14E5" w:rsidRP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514E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14E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700</w:t>
            </w:r>
          </w:p>
          <w:p w:rsidR="006514E5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F03AC9" w:rsidRPr="00E1218F" w:rsidRDefault="006514E5" w:rsidP="006514E5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514E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CD358D" w:rsidRDefault="00CD358D" w:rsidP="00CD358D">
      <w:pPr>
        <w:pStyle w:val="ab"/>
        <w:rPr>
          <w:rFonts w:eastAsia="新細明體"/>
          <w:b/>
        </w:rPr>
      </w:pPr>
    </w:p>
    <w:p w:rsidR="00CD358D" w:rsidRPr="006F5034" w:rsidRDefault="00CD358D" w:rsidP="00CD358D">
      <w:pPr>
        <w:pStyle w:val="ab"/>
        <w:rPr>
          <w:rFonts w:eastAsia="新細明體"/>
          <w:b/>
        </w:rPr>
      </w:pPr>
    </w:p>
    <w:p w:rsidR="00CD358D" w:rsidRDefault="00CD358D" w:rsidP="00CD358D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0" w:name="_Toc102048738"/>
      <w:r>
        <w:rPr>
          <w:rFonts w:ascii="細明體" w:eastAsia="細明體" w:hAnsi="細明體" w:cs="細明體" w:hint="eastAsia"/>
          <w:b/>
        </w:rPr>
        <w:t>新增捐款</w:t>
      </w:r>
      <w:r>
        <w:rPr>
          <w:rFonts w:eastAsia="新細明體" w:hint="eastAsia"/>
          <w:b/>
        </w:rPr>
        <w:t>明細項目</w:t>
      </w:r>
      <w:bookmarkEnd w:id="190"/>
    </w:p>
    <w:p w:rsidR="00CD358D" w:rsidRDefault="00CD358D" w:rsidP="00CD358D">
      <w:pPr>
        <w:pStyle w:val="ab"/>
        <w:numPr>
          <w:ilvl w:val="2"/>
          <w:numId w:val="2"/>
        </w:numPr>
      </w:pPr>
      <w:r>
        <w:t>Method : Post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Route：/Donate</w:t>
      </w:r>
      <w:r>
        <w:rPr>
          <w:rFonts w:eastAsia="新細明體" w:hint="eastAsia"/>
        </w:rPr>
        <w:t>/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470"/>
        <w:gridCol w:w="1452"/>
        <w:gridCol w:w="1437"/>
        <w:gridCol w:w="1673"/>
        <w:gridCol w:w="1551"/>
      </w:tblGrid>
      <w:tr w:rsidR="00CD358D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CD358D" w:rsidRDefault="004534DA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編號+</w:t>
            </w:r>
            <w:r w:rsidR="00CD358D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，編號不用輸入</w:t>
            </w:r>
          </w:p>
        </w:tc>
        <w:tc>
          <w:tcPr>
            <w:tcW w:w="147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5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3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73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0C76A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C76A3" w:rsidRPr="00BB2A09" w:rsidRDefault="006727FE" w:rsidP="009A7846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BB2A09"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1.</w:t>
            </w:r>
            <w:r w:rsidR="000C76A3" w:rsidRPr="00BB2A09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orderId</w:t>
            </w:r>
          </w:p>
        </w:tc>
        <w:tc>
          <w:tcPr>
            <w:tcW w:w="1470" w:type="dxa"/>
            <w:shd w:val="clear" w:color="auto" w:fill="auto"/>
          </w:tcPr>
          <w:p w:rsidR="000C76A3" w:rsidRPr="00BB2A09" w:rsidRDefault="000C76A3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BB2A09"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C76A3" w:rsidRPr="00BB2A09" w:rsidRDefault="00F96CE8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0C76A3" w:rsidRPr="00BB2A09" w:rsidRDefault="00334877" w:rsidP="00FE1C9C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BB2A09">
              <w:rPr>
                <w:rFonts w:eastAsia="新細明體" w:hint="eastAsia"/>
                <w:sz w:val="20"/>
                <w:szCs w:val="20"/>
              </w:rPr>
              <w:t>訂單編號</w:t>
            </w:r>
          </w:p>
        </w:tc>
        <w:tc>
          <w:tcPr>
            <w:tcW w:w="1673" w:type="dxa"/>
            <w:shd w:val="clear" w:color="auto" w:fill="auto"/>
          </w:tcPr>
          <w:p w:rsidR="000C76A3" w:rsidRPr="00BB2A09" w:rsidRDefault="000C76A3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0C76A3" w:rsidRPr="00FE0FD4" w:rsidRDefault="00417B0F" w:rsidP="00417B0F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C06166">
              <w:rPr>
                <w:rFonts w:ascii="Arial" w:hAnsi="Arial" w:cs="Arial"/>
                <w:b/>
                <w:sz w:val="28"/>
              </w:rPr>
              <w:t>202</w:t>
            </w:r>
            <w:r>
              <w:rPr>
                <w:rFonts w:ascii="Arial" w:eastAsia="新細明體" w:hAnsi="Arial" w:cs="Arial" w:hint="eastAsia"/>
                <w:b/>
                <w:sz w:val="28"/>
              </w:rPr>
              <w:t>2</w:t>
            </w:r>
            <w:r w:rsidRPr="00C06166"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sz w:val="28"/>
                <w:highlight w:val="yellow"/>
              </w:rPr>
              <w:t>0</w:t>
            </w:r>
            <w:r>
              <w:rPr>
                <w:rFonts w:ascii="Arial" w:eastAsia="新細明體" w:hAnsi="Arial" w:cs="Arial" w:hint="eastAsia"/>
                <w:b/>
                <w:sz w:val="28"/>
              </w:rPr>
              <w:t>1</w:t>
            </w:r>
            <w:r>
              <w:rPr>
                <w:rFonts w:ascii="Arial" w:hAnsi="Arial" w:cs="Arial" w:hint="eastAsia"/>
                <w:b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color w:val="FF0000"/>
                <w:sz w:val="28"/>
              </w:rPr>
              <w:t>13</w:t>
            </w:r>
            <w:r>
              <w:rPr>
                <w:rFonts w:ascii="Arial" w:hAnsi="Arial" w:cs="Arial" w:hint="eastAsia"/>
                <w:b/>
                <w:color w:val="FF0000"/>
                <w:sz w:val="28"/>
              </w:rPr>
              <w:t xml:space="preserve"> </w:t>
            </w:r>
            <w:r w:rsidRPr="00C06166">
              <w:rPr>
                <w:rFonts w:ascii="Arial" w:hAnsi="Arial" w:cs="Arial"/>
                <w:b/>
                <w:color w:val="385623"/>
                <w:sz w:val="28"/>
                <w:shd w:val="pct15" w:color="auto" w:fill="FFFFFF"/>
              </w:rPr>
              <w:t>0</w:t>
            </w:r>
            <w:r>
              <w:rPr>
                <w:rFonts w:ascii="Arial" w:eastAsia="新細明體" w:hAnsi="Arial" w:cs="Arial" w:hint="eastAsia"/>
                <w:b/>
                <w:color w:val="385623"/>
                <w:sz w:val="28"/>
                <w:shd w:val="pct15" w:color="auto" w:fill="FFFFFF"/>
              </w:rPr>
              <w:t>0</w:t>
            </w:r>
            <w:r w:rsidRPr="00C06166">
              <w:rPr>
                <w:rFonts w:ascii="Arial" w:hAnsi="Arial" w:cs="Arial"/>
                <w:b/>
                <w:color w:val="385623"/>
                <w:sz w:val="28"/>
                <w:shd w:val="pct15" w:color="auto" w:fill="FFFFFF"/>
              </w:rPr>
              <w:t>1</w:t>
            </w:r>
          </w:p>
        </w:tc>
      </w:tr>
      <w:tr w:rsidR="0072018D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72018D" w:rsidRPr="008451D6" w:rsidRDefault="0026388B" w:rsidP="008451D6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2.</w:t>
            </w:r>
            <w:r w:rsidR="0072018D" w:rsidRPr="0072018D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onateType</w:t>
            </w:r>
            <w:r w:rsidR="008451D6"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(3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前端顯示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72018D" w:rsidRPr="0044017F" w:rsidRDefault="00FD0DC4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72018D" w:rsidRDefault="00FD0DC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72018D" w:rsidRPr="00477970" w:rsidRDefault="00FE1C9C" w:rsidP="00FE1C9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77970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捐款方式</w:t>
            </w:r>
          </w:p>
        </w:tc>
        <w:tc>
          <w:tcPr>
            <w:tcW w:w="1673" w:type="dxa"/>
            <w:shd w:val="clear" w:color="auto" w:fill="auto"/>
          </w:tcPr>
          <w:p w:rsidR="0072018D" w:rsidRPr="006C7539" w:rsidRDefault="00477970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72018D" w:rsidRPr="00FE0FD4" w:rsidRDefault="00902B64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捐款方式 一般捐款:1 結緣捐贈:2 (必填)</w:t>
            </w:r>
          </w:p>
        </w:tc>
      </w:tr>
      <w:tr w:rsidR="00445FC0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445FC0" w:rsidRDefault="00445FC0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004E4"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基本資料</w:t>
            </w:r>
          </w:p>
        </w:tc>
      </w:tr>
      <w:tr w:rsidR="00CD358D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CD358D" w:rsidRDefault="007C4932" w:rsidP="007C4932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3.b</w:t>
            </w:r>
            <w:r w:rsidR="00CD358D" w:rsidRPr="0044017F">
              <w:rPr>
                <w:rFonts w:ascii="Courier New" w:hAnsi="Courier New" w:cs="Courier New"/>
                <w:color w:val="000000"/>
                <w:sz w:val="20"/>
                <w:szCs w:val="20"/>
              </w:rPr>
              <w:t>uyerType</w:t>
            </w:r>
          </w:p>
        </w:tc>
        <w:tc>
          <w:tcPr>
            <w:tcW w:w="147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rFonts w:ascii="細明體" w:eastAsia="細明體" w:hAnsi="細明體" w:cs="細明體" w:hint="eastAsia"/>
                <w:sz w:val="20"/>
                <w:szCs w:val="20"/>
              </w:rPr>
              <w:t>捐款單位</w:t>
            </w:r>
          </w:p>
        </w:tc>
        <w:tc>
          <w:tcPr>
            <w:tcW w:w="1673" w:type="dxa"/>
            <w:shd w:val="clear" w:color="auto" w:fill="auto"/>
          </w:tcPr>
          <w:p w:rsidR="00CD358D" w:rsidRPr="006C7539" w:rsidRDefault="00B31ED6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CD358D" w:rsidRDefault="00E332D7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</w:t>
            </w:r>
            <w:r w:rsidR="00CD358D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="00B91D12">
              <w:rPr>
                <w:rFonts w:ascii="細明體" w:eastAsia="細明體" w:hAnsi="細明體" w:cs="細明體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會是0</w:t>
            </w:r>
            <w:r w:rsidR="00FA1348">
              <w:rPr>
                <w:rFonts w:ascii="細明體" w:eastAsia="細明體" w:hAnsi="細明體" w:cs="細明體"/>
                <w:sz w:val="20"/>
                <w:szCs w:val="20"/>
              </w:rPr>
              <w:br/>
            </w:r>
            <w:r w:rsidR="00FA1348" w:rsidRPr="00FA1348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無</w:t>
            </w:r>
            <w:r w:rsidR="00FA1348" w:rsidRPr="00FA1348">
              <w:rPr>
                <w:rFonts w:ascii="細明體" w:eastAsia="細明體" w:hAnsi="細明體" w:cs="Arial" w:hint="eastAsia"/>
                <w:sz w:val="20"/>
                <w:szCs w:val="20"/>
              </w:rPr>
              <w:t>1個人2公司)</w:t>
            </w:r>
          </w:p>
        </w:tc>
      </w:tr>
      <w:tr w:rsidR="00CD358D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CD358D" w:rsidRPr="00690743" w:rsidRDefault="000B110B" w:rsidP="000B110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.b</w:t>
            </w:r>
            <w:r w:rsidR="00CD358D" w:rsidRPr="0044017F">
              <w:rPr>
                <w:rFonts w:ascii="Courier New" w:hAnsi="Courier New" w:cs="Courier New"/>
                <w:color w:val="000000"/>
                <w:sz w:val="20"/>
                <w:szCs w:val="20"/>
              </w:rPr>
              <w:t>uyerName</w:t>
            </w:r>
            <w:r w:rsidR="0069074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69074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前端顯示</w:t>
            </w:r>
            <w:r w:rsidR="0069074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4017F">
              <w:rPr>
                <w:rFonts w:ascii="細明體" w:eastAsia="細明體" w:hAnsi="細明體" w:cs="細明體" w:hint="eastAsia"/>
                <w:sz w:val="20"/>
                <w:szCs w:val="20"/>
              </w:rPr>
              <w:t>捐款姓名（公司）</w:t>
            </w:r>
          </w:p>
        </w:tc>
        <w:tc>
          <w:tcPr>
            <w:tcW w:w="1673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7406C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37406C" w:rsidRPr="0037406C" w:rsidRDefault="0037406C" w:rsidP="009A7846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b</w:t>
            </w:r>
            <w:r w:rsidRPr="0044017F">
              <w:rPr>
                <w:rFonts w:ascii="Courier New" w:hAnsi="Courier New" w:cs="Courier New"/>
                <w:color w:val="000000"/>
                <w:sz w:val="20"/>
                <w:szCs w:val="20"/>
              </w:rPr>
              <w:t>uyer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1470" w:type="dxa"/>
            <w:shd w:val="clear" w:color="auto" w:fill="auto"/>
          </w:tcPr>
          <w:p w:rsidR="0037406C" w:rsidRPr="0044017F" w:rsidRDefault="00683056" w:rsidP="007370D2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37406C" w:rsidRDefault="00683056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7406C" w:rsidRPr="008E238C" w:rsidRDefault="0037406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姓別</w:t>
            </w:r>
          </w:p>
        </w:tc>
        <w:tc>
          <w:tcPr>
            <w:tcW w:w="1673" w:type="dxa"/>
            <w:shd w:val="clear" w:color="auto" w:fill="auto"/>
          </w:tcPr>
          <w:p w:rsidR="0037406C" w:rsidRDefault="00683056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37406C" w:rsidRDefault="0037406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，預設在</w:t>
            </w:r>
            <w:r w:rsidR="00FB7D5D">
              <w:rPr>
                <w:rFonts w:ascii="細明體" w:eastAsia="細明體" w:hAnsi="細明體" w:cs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其它</w:t>
            </w:r>
            <w:r w:rsidR="00DA3988">
              <w:rPr>
                <w:rFonts w:ascii="細明體" w:eastAsia="細明體" w:hAnsi="細明體" w:cs="細明體" w:hint="eastAsia"/>
                <w:sz w:val="20"/>
                <w:szCs w:val="20"/>
              </w:rPr>
              <w:t>，</w:t>
            </w:r>
          </w:p>
          <w:p w:rsidR="0037406C" w:rsidRDefault="00683056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男2女</w:t>
            </w:r>
          </w:p>
        </w:tc>
      </w:tr>
      <w:tr w:rsidR="00B0160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0160B" w:rsidRPr="0044017F" w:rsidRDefault="005A1661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6</w:t>
            </w:r>
            <w:r w:rsidR="00BA19B2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B0160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ffiliatedArea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2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前端顯示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B0160B" w:rsidRDefault="000D3447" w:rsidP="007370D2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B0160B" w:rsidRDefault="00B0160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B0160B" w:rsidRPr="0044017F" w:rsidRDefault="008E238C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E238C">
              <w:rPr>
                <w:rFonts w:ascii="細明體" w:eastAsia="細明體" w:hAnsi="細明體" w:cs="細明體" w:hint="eastAsia"/>
                <w:sz w:val="20"/>
                <w:szCs w:val="20"/>
              </w:rPr>
              <w:t>隸屬地區</w:t>
            </w:r>
          </w:p>
        </w:tc>
        <w:tc>
          <w:tcPr>
            <w:tcW w:w="1673" w:type="dxa"/>
            <w:shd w:val="clear" w:color="auto" w:fill="auto"/>
          </w:tcPr>
          <w:p w:rsidR="00B0160B" w:rsidRPr="000D3447" w:rsidRDefault="000D3447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B0160B" w:rsidRDefault="000A0972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無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海外</w:t>
            </w:r>
          </w:p>
        </w:tc>
      </w:tr>
      <w:tr w:rsidR="00B0160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0160B" w:rsidRDefault="005A1661" w:rsidP="00375FE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7</w:t>
            </w:r>
            <w:r w:rsidR="00BA19B2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375FE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b</w:t>
            </w:r>
            <w:r w:rsidR="00B0160B" w:rsidRPr="0044017F">
              <w:rPr>
                <w:rFonts w:ascii="Courier New" w:hAnsi="Courier New" w:cs="Courier New"/>
                <w:color w:val="000000"/>
                <w:sz w:val="20"/>
                <w:szCs w:val="20"/>
              </w:rPr>
              <w:t>uyerId</w:t>
            </w:r>
          </w:p>
        </w:tc>
        <w:tc>
          <w:tcPr>
            <w:tcW w:w="1470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rFonts w:ascii="細明體" w:eastAsia="細明體" w:hAnsi="細明體" w:cs="細明體" w:hint="eastAsia"/>
                <w:sz w:val="20"/>
                <w:szCs w:val="20"/>
              </w:rPr>
              <w:t>身分證號（統編）</w:t>
            </w:r>
          </w:p>
        </w:tc>
        <w:tc>
          <w:tcPr>
            <w:tcW w:w="1673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B0160B" w:rsidRDefault="00217C09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</w:t>
            </w:r>
            <w:r w:rsidR="00B0160B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B0160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0160B" w:rsidRPr="007A0A82" w:rsidRDefault="005A1661" w:rsidP="005213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 w:rsidR="005213AE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b</w:t>
            </w:r>
            <w:r w:rsidR="00B0160B" w:rsidRPr="0044017F">
              <w:rPr>
                <w:rFonts w:ascii="Courier New" w:hAnsi="Courier New" w:cs="Courier New"/>
                <w:color w:val="000000"/>
                <w:sz w:val="20"/>
                <w:szCs w:val="20"/>
              </w:rPr>
              <w:t>uyerPhone</w:t>
            </w:r>
          </w:p>
        </w:tc>
        <w:tc>
          <w:tcPr>
            <w:tcW w:w="1470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B0160B" w:rsidRPr="007A0A82" w:rsidRDefault="00B0160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673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B0160B" w:rsidRDefault="00B0160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666748" w:rsidRDefault="00DD631B" w:rsidP="009A7846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9</w:t>
            </w:r>
            <w:r w:rsidR="00F31A0B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0713C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bilePhone</w:t>
            </w:r>
          </w:p>
        </w:tc>
        <w:tc>
          <w:tcPr>
            <w:tcW w:w="1470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0713CB" w:rsidRPr="007A0A82" w:rsidRDefault="000713CB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機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7A0A82" w:rsidRDefault="00DD631B" w:rsidP="00FA2DA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0</w:t>
            </w:r>
            <w:r w:rsidR="006A54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FA2DA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b</w:t>
            </w:r>
            <w:r w:rsidR="000713CB" w:rsidRPr="00666748">
              <w:rPr>
                <w:rFonts w:ascii="Courier New" w:hAnsi="Courier New" w:cs="Courier New"/>
                <w:color w:val="000000"/>
                <w:sz w:val="20"/>
                <w:szCs w:val="20"/>
              </w:rPr>
              <w:t>uyerEmail</w:t>
            </w:r>
          </w:p>
        </w:tc>
        <w:tc>
          <w:tcPr>
            <w:tcW w:w="1470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0713CB" w:rsidRPr="007A0A82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子信箱</w:t>
            </w:r>
          </w:p>
        </w:tc>
        <w:tc>
          <w:tcPr>
            <w:tcW w:w="1673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7A0A82" w:rsidRDefault="00C725DF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0713CB" w:rsidRPr="00AF6EFD">
              <w:rPr>
                <w:rFonts w:ascii="Courier New" w:hAnsi="Courier New" w:cs="Courier New"/>
                <w:color w:val="000000"/>
                <w:sz w:val="20"/>
                <w:szCs w:val="20"/>
              </w:rPr>
              <w:t>address1</w:t>
            </w:r>
          </w:p>
        </w:tc>
        <w:tc>
          <w:tcPr>
            <w:tcW w:w="1470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0713CB" w:rsidRPr="007A0A82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F6EFD">
              <w:rPr>
                <w:rFonts w:ascii="細明體" w:eastAsia="細明體" w:hAnsi="細明體" w:cs="細明體" w:hint="eastAsia"/>
                <w:sz w:val="20"/>
                <w:szCs w:val="20"/>
              </w:rPr>
              <w:t>聯絡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地址</w:t>
            </w:r>
          </w:p>
        </w:tc>
        <w:tc>
          <w:tcPr>
            <w:tcW w:w="1673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7A0A82" w:rsidRDefault="00C725DF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0713CB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="000713CB" w:rsidRPr="00AF6EFD">
              <w:rPr>
                <w:rFonts w:ascii="Courier New" w:hAnsi="Courier New" w:cs="Courier New"/>
                <w:color w:val="000000"/>
                <w:sz w:val="20"/>
                <w:szCs w:val="20"/>
              </w:rPr>
              <w:t>ddress</w:t>
            </w:r>
            <w:r w:rsidR="000713CB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0713CB" w:rsidRPr="007A0A82" w:rsidRDefault="000713CB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F6EFD">
              <w:rPr>
                <w:rFonts w:ascii="細明體" w:eastAsia="細明體" w:hAnsi="細明體" w:cs="細明體" w:hint="eastAsia"/>
                <w:sz w:val="20"/>
                <w:szCs w:val="20"/>
              </w:rPr>
              <w:t>戶籍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地址</w:t>
            </w:r>
          </w:p>
        </w:tc>
        <w:tc>
          <w:tcPr>
            <w:tcW w:w="1673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0713CB" w:rsidRDefault="000713CB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97AF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97AF3" w:rsidRPr="004C1B7E" w:rsidRDefault="00C725DF" w:rsidP="00DD631B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A97AF3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="00A97AF3" w:rsidRPr="00AF6EFD">
              <w:rPr>
                <w:rFonts w:ascii="Courier New" w:hAnsi="Courier New" w:cs="Courier New"/>
                <w:color w:val="000000"/>
                <w:sz w:val="20"/>
                <w:szCs w:val="20"/>
              </w:rPr>
              <w:t>ddress</w:t>
            </w:r>
            <w:r w:rsidR="00A97AF3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A97AF3" w:rsidRDefault="00A97AF3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97AF3" w:rsidRDefault="00A97AF3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97AF3" w:rsidRPr="007A0A82" w:rsidRDefault="00A97AF3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寄件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地址</w:t>
            </w:r>
          </w:p>
        </w:tc>
        <w:tc>
          <w:tcPr>
            <w:tcW w:w="1673" w:type="dxa"/>
            <w:shd w:val="clear" w:color="auto" w:fill="auto"/>
          </w:tcPr>
          <w:p w:rsidR="00A97AF3" w:rsidRDefault="00A97AF3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A97AF3" w:rsidRDefault="00A97AF3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445FC0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445FC0" w:rsidRDefault="00445FC0" w:rsidP="009A7846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8004E4"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付款資料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7A0A82" w:rsidRDefault="003D6350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AE4881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</w:t>
            </w:r>
            <w:r w:rsidR="000713CB" w:rsidRPr="00666748">
              <w:rPr>
                <w:rFonts w:ascii="Courier New" w:hAnsi="Courier New" w:cs="Courier New"/>
                <w:color w:val="000000"/>
                <w:sz w:val="20"/>
                <w:szCs w:val="20"/>
              </w:rPr>
              <w:t>ayType</w:t>
            </w:r>
          </w:p>
        </w:tc>
        <w:tc>
          <w:tcPr>
            <w:tcW w:w="1470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0713CB" w:rsidRPr="007A0A82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付款方式</w:t>
            </w:r>
          </w:p>
        </w:tc>
        <w:tc>
          <w:tcPr>
            <w:tcW w:w="1673" w:type="dxa"/>
            <w:shd w:val="clear" w:color="auto" w:fill="auto"/>
          </w:tcPr>
          <w:p w:rsidR="000713C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551" w:type="dxa"/>
            <w:shd w:val="clear" w:color="auto" w:fill="auto"/>
          </w:tcPr>
          <w:p w:rsidR="00F96F5F" w:rsidRDefault="00F96F5F" w:rsidP="009A7846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FD5F5B" w:rsidRDefault="00FD5F5B" w:rsidP="00FD5F5B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01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線上刷卡</w:t>
            </w:r>
          </w:p>
          <w:p w:rsidR="00FD5F5B" w:rsidRDefault="00FD5F5B" w:rsidP="00FD5F5B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2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虛擬帳號</w:t>
            </w:r>
          </w:p>
          <w:p w:rsidR="00FD5F5B" w:rsidRDefault="00FD5F5B" w:rsidP="00FD5F5B">
            <w:pPr>
              <w:rPr>
                <w:rFonts w:ascii="Calibri" w:eastAsia="微軟正黑體" w:hAnsi="Calibri" w:cs="Calibri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 w:hint="eastAsia"/>
                <w:sz w:val="20"/>
                <w:szCs w:val="20"/>
                <w:highlight w:val="yellow"/>
              </w:rPr>
              <w:t>7</w:t>
            </w:r>
            <w:r w:rsidRPr="002F1503">
              <w:rPr>
                <w:rFonts w:ascii="Calibri" w:eastAsia="微軟正黑體" w:hAnsi="Calibri" w:cs="Calibri" w:hint="eastAsia"/>
                <w:sz w:val="20"/>
                <w:szCs w:val="20"/>
                <w:highlight w:val="yellow"/>
              </w:rPr>
              <w:t>超商代碼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(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 xml:space="preserve">4|5 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7-11(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6</w:t>
            </w:r>
            <w:r w:rsidRPr="00FD5F5B">
              <w:rPr>
                <w:sz w:val="18"/>
              </w:rPr>
              <w:t xml:space="preserve"> 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FamilyMart(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10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萊爾富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(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 xml:space="preserve">9 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 xml:space="preserve">OK 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超商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(</w:t>
            </w: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超商代碼</w:t>
            </w:r>
            <w:r w:rsidRPr="00FD5F5B">
              <w:rPr>
                <w:rFonts w:ascii="Calibri" w:eastAsia="微軟正黑體" w:hAnsi="Calibri" w:cs="Calibri"/>
                <w:sz w:val="14"/>
                <w:szCs w:val="20"/>
              </w:rPr>
              <w:t>)</w:t>
            </w:r>
          </w:p>
          <w:p w:rsidR="00FD5F5B" w:rsidRPr="00FD5F5B" w:rsidRDefault="00FD5F5B" w:rsidP="00FD5F5B">
            <w:pPr>
              <w:rPr>
                <w:rFonts w:ascii="Calibri" w:eastAsia="微軟正黑體" w:hAnsi="Calibri" w:cs="Calibri"/>
                <w:sz w:val="14"/>
                <w:szCs w:val="20"/>
              </w:rPr>
            </w:pPr>
            <w:r w:rsidRPr="00FD5F5B">
              <w:rPr>
                <w:rFonts w:ascii="Calibri" w:eastAsia="微軟正黑體" w:hAnsi="Calibri" w:cs="Calibri" w:hint="eastAsia"/>
                <w:sz w:val="14"/>
                <w:szCs w:val="20"/>
              </w:rPr>
              <w:t>)</w:t>
            </w:r>
          </w:p>
          <w:p w:rsidR="002709BE" w:rsidRDefault="00FD5F5B" w:rsidP="00FD5F5B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13</w:t>
            </w:r>
            <w:r w:rsidRPr="002F1503">
              <w:rPr>
                <w:rFonts w:ascii="Calibri" w:eastAsia="SimSun" w:hAnsi="Calibri" w:cs="Calibri"/>
                <w:highlight w:val="yellow"/>
              </w:rPr>
              <w:t xml:space="preserve"> LINE Pay</w:t>
            </w:r>
            <w:r w:rsidRPr="00666748">
              <w:rPr>
                <w:rFonts w:ascii="Calibri" w:eastAsia="微軟正黑體" w:hAnsi="Calibri" w:cs="Calibri"/>
                <w:sz w:val="20"/>
                <w:szCs w:val="20"/>
              </w:rPr>
              <w:br/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83</w:t>
            </w:r>
            <w:r w:rsidRPr="002F1503">
              <w:rPr>
                <w:rFonts w:ascii="Calibri" w:eastAsia="微軟正黑體" w:hAnsi="Calibri" w:cs="Calibri"/>
                <w:sz w:val="20"/>
                <w:szCs w:val="20"/>
                <w:highlight w:val="yellow"/>
              </w:rPr>
              <w:t>銀行匯款</w:t>
            </w:r>
          </w:p>
        </w:tc>
      </w:tr>
      <w:tr w:rsidR="000713C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0713CB" w:rsidRPr="0054121B" w:rsidRDefault="00AF3724" w:rsidP="00DD631B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1</w:t>
            </w:r>
            <w:r w:rsidR="00DD631B"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5</w:t>
            </w:r>
            <w:r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.o</w:t>
            </w:r>
            <w:r w:rsidRPr="0054121B">
              <w:rPr>
                <w:rFonts w:ascii="Courier New" w:eastAsia="新細明體" w:hAnsi="Courier New" w:cs="Courier New"/>
                <w:sz w:val="20"/>
                <w:szCs w:val="20"/>
              </w:rPr>
              <w:t>rderDate</w:t>
            </w:r>
            <w:r w:rsidR="008451D6"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(4.</w:t>
            </w:r>
            <w:r w:rsidR="008451D6"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前端顯示</w:t>
            </w:r>
            <w:r w:rsidR="008451D6" w:rsidRPr="0054121B">
              <w:rPr>
                <w:rFonts w:ascii="Courier New" w:eastAsia="新細明體" w:hAnsi="Courier New" w:cs="Courier New" w:hint="eastAsia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0713CB" w:rsidRPr="0054121B" w:rsidRDefault="00377EE8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54121B">
              <w:rPr>
                <w:rFonts w:eastAsia="新細明體" w:hint="eastAsia"/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0713CB" w:rsidRPr="0054121B" w:rsidRDefault="00F96CE8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="00334877"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0713CB" w:rsidRPr="0054121B" w:rsidRDefault="00B72737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54121B">
              <w:rPr>
                <w:rFonts w:ascii="微軟正黑體" w:eastAsia="微軟正黑體" w:hAnsi="微軟正黑體" w:cs="Arial" w:hint="eastAsia"/>
                <w:sz w:val="20"/>
                <w:szCs w:val="28"/>
              </w:rPr>
              <w:t>訂單日期</w:t>
            </w:r>
          </w:p>
        </w:tc>
        <w:tc>
          <w:tcPr>
            <w:tcW w:w="1673" w:type="dxa"/>
            <w:shd w:val="clear" w:color="auto" w:fill="auto"/>
          </w:tcPr>
          <w:p w:rsidR="000713CB" w:rsidRPr="0054121B" w:rsidRDefault="000713C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0713CB" w:rsidRPr="0054121B" w:rsidRDefault="000713CB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Pr="008451D6" w:rsidRDefault="00AF3724" w:rsidP="008451D6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a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mount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5.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前端顯示</w:t>
            </w:r>
            <w:r w:rsidR="008451D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70" w:type="dxa"/>
            <w:shd w:val="clear" w:color="auto" w:fill="auto"/>
          </w:tcPr>
          <w:p w:rsidR="00AF3724" w:rsidRDefault="00AF3724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AF3724" w:rsidRDefault="00AF3724" w:rsidP="007370D2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191F47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總</w:t>
            </w:r>
            <w:r w:rsidR="00AF3724" w:rsidRPr="007A0A82">
              <w:rPr>
                <w:rFonts w:ascii="細明體" w:eastAsia="細明體" w:hAnsi="細明體" w:cs="細明體" w:hint="eastAsia"/>
                <w:sz w:val="20"/>
                <w:szCs w:val="20"/>
              </w:rPr>
              <w:t>金額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7370D2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AF3724" w:rsidRDefault="00AF3724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F07730" w:rsidRDefault="00F07730" w:rsidP="007370D2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0則前端顯示可輸入框</w:t>
            </w:r>
            <w:r w:rsidR="003856C9">
              <w:rPr>
                <w:rFonts w:ascii="細明體" w:eastAsia="細明體" w:hAnsi="細明體" w:cs="細明體" w:hint="eastAsia"/>
                <w:sz w:val="20"/>
                <w:szCs w:val="20"/>
              </w:rPr>
              <w:t>修改金額</w:t>
            </w:r>
          </w:p>
        </w:tc>
      </w:tr>
      <w:tr w:rsidR="0016192C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16192C" w:rsidRDefault="0016192C" w:rsidP="007F4A0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前端</w:t>
            </w:r>
            <w:r w:rsidRPr="00712547"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RelatedItem訂購明細項目表格區</w:t>
            </w:r>
          </w:p>
        </w:tc>
      </w:tr>
      <w:tr w:rsidR="0016192C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16192C" w:rsidRDefault="0016192C" w:rsidP="007F4A0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004E4"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收據區</w:t>
            </w: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Pr="007A0A82" w:rsidRDefault="00AF3724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1</w:t>
            </w:r>
            <w:r w:rsidR="00DD631B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n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edReceipt</w:t>
            </w:r>
          </w:p>
        </w:tc>
        <w:tc>
          <w:tcPr>
            <w:tcW w:w="1470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913B1">
              <w:rPr>
                <w:rFonts w:ascii="細明體" w:eastAsia="細明體" w:hAnsi="細明體" w:cs="細明體" w:hint="eastAsia"/>
                <w:sz w:val="20"/>
                <w:szCs w:val="20"/>
              </w:rPr>
              <w:t>是否開收據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F3724" w:rsidRDefault="00AF3724" w:rsidP="007F4A0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rFonts w:eastAsia="新細明體" w:hint="eastAsia"/>
                <w:sz w:val="20"/>
                <w:szCs w:val="20"/>
              </w:rPr>
              <w:t>是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rFonts w:eastAsia="新細明體" w:hint="eastAsia"/>
                <w:sz w:val="20"/>
                <w:szCs w:val="20"/>
              </w:rPr>
              <w:t>否預設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Pr="007A0A82" w:rsidRDefault="001A58EF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BB37C6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r</w:t>
            </w:r>
            <w:r w:rsidR="00AF3724" w:rsidRPr="00B913B1">
              <w:rPr>
                <w:rFonts w:ascii="Courier New" w:hAnsi="Courier New" w:cs="Courier New"/>
                <w:color w:val="000000"/>
                <w:sz w:val="20"/>
                <w:szCs w:val="20"/>
              </w:rPr>
              <w:t>eceiptTitle</w:t>
            </w:r>
          </w:p>
        </w:tc>
        <w:tc>
          <w:tcPr>
            <w:tcW w:w="1470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913B1">
              <w:rPr>
                <w:rFonts w:ascii="細明體" w:eastAsia="細明體" w:hAnsi="細明體" w:cs="細明體" w:hint="eastAsia"/>
                <w:sz w:val="20"/>
                <w:szCs w:val="20"/>
              </w:rPr>
              <w:t>收據抬頭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Default="00E60EE8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r</w:t>
            </w:r>
            <w:r w:rsidR="00AF3724" w:rsidRPr="00B913B1">
              <w:rPr>
                <w:rFonts w:ascii="Courier New" w:hAnsi="Courier New" w:cs="Courier New"/>
                <w:color w:val="000000"/>
                <w:sz w:val="20"/>
                <w:szCs w:val="20"/>
              </w:rPr>
              <w:t>eceiptPostMethod</w:t>
            </w:r>
          </w:p>
        </w:tc>
        <w:tc>
          <w:tcPr>
            <w:tcW w:w="1470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B913B1">
              <w:rPr>
                <w:rFonts w:ascii="細明體" w:eastAsia="細明體" w:hAnsi="細明體" w:cs="細明體" w:hint="eastAsia"/>
                <w:sz w:val="20"/>
                <w:szCs w:val="20"/>
              </w:rPr>
              <w:t>是否寄送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rFonts w:eastAsia="新細明體" w:hint="eastAsia"/>
                <w:sz w:val="20"/>
                <w:szCs w:val="20"/>
              </w:rPr>
              <w:t>是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rFonts w:eastAsia="新細明體" w:hint="eastAsia"/>
                <w:sz w:val="20"/>
                <w:szCs w:val="20"/>
              </w:rPr>
              <w:t>否預設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Default="00DD631B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0</w:t>
            </w:r>
            <w:r w:rsidR="002A6068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n</w:t>
            </w:r>
            <w:r w:rsidR="00AF3724" w:rsidRPr="00B913B1">
              <w:rPr>
                <w:rFonts w:ascii="Courier New" w:hAnsi="Courier New" w:cs="Courier New"/>
                <w:color w:val="000000"/>
                <w:sz w:val="20"/>
                <w:szCs w:val="20"/>
              </w:rPr>
              <w:t>eedAnonymous</w:t>
            </w:r>
          </w:p>
        </w:tc>
        <w:tc>
          <w:tcPr>
            <w:tcW w:w="1470" w:type="dxa"/>
            <w:shd w:val="clear" w:color="auto" w:fill="auto"/>
          </w:tcPr>
          <w:p w:rsidR="00AF3724" w:rsidRPr="009C0263" w:rsidRDefault="00AF3724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3724" w:rsidRPr="009C0263" w:rsidRDefault="00AF3724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AF3724" w:rsidP="00FD31D2">
            <w:pPr>
              <w:pStyle w:val="ab"/>
              <w:ind w:left="0"/>
              <w:rPr>
                <w:sz w:val="20"/>
                <w:szCs w:val="20"/>
              </w:rPr>
            </w:pPr>
            <w:r w:rsidRPr="00B913B1">
              <w:rPr>
                <w:rFonts w:ascii="細明體" w:eastAsia="細明體" w:hAnsi="細明體" w:cs="細明體" w:hint="eastAsia"/>
                <w:sz w:val="20"/>
                <w:szCs w:val="20"/>
              </w:rPr>
              <w:t>是否開公開捐款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人在前台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rFonts w:eastAsia="新細明體" w:hint="eastAsia"/>
                <w:sz w:val="20"/>
                <w:szCs w:val="20"/>
              </w:rPr>
              <w:t>是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rFonts w:eastAsia="新細明體" w:hint="eastAsia"/>
                <w:sz w:val="20"/>
                <w:szCs w:val="20"/>
              </w:rPr>
              <w:t>否預設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</w:tr>
      <w:tr w:rsidR="00AF3724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3724" w:rsidRPr="009C0263" w:rsidRDefault="00CC1B9D" w:rsidP="00DD631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</w:t>
            </w:r>
            <w:r w:rsidR="00DD631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r</w:t>
            </w:r>
            <w:r w:rsidR="00AF3724" w:rsidRPr="00B913B1">
              <w:rPr>
                <w:rFonts w:ascii="Courier New" w:hAnsi="Courier New" w:cs="Courier New"/>
                <w:color w:val="000000"/>
                <w:sz w:val="20"/>
                <w:szCs w:val="20"/>
              </w:rPr>
              <w:t>emark</w:t>
            </w:r>
          </w:p>
        </w:tc>
        <w:tc>
          <w:tcPr>
            <w:tcW w:w="1470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 w:rsidRPr="00B913B1">
              <w:rPr>
                <w:rFonts w:ascii="新細明體" w:eastAsia="新細明體" w:hAnsi="新細明體" w:hint="eastAsia"/>
                <w:sz w:val="20"/>
                <w:szCs w:val="20"/>
              </w:rPr>
              <w:t>備註</w:t>
            </w:r>
          </w:p>
        </w:tc>
        <w:tc>
          <w:tcPr>
            <w:tcW w:w="1673" w:type="dxa"/>
            <w:shd w:val="clear" w:color="auto" w:fill="auto"/>
          </w:tcPr>
          <w:p w:rsidR="00AF3724" w:rsidRDefault="00AF3724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AF3724" w:rsidRDefault="00EC5219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BC1B4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C1B43" w:rsidRPr="00B54617" w:rsidRDefault="00BC1B43" w:rsidP="00DD631B">
            <w:pPr>
              <w:pStyle w:val="ab"/>
              <w:ind w:left="0"/>
              <w:rPr>
                <w:rFonts w:ascii="Segoe UI" w:eastAsia="新細明體" w:hAnsi="Segoe UI" w:cs="Segoe UI"/>
                <w:sz w:val="18"/>
                <w:szCs w:val="18"/>
                <w:highlight w:val="yellow"/>
                <w:shd w:val="clear" w:color="auto" w:fill="FFFFFF"/>
              </w:rPr>
            </w:pPr>
            <w:r w:rsidRPr="00B54617">
              <w:rPr>
                <w:rFonts w:ascii="Segoe UI" w:eastAsia="新細明體" w:hAnsi="Segoe UI" w:cs="Segoe UI" w:hint="eastAsia"/>
                <w:sz w:val="18"/>
                <w:szCs w:val="18"/>
                <w:shd w:val="clear" w:color="auto" w:fill="FFFFFF"/>
              </w:rPr>
              <w:t>2</w:t>
            </w:r>
            <w:r w:rsidR="00DD631B" w:rsidRPr="00B54617">
              <w:rPr>
                <w:rFonts w:ascii="Segoe UI" w:eastAsia="新細明體" w:hAnsi="Segoe UI" w:cs="Segoe UI" w:hint="eastAsia"/>
                <w:sz w:val="18"/>
                <w:szCs w:val="18"/>
                <w:shd w:val="clear" w:color="auto" w:fill="FFFFFF"/>
              </w:rPr>
              <w:t>2</w:t>
            </w:r>
            <w:r w:rsidRPr="00B54617">
              <w:rPr>
                <w:rFonts w:ascii="Segoe UI" w:eastAsia="新細明體" w:hAnsi="Segoe UI" w:cs="Segoe UI" w:hint="eastAsia"/>
                <w:sz w:val="18"/>
                <w:szCs w:val="18"/>
                <w:shd w:val="clear" w:color="auto" w:fill="FFFFFF"/>
              </w:rPr>
              <w:t>.</w:t>
            </w:r>
            <w:r w:rsidRPr="00B54617">
              <w:t xml:space="preserve"> </w:t>
            </w:r>
            <w:r w:rsidRPr="00B54617">
              <w:rPr>
                <w:rFonts w:ascii="Segoe UI" w:eastAsia="新細明體" w:hAnsi="Segoe UI" w:cs="Segoe UI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470" w:type="dxa"/>
            <w:shd w:val="clear" w:color="auto" w:fill="auto"/>
          </w:tcPr>
          <w:p w:rsidR="00BC1B43" w:rsidRPr="00B54617" w:rsidRDefault="00BC1B4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B54617">
              <w:rPr>
                <w:rFonts w:eastAsia="新細明體" w:hint="eastAsia"/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BC1B43" w:rsidRPr="00B54617" w:rsidRDefault="00F96CE8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BC1B43" w:rsidRPr="00B54617" w:rsidRDefault="00BC1B43" w:rsidP="009A7846">
            <w:pPr>
              <w:pStyle w:val="ab"/>
              <w:ind w:left="0"/>
              <w:rPr>
                <w:rFonts w:ascii="細明體" w:eastAsia="細明體" w:hAnsi="細明體" w:cs="細明體"/>
                <w:sz w:val="18"/>
                <w:szCs w:val="18"/>
                <w:highlight w:val="yellow"/>
                <w:shd w:val="clear" w:color="auto" w:fill="FFFFFF"/>
              </w:rPr>
            </w:pPr>
            <w:r w:rsidRPr="00B54617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金流回覆時更新</w:t>
            </w:r>
          </w:p>
        </w:tc>
        <w:tc>
          <w:tcPr>
            <w:tcW w:w="1673" w:type="dxa"/>
            <w:shd w:val="clear" w:color="auto" w:fill="auto"/>
          </w:tcPr>
          <w:p w:rsidR="00BC1B43" w:rsidRPr="00B54617" w:rsidRDefault="00BC1B4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C1B43" w:rsidRPr="00B54617" w:rsidRDefault="00BC1B4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7E36D1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7E36D1" w:rsidRDefault="007E36D1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lastRenderedPageBreak/>
              <w:t>金流共同回傳</w:t>
            </w:r>
          </w:p>
        </w:tc>
      </w:tr>
      <w:tr w:rsidR="00CE163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CE163B" w:rsidRPr="00CE163B" w:rsidRDefault="00CE163B" w:rsidP="00CE163B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3.Code</w:t>
            </w:r>
          </w:p>
        </w:tc>
        <w:tc>
          <w:tcPr>
            <w:tcW w:w="1470" w:type="dxa"/>
            <w:shd w:val="clear" w:color="auto" w:fill="auto"/>
          </w:tcPr>
          <w:p w:rsidR="00CE163B" w:rsidRPr="00CF3205" w:rsidRDefault="00C64A7C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CE163B" w:rsidRPr="00CF3205" w:rsidRDefault="00CE163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CE163B" w:rsidRPr="00CF3205" w:rsidRDefault="00CE163B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CE163B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回應碼</w:t>
            </w:r>
          </w:p>
        </w:tc>
        <w:tc>
          <w:tcPr>
            <w:tcW w:w="1673" w:type="dxa"/>
            <w:shd w:val="clear" w:color="auto" w:fill="auto"/>
          </w:tcPr>
          <w:p w:rsidR="00CE163B" w:rsidRDefault="00CE163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CE163B" w:rsidRPr="00CE163B" w:rsidRDefault="00CE163B" w:rsidP="00CE163B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CE163B">
              <w:rPr>
                <w:rFonts w:ascii="細明體" w:eastAsia="細明體" w:hAnsi="細明體" w:cs="細明體" w:hint="eastAsia"/>
                <w:sz w:val="20"/>
                <w:szCs w:val="20"/>
              </w:rPr>
              <w:t>交易結果代碼</w:t>
            </w:r>
          </w:p>
          <w:p w:rsidR="00CE163B" w:rsidRDefault="00CE163B" w:rsidP="00CE163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E163B">
              <w:rPr>
                <w:rFonts w:ascii="細明體" w:eastAsia="細明體" w:hAnsi="細明體" w:cs="細明體"/>
                <w:sz w:val="20"/>
                <w:szCs w:val="20"/>
              </w:rPr>
              <w:t>(000</w:t>
            </w:r>
            <w:r w:rsidRPr="00CE163B">
              <w:rPr>
                <w:rFonts w:ascii="細明體" w:eastAsia="細明體" w:hAnsi="細明體" w:cs="細明體" w:hint="eastAsia"/>
                <w:sz w:val="20"/>
                <w:szCs w:val="20"/>
              </w:rPr>
              <w:t>為成功，其餘均失敗</w:t>
            </w:r>
            <w:r w:rsidRPr="00CE163B">
              <w:rPr>
                <w:rFonts w:ascii="細明體" w:eastAsia="細明體" w:hAnsi="細明體" w:cs="細明體"/>
                <w:sz w:val="20"/>
                <w:szCs w:val="20"/>
              </w:rPr>
              <w:t>)</w:t>
            </w:r>
          </w:p>
        </w:tc>
      </w:tr>
      <w:tr w:rsidR="00CE163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CE163B" w:rsidRDefault="00CE163B" w:rsidP="00CE163B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4.OrderNo</w:t>
            </w:r>
          </w:p>
        </w:tc>
        <w:tc>
          <w:tcPr>
            <w:tcW w:w="1470" w:type="dxa"/>
            <w:shd w:val="clear" w:color="auto" w:fill="auto"/>
          </w:tcPr>
          <w:p w:rsidR="00CE163B" w:rsidRPr="00CF3205" w:rsidRDefault="00C64A7C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CE163B" w:rsidRPr="00CF3205" w:rsidRDefault="00CE163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CE163B" w:rsidRPr="00CF3205" w:rsidRDefault="00C64A7C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C64A7C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回</w:t>
            </w:r>
            <w:r w:rsidRPr="00C64A7C"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  <w:t>OrderId</w:t>
            </w:r>
            <w:r w:rsidRPr="00C64A7C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訂單編號</w:t>
            </w:r>
          </w:p>
        </w:tc>
        <w:tc>
          <w:tcPr>
            <w:tcW w:w="1673" w:type="dxa"/>
            <w:shd w:val="clear" w:color="auto" w:fill="auto"/>
          </w:tcPr>
          <w:p w:rsidR="00CE163B" w:rsidRDefault="00CE163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CE163B" w:rsidRDefault="00C64A7C" w:rsidP="00C64A7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64A7C">
              <w:rPr>
                <w:rFonts w:ascii="細明體" w:eastAsia="細明體" w:hAnsi="細明體" w:cs="細明體" w:hint="eastAsia"/>
                <w:sz w:val="20"/>
                <w:szCs w:val="20"/>
              </w:rPr>
              <w:t>商家自訂訂單編號</w:t>
            </w:r>
          </w:p>
        </w:tc>
      </w:tr>
      <w:tr w:rsidR="00B54617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54617" w:rsidRDefault="00243A27" w:rsidP="00243A27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5.</w:t>
            </w:r>
            <w:r>
              <w:t xml:space="preserve"> </w:t>
            </w:r>
            <w:r w:rsidRPr="00243A27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cquirerOrderNo</w:t>
            </w:r>
          </w:p>
        </w:tc>
        <w:tc>
          <w:tcPr>
            <w:tcW w:w="1470" w:type="dxa"/>
            <w:shd w:val="clear" w:color="auto" w:fill="auto"/>
          </w:tcPr>
          <w:p w:rsidR="00B54617" w:rsidRPr="00CF3205" w:rsidRDefault="00243A27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B54617" w:rsidRPr="00CF3205" w:rsidRDefault="00CE163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B54617" w:rsidRPr="00CF3205" w:rsidRDefault="00243A27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243A27"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  <w:t xml:space="preserve">Payware </w:t>
            </w:r>
            <w:r w:rsidRPr="00243A27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訂單編號</w:t>
            </w:r>
          </w:p>
        </w:tc>
        <w:tc>
          <w:tcPr>
            <w:tcW w:w="1673" w:type="dxa"/>
            <w:shd w:val="clear" w:color="auto" w:fill="auto"/>
          </w:tcPr>
          <w:p w:rsidR="00B54617" w:rsidRDefault="00B54617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54617" w:rsidRDefault="00B54617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243A27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243A27" w:rsidRDefault="00E4555E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054CC"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yellow"/>
              </w:rPr>
              <w:t>金流回傳欄</w:t>
            </w:r>
            <w:r w:rsidRPr="00F03D7B">
              <w:rPr>
                <w:rFonts w:ascii="微軟正黑體" w:eastAsia="微軟正黑體" w:hAnsi="微軟正黑體" w:cs="Calibri"/>
                <w:b/>
                <w:sz w:val="28"/>
                <w:szCs w:val="28"/>
              </w:rPr>
              <w:t>(</w:t>
            </w:r>
            <w:r w:rsidRPr="00F03D7B">
              <w:rPr>
                <w:rFonts w:ascii="微軟正黑體" w:eastAsia="微軟正黑體" w:hAnsi="微軟正黑體" w:cs="Calibri"/>
                <w:b/>
                <w:kern w:val="0"/>
                <w:sz w:val="28"/>
                <w:szCs w:val="28"/>
              </w:rPr>
              <w:t>虛擬帳號或超商代碼)</w:t>
            </w:r>
            <w:r w:rsidRPr="00F03D7B">
              <w:rPr>
                <w:rFonts w:ascii="微軟正黑體" w:eastAsia="微軟正黑體" w:hAnsi="微軟正黑體" w:cs="Calibri"/>
                <w:kern w:val="0"/>
                <w:sz w:val="28"/>
              </w:rPr>
              <w:t xml:space="preserve"> </w:t>
            </w:r>
            <w:r w:rsidRPr="00481DB0">
              <w:rPr>
                <w:rFonts w:ascii="微軟正黑體" w:eastAsia="微軟正黑體" w:hAnsi="微軟正黑體" w:cs="Calibri"/>
                <w:b/>
                <w:color w:val="4F81BD"/>
                <w:kern w:val="0"/>
                <w:sz w:val="28"/>
              </w:rPr>
              <w:t>Code == "000"</w:t>
            </w:r>
            <w:r w:rsidRPr="00481DB0">
              <w:rPr>
                <w:rFonts w:ascii="微軟正黑體" w:eastAsia="微軟正黑體" w:hAnsi="微軟正黑體" w:cs="Calibri" w:hint="eastAsia"/>
                <w:b/>
                <w:color w:val="4F81BD"/>
                <w:kern w:val="0"/>
                <w:sz w:val="28"/>
              </w:rPr>
              <w:t>成功</w:t>
            </w:r>
          </w:p>
        </w:tc>
      </w:tr>
      <w:tr w:rsidR="00E4555E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4555E" w:rsidRDefault="00AF045B" w:rsidP="00AF045B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6.</w:t>
            </w:r>
            <w:r>
              <w:t xml:space="preserve"> </w:t>
            </w:r>
            <w:r w:rsidRPr="00AF045B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tmBankNo</w:t>
            </w:r>
          </w:p>
        </w:tc>
        <w:tc>
          <w:tcPr>
            <w:tcW w:w="1470" w:type="dxa"/>
            <w:shd w:val="clear" w:color="auto" w:fill="auto"/>
          </w:tcPr>
          <w:p w:rsidR="00E4555E" w:rsidRPr="00CF3205" w:rsidRDefault="00AF045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4555E" w:rsidRDefault="00E4555E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4555E" w:rsidRPr="00CF3205" w:rsidRDefault="00AF045B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AF045B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銀行代碼</w:t>
            </w:r>
          </w:p>
        </w:tc>
        <w:tc>
          <w:tcPr>
            <w:tcW w:w="1673" w:type="dxa"/>
            <w:shd w:val="clear" w:color="auto" w:fill="auto"/>
          </w:tcPr>
          <w:p w:rsidR="00E4555E" w:rsidRDefault="00E4555E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4555E" w:rsidRDefault="00E4555E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AF045B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AF045B" w:rsidRDefault="00AF045B" w:rsidP="00AF045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7.</w:t>
            </w:r>
            <w:r>
              <w:t xml:space="preserve"> </w:t>
            </w:r>
            <w:r w:rsidRPr="00AF045B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tmNo_CvsNo</w:t>
            </w:r>
          </w:p>
        </w:tc>
        <w:tc>
          <w:tcPr>
            <w:tcW w:w="1470" w:type="dxa"/>
            <w:shd w:val="clear" w:color="auto" w:fill="auto"/>
          </w:tcPr>
          <w:p w:rsidR="00AF045B" w:rsidRPr="00CF3205" w:rsidRDefault="00AF045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AF045B" w:rsidRDefault="00AF045B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AF045B" w:rsidRPr="00CF3205" w:rsidRDefault="00AF045B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AF045B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交易號碼</w:t>
            </w:r>
          </w:p>
        </w:tc>
        <w:tc>
          <w:tcPr>
            <w:tcW w:w="1673" w:type="dxa"/>
            <w:shd w:val="clear" w:color="auto" w:fill="auto"/>
          </w:tcPr>
          <w:p w:rsidR="00E82522" w:rsidRPr="00E82522" w:rsidRDefault="00E82522" w:rsidP="00E82522">
            <w:pPr>
              <w:rPr>
                <w:sz w:val="18"/>
                <w:szCs w:val="20"/>
              </w:rPr>
            </w:pPr>
            <w:r w:rsidRPr="00E82522">
              <w:rPr>
                <w:sz w:val="18"/>
                <w:szCs w:val="20"/>
              </w:rPr>
              <w:t>AtmNo</w:t>
            </w:r>
          </w:p>
          <w:p w:rsidR="00E82522" w:rsidRPr="00E82522" w:rsidRDefault="00E82522" w:rsidP="00E82522">
            <w:pPr>
              <w:rPr>
                <w:sz w:val="18"/>
                <w:szCs w:val="20"/>
              </w:rPr>
            </w:pPr>
            <w:r w:rsidRPr="00E82522">
              <w:rPr>
                <w:sz w:val="18"/>
                <w:szCs w:val="20"/>
              </w:rPr>
              <w:t>953071278000**81</w:t>
            </w:r>
          </w:p>
          <w:p w:rsidR="00E82522" w:rsidRPr="00E82522" w:rsidRDefault="00E82522" w:rsidP="00E82522">
            <w:pPr>
              <w:rPr>
                <w:sz w:val="18"/>
                <w:szCs w:val="20"/>
              </w:rPr>
            </w:pPr>
            <w:r w:rsidRPr="00E82522">
              <w:rPr>
                <w:sz w:val="18"/>
                <w:szCs w:val="20"/>
              </w:rPr>
              <w:t xml:space="preserve">CvsNo </w:t>
            </w:r>
          </w:p>
          <w:p w:rsidR="00AF045B" w:rsidRDefault="00E82522" w:rsidP="00E82522">
            <w:pPr>
              <w:pStyle w:val="ab"/>
              <w:ind w:left="0"/>
              <w:rPr>
                <w:sz w:val="20"/>
                <w:szCs w:val="20"/>
              </w:rPr>
            </w:pPr>
            <w:r w:rsidRPr="00E82522">
              <w:rPr>
                <w:sz w:val="18"/>
                <w:szCs w:val="20"/>
              </w:rPr>
              <w:t>PW109280000749</w:t>
            </w:r>
          </w:p>
        </w:tc>
        <w:tc>
          <w:tcPr>
            <w:tcW w:w="1551" w:type="dxa"/>
            <w:shd w:val="clear" w:color="auto" w:fill="auto"/>
          </w:tcPr>
          <w:p w:rsidR="00AF045B" w:rsidRPr="00AF045B" w:rsidRDefault="00AF045B" w:rsidP="00AF045B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AF045B">
              <w:rPr>
                <w:rFonts w:ascii="細明體" w:eastAsia="細明體" w:hAnsi="細明體" w:cs="細明體" w:hint="eastAsia"/>
                <w:sz w:val="20"/>
                <w:szCs w:val="20"/>
              </w:rPr>
              <w:t>付款於虛擬帳號、</w:t>
            </w:r>
            <w:r w:rsidRPr="00AF045B">
              <w:rPr>
                <w:rFonts w:ascii="細明體" w:eastAsia="細明體" w:hAnsi="細明體" w:cs="細明體"/>
                <w:sz w:val="20"/>
                <w:szCs w:val="20"/>
              </w:rPr>
              <w:t>ibon</w:t>
            </w:r>
            <w:r w:rsidRPr="00AF045B">
              <w:rPr>
                <w:rFonts w:ascii="細明體" w:eastAsia="細明體" w:hAnsi="細明體" w:cs="細明體" w:hint="eastAsia"/>
                <w:sz w:val="20"/>
                <w:szCs w:val="20"/>
              </w:rPr>
              <w:t>代碼、</w:t>
            </w:r>
          </w:p>
          <w:p w:rsidR="00AF045B" w:rsidRDefault="00AF045B" w:rsidP="00AF045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F045B">
              <w:rPr>
                <w:rFonts w:ascii="細明體" w:eastAsia="細明體" w:hAnsi="細明體" w:cs="細明體"/>
                <w:sz w:val="20"/>
                <w:szCs w:val="20"/>
              </w:rPr>
              <w:t>famiport</w:t>
            </w:r>
            <w:r w:rsidRPr="00AF045B">
              <w:rPr>
                <w:rFonts w:ascii="細明體" w:eastAsia="細明體" w:hAnsi="細明體" w:cs="細明體" w:hint="eastAsia"/>
                <w:sz w:val="20"/>
                <w:szCs w:val="20"/>
              </w:rPr>
              <w:t>代碼</w:t>
            </w:r>
          </w:p>
        </w:tc>
      </w:tr>
      <w:tr w:rsidR="00B54617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B54617" w:rsidRDefault="00AF045B" w:rsidP="007300AC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</w:t>
            </w:r>
            <w:r w:rsidR="007300A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7300AC">
              <w:t xml:space="preserve"> </w:t>
            </w:r>
            <w:r w:rsidR="007300AC" w:rsidRPr="007300A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PayEndDate</w:t>
            </w:r>
          </w:p>
        </w:tc>
        <w:tc>
          <w:tcPr>
            <w:tcW w:w="1470" w:type="dxa"/>
            <w:shd w:val="clear" w:color="auto" w:fill="auto"/>
          </w:tcPr>
          <w:p w:rsidR="00B54617" w:rsidRPr="00CF3205" w:rsidRDefault="007300AC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7300AC">
              <w:rPr>
                <w:rFonts w:eastAsia="新細明體" w:hint="eastAsia"/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B54617" w:rsidRPr="00CF3205" w:rsidRDefault="00CE163B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B54617" w:rsidRPr="00CF3205" w:rsidRDefault="007300AC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7300AC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繳費期限</w:t>
            </w:r>
          </w:p>
        </w:tc>
        <w:tc>
          <w:tcPr>
            <w:tcW w:w="1673" w:type="dxa"/>
            <w:shd w:val="clear" w:color="auto" w:fill="auto"/>
          </w:tcPr>
          <w:p w:rsidR="00B54617" w:rsidRDefault="00B54617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B54617" w:rsidRDefault="00B54617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7300AC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7300AC" w:rsidRDefault="007300AC" w:rsidP="007300A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9.</w:t>
            </w:r>
            <w:r>
              <w:t xml:space="preserve"> </w:t>
            </w:r>
            <w:r w:rsidRPr="007300A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Pay_zg</w:t>
            </w:r>
          </w:p>
        </w:tc>
        <w:tc>
          <w:tcPr>
            <w:tcW w:w="1470" w:type="dxa"/>
            <w:shd w:val="clear" w:color="auto" w:fill="auto"/>
          </w:tcPr>
          <w:p w:rsidR="007300AC" w:rsidRPr="00CF3205" w:rsidRDefault="007300AC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7300AC" w:rsidRDefault="007300AC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7300AC" w:rsidRPr="007300AC" w:rsidRDefault="007300AC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</w:pPr>
            <w:r w:rsidRPr="007300AC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付款方式</w:t>
            </w:r>
          </w:p>
        </w:tc>
        <w:tc>
          <w:tcPr>
            <w:tcW w:w="1673" w:type="dxa"/>
            <w:shd w:val="clear" w:color="auto" w:fill="auto"/>
          </w:tcPr>
          <w:p w:rsidR="007300AC" w:rsidRDefault="007300AC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7300AC">
              <w:rPr>
                <w:sz w:val="20"/>
                <w:szCs w:val="20"/>
              </w:rPr>
              <w:t>PayType</w:t>
            </w:r>
          </w:p>
        </w:tc>
        <w:tc>
          <w:tcPr>
            <w:tcW w:w="1551" w:type="dxa"/>
            <w:shd w:val="clear" w:color="auto" w:fill="auto"/>
          </w:tcPr>
          <w:p w:rsidR="007300AC" w:rsidRDefault="007300AC" w:rsidP="007300AC">
            <w:pPr>
              <w:pStyle w:val="ab"/>
              <w:ind w:left="0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7300AC">
              <w:rPr>
                <w:rFonts w:ascii="細明體" w:eastAsia="細明體" w:hAnsi="細明體" w:cs="細明體" w:hint="eastAsia"/>
                <w:sz w:val="20"/>
                <w:szCs w:val="20"/>
              </w:rPr>
              <w:t>回傳付款方式</w:t>
            </w:r>
          </w:p>
        </w:tc>
      </w:tr>
      <w:tr w:rsidR="00EC1433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B53CA8">
              <w:rPr>
                <w:rFonts w:ascii="微軟正黑體" w:eastAsia="微軟正黑體" w:hAnsi="微軟正黑體" w:cs="Arial" w:hint="eastAsia"/>
                <w:b/>
                <w:sz w:val="28"/>
                <w:szCs w:val="28"/>
              </w:rPr>
              <w:t>信用卡</w:t>
            </w:r>
            <w:r w:rsidRPr="00481DB0">
              <w:rPr>
                <w:rFonts w:ascii="微軟正黑體" w:eastAsia="微軟正黑體" w:hAnsi="微軟正黑體" w:cs="Calibri"/>
                <w:b/>
                <w:color w:val="4F81BD"/>
                <w:kern w:val="0"/>
                <w:sz w:val="28"/>
              </w:rPr>
              <w:t>Code == "000"</w:t>
            </w:r>
            <w:r w:rsidRPr="00481DB0">
              <w:rPr>
                <w:rFonts w:ascii="微軟正黑體" w:eastAsia="微軟正黑體" w:hAnsi="微軟正黑體" w:cs="Calibri" w:hint="eastAsia"/>
                <w:b/>
                <w:color w:val="4F81BD"/>
                <w:kern w:val="0"/>
                <w:sz w:val="28"/>
              </w:rPr>
              <w:t>成功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Default="00EC1433" w:rsidP="007300A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0.</w:t>
            </w:r>
            <w:r>
              <w:t xml:space="preserve"> </w:t>
            </w:r>
            <w:r w:rsidRPr="00EC143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thAmount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EC1433"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C1433" w:rsidRPr="007300AC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</w:pPr>
            <w:r w:rsidRPr="00EC1433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授權金額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Default="00EC1433" w:rsidP="00EC1433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1.</w:t>
            </w:r>
            <w:r>
              <w:t xml:space="preserve"> </w:t>
            </w:r>
            <w:r w:rsidRPr="00EC143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thTime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EC1433">
              <w:rPr>
                <w:rFonts w:eastAsia="新細明體" w:hint="eastAsia"/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C1433" w:rsidRPr="007300AC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</w:pPr>
            <w:r w:rsidRPr="00EC1433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授權時間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C1433">
              <w:rPr>
                <w:rFonts w:ascii="細明體" w:eastAsia="細明體" w:hAnsi="細明體" w:cs="細明體" w:hint="eastAsia"/>
                <w:sz w:val="20"/>
                <w:szCs w:val="20"/>
              </w:rPr>
              <w:t>付款日</w:t>
            </w:r>
          </w:p>
        </w:tc>
      </w:tr>
      <w:tr w:rsidR="007300AC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7300AC" w:rsidRDefault="00EC1433" w:rsidP="00EC1433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2.</w:t>
            </w:r>
            <w:r>
              <w:t xml:space="preserve"> </w:t>
            </w:r>
            <w:r w:rsidRPr="00EC143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PayStatus</w:t>
            </w:r>
          </w:p>
        </w:tc>
        <w:tc>
          <w:tcPr>
            <w:tcW w:w="1470" w:type="dxa"/>
            <w:shd w:val="clear" w:color="auto" w:fill="auto"/>
          </w:tcPr>
          <w:p w:rsidR="007300AC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7300AC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7300AC" w:rsidRPr="007300AC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</w:pPr>
            <w:r w:rsidRPr="00EC1433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繳款狀態</w:t>
            </w:r>
          </w:p>
        </w:tc>
        <w:tc>
          <w:tcPr>
            <w:tcW w:w="1673" w:type="dxa"/>
            <w:shd w:val="clear" w:color="auto" w:fill="auto"/>
          </w:tcPr>
          <w:p w:rsidR="007300AC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 w:rsidRPr="00EC1433">
              <w:rPr>
                <w:rFonts w:hint="eastAsia"/>
                <w:sz w:val="20"/>
                <w:szCs w:val="20"/>
              </w:rPr>
              <w:t>預設</w:t>
            </w:r>
            <w:r w:rsidRPr="00EC1433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7300AC" w:rsidRDefault="00EC1433" w:rsidP="00EC1433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C1433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EC1433">
              <w:rPr>
                <w:rFonts w:ascii="細明體" w:eastAsia="細明體" w:hAnsi="細明體" w:cs="細明體" w:hint="eastAsia"/>
                <w:sz w:val="20"/>
                <w:szCs w:val="20"/>
              </w:rPr>
              <w:t>待付款</w:t>
            </w:r>
            <w:r w:rsidRPr="00EC1433">
              <w:rPr>
                <w:rFonts w:ascii="細明體" w:eastAsia="細明體" w:hAnsi="細明體" w:cs="細明體"/>
                <w:sz w:val="20"/>
                <w:szCs w:val="20"/>
              </w:rPr>
              <w:t xml:space="preserve"> 2</w:t>
            </w:r>
            <w:r w:rsidRPr="00EC1433">
              <w:rPr>
                <w:rFonts w:ascii="細明體" w:eastAsia="細明體" w:hAnsi="細明體" w:cs="細明體" w:hint="eastAsia"/>
                <w:sz w:val="20"/>
                <w:szCs w:val="20"/>
              </w:rPr>
              <w:t>已付款</w:t>
            </w:r>
            <w:r w:rsidR="00663EAC" w:rsidRPr="00663EAC">
              <w:rPr>
                <w:rFonts w:ascii="細明體" w:eastAsia="細明體" w:hAnsi="細明體" w:cs="細明體"/>
                <w:sz w:val="20"/>
                <w:szCs w:val="20"/>
              </w:rPr>
              <w:t>3</w:t>
            </w:r>
            <w:r w:rsidR="00663EAC" w:rsidRPr="00663EAC">
              <w:rPr>
                <w:rFonts w:ascii="細明體" w:eastAsia="細明體" w:hAnsi="細明體" w:cs="細明體" w:hint="eastAsia"/>
                <w:sz w:val="20"/>
                <w:szCs w:val="20"/>
              </w:rPr>
              <w:t>已逾期</w:t>
            </w:r>
            <w:r w:rsidR="00663EAC" w:rsidRPr="00663EAC">
              <w:rPr>
                <w:rFonts w:ascii="細明體" w:eastAsia="細明體" w:hAnsi="細明體" w:cs="細明體"/>
                <w:sz w:val="20"/>
                <w:szCs w:val="20"/>
              </w:rPr>
              <w:t xml:space="preserve"> 4</w:t>
            </w:r>
            <w:r w:rsidR="00663EAC" w:rsidRPr="00663EAC">
              <w:rPr>
                <w:rFonts w:ascii="細明體" w:eastAsia="細明體" w:hAnsi="細明體" w:cs="細明體" w:hint="eastAsia"/>
                <w:sz w:val="20"/>
                <w:szCs w:val="20"/>
              </w:rPr>
              <w:t>失敗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Default="00EC1433" w:rsidP="00EC1433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3.</w:t>
            </w:r>
            <w:r>
              <w:t xml:space="preserve"> </w:t>
            </w:r>
            <w:r w:rsidRPr="00EC143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DonateStatus</w:t>
            </w:r>
          </w:p>
        </w:tc>
        <w:tc>
          <w:tcPr>
            <w:tcW w:w="1470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C1433" w:rsidRDefault="00EC1433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C1433" w:rsidRPr="007300AC" w:rsidRDefault="00EC1433" w:rsidP="000F00CB">
            <w:pPr>
              <w:pStyle w:val="ab"/>
              <w:ind w:left="0"/>
              <w:rPr>
                <w:rFonts w:ascii="細明體" w:eastAsia="細明體" w:hAnsi="細明體" w:cs="細明體"/>
                <w:color w:val="212121"/>
                <w:sz w:val="18"/>
                <w:szCs w:val="18"/>
                <w:shd w:val="clear" w:color="auto" w:fill="FFFFFF"/>
              </w:rPr>
            </w:pPr>
            <w:r w:rsidRPr="00EC1433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捐款狀態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EC1433">
              <w:rPr>
                <w:rFonts w:hint="eastAsia"/>
                <w:sz w:val="20"/>
                <w:szCs w:val="20"/>
              </w:rPr>
              <w:t>預設</w:t>
            </w:r>
            <w:r w:rsidRPr="00EC1433">
              <w:rPr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EC1433" w:rsidRPr="00EC1433" w:rsidRDefault="00EC1433" w:rsidP="00EC1433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C1433">
              <w:rPr>
                <w:rFonts w:ascii="細明體" w:eastAsia="細明體" w:hAnsi="細明體" w:cs="細明體"/>
                <w:sz w:val="20"/>
                <w:szCs w:val="20"/>
              </w:rPr>
              <w:t>1</w:t>
            </w:r>
            <w:r w:rsidRPr="00EC1433">
              <w:rPr>
                <w:rFonts w:ascii="細明體" w:eastAsia="細明體" w:hAnsi="細明體" w:cs="細明體" w:hint="eastAsia"/>
                <w:sz w:val="20"/>
                <w:szCs w:val="20"/>
              </w:rPr>
              <w:t>未結案</w:t>
            </w:r>
            <w:r w:rsidRPr="00EC1433">
              <w:rPr>
                <w:rFonts w:ascii="細明體" w:eastAsia="細明體" w:hAnsi="細明體" w:cs="細明體"/>
                <w:sz w:val="20"/>
                <w:szCs w:val="20"/>
              </w:rPr>
              <w:t>2</w:t>
            </w:r>
            <w:r w:rsidRPr="00EC1433">
              <w:rPr>
                <w:rFonts w:ascii="細明體" w:eastAsia="細明體" w:hAnsi="細明體" w:cs="細明體" w:hint="eastAsia"/>
                <w:sz w:val="20"/>
                <w:szCs w:val="20"/>
              </w:rPr>
              <w:t>結案</w:t>
            </w:r>
          </w:p>
        </w:tc>
      </w:tr>
      <w:tr w:rsidR="005D6CC3" w:rsidTr="000F00CB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5D6CC3" w:rsidRPr="005D6CC3" w:rsidRDefault="005D6CC3" w:rsidP="009A7846">
            <w:pPr>
              <w:pStyle w:val="ab"/>
              <w:ind w:left="0"/>
              <w:rPr>
                <w:rFonts w:ascii="微軟正黑體" w:eastAsia="微軟正黑體" w:hAnsi="微軟正黑體" w:cs="細明體"/>
                <w:sz w:val="20"/>
                <w:szCs w:val="20"/>
              </w:rPr>
            </w:pPr>
            <w:r w:rsidRPr="00286627">
              <w:rPr>
                <w:rFonts w:ascii="微軟正黑體" w:eastAsia="微軟正黑體" w:hAnsi="微軟正黑體" w:cs="細明體" w:hint="eastAsia"/>
                <w:sz w:val="28"/>
                <w:szCs w:val="20"/>
              </w:rPr>
              <w:t>購買記錄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ascii="Courier New" w:eastAsia="新細明體" w:hAnsi="Courier New" w:cs="Courier New"/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Segoe UI" w:eastAsia="新細明體" w:hAnsi="Segoe UI" w:cs="Segoe UI" w:hint="eastAsia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  <w:t>d</w:t>
            </w:r>
            <w:r w:rsidRPr="00CF3205"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  <w:t>onateRelatedItemRecord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CF3205">
              <w:rPr>
                <w:rFonts w:eastAsia="新細明體" w:hint="eastAsia"/>
                <w:sz w:val="20"/>
                <w:szCs w:val="20"/>
                <w:highlight w:val="yellow"/>
              </w:rPr>
              <w:t>JSON</w:t>
            </w:r>
          </w:p>
        </w:tc>
        <w:tc>
          <w:tcPr>
            <w:tcW w:w="1452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CF3205">
              <w:rPr>
                <w:rFonts w:eastAsia="新細明體" w:hint="eastAsia"/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CF320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訂購明細記錄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Pr="00CF3205" w:rsidRDefault="00EC1433" w:rsidP="004462FC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b/>
                <w:color w:val="212121"/>
                <w:kern w:val="0"/>
                <w:sz w:val="18"/>
                <w:szCs w:val="18"/>
                <w:highlight w:val="yellow"/>
              </w:rPr>
              <w:t>t</w:t>
            </w:r>
            <w:r w:rsidRPr="00CF3205">
              <w:rPr>
                <w:rFonts w:ascii="Segoe UI" w:eastAsia="新細明體" w:hAnsi="Segoe UI" w:cs="Segoe UI" w:hint="eastAsia"/>
                <w:b/>
                <w:color w:val="212121"/>
                <w:kern w:val="0"/>
                <w:sz w:val="18"/>
                <w:szCs w:val="18"/>
                <w:highlight w:val="yellow"/>
              </w:rPr>
              <w:t>itle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CF3205">
              <w:rPr>
                <w:rFonts w:eastAsia="新細明體" w:hint="eastAsia"/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CF3205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相關請購品名標題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Pr="00CF3205" w:rsidRDefault="00EC1433" w:rsidP="003F0758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kern w:val="0"/>
                <w:sz w:val="18"/>
                <w:szCs w:val="18"/>
                <w:highlight w:val="yellow"/>
              </w:rPr>
            </w:pPr>
            <w:r w:rsidRPr="00CF3205">
              <w:rPr>
                <w:rFonts w:ascii="Segoe UI" w:eastAsia="新細明體" w:hAnsi="Segoe UI" w:cs="Segoe UI" w:hint="eastAsia"/>
                <w:b/>
                <w:color w:val="212121"/>
                <w:kern w:val="0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CF3205">
              <w:rPr>
                <w:rFonts w:eastAsia="新細明體" w:hint="eastAsia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單筆金額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C1433" w:rsidTr="00EC1433">
        <w:trPr>
          <w:trHeight w:val="360"/>
        </w:trPr>
        <w:tc>
          <w:tcPr>
            <w:tcW w:w="2619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ascii="Segoe UI" w:eastAsia="新細明體" w:hAnsi="Segoe UI" w:cs="Segoe UI"/>
                <w:b/>
                <w:color w:val="212121"/>
                <w:kern w:val="0"/>
                <w:sz w:val="18"/>
                <w:szCs w:val="18"/>
                <w:highlight w:val="yellow"/>
              </w:rPr>
            </w:pPr>
            <w:r>
              <w:rPr>
                <w:rFonts w:ascii="Segoe UI" w:eastAsia="新細明體" w:hAnsi="Segoe UI" w:cs="Segoe UI" w:hint="eastAsia"/>
                <w:b/>
                <w:color w:val="212121"/>
                <w:kern w:val="0"/>
                <w:sz w:val="18"/>
                <w:szCs w:val="18"/>
                <w:highlight w:val="yellow"/>
              </w:rPr>
              <w:t>q</w:t>
            </w:r>
            <w:r w:rsidRPr="00CF3205">
              <w:rPr>
                <w:rFonts w:ascii="Segoe UI" w:eastAsia="新細明體" w:hAnsi="Segoe UI" w:cs="Segoe UI" w:hint="eastAsia"/>
                <w:b/>
                <w:color w:val="212121"/>
                <w:kern w:val="0"/>
                <w:sz w:val="18"/>
                <w:szCs w:val="18"/>
                <w:highlight w:val="yellow"/>
              </w:rPr>
              <w:t>ty</w:t>
            </w:r>
          </w:p>
        </w:tc>
        <w:tc>
          <w:tcPr>
            <w:tcW w:w="1470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CF3205">
              <w:rPr>
                <w:rFonts w:eastAsia="新細明體" w:hint="eastAsia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</w:p>
        </w:tc>
        <w:tc>
          <w:tcPr>
            <w:tcW w:w="1437" w:type="dxa"/>
            <w:shd w:val="clear" w:color="auto" w:fill="auto"/>
          </w:tcPr>
          <w:p w:rsidR="00EC1433" w:rsidRPr="00CF3205" w:rsidRDefault="00EC1433" w:rsidP="009A7846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CF3205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購買數量</w:t>
            </w:r>
          </w:p>
        </w:tc>
        <w:tc>
          <w:tcPr>
            <w:tcW w:w="1673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C1433" w:rsidRDefault="00EC1433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C1433" w:rsidTr="00DF125B">
        <w:trPr>
          <w:trHeight w:val="56"/>
        </w:trPr>
        <w:tc>
          <w:tcPr>
            <w:tcW w:w="10202" w:type="dxa"/>
            <w:gridSpan w:val="6"/>
            <w:shd w:val="clear" w:color="auto" w:fill="auto"/>
          </w:tcPr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[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{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title": "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助印『高王觀世音真經』真佛報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1/4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版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捐助滿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,</w:t>
            </w:r>
          </w:p>
          <w:p w:rsidR="00EC1433" w:rsidRPr="00827144" w:rsidRDefault="00EC1433" w:rsidP="003D3DAC">
            <w:pPr>
              <w:widowControl/>
              <w:shd w:val="clear" w:color="auto" w:fill="FFFFFF"/>
              <w:ind w:firstLineChars="200" w:firstLine="400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amount": 1000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qty": 1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}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{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title": "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助印『瑤池金母定慧解脫真經』真佛報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1/2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版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捐助滿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,</w:t>
            </w:r>
          </w:p>
          <w:p w:rsidR="00EC1433" w:rsidRPr="00827144" w:rsidRDefault="00EC1433" w:rsidP="003D3DAC">
            <w:pPr>
              <w:widowControl/>
              <w:shd w:val="clear" w:color="auto" w:fill="FFFFFF"/>
              <w:ind w:firstLineChars="250" w:firstLine="500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amount": 2000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qty": 2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}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{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title": "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助印『真實佛法息災賜福經』真佛報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1/2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版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捐助滿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",</w:t>
            </w:r>
          </w:p>
          <w:p w:rsidR="00EC1433" w:rsidRPr="00827144" w:rsidRDefault="00EC1433" w:rsidP="003D3DAC">
            <w:pPr>
              <w:widowControl/>
              <w:shd w:val="clear" w:color="auto" w:fill="FFFFFF"/>
              <w:ind w:firstLineChars="200" w:firstLine="400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amount": 3000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qty": 3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}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{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title": "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助印『阿彌陀經』真佛報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2/3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版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</w:t>
            </w:r>
            <w:r w:rsidRPr="00827144">
              <w:rPr>
                <w:rFonts w:ascii="Consolas" w:eastAsia="新細明體" w:hAnsi="Consolas" w:cs="Segoe UI" w:hint="eastAsia"/>
                <w:color w:val="212121"/>
                <w:kern w:val="0"/>
                <w:sz w:val="20"/>
                <w:szCs w:val="20"/>
              </w:rPr>
              <w:t>捐助滿</w:t>
            </w: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",</w:t>
            </w:r>
          </w:p>
          <w:p w:rsidR="00EC1433" w:rsidRPr="00827144" w:rsidRDefault="00EC1433" w:rsidP="003D3DAC">
            <w:pPr>
              <w:widowControl/>
              <w:shd w:val="clear" w:color="auto" w:fill="FFFFFF"/>
              <w:ind w:firstLineChars="200" w:firstLine="400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"amount": 4000,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  "qty": 4</w:t>
            </w:r>
          </w:p>
          <w:p w:rsidR="00EC1433" w:rsidRPr="00827144" w:rsidRDefault="00EC1433" w:rsidP="00827144">
            <w:pPr>
              <w:widowControl/>
              <w:shd w:val="clear" w:color="auto" w:fill="FFFFFF"/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 xml:space="preserve">  }</w:t>
            </w:r>
          </w:p>
          <w:p w:rsidR="00EC1433" w:rsidRPr="00AD72DE" w:rsidRDefault="00EC1433" w:rsidP="00827144">
            <w:pPr>
              <w:pStyle w:val="ab"/>
              <w:ind w:left="0"/>
              <w:rPr>
                <w:rFonts w:ascii="Consolas" w:hAnsi="Consolas"/>
                <w:sz w:val="20"/>
                <w:szCs w:val="20"/>
              </w:rPr>
            </w:pPr>
            <w:r w:rsidRPr="00827144">
              <w:rPr>
                <w:rFonts w:ascii="Consolas" w:eastAsia="新細明體" w:hAnsi="Consolas" w:cs="Segoe UI"/>
                <w:color w:val="212121"/>
                <w:kern w:val="0"/>
                <w:sz w:val="20"/>
                <w:szCs w:val="20"/>
              </w:rPr>
              <w:t>]</w:t>
            </w:r>
          </w:p>
        </w:tc>
      </w:tr>
    </w:tbl>
    <w:p w:rsidR="00CD358D" w:rsidRDefault="00CD358D" w:rsidP="00CD358D">
      <w:pPr>
        <w:rPr>
          <w:b/>
        </w:rPr>
      </w:pPr>
      <w:r>
        <w:rPr>
          <w:b/>
        </w:rPr>
        <w:t xml:space="preserve">   </w:t>
      </w:r>
    </w:p>
    <w:p w:rsidR="00CD358D" w:rsidRDefault="00CD358D" w:rsidP="00CD358D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D358D" w:rsidTr="009A7846">
        <w:tc>
          <w:tcPr>
            <w:tcW w:w="3580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D358D" w:rsidRDefault="00CD358D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CD358D" w:rsidTr="009A7846">
        <w:tc>
          <w:tcPr>
            <w:tcW w:w="10201" w:type="dxa"/>
            <w:gridSpan w:val="2"/>
            <w:shd w:val="clear" w:color="auto" w:fill="auto"/>
          </w:tcPr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Typ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Typ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Nam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款姓名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2222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Sex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123456789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Phon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6555666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ilePhon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11666888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uyerEmail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x1@gmail.com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3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TypeNam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線上刷卡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Dat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0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Receip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Titl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收據抬頭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eiptPostMetho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eedAnonymous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1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updateDat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d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No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quirerOrderNo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BankNo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tmNo_CvsNo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EndDat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_zg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thTim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PayStatus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Status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onateRelatedItemRecor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[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0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高王觀世音真經』真佛報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4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00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瑤池金母定慧解脫真經』真佛報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00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真實佛法息災賜福經』真佛報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/2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{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rderId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0210002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mount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000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助印『阿彌陀經』真佛報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/3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版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捐助滿</w:t>
            </w:r>
            <w:r w:rsidRPr="004B3E6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r w:rsidRPr="004B3E6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qty"</w:t>
            </w: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B3E6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}</w:t>
            </w:r>
          </w:p>
          <w:p w:rsidR="004B3E6F" w:rsidRPr="004B3E6F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]</w:t>
            </w:r>
          </w:p>
          <w:p w:rsidR="004B3E6F" w:rsidRPr="00C4228E" w:rsidRDefault="004B3E6F" w:rsidP="004B3E6F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alibri"/>
                <w:color w:val="000000"/>
                <w:kern w:val="0"/>
                <w:sz w:val="20"/>
                <w:szCs w:val="20"/>
              </w:rPr>
            </w:pPr>
            <w:r w:rsidRPr="004B3E6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45CAC" w:rsidRDefault="00345CAC" w:rsidP="00BB0C21">
      <w:pPr>
        <w:rPr>
          <w:rFonts w:eastAsia="新細明體"/>
          <w:b/>
        </w:rPr>
      </w:pPr>
    </w:p>
    <w:p w:rsidR="006333EB" w:rsidRDefault="006333EB" w:rsidP="006333EB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1" w:name="_Toc102048739"/>
      <w:r w:rsidRPr="007B70FD">
        <w:rPr>
          <w:rFonts w:ascii="新細明體" w:eastAsia="新細明體" w:hAnsi="新細明體"/>
          <w:b/>
        </w:rPr>
        <w:t>送出金流</w:t>
      </w:r>
      <w:bookmarkEnd w:id="191"/>
    </w:p>
    <w:p w:rsidR="006333EB" w:rsidRDefault="006333EB" w:rsidP="006333EB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6333EB" w:rsidRDefault="006333EB" w:rsidP="006333EB">
      <w:pPr>
        <w:pStyle w:val="ab"/>
        <w:numPr>
          <w:ilvl w:val="2"/>
          <w:numId w:val="2"/>
        </w:numPr>
      </w:pPr>
      <w:r>
        <w:t>Route：</w:t>
      </w:r>
      <w:r w:rsidRPr="007B70FD">
        <w:t>https://test.payware.com.tw/wpss/authpay.aspx</w:t>
      </w:r>
    </w:p>
    <w:p w:rsidR="006333EB" w:rsidRPr="007B70FD" w:rsidRDefault="006333EB" w:rsidP="006333EB">
      <w:pPr>
        <w:pStyle w:val="ab"/>
        <w:numPr>
          <w:ilvl w:val="2"/>
          <w:numId w:val="2"/>
        </w:numPr>
        <w:rPr>
          <w:rFonts w:ascii="新細明體" w:eastAsia="新細明體" w:hAnsi="新細明體"/>
        </w:rPr>
      </w:pPr>
      <w:r>
        <w:t>Input：</w:t>
      </w:r>
      <w:r w:rsidRPr="007B70FD">
        <w:rPr>
          <w:rFonts w:ascii="新細明體" w:eastAsia="新細明體" w:hAnsi="新細明體" w:hint="eastAsia"/>
        </w:rPr>
        <w:t>參考[</w:t>
      </w:r>
      <w:r w:rsidRPr="007B70FD">
        <w:rPr>
          <w:rFonts w:ascii="新細明體" w:eastAsia="新細明體" w:hAnsi="新細明體"/>
        </w:rPr>
        <w:t>購物車轉訂單</w:t>
      </w:r>
      <w:r w:rsidRPr="007B70FD">
        <w:rPr>
          <w:rFonts w:ascii="新細明體" w:eastAsia="新細明體" w:hAnsi="新細明體" w:hint="eastAsia"/>
        </w:rPr>
        <w:t>]</w:t>
      </w:r>
    </w:p>
    <w:tbl>
      <w:tblPr>
        <w:tblStyle w:val="af0"/>
        <w:tblW w:w="10119" w:type="dxa"/>
        <w:tblInd w:w="372" w:type="dxa"/>
        <w:tblLayout w:type="fixed"/>
        <w:tblLook w:val="04A0" w:firstRow="1" w:lastRow="0" w:firstColumn="1" w:lastColumn="0" w:noHBand="0" w:noVBand="1"/>
      </w:tblPr>
      <w:tblGrid>
        <w:gridCol w:w="1579"/>
        <w:gridCol w:w="851"/>
        <w:gridCol w:w="708"/>
        <w:gridCol w:w="1134"/>
        <w:gridCol w:w="484"/>
        <w:gridCol w:w="5363"/>
      </w:tblGrid>
      <w:tr w:rsidR="006333EB" w:rsidTr="009A7846">
        <w:trPr>
          <w:trHeight w:val="360"/>
        </w:trPr>
        <w:tc>
          <w:tcPr>
            <w:tcW w:w="1579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851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708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134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484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5363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商店代號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990000008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Terminal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端末機代號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900080001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erchant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商店名稱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芯悠購物商城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turnUR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交易結果回覆網址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/api/Payment/ReturnURL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PayTyp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付款方式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1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交易序號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0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交易金額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450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Produc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訂單商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商品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OrderDes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訂單內容描述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請管理員簽收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Encod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編碼格式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utf-8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Mobil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機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929531</w:t>
            </w:r>
            <w:r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000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TelNumb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號碼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Address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高雄市必忠街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47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號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Emai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電子信箱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Consolas" w:eastAsia="新細明體" w:hAnsi="Consolas" w:cs="Consolas" w:hint="eastAsia"/>
                <w:color w:val="000000"/>
                <w:kern w:val="0"/>
                <w:sz w:val="18"/>
                <w:szCs w:val="18"/>
              </w:rPr>
              <w:t>service</w:t>
            </w: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@payware.com.tw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lastRenderedPageBreak/>
              <w:t>memberI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會員編號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02bf4a2b-b691-4756-b9c9-aa6bfbd2dbcd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GoBackUR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返回前頁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ceiveUR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虛擬帳號取號頁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http://tcayla.webshopping.vip/api/Payment/ReceiveURL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DeadlineDat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繳款截止日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2021/06/28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RequiredConfir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D813DD">
              <w:rPr>
                <w:rFonts w:hint="eastAsia"/>
                <w:sz w:val="20"/>
                <w:szCs w:val="20"/>
              </w:rPr>
              <w:t>是否強制通知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Pr="00BF5BBF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Deferred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發票延遲開立天數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Pr="00BF5BBF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7</w:t>
            </w: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Carrie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統編或載具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InvoiceNa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發票抬頭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333EB" w:rsidTr="009A7846">
        <w:trPr>
          <w:trHeight w:val="360"/>
        </w:trPr>
        <w:tc>
          <w:tcPr>
            <w:tcW w:w="1579" w:type="dxa"/>
            <w:shd w:val="clear" w:color="auto" w:fill="auto"/>
            <w:vAlign w:val="center"/>
          </w:tcPr>
          <w:p w:rsidR="006333EB" w:rsidRPr="007B70FD" w:rsidRDefault="006333EB" w:rsidP="009A7846">
            <w:pPr>
              <w:pStyle w:val="ab"/>
              <w:ind w:left="0"/>
              <w:jc w:val="both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ValidateKey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333EB" w:rsidRDefault="006333EB" w:rsidP="009A784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驗證碼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5363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7B70FD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validateKey</w:t>
            </w:r>
          </w:p>
        </w:tc>
      </w:tr>
    </w:tbl>
    <w:p w:rsidR="006333EB" w:rsidRDefault="006333EB" w:rsidP="006333EB"/>
    <w:p w:rsidR="006333EB" w:rsidRDefault="006333EB" w:rsidP="006333EB"/>
    <w:p w:rsidR="006333EB" w:rsidRDefault="006333EB" w:rsidP="006333EB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2" w:name="_Toc102048740"/>
      <w:r w:rsidRPr="00CC52E5">
        <w:rPr>
          <w:rFonts w:ascii="新細明體" w:eastAsia="新細明體" w:hAnsi="新細明體"/>
          <w:b/>
        </w:rPr>
        <w:t>Receive</w:t>
      </w:r>
      <w:r>
        <w:rPr>
          <w:rFonts w:ascii="新細明體" w:eastAsia="新細明體" w:hAnsi="新細明體" w:hint="eastAsia"/>
          <w:b/>
        </w:rPr>
        <w:t>頁，虛擬帳號/超商代碼接收頁</w:t>
      </w:r>
      <w:bookmarkEnd w:id="192"/>
    </w:p>
    <w:p w:rsidR="006333EB" w:rsidRDefault="006333EB" w:rsidP="006333EB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6333EB" w:rsidRDefault="006333EB" w:rsidP="006333EB">
      <w:pPr>
        <w:pStyle w:val="ab"/>
        <w:numPr>
          <w:ilvl w:val="2"/>
          <w:numId w:val="2"/>
        </w:numPr>
      </w:pPr>
      <w:r>
        <w:t>Route：/</w:t>
      </w:r>
      <w:r w:rsidRPr="00C04B43">
        <w:t>PaymentDonate/Receive</w:t>
      </w:r>
    </w:p>
    <w:p w:rsidR="006333EB" w:rsidRDefault="006333EB" w:rsidP="006333EB">
      <w:pPr>
        <w:pStyle w:val="ab"/>
        <w:numPr>
          <w:ilvl w:val="2"/>
          <w:numId w:val="2"/>
        </w:numPr>
      </w:pPr>
      <w:r>
        <w:t>Input：</w:t>
      </w:r>
      <w:r>
        <w:rPr>
          <w:rFonts w:ascii="新細明體" w:eastAsia="新細明體" w:hAnsi="新細明體" w:hint="eastAsia"/>
        </w:rPr>
        <w:t>金流回傳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6333EB" w:rsidTr="009A7846">
        <w:trPr>
          <w:trHeight w:val="360"/>
        </w:trPr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333EB" w:rsidTr="009A7846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333EB" w:rsidRPr="0086412C" w:rsidRDefault="006333EB" w:rsidP="006333EB">
      <w:pPr>
        <w:pStyle w:val="ab"/>
        <w:ind w:left="1440"/>
      </w:pPr>
    </w:p>
    <w:p w:rsidR="006333EB" w:rsidRDefault="006333EB" w:rsidP="006333E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64"/>
        <w:gridCol w:w="6346"/>
      </w:tblGrid>
      <w:tr w:rsidR="006333EB" w:rsidTr="009A7846">
        <w:tc>
          <w:tcPr>
            <w:tcW w:w="358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333EB" w:rsidRPr="00716223" w:rsidRDefault="006333EB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6333EB" w:rsidTr="009A7846">
        <w:tc>
          <w:tcPr>
            <w:tcW w:w="10202" w:type="dxa"/>
            <w:gridSpan w:val="2"/>
            <w:shd w:val="clear" w:color="auto" w:fill="auto"/>
          </w:tcPr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codingNam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utf-8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Nam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派維爾網路商店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_zg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mark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es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Successded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tatus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vg2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Dcvc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90000008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milePay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mount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5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tmBank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13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tm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45606280000**6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ment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b/>
                <w:bCs/>
                <w:color w:val="0451A5"/>
                <w:kern w:val="0"/>
                <w:sz w:val="18"/>
                <w:szCs w:val="18"/>
              </w:rPr>
              <w:t>null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EndDat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/06/28 23:59:59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cquirerOrderNo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62106210000886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d_sob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GoBackURL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ceiveURL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http://tcayla.webshopping.vip/api/Payment/Receiv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quiredConfirm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alidateToken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1284b7c854beeaf75015e4332405b32d03bc85ba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ndType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CC52E5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json"</w:t>
            </w: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{\n\t\"EncodingName\" : \"utf-8\",\n\t\"MerchantName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派維爾網路商店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Pay_zg\" : \"2\",\n\t\"Remark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Status\" : \"1\",\n\t\"Desc\" : \"Successded\",\n\t\"Rvg2c\" : \"1\",\n\t\"Dcvc\" : \"990000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lastRenderedPageBreak/>
              <w:t>008\",\n\t\"SmilePayNO\" : \"\",\n\t\"OrderNo\" : \"20\",\n\t\"Amount\" : \"150\",\n\t\"AtmBankNo\" : \"013\",\n\t\"AtmNo\" : \"245606280000**61\",\n\t\"PayEndDate\" : \"2021/06/28 23:59:59\",\n\t\"AcquirerOrderNo\" : \"62106210000886\",\n\t\"Od_sob\" : \"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CC52E5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GoBackURL\" : \"http://tcayla.webshopping.vip\",\n\t\"ReceiveURL\" : \"http://tcayla.webshopping.vip/api/Payment/Receive\",\n\t\"RequiredConfirm\" : \"1\",\n\t\"Code\" : \"000\",\n\t\"ValidateToken\" : \"1284b7c854beeaf75015e4332405b32d03bc85ba\",\n\t\"SendType\" : \"2\"\n}"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CC52E5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6333EB" w:rsidRDefault="006333EB" w:rsidP="006333EB">
      <w:pPr>
        <w:pStyle w:val="ab"/>
        <w:rPr>
          <w:rFonts w:eastAsia="新細明體"/>
          <w:b/>
        </w:rPr>
      </w:pPr>
    </w:p>
    <w:p w:rsidR="006333EB" w:rsidRPr="008E5E22" w:rsidRDefault="008E5E22" w:rsidP="006333EB">
      <w:pPr>
        <w:pStyle w:val="ab"/>
        <w:rPr>
          <w:rFonts w:eastAsia="新細明體"/>
          <w:b/>
        </w:rPr>
      </w:pPr>
      <w:r>
        <w:rPr>
          <w:rFonts w:eastAsia="新細明體" w:hint="eastAsia"/>
          <w:b/>
        </w:rPr>
        <w:t>最後回傳網頁</w:t>
      </w:r>
      <w:r w:rsidRPr="008E5E22">
        <w:rPr>
          <w:rFonts w:eastAsia="新細明體" w:cstheme="minorHAnsi"/>
          <w:b/>
          <w:sz w:val="36"/>
        </w:rPr>
        <w:t xml:space="preserve"> </w:t>
      </w:r>
      <w:r w:rsidRPr="008E5E22">
        <w:rPr>
          <w:rFonts w:cstheme="minorHAnsi"/>
          <w:color w:val="A31515"/>
          <w:kern w:val="0"/>
          <w:szCs w:val="19"/>
        </w:rPr>
        <w:t>/</w:t>
      </w:r>
      <w:r w:rsidR="00280D24" w:rsidRPr="00280D24">
        <w:rPr>
          <w:rFonts w:cstheme="minorHAnsi"/>
          <w:color w:val="A31515"/>
          <w:kern w:val="0"/>
          <w:szCs w:val="19"/>
        </w:rPr>
        <w:t>flowPayment.html</w:t>
      </w:r>
      <w:r w:rsidRPr="008E5E22">
        <w:rPr>
          <w:rFonts w:cstheme="minorHAnsi"/>
          <w:color w:val="A31515"/>
          <w:kern w:val="0"/>
          <w:szCs w:val="19"/>
        </w:rPr>
        <w:t>?id</w:t>
      </w:r>
      <w:r w:rsidR="004F315C" w:rsidRPr="004F315C">
        <w:rPr>
          <w:rFonts w:eastAsia="新細明體" w:cstheme="minorHAnsi"/>
          <w:color w:val="A31515"/>
          <w:kern w:val="0"/>
          <w:sz w:val="28"/>
          <w:szCs w:val="28"/>
        </w:rPr>
        <w:t>=</w:t>
      </w:r>
      <w:r w:rsidR="004F315C" w:rsidRPr="004F315C">
        <w:rPr>
          <w:rFonts w:cstheme="minorHAnsi"/>
          <w:sz w:val="28"/>
          <w:szCs w:val="28"/>
          <w:shd w:val="clear" w:color="auto" w:fill="FFFFFF"/>
        </w:rPr>
        <w:t>orderId</w:t>
      </w:r>
      <w:r w:rsidR="004F315C" w:rsidRPr="004F315C">
        <w:rPr>
          <w:rFonts w:eastAsia="新細明體" w:cstheme="minorHAnsi"/>
          <w:color w:val="A31515"/>
          <w:kern w:val="0"/>
          <w:szCs w:val="24"/>
        </w:rPr>
        <w:t xml:space="preserve">  </w:t>
      </w:r>
      <w:r w:rsidR="004F315C" w:rsidRPr="004F315C">
        <w:rPr>
          <w:rFonts w:eastAsia="新細明體" w:cstheme="minorHAnsi"/>
          <w:color w:val="A31515"/>
          <w:kern w:val="0"/>
          <w:szCs w:val="24"/>
        </w:rPr>
        <w:t>，</w:t>
      </w:r>
      <w:r w:rsidR="004F315C">
        <w:rPr>
          <w:rFonts w:eastAsia="新細明體" w:cstheme="minorHAnsi" w:hint="eastAsia"/>
          <w:color w:val="A31515"/>
          <w:kern w:val="0"/>
          <w:szCs w:val="19"/>
        </w:rPr>
        <w:t>id</w:t>
      </w:r>
      <w:r w:rsidR="004F315C">
        <w:rPr>
          <w:rFonts w:eastAsia="新細明體" w:cstheme="minorHAnsi" w:hint="eastAsia"/>
          <w:color w:val="A31515"/>
          <w:kern w:val="0"/>
          <w:szCs w:val="19"/>
        </w:rPr>
        <w:t>是</w:t>
      </w:r>
      <w:r w:rsidR="004F315C" w:rsidRPr="008E5E22">
        <w:rPr>
          <w:rFonts w:eastAsia="新細明體" w:cstheme="minorHAnsi" w:hint="eastAsia"/>
          <w:color w:val="A31515"/>
          <w:kern w:val="0"/>
          <w:szCs w:val="19"/>
        </w:rPr>
        <w:t>訂單編號</w:t>
      </w:r>
    </w:p>
    <w:p w:rsidR="006333EB" w:rsidRDefault="006333EB" w:rsidP="006333EB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3" w:name="_Toc102048741"/>
      <w:r w:rsidRPr="00A06859">
        <w:rPr>
          <w:rFonts w:ascii="新細明體" w:eastAsia="新細明體" w:hAnsi="新細明體"/>
          <w:b/>
        </w:rPr>
        <w:t>Return</w:t>
      </w:r>
      <w:r>
        <w:rPr>
          <w:rFonts w:ascii="新細明體" w:eastAsia="新細明體" w:hAnsi="新細明體" w:hint="eastAsia"/>
          <w:b/>
        </w:rPr>
        <w:t>頁，付款成功/失敗接收頁</w:t>
      </w:r>
      <w:bookmarkEnd w:id="193"/>
    </w:p>
    <w:p w:rsidR="006333EB" w:rsidRDefault="006333EB" w:rsidP="006333EB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6333EB" w:rsidRDefault="006333EB" w:rsidP="006333EB">
      <w:pPr>
        <w:pStyle w:val="ab"/>
        <w:numPr>
          <w:ilvl w:val="2"/>
          <w:numId w:val="2"/>
        </w:numPr>
      </w:pPr>
      <w:r>
        <w:t>Route：/</w:t>
      </w:r>
      <w:r w:rsidRPr="00C04B43">
        <w:t>PaymentDonate/Return</w:t>
      </w:r>
    </w:p>
    <w:p w:rsidR="006333EB" w:rsidRDefault="006333EB" w:rsidP="006333EB">
      <w:pPr>
        <w:pStyle w:val="ab"/>
        <w:numPr>
          <w:ilvl w:val="2"/>
          <w:numId w:val="2"/>
        </w:numPr>
      </w:pPr>
      <w:r>
        <w:t>Input：</w:t>
      </w:r>
      <w:r>
        <w:rPr>
          <w:rFonts w:ascii="新細明體" w:eastAsia="新細明體" w:hAnsi="新細明體" w:hint="eastAsia"/>
        </w:rPr>
        <w:t>金流回傳</w:t>
      </w:r>
    </w:p>
    <w:tbl>
      <w:tblPr>
        <w:tblStyle w:val="af0"/>
        <w:tblW w:w="10119" w:type="dxa"/>
        <w:tblInd w:w="372" w:type="dxa"/>
        <w:tblLook w:val="04A0" w:firstRow="1" w:lastRow="0" w:firstColumn="1" w:lastColumn="0" w:noHBand="0" w:noVBand="1"/>
      </w:tblPr>
      <w:tblGrid>
        <w:gridCol w:w="1700"/>
        <w:gridCol w:w="1700"/>
        <w:gridCol w:w="1701"/>
        <w:gridCol w:w="1700"/>
        <w:gridCol w:w="1050"/>
        <w:gridCol w:w="2268"/>
      </w:tblGrid>
      <w:tr w:rsidR="006333EB" w:rsidTr="009A7846">
        <w:trPr>
          <w:trHeight w:val="360"/>
        </w:trPr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1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70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05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2268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333EB" w:rsidTr="009A7846">
        <w:trPr>
          <w:trHeight w:val="360"/>
        </w:trPr>
        <w:tc>
          <w:tcPr>
            <w:tcW w:w="170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33EB" w:rsidRPr="00B221B2" w:rsidRDefault="006333EB" w:rsidP="009A7846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333EB" w:rsidRDefault="006333EB" w:rsidP="009A7846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333EB" w:rsidRPr="0086412C" w:rsidRDefault="006333EB" w:rsidP="006333EB">
      <w:pPr>
        <w:pStyle w:val="ab"/>
        <w:ind w:left="1440"/>
      </w:pPr>
    </w:p>
    <w:p w:rsidR="006333EB" w:rsidRDefault="006333EB" w:rsidP="006333EB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64"/>
        <w:gridCol w:w="6346"/>
      </w:tblGrid>
      <w:tr w:rsidR="006333EB" w:rsidTr="009A7846">
        <w:tc>
          <w:tcPr>
            <w:tcW w:w="3580" w:type="dxa"/>
            <w:shd w:val="clear" w:color="auto" w:fill="auto"/>
          </w:tcPr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333EB" w:rsidRPr="00716223" w:rsidRDefault="006333EB" w:rsidP="009A7846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新細明體" w:hint="eastAsia"/>
                <w:sz w:val="20"/>
                <w:szCs w:val="20"/>
              </w:rPr>
              <w:t>OK</w:t>
            </w:r>
          </w:p>
        </w:tc>
      </w:tr>
      <w:tr w:rsidR="006333EB" w:rsidTr="009A7846">
        <w:tc>
          <w:tcPr>
            <w:tcW w:w="10202" w:type="dxa"/>
            <w:gridSpan w:val="2"/>
            <w:shd w:val="clear" w:color="auto" w:fill="auto"/>
          </w:tcPr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{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rchantId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90000008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erminalId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900080001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mount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0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Amount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98658"/>
                <w:kern w:val="0"/>
                <w:sz w:val="18"/>
                <w:szCs w:val="18"/>
              </w:rPr>
              <w:t>150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Ti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1T17:20:16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000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Messag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Success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d_so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ur_na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陳先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ddress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Remark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ogistics_stor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cquirerOrder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62106210000887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TransTi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21-06-21T17:20:16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Order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0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LastPa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Number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InvoiceDat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lassif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Classif_sub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Auth_cod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Payment_no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456 0628 0000 **72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ValidateToke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c4f4530a7754829be2500867ef00e98f9bc84f43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EncodingNam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utf-8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SendType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2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,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A06859">
              <w:rPr>
                <w:rFonts w:ascii="Consolas" w:eastAsia="新細明體" w:hAnsi="Consolas" w:cs="Consolas"/>
                <w:color w:val="A31515"/>
                <w:kern w:val="0"/>
                <w:sz w:val="18"/>
                <w:szCs w:val="18"/>
              </w:rPr>
              <w:t>"json"</w:t>
            </w: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: 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"{\n\t\"MerchantId\" : \"990000008\",\n\t\"TerminalId\" : \"900080001\",\n\t\"Amount\" : \"150\",\n\t\"AuthAmount\" : \"150\",\n\t\"AuthTime\" : \"2021/06/21 17:20:16\",\n\t\"Code\" : \"000\",\n\t\"Message\" : \"Success\",\n\t\"Od_sob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主機板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Pur_name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陳先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Address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高雄市必忠街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247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號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Remark\" : \"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給消費者填的內容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t>\",\n\t\"Logistics_store\" : \"\",\n\t\"AcquirerOrderNo\" : \"62106210000887\",\n\t\"AuthCode\" : \"\",\n\t\"TransTime\" : \"2021/06/21 17:20:16\",\n\t\"OrderNo\" : \"20\",\n\t\"LastPan\" : \"\",\n\t\"InvoiceNumber\" : \"\",\n\t\"InvoiceDate\" : \"\",\n\t\"Classif\" : \"B\",\n\t\"Classif_sub\" : \"\",\</w:t>
            </w:r>
            <w:r w:rsidRPr="00A06859">
              <w:rPr>
                <w:rFonts w:ascii="Consolas" w:eastAsia="新細明體" w:hAnsi="Consolas" w:cs="Consolas"/>
                <w:color w:val="0451A5"/>
                <w:kern w:val="0"/>
                <w:sz w:val="18"/>
                <w:szCs w:val="18"/>
              </w:rPr>
              <w:lastRenderedPageBreak/>
              <w:t>n\t\"Auth_code\" : \"\",\n\t\"Payment_no\" : \"2456 0628 0000 **72\",\n\t\"ValidateToken\" : \"c4f4530a7754829be2500867ef00e98f9bc84f43\",\n\t\"EncodingName\" : \"utf-8\",\n\t\"SendType\" : \"2\"\n}"</w:t>
            </w:r>
          </w:p>
          <w:p w:rsidR="006333EB" w:rsidRPr="00A06859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A06859"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:rsidR="006333EB" w:rsidRPr="00CC52E5" w:rsidRDefault="006333EB" w:rsidP="009A7846">
            <w:pPr>
              <w:widowControl/>
              <w:shd w:val="clear" w:color="auto" w:fill="FFFFFE"/>
              <w:spacing w:line="270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  <w:p w:rsidR="006333EB" w:rsidRDefault="006333EB" w:rsidP="009A7846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6333EB" w:rsidRDefault="006333EB" w:rsidP="006333EB">
      <w:pPr>
        <w:pStyle w:val="ab"/>
        <w:rPr>
          <w:rFonts w:eastAsia="新細明體"/>
          <w:b/>
        </w:rPr>
      </w:pPr>
    </w:p>
    <w:p w:rsidR="004F315C" w:rsidRPr="008E5E22" w:rsidRDefault="004F315C" w:rsidP="004F315C">
      <w:pPr>
        <w:pStyle w:val="ab"/>
        <w:rPr>
          <w:rFonts w:eastAsia="新細明體"/>
          <w:b/>
        </w:rPr>
      </w:pPr>
      <w:r>
        <w:rPr>
          <w:rFonts w:eastAsia="新細明體" w:hint="eastAsia"/>
          <w:b/>
        </w:rPr>
        <w:t>最後回傳網頁</w:t>
      </w:r>
      <w:r w:rsidRPr="004F315C">
        <w:rPr>
          <w:rFonts w:eastAsia="新細明體" w:cstheme="minorHAnsi"/>
          <w:b/>
          <w:sz w:val="28"/>
          <w:szCs w:val="28"/>
        </w:rPr>
        <w:t xml:space="preserve"> </w:t>
      </w:r>
      <w:r w:rsidRPr="004F315C">
        <w:rPr>
          <w:rFonts w:cstheme="minorHAnsi"/>
          <w:color w:val="A31515"/>
          <w:kern w:val="0"/>
          <w:sz w:val="28"/>
          <w:szCs w:val="28"/>
        </w:rPr>
        <w:t>/Order_Return.html?id</w:t>
      </w:r>
      <w:r w:rsidRPr="004F315C">
        <w:rPr>
          <w:rFonts w:eastAsia="新細明體" w:cstheme="minorHAnsi"/>
          <w:color w:val="A31515"/>
          <w:kern w:val="0"/>
          <w:sz w:val="28"/>
          <w:szCs w:val="28"/>
        </w:rPr>
        <w:t>=</w:t>
      </w:r>
      <w:r w:rsidRPr="004F315C">
        <w:rPr>
          <w:rFonts w:cstheme="minorHAnsi"/>
          <w:sz w:val="28"/>
          <w:szCs w:val="28"/>
          <w:shd w:val="clear" w:color="auto" w:fill="FFFFFF"/>
        </w:rPr>
        <w:t>orderId</w:t>
      </w:r>
      <w:r w:rsidRPr="004F315C">
        <w:rPr>
          <w:rFonts w:eastAsia="新細明體" w:cstheme="minorHAnsi"/>
          <w:color w:val="A31515"/>
          <w:kern w:val="0"/>
          <w:szCs w:val="24"/>
        </w:rPr>
        <w:t xml:space="preserve">  </w:t>
      </w:r>
      <w:r w:rsidRPr="004F315C">
        <w:rPr>
          <w:rFonts w:eastAsia="新細明體" w:cstheme="minorHAnsi"/>
          <w:color w:val="A31515"/>
          <w:kern w:val="0"/>
          <w:szCs w:val="24"/>
        </w:rPr>
        <w:t>，</w:t>
      </w:r>
      <w:r>
        <w:rPr>
          <w:rFonts w:eastAsia="新細明體" w:cstheme="minorHAnsi" w:hint="eastAsia"/>
          <w:color w:val="A31515"/>
          <w:kern w:val="0"/>
          <w:szCs w:val="19"/>
        </w:rPr>
        <w:t>id</w:t>
      </w:r>
      <w:r>
        <w:rPr>
          <w:rFonts w:eastAsia="新細明體" w:cstheme="minorHAnsi" w:hint="eastAsia"/>
          <w:color w:val="A31515"/>
          <w:kern w:val="0"/>
          <w:szCs w:val="19"/>
        </w:rPr>
        <w:t>是</w:t>
      </w:r>
      <w:r w:rsidRPr="008E5E22">
        <w:rPr>
          <w:rFonts w:eastAsia="新細明體" w:cstheme="minorHAnsi" w:hint="eastAsia"/>
          <w:color w:val="A31515"/>
          <w:kern w:val="0"/>
          <w:szCs w:val="19"/>
        </w:rPr>
        <w:t>訂單編號</w:t>
      </w:r>
    </w:p>
    <w:p w:rsidR="004F315C" w:rsidRDefault="004F315C" w:rsidP="006333EB">
      <w:pPr>
        <w:pStyle w:val="ab"/>
        <w:rPr>
          <w:rFonts w:eastAsia="新細明體"/>
          <w:b/>
        </w:rPr>
      </w:pPr>
    </w:p>
    <w:p w:rsidR="004F315C" w:rsidRDefault="004F315C" w:rsidP="006333EB">
      <w:pPr>
        <w:pStyle w:val="ab"/>
        <w:rPr>
          <w:rFonts w:eastAsia="新細明體"/>
          <w:b/>
        </w:rPr>
      </w:pPr>
    </w:p>
    <w:p w:rsidR="0014229E" w:rsidRDefault="0014229E" w:rsidP="000F00CB">
      <w:pPr>
        <w:pStyle w:val="ab"/>
        <w:numPr>
          <w:ilvl w:val="1"/>
          <w:numId w:val="2"/>
        </w:numPr>
        <w:outlineLvl w:val="1"/>
        <w:rPr>
          <w:b/>
        </w:rPr>
      </w:pPr>
      <w:bookmarkStart w:id="194" w:name="_Toc102048742"/>
      <w:r>
        <w:rPr>
          <w:b/>
        </w:rPr>
        <w:t>更新</w:t>
      </w:r>
      <w:r w:rsidRPr="0014229E">
        <w:rPr>
          <w:rFonts w:ascii="細明體" w:eastAsia="細明體" w:hAnsi="細明體" w:cs="細明體" w:hint="eastAsia"/>
          <w:b/>
        </w:rPr>
        <w:t>繳款狀態</w:t>
      </w:r>
      <w:r w:rsidR="00D77754">
        <w:rPr>
          <w:rFonts w:ascii="細明體" w:eastAsia="細明體" w:hAnsi="細明體" w:cs="細明體" w:hint="eastAsia"/>
          <w:b/>
        </w:rPr>
        <w:t>為</w:t>
      </w:r>
      <w:r w:rsidR="008B1B53">
        <w:rPr>
          <w:rFonts w:ascii="細明體" w:eastAsia="細明體" w:hAnsi="細明體" w:cs="細明體" w:hint="eastAsia"/>
          <w:b/>
        </w:rPr>
        <w:t>已付款(</w:t>
      </w:r>
      <w:r w:rsidR="008B1B53" w:rsidRPr="008B1B53">
        <w:rPr>
          <w:rFonts w:ascii="細明體" w:eastAsia="細明體" w:hAnsi="細明體" w:cs="細明體"/>
          <w:b/>
        </w:rPr>
        <w:t>2</w:t>
      </w:r>
      <w:r w:rsidR="008B1B53" w:rsidRPr="008B1B53">
        <w:rPr>
          <w:rFonts w:ascii="細明體" w:eastAsia="細明體" w:hAnsi="細明體" w:cs="細明體" w:hint="eastAsia"/>
          <w:b/>
        </w:rPr>
        <w:t>虛擬帳號</w:t>
      </w:r>
      <w:r w:rsidR="008B1B53">
        <w:rPr>
          <w:rFonts w:ascii="細明體" w:eastAsia="細明體" w:hAnsi="細明體" w:cs="細明體" w:hint="eastAsia"/>
          <w:b/>
        </w:rPr>
        <w:t>,</w:t>
      </w:r>
      <w:r w:rsidR="008B1B53" w:rsidRPr="008B1B53">
        <w:t xml:space="preserve"> </w:t>
      </w:r>
      <w:r w:rsidR="008B1B53" w:rsidRPr="008B1B53">
        <w:rPr>
          <w:rFonts w:ascii="細明體" w:eastAsia="細明體" w:hAnsi="細明體" w:cs="細明體"/>
          <w:b/>
        </w:rPr>
        <w:t>7</w:t>
      </w:r>
      <w:r w:rsidR="008B1B53" w:rsidRPr="008B1B53">
        <w:rPr>
          <w:rFonts w:ascii="細明體" w:eastAsia="細明體" w:hAnsi="細明體" w:cs="細明體" w:hint="eastAsia"/>
          <w:b/>
        </w:rPr>
        <w:t>超商代碼</w:t>
      </w:r>
      <w:r w:rsidR="008B1B53">
        <w:rPr>
          <w:rFonts w:ascii="細明體" w:eastAsia="細明體" w:hAnsi="細明體" w:cs="細明體" w:hint="eastAsia"/>
          <w:b/>
        </w:rPr>
        <w:t>)</w:t>
      </w:r>
      <w:bookmarkEnd w:id="194"/>
    </w:p>
    <w:p w:rsidR="0014229E" w:rsidRDefault="0014229E" w:rsidP="0014229E">
      <w:pPr>
        <w:pStyle w:val="ab"/>
        <w:numPr>
          <w:ilvl w:val="2"/>
          <w:numId w:val="2"/>
        </w:numPr>
      </w:pPr>
      <w:r>
        <w:t>Method : Put</w:t>
      </w:r>
    </w:p>
    <w:p w:rsidR="0014229E" w:rsidRDefault="0014229E" w:rsidP="00D1496A">
      <w:pPr>
        <w:pStyle w:val="ab"/>
        <w:numPr>
          <w:ilvl w:val="2"/>
          <w:numId w:val="2"/>
        </w:numPr>
      </w:pPr>
      <w:r>
        <w:t>Route：/</w:t>
      </w:r>
      <w:r w:rsidR="008B1B53">
        <w:rPr>
          <w:rFonts w:eastAsia="新細明體" w:hint="eastAsia"/>
        </w:rPr>
        <w:t>d</w:t>
      </w:r>
      <w:r>
        <w:t>onate</w:t>
      </w:r>
      <w:r>
        <w:rPr>
          <w:rFonts w:hint="eastAsia"/>
        </w:rPr>
        <w:t>/</w:t>
      </w:r>
      <w:r w:rsidR="00D1496A" w:rsidRPr="00D1496A">
        <w:t>virtual</w:t>
      </w:r>
      <w:r w:rsidR="00D1496A">
        <w:rPr>
          <w:rFonts w:eastAsia="新細明體" w:hint="eastAsia"/>
        </w:rPr>
        <w:t>AtmS</w:t>
      </w:r>
      <w:r w:rsidR="00120EA8" w:rsidRPr="00120EA8">
        <w:rPr>
          <w:rFonts w:eastAsia="新細明體"/>
        </w:rPr>
        <w:t>uper</w:t>
      </w:r>
      <w:r w:rsidR="00120EA8">
        <w:rPr>
          <w:rFonts w:eastAsia="新細明體" w:hint="eastAsia"/>
        </w:rPr>
        <w:t>M</w:t>
      </w:r>
      <w:r w:rsidR="00120EA8" w:rsidRPr="00120EA8">
        <w:rPr>
          <w:rFonts w:eastAsia="新細明體"/>
        </w:rPr>
        <w:t>arket</w:t>
      </w:r>
      <w:r w:rsidR="008B1B53">
        <w:rPr>
          <w:rFonts w:eastAsia="新細明體" w:hint="eastAsia"/>
        </w:rPr>
        <w:t>/</w:t>
      </w:r>
      <w:r>
        <w:t>{id}</w:t>
      </w:r>
    </w:p>
    <w:p w:rsidR="0014229E" w:rsidRDefault="0014229E" w:rsidP="0014229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4229E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4229E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284129">
              <w:rPr>
                <w:rFonts w:ascii="細明體" w:eastAsia="細明體" w:hAnsi="細明體" w:cs="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4229E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4229E" w:rsidRDefault="005A154D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</w:t>
            </w:r>
            <w:r w:rsidRPr="005A154D">
              <w:rPr>
                <w:rFonts w:ascii="Courier New" w:hAnsi="Courier New" w:cs="Courier New"/>
                <w:color w:val="000000"/>
                <w:sz w:val="20"/>
                <w:szCs w:val="20"/>
              </w:rPr>
              <w:t>ayStatus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4229E" w:rsidRPr="005E544C" w:rsidRDefault="00D77754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無需輸入</w:t>
            </w:r>
          </w:p>
        </w:tc>
        <w:tc>
          <w:tcPr>
            <w:tcW w:w="1699" w:type="dxa"/>
            <w:shd w:val="clear" w:color="auto" w:fill="auto"/>
          </w:tcPr>
          <w:p w:rsidR="0014229E" w:rsidRDefault="005A154D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5A154D">
              <w:rPr>
                <w:rFonts w:ascii="細明體" w:eastAsia="細明體" w:hAnsi="細明體" w:cs="細明體" w:hint="eastAsia"/>
                <w:sz w:val="20"/>
                <w:szCs w:val="20"/>
              </w:rPr>
              <w:t>繳款狀態</w:t>
            </w:r>
          </w:p>
        </w:tc>
        <w:tc>
          <w:tcPr>
            <w:tcW w:w="170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4229E" w:rsidRPr="00616B6E" w:rsidRDefault="00C65FA5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更新成</w:t>
            </w:r>
            <w:r w:rsidRPr="00D77754">
              <w:rPr>
                <w:rFonts w:eastAsia="新細明體"/>
                <w:b/>
                <w:color w:val="000000" w:themeColor="text1"/>
                <w:sz w:val="20"/>
                <w:szCs w:val="20"/>
              </w:rPr>
              <w:t>2</w:t>
            </w:r>
            <w:r w:rsidRPr="00D77754">
              <w:rPr>
                <w:rFonts w:eastAsia="新細明體" w:hint="eastAsia"/>
                <w:b/>
                <w:color w:val="000000" w:themeColor="text1"/>
                <w:sz w:val="20"/>
                <w:szCs w:val="20"/>
              </w:rPr>
              <w:t>已付款</w:t>
            </w:r>
          </w:p>
        </w:tc>
      </w:tr>
    </w:tbl>
    <w:p w:rsidR="0014229E" w:rsidRDefault="0014229E" w:rsidP="0014229E">
      <w:pPr>
        <w:rPr>
          <w:b/>
        </w:rPr>
      </w:pPr>
      <w:r>
        <w:rPr>
          <w:b/>
        </w:rPr>
        <w:t xml:space="preserve">   </w:t>
      </w:r>
    </w:p>
    <w:p w:rsidR="0014229E" w:rsidRDefault="0014229E" w:rsidP="0014229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4229E" w:rsidTr="000F00CB">
        <w:tc>
          <w:tcPr>
            <w:tcW w:w="3580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4229E" w:rsidRDefault="0014229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14229E" w:rsidRDefault="0014229E" w:rsidP="006333EB">
      <w:pPr>
        <w:pStyle w:val="ab"/>
        <w:rPr>
          <w:rFonts w:eastAsia="新細明體"/>
          <w:b/>
        </w:rPr>
      </w:pPr>
    </w:p>
    <w:p w:rsidR="00121351" w:rsidRDefault="00121351" w:rsidP="00BA195C">
      <w:pPr>
        <w:pStyle w:val="ab"/>
        <w:numPr>
          <w:ilvl w:val="1"/>
          <w:numId w:val="2"/>
        </w:numPr>
        <w:outlineLvl w:val="1"/>
        <w:rPr>
          <w:b/>
        </w:rPr>
      </w:pPr>
      <w:bookmarkStart w:id="195" w:name="_Toc102048743"/>
      <w:r>
        <w:rPr>
          <w:b/>
        </w:rPr>
        <w:t>更新</w:t>
      </w:r>
      <w:r w:rsidRPr="0014229E">
        <w:rPr>
          <w:rFonts w:ascii="細明體" w:eastAsia="細明體" w:hAnsi="細明體" w:cs="細明體" w:hint="eastAsia"/>
          <w:b/>
        </w:rPr>
        <w:t>繳款狀態</w:t>
      </w:r>
      <w:r w:rsidR="00D77754">
        <w:rPr>
          <w:rFonts w:ascii="細明體" w:eastAsia="細明體" w:hAnsi="細明體" w:cs="細明體" w:hint="eastAsia"/>
          <w:b/>
        </w:rPr>
        <w:t>為</w:t>
      </w:r>
      <w:r>
        <w:rPr>
          <w:rFonts w:ascii="細明體" w:eastAsia="細明體" w:hAnsi="細明體" w:cs="細明體" w:hint="eastAsia"/>
          <w:b/>
        </w:rPr>
        <w:t>已付款(</w:t>
      </w:r>
      <w:r w:rsidR="00BA195C">
        <w:rPr>
          <w:rFonts w:ascii="細明體" w:eastAsia="細明體" w:hAnsi="細明體" w:cs="細明體" w:hint="eastAsia"/>
          <w:b/>
        </w:rPr>
        <w:t xml:space="preserve">13 </w:t>
      </w:r>
      <w:r w:rsidR="00BA195C" w:rsidRPr="00BA195C">
        <w:rPr>
          <w:rFonts w:ascii="細明體" w:eastAsia="細明體" w:hAnsi="細明體" w:cs="細明體"/>
          <w:b/>
        </w:rPr>
        <w:t>LINE Pay</w:t>
      </w:r>
      <w:r w:rsidR="00BA195C">
        <w:rPr>
          <w:rFonts w:ascii="細明體" w:eastAsia="細明體" w:hAnsi="細明體" w:cs="細明體" w:hint="eastAsia"/>
          <w:b/>
        </w:rPr>
        <w:t>,</w:t>
      </w:r>
      <w:r>
        <w:rPr>
          <w:rFonts w:ascii="細明體" w:eastAsia="細明體" w:hAnsi="細明體" w:cs="細明體" w:hint="eastAsia"/>
          <w:b/>
        </w:rPr>
        <w:t>83銀行匯款)</w:t>
      </w:r>
      <w:bookmarkEnd w:id="195"/>
    </w:p>
    <w:p w:rsidR="00121351" w:rsidRDefault="00121351" w:rsidP="00121351">
      <w:pPr>
        <w:pStyle w:val="ab"/>
        <w:numPr>
          <w:ilvl w:val="2"/>
          <w:numId w:val="2"/>
        </w:numPr>
      </w:pPr>
      <w:r>
        <w:t>Method : Put</w:t>
      </w:r>
    </w:p>
    <w:p w:rsidR="00121351" w:rsidRDefault="00121351" w:rsidP="00121351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d</w:t>
      </w:r>
      <w:r>
        <w:t>onate</w:t>
      </w:r>
      <w:r>
        <w:rPr>
          <w:rFonts w:hint="eastAsia"/>
        </w:rPr>
        <w:t>/</w:t>
      </w:r>
      <w:r w:rsidRPr="00121351">
        <w:t>bank</w:t>
      </w:r>
      <w:r>
        <w:rPr>
          <w:rFonts w:eastAsia="新細明體" w:hint="eastAsia"/>
        </w:rPr>
        <w:t>R</w:t>
      </w:r>
      <w:r w:rsidRPr="00121351">
        <w:t>emittance</w:t>
      </w:r>
      <w:r>
        <w:rPr>
          <w:rFonts w:eastAsia="新細明體" w:hint="eastAsia"/>
        </w:rPr>
        <w:t>/</w:t>
      </w:r>
      <w:r>
        <w:t>{id}</w:t>
      </w:r>
    </w:p>
    <w:p w:rsidR="00121351" w:rsidRDefault="00121351" w:rsidP="0012135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121351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21351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284129">
              <w:rPr>
                <w:rFonts w:ascii="細明體" w:eastAsia="細明體" w:hAnsi="細明體" w:cs="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21351" w:rsidTr="000F00CB">
        <w:trPr>
          <w:trHeight w:val="360"/>
        </w:trPr>
        <w:tc>
          <w:tcPr>
            <w:tcW w:w="1701" w:type="dxa"/>
            <w:shd w:val="clear" w:color="auto" w:fill="auto"/>
          </w:tcPr>
          <w:p w:rsidR="00121351" w:rsidRDefault="005A154D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p</w:t>
            </w:r>
            <w:r w:rsidRPr="005A154D">
              <w:rPr>
                <w:rFonts w:ascii="Courier New" w:hAnsi="Courier New" w:cs="Courier New"/>
                <w:color w:val="000000"/>
                <w:sz w:val="20"/>
                <w:szCs w:val="20"/>
              </w:rPr>
              <w:t>ayStatus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121351" w:rsidRDefault="00D77754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無需輸入</w:t>
            </w:r>
          </w:p>
        </w:tc>
        <w:tc>
          <w:tcPr>
            <w:tcW w:w="1699" w:type="dxa"/>
            <w:shd w:val="clear" w:color="auto" w:fill="auto"/>
          </w:tcPr>
          <w:p w:rsidR="00121351" w:rsidRDefault="005A154D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5A154D">
              <w:rPr>
                <w:rFonts w:ascii="細明體" w:eastAsia="細明體" w:hAnsi="細明體" w:cs="細明體" w:hint="eastAsia"/>
                <w:sz w:val="20"/>
                <w:szCs w:val="20"/>
              </w:rPr>
              <w:t>繳款狀態</w:t>
            </w:r>
          </w:p>
        </w:tc>
        <w:tc>
          <w:tcPr>
            <w:tcW w:w="170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21351" w:rsidRPr="00616B6E" w:rsidRDefault="00C65FA5" w:rsidP="00C65FA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更新成</w:t>
            </w:r>
            <w:r w:rsidR="00D77754" w:rsidRPr="00D77754">
              <w:rPr>
                <w:rFonts w:eastAsia="新細明體"/>
                <w:b/>
                <w:color w:val="000000" w:themeColor="text1"/>
                <w:sz w:val="20"/>
                <w:szCs w:val="20"/>
              </w:rPr>
              <w:t>2</w:t>
            </w:r>
            <w:r w:rsidR="00D77754" w:rsidRPr="00D77754">
              <w:rPr>
                <w:rFonts w:eastAsia="新細明體" w:hint="eastAsia"/>
                <w:b/>
                <w:color w:val="000000" w:themeColor="text1"/>
                <w:sz w:val="20"/>
                <w:szCs w:val="20"/>
              </w:rPr>
              <w:t>已付款</w:t>
            </w:r>
            <w:r w:rsidR="00D77754" w:rsidRPr="005E544C">
              <w:rPr>
                <w:rFonts w:eastAsia="新細明體"/>
                <w:sz w:val="20"/>
                <w:szCs w:val="20"/>
              </w:rPr>
              <w:t xml:space="preserve"> </w:t>
            </w:r>
          </w:p>
        </w:tc>
      </w:tr>
    </w:tbl>
    <w:p w:rsidR="00121351" w:rsidRDefault="00121351" w:rsidP="00121351">
      <w:pPr>
        <w:rPr>
          <w:b/>
        </w:rPr>
      </w:pPr>
      <w:r>
        <w:rPr>
          <w:b/>
        </w:rPr>
        <w:t xml:space="preserve">   </w:t>
      </w:r>
    </w:p>
    <w:p w:rsidR="00121351" w:rsidRDefault="00121351" w:rsidP="0012135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121351" w:rsidTr="000F00CB">
        <w:tc>
          <w:tcPr>
            <w:tcW w:w="3580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121351" w:rsidRDefault="00121351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14229E" w:rsidRPr="00EC4DFD" w:rsidRDefault="0014229E" w:rsidP="006333EB">
      <w:pPr>
        <w:pStyle w:val="ab"/>
        <w:rPr>
          <w:rFonts w:eastAsia="新細明體"/>
          <w:b/>
        </w:rPr>
      </w:pPr>
    </w:p>
    <w:p w:rsidR="00CC274E" w:rsidRDefault="00CC274E" w:rsidP="00CC274E">
      <w:pPr>
        <w:pStyle w:val="ab"/>
        <w:numPr>
          <w:ilvl w:val="1"/>
          <w:numId w:val="2"/>
        </w:numPr>
        <w:outlineLvl w:val="1"/>
        <w:rPr>
          <w:b/>
        </w:rPr>
      </w:pPr>
      <w:bookmarkStart w:id="196" w:name="_Toc102048744"/>
      <w:r>
        <w:rPr>
          <w:b/>
        </w:rPr>
        <w:t>更新</w:t>
      </w:r>
      <w:r w:rsidRPr="00CC274E">
        <w:rPr>
          <w:rFonts w:hint="eastAsia"/>
          <w:b/>
        </w:rPr>
        <w:t>捐款狀態</w:t>
      </w:r>
      <w:r w:rsidR="002C66D9">
        <w:rPr>
          <w:rFonts w:eastAsia="新細明體" w:hint="eastAsia"/>
          <w:b/>
        </w:rPr>
        <w:t>為已結案</w:t>
      </w:r>
      <w:bookmarkEnd w:id="196"/>
    </w:p>
    <w:p w:rsidR="00CC274E" w:rsidRDefault="00CC274E" w:rsidP="00CC274E">
      <w:pPr>
        <w:pStyle w:val="ab"/>
        <w:numPr>
          <w:ilvl w:val="2"/>
          <w:numId w:val="2"/>
        </w:numPr>
      </w:pPr>
      <w:r>
        <w:t>Method : Put</w:t>
      </w:r>
    </w:p>
    <w:p w:rsidR="00616B6E" w:rsidRDefault="00616B6E" w:rsidP="00616B6E">
      <w:pPr>
        <w:pStyle w:val="ab"/>
        <w:numPr>
          <w:ilvl w:val="2"/>
          <w:numId w:val="2"/>
        </w:numPr>
      </w:pPr>
      <w:r>
        <w:t>Route：/</w:t>
      </w:r>
      <w:r w:rsidR="00586459">
        <w:rPr>
          <w:rFonts w:eastAsia="新細明體" w:hint="eastAsia"/>
        </w:rPr>
        <w:t>d</w:t>
      </w:r>
      <w:r>
        <w:t>onate</w:t>
      </w:r>
      <w:r>
        <w:rPr>
          <w:rFonts w:hint="eastAsia"/>
        </w:rPr>
        <w:t>/</w:t>
      </w:r>
      <w:r>
        <w:t>{id}</w:t>
      </w:r>
    </w:p>
    <w:p w:rsidR="00CC274E" w:rsidRDefault="00CC274E" w:rsidP="00CC274E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C274E" w:rsidTr="00616B6E">
        <w:trPr>
          <w:trHeight w:val="360"/>
        </w:trPr>
        <w:tc>
          <w:tcPr>
            <w:tcW w:w="1701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16B6E" w:rsidTr="00616B6E">
        <w:trPr>
          <w:trHeight w:val="360"/>
        </w:trPr>
        <w:tc>
          <w:tcPr>
            <w:tcW w:w="1701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284129">
              <w:rPr>
                <w:rFonts w:ascii="細明體" w:eastAsia="細明體" w:hAnsi="細明體" w:cs="細明體" w:hint="eastAsia"/>
                <w:sz w:val="20"/>
                <w:szCs w:val="20"/>
              </w:rPr>
              <w:t>訂單編號</w:t>
            </w:r>
          </w:p>
        </w:tc>
        <w:tc>
          <w:tcPr>
            <w:tcW w:w="1700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616B6E" w:rsidRDefault="00616B6E" w:rsidP="00616B6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616B6E" w:rsidTr="00616B6E">
        <w:trPr>
          <w:trHeight w:val="360"/>
        </w:trPr>
        <w:tc>
          <w:tcPr>
            <w:tcW w:w="1701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16B6E">
              <w:rPr>
                <w:rFonts w:ascii="Courier New" w:hAnsi="Courier New" w:cs="Courier New"/>
                <w:color w:val="000000"/>
                <w:sz w:val="20"/>
                <w:szCs w:val="20"/>
              </w:rPr>
              <w:t>DonateStatus</w:t>
            </w:r>
          </w:p>
        </w:tc>
        <w:tc>
          <w:tcPr>
            <w:tcW w:w="1700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16B6E" w:rsidRPr="00C65FA5" w:rsidRDefault="00C65FA5" w:rsidP="000F00C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無需輸入</w:t>
            </w:r>
          </w:p>
        </w:tc>
        <w:tc>
          <w:tcPr>
            <w:tcW w:w="1699" w:type="dxa"/>
            <w:shd w:val="clear" w:color="auto" w:fill="auto"/>
          </w:tcPr>
          <w:p w:rsidR="00616B6E" w:rsidRDefault="003C711A" w:rsidP="000F00CB">
            <w:pPr>
              <w:pStyle w:val="ab"/>
              <w:ind w:left="0"/>
              <w:rPr>
                <w:sz w:val="20"/>
                <w:szCs w:val="20"/>
              </w:rPr>
            </w:pPr>
            <w:r w:rsidRPr="003C711A">
              <w:rPr>
                <w:rFonts w:hint="eastAsia"/>
                <w:sz w:val="20"/>
                <w:szCs w:val="20"/>
              </w:rPr>
              <w:t>捐款狀態</w:t>
            </w:r>
          </w:p>
        </w:tc>
        <w:tc>
          <w:tcPr>
            <w:tcW w:w="1700" w:type="dxa"/>
            <w:shd w:val="clear" w:color="auto" w:fill="auto"/>
          </w:tcPr>
          <w:p w:rsidR="00616B6E" w:rsidRDefault="00616B6E" w:rsidP="000F00C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16B6E" w:rsidRPr="00616B6E" w:rsidRDefault="00C65FA5" w:rsidP="00616B6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更新成</w:t>
            </w:r>
            <w:r w:rsidR="00616B6E" w:rsidRPr="00616B6E">
              <w:rPr>
                <w:rFonts w:eastAsia="新細明體"/>
                <w:sz w:val="20"/>
                <w:szCs w:val="20"/>
              </w:rPr>
              <w:t>2</w:t>
            </w:r>
            <w:r w:rsidR="00616B6E" w:rsidRPr="00616B6E">
              <w:rPr>
                <w:rFonts w:eastAsia="新細明體" w:hint="eastAsia"/>
                <w:sz w:val="20"/>
                <w:szCs w:val="20"/>
              </w:rPr>
              <w:t>結案</w:t>
            </w:r>
          </w:p>
        </w:tc>
      </w:tr>
    </w:tbl>
    <w:p w:rsidR="00CC274E" w:rsidRDefault="00CC274E" w:rsidP="00CC274E">
      <w:pPr>
        <w:rPr>
          <w:b/>
        </w:rPr>
      </w:pPr>
      <w:r>
        <w:rPr>
          <w:b/>
        </w:rPr>
        <w:t xml:space="preserve">   </w:t>
      </w:r>
    </w:p>
    <w:p w:rsidR="00CC274E" w:rsidRDefault="00CC274E" w:rsidP="00CC274E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C274E" w:rsidTr="000F00CB">
        <w:tc>
          <w:tcPr>
            <w:tcW w:w="3580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C274E" w:rsidRDefault="00CC274E" w:rsidP="000F00C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CC274E" w:rsidRDefault="00CC274E" w:rsidP="006333EB"/>
    <w:p w:rsidR="00CC274E" w:rsidRDefault="00CC274E" w:rsidP="006333EB"/>
    <w:p w:rsidR="00796B01" w:rsidRPr="003D37D3" w:rsidRDefault="00796B01" w:rsidP="00796B01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197" w:name="_Toc102048745"/>
      <w:r>
        <w:rPr>
          <w:rFonts w:eastAsia="新細明體" w:hint="eastAsia"/>
          <w:b/>
        </w:rPr>
        <w:t>活動影片區</w:t>
      </w:r>
      <w:r w:rsidR="00511EE4">
        <w:rPr>
          <w:rFonts w:eastAsia="新細明體" w:hint="eastAsia"/>
          <w:b/>
        </w:rPr>
        <w:t>(</w:t>
      </w:r>
      <w:r w:rsidR="00511EE4">
        <w:rPr>
          <w:rFonts w:eastAsia="新細明體" w:hint="eastAsia"/>
          <w:b/>
        </w:rPr>
        <w:t>此有目錄目前尚未使用</w:t>
      </w:r>
      <w:r w:rsidR="00511EE4">
        <w:rPr>
          <w:rFonts w:eastAsia="新細明體" w:hint="eastAsia"/>
          <w:b/>
        </w:rPr>
        <w:t>)</w:t>
      </w:r>
      <w:bookmarkEnd w:id="197"/>
    </w:p>
    <w:p w:rsidR="00796B01" w:rsidRDefault="00796B01" w:rsidP="00796B01">
      <w:pPr>
        <w:pStyle w:val="ab"/>
        <w:numPr>
          <w:ilvl w:val="1"/>
          <w:numId w:val="2"/>
        </w:numPr>
        <w:outlineLvl w:val="1"/>
        <w:rPr>
          <w:b/>
        </w:rPr>
      </w:pPr>
      <w:bookmarkStart w:id="198" w:name="_Toc102048746"/>
      <w:r>
        <w:rPr>
          <w:rFonts w:ascii="細明體" w:eastAsia="細明體" w:hAnsi="細明體" w:cs="細明體" w:hint="eastAsia"/>
          <w:b/>
        </w:rPr>
        <w:lastRenderedPageBreak/>
        <w:t>取得活動影片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198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Ge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ategory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96B01" w:rsidRPr="00565358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796B01" w:rsidRDefault="00796B01" w:rsidP="00796B01">
      <w: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96B01" w:rsidTr="0028239D">
        <w:tc>
          <w:tcPr>
            <w:tcW w:w="10202" w:type="dxa"/>
            <w:gridSpan w:val="2"/>
            <w:shd w:val="clear" w:color="auto" w:fill="auto"/>
          </w:tcPr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7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1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內容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1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7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2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內容</w:t>
            </w:r>
            <w:r w:rsidRPr="006F4534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2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F4534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F4534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</w:p>
          <w:p w:rsidR="00796B01" w:rsidRPr="006F4534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796B01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F4534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796B01" w:rsidRDefault="00796B01" w:rsidP="00796B01">
      <w:pPr>
        <w:pStyle w:val="ab"/>
        <w:rPr>
          <w:rFonts w:eastAsia="新細明體"/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199" w:name="_Toc102048747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活動影片目錄</w:t>
      </w:r>
      <w:r>
        <w:rPr>
          <w:rFonts w:ascii="細明體" w:eastAsia="細明體" w:hAnsi="細明體" w:cs="細明體" w:hint="eastAsia"/>
          <w:b/>
        </w:rPr>
        <w:t>資訊</w:t>
      </w:r>
      <w:bookmarkEnd w:id="199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Pos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ategory</w:t>
      </w:r>
      <w:r>
        <w:rPr>
          <w:rFonts w:eastAsia="新細明體" w:hint="eastAsia"/>
        </w:rPr>
        <w:t>/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796B01" w:rsidTr="0028239D">
        <w:trPr>
          <w:trHeight w:val="360"/>
        </w:trPr>
        <w:tc>
          <w:tcPr>
            <w:tcW w:w="249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2498" w:type="dxa"/>
            <w:shd w:val="clear" w:color="auto" w:fill="auto"/>
          </w:tcPr>
          <w:p w:rsidR="00796B01" w:rsidRPr="007F39A2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名稱</w:t>
            </w:r>
          </w:p>
        </w:tc>
        <w:tc>
          <w:tcPr>
            <w:tcW w:w="151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49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內容</w:t>
            </w:r>
          </w:p>
        </w:tc>
        <w:tc>
          <w:tcPr>
            <w:tcW w:w="151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796B01" w:rsidTr="0028239D">
        <w:trPr>
          <w:trHeight w:val="360"/>
        </w:trPr>
        <w:tc>
          <w:tcPr>
            <w:tcW w:w="249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5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796B01" w:rsidTr="0028239D">
        <w:trPr>
          <w:trHeight w:val="360"/>
        </w:trPr>
        <w:tc>
          <w:tcPr>
            <w:tcW w:w="2498" w:type="dxa"/>
            <w:shd w:val="clear" w:color="auto" w:fill="auto"/>
          </w:tcPr>
          <w:p w:rsidR="00796B01" w:rsidRPr="00062625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id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796B01" w:rsidTr="0028239D">
        <w:tc>
          <w:tcPr>
            <w:tcW w:w="10201" w:type="dxa"/>
            <w:gridSpan w:val="2"/>
            <w:shd w:val="clear" w:color="auto" w:fill="auto"/>
          </w:tcPr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AD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56AD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6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AD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Name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1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AD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內容</w:t>
            </w:r>
            <w:r w:rsidRPr="00156AD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2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AD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56AD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96B01" w:rsidRPr="00156ADD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AD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156AD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6</w:t>
            </w:r>
          </w:p>
          <w:p w:rsidR="00796B01" w:rsidRPr="005E37E9" w:rsidRDefault="00796B01" w:rsidP="0028239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20"/>
                <w:szCs w:val="20"/>
              </w:rPr>
            </w:pPr>
            <w:r w:rsidRPr="00156AD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:rsidR="00796B01" w:rsidRDefault="00796B01" w:rsidP="00796B01">
      <w:pPr>
        <w:pStyle w:val="ab"/>
        <w:rPr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0" w:name="_Toc102048748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活動影片目錄</w:t>
      </w:r>
      <w:r>
        <w:rPr>
          <w:rFonts w:ascii="細明體" w:eastAsia="細明體" w:hAnsi="細明體" w:cs="細明體" w:hint="eastAsia"/>
          <w:b/>
        </w:rPr>
        <w:t>資訊</w:t>
      </w:r>
      <w:bookmarkEnd w:id="200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Pu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ategory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55"/>
        <w:gridCol w:w="1561"/>
        <w:gridCol w:w="1517"/>
        <w:gridCol w:w="1518"/>
        <w:gridCol w:w="1554"/>
      </w:tblGrid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6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55" w:type="dxa"/>
            <w:shd w:val="clear" w:color="auto" w:fill="auto"/>
          </w:tcPr>
          <w:p w:rsidR="00796B01" w:rsidRPr="00B5138A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Pr="00492813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標題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5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內容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55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796B01" w:rsidTr="0028239D">
        <w:trPr>
          <w:trHeight w:val="360"/>
        </w:trPr>
        <w:tc>
          <w:tcPr>
            <w:tcW w:w="2497" w:type="dxa"/>
            <w:shd w:val="clear" w:color="auto" w:fill="auto"/>
          </w:tcPr>
          <w:p w:rsidR="00796B01" w:rsidRPr="001A1E76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55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8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796B01" w:rsidRDefault="00796B01" w:rsidP="00796B01">
      <w:pPr>
        <w:pStyle w:val="ab"/>
        <w:rPr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1" w:name="_Toc102048749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活動影片目錄</w:t>
      </w:r>
      <w:r>
        <w:rPr>
          <w:rFonts w:ascii="細明體" w:eastAsia="細明體" w:hAnsi="細明體" w:cs="細明體" w:hint="eastAsia"/>
          <w:b/>
        </w:rPr>
        <w:t>資訊</w:t>
      </w:r>
      <w:bookmarkEnd w:id="201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Delete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ategory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96B01" w:rsidTr="0028239D">
        <w:trPr>
          <w:trHeight w:val="360"/>
        </w:trPr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96B01" w:rsidRPr="007D414D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796B01" w:rsidRDefault="00796B01" w:rsidP="00796B01">
      <w:pPr>
        <w:pStyle w:val="ab"/>
        <w:rPr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outlineLvl w:val="1"/>
        <w:rPr>
          <w:b/>
        </w:rPr>
      </w:pPr>
      <w:bookmarkStart w:id="202" w:name="_Toc102048750"/>
      <w:r>
        <w:rPr>
          <w:rFonts w:ascii="細明體" w:eastAsia="細明體" w:hAnsi="細明體" w:cs="細明體" w:hint="eastAsia"/>
          <w:b/>
        </w:rPr>
        <w:t>取得活動影片資訊</w:t>
      </w:r>
      <w:bookmarkEnd w:id="202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Ge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ontent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796B01" w:rsidRDefault="00796B01" w:rsidP="00796B01">
      <w: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57"/>
        <w:gridCol w:w="6353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96B01" w:rsidTr="0028239D">
        <w:tc>
          <w:tcPr>
            <w:tcW w:w="10202" w:type="dxa"/>
            <w:gridSpan w:val="2"/>
            <w:shd w:val="clear" w:color="auto" w:fill="auto"/>
          </w:tcPr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5993d522-fb4a-4640-aca1-fc7ce2634587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_id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Video/5993d522-fb4a-4640-aca1-fc7ce2634587.png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_url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&lt;iframe width=\"560\" height=\"315\" src=\"https://www.youtube.com/embed/ZYn5o7sn4tE\" title=\"YouTube video player\" frameborder=\"0\" allow=\"accelerometer; autoplay; clipboard-write; encrypted-media; gyroscope; picture-in-picture\" allowfullscreen&gt;&lt;/iframe&amp;gt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22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712D" w:rsidRPr="00EA712D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712D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Name"</w:t>
            </w: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EA712D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11"</w:t>
            </w:r>
          </w:p>
          <w:p w:rsidR="00796B01" w:rsidRPr="00970077" w:rsidRDefault="00EA712D" w:rsidP="00EA712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18"/>
                <w:szCs w:val="18"/>
              </w:rPr>
            </w:pPr>
            <w:r w:rsidRPr="00EA712D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96B01" w:rsidRDefault="00796B01" w:rsidP="00796B01">
      <w:pPr>
        <w:pStyle w:val="ab"/>
        <w:rPr>
          <w:rFonts w:eastAsia="新細明體"/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outlineLvl w:val="1"/>
        <w:rPr>
          <w:b/>
        </w:rPr>
      </w:pPr>
      <w:bookmarkStart w:id="203" w:name="_Toc102048751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屬目錄與</w:t>
      </w:r>
      <w:r>
        <w:rPr>
          <w:rFonts w:ascii="新細明體" w:eastAsia="新細明體" w:hAnsi="新細明體" w:hint="eastAsia"/>
          <w:b/>
        </w:rPr>
        <w:t>分頁</w:t>
      </w:r>
      <w:r>
        <w:rPr>
          <w:rFonts w:ascii="細明體" w:eastAsia="細明體" w:hAnsi="細明體" w:cs="細明體" w:hint="eastAsia"/>
          <w:b/>
        </w:rPr>
        <w:t>活動影片資訊</w:t>
      </w:r>
      <w:bookmarkEnd w:id="203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Ge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ontent/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57"/>
        <w:gridCol w:w="1689"/>
        <w:gridCol w:w="1691"/>
        <w:gridCol w:w="1687"/>
        <w:gridCol w:w="1688"/>
        <w:gridCol w:w="1690"/>
      </w:tblGrid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Pr="0027102C" w:rsidRDefault="000D100A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ideoCategory</w:t>
            </w:r>
            <w:r w:rsidR="00796B01">
              <w:rPr>
                <w:rFonts w:ascii="Courier New" w:hAnsi="Courier New" w:cs="Courier New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796B01" w:rsidRPr="00667A68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96B01" w:rsidRDefault="00796B01" w:rsidP="0028239D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活動影片目錄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Pr="0027102C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00A96">
              <w:rPr>
                <w:rFonts w:ascii="Courier New" w:hAnsi="Courier New" w:cs="Courier New"/>
                <w:color w:val="000000"/>
                <w:sz w:val="20"/>
                <w:szCs w:val="20"/>
              </w:rPr>
              <w:t>keywor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96B01" w:rsidRDefault="00796B01" w:rsidP="0028239D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搜尋關鍵字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796B01" w:rsidRPr="0027102C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96B01" w:rsidRDefault="00796B01" w:rsidP="0028239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796B01" w:rsidTr="0028239D">
        <w:trPr>
          <w:trHeight w:val="360"/>
        </w:trPr>
        <w:tc>
          <w:tcPr>
            <w:tcW w:w="1701" w:type="dxa"/>
            <w:shd w:val="clear" w:color="auto" w:fill="auto"/>
          </w:tcPr>
          <w:p w:rsidR="00796B01" w:rsidRPr="0027102C" w:rsidRDefault="00796B01" w:rsidP="0028239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796B01" w:rsidRPr="0027102C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96B01" w:rsidRDefault="00796B01" w:rsidP="0028239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796B01" w:rsidRDefault="00796B01" w:rsidP="00796B01">
      <w: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58"/>
        <w:gridCol w:w="635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96B01" w:rsidTr="0028239D">
        <w:tc>
          <w:tcPr>
            <w:tcW w:w="10202" w:type="dxa"/>
            <w:gridSpan w:val="2"/>
            <w:shd w:val="clear" w:color="auto" w:fill="auto"/>
          </w:tcPr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ac3d2205-92e0-4c55-9a46-28cc9119bfd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_i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3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Video/ac3d2205-92e0-4c55-9a46-28cc9119bfdd.png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_url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&lt;iframe width=\"560\" height=\"315\" src=\"https://www.youtube.com/embed/ZYn5o7sn4tE\" title=\"YouTube video player\" frameborder=\"0\" allow=\"accelerometer; autoplay; clipboard-write; encrypted-media; gyroscope; picture-in-picture\" allowfullscreen&gt;&lt;/iframe&amp;g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23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Nam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4"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4d4020df-432f-4988-b67b-05a8e3f3ef19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_i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3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https://Tbsva.webshopping.vip/backStage/img/Video/4d4020df-432f-4988-b67b-05a8e3f3ef19.png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3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3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3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_url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&lt;iframe width=\"560\" height=\"315\" src=\"https://www.youtube.com/embed/ZYn5o7sn4tE\" title=\"YouTube video player\" frameborder=\"0\" allow=\"accelerometer; autoplay; clipboard-write; encrypted-media; gyroscope; picture-in-picture\" allowfullscreen&gt;&lt;/iframe&amp;g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23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3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C0FE0" w:rsidRPr="00EC0FE0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C0FE0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Name"</w:t>
            </w: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活動影片目錄</w:t>
            </w:r>
            <w:r w:rsidRPr="00EC0FE0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04"</w:t>
            </w:r>
          </w:p>
          <w:p w:rsidR="00AA25E8" w:rsidRDefault="00EC0FE0" w:rsidP="00AA25E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796B01" w:rsidRPr="00C5107C" w:rsidRDefault="00EC0FE0" w:rsidP="00EC0FE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C0FE0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796B01" w:rsidRPr="006F5034" w:rsidRDefault="00796B01" w:rsidP="00796B01">
      <w:pPr>
        <w:pStyle w:val="ab"/>
        <w:rPr>
          <w:rFonts w:eastAsia="新細明體"/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4" w:name="_Toc102048752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04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Pos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ontent</w:t>
      </w:r>
      <w:r>
        <w:rPr>
          <w:rFonts w:eastAsia="新細明體" w:hint="eastAsia"/>
        </w:rPr>
        <w:t>/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3331C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ideoCategory</w:t>
            </w:r>
            <w:r w:rsidR="00796B01">
              <w:rPr>
                <w:rFonts w:ascii="Courier New" w:hAnsi="Courier New" w:cs="Courier New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529" w:type="dxa"/>
            <w:shd w:val="clear" w:color="auto" w:fill="auto"/>
          </w:tcPr>
          <w:p w:rsidR="00796B01" w:rsidRPr="000C4BF5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id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標題</w:t>
            </w:r>
          </w:p>
        </w:tc>
        <w:tc>
          <w:tcPr>
            <w:tcW w:w="1486" w:type="dxa"/>
            <w:shd w:val="clear" w:color="auto" w:fill="auto"/>
          </w:tcPr>
          <w:p w:rsidR="00796B01" w:rsidRPr="00E534A1" w:rsidRDefault="00E534A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55</w:t>
            </w: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96B01" w:rsidRDefault="00E534A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023F44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3F44">
              <w:rPr>
                <w:rFonts w:ascii="Courier New" w:hAnsi="Courier New" w:cs="Courier New"/>
                <w:color w:val="000000"/>
                <w:sz w:val="20"/>
                <w:szCs w:val="20"/>
              </w:rPr>
              <w:t>Video_url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1B22B7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1B22B7">
              <w:rPr>
                <w:rFonts w:ascii="細明體" w:eastAsia="細明體" w:hAnsi="細明體" w:cs="細明體" w:hint="eastAsia"/>
                <w:sz w:val="20"/>
                <w:szCs w:val="20"/>
              </w:rPr>
              <w:t>影片連結</w:t>
            </w:r>
          </w:p>
        </w:tc>
        <w:tc>
          <w:tcPr>
            <w:tcW w:w="1486" w:type="dxa"/>
            <w:shd w:val="clear" w:color="auto" w:fill="auto"/>
          </w:tcPr>
          <w:p w:rsidR="00796B01" w:rsidRPr="006D0EE9" w:rsidRDefault="006D0EE9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00</w:t>
            </w: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  <w:r w:rsidR="00E534A1">
              <w:rPr>
                <w:rFonts w:ascii="細明體" w:eastAsia="細明體" w:hAnsi="細明體" w:cs="細明體" w:hint="eastAsia"/>
                <w:sz w:val="20"/>
                <w:szCs w:val="20"/>
              </w:rPr>
              <w:t>,送出需</w:t>
            </w:r>
            <w:r w:rsidR="00E534A1" w:rsidRPr="00E534A1">
              <w:rPr>
                <w:rFonts w:ascii="細明體" w:eastAsia="細明體" w:hAnsi="細明體" w:cs="細明體"/>
                <w:sz w:val="20"/>
                <w:szCs w:val="20"/>
              </w:rPr>
              <w:t>htmlEncode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29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Pr="00062625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796B01" w:rsidTr="0028239D">
        <w:trPr>
          <w:trHeight w:val="360"/>
        </w:trPr>
        <w:tc>
          <w:tcPr>
            <w:tcW w:w="2617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2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86" w:type="dxa"/>
            <w:shd w:val="clear" w:color="auto" w:fill="auto"/>
          </w:tcPr>
          <w:p w:rsidR="00796B01" w:rsidRPr="00617FBE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850"/>
        <w:gridCol w:w="6460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796B01" w:rsidTr="0028239D">
        <w:tc>
          <w:tcPr>
            <w:tcW w:w="10201" w:type="dxa"/>
            <w:gridSpan w:val="2"/>
            <w:shd w:val="clear" w:color="auto" w:fill="auto"/>
          </w:tcPr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d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bd8f7744-7646-48ed-819e-3219d0af70a9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_id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8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Image_Url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bd8f7744-7646-48ed-819e-3219d0af70a9.png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Title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Brief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8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_url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&lt;iframe width=\"560\" height=\"315\" src=\"https://www.youtube.com/embed/ZYn5o7sn4tE\" title=\"YouTube video player\" frameborder=\"0\" allow=\"accelerometer; autoplay; clipboard-write; encrypted-media; gyroscope; picture-in-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lastRenderedPageBreak/>
              <w:t>picture\" allowfullscreen&gt;&lt;/iframe&amp;gt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Creation_Date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2021-11-22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Sort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98658"/>
                <w:kern w:val="0"/>
                <w:sz w:val="21"/>
                <w:szCs w:val="21"/>
              </w:rPr>
              <w:t>1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First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Y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0EE9" w:rsidRPr="006D0EE9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D0EE9">
              <w:rPr>
                <w:rFonts w:ascii="Consolas" w:eastAsia="新細明體" w:hAnsi="Consolas" w:cs="Courier New"/>
                <w:color w:val="A31515"/>
                <w:kern w:val="0"/>
                <w:sz w:val="21"/>
                <w:szCs w:val="21"/>
              </w:rPr>
              <w:t>"VideoCategoryName"</w:t>
            </w: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: 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"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6D0EE9">
              <w:rPr>
                <w:rFonts w:ascii="Consolas" w:eastAsia="新細明體" w:hAnsi="Consolas" w:cs="Courier New"/>
                <w:color w:val="0451A5"/>
                <w:kern w:val="0"/>
                <w:sz w:val="21"/>
                <w:szCs w:val="21"/>
              </w:rPr>
              <w:t>111"</w:t>
            </w:r>
          </w:p>
          <w:p w:rsidR="00796B01" w:rsidRPr="006965F1" w:rsidRDefault="006D0EE9" w:rsidP="006D0EE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D0EE9"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96B01" w:rsidRDefault="00796B01" w:rsidP="00796B01">
      <w:pPr>
        <w:pStyle w:val="ab"/>
        <w:rPr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5" w:name="_Toc102048753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05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Put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ontent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531"/>
        <w:gridCol w:w="1539"/>
        <w:gridCol w:w="1489"/>
        <w:gridCol w:w="1490"/>
        <w:gridCol w:w="1534"/>
      </w:tblGrid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Id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3331C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ideoCategory</w:t>
            </w:r>
            <w:r w:rsidR="00796B01">
              <w:rPr>
                <w:rFonts w:ascii="Courier New" w:hAnsi="Courier New" w:cs="Courier New"/>
                <w:color w:val="000000"/>
                <w:sz w:val="20"/>
                <w:szCs w:val="20"/>
              </w:rPr>
              <w:t>_id</w:t>
            </w:r>
          </w:p>
        </w:tc>
        <w:tc>
          <w:tcPr>
            <w:tcW w:w="1531" w:type="dxa"/>
            <w:shd w:val="clear" w:color="auto" w:fill="auto"/>
          </w:tcPr>
          <w:p w:rsidR="00796B01" w:rsidRPr="003A1C55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id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標題</w:t>
            </w:r>
          </w:p>
        </w:tc>
        <w:tc>
          <w:tcPr>
            <w:tcW w:w="1490" w:type="dxa"/>
            <w:shd w:val="clear" w:color="auto" w:fill="auto"/>
          </w:tcPr>
          <w:p w:rsidR="00796B01" w:rsidRPr="00EF6269" w:rsidRDefault="00EF6269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55</w:t>
            </w: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800</w:t>
            </w: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F6269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EF6269" w:rsidRDefault="00EF6269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23F44">
              <w:rPr>
                <w:rFonts w:ascii="Courier New" w:hAnsi="Courier New" w:cs="Courier New"/>
                <w:color w:val="000000"/>
                <w:sz w:val="20"/>
                <w:szCs w:val="20"/>
              </w:rPr>
              <w:t>Video_url</w:t>
            </w:r>
          </w:p>
        </w:tc>
        <w:tc>
          <w:tcPr>
            <w:tcW w:w="1531" w:type="dxa"/>
            <w:shd w:val="clear" w:color="auto" w:fill="auto"/>
          </w:tcPr>
          <w:p w:rsidR="00EF6269" w:rsidRDefault="00EF6269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EF6269" w:rsidRDefault="00EF6269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EF6269" w:rsidRDefault="00EF6269" w:rsidP="00952EF1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1B22B7">
              <w:rPr>
                <w:rFonts w:ascii="細明體" w:eastAsia="細明體" w:hAnsi="細明體" w:cs="細明體" w:hint="eastAsia"/>
                <w:sz w:val="20"/>
                <w:szCs w:val="20"/>
              </w:rPr>
              <w:t>影片連結</w:t>
            </w:r>
          </w:p>
        </w:tc>
        <w:tc>
          <w:tcPr>
            <w:tcW w:w="1490" w:type="dxa"/>
            <w:shd w:val="clear" w:color="auto" w:fill="auto"/>
          </w:tcPr>
          <w:p w:rsidR="00EF6269" w:rsidRPr="006D0EE9" w:rsidRDefault="00EF6269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00</w:t>
            </w:r>
          </w:p>
        </w:tc>
        <w:tc>
          <w:tcPr>
            <w:tcW w:w="1534" w:type="dxa"/>
            <w:shd w:val="clear" w:color="auto" w:fill="auto"/>
          </w:tcPr>
          <w:p w:rsidR="00EF6269" w:rsidRDefault="00EF6269" w:rsidP="00952EF1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,送出需</w:t>
            </w:r>
            <w:r w:rsidRPr="00E534A1">
              <w:rPr>
                <w:rFonts w:ascii="細明體" w:eastAsia="細明體" w:hAnsi="細明體" w:cs="細明體"/>
                <w:sz w:val="20"/>
                <w:szCs w:val="20"/>
              </w:rPr>
              <w:t>htmlEncode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53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Pr="001A1E76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1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39" w:type="dxa"/>
            <w:shd w:val="clear" w:color="auto" w:fill="auto"/>
          </w:tcPr>
          <w:p w:rsidR="00796B01" w:rsidRPr="009C0263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9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預設</w:t>
            </w:r>
            <w:r>
              <w:rPr>
                <w:rFonts w:eastAsia="新細明體" w:hint="eastAsia"/>
                <w:sz w:val="20"/>
                <w:szCs w:val="20"/>
              </w:rPr>
              <w:t>9999</w:t>
            </w:r>
          </w:p>
        </w:tc>
      </w:tr>
      <w:tr w:rsidR="00796B01" w:rsidTr="0028239D">
        <w:trPr>
          <w:trHeight w:val="360"/>
        </w:trPr>
        <w:tc>
          <w:tcPr>
            <w:tcW w:w="261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3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90" w:type="dxa"/>
            <w:shd w:val="clear" w:color="auto" w:fill="auto"/>
          </w:tcPr>
          <w:p w:rsidR="00796B01" w:rsidRPr="00617FBE" w:rsidRDefault="00796B01" w:rsidP="0028239D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(Y/N)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796B01" w:rsidRDefault="00796B01" w:rsidP="00796B01">
      <w:pPr>
        <w:pStyle w:val="ab"/>
        <w:rPr>
          <w:b/>
        </w:rPr>
      </w:pPr>
    </w:p>
    <w:p w:rsidR="00796B01" w:rsidRDefault="00796B01" w:rsidP="00796B0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06" w:name="_Toc102048754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06"/>
    </w:p>
    <w:p w:rsidR="00796B01" w:rsidRDefault="00796B01" w:rsidP="00796B01">
      <w:pPr>
        <w:pStyle w:val="ab"/>
        <w:numPr>
          <w:ilvl w:val="2"/>
          <w:numId w:val="2"/>
        </w:numPr>
      </w:pPr>
      <w:r>
        <w:t>Method : Delete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oute：/VideoContent/{id}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96B01" w:rsidTr="0028239D">
        <w:trPr>
          <w:trHeight w:val="360"/>
        </w:trPr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96B01" w:rsidTr="0028239D">
        <w:trPr>
          <w:trHeight w:val="360"/>
        </w:trPr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Id</w:t>
            </w:r>
          </w:p>
        </w:tc>
        <w:tc>
          <w:tcPr>
            <w:tcW w:w="170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796B01" w:rsidRDefault="00796B01" w:rsidP="00796B01">
      <w:pPr>
        <w:rPr>
          <w:b/>
        </w:rPr>
      </w:pPr>
      <w:r>
        <w:rPr>
          <w:b/>
        </w:rPr>
        <w:t xml:space="preserve">   </w:t>
      </w:r>
    </w:p>
    <w:p w:rsidR="00796B01" w:rsidRDefault="00796B01" w:rsidP="00796B0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96B01" w:rsidTr="0028239D">
        <w:tc>
          <w:tcPr>
            <w:tcW w:w="3580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96B01" w:rsidRDefault="00796B01" w:rsidP="0028239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796B01" w:rsidRDefault="00796B01" w:rsidP="00796B01">
      <w:pPr>
        <w:pStyle w:val="ab"/>
        <w:rPr>
          <w:rFonts w:eastAsia="新細明體"/>
          <w:b/>
        </w:rPr>
      </w:pPr>
    </w:p>
    <w:p w:rsidR="00FA5E02" w:rsidRPr="008F221A" w:rsidRDefault="00FA5E02" w:rsidP="00FA5E02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07" w:name="_Toc102048755"/>
      <w:r>
        <w:rPr>
          <w:b/>
        </w:rPr>
        <w:t>最新活動</w:t>
      </w:r>
      <w:bookmarkEnd w:id="207"/>
    </w:p>
    <w:p w:rsidR="008F221A" w:rsidRDefault="008F221A" w:rsidP="008F221A">
      <w:pPr>
        <w:pStyle w:val="ab"/>
        <w:numPr>
          <w:ilvl w:val="1"/>
          <w:numId w:val="2"/>
        </w:numPr>
        <w:outlineLvl w:val="1"/>
        <w:rPr>
          <w:b/>
        </w:rPr>
      </w:pPr>
      <w:bookmarkStart w:id="208" w:name="_Toc102048756"/>
      <w:r>
        <w:rPr>
          <w:rFonts w:ascii="細明體" w:eastAsia="細明體" w:hAnsi="細明體" w:cs="細明體" w:hint="eastAsia"/>
          <w:b/>
        </w:rPr>
        <w:t>取得</w:t>
      </w:r>
      <w:r w:rsidRPr="008F221A">
        <w:rPr>
          <w:rFonts w:ascii="細明體" w:eastAsia="細明體" w:hAnsi="細明體" w:cs="細明體" w:hint="eastAsia"/>
          <w:b/>
        </w:rPr>
        <w:t>最新活動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208"/>
    </w:p>
    <w:p w:rsidR="008F221A" w:rsidRDefault="008F221A" w:rsidP="008F221A">
      <w:pPr>
        <w:pStyle w:val="ab"/>
        <w:numPr>
          <w:ilvl w:val="2"/>
          <w:numId w:val="2"/>
        </w:numPr>
      </w:pPr>
      <w:r>
        <w:t>Method : Get</w:t>
      </w:r>
    </w:p>
    <w:p w:rsidR="008F221A" w:rsidRDefault="008F221A" w:rsidP="00363DDA">
      <w:pPr>
        <w:pStyle w:val="ab"/>
        <w:numPr>
          <w:ilvl w:val="2"/>
          <w:numId w:val="2"/>
        </w:numPr>
      </w:pPr>
      <w:r>
        <w:t>Route：</w:t>
      </w:r>
      <w:r w:rsidR="00AA56BF" w:rsidRPr="00DD244A">
        <w:t>/activity/category</w:t>
      </w:r>
      <w:r w:rsidR="00AA56BF">
        <w:rPr>
          <w:rFonts w:eastAsia="新細明體" w:hint="eastAsia"/>
        </w:rPr>
        <w:t>/</w:t>
      </w:r>
      <w:r w:rsidR="00363DDA" w:rsidRPr="00363DDA">
        <w:t>{categoryId}</w:t>
      </w:r>
    </w:p>
    <w:p w:rsidR="008F221A" w:rsidRDefault="008F221A" w:rsidP="008F221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8F221A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F221A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8F221A" w:rsidRPr="00043C44" w:rsidRDefault="00E150E2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3C44">
              <w:rPr>
                <w:rFonts w:ascii="Courier New" w:hAnsi="Courier New" w:cs="Courier New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8F221A" w:rsidRPr="00565358" w:rsidRDefault="00E150E2" w:rsidP="00E150E2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8F221A">
              <w:rPr>
                <w:rFonts w:ascii="細明體" w:eastAsia="細明體" w:hAnsi="細明體" w:cs="細明體" w:hint="eastAsia"/>
                <w:sz w:val="20"/>
                <w:szCs w:val="20"/>
              </w:rPr>
              <w:t>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資訊</w:t>
            </w:r>
            <w:r>
              <w:rPr>
                <w:sz w:val="20"/>
                <w:szCs w:val="20"/>
              </w:rPr>
              <w:t xml:space="preserve"> </w:t>
            </w:r>
            <w:r w:rsidR="00C476DC" w:rsidRPr="00043C44">
              <w:rPr>
                <w:rFonts w:ascii="Courier New" w:hAnsi="Courier New" w:cs="Courier New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8F221A" w:rsidRDefault="008F221A" w:rsidP="008F221A">
      <w:r>
        <w:t xml:space="preserve">   </w:t>
      </w:r>
    </w:p>
    <w:p w:rsidR="008F221A" w:rsidRDefault="008F221A" w:rsidP="008F221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F221A" w:rsidTr="0020347B">
        <w:tc>
          <w:tcPr>
            <w:tcW w:w="358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8F221A" w:rsidTr="0020347B">
        <w:tc>
          <w:tcPr>
            <w:tcW w:w="10202" w:type="dxa"/>
            <w:gridSpan w:val="2"/>
            <w:shd w:val="clear" w:color="auto" w:fill="auto"/>
          </w:tcPr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9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f91980b-5dfd-47d3-9967-5d2f80ed1887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9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簡述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9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1-12-06 09:40"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55c40a0-3170-45e1-9e38-36127f5e74bb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簡述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F7C21" w:rsidRP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F7C2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F7C2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1-12-06 15:41"</w:t>
            </w:r>
          </w:p>
          <w:p w:rsidR="00EF7C21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8F221A" w:rsidRDefault="00EF7C21" w:rsidP="00EF7C2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EF7C2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8F221A" w:rsidRDefault="008F221A" w:rsidP="008F221A">
      <w:pPr>
        <w:pStyle w:val="ab"/>
        <w:numPr>
          <w:ilvl w:val="1"/>
          <w:numId w:val="2"/>
        </w:numPr>
        <w:outlineLvl w:val="1"/>
        <w:rPr>
          <w:b/>
        </w:rPr>
      </w:pPr>
      <w:bookmarkStart w:id="209" w:name="_Toc102048757"/>
      <w:r>
        <w:rPr>
          <w:rFonts w:ascii="細明體" w:eastAsia="細明體" w:hAnsi="細明體" w:cs="細明體" w:hint="eastAsia"/>
          <w:b/>
        </w:rPr>
        <w:t>新增</w:t>
      </w:r>
      <w:r w:rsidRPr="008F221A">
        <w:rPr>
          <w:rFonts w:eastAsia="新細明體" w:hint="eastAsia"/>
          <w:b/>
        </w:rPr>
        <w:t>最新活動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209"/>
    </w:p>
    <w:p w:rsidR="008F221A" w:rsidRDefault="008F221A" w:rsidP="008F221A">
      <w:pPr>
        <w:pStyle w:val="ab"/>
        <w:numPr>
          <w:ilvl w:val="2"/>
          <w:numId w:val="2"/>
        </w:numPr>
      </w:pPr>
      <w:r>
        <w:t>Method : Post</w:t>
      </w:r>
    </w:p>
    <w:p w:rsidR="008F221A" w:rsidRDefault="008F221A" w:rsidP="00DD244A">
      <w:pPr>
        <w:pStyle w:val="ab"/>
        <w:numPr>
          <w:ilvl w:val="2"/>
          <w:numId w:val="2"/>
        </w:numPr>
      </w:pPr>
      <w:r>
        <w:t>Route：</w:t>
      </w:r>
      <w:r w:rsidR="00DD244A" w:rsidRPr="00DD244A">
        <w:t>/activity/category</w:t>
      </w:r>
      <w:r w:rsidR="00DD244A">
        <w:rPr>
          <w:rFonts w:eastAsia="新細明體" w:hint="eastAsia"/>
        </w:rPr>
        <w:t>/</w:t>
      </w:r>
    </w:p>
    <w:p w:rsidR="008F221A" w:rsidRDefault="008F221A" w:rsidP="008F221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8F221A" w:rsidTr="0020347B">
        <w:trPr>
          <w:trHeight w:val="360"/>
        </w:trPr>
        <w:tc>
          <w:tcPr>
            <w:tcW w:w="2498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F221A" w:rsidTr="0020347B">
        <w:trPr>
          <w:trHeight w:val="360"/>
        </w:trPr>
        <w:tc>
          <w:tcPr>
            <w:tcW w:w="2498" w:type="dxa"/>
            <w:shd w:val="clear" w:color="auto" w:fill="auto"/>
          </w:tcPr>
          <w:p w:rsidR="008F221A" w:rsidRPr="007F39A2" w:rsidRDefault="008F221A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1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8F221A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名稱</w:t>
            </w:r>
          </w:p>
        </w:tc>
        <w:tc>
          <w:tcPr>
            <w:tcW w:w="1514" w:type="dxa"/>
            <w:shd w:val="clear" w:color="auto" w:fill="auto"/>
          </w:tcPr>
          <w:p w:rsidR="008F221A" w:rsidRPr="00D6129F" w:rsidRDefault="00D6129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</w:t>
            </w:r>
          </w:p>
        </w:tc>
        <w:tc>
          <w:tcPr>
            <w:tcW w:w="158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F221A" w:rsidTr="0020347B">
        <w:trPr>
          <w:trHeight w:val="360"/>
        </w:trPr>
        <w:tc>
          <w:tcPr>
            <w:tcW w:w="2498" w:type="dxa"/>
            <w:shd w:val="clear" w:color="auto" w:fill="auto"/>
          </w:tcPr>
          <w:p w:rsidR="008F221A" w:rsidRDefault="000D27D7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7D7">
              <w:rPr>
                <w:rFonts w:ascii="Courier New" w:hAnsi="Courier New" w:cs="Courier New"/>
                <w:color w:val="000000"/>
                <w:sz w:val="20"/>
                <w:szCs w:val="20"/>
              </w:rPr>
              <w:t>berif</w:t>
            </w:r>
          </w:p>
        </w:tc>
        <w:tc>
          <w:tcPr>
            <w:tcW w:w="1551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8F221A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 w:rsidR="008743CF" w:rsidRPr="008743CF">
              <w:rPr>
                <w:rFonts w:ascii="細明體" w:eastAsia="細明體" w:hAnsi="細明體" w:cs="細明體" w:hint="eastAsia"/>
                <w:sz w:val="20"/>
                <w:szCs w:val="20"/>
              </w:rPr>
              <w:t>目錄簡述</w:t>
            </w:r>
          </w:p>
        </w:tc>
        <w:tc>
          <w:tcPr>
            <w:tcW w:w="1514" w:type="dxa"/>
            <w:shd w:val="clear" w:color="auto" w:fill="auto"/>
          </w:tcPr>
          <w:p w:rsidR="008F221A" w:rsidRPr="00D6129F" w:rsidRDefault="00D6129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8F221A" w:rsidRPr="004D117D" w:rsidRDefault="004D117D" w:rsidP="004D117D">
            <w:pPr>
              <w:pStyle w:val="ab"/>
              <w:ind w:left="0"/>
              <w:rPr>
                <w:sz w:val="20"/>
                <w:szCs w:val="20"/>
              </w:rPr>
            </w:pPr>
            <w:r w:rsidRPr="004D117D">
              <w:rPr>
                <w:rFonts w:hint="eastAsia"/>
                <w:sz w:val="20"/>
                <w:szCs w:val="20"/>
              </w:rPr>
              <w:t>目錄的說明簡述，可為空值或</w:t>
            </w:r>
            <w:r w:rsidRPr="004D117D">
              <w:rPr>
                <w:sz w:val="20"/>
                <w:szCs w:val="20"/>
              </w:rPr>
              <w:t xml:space="preserve"> null</w:t>
            </w:r>
          </w:p>
        </w:tc>
      </w:tr>
      <w:tr w:rsidR="00983494" w:rsidTr="0020347B">
        <w:trPr>
          <w:trHeight w:val="360"/>
        </w:trPr>
        <w:tc>
          <w:tcPr>
            <w:tcW w:w="2498" w:type="dxa"/>
            <w:shd w:val="clear" w:color="auto" w:fill="auto"/>
          </w:tcPr>
          <w:p w:rsidR="00983494" w:rsidRPr="00062625" w:rsidRDefault="00983494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983494" w:rsidRPr="009C0263" w:rsidRDefault="00983494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983494" w:rsidRPr="009C0263" w:rsidRDefault="00983494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DA4CBD">
              <w:rPr>
                <w:rFonts w:eastAsia="新細明體" w:hint="eastAsia"/>
                <w:sz w:val="20"/>
                <w:szCs w:val="20"/>
              </w:rPr>
              <w:t>排序，預設可為流水號編號（從編號</w:t>
            </w:r>
            <w:r w:rsidRPr="00DA4CBD">
              <w:rPr>
                <w:rFonts w:eastAsia="新細明體"/>
                <w:sz w:val="20"/>
                <w:szCs w:val="20"/>
              </w:rPr>
              <w:t xml:space="preserve"> 1 </w:t>
            </w:r>
            <w:r w:rsidRPr="00DA4CBD">
              <w:rPr>
                <w:rFonts w:eastAsia="新細明體" w:hint="eastAsia"/>
                <w:sz w:val="20"/>
                <w:szCs w:val="20"/>
              </w:rPr>
              <w:t>號開始；設為</w:t>
            </w:r>
            <w:r w:rsidRPr="00DA4CBD">
              <w:rPr>
                <w:rFonts w:eastAsia="新細明體"/>
                <w:sz w:val="20"/>
                <w:szCs w:val="20"/>
              </w:rPr>
              <w:t xml:space="preserve"> 0 </w:t>
            </w:r>
            <w:r w:rsidRPr="00DA4CBD">
              <w:rPr>
                <w:rFonts w:eastAsia="新細明體" w:hint="eastAsia"/>
                <w:sz w:val="20"/>
                <w:szCs w:val="20"/>
              </w:rPr>
              <w:t>即為為置頂）</w:t>
            </w:r>
          </w:p>
        </w:tc>
      </w:tr>
      <w:tr w:rsidR="00983494" w:rsidTr="0020347B">
        <w:trPr>
          <w:trHeight w:val="360"/>
        </w:trPr>
        <w:tc>
          <w:tcPr>
            <w:tcW w:w="2498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1" w:type="dxa"/>
            <w:shd w:val="clear" w:color="auto" w:fill="auto"/>
          </w:tcPr>
          <w:p w:rsidR="00983494" w:rsidRPr="009C0263" w:rsidRDefault="00983494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983494" w:rsidRPr="009C0263" w:rsidRDefault="00983494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983494" w:rsidRDefault="00983494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8F221A" w:rsidRDefault="008F221A" w:rsidP="008F221A">
      <w:pPr>
        <w:rPr>
          <w:b/>
        </w:rPr>
      </w:pPr>
      <w:r>
        <w:rPr>
          <w:b/>
        </w:rPr>
        <w:t xml:space="preserve">   </w:t>
      </w:r>
    </w:p>
    <w:p w:rsidR="008F221A" w:rsidRDefault="008F221A" w:rsidP="008F221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F221A" w:rsidTr="00CA7DD1">
        <w:tc>
          <w:tcPr>
            <w:tcW w:w="3580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F221A" w:rsidRDefault="008F221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8F221A" w:rsidTr="00CA7DD1">
        <w:tc>
          <w:tcPr>
            <w:tcW w:w="10202" w:type="dxa"/>
            <w:gridSpan w:val="2"/>
            <w:shd w:val="clear" w:color="auto" w:fill="auto"/>
          </w:tcPr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11b46ec-9ad1-408f-9b72-7a356a425981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1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簡述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01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0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640C8" w:rsidRPr="007640C8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640C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640C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1-12-06 09:43"</w:t>
            </w:r>
          </w:p>
          <w:p w:rsidR="008F221A" w:rsidRPr="005E37E9" w:rsidRDefault="007640C8" w:rsidP="007640C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20"/>
                <w:szCs w:val="20"/>
              </w:rPr>
            </w:pPr>
            <w:r w:rsidRPr="007640C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A7DD1" w:rsidRDefault="00CA7DD1" w:rsidP="005D4DC1">
      <w:pPr>
        <w:pStyle w:val="ab"/>
        <w:numPr>
          <w:ilvl w:val="1"/>
          <w:numId w:val="2"/>
        </w:numPr>
        <w:outlineLvl w:val="1"/>
        <w:rPr>
          <w:b/>
        </w:rPr>
      </w:pPr>
      <w:bookmarkStart w:id="210" w:name="_Toc102048758"/>
      <w:r>
        <w:rPr>
          <w:rFonts w:ascii="細明體" w:eastAsia="細明體" w:hAnsi="細明體" w:cs="細明體" w:hint="eastAsia"/>
          <w:b/>
        </w:rPr>
        <w:lastRenderedPageBreak/>
        <w:t>更新</w:t>
      </w:r>
      <w:r w:rsidR="005D4DC1" w:rsidRPr="005D4DC1">
        <w:rPr>
          <w:rFonts w:eastAsia="新細明體" w:hint="eastAsia"/>
          <w:b/>
        </w:rPr>
        <w:t>最新活動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210"/>
    </w:p>
    <w:p w:rsidR="00CA7DD1" w:rsidRDefault="00CA7DD1" w:rsidP="00CA7DD1">
      <w:pPr>
        <w:pStyle w:val="ab"/>
        <w:numPr>
          <w:ilvl w:val="2"/>
          <w:numId w:val="2"/>
        </w:numPr>
      </w:pPr>
      <w:r>
        <w:t>Method : Put</w:t>
      </w:r>
    </w:p>
    <w:p w:rsidR="00CA7DD1" w:rsidRDefault="00CA7DD1" w:rsidP="00363A0A">
      <w:pPr>
        <w:pStyle w:val="ab"/>
        <w:numPr>
          <w:ilvl w:val="2"/>
          <w:numId w:val="2"/>
        </w:numPr>
      </w:pPr>
      <w:r>
        <w:t>Route：/</w:t>
      </w:r>
      <w:r w:rsidR="00363A0A" w:rsidRPr="00363A0A">
        <w:t>activity/category/{categoryId}</w:t>
      </w:r>
    </w:p>
    <w:p w:rsidR="00CA7DD1" w:rsidRDefault="00CA7DD1" w:rsidP="00CA7DD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55"/>
        <w:gridCol w:w="1561"/>
        <w:gridCol w:w="1517"/>
        <w:gridCol w:w="1518"/>
        <w:gridCol w:w="1554"/>
      </w:tblGrid>
      <w:tr w:rsidR="00CA7DD1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5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61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7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8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4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A7DD1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CA7DD1" w:rsidRPr="008743CF" w:rsidRDefault="00204F6C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04F6C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555" w:type="dxa"/>
            <w:shd w:val="clear" w:color="auto" w:fill="auto"/>
          </w:tcPr>
          <w:p w:rsidR="00CA7DD1" w:rsidRPr="00B5138A" w:rsidRDefault="006D68F5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561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7" w:type="dxa"/>
            <w:shd w:val="clear" w:color="auto" w:fill="auto"/>
          </w:tcPr>
          <w:p w:rsidR="00CA7DD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D4DC1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 w:rsidR="00CA7DD1"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8743CF" w:rsidRPr="00204F6C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518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A7DD1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CA7DD1" w:rsidRPr="00492813" w:rsidRDefault="00CA7DD1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5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CA7DD1" w:rsidRDefault="008743C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8F221A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名稱</w:t>
            </w:r>
          </w:p>
        </w:tc>
        <w:tc>
          <w:tcPr>
            <w:tcW w:w="1518" w:type="dxa"/>
            <w:shd w:val="clear" w:color="auto" w:fill="auto"/>
          </w:tcPr>
          <w:p w:rsidR="00CA7DD1" w:rsidRPr="008743CF" w:rsidRDefault="008743C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9529DA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9529DA" w:rsidRDefault="009529D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7D7">
              <w:rPr>
                <w:rFonts w:ascii="Courier New" w:hAnsi="Courier New" w:cs="Courier New"/>
                <w:color w:val="000000"/>
                <w:sz w:val="20"/>
                <w:szCs w:val="20"/>
              </w:rPr>
              <w:t>berif</w:t>
            </w:r>
          </w:p>
        </w:tc>
        <w:tc>
          <w:tcPr>
            <w:tcW w:w="1555" w:type="dxa"/>
            <w:shd w:val="clear" w:color="auto" w:fill="auto"/>
          </w:tcPr>
          <w:p w:rsidR="009529DA" w:rsidRDefault="009529D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9529DA" w:rsidRDefault="009529D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9529DA" w:rsidRDefault="009529D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8F221A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 w:rsidRPr="008743CF">
              <w:rPr>
                <w:rFonts w:ascii="細明體" w:eastAsia="細明體" w:hAnsi="細明體" w:cs="細明體" w:hint="eastAsia"/>
                <w:sz w:val="20"/>
                <w:szCs w:val="20"/>
              </w:rPr>
              <w:t>目錄簡述</w:t>
            </w:r>
          </w:p>
        </w:tc>
        <w:tc>
          <w:tcPr>
            <w:tcW w:w="1518" w:type="dxa"/>
            <w:shd w:val="clear" w:color="auto" w:fill="auto"/>
          </w:tcPr>
          <w:p w:rsidR="009529DA" w:rsidRPr="00D6129F" w:rsidRDefault="009529D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54" w:type="dxa"/>
            <w:shd w:val="clear" w:color="auto" w:fill="auto"/>
          </w:tcPr>
          <w:p w:rsidR="009529DA" w:rsidRDefault="009529D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9529DA">
              <w:rPr>
                <w:rFonts w:ascii="細明體" w:eastAsia="細明體" w:hAnsi="細明體" w:cs="細明體" w:hint="eastAsia"/>
                <w:sz w:val="20"/>
                <w:szCs w:val="20"/>
              </w:rPr>
              <w:t>目錄的說明簡述，可為空值或</w:t>
            </w:r>
            <w:r w:rsidRPr="009529DA">
              <w:rPr>
                <w:rFonts w:ascii="細明體" w:eastAsia="細明體" w:hAnsi="細明體" w:cs="細明體"/>
                <w:sz w:val="20"/>
                <w:szCs w:val="20"/>
              </w:rPr>
              <w:t xml:space="preserve"> null</w:t>
            </w:r>
          </w:p>
        </w:tc>
      </w:tr>
      <w:tr w:rsidR="00062EF2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062EF2" w:rsidRPr="00062625" w:rsidRDefault="00062EF2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5" w:type="dxa"/>
            <w:shd w:val="clear" w:color="auto" w:fill="auto"/>
          </w:tcPr>
          <w:p w:rsidR="00062EF2" w:rsidRPr="009C0263" w:rsidRDefault="00062EF2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062EF2" w:rsidRPr="009C0263" w:rsidRDefault="00062EF2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8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DA4CBD">
              <w:rPr>
                <w:rFonts w:eastAsia="新細明體" w:hint="eastAsia"/>
                <w:sz w:val="20"/>
                <w:szCs w:val="20"/>
              </w:rPr>
              <w:t>排序，預設可為流水號編號（從編號</w:t>
            </w:r>
            <w:r w:rsidRPr="00DA4CBD">
              <w:rPr>
                <w:rFonts w:eastAsia="新細明體"/>
                <w:sz w:val="20"/>
                <w:szCs w:val="20"/>
              </w:rPr>
              <w:t xml:space="preserve"> 1 </w:t>
            </w:r>
            <w:r w:rsidRPr="00DA4CBD">
              <w:rPr>
                <w:rFonts w:eastAsia="新細明體" w:hint="eastAsia"/>
                <w:sz w:val="20"/>
                <w:szCs w:val="20"/>
              </w:rPr>
              <w:t>號開始；設為</w:t>
            </w:r>
            <w:r w:rsidRPr="00DA4CBD">
              <w:rPr>
                <w:rFonts w:eastAsia="新細明體"/>
                <w:sz w:val="20"/>
                <w:szCs w:val="20"/>
              </w:rPr>
              <w:t xml:space="preserve"> 0 </w:t>
            </w:r>
            <w:r w:rsidRPr="00DA4CBD">
              <w:rPr>
                <w:rFonts w:eastAsia="新細明體" w:hint="eastAsia"/>
                <w:sz w:val="20"/>
                <w:szCs w:val="20"/>
              </w:rPr>
              <w:t>即為為置頂）</w:t>
            </w:r>
          </w:p>
        </w:tc>
      </w:tr>
      <w:tr w:rsidR="00062EF2" w:rsidTr="0020347B">
        <w:trPr>
          <w:trHeight w:val="360"/>
        </w:trPr>
        <w:tc>
          <w:tcPr>
            <w:tcW w:w="2497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5" w:type="dxa"/>
            <w:shd w:val="clear" w:color="auto" w:fill="auto"/>
          </w:tcPr>
          <w:p w:rsidR="00062EF2" w:rsidRPr="009C0263" w:rsidRDefault="00062EF2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062EF2" w:rsidRPr="009C0263" w:rsidRDefault="00062EF2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8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062EF2" w:rsidRDefault="00062EF2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CA7DD1" w:rsidRDefault="00CA7DD1" w:rsidP="00CA7DD1">
      <w:pPr>
        <w:rPr>
          <w:b/>
        </w:rPr>
      </w:pPr>
      <w:r>
        <w:rPr>
          <w:b/>
        </w:rPr>
        <w:t xml:space="preserve">   </w:t>
      </w:r>
    </w:p>
    <w:p w:rsidR="00CA7DD1" w:rsidRDefault="00CA7DD1" w:rsidP="00CA7DD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A7DD1" w:rsidTr="005D4DC1">
        <w:tc>
          <w:tcPr>
            <w:tcW w:w="3580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A7DD1" w:rsidRDefault="00CA7DD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5D4DC1" w:rsidRDefault="005D4DC1" w:rsidP="005D4DC1">
      <w:pPr>
        <w:pStyle w:val="ab"/>
        <w:numPr>
          <w:ilvl w:val="1"/>
          <w:numId w:val="2"/>
        </w:numPr>
        <w:outlineLvl w:val="1"/>
        <w:rPr>
          <w:b/>
        </w:rPr>
      </w:pPr>
      <w:bookmarkStart w:id="211" w:name="_Toc102048759"/>
      <w:r>
        <w:rPr>
          <w:rFonts w:ascii="細明體" w:eastAsia="細明體" w:hAnsi="細明體" w:cs="細明體" w:hint="eastAsia"/>
          <w:b/>
        </w:rPr>
        <w:t>刪除一筆</w:t>
      </w:r>
      <w:r w:rsidRPr="005D4DC1">
        <w:rPr>
          <w:rFonts w:eastAsia="新細明體" w:hint="eastAsia"/>
          <w:b/>
        </w:rPr>
        <w:t>最新活動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211"/>
    </w:p>
    <w:p w:rsidR="005D4DC1" w:rsidRDefault="005D4DC1" w:rsidP="005D4DC1">
      <w:pPr>
        <w:pStyle w:val="ab"/>
        <w:numPr>
          <w:ilvl w:val="2"/>
          <w:numId w:val="2"/>
        </w:numPr>
      </w:pPr>
      <w:r>
        <w:t>Method : Delete</w:t>
      </w:r>
    </w:p>
    <w:p w:rsidR="005D4DC1" w:rsidRDefault="005D4DC1" w:rsidP="005D4DC1">
      <w:pPr>
        <w:pStyle w:val="ab"/>
        <w:numPr>
          <w:ilvl w:val="2"/>
          <w:numId w:val="2"/>
        </w:numPr>
      </w:pPr>
      <w:r>
        <w:t>Route：</w:t>
      </w:r>
      <w:r w:rsidR="00DE3DC1">
        <w:t>/</w:t>
      </w:r>
      <w:r w:rsidR="00DE3DC1" w:rsidRPr="00363A0A">
        <w:t>activity/category/</w:t>
      </w:r>
      <w:r w:rsidR="004A6A22" w:rsidRPr="00363A0A">
        <w:t>{categoryId}</w:t>
      </w:r>
    </w:p>
    <w:p w:rsidR="005D4DC1" w:rsidRDefault="005D4DC1" w:rsidP="005D4DC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5D4DC1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5D4DC1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5D4DC1" w:rsidRDefault="004A6A22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3A0A">
              <w:t>categoryId</w:t>
            </w:r>
          </w:p>
        </w:tc>
        <w:tc>
          <w:tcPr>
            <w:tcW w:w="1700" w:type="dxa"/>
            <w:shd w:val="clear" w:color="auto" w:fill="auto"/>
          </w:tcPr>
          <w:p w:rsidR="005D4DC1" w:rsidRPr="007D414D" w:rsidRDefault="004A6A22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D4DC1">
              <w:rPr>
                <w:rFonts w:ascii="細明體" w:eastAsia="細明體" w:hAnsi="細明體" w:cs="細明體" w:hint="eastAsia"/>
                <w:sz w:val="20"/>
                <w:szCs w:val="20"/>
              </w:rPr>
              <w:t>最新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目錄</w:t>
            </w:r>
            <w:r w:rsidR="004A6A22" w:rsidRPr="00363A0A">
              <w:t>categoryId</w:t>
            </w:r>
          </w:p>
        </w:tc>
        <w:tc>
          <w:tcPr>
            <w:tcW w:w="170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5D4DC1" w:rsidRDefault="005D4DC1" w:rsidP="005D4DC1">
      <w:pPr>
        <w:rPr>
          <w:b/>
        </w:rPr>
      </w:pPr>
      <w:r>
        <w:rPr>
          <w:b/>
        </w:rPr>
        <w:t xml:space="preserve">   </w:t>
      </w:r>
    </w:p>
    <w:p w:rsidR="005D4DC1" w:rsidRDefault="005D4DC1" w:rsidP="005D4DC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D4DC1" w:rsidTr="0020347B">
        <w:tc>
          <w:tcPr>
            <w:tcW w:w="3580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5D4DC1" w:rsidRDefault="005D4DC1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B6DF7" w:rsidRPr="003B6DF7" w:rsidRDefault="003B6DF7" w:rsidP="005D4DC1">
      <w:pPr>
        <w:pStyle w:val="ab"/>
        <w:numPr>
          <w:ilvl w:val="1"/>
          <w:numId w:val="2"/>
        </w:numPr>
        <w:ind w:left="964"/>
        <w:outlineLvl w:val="1"/>
        <w:rPr>
          <w:rFonts w:eastAsia="新細明體"/>
          <w:b/>
        </w:rPr>
      </w:pPr>
      <w:bookmarkStart w:id="212" w:name="_Toc102048760"/>
      <w:r w:rsidRPr="003B6DF7">
        <w:rPr>
          <w:rFonts w:ascii="細明體" w:eastAsia="細明體" w:hAnsi="細明體" w:cs="細明體" w:hint="eastAsia"/>
          <w:b/>
        </w:rPr>
        <w:t>取得活動</w:t>
      </w:r>
      <w:bookmarkEnd w:id="212"/>
    </w:p>
    <w:p w:rsidR="00FA5E02" w:rsidRDefault="00FA5E02" w:rsidP="00FA5E02">
      <w:pPr>
        <w:pStyle w:val="ab"/>
        <w:numPr>
          <w:ilvl w:val="2"/>
          <w:numId w:val="2"/>
        </w:numPr>
      </w:pPr>
      <w:r>
        <w:t>Method : Get</w:t>
      </w:r>
    </w:p>
    <w:p w:rsidR="00FA5E02" w:rsidRDefault="00FA5E02" w:rsidP="00DE7229">
      <w:pPr>
        <w:pStyle w:val="ab"/>
        <w:numPr>
          <w:ilvl w:val="2"/>
          <w:numId w:val="2"/>
        </w:numPr>
      </w:pPr>
      <w:r>
        <w:t>Route：/</w:t>
      </w:r>
      <w:r w:rsidR="00D806B4">
        <w:rPr>
          <w:rFonts w:eastAsia="新細明體" w:hint="eastAsia"/>
        </w:rPr>
        <w:t>a</w:t>
      </w:r>
      <w:r>
        <w:t>ctivity/</w:t>
      </w:r>
      <w:r w:rsidR="00DE7229" w:rsidRPr="00DE7229">
        <w:t>{activityId}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Default="00D84A3E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4A3E">
              <w:rPr>
                <w:rFonts w:ascii="Courier New" w:hAnsi="Courier New" w:cs="Courier New"/>
                <w:color w:val="000000"/>
                <w:sz w:val="20"/>
                <w:szCs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 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FA5E02" w:rsidRDefault="00FA5E02" w:rsidP="00FA5E02">
      <w:r>
        <w:t xml:space="preserve">   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29"/>
        <w:gridCol w:w="6381"/>
      </w:tblGrid>
      <w:tr w:rsidR="00FA5E02" w:rsidTr="00952EF1">
        <w:tc>
          <w:tcPr>
            <w:tcW w:w="358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lastRenderedPageBreak/>
              <w:t>Status</w:t>
            </w:r>
          </w:p>
        </w:tc>
        <w:tc>
          <w:tcPr>
            <w:tcW w:w="662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952EF1" w:rsidTr="00B94158">
        <w:trPr>
          <w:trHeight w:val="2393"/>
        </w:trPr>
        <w:tc>
          <w:tcPr>
            <w:tcW w:w="10201" w:type="dxa"/>
            <w:gridSpan w:val="2"/>
            <w:shd w:val="clear" w:color="auto" w:fill="auto"/>
          </w:tcPr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4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tivityId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a755dab-b5f5-406f-9b20-88807282bdcf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bfdc462-e551-4c2b-acf1-4d3444b7f46a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0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ctivity/34/1591519704-7b1a91b31feb244e5b7037c1751cacb7.jp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管理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2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簡述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內容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1:23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5 17:29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8 16:39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1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4/1.PN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2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4/2.PN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3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4/3.PN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4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4/4.PN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5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4/5.PNG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3171E" w:rsidRPr="0083171E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3171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3171E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740A28" w:rsidRDefault="0083171E" w:rsidP="0083171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83171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A5E02" w:rsidRDefault="00FA5E02" w:rsidP="00FA5E02">
      <w:pPr>
        <w:pStyle w:val="ab"/>
        <w:rPr>
          <w:rFonts w:eastAsia="新細明體"/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3" w:name="_Toc102048761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b/>
        </w:rPr>
        <w:t>活動</w:t>
      </w:r>
      <w:bookmarkEnd w:id="213"/>
    </w:p>
    <w:p w:rsidR="00FA5E02" w:rsidRDefault="00FA5E02" w:rsidP="00FA5E02">
      <w:pPr>
        <w:pStyle w:val="ab"/>
        <w:numPr>
          <w:ilvl w:val="2"/>
          <w:numId w:val="2"/>
        </w:numPr>
      </w:pPr>
      <w:r>
        <w:t>Method : Get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oute：</w:t>
      </w:r>
      <w:r w:rsidR="00DE7229">
        <w:t>/</w:t>
      </w:r>
      <w:r w:rsidR="00DE7229">
        <w:rPr>
          <w:rFonts w:eastAsia="新細明體" w:hint="eastAsia"/>
        </w:rPr>
        <w:t>a</w:t>
      </w:r>
      <w:r>
        <w:t>ctivity/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C4A41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DC4A41" w:rsidRPr="0027102C" w:rsidRDefault="00DC4A41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4A41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DC4A41" w:rsidRDefault="00DC4A41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C4A41" w:rsidRDefault="00DC4A41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C4A41" w:rsidRDefault="00DC4A41" w:rsidP="00952EF1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DC4A41">
              <w:rPr>
                <w:rFonts w:ascii="新細明體" w:eastAsia="新細明體" w:hAnsi="新細明體" w:hint="eastAsia"/>
                <w:sz w:val="20"/>
                <w:szCs w:val="20"/>
              </w:rPr>
              <w:t>活動隸屬目錄</w:t>
            </w:r>
            <w:r w:rsidRPr="00DC4A41">
              <w:rPr>
                <w:rFonts w:ascii="新細明體" w:eastAsia="新細明體" w:hAnsi="新細明體"/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DC4A41" w:rsidRDefault="00DC4A41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C4A41" w:rsidRDefault="00DC4A41" w:rsidP="00952EF1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FA5E02" w:rsidRPr="0027102C" w:rsidRDefault="00FA5E02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A5E02" w:rsidRDefault="00FA5E02" w:rsidP="00952EF1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Pr="0027102C" w:rsidRDefault="00FA5E02" w:rsidP="00952EF1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FA5E02" w:rsidRPr="0027102C" w:rsidRDefault="00FA5E02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A5E02" w:rsidRDefault="00FA5E02" w:rsidP="00952EF1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FA5E02" w:rsidRDefault="00FA5E02" w:rsidP="00FA5E02">
      <w:r>
        <w:t xml:space="preserve">   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2"/>
        <w:gridCol w:w="6378"/>
      </w:tblGrid>
      <w:tr w:rsidR="00FA5E02" w:rsidTr="00952EF1">
        <w:tc>
          <w:tcPr>
            <w:tcW w:w="358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A5E02" w:rsidTr="00952EF1">
        <w:tc>
          <w:tcPr>
            <w:tcW w:w="10202" w:type="dxa"/>
            <w:gridSpan w:val="2"/>
            <w:shd w:val="clear" w:color="auto" w:fill="auto"/>
          </w:tcPr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3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tivity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40dce7d-46a2-4651-ab12-03f73d989bc6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bfdc462-e551-4c2b-acf1-4d3444b7f46a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0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cover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Activity/33/0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管理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簡述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內容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4 11:23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8 16:25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1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1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2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3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3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4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4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5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5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6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6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7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7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8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3/8.PNG"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4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tivity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a755dab-b5f5-406f-9b20-88807282bdcf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bfdc462-e551-4c2b-acf1-4d3444b7f46a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0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ctivity/34/1591519704-7b1a91b31feb244e5b7037c1751cacb7.jp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管理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簡述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內容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1:23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5 17:29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8 16:39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1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4/1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2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4/2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3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4/3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4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4/4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19"/>
                <w:szCs w:val="19"/>
              </w:rPr>
              <w:t>"imageURL05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: </w:t>
            </w:r>
            <w:r w:rsidRPr="003F7E88">
              <w:rPr>
                <w:rFonts w:ascii="Courier New" w:eastAsia="新細明體" w:hAnsi="Courier New" w:cs="Courier New"/>
                <w:color w:val="0451A5"/>
                <w:kern w:val="0"/>
                <w:sz w:val="19"/>
                <w:szCs w:val="19"/>
              </w:rPr>
              <w:t>"https://Tbsva.webshopping.vip/backStage/img/Activity/34/5.PNG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19"/>
                <w:szCs w:val="19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F7E88" w:rsidRP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3F7E8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7E88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D250A6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3F7E88" w:rsidRDefault="003F7E88" w:rsidP="003F7E8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F7E8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FA5E02" w:rsidRDefault="00FA5E02" w:rsidP="00FA5E02">
      <w:pPr>
        <w:pStyle w:val="ab"/>
        <w:rPr>
          <w:b/>
        </w:rPr>
      </w:pPr>
    </w:p>
    <w:p w:rsidR="00FA5E02" w:rsidRPr="006F5034" w:rsidRDefault="00FA5E02" w:rsidP="00FA5E02">
      <w:pPr>
        <w:pStyle w:val="ab"/>
        <w:rPr>
          <w:rFonts w:eastAsia="新細明體"/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4" w:name="_Toc102048762"/>
      <w:r>
        <w:rPr>
          <w:b/>
        </w:rPr>
        <w:t>新增活動</w:t>
      </w:r>
      <w:bookmarkEnd w:id="214"/>
    </w:p>
    <w:p w:rsidR="00FA5E02" w:rsidRDefault="00FA5E02" w:rsidP="00FA5E02">
      <w:pPr>
        <w:pStyle w:val="ab"/>
        <w:numPr>
          <w:ilvl w:val="2"/>
          <w:numId w:val="2"/>
        </w:numPr>
      </w:pPr>
      <w:r>
        <w:lastRenderedPageBreak/>
        <w:t>Method : Post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oute：</w:t>
      </w:r>
      <w:r w:rsidR="00DB7956">
        <w:t>/</w:t>
      </w:r>
      <w:r w:rsidR="00DB7956">
        <w:rPr>
          <w:rFonts w:eastAsia="新細明體" w:hint="eastAsia"/>
        </w:rPr>
        <w:t>a</w:t>
      </w:r>
      <w:r>
        <w:t>ctivity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6105D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6105D" w:rsidRPr="00BB2510" w:rsidRDefault="00E50FA4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700" w:type="dxa"/>
            <w:shd w:val="clear" w:color="auto" w:fill="auto"/>
          </w:tcPr>
          <w:p w:rsidR="0026105D" w:rsidRPr="00BB2510" w:rsidRDefault="0026105D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26105D" w:rsidRPr="00BB2510" w:rsidRDefault="0026105D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6105D" w:rsidRPr="00BB2510" w:rsidRDefault="0026105D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700" w:type="dxa"/>
            <w:shd w:val="clear" w:color="auto" w:fill="auto"/>
          </w:tcPr>
          <w:p w:rsidR="0026105D" w:rsidRPr="00BB2510" w:rsidRDefault="0026105D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26105D" w:rsidRPr="00BB2510" w:rsidRDefault="0026105D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FA5E0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A5E02" w:rsidRPr="00301002" w:rsidRDefault="00301002" w:rsidP="00952EF1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E547C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標題</w:t>
            </w:r>
          </w:p>
        </w:tc>
        <w:tc>
          <w:tcPr>
            <w:tcW w:w="1700" w:type="dxa"/>
            <w:shd w:val="clear" w:color="auto" w:fill="auto"/>
          </w:tcPr>
          <w:p w:rsidR="00FA5E02" w:rsidRPr="005656A5" w:rsidRDefault="005656A5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A71E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A71ECB" w:rsidRDefault="00A71ECB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1ECB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A71ECB" w:rsidRDefault="00A71E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71ECB" w:rsidRDefault="00A71E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71ECB" w:rsidRDefault="00A71ECB" w:rsidP="00E547C6">
            <w:pPr>
              <w:pStyle w:val="ab"/>
              <w:ind w:left="0"/>
              <w:rPr>
                <w:sz w:val="20"/>
                <w:szCs w:val="20"/>
              </w:rPr>
            </w:pPr>
            <w:r w:rsidRPr="00A71ECB">
              <w:rPr>
                <w:rFonts w:hint="eastAsia"/>
                <w:sz w:val="20"/>
                <w:szCs w:val="20"/>
              </w:rPr>
              <w:t>目錄編號</w:t>
            </w:r>
          </w:p>
        </w:tc>
        <w:tc>
          <w:tcPr>
            <w:tcW w:w="1700" w:type="dxa"/>
            <w:shd w:val="clear" w:color="auto" w:fill="auto"/>
          </w:tcPr>
          <w:p w:rsidR="00A71ECB" w:rsidRDefault="00A71E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71ECB" w:rsidRPr="00A71ECB" w:rsidRDefault="00A71E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 w:rsidRPr="00A71ECB">
              <w:rPr>
                <w:rFonts w:eastAsia="新細明體" w:hint="eastAsia"/>
                <w:sz w:val="20"/>
                <w:szCs w:val="20"/>
              </w:rPr>
              <w:t>活動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</w:tr>
      <w:tr w:rsidR="0025436F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25436F" w:rsidRPr="00275C43" w:rsidRDefault="0025436F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25436F" w:rsidRDefault="0025436F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36F" w:rsidRDefault="0025436F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36F" w:rsidRPr="00275C43" w:rsidRDefault="0025436F" w:rsidP="00E547C6">
            <w:pPr>
              <w:pStyle w:val="ab"/>
              <w:ind w:left="0"/>
              <w:rPr>
                <w:sz w:val="20"/>
                <w:szCs w:val="20"/>
              </w:rPr>
            </w:pPr>
            <w:r w:rsidRPr="0025436F">
              <w:rPr>
                <w:rFonts w:hint="eastAsia"/>
                <w:sz w:val="20"/>
                <w:szCs w:val="20"/>
              </w:rPr>
              <w:t>活動簡述</w:t>
            </w:r>
          </w:p>
        </w:tc>
        <w:tc>
          <w:tcPr>
            <w:tcW w:w="1700" w:type="dxa"/>
            <w:shd w:val="clear" w:color="auto" w:fill="auto"/>
          </w:tcPr>
          <w:p w:rsidR="0025436F" w:rsidRDefault="0025436F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25436F" w:rsidRDefault="00EC66F7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67652F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67652F" w:rsidRDefault="0067652F" w:rsidP="00952EF1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67652F" w:rsidRDefault="0067652F" w:rsidP="0067652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7652F" w:rsidRDefault="0067652F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7652F" w:rsidRDefault="0067652F" w:rsidP="00E547C6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700" w:type="dxa"/>
            <w:shd w:val="clear" w:color="auto" w:fill="auto"/>
          </w:tcPr>
          <w:p w:rsidR="0067652F" w:rsidRDefault="0067652F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7652F" w:rsidRDefault="0067652F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6C0924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6C0924" w:rsidRDefault="00AF4E6E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 w:rsidR="006C0924"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6C0924" w:rsidRDefault="006C0924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C0924" w:rsidRDefault="006C0924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C0924" w:rsidRDefault="006C0924" w:rsidP="00E547C6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內容</w:t>
            </w:r>
          </w:p>
        </w:tc>
        <w:tc>
          <w:tcPr>
            <w:tcW w:w="1700" w:type="dxa"/>
            <w:shd w:val="clear" w:color="auto" w:fill="auto"/>
          </w:tcPr>
          <w:p w:rsidR="006C0924" w:rsidRPr="004C113B" w:rsidRDefault="004F3CEA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6C0924" w:rsidRDefault="006C0924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 w:rsidR="00E9523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="00F03415"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="00F03415"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="00F03415"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="00F03415"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03415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F03415" w:rsidRDefault="00F03415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700" w:type="dxa"/>
            <w:shd w:val="clear" w:color="auto" w:fill="auto"/>
          </w:tcPr>
          <w:p w:rsidR="00F03415" w:rsidRDefault="008073A7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700" w:type="dxa"/>
            <w:shd w:val="clear" w:color="auto" w:fill="auto"/>
          </w:tcPr>
          <w:p w:rsidR="00F03415" w:rsidRDefault="00F0341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415" w:rsidRDefault="00F0341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700" w:type="dxa"/>
            <w:shd w:val="clear" w:color="auto" w:fill="auto"/>
          </w:tcPr>
          <w:p w:rsidR="00F03415" w:rsidRDefault="004F3CEA" w:rsidP="00850A90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="00850A90"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 w:rsidR="00850A90"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="00850A90"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702" w:type="dxa"/>
            <w:shd w:val="clear" w:color="auto" w:fill="auto"/>
          </w:tcPr>
          <w:p w:rsidR="00F03415" w:rsidRPr="00F03415" w:rsidRDefault="00F03415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F037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037CB" w:rsidRPr="009C0263" w:rsidRDefault="00F037CB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7CB" w:rsidRDefault="00F037CB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F037CB" w:rsidRPr="004C113B" w:rsidRDefault="00F037CB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037CB" w:rsidRDefault="00F037CB" w:rsidP="007A461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="006F3524"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="006F3524"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F037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F037CB" w:rsidRPr="004C113B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="006F3524"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="006F3524"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="006F3524"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F037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F037CB" w:rsidRPr="004C113B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="00796E32"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F037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037CB" w:rsidRDefault="00C701F3" w:rsidP="00AF4E6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1E6F90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700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F037CB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F037CB" w:rsidRDefault="00C701F3" w:rsidP="00AF4E6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1E6F90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F037CB" w:rsidRPr="009C0263" w:rsidRDefault="00F037CB" w:rsidP="00952EF1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700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037CB" w:rsidRDefault="00F037CB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3C64E2" w:rsidTr="00952EF1">
        <w:trPr>
          <w:trHeight w:val="360"/>
        </w:trPr>
        <w:tc>
          <w:tcPr>
            <w:tcW w:w="1701" w:type="dxa"/>
            <w:shd w:val="clear" w:color="auto" w:fill="auto"/>
          </w:tcPr>
          <w:p w:rsidR="003C64E2" w:rsidRPr="003C64E2" w:rsidRDefault="003C64E2" w:rsidP="00552239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~08</w:t>
            </w:r>
          </w:p>
        </w:tc>
        <w:tc>
          <w:tcPr>
            <w:tcW w:w="1700" w:type="dxa"/>
            <w:shd w:val="clear" w:color="auto" w:fill="auto"/>
          </w:tcPr>
          <w:p w:rsidR="003C64E2" w:rsidRPr="006D218F" w:rsidRDefault="003C64E2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3C64E2" w:rsidRPr="006D218F" w:rsidRDefault="003C64E2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3C64E2" w:rsidRPr="006D218F" w:rsidRDefault="003C64E2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1</w:t>
            </w:r>
            <w:r w:rsidR="001774D5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~8</w:t>
            </w:r>
          </w:p>
        </w:tc>
        <w:tc>
          <w:tcPr>
            <w:tcW w:w="1700" w:type="dxa"/>
            <w:shd w:val="clear" w:color="auto" w:fill="auto"/>
          </w:tcPr>
          <w:p w:rsidR="003C64E2" w:rsidRPr="006D218F" w:rsidRDefault="003C64E2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3C64E2" w:rsidRPr="006D218F" w:rsidRDefault="003C64E2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</w:tbl>
    <w:p w:rsidR="003C64E2" w:rsidRDefault="003C64E2" w:rsidP="00FA5E02">
      <w:pPr>
        <w:rPr>
          <w:b/>
        </w:rPr>
      </w:pPr>
    </w:p>
    <w:p w:rsidR="00FA5E02" w:rsidRDefault="00FA5E02" w:rsidP="00FA5E02">
      <w:pPr>
        <w:rPr>
          <w:b/>
        </w:rPr>
      </w:pP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A5E02" w:rsidTr="00952EF1">
        <w:tc>
          <w:tcPr>
            <w:tcW w:w="358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A5E02" w:rsidTr="00952EF1">
        <w:tc>
          <w:tcPr>
            <w:tcW w:w="10201" w:type="dxa"/>
            <w:gridSpan w:val="2"/>
            <w:shd w:val="clear" w:color="auto" w:fill="auto"/>
          </w:tcPr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3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ctivityId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40dce7d-46a2-4651-ab12-03f73d989bc6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bfdc462-e551-4c2b-acf1-4d3444b7f46a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目錄名稱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0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cover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0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管理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be.com.tw/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簡述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活動內容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4 11:23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8 16:25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1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1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2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2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lastRenderedPageBreak/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3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3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4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4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5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5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6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6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7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7.PNG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012F29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8"</w:t>
            </w: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012F29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  <w:highlight w:val="yellow"/>
              </w:rPr>
              <w:t>null</w:t>
            </w:r>
          </w:p>
          <w:p w:rsidR="00012F29" w:rsidRPr="00012F29" w:rsidRDefault="00012F29" w:rsidP="00012F29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12F29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DD2F1C" w:rsidRPr="006965F1" w:rsidRDefault="00DD2F1C" w:rsidP="00DD2F1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</w:p>
        </w:tc>
      </w:tr>
    </w:tbl>
    <w:p w:rsidR="00FA5E02" w:rsidRDefault="00FA5E02" w:rsidP="00FA5E02">
      <w:pPr>
        <w:pStyle w:val="ab"/>
        <w:rPr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5" w:name="_Toc102048763"/>
      <w:r>
        <w:rPr>
          <w:b/>
        </w:rPr>
        <w:t>新增活動內容圖片</w:t>
      </w:r>
      <w:bookmarkEnd w:id="215"/>
    </w:p>
    <w:p w:rsidR="00FA5E02" w:rsidRDefault="00FA5E02" w:rsidP="00FA5E02">
      <w:pPr>
        <w:pStyle w:val="ab"/>
        <w:numPr>
          <w:ilvl w:val="2"/>
          <w:numId w:val="2"/>
        </w:numPr>
      </w:pPr>
      <w:r>
        <w:t>Method : Post</w:t>
      </w:r>
    </w:p>
    <w:p w:rsidR="00FA5E02" w:rsidRDefault="00FA5E02" w:rsidP="00C84AEE">
      <w:pPr>
        <w:pStyle w:val="ab"/>
        <w:numPr>
          <w:ilvl w:val="2"/>
          <w:numId w:val="2"/>
        </w:numPr>
      </w:pPr>
      <w:r>
        <w:t>Route：</w:t>
      </w:r>
      <w:r w:rsidR="00C84AEE">
        <w:t>/</w:t>
      </w:r>
      <w:r w:rsidR="00C84AEE">
        <w:rPr>
          <w:rFonts w:eastAsia="新細明體" w:hint="eastAsia"/>
        </w:rPr>
        <w:t>a</w:t>
      </w:r>
      <w:r>
        <w:t>ctivity/</w:t>
      </w:r>
      <w:r w:rsidR="00C84AEE" w:rsidRPr="00C84AEE">
        <w:t>image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A5E02" w:rsidRDefault="00FA5E02" w:rsidP="00FA5E02">
      <w:pPr>
        <w:rPr>
          <w:b/>
        </w:rPr>
      </w:pPr>
      <w:r>
        <w:rPr>
          <w:b/>
        </w:rPr>
        <w:t xml:space="preserve">   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FA5E02" w:rsidTr="00952EF1">
        <w:tc>
          <w:tcPr>
            <w:tcW w:w="3788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A5E02" w:rsidTr="00952EF1">
        <w:tc>
          <w:tcPr>
            <w:tcW w:w="10201" w:type="dxa"/>
            <w:gridSpan w:val="2"/>
            <w:shd w:val="clear" w:color="auto" w:fill="auto"/>
          </w:tcPr>
          <w:p w:rsidR="00C84AEE" w:rsidRPr="00C84AEE" w:rsidRDefault="00C84AEE" w:rsidP="00C84AE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84AEE" w:rsidRPr="00C84AEE" w:rsidRDefault="00C84AEE" w:rsidP="00C84AE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84AE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84AEE" w:rsidRPr="00C84AEE" w:rsidRDefault="00C84AEE" w:rsidP="00C84AE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84AE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d847c90-3970-4dbf-a0c4-f9828ce7b37d"</w:t>
            </w: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84AEE" w:rsidRPr="00C84AEE" w:rsidRDefault="00C84AEE" w:rsidP="00C84AE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84AE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ctivity/dd847c90-3970-4dbf-a0c4-f9828ce7b37d.png"</w:t>
            </w:r>
          </w:p>
          <w:p w:rsidR="00FA5E02" w:rsidRDefault="00C84AEE" w:rsidP="00C84AE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84AE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A5E02" w:rsidRDefault="00FA5E02" w:rsidP="00FA5E02">
      <w:pPr>
        <w:pStyle w:val="ab"/>
        <w:rPr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6" w:name="_Toc102048764"/>
      <w:r>
        <w:rPr>
          <w:b/>
        </w:rPr>
        <w:t>更新活動</w:t>
      </w:r>
      <w:bookmarkEnd w:id="216"/>
    </w:p>
    <w:p w:rsidR="00FA5E02" w:rsidRDefault="00FA5E02" w:rsidP="00FA5E02">
      <w:pPr>
        <w:pStyle w:val="ab"/>
        <w:numPr>
          <w:ilvl w:val="2"/>
          <w:numId w:val="2"/>
        </w:numPr>
      </w:pPr>
      <w:r>
        <w:t>Method : Put</w:t>
      </w:r>
    </w:p>
    <w:p w:rsidR="00FA5E02" w:rsidRDefault="00FA5E02" w:rsidP="00A1506E">
      <w:pPr>
        <w:pStyle w:val="ab"/>
        <w:numPr>
          <w:ilvl w:val="2"/>
          <w:numId w:val="2"/>
        </w:numPr>
      </w:pPr>
      <w:r>
        <w:t>Route：</w:t>
      </w:r>
      <w:r w:rsidR="00A1506E">
        <w:t>/</w:t>
      </w:r>
      <w:r w:rsidR="00A1506E">
        <w:rPr>
          <w:rFonts w:eastAsia="新細明體" w:hint="eastAsia"/>
        </w:rPr>
        <w:t>a</w:t>
      </w:r>
      <w:r>
        <w:t>ctivity/</w:t>
      </w:r>
      <w:r w:rsidR="00A1506E" w:rsidRPr="00A1506E">
        <w:t>{activityId}</w:t>
      </w:r>
    </w:p>
    <w:p w:rsidR="00FA5E02" w:rsidRPr="0004366A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04366A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04366A" w:rsidRDefault="0004366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C49FA">
              <w:rPr>
                <w:rFonts w:ascii="Courier New" w:hAnsi="Courier New" w:cs="Courier New"/>
                <w:color w:val="000000"/>
                <w:sz w:val="20"/>
                <w:szCs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活動編號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Pr="00BB2510" w:rsidRDefault="00C3434C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700" w:type="dxa"/>
            <w:shd w:val="clear" w:color="auto" w:fill="auto"/>
          </w:tcPr>
          <w:p w:rsidR="00254206" w:rsidRPr="00BB2510" w:rsidRDefault="00254206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254206" w:rsidRPr="00BB2510" w:rsidRDefault="00254206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Pr="00BB2510" w:rsidRDefault="00254206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700" w:type="dxa"/>
            <w:shd w:val="clear" w:color="auto" w:fill="auto"/>
          </w:tcPr>
          <w:p w:rsidR="00254206" w:rsidRPr="00BB2510" w:rsidRDefault="00254206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Pr="00BB2510" w:rsidRDefault="00F63C2A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 w:rsidR="009164B9"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時才送欄位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Pr="00301002" w:rsidRDefault="00254206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標題</w:t>
            </w:r>
          </w:p>
        </w:tc>
        <w:tc>
          <w:tcPr>
            <w:tcW w:w="1700" w:type="dxa"/>
            <w:shd w:val="clear" w:color="auto" w:fill="auto"/>
          </w:tcPr>
          <w:p w:rsidR="00254206" w:rsidRPr="005656A5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1ECB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A71ECB">
              <w:rPr>
                <w:rFonts w:hint="eastAsia"/>
                <w:sz w:val="20"/>
                <w:szCs w:val="20"/>
              </w:rPr>
              <w:t>目錄編號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Pr="00A71ECB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 w:rsidRPr="00A71ECB">
              <w:rPr>
                <w:rFonts w:eastAsia="新細明體" w:hint="eastAsia"/>
                <w:sz w:val="20"/>
                <w:szCs w:val="20"/>
              </w:rPr>
              <w:t>活動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Pr="00275C43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Pr="00275C43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25436F">
              <w:rPr>
                <w:rFonts w:hint="eastAsia"/>
                <w:sz w:val="20"/>
                <w:szCs w:val="20"/>
              </w:rPr>
              <w:t>活動簡述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內容</w:t>
            </w:r>
          </w:p>
        </w:tc>
        <w:tc>
          <w:tcPr>
            <w:tcW w:w="1700" w:type="dxa"/>
            <w:shd w:val="clear" w:color="auto" w:fill="auto"/>
          </w:tcPr>
          <w:p w:rsidR="00254206" w:rsidRPr="004C113B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BB689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  <w:p w:rsidR="00254206" w:rsidRPr="00BB6893" w:rsidRDefault="00254206" w:rsidP="00BB6893"/>
        </w:tc>
        <w:tc>
          <w:tcPr>
            <w:tcW w:w="1700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254206" w:rsidRPr="004C113B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254206" w:rsidRPr="004C113B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254206" w:rsidRPr="004C113B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254206" w:rsidRDefault="00254206" w:rsidP="00AC5CCD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 w:rsidR="00AC5CCD">
              <w:rPr>
                <w:rFonts w:eastAsia="新細明體" w:hint="eastAsia"/>
                <w:sz w:val="20"/>
                <w:szCs w:val="20"/>
              </w:rPr>
              <w:t>:</w:t>
            </w:r>
            <w:r w:rsidR="00AC5CCD">
              <w:rPr>
                <w:rFonts w:hint="eastAsia"/>
              </w:rPr>
              <w:t xml:space="preserve"> </w:t>
            </w:r>
            <w:r w:rsidR="00AC5CCD" w:rsidRPr="00AC5CCD">
              <w:rPr>
                <w:rFonts w:eastAsia="新細明體" w:hint="eastAsia"/>
                <w:sz w:val="20"/>
                <w:szCs w:val="20"/>
              </w:rPr>
              <w:t>排序，預</w:t>
            </w:r>
            <w:r w:rsidR="00AC5CCD" w:rsidRPr="00AC5CCD">
              <w:rPr>
                <w:rFonts w:eastAsia="新細明體" w:hint="eastAsia"/>
                <w:sz w:val="20"/>
                <w:szCs w:val="20"/>
              </w:rPr>
              <w:lastRenderedPageBreak/>
              <w:t>設為流水號編號（從編號</w:t>
            </w:r>
            <w:r w:rsidR="00AC5CCD"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="00AC5CCD"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="00AC5CCD"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="00AC5CCD"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lastRenderedPageBreak/>
              <w:t>startDate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BB6893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254206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BB6893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254206" w:rsidRPr="009C0263" w:rsidRDefault="00254206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700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54206" w:rsidRDefault="00254206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1E6F90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1E6F90" w:rsidRDefault="001E6F90" w:rsidP="0020347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700" w:type="dxa"/>
            <w:shd w:val="clear" w:color="auto" w:fill="auto"/>
          </w:tcPr>
          <w:p w:rsidR="001E6F90" w:rsidRDefault="00BB6893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700" w:type="dxa"/>
            <w:shd w:val="clear" w:color="auto" w:fill="auto"/>
          </w:tcPr>
          <w:p w:rsidR="001E6F90" w:rsidRDefault="00382FB3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699" w:type="dxa"/>
            <w:shd w:val="clear" w:color="auto" w:fill="auto"/>
          </w:tcPr>
          <w:p w:rsidR="001E6F90" w:rsidRDefault="00BB6893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700" w:type="dxa"/>
            <w:shd w:val="clear" w:color="auto" w:fill="auto"/>
          </w:tcPr>
          <w:p w:rsidR="001E6F90" w:rsidRDefault="001E6F90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1E6F90" w:rsidRDefault="00BB6893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</w:t>
            </w:r>
            <w:r w:rsidR="002D3221">
              <w:rPr>
                <w:rFonts w:ascii="新細明體" w:eastAsia="新細明體" w:hAnsi="新細明體" w:hint="eastAsia"/>
                <w:sz w:val="20"/>
                <w:szCs w:val="20"/>
              </w:rPr>
              <w:t>無需設定此欄</w:t>
            </w:r>
          </w:p>
        </w:tc>
      </w:tr>
      <w:tr w:rsidR="002C75A7" w:rsidTr="00552239">
        <w:trPr>
          <w:trHeight w:val="360"/>
        </w:trPr>
        <w:tc>
          <w:tcPr>
            <w:tcW w:w="1701" w:type="dxa"/>
            <w:shd w:val="clear" w:color="auto" w:fill="auto"/>
          </w:tcPr>
          <w:p w:rsidR="002C75A7" w:rsidRPr="003C64E2" w:rsidRDefault="002C75A7" w:rsidP="00552239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~08</w:t>
            </w:r>
          </w:p>
        </w:tc>
        <w:tc>
          <w:tcPr>
            <w:tcW w:w="1700" w:type="dxa"/>
            <w:shd w:val="clear" w:color="auto" w:fill="auto"/>
          </w:tcPr>
          <w:p w:rsidR="002C75A7" w:rsidRPr="006D218F" w:rsidRDefault="002C75A7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2C75A7" w:rsidRPr="006D218F" w:rsidRDefault="002C75A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C75A7" w:rsidRPr="006D218F" w:rsidRDefault="002C75A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1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~8</w:t>
            </w:r>
          </w:p>
        </w:tc>
        <w:tc>
          <w:tcPr>
            <w:tcW w:w="1700" w:type="dxa"/>
            <w:shd w:val="clear" w:color="auto" w:fill="auto"/>
          </w:tcPr>
          <w:p w:rsidR="002C75A7" w:rsidRPr="006D218F" w:rsidRDefault="002C75A7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2C75A7" w:rsidRPr="006D218F" w:rsidRDefault="002C75A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</w:tbl>
    <w:p w:rsidR="00FA5E02" w:rsidRDefault="00FA5E02" w:rsidP="00FA5E02">
      <w:pPr>
        <w:rPr>
          <w:b/>
        </w:rPr>
      </w:pP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A5E02" w:rsidTr="00952EF1">
        <w:tc>
          <w:tcPr>
            <w:tcW w:w="358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FA5E02" w:rsidRDefault="00FA5E02" w:rsidP="00FA5E02">
      <w:pPr>
        <w:pStyle w:val="ab"/>
        <w:rPr>
          <w:rFonts w:eastAsia="新細明體"/>
          <w:b/>
        </w:rPr>
      </w:pPr>
    </w:p>
    <w:p w:rsidR="000101C2" w:rsidRDefault="000101C2" w:rsidP="000101C2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0101C2" w:rsidTr="00B94158">
        <w:tc>
          <w:tcPr>
            <w:tcW w:w="3580" w:type="dxa"/>
            <w:shd w:val="clear" w:color="auto" w:fill="auto"/>
          </w:tcPr>
          <w:p w:rsidR="000101C2" w:rsidRDefault="000101C2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0101C2" w:rsidRDefault="000101C2" w:rsidP="00B9415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0101C2" w:rsidTr="00B94158">
        <w:tc>
          <w:tcPr>
            <w:tcW w:w="3580" w:type="dxa"/>
          </w:tcPr>
          <w:p w:rsidR="000101C2" w:rsidRDefault="000101C2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刪除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0101C2" w:rsidRPr="002D50A7" w:rsidRDefault="000101C2" w:rsidP="00C04C8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= </w:t>
            </w:r>
            <w:r w:rsidRPr="002552FC">
              <w:rPr>
                <w:rFonts w:ascii="Courier New" w:hAnsi="Courier New" w:cs="Courier New"/>
                <w:color w:val="000000"/>
                <w:sz w:val="20"/>
                <w:szCs w:val="20"/>
              </w:rPr>
              <w:t>navPics01</w:t>
            </w:r>
            <w:r w:rsidR="00C04C8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~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52F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avPics0</w:t>
            </w:r>
            <w:r w:rsidR="00C04C8B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)</w:t>
            </w:r>
          </w:p>
        </w:tc>
      </w:tr>
      <w:tr w:rsidR="000101C2" w:rsidTr="00B94158">
        <w:tc>
          <w:tcPr>
            <w:tcW w:w="3580" w:type="dxa"/>
          </w:tcPr>
          <w:p w:rsidR="000101C2" w:rsidRDefault="000101C2" w:rsidP="00B9415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0101C2" w:rsidRDefault="000101C2" w:rsidP="00B94158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0101C2" w:rsidTr="00B94158">
        <w:tc>
          <w:tcPr>
            <w:tcW w:w="3580" w:type="dxa"/>
          </w:tcPr>
          <w:p w:rsidR="000101C2" w:rsidRDefault="000101C2" w:rsidP="00B9415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3.不更動 未有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0101C2" w:rsidRPr="00D34455" w:rsidRDefault="000101C2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0101C2" w:rsidRPr="002552FC" w:rsidRDefault="000101C2" w:rsidP="000101C2">
      <w:pPr>
        <w:pStyle w:val="ab"/>
        <w:rPr>
          <w:rFonts w:eastAsia="新細明體"/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7" w:name="_Toc102048765"/>
      <w:r>
        <w:rPr>
          <w:b/>
        </w:rPr>
        <w:t>更新活動的內容圖片</w:t>
      </w:r>
      <w:bookmarkEnd w:id="217"/>
    </w:p>
    <w:p w:rsidR="00FA5E02" w:rsidRDefault="00FA5E02" w:rsidP="00FA5E02">
      <w:pPr>
        <w:pStyle w:val="ab"/>
        <w:numPr>
          <w:ilvl w:val="2"/>
          <w:numId w:val="2"/>
        </w:numPr>
      </w:pPr>
      <w:r>
        <w:t xml:space="preserve">Method : </w:t>
      </w:r>
      <w:r w:rsidR="00174A4D">
        <w:rPr>
          <w:rFonts w:eastAsia="新細明體" w:hint="eastAsia"/>
        </w:rPr>
        <w:t>Post</w:t>
      </w:r>
    </w:p>
    <w:p w:rsidR="00FA5E02" w:rsidRDefault="00FA5E02" w:rsidP="002749EB">
      <w:pPr>
        <w:pStyle w:val="ab"/>
        <w:numPr>
          <w:ilvl w:val="2"/>
          <w:numId w:val="2"/>
        </w:numPr>
      </w:pPr>
      <w:r>
        <w:t>Route：</w:t>
      </w:r>
      <w:r w:rsidR="00245C82">
        <w:t>/</w:t>
      </w:r>
      <w:r w:rsidR="00245C82">
        <w:rPr>
          <w:rFonts w:eastAsia="新細明體" w:hint="eastAsia"/>
        </w:rPr>
        <w:t>a</w:t>
      </w:r>
      <w:r w:rsidR="00245C82">
        <w:t>ctivity/</w:t>
      </w:r>
      <w:r w:rsidR="00245C82" w:rsidRPr="00C84AEE">
        <w:t>image</w:t>
      </w:r>
      <w:r>
        <w:t>/</w:t>
      </w:r>
      <w:r w:rsidR="002749EB" w:rsidRPr="002749EB">
        <w:t>{activityId}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2965EA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8361E">
              <w:rPr>
                <w:sz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</w:t>
            </w:r>
            <w:r w:rsidR="002965EA" w:rsidRPr="0058361E">
              <w:rPr>
                <w:sz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A5E02" w:rsidRDefault="00FA5E02" w:rsidP="00FA5E02">
      <w:pPr>
        <w:rPr>
          <w:b/>
        </w:rPr>
      </w:pPr>
      <w:r>
        <w:rPr>
          <w:b/>
        </w:rPr>
        <w:t xml:space="preserve">   </w:t>
      </w:r>
    </w:p>
    <w:p w:rsidR="005328CF" w:rsidRDefault="005328CF" w:rsidP="005328C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5328CF" w:rsidTr="0020347B">
        <w:tc>
          <w:tcPr>
            <w:tcW w:w="3788" w:type="dxa"/>
            <w:shd w:val="clear" w:color="auto" w:fill="auto"/>
          </w:tcPr>
          <w:p w:rsidR="005328CF" w:rsidRDefault="005328C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5328CF" w:rsidRDefault="005328C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5328CF" w:rsidTr="0020347B">
        <w:tc>
          <w:tcPr>
            <w:tcW w:w="10201" w:type="dxa"/>
            <w:gridSpan w:val="2"/>
            <w:shd w:val="clear" w:color="auto" w:fill="auto"/>
          </w:tcPr>
          <w:p w:rsidR="005328CF" w:rsidRPr="005328CF" w:rsidRDefault="005328CF" w:rsidP="005328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328CF" w:rsidRPr="005328CF" w:rsidRDefault="005328CF" w:rsidP="005328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328C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28C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28CF" w:rsidRPr="005328CF" w:rsidRDefault="005328CF" w:rsidP="005328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328C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28C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f8652e4-ee9c-4fb1-b459-2c35f986b71a"</w:t>
            </w: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328CF" w:rsidRPr="005328CF" w:rsidRDefault="005328CF" w:rsidP="005328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328C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328C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Activity/ef8652e4-ee9c-4fb1-b459-2c35f986b71a.png"</w:t>
            </w:r>
          </w:p>
          <w:p w:rsidR="005328CF" w:rsidRDefault="005328CF" w:rsidP="005328C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5328C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A5E02" w:rsidRDefault="00FA5E02" w:rsidP="00FA5E02">
      <w:pPr>
        <w:pStyle w:val="ab"/>
        <w:rPr>
          <w:b/>
        </w:rPr>
      </w:pPr>
    </w:p>
    <w:p w:rsidR="00FA5E02" w:rsidRPr="0024260C" w:rsidRDefault="00FA5E02" w:rsidP="00FA5E02">
      <w:pPr>
        <w:pStyle w:val="ab"/>
        <w:ind w:left="960"/>
        <w:rPr>
          <w:b/>
        </w:rPr>
      </w:pPr>
    </w:p>
    <w:p w:rsidR="00FA5E02" w:rsidRDefault="00FA5E02" w:rsidP="00FA5E0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18" w:name="_Toc102048766"/>
      <w:r>
        <w:rPr>
          <w:b/>
        </w:rPr>
        <w:t>刪除一筆活動</w:t>
      </w:r>
      <w:bookmarkEnd w:id="218"/>
    </w:p>
    <w:p w:rsidR="00FA5E02" w:rsidRDefault="00FA5E02" w:rsidP="00FA5E02">
      <w:pPr>
        <w:pStyle w:val="ab"/>
        <w:numPr>
          <w:ilvl w:val="2"/>
          <w:numId w:val="2"/>
        </w:numPr>
      </w:pPr>
      <w:r>
        <w:t>Method : Delete</w:t>
      </w:r>
    </w:p>
    <w:p w:rsidR="00FA5E02" w:rsidRDefault="00FA5E02" w:rsidP="00245C82">
      <w:pPr>
        <w:pStyle w:val="ab"/>
        <w:numPr>
          <w:ilvl w:val="2"/>
          <w:numId w:val="2"/>
        </w:numPr>
      </w:pPr>
      <w:r>
        <w:t>Route：/</w:t>
      </w:r>
      <w:r w:rsidR="00245C82">
        <w:rPr>
          <w:rFonts w:eastAsia="新細明體" w:hint="eastAsia"/>
        </w:rPr>
        <w:t>a</w:t>
      </w:r>
      <w:r>
        <w:t>ctivity/</w:t>
      </w:r>
      <w:r w:rsidR="00245C82" w:rsidRPr="00245C82">
        <w:t>{activityId}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A5E02" w:rsidTr="00952EF1">
        <w:trPr>
          <w:trHeight w:val="360"/>
        </w:trPr>
        <w:tc>
          <w:tcPr>
            <w:tcW w:w="1700" w:type="dxa"/>
            <w:shd w:val="clear" w:color="auto" w:fill="auto"/>
          </w:tcPr>
          <w:p w:rsidR="00FA5E02" w:rsidRDefault="002965EA" w:rsidP="00952EF1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700F">
              <w:rPr>
                <w:sz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</w:t>
            </w:r>
            <w:r w:rsidR="002965EA" w:rsidRPr="00A7700F">
              <w:rPr>
                <w:sz w:val="20"/>
              </w:rPr>
              <w:t>activityId</w:t>
            </w:r>
          </w:p>
        </w:tc>
        <w:tc>
          <w:tcPr>
            <w:tcW w:w="170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A5E02" w:rsidRDefault="00FA5E02" w:rsidP="00FA5E02">
      <w:pPr>
        <w:rPr>
          <w:b/>
        </w:rPr>
      </w:pPr>
      <w:r>
        <w:rPr>
          <w:b/>
        </w:rPr>
        <w:t xml:space="preserve">   </w:t>
      </w:r>
    </w:p>
    <w:p w:rsidR="00FA5E02" w:rsidRDefault="00FA5E02" w:rsidP="00FA5E0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A5E02" w:rsidTr="00952EF1">
        <w:tc>
          <w:tcPr>
            <w:tcW w:w="3580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lastRenderedPageBreak/>
              <w:t>Status</w:t>
            </w:r>
          </w:p>
        </w:tc>
        <w:tc>
          <w:tcPr>
            <w:tcW w:w="6621" w:type="dxa"/>
            <w:shd w:val="clear" w:color="auto" w:fill="auto"/>
          </w:tcPr>
          <w:p w:rsidR="00FA5E02" w:rsidRDefault="00FA5E02" w:rsidP="00952EF1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A5E02" w:rsidRDefault="00FA5E02" w:rsidP="00FA5E02">
      <w:pPr>
        <w:pStyle w:val="ab"/>
        <w:rPr>
          <w:rFonts w:eastAsia="新細明體"/>
          <w:b/>
        </w:rPr>
      </w:pPr>
    </w:p>
    <w:p w:rsidR="00F837AF" w:rsidRPr="003D37D3" w:rsidRDefault="00F837AF" w:rsidP="00F837AF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19" w:name="_Toc102048767"/>
      <w:r>
        <w:rPr>
          <w:rFonts w:eastAsia="新細明體" w:hint="eastAsia"/>
          <w:b/>
        </w:rPr>
        <w:t>活動影片區</w:t>
      </w:r>
      <w:r w:rsidR="008D6C66">
        <w:rPr>
          <w:rFonts w:eastAsia="新細明體"/>
          <w:b/>
        </w:rPr>
        <w:t>Video</w:t>
      </w:r>
      <w:r>
        <w:rPr>
          <w:rFonts w:eastAsia="新細明體" w:hint="eastAsia"/>
          <w:b/>
        </w:rPr>
        <w:t>(</w:t>
      </w:r>
      <w:r>
        <w:rPr>
          <w:rFonts w:eastAsia="新細明體" w:hint="eastAsia"/>
          <w:b/>
        </w:rPr>
        <w:t>無目錄</w:t>
      </w:r>
      <w:r w:rsidR="0064048E">
        <w:rPr>
          <w:rFonts w:eastAsia="新細明體" w:hint="eastAsia"/>
          <w:b/>
        </w:rPr>
        <w:t>，目錄為前端自行設定名稱寫入</w:t>
      </w:r>
      <w:r w:rsidR="0064048E" w:rsidRPr="0064048E">
        <w:rPr>
          <w:rFonts w:ascii="Segoe UI" w:hAnsi="Segoe UI" w:cs="Segoe UI" w:hint="eastAsia"/>
          <w:color w:val="212121"/>
          <w:szCs w:val="18"/>
          <w:shd w:val="clear" w:color="auto" w:fill="FFFFFF"/>
        </w:rPr>
        <w:t>v</w:t>
      </w:r>
      <w:r w:rsidR="0064048E" w:rsidRPr="0064048E">
        <w:rPr>
          <w:rFonts w:ascii="Segoe UI" w:hAnsi="Segoe UI" w:cs="Segoe UI"/>
          <w:color w:val="212121"/>
          <w:szCs w:val="18"/>
          <w:shd w:val="clear" w:color="auto" w:fill="FFFFFF"/>
        </w:rPr>
        <w:t>ideoCategory</w:t>
      </w:r>
      <w:r>
        <w:rPr>
          <w:rFonts w:eastAsia="新細明體" w:hint="eastAsia"/>
          <w:b/>
        </w:rPr>
        <w:t>)</w:t>
      </w:r>
      <w:bookmarkEnd w:id="219"/>
    </w:p>
    <w:p w:rsidR="00F837AF" w:rsidRDefault="00F837AF" w:rsidP="00F837AF">
      <w:pPr>
        <w:pStyle w:val="ab"/>
        <w:numPr>
          <w:ilvl w:val="1"/>
          <w:numId w:val="2"/>
        </w:numPr>
        <w:outlineLvl w:val="1"/>
        <w:rPr>
          <w:b/>
        </w:rPr>
      </w:pPr>
      <w:bookmarkStart w:id="220" w:name="_Toc102048768"/>
      <w:r>
        <w:rPr>
          <w:rFonts w:ascii="細明體" w:eastAsia="細明體" w:hAnsi="細明體" w:cs="細明體" w:hint="eastAsia"/>
          <w:b/>
        </w:rPr>
        <w:t>取得活動影片資訊</w:t>
      </w:r>
      <w:bookmarkEnd w:id="220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Ge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/{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I</w:t>
      </w:r>
      <w:r>
        <w:t>d}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837AF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F837AF" w:rsidRDefault="00F837AF" w:rsidP="00F837AF">
      <w: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837AF" w:rsidTr="0020347B">
        <w:tc>
          <w:tcPr>
            <w:tcW w:w="358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837AF" w:rsidTr="0020347B">
        <w:tc>
          <w:tcPr>
            <w:tcW w:w="10202" w:type="dxa"/>
            <w:gridSpan w:val="2"/>
            <w:shd w:val="clear" w:color="auto" w:fill="auto"/>
          </w:tcPr>
          <w:p w:rsidR="001C7822" w:rsidRDefault="001C7822" w:rsidP="001C782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未上傳封面圖，使用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youtube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自動網址縮圖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Id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6db7bfa-3a42-4a03-ada6-72b8918a4196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Category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i.ytimg.com/vi/e73xGcXNPsQ/mqdefault.jpg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e73xGcXNPsQ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490D" w:rsidRPr="00B5490D" w:rsidRDefault="00B5490D" w:rsidP="00B549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49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49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07 10:16"</w:t>
            </w:r>
          </w:p>
          <w:p w:rsidR="00B5490D" w:rsidRPr="00B5490D" w:rsidRDefault="00B5490D" w:rsidP="001C782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49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1C7822" w:rsidRDefault="001C7822" w:rsidP="001C782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有上傳封面圖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{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id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9865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videoId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caad59d0-b1f6-4b57-bc98-4e6e6ce069a5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videoCategory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 w:rsidRPr="001C7822">
              <w:rPr>
                <w:rFonts w:ascii="Courier New" w:hAnsi="Courier New" w:cs="Courier New"/>
                <w:color w:val="A31515"/>
                <w:sz w:val="21"/>
                <w:szCs w:val="21"/>
                <w:highlight w:val="yellow"/>
              </w:rPr>
              <w:t>"imageURL"</w:t>
            </w:r>
            <w:r w:rsidRPr="001C7822">
              <w:rPr>
                <w:rFonts w:ascii="Courier New" w:hAnsi="Courier New" w:cs="Courier New"/>
                <w:color w:val="000000"/>
                <w:sz w:val="21"/>
                <w:szCs w:val="21"/>
                <w:highlight w:val="yellow"/>
              </w:rPr>
              <w:t>: </w:t>
            </w:r>
            <w:r w:rsidRPr="001C7822">
              <w:rPr>
                <w:rFonts w:ascii="Courier New" w:hAnsi="Courier New" w:cs="Courier New"/>
                <w:color w:val="0451A5"/>
                <w:sz w:val="21"/>
                <w:szCs w:val="21"/>
                <w:highlight w:val="yellow"/>
              </w:rPr>
              <w:t>"https://Tbsva.webshopping.vip/backStage/img/Video2/caad59d0-b1f6-4b57-bc98-4e6e6ce069a5.png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nam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</w:t>
            </w:r>
            <w:r>
              <w:rPr>
                <w:rFonts w:ascii="細明體" w:eastAsia="細明體" w:hAnsi="細明體" w:cs="細明體" w:hint="eastAsia"/>
                <w:color w:val="0451A5"/>
                <w:sz w:val="21"/>
                <w:szCs w:val="21"/>
              </w:rPr>
              <w:t>影片標題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vide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https://youtu.be/nnApDW56lFc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brief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</w:t>
            </w:r>
            <w:r>
              <w:rPr>
                <w:rFonts w:ascii="細明體" w:eastAsia="細明體" w:hAnsi="細明體" w:cs="細明體" w:hint="eastAsia"/>
                <w:color w:val="0451A5"/>
                <w:sz w:val="21"/>
                <w:szCs w:val="21"/>
              </w:rPr>
              <w:t>影片簡述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onten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</w:t>
            </w:r>
            <w:r>
              <w:rPr>
                <w:rFonts w:ascii="細明體" w:eastAsia="細明體" w:hAnsi="細明體" w:cs="細明體" w:hint="eastAsia"/>
                <w:color w:val="0451A5"/>
                <w:sz w:val="21"/>
                <w:szCs w:val="21"/>
              </w:rPr>
              <w:t>影片內容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2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firs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98658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sor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98658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enabled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98658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startDat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endDat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</w:p>
          <w:p w:rsidR="001C7822" w:rsidRDefault="001C7822" w:rsidP="001C7822">
            <w:pPr>
              <w:shd w:val="clear" w:color="auto" w:fill="FFFFFE"/>
              <w:spacing w:line="31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createDate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 </w:t>
            </w:r>
            <w:r>
              <w:rPr>
                <w:rFonts w:ascii="Courier New" w:hAnsi="Courier New" w:cs="Courier New"/>
                <w:color w:val="0451A5"/>
                <w:sz w:val="21"/>
                <w:szCs w:val="21"/>
              </w:rPr>
              <w:t>"2022-03-07 10:29"</w:t>
            </w:r>
          </w:p>
          <w:p w:rsidR="00E8042B" w:rsidRPr="00E8042B" w:rsidRDefault="001C7822" w:rsidP="001C7822">
            <w:pPr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 w:rsidR="00F837AF" w:rsidRDefault="00EA59C7" w:rsidP="00F837AF">
      <w:pPr>
        <w:pStyle w:val="ab"/>
        <w:rPr>
          <w:rFonts w:eastAsia="新細明體"/>
          <w:b/>
        </w:rPr>
      </w:pPr>
      <w:r>
        <w:rPr>
          <w:rFonts w:eastAsia="新細明體" w:hint="eastAsia"/>
          <w:b/>
        </w:rPr>
        <w:lastRenderedPageBreak/>
        <w:t>圖片路徑</w:t>
      </w:r>
      <w:r w:rsidRPr="00027156">
        <w:rPr>
          <w:rFonts w:ascii="Courier New" w:eastAsia="新細明體" w:hAnsi="Courier New" w:cs="Courier New"/>
          <w:color w:val="0451A5"/>
          <w:kern w:val="0"/>
          <w:sz w:val="21"/>
          <w:szCs w:val="21"/>
        </w:rPr>
        <w:t>Video</w:t>
      </w:r>
      <w:r w:rsidRPr="00EA59C7">
        <w:rPr>
          <w:rFonts w:ascii="Courier New" w:eastAsia="新細明體" w:hAnsi="Courier New" w:cs="Courier New"/>
          <w:color w:val="0451A5"/>
          <w:kern w:val="0"/>
          <w:sz w:val="21"/>
          <w:szCs w:val="21"/>
          <w:highlight w:val="yellow"/>
        </w:rPr>
        <w:t>2</w:t>
      </w:r>
    </w:p>
    <w:p w:rsidR="00EA59C7" w:rsidRDefault="00EA59C7" w:rsidP="00F837AF">
      <w:pPr>
        <w:pStyle w:val="ab"/>
        <w:rPr>
          <w:rFonts w:eastAsia="新細明體"/>
          <w:b/>
        </w:rPr>
      </w:pPr>
    </w:p>
    <w:p w:rsidR="00F837AF" w:rsidRDefault="00F837AF" w:rsidP="00F837AF">
      <w:pPr>
        <w:pStyle w:val="ab"/>
        <w:numPr>
          <w:ilvl w:val="1"/>
          <w:numId w:val="2"/>
        </w:numPr>
        <w:outlineLvl w:val="1"/>
        <w:rPr>
          <w:b/>
        </w:rPr>
      </w:pPr>
      <w:bookmarkStart w:id="221" w:name="_Toc102048769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屬</w:t>
      </w:r>
      <w:r>
        <w:rPr>
          <w:rFonts w:ascii="新細明體" w:eastAsia="新細明體" w:hAnsi="新細明體" w:hint="eastAsia"/>
          <w:b/>
        </w:rPr>
        <w:t>分頁</w:t>
      </w:r>
      <w:r>
        <w:rPr>
          <w:rFonts w:ascii="細明體" w:eastAsia="細明體" w:hAnsi="細明體" w:cs="細明體" w:hint="eastAsia"/>
          <w:b/>
        </w:rPr>
        <w:t>活動影片資訊</w:t>
      </w:r>
      <w:bookmarkEnd w:id="221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Ge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/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64"/>
        <w:gridCol w:w="1689"/>
        <w:gridCol w:w="1690"/>
        <w:gridCol w:w="1685"/>
        <w:gridCol w:w="1686"/>
        <w:gridCol w:w="1688"/>
      </w:tblGrid>
      <w:tr w:rsidR="00F837AF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8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69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6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F837AF" w:rsidRPr="0027102C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eoCategory</w:t>
            </w:r>
          </w:p>
        </w:tc>
        <w:tc>
          <w:tcPr>
            <w:tcW w:w="168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690" w:type="dxa"/>
            <w:shd w:val="clear" w:color="auto" w:fill="auto"/>
          </w:tcPr>
          <w:p w:rsidR="00F837AF" w:rsidRPr="00667A68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37AF" w:rsidRDefault="00F837AF" w:rsidP="0020347B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活動影片目錄名</w:t>
            </w:r>
          </w:p>
        </w:tc>
        <w:tc>
          <w:tcPr>
            <w:tcW w:w="16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F837AF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689" w:type="dxa"/>
            <w:shd w:val="clear" w:color="auto" w:fill="auto"/>
          </w:tcPr>
          <w:p w:rsidR="00F837AF" w:rsidRPr="0027102C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37AF" w:rsidRDefault="00F837AF" w:rsidP="0020347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6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F837AF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F837AF" w:rsidRPr="0027102C" w:rsidRDefault="00F837AF" w:rsidP="0020347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689" w:type="dxa"/>
            <w:shd w:val="clear" w:color="auto" w:fill="auto"/>
          </w:tcPr>
          <w:p w:rsidR="00F837AF" w:rsidRPr="0027102C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F837AF" w:rsidRDefault="00F837AF" w:rsidP="0020347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6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F837AF" w:rsidRDefault="00F837AF" w:rsidP="00F837AF">
      <w: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29"/>
        <w:gridCol w:w="6381"/>
      </w:tblGrid>
      <w:tr w:rsidR="00F837AF" w:rsidTr="0020347B">
        <w:tc>
          <w:tcPr>
            <w:tcW w:w="358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837AF" w:rsidTr="0020347B">
        <w:tc>
          <w:tcPr>
            <w:tcW w:w="10202" w:type="dxa"/>
            <w:gridSpan w:val="2"/>
            <w:shd w:val="clear" w:color="auto" w:fill="auto"/>
          </w:tcPr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I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ad59d0-b1f6-4b57-bc98-4e6e6ce069a5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Category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Tbsva.webshopping.vip/backStage/img/Video2/caad59d0-b1f6-4b57-bc98-4e6e6ce069a5.png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nnApDW56lFc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07 10:29"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I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6db7bfa-3a42-4a03-ada6-72b8918a4196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Category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i.ytimg.com/vi/e73xGcXNPsQ/mqdefault.jpg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e73xGcXNPsQ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B5B6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B5B6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07 10:16"</w:t>
            </w:r>
          </w:p>
          <w:p w:rsidR="008B5B65" w:rsidRPr="008B5B65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}</w:t>
            </w:r>
          </w:p>
          <w:p w:rsidR="00017920" w:rsidRPr="00C5107C" w:rsidRDefault="008B5B65" w:rsidP="008B5B65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8B5B6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F837AF" w:rsidRPr="006F5034" w:rsidRDefault="00F837AF" w:rsidP="00F837AF">
      <w:pPr>
        <w:pStyle w:val="ab"/>
        <w:rPr>
          <w:rFonts w:eastAsia="新細明體"/>
          <w:b/>
        </w:rPr>
      </w:pPr>
    </w:p>
    <w:p w:rsidR="00F837AF" w:rsidRDefault="00F837AF" w:rsidP="00F837A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22" w:name="_Toc102048770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22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Pos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</w:t>
      </w:r>
      <w:r>
        <w:rPr>
          <w:rFonts w:eastAsia="新細明體" w:hint="eastAsia"/>
        </w:rPr>
        <w:t>/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837AF" w:rsidRDefault="00754261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75426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非</w:t>
            </w:r>
            <w:r w:rsidR="00F837AF" w:rsidRPr="0075426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63607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63607A" w:rsidRPr="003243DA" w:rsidRDefault="004F5445" w:rsidP="0020347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3243DA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cover</w:t>
            </w:r>
          </w:p>
        </w:tc>
        <w:tc>
          <w:tcPr>
            <w:tcW w:w="1529" w:type="dxa"/>
            <w:shd w:val="clear" w:color="auto" w:fill="auto"/>
          </w:tcPr>
          <w:p w:rsidR="0063607A" w:rsidRPr="003243DA" w:rsidRDefault="0063607A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3607A" w:rsidRPr="003243DA" w:rsidRDefault="0063607A" w:rsidP="0020347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6699C" w:rsidRDefault="0076699C" w:rsidP="0076699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1.</w:t>
            </w:r>
            <w:r w:rsidRPr="003243DA"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  <w:t>Youtube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自動縮圖網址</w:t>
            </w:r>
          </w:p>
          <w:p w:rsidR="0063607A" w:rsidRPr="003243DA" w:rsidRDefault="0076699C" w:rsidP="0076699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2.自行上傳封面圖(優先)</w:t>
            </w:r>
          </w:p>
        </w:tc>
        <w:tc>
          <w:tcPr>
            <w:tcW w:w="1486" w:type="dxa"/>
            <w:shd w:val="clear" w:color="auto" w:fill="auto"/>
          </w:tcPr>
          <w:p w:rsidR="0063607A" w:rsidRPr="003243DA" w:rsidRDefault="00AD14BB" w:rsidP="0020347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243DA">
              <w:rPr>
                <w:rFonts w:eastAsia="新細明體" w:hint="eastAsia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564" w:type="dxa"/>
            <w:shd w:val="clear" w:color="auto" w:fill="auto"/>
          </w:tcPr>
          <w:p w:rsidR="00BD6B0B" w:rsidRPr="003243DA" w:rsidRDefault="006C65B4" w:rsidP="006C65B4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若沒上傳封面圖file時(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)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eoCategory</w:t>
            </w:r>
          </w:p>
        </w:tc>
        <w:tc>
          <w:tcPr>
            <w:tcW w:w="1529" w:type="dxa"/>
            <w:shd w:val="clear" w:color="auto" w:fill="auto"/>
          </w:tcPr>
          <w:p w:rsidR="00F837AF" w:rsidRPr="000C4BF5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名稱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 w:rsidRPr="00A71ECB">
              <w:rPr>
                <w:rFonts w:eastAsia="新細明體" w:hint="eastAsia"/>
                <w:sz w:val="20"/>
                <w:szCs w:val="20"/>
              </w:rPr>
              <w:t>活動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  <w:r w:rsidR="00FB749C" w:rsidRPr="00FB749C">
              <w:rPr>
                <w:rFonts w:eastAsia="新細明體"/>
                <w:sz w:val="20"/>
                <w:szCs w:val="20"/>
              </w:rPr>
              <w:t xml:space="preserve"> </w:t>
            </w:r>
            <w:r w:rsidR="00FB749C" w:rsidRPr="00FB749C">
              <w:rPr>
                <w:rFonts w:eastAsia="新細明體" w:hint="eastAsia"/>
                <w:sz w:val="20"/>
                <w:szCs w:val="20"/>
              </w:rPr>
              <w:t>名稱由前端畫面自定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Pr="00301002" w:rsidRDefault="00F837AF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標題</w:t>
            </w:r>
          </w:p>
        </w:tc>
        <w:tc>
          <w:tcPr>
            <w:tcW w:w="1486" w:type="dxa"/>
            <w:shd w:val="clear" w:color="auto" w:fill="auto"/>
          </w:tcPr>
          <w:p w:rsidR="00F837AF" w:rsidRPr="005656A5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1976E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29" w:type="dxa"/>
            <w:shd w:val="clear" w:color="auto" w:fill="auto"/>
          </w:tcPr>
          <w:p w:rsidR="00F837AF" w:rsidRDefault="008073A7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4" w:type="dxa"/>
            <w:shd w:val="clear" w:color="auto" w:fill="auto"/>
          </w:tcPr>
          <w:p w:rsidR="00F837AF" w:rsidRPr="00F03415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Pr="009C0263" w:rsidRDefault="00F837AF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29" w:type="dxa"/>
            <w:shd w:val="clear" w:color="auto" w:fill="auto"/>
          </w:tcPr>
          <w:p w:rsidR="00F837AF" w:rsidRPr="009C0263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Pr="009C0263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F837AF" w:rsidRPr="004C113B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F837AF" w:rsidRPr="009C0263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F837AF" w:rsidRPr="009C0263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F837AF" w:rsidRPr="004C113B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F837AF" w:rsidRPr="004C113B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CB6BA9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CB6BA9" w:rsidRPr="009C0263" w:rsidRDefault="00CB6BA9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B6BA9" w:rsidRPr="009C0263" w:rsidRDefault="00CB6BA9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CB6BA9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CB6BA9" w:rsidRPr="009C0263" w:rsidRDefault="00CB6BA9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B6BA9" w:rsidRPr="009C0263" w:rsidRDefault="00CB6BA9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B6BA9" w:rsidRDefault="00CB6BA9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</w:tbl>
    <w:p w:rsidR="00F837AF" w:rsidRDefault="00F837AF" w:rsidP="00F837AF">
      <w:pPr>
        <w:rPr>
          <w:b/>
        </w:rPr>
      </w:pPr>
      <w:r>
        <w:rPr>
          <w:b/>
        </w:rP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837AF" w:rsidTr="003243DA">
        <w:tc>
          <w:tcPr>
            <w:tcW w:w="358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837AF" w:rsidTr="003243DA">
        <w:tc>
          <w:tcPr>
            <w:tcW w:w="10202" w:type="dxa"/>
            <w:gridSpan w:val="2"/>
            <w:shd w:val="clear" w:color="auto" w:fill="auto"/>
          </w:tcPr>
          <w:p w:rsidR="007E43C0" w:rsidRDefault="007E43C0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未上傳封面圖，使用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youtube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自動網址縮圖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Id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6db7bfa-3a42-4a03-ada6-72b8918a4196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Category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i.ytimg.com/vi/e73xGcXNPsQ/mqdefault.jpg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e73xGcXNPsQ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C5D61" w:rsidRPr="002C5D61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C5D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07 10:16"</w:t>
            </w:r>
          </w:p>
          <w:p w:rsidR="003243DA" w:rsidRDefault="002C5D61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C5D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7E43C0" w:rsidRDefault="007E43C0" w:rsidP="002C5D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有上傳封面圖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Id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aad59d0-b1f6-4b57-bc98-4e6e6ce069a5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Category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caad59d0-b1f6-4b57-bc98-4e6e6ce069a5.png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標題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nnApDW56lFc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簡述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7E43C0" w:rsidRPr="007E43C0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E43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E43C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07 10:29"</w:t>
            </w:r>
          </w:p>
          <w:p w:rsidR="007E43C0" w:rsidRPr="006965F1" w:rsidRDefault="007E43C0" w:rsidP="007E43C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7E43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837AF" w:rsidRPr="000343E2" w:rsidRDefault="003243DA" w:rsidP="00F837AF">
      <w:pPr>
        <w:pStyle w:val="ab"/>
        <w:rPr>
          <w:rFonts w:ascii="Courier New" w:eastAsia="新細明體" w:hAnsi="Courier New" w:cs="Courier New"/>
          <w:color w:val="A31515"/>
          <w:kern w:val="0"/>
          <w:szCs w:val="28"/>
        </w:rPr>
      </w:pPr>
      <w:r w:rsidRPr="003243DA">
        <w:rPr>
          <w:rFonts w:ascii="Courier New" w:eastAsia="新細明體" w:hAnsi="Courier New" w:cs="Courier New"/>
          <w:color w:val="A31515"/>
          <w:kern w:val="0"/>
          <w:szCs w:val="28"/>
        </w:rPr>
        <w:lastRenderedPageBreak/>
        <w:t>imageURL</w:t>
      </w:r>
      <w:r w:rsidRPr="003243DA">
        <w:rPr>
          <w:rFonts w:ascii="Courier New" w:eastAsia="新細明體" w:hAnsi="Courier New" w:cs="Courier New" w:hint="eastAsia"/>
          <w:color w:val="A31515"/>
          <w:kern w:val="0"/>
          <w:szCs w:val="28"/>
        </w:rPr>
        <w:t>資料來自</w:t>
      </w:r>
      <w:r w:rsidRPr="003243DA">
        <w:rPr>
          <w:rFonts w:ascii="細明體" w:eastAsia="細明體" w:hAnsi="細明體" w:cs="細明體" w:hint="eastAsia"/>
          <w:szCs w:val="28"/>
        </w:rPr>
        <w:t>封面圖片檔案或</w:t>
      </w:r>
      <w:r w:rsidRPr="003243DA">
        <w:rPr>
          <w:rFonts w:ascii="Segoe UI" w:hAnsi="Segoe UI" w:cs="Segoe UI"/>
          <w:color w:val="212121"/>
          <w:szCs w:val="28"/>
          <w:highlight w:val="yellow"/>
          <w:shd w:val="clear" w:color="auto" w:fill="FFFFFF"/>
        </w:rPr>
        <w:t>cover</w:t>
      </w:r>
      <w:r w:rsidR="000343E2">
        <w:rPr>
          <w:rFonts w:ascii="Segoe UI" w:eastAsia="新細明體" w:hAnsi="Segoe UI" w:cs="Segoe UI" w:hint="eastAsia"/>
          <w:color w:val="212121"/>
          <w:szCs w:val="28"/>
          <w:shd w:val="clear" w:color="auto" w:fill="FFFFFF"/>
        </w:rPr>
        <w:t>，優先</w:t>
      </w:r>
      <w:r w:rsidR="000343E2" w:rsidRPr="003243DA">
        <w:rPr>
          <w:rFonts w:ascii="細明體" w:eastAsia="細明體" w:hAnsi="細明體" w:cs="細明體" w:hint="eastAsia"/>
          <w:szCs w:val="28"/>
        </w:rPr>
        <w:t>封面圖片檔</w:t>
      </w:r>
    </w:p>
    <w:p w:rsidR="003243DA" w:rsidRDefault="003243DA" w:rsidP="00F837AF">
      <w:pPr>
        <w:pStyle w:val="ab"/>
        <w:rPr>
          <w:b/>
        </w:rPr>
      </w:pPr>
    </w:p>
    <w:p w:rsidR="00F837AF" w:rsidRDefault="00F837AF" w:rsidP="00F837A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23" w:name="_Toc102048771"/>
      <w:r>
        <w:rPr>
          <w:b/>
        </w:rPr>
        <w:t>新增活動</w:t>
      </w:r>
      <w:r>
        <w:rPr>
          <w:rFonts w:hint="eastAsia"/>
          <w:b/>
        </w:rPr>
        <w:t>影片</w:t>
      </w:r>
      <w:r>
        <w:rPr>
          <w:b/>
        </w:rPr>
        <w:t>圖片</w:t>
      </w:r>
      <w:bookmarkEnd w:id="223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Pos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video</w:t>
      </w:r>
      <w:r>
        <w:t>/</w:t>
      </w:r>
      <w:r w:rsidRPr="00C84AEE">
        <w:t>image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837AF" w:rsidRDefault="00F837AF" w:rsidP="00F837AF">
      <w:pPr>
        <w:rPr>
          <w:b/>
        </w:rPr>
      </w:pPr>
      <w:r>
        <w:rPr>
          <w:b/>
        </w:rP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F837AF" w:rsidTr="0020347B">
        <w:tc>
          <w:tcPr>
            <w:tcW w:w="37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837AF" w:rsidTr="0020347B">
        <w:tc>
          <w:tcPr>
            <w:tcW w:w="10201" w:type="dxa"/>
            <w:gridSpan w:val="2"/>
            <w:shd w:val="clear" w:color="auto" w:fill="auto"/>
          </w:tcPr>
          <w:p w:rsidR="00C063A3" w:rsidRPr="00C063A3" w:rsidRDefault="00C063A3" w:rsidP="00C063A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063A3" w:rsidRPr="00C063A3" w:rsidRDefault="00C063A3" w:rsidP="00C063A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63A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63A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63A3" w:rsidRPr="00C063A3" w:rsidRDefault="00C063A3" w:rsidP="00C063A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63A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63A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98be43d-5726-4fa4-9885-c61d219a258a"</w:t>
            </w: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63A3" w:rsidRPr="00C063A3" w:rsidRDefault="00C063A3" w:rsidP="00C063A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63A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63A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Video2/498be43d-5726-4fa4-9885-c61d219a258a.png"</w:t>
            </w:r>
          </w:p>
          <w:p w:rsidR="00F837AF" w:rsidRDefault="00C063A3" w:rsidP="00C063A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063A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837AF" w:rsidRDefault="00F837AF" w:rsidP="00F837AF">
      <w:pPr>
        <w:pStyle w:val="ab"/>
        <w:rPr>
          <w:b/>
        </w:rPr>
      </w:pPr>
    </w:p>
    <w:p w:rsidR="00F837AF" w:rsidRDefault="00F837AF" w:rsidP="00F837AF">
      <w:pPr>
        <w:pStyle w:val="ab"/>
        <w:rPr>
          <w:b/>
        </w:rPr>
      </w:pPr>
    </w:p>
    <w:p w:rsidR="00F837AF" w:rsidRDefault="00F837AF" w:rsidP="00F837A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24" w:name="_Toc102048772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24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Pu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lastRenderedPageBreak/>
        <w:t>Route：/</w:t>
      </w:r>
      <w:r>
        <w:rPr>
          <w:rFonts w:hint="eastAsia"/>
        </w:rPr>
        <w:t>v</w:t>
      </w:r>
      <w:r>
        <w:t>ideo/{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I</w:t>
      </w:r>
      <w:r>
        <w:t>d}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2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21" w:type="dxa"/>
            <w:shd w:val="clear" w:color="auto" w:fill="auto"/>
          </w:tcPr>
          <w:p w:rsidR="00F837AF" w:rsidRPr="00C063A3" w:rsidRDefault="00F837AF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85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影片</w:t>
            </w: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486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A2B08" w:rsidTr="004F5445">
        <w:trPr>
          <w:trHeight w:val="360"/>
        </w:trPr>
        <w:tc>
          <w:tcPr>
            <w:tcW w:w="2617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A2B08" w:rsidRDefault="00FA2B08" w:rsidP="004F5445">
            <w:pPr>
              <w:pStyle w:val="ab"/>
              <w:ind w:left="0"/>
              <w:rPr>
                <w:sz w:val="20"/>
                <w:szCs w:val="20"/>
              </w:rPr>
            </w:pPr>
            <w:r w:rsidRPr="0075426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非必填</w:t>
            </w:r>
          </w:p>
        </w:tc>
      </w:tr>
      <w:tr w:rsidR="0032307D" w:rsidTr="004F5445">
        <w:trPr>
          <w:trHeight w:val="360"/>
        </w:trPr>
        <w:tc>
          <w:tcPr>
            <w:tcW w:w="2617" w:type="dxa"/>
            <w:shd w:val="clear" w:color="auto" w:fill="auto"/>
          </w:tcPr>
          <w:p w:rsidR="0032307D" w:rsidRPr="003243DA" w:rsidRDefault="0032307D" w:rsidP="00390C0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3243DA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cover</w:t>
            </w:r>
          </w:p>
        </w:tc>
        <w:tc>
          <w:tcPr>
            <w:tcW w:w="1529" w:type="dxa"/>
            <w:shd w:val="clear" w:color="auto" w:fill="auto"/>
          </w:tcPr>
          <w:p w:rsidR="0032307D" w:rsidRPr="003243DA" w:rsidRDefault="0032307D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Pr="003243DA" w:rsidRDefault="0032307D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1.</w:t>
            </w:r>
            <w:r w:rsidRPr="003243DA"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  <w:t>Youtube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自動縮圖網址</w:t>
            </w:r>
          </w:p>
          <w:p w:rsidR="0032307D" w:rsidRPr="003243DA" w:rsidRDefault="0032307D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2.自行上傳封面圖(優先)</w:t>
            </w:r>
          </w:p>
        </w:tc>
        <w:tc>
          <w:tcPr>
            <w:tcW w:w="1486" w:type="dxa"/>
            <w:shd w:val="clear" w:color="auto" w:fill="auto"/>
          </w:tcPr>
          <w:p w:rsidR="0032307D" w:rsidRPr="003243DA" w:rsidRDefault="0032307D" w:rsidP="00390C0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243DA">
              <w:rPr>
                <w:rFonts w:eastAsia="新細明體" w:hint="eastAsia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若沒上傳封面圖file時(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)</w:t>
            </w:r>
          </w:p>
          <w:p w:rsidR="0032307D" w:rsidRPr="003243DA" w:rsidRDefault="0032307D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輸出會對應到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imageURL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eoCategory</w:t>
            </w:r>
          </w:p>
        </w:tc>
        <w:tc>
          <w:tcPr>
            <w:tcW w:w="1529" w:type="dxa"/>
            <w:shd w:val="clear" w:color="auto" w:fill="auto"/>
          </w:tcPr>
          <w:p w:rsidR="0032307D" w:rsidRPr="000C4BF5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目錄名稱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 w:rsidRPr="00A71ECB">
              <w:rPr>
                <w:rFonts w:eastAsia="新細明體" w:hint="eastAsia"/>
                <w:sz w:val="20"/>
                <w:szCs w:val="20"/>
              </w:rPr>
              <w:t>活動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Pr="00301002" w:rsidRDefault="0032307D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標題</w:t>
            </w:r>
          </w:p>
        </w:tc>
        <w:tc>
          <w:tcPr>
            <w:tcW w:w="1486" w:type="dxa"/>
            <w:shd w:val="clear" w:color="auto" w:fill="auto"/>
          </w:tcPr>
          <w:p w:rsidR="0032307D" w:rsidRPr="005656A5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00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hint="eastAsia"/>
                <w:sz w:val="20"/>
                <w:szCs w:val="20"/>
              </w:rPr>
              <w:t>影片網址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FA2B08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4" w:type="dxa"/>
            <w:shd w:val="clear" w:color="auto" w:fill="auto"/>
          </w:tcPr>
          <w:p w:rsidR="0032307D" w:rsidRPr="00F03415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29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32307D" w:rsidRPr="004C113B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32307D" w:rsidRPr="004C113B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32307D" w:rsidRPr="004C113B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32307D" w:rsidRPr="009C0263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32307D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29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486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2307D" w:rsidRDefault="0032307D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F837AF" w:rsidRDefault="00F837AF" w:rsidP="00F837AF">
      <w:pPr>
        <w:rPr>
          <w:b/>
        </w:rPr>
      </w:pPr>
      <w:r>
        <w:rPr>
          <w:b/>
        </w:rP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837AF" w:rsidTr="0020347B">
        <w:tc>
          <w:tcPr>
            <w:tcW w:w="358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F837AF" w:rsidRDefault="00F837AF" w:rsidP="00F837AF">
      <w:pPr>
        <w:pStyle w:val="ab"/>
        <w:rPr>
          <w:rFonts w:eastAsia="新細明體"/>
          <w:b/>
        </w:rPr>
      </w:pPr>
    </w:p>
    <w:p w:rsidR="00FA2B08" w:rsidRPr="00FA2B08" w:rsidRDefault="00FA2B08" w:rsidP="00F837AF">
      <w:pPr>
        <w:pStyle w:val="ab"/>
        <w:rPr>
          <w:rFonts w:eastAsia="新細明體"/>
          <w:b/>
        </w:rPr>
      </w:pPr>
    </w:p>
    <w:p w:rsidR="00F837AF" w:rsidRDefault="00F837AF" w:rsidP="000C6676">
      <w:pPr>
        <w:pStyle w:val="ab"/>
        <w:numPr>
          <w:ilvl w:val="1"/>
          <w:numId w:val="2"/>
        </w:numPr>
        <w:outlineLvl w:val="1"/>
        <w:rPr>
          <w:b/>
        </w:rPr>
      </w:pPr>
      <w:bookmarkStart w:id="225" w:name="_Toc102048773"/>
      <w:r>
        <w:rPr>
          <w:b/>
        </w:rPr>
        <w:t>更新活動</w:t>
      </w:r>
      <w:r>
        <w:rPr>
          <w:rFonts w:hint="eastAsia"/>
          <w:b/>
        </w:rPr>
        <w:t>影片</w:t>
      </w:r>
      <w:r>
        <w:rPr>
          <w:b/>
        </w:rPr>
        <w:t>的內容圖片</w:t>
      </w:r>
      <w:r w:rsidR="000C6676">
        <w:rPr>
          <w:rFonts w:eastAsia="新細明體" w:hint="eastAsia"/>
          <w:b/>
        </w:rPr>
        <w:t>(</w:t>
      </w:r>
      <w:r w:rsidR="000C6676" w:rsidRPr="000C6676">
        <w:rPr>
          <w:rFonts w:eastAsia="新細明體" w:hint="eastAsia"/>
          <w:b/>
        </w:rPr>
        <w:t>修改</w:t>
      </w:r>
      <w:r w:rsidR="000C6676">
        <w:rPr>
          <w:rFonts w:ascii="細明體" w:eastAsia="細明體" w:hAnsi="細明體" w:cs="細明體" w:hint="eastAsia"/>
          <w:b/>
        </w:rPr>
        <w:t>活動影片資訊</w:t>
      </w:r>
      <w:r w:rsidR="000C6676" w:rsidRPr="000C6676">
        <w:rPr>
          <w:rFonts w:eastAsia="新細明體" w:hint="eastAsia"/>
          <w:b/>
        </w:rPr>
        <w:t>時</w:t>
      </w:r>
      <w:r w:rsidR="003658DB">
        <w:rPr>
          <w:rFonts w:eastAsia="新細明體"/>
          <w:b/>
        </w:rPr>
        <w:t>(</w:t>
      </w:r>
      <w:r w:rsidR="003658DB">
        <w:rPr>
          <w:rFonts w:eastAsia="新細明體" w:hint="eastAsia"/>
          <w:b/>
        </w:rPr>
        <w:t>在</w:t>
      </w:r>
      <w:r w:rsidR="000C6676" w:rsidRPr="000C6676">
        <w:rPr>
          <w:rFonts w:eastAsia="新細明體" w:hint="eastAsia"/>
          <w:b/>
        </w:rPr>
        <w:t>加入一個內容圖片</w:t>
      </w:r>
      <w:r w:rsidR="000C6676" w:rsidRPr="000C6676">
        <w:rPr>
          <w:rFonts w:eastAsia="新細明體"/>
          <w:b/>
        </w:rPr>
        <w:t>)</w:t>
      </w:r>
      <w:r w:rsidR="000C6676">
        <w:rPr>
          <w:rFonts w:eastAsia="新細明體" w:hint="eastAsia"/>
          <w:b/>
        </w:rPr>
        <w:t>)</w:t>
      </w:r>
      <w:bookmarkEnd w:id="225"/>
    </w:p>
    <w:p w:rsidR="00F837AF" w:rsidRDefault="00F837AF" w:rsidP="00F837AF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video</w:t>
      </w:r>
      <w:r>
        <w:t>/</w:t>
      </w:r>
      <w:r w:rsidRPr="00C84AEE">
        <w:t>image</w:t>
      </w:r>
      <w:r>
        <w:t>/</w:t>
      </w:r>
      <w:r w:rsidRPr="002749EB">
        <w:t>{</w:t>
      </w:r>
      <w:r>
        <w:rPr>
          <w:rFonts w:hint="eastAsia"/>
        </w:rPr>
        <w:t>videoId</w:t>
      </w:r>
      <w:r w:rsidRPr="002749EB">
        <w:t>}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ideo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影片</w:t>
            </w:r>
            <w:r>
              <w:rPr>
                <w:rFonts w:hint="eastAsia"/>
              </w:rPr>
              <w:t>video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F837AF" w:rsidRDefault="00F837AF" w:rsidP="00F837AF">
      <w:pPr>
        <w:rPr>
          <w:b/>
        </w:rPr>
      </w:pPr>
      <w:r>
        <w:rPr>
          <w:b/>
        </w:rP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F837AF" w:rsidTr="0020347B">
        <w:tc>
          <w:tcPr>
            <w:tcW w:w="3788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837AF" w:rsidTr="0020347B">
        <w:tc>
          <w:tcPr>
            <w:tcW w:w="10201" w:type="dxa"/>
            <w:gridSpan w:val="2"/>
            <w:shd w:val="clear" w:color="auto" w:fill="auto"/>
          </w:tcPr>
          <w:p w:rsidR="00C11EA7" w:rsidRPr="00C11EA7" w:rsidRDefault="00C11EA7" w:rsidP="00C11EA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11EA7" w:rsidRPr="00C11EA7" w:rsidRDefault="00C11EA7" w:rsidP="00C11EA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1EA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1EA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11EA7" w:rsidRPr="00C11EA7" w:rsidRDefault="00C11EA7" w:rsidP="00C11EA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1EA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1EA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d337605-6d8e-4d97-acb9-1311f7e62361"</w:t>
            </w: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11EA7" w:rsidRPr="00C11EA7" w:rsidRDefault="00C11EA7" w:rsidP="00C11EA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11EA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11EA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Video2/5d337605-6d8e-4d97-acb9-1311f7e62361.png"</w:t>
            </w:r>
          </w:p>
          <w:p w:rsidR="00F837AF" w:rsidRDefault="00C11EA7" w:rsidP="00C11EA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11EA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837AF" w:rsidRDefault="00F837AF" w:rsidP="00F837AF">
      <w:pPr>
        <w:pStyle w:val="ab"/>
        <w:rPr>
          <w:b/>
        </w:rPr>
      </w:pPr>
    </w:p>
    <w:p w:rsidR="00F837AF" w:rsidRDefault="00F837AF" w:rsidP="00F837A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26" w:name="_Toc102048774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26"/>
    </w:p>
    <w:p w:rsidR="00F837AF" w:rsidRDefault="00F837AF" w:rsidP="00F837AF">
      <w:pPr>
        <w:pStyle w:val="ab"/>
        <w:numPr>
          <w:ilvl w:val="2"/>
          <w:numId w:val="2"/>
        </w:numPr>
      </w:pPr>
      <w:r>
        <w:t>Method : Delete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/{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I</w:t>
      </w:r>
      <w:r>
        <w:t>d}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837AF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F837AF" w:rsidRDefault="00F837AF" w:rsidP="00F837AF">
      <w:pPr>
        <w:rPr>
          <w:b/>
        </w:rPr>
      </w:pPr>
      <w:r>
        <w:rPr>
          <w:b/>
        </w:rPr>
        <w:t xml:space="preserve">   </w:t>
      </w:r>
    </w:p>
    <w:p w:rsidR="00F837AF" w:rsidRDefault="00F837AF" w:rsidP="00F837A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837AF" w:rsidTr="0020347B">
        <w:tc>
          <w:tcPr>
            <w:tcW w:w="3580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837AF" w:rsidRDefault="00F837AF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837AF" w:rsidRDefault="00F837AF" w:rsidP="00F837AF">
      <w:pPr>
        <w:pStyle w:val="ab"/>
        <w:rPr>
          <w:rFonts w:eastAsia="新細明體"/>
          <w:b/>
        </w:rPr>
      </w:pPr>
    </w:p>
    <w:p w:rsidR="00F837AF" w:rsidRDefault="00F837AF" w:rsidP="00F837AF"/>
    <w:p w:rsidR="00C72FCA" w:rsidRPr="003D37D3" w:rsidRDefault="00C72FCA" w:rsidP="00C72FCA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27" w:name="_Toc102048775"/>
      <w:r>
        <w:rPr>
          <w:rFonts w:eastAsia="新細明體" w:hint="eastAsia"/>
          <w:b/>
        </w:rPr>
        <w:t>時光走廊</w:t>
      </w:r>
      <w:bookmarkEnd w:id="227"/>
    </w:p>
    <w:p w:rsidR="00C72FCA" w:rsidRDefault="00C72FCA" w:rsidP="00C72FCA">
      <w:pPr>
        <w:pStyle w:val="ab"/>
        <w:numPr>
          <w:ilvl w:val="1"/>
          <w:numId w:val="2"/>
        </w:numPr>
        <w:outlineLvl w:val="1"/>
        <w:rPr>
          <w:b/>
        </w:rPr>
      </w:pPr>
      <w:bookmarkStart w:id="228" w:name="_Toc102048776"/>
      <w:r>
        <w:rPr>
          <w:rFonts w:ascii="細明體" w:eastAsia="細明體" w:hAnsi="細明體" w:cs="細明體" w:hint="eastAsia"/>
          <w:b/>
        </w:rPr>
        <w:t>取得時光走廊</w:t>
      </w:r>
      <w:bookmarkEnd w:id="228"/>
    </w:p>
    <w:p w:rsidR="00C72FCA" w:rsidRDefault="00C72FCA" w:rsidP="00C72FCA">
      <w:pPr>
        <w:pStyle w:val="ab"/>
        <w:numPr>
          <w:ilvl w:val="2"/>
          <w:numId w:val="2"/>
        </w:numPr>
      </w:pPr>
      <w:r>
        <w:t>Method : Get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timeMachine</w:t>
      </w:r>
      <w:r>
        <w:t>/{</w:t>
      </w:r>
      <w:r>
        <w:rPr>
          <w:rFonts w:hint="eastAsia"/>
        </w:rPr>
        <w:t>timeMachineI</w:t>
      </w:r>
      <w:r>
        <w:t>d}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72FCA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72FCA" w:rsidTr="0020347B">
        <w:trPr>
          <w:trHeight w:val="360"/>
        </w:trPr>
        <w:tc>
          <w:tcPr>
            <w:tcW w:w="170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timeMachine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時光走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C72FCA" w:rsidRDefault="00C72FCA" w:rsidP="00C72FCA">
      <w:r>
        <w:t xml:space="preserve">   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1"/>
        <w:gridCol w:w="6379"/>
      </w:tblGrid>
      <w:tr w:rsidR="00C72FCA" w:rsidTr="0020347B">
        <w:tc>
          <w:tcPr>
            <w:tcW w:w="358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72FCA" w:rsidTr="0020347B">
        <w:tc>
          <w:tcPr>
            <w:tcW w:w="10202" w:type="dxa"/>
            <w:gridSpan w:val="2"/>
            <w:shd w:val="clear" w:color="auto" w:fill="auto"/>
          </w:tcPr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meMachineId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56f4d69-e50a-49f4-9452-e7d5c6a7197a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慶賀師尊出家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8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週年紀念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urse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14/08/01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慶賀師尊出家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8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週年紀念，特擴大舉辦朝山祝壽活動，迥向師尊佛體安康、長住世間、長壽自在。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0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1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Tbsva.webshopping.vip/backStage/img/timeMachine/8/1.PNG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2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9480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  <w:highlight w:val="yellow"/>
              </w:rPr>
              <w:t>null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4 11:23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9480D" w:rsidRPr="00E9480D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9480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9480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6 11:18"</w:t>
            </w:r>
          </w:p>
          <w:p w:rsidR="00747805" w:rsidRPr="00272371" w:rsidRDefault="00E9480D" w:rsidP="00E9480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9480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72FCA" w:rsidRDefault="00C72FCA" w:rsidP="00C72FCA">
      <w:pPr>
        <w:pStyle w:val="ab"/>
        <w:rPr>
          <w:rFonts w:eastAsia="新細明體"/>
          <w:b/>
        </w:rPr>
      </w:pPr>
    </w:p>
    <w:p w:rsidR="00C72FCA" w:rsidRDefault="00C72FCA" w:rsidP="00C72FCA">
      <w:pPr>
        <w:pStyle w:val="ab"/>
        <w:numPr>
          <w:ilvl w:val="1"/>
          <w:numId w:val="2"/>
        </w:numPr>
        <w:outlineLvl w:val="1"/>
        <w:rPr>
          <w:b/>
        </w:rPr>
      </w:pPr>
      <w:bookmarkStart w:id="229" w:name="_Toc102048777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</w:t>
      </w:r>
      <w:r w:rsidR="00364F94">
        <w:rPr>
          <w:rFonts w:eastAsia="新細明體" w:hint="eastAsia"/>
          <w:b/>
        </w:rPr>
        <w:t>有</w:t>
      </w:r>
      <w:r>
        <w:rPr>
          <w:rFonts w:ascii="細明體" w:eastAsia="細明體" w:hAnsi="細明體" w:cs="細明體" w:hint="eastAsia"/>
          <w:b/>
        </w:rPr>
        <w:t>時光走廊</w:t>
      </w:r>
      <w:bookmarkEnd w:id="229"/>
    </w:p>
    <w:p w:rsidR="00C72FCA" w:rsidRDefault="00C72FCA" w:rsidP="00C72FCA">
      <w:pPr>
        <w:pStyle w:val="ab"/>
        <w:numPr>
          <w:ilvl w:val="2"/>
          <w:numId w:val="2"/>
        </w:numPr>
      </w:pPr>
      <w:r>
        <w:t>Method : Get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timeMachine</w:t>
      </w:r>
      <w:r>
        <w:t>/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64"/>
        <w:gridCol w:w="1689"/>
        <w:gridCol w:w="1690"/>
        <w:gridCol w:w="1685"/>
        <w:gridCol w:w="1686"/>
        <w:gridCol w:w="1688"/>
      </w:tblGrid>
      <w:tr w:rsidR="00C72FCA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8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69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688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72FCA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5B25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689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505B25">
              <w:rPr>
                <w:rFonts w:eastAsia="新細明體"/>
                <w:sz w:val="20"/>
                <w:szCs w:val="20"/>
              </w:rPr>
              <w:t>I</w:t>
            </w:r>
            <w:r w:rsidRPr="00505B25"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05B25"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2FCA" w:rsidRPr="00505B25" w:rsidRDefault="00C72FCA" w:rsidP="0020347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505B25"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686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05B25"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C72FCA" w:rsidTr="0020347B">
        <w:trPr>
          <w:trHeight w:val="360"/>
        </w:trPr>
        <w:tc>
          <w:tcPr>
            <w:tcW w:w="1764" w:type="dxa"/>
            <w:shd w:val="clear" w:color="auto" w:fill="auto"/>
          </w:tcPr>
          <w:p w:rsidR="00C72FCA" w:rsidRPr="00505B25" w:rsidRDefault="00C72FCA" w:rsidP="0020347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05B25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689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505B25">
              <w:rPr>
                <w:rFonts w:eastAsia="新細明體"/>
                <w:sz w:val="20"/>
                <w:szCs w:val="20"/>
              </w:rPr>
              <w:t>I</w:t>
            </w:r>
            <w:r w:rsidRPr="00505B25"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05B25"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C72FCA" w:rsidRPr="00505B25" w:rsidRDefault="00C72FCA" w:rsidP="0020347B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505B25"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686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72FCA" w:rsidRPr="00505B25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505B25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C72FCA" w:rsidRDefault="00C72FCA" w:rsidP="00C72FCA">
      <w:r>
        <w:t xml:space="preserve">   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3"/>
        <w:gridCol w:w="6377"/>
      </w:tblGrid>
      <w:tr w:rsidR="00C72FCA" w:rsidTr="0020347B">
        <w:tc>
          <w:tcPr>
            <w:tcW w:w="358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72FCA" w:rsidTr="0020347B">
        <w:tc>
          <w:tcPr>
            <w:tcW w:w="10202" w:type="dxa"/>
            <w:gridSpan w:val="2"/>
            <w:shd w:val="clear" w:color="auto" w:fill="auto"/>
          </w:tcPr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meMachine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6ff14f6-ee3a-490b-a7c6-f6015e49a29c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國真佛宗密教總會網站成立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urs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14/08/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國真佛宗密教總會網站成立。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imeMachine/7/1.PNG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imeMachine/7/2.PNG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4 11:23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6 10:38"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meMachine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464bb84-7944-484a-90ed-9c458e29fdf4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台灣真佛報成立讀書會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urs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14/08/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台灣真佛報成立讀書會。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4 11:23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6 10:35"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meMachineI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b9af92e-9622-4d7f-8ae3-5aed7057eb07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慈善公益晚會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urs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14/08/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『慶賀蓮生活佛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盧勝彥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0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佛誕』慈善公益晚會。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0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imeMachine/4/1.PNG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4 11:23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D2F6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D2F6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6 10:02"</w:t>
            </w:r>
          </w:p>
          <w:p w:rsidR="002D2F67" w:rsidRPr="002D2F67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C72FCA" w:rsidRPr="00C5107C" w:rsidRDefault="002D2F67" w:rsidP="002D2F6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2D2F6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C72FCA" w:rsidRPr="006F5034" w:rsidRDefault="00C72FCA" w:rsidP="00C72FCA">
      <w:pPr>
        <w:pStyle w:val="ab"/>
        <w:rPr>
          <w:rFonts w:eastAsia="新細明體"/>
          <w:b/>
        </w:rPr>
      </w:pPr>
    </w:p>
    <w:p w:rsidR="00C72FCA" w:rsidRDefault="00C72FCA" w:rsidP="00C72FCA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0" w:name="_Toc102048778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時光走廊</w:t>
      </w:r>
      <w:bookmarkEnd w:id="230"/>
    </w:p>
    <w:p w:rsidR="00C72FCA" w:rsidRDefault="00C72FCA" w:rsidP="00C72FCA">
      <w:pPr>
        <w:pStyle w:val="ab"/>
        <w:numPr>
          <w:ilvl w:val="2"/>
          <w:numId w:val="2"/>
        </w:numPr>
      </w:pPr>
      <w:r>
        <w:t>Method : Post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timeMachine</w:t>
      </w:r>
      <w:r>
        <w:rPr>
          <w:rFonts w:eastAsia="新細明體" w:hint="eastAsia"/>
        </w:rPr>
        <w:t>/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Pr="00301002" w:rsidRDefault="00C72FCA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C72FCA" w:rsidRDefault="00705305" w:rsidP="009A6A7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70530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C72FCA" w:rsidRPr="005656A5" w:rsidRDefault="00705305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9A6A7E" w:rsidRDefault="0070530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705305" w:rsidP="00964EC7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70530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529" w:type="dxa"/>
            <w:shd w:val="clear" w:color="auto" w:fill="auto"/>
          </w:tcPr>
          <w:p w:rsidR="00C72FCA" w:rsidRDefault="0070530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705305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E3674">
              <w:rPr>
                <w:rFonts w:ascii="細明體" w:eastAsia="細明體" w:hAnsi="細明體" w:cs="細明體" w:hint="eastAsia"/>
                <w:sz w:val="20"/>
                <w:szCs w:val="20"/>
              </w:rPr>
              <w:t>時間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05305" w:rsidRDefault="00705305" w:rsidP="0070530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C72FCA" w:rsidRDefault="005370E0" w:rsidP="00705305">
            <w:pPr>
              <w:pStyle w:val="ab"/>
              <w:ind w:left="0"/>
              <w:rPr>
                <w:sz w:val="20"/>
                <w:szCs w:val="20"/>
              </w:rPr>
            </w:pPr>
            <w:r w:rsidRPr="005370E0">
              <w:rPr>
                <w:sz w:val="20"/>
                <w:szCs w:val="20"/>
              </w:rPr>
              <w:t>yyyy/MM/dd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6" w:type="dxa"/>
            <w:shd w:val="clear" w:color="auto" w:fill="auto"/>
          </w:tcPr>
          <w:p w:rsidR="00C72FCA" w:rsidRDefault="004951FE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300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484FE7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484FE7" w:rsidRPr="006D218F" w:rsidRDefault="00484FE7" w:rsidP="0020347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</w:p>
        </w:tc>
        <w:tc>
          <w:tcPr>
            <w:tcW w:w="1529" w:type="dxa"/>
            <w:shd w:val="clear" w:color="auto" w:fill="auto"/>
          </w:tcPr>
          <w:p w:rsidR="00484FE7" w:rsidRPr="006D218F" w:rsidRDefault="00484FE7" w:rsidP="0020347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484FE7" w:rsidRPr="006D218F" w:rsidRDefault="00484FE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484FE7" w:rsidRPr="006D218F" w:rsidRDefault="00484FE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</w:t>
            </w:r>
            <w:r w:rsidR="003D1050"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484FE7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484FE7" w:rsidRPr="006D218F" w:rsidRDefault="00484FE7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  <w:tr w:rsidR="00484FE7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484FE7" w:rsidRPr="006D218F" w:rsidRDefault="00484FE7" w:rsidP="00484FE7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</w:t>
            </w:r>
            <w:r w:rsidRPr="006D218F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484FE7" w:rsidRPr="006D218F" w:rsidRDefault="00484FE7" w:rsidP="00484FE7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484FE7" w:rsidRPr="006D218F" w:rsidRDefault="00484FE7" w:rsidP="0020347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484FE7" w:rsidRPr="006D218F" w:rsidRDefault="00484FE7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6D218F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導覽圖片</w:t>
            </w:r>
            <w:r w:rsidR="003D1050" w:rsidRPr="006D218F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484FE7" w:rsidRPr="006D218F" w:rsidRDefault="00395C6B" w:rsidP="0020347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484FE7" w:rsidRPr="006D218F" w:rsidRDefault="00484FE7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</w:tbl>
    <w:p w:rsidR="00C72FCA" w:rsidRDefault="00C72FCA" w:rsidP="00C72FCA">
      <w:pPr>
        <w:rPr>
          <w:b/>
        </w:rPr>
      </w:pPr>
      <w:r>
        <w:rPr>
          <w:b/>
        </w:rPr>
        <w:t xml:space="preserve">   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72FCA" w:rsidTr="0020347B">
        <w:tc>
          <w:tcPr>
            <w:tcW w:w="358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C72FCA" w:rsidTr="0020347B">
        <w:tc>
          <w:tcPr>
            <w:tcW w:w="10201" w:type="dxa"/>
            <w:gridSpan w:val="2"/>
            <w:shd w:val="clear" w:color="auto" w:fill="auto"/>
          </w:tcPr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meMachineId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b9af92e-9622-4d7f-8ae3-5aed7057eb07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慈善公益晚會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urse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14/08/01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『慶賀蓮生活佛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盧勝彥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0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佛誕』慈善公益晚會。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0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1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1.PNG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02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8D44DD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  <w:highlight w:val="yellow"/>
              </w:rPr>
              <w:t>null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4 11:23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12-22 17:29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D44DD" w:rsidRPr="008D44DD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8D44D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D44D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6 10:02"</w:t>
            </w:r>
          </w:p>
          <w:p w:rsidR="008D44DD" w:rsidRPr="006965F1" w:rsidRDefault="008D44DD" w:rsidP="008D44D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8D44D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72FCA" w:rsidRDefault="00C72FCA" w:rsidP="00C72FCA">
      <w:pPr>
        <w:pStyle w:val="ab"/>
        <w:rPr>
          <w:b/>
        </w:rPr>
      </w:pPr>
    </w:p>
    <w:p w:rsidR="00C72FCA" w:rsidRDefault="00C72FCA" w:rsidP="00C72FCA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1" w:name="_Toc102048779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時光走廊</w:t>
      </w:r>
      <w:bookmarkEnd w:id="231"/>
    </w:p>
    <w:p w:rsidR="00C72FCA" w:rsidRDefault="00C72FCA" w:rsidP="00C72FCA">
      <w:pPr>
        <w:pStyle w:val="ab"/>
        <w:numPr>
          <w:ilvl w:val="2"/>
          <w:numId w:val="2"/>
        </w:numPr>
      </w:pPr>
      <w:r>
        <w:t>Method : Put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timeMachine</w:t>
      </w:r>
      <w:r>
        <w:t>/{</w:t>
      </w:r>
      <w:r>
        <w:rPr>
          <w:rFonts w:hint="eastAsia"/>
        </w:rPr>
        <w:t>timeMachineI</w:t>
      </w:r>
      <w:r>
        <w:t>d}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B2CD1">
              <w:rPr>
                <w:rFonts w:ascii="Courier New" w:hAnsi="Courier New" w:cs="Courier New"/>
                <w:color w:val="000000"/>
                <w:sz w:val="20"/>
                <w:szCs w:val="20"/>
              </w:rPr>
              <w:t>timeMachineId</w:t>
            </w:r>
          </w:p>
        </w:tc>
        <w:tc>
          <w:tcPr>
            <w:tcW w:w="1529" w:type="dxa"/>
            <w:shd w:val="clear" w:color="auto" w:fill="auto"/>
          </w:tcPr>
          <w:p w:rsidR="00C72FCA" w:rsidRDefault="00274990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</w:t>
            </w:r>
            <w:r w:rsidR="00C72FCA">
              <w:rPr>
                <w:sz w:val="20"/>
                <w:szCs w:val="20"/>
              </w:rPr>
              <w:t>uid</w:t>
            </w:r>
          </w:p>
        </w:tc>
        <w:tc>
          <w:tcPr>
            <w:tcW w:w="1521" w:type="dxa"/>
            <w:shd w:val="clear" w:color="auto" w:fill="auto"/>
          </w:tcPr>
          <w:p w:rsidR="00C72FCA" w:rsidRPr="00C063A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時光走廊</w:t>
            </w: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Pr="00301002" w:rsidRDefault="00C72FCA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467A4C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67A4C">
              <w:rPr>
                <w:rFonts w:ascii="細明體" w:eastAsia="細明體" w:hAnsi="細明體" w:cs="細明體" w:hint="eastAsia"/>
                <w:sz w:val="20"/>
                <w:szCs w:val="20"/>
              </w:rPr>
              <w:t>間</w:t>
            </w:r>
            <w:r w:rsidR="00C72FCA"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C72FCA" w:rsidRPr="005656A5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FE7E75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70530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1529" w:type="dxa"/>
            <w:shd w:val="clear" w:color="auto" w:fill="auto"/>
          </w:tcPr>
          <w:p w:rsidR="00C72FCA" w:rsidRDefault="00FE7E75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FE7E75" w:rsidP="0020347B">
            <w:pPr>
              <w:pStyle w:val="ab"/>
              <w:ind w:left="0"/>
              <w:rPr>
                <w:sz w:val="20"/>
                <w:szCs w:val="20"/>
              </w:rPr>
            </w:pPr>
            <w:r w:rsidRPr="004E3674">
              <w:rPr>
                <w:rFonts w:ascii="細明體" w:eastAsia="細明體" w:hAnsi="細明體" w:cs="細明體" w:hint="eastAsia"/>
                <w:sz w:val="20"/>
                <w:szCs w:val="20"/>
              </w:rPr>
              <w:t>時間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FE7E75" w:rsidRDefault="00FE7E75" w:rsidP="00FE7E7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C72FCA" w:rsidRDefault="00FE7E75" w:rsidP="00FE7E75">
            <w:pPr>
              <w:pStyle w:val="ab"/>
              <w:ind w:left="0"/>
              <w:rPr>
                <w:sz w:val="20"/>
                <w:szCs w:val="20"/>
              </w:rPr>
            </w:pPr>
            <w:r w:rsidRPr="005370E0">
              <w:rPr>
                <w:sz w:val="20"/>
                <w:szCs w:val="20"/>
              </w:rPr>
              <w:t>yyyy/MM/dd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6" w:type="dxa"/>
            <w:shd w:val="clear" w:color="auto" w:fill="auto"/>
          </w:tcPr>
          <w:p w:rsidR="00C72FCA" w:rsidRDefault="004951FE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300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C72FCA" w:rsidRPr="004C113B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C72FCA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C72FCA" w:rsidRPr="009C0263" w:rsidRDefault="00C72FCA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395C6B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1</w:t>
            </w:r>
          </w:p>
        </w:tc>
        <w:tc>
          <w:tcPr>
            <w:tcW w:w="1529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導覽圖片</w:t>
            </w:r>
          </w:p>
        </w:tc>
        <w:tc>
          <w:tcPr>
            <w:tcW w:w="1486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  <w:tr w:rsidR="00395C6B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6D218F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navPics0</w:t>
            </w:r>
            <w:r w:rsidRPr="006D218F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1529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6D218F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導覽圖片</w:t>
            </w:r>
            <w:r w:rsidR="003D1050" w:rsidRPr="006D218F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486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6D218F">
              <w:rPr>
                <w:rFonts w:eastAsia="新細明體" w:hint="eastAsia"/>
                <w:sz w:val="20"/>
                <w:szCs w:val="20"/>
                <w:highlight w:val="yellow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395C6B" w:rsidRPr="006D218F" w:rsidRDefault="00395C6B" w:rsidP="00552239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6D218F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  <w:tr w:rsidR="00395C6B" w:rsidTr="0020347B">
        <w:trPr>
          <w:trHeight w:val="360"/>
        </w:trPr>
        <w:tc>
          <w:tcPr>
            <w:tcW w:w="2617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29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  <w:r w:rsidR="003D1050">
              <w:rPr>
                <w:rFonts w:ascii="新細明體" w:eastAsia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1486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395C6B" w:rsidRDefault="00395C6B" w:rsidP="0020347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C72FCA" w:rsidRDefault="00C72FCA" w:rsidP="00C72FCA">
      <w:pPr>
        <w:rPr>
          <w:b/>
        </w:rPr>
      </w:pPr>
      <w:r>
        <w:rPr>
          <w:b/>
        </w:rPr>
        <w:t xml:space="preserve">   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72FCA" w:rsidTr="0020347B">
        <w:tc>
          <w:tcPr>
            <w:tcW w:w="358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C72FCA" w:rsidRDefault="00C72FCA" w:rsidP="00C72FCA">
      <w:pPr>
        <w:pStyle w:val="ab"/>
        <w:rPr>
          <w:rFonts w:eastAsia="新細明體"/>
          <w:b/>
        </w:rPr>
      </w:pPr>
    </w:p>
    <w:p w:rsidR="002552FC" w:rsidRDefault="002552FC" w:rsidP="002552FC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552FC" w:rsidTr="00552239">
        <w:tc>
          <w:tcPr>
            <w:tcW w:w="3580" w:type="dxa"/>
            <w:shd w:val="clear" w:color="auto" w:fill="auto"/>
          </w:tcPr>
          <w:p w:rsidR="002552FC" w:rsidRDefault="002552FC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2552FC" w:rsidRDefault="002552FC" w:rsidP="00552239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2552FC" w:rsidTr="00552239">
        <w:tc>
          <w:tcPr>
            <w:tcW w:w="3580" w:type="dxa"/>
          </w:tcPr>
          <w:p w:rsidR="002552FC" w:rsidRDefault="002552FC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刪除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2552FC" w:rsidRPr="002D50A7" w:rsidRDefault="002552FC" w:rsidP="002552F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 w:rsidR="00D37D9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 w:rsidRPr="002552FC">
              <w:rPr>
                <w:rFonts w:ascii="Courier New" w:hAnsi="Courier New" w:cs="Courier New"/>
                <w:color w:val="000000"/>
                <w:sz w:val="20"/>
                <w:szCs w:val="20"/>
              </w:rPr>
              <w:t>navPics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,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52F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avPics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 )</w:t>
            </w:r>
          </w:p>
        </w:tc>
      </w:tr>
      <w:tr w:rsidR="002552FC" w:rsidTr="00552239">
        <w:tc>
          <w:tcPr>
            <w:tcW w:w="3580" w:type="dxa"/>
          </w:tcPr>
          <w:p w:rsidR="002552FC" w:rsidRDefault="002552FC" w:rsidP="00552239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2552FC" w:rsidRDefault="002552FC" w:rsidP="00552239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2552FC" w:rsidTr="00552239">
        <w:tc>
          <w:tcPr>
            <w:tcW w:w="3580" w:type="dxa"/>
          </w:tcPr>
          <w:p w:rsidR="002552FC" w:rsidRDefault="002552FC" w:rsidP="00552239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3.不更動 未有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2552FC" w:rsidRPr="00D34455" w:rsidRDefault="002552FC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2552FC" w:rsidRPr="002552FC" w:rsidRDefault="002552FC" w:rsidP="00C72FCA">
      <w:pPr>
        <w:pStyle w:val="ab"/>
        <w:rPr>
          <w:rFonts w:eastAsia="新細明體"/>
          <w:b/>
        </w:rPr>
      </w:pPr>
    </w:p>
    <w:p w:rsidR="00C72FCA" w:rsidRDefault="00C72FCA" w:rsidP="00C72FCA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2" w:name="_Toc102048780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時光走廊</w:t>
      </w:r>
      <w:bookmarkEnd w:id="232"/>
    </w:p>
    <w:p w:rsidR="00C72FCA" w:rsidRDefault="00C72FCA" w:rsidP="00C72FCA">
      <w:pPr>
        <w:pStyle w:val="ab"/>
        <w:numPr>
          <w:ilvl w:val="2"/>
          <w:numId w:val="2"/>
        </w:numPr>
      </w:pPr>
      <w:r>
        <w:t>Method : Delete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timeMachine</w:t>
      </w:r>
      <w:r>
        <w:t>/{</w:t>
      </w:r>
      <w:r>
        <w:rPr>
          <w:rFonts w:hint="eastAsia"/>
        </w:rPr>
        <w:t>timeMachineI</w:t>
      </w:r>
      <w:r>
        <w:t>d}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72FCA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72FCA" w:rsidTr="0020347B">
        <w:trPr>
          <w:trHeight w:val="360"/>
        </w:trPr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timeMachine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時光走廊內容</w:t>
            </w:r>
            <w:r>
              <w:rPr>
                <w:rFonts w:hint="eastAsia"/>
              </w:rPr>
              <w:t>timeMachine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C72FCA" w:rsidRDefault="00C72FCA" w:rsidP="00C72FCA">
      <w:pPr>
        <w:rPr>
          <w:b/>
        </w:rPr>
      </w:pPr>
      <w:r>
        <w:rPr>
          <w:b/>
        </w:rPr>
        <w:t xml:space="preserve">   </w:t>
      </w:r>
    </w:p>
    <w:p w:rsidR="00C72FCA" w:rsidRDefault="00C72FCA" w:rsidP="00C72FCA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72FCA" w:rsidTr="0020347B">
        <w:tc>
          <w:tcPr>
            <w:tcW w:w="3580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72FCA" w:rsidRDefault="00C72FCA" w:rsidP="0020347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C72FCA" w:rsidRDefault="00C72FCA" w:rsidP="00C72FCA">
      <w:pPr>
        <w:pStyle w:val="ab"/>
        <w:rPr>
          <w:rFonts w:eastAsia="新細明體"/>
          <w:b/>
        </w:rPr>
      </w:pPr>
    </w:p>
    <w:p w:rsidR="00C72FCA" w:rsidRDefault="00C72FCA" w:rsidP="00C72FCA"/>
    <w:p w:rsidR="00C72FCA" w:rsidRPr="00F837AF" w:rsidRDefault="00C72FCA" w:rsidP="00C72FCA">
      <w:pPr>
        <w:pStyle w:val="ab"/>
        <w:rPr>
          <w:rFonts w:eastAsia="新細明體"/>
          <w:b/>
        </w:rPr>
      </w:pPr>
    </w:p>
    <w:p w:rsidR="00860E15" w:rsidRPr="003D37D3" w:rsidRDefault="00860E15" w:rsidP="00860E15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33" w:name="_Toc102048781"/>
      <w:r>
        <w:rPr>
          <w:rFonts w:eastAsia="新細明體" w:hint="eastAsia"/>
          <w:b/>
        </w:rPr>
        <w:t>理事長介紹</w:t>
      </w:r>
      <w:bookmarkEnd w:id="233"/>
    </w:p>
    <w:p w:rsidR="00860E15" w:rsidRDefault="00860E15" w:rsidP="00860E15">
      <w:pPr>
        <w:pStyle w:val="ab"/>
        <w:numPr>
          <w:ilvl w:val="1"/>
          <w:numId w:val="2"/>
        </w:numPr>
        <w:ind w:left="960"/>
        <w:outlineLvl w:val="1"/>
        <w:rPr>
          <w:b/>
        </w:rPr>
      </w:pPr>
      <w:bookmarkStart w:id="234" w:name="_Toc102048782"/>
      <w:r>
        <w:rPr>
          <w:rFonts w:ascii="細明體" w:eastAsia="細明體" w:hAnsi="細明體" w:cs="細明體" w:hint="eastAsia"/>
          <w:b/>
        </w:rPr>
        <w:t>取得理事長介紹</w:t>
      </w:r>
      <w:bookmarkEnd w:id="234"/>
    </w:p>
    <w:p w:rsidR="00860E15" w:rsidRDefault="00860E15" w:rsidP="00860E15">
      <w:pPr>
        <w:pStyle w:val="ab"/>
        <w:numPr>
          <w:ilvl w:val="2"/>
          <w:numId w:val="2"/>
        </w:numPr>
      </w:pPr>
      <w:r>
        <w:t>Method : Ge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{</w:t>
      </w:r>
      <w:r>
        <w:rPr>
          <w:rFonts w:hint="eastAsia"/>
        </w:rPr>
        <w:t>directorIntroductionI</w:t>
      </w:r>
      <w:r>
        <w:t>d}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387"/>
        <w:gridCol w:w="1572"/>
        <w:gridCol w:w="1586"/>
        <w:gridCol w:w="1554"/>
        <w:gridCol w:w="1551"/>
        <w:gridCol w:w="1552"/>
      </w:tblGrid>
      <w:tr w:rsidR="00860E15" w:rsidTr="00B81FCF">
        <w:trPr>
          <w:trHeight w:val="360"/>
        </w:trPr>
        <w:tc>
          <w:tcPr>
            <w:tcW w:w="170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170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directorIntroduction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860E15" w:rsidRDefault="0049377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b/>
              </w:rPr>
              <w:t>理事長</w:t>
            </w:r>
            <w:r w:rsidR="00860E15"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860E15" w:rsidRDefault="00860E15" w:rsidP="00860E15">
      <w: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5"/>
        <w:gridCol w:w="6375"/>
      </w:tblGrid>
      <w:tr w:rsidR="00860E15" w:rsidTr="00B81FCF">
        <w:tc>
          <w:tcPr>
            <w:tcW w:w="358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860E15" w:rsidTr="00B81FCF">
        <w:tc>
          <w:tcPr>
            <w:tcW w:w="10202" w:type="dxa"/>
            <w:gridSpan w:val="2"/>
            <w:shd w:val="clear" w:color="auto" w:fill="auto"/>
          </w:tcPr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irectorIntroductionId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48f35e6-78bb-4738-ae2b-abf481e819c9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irectorIntroduction/a48f35e6-78bb-4738-ae2b-abf481e819c9.png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2 11:23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47427" w:rsidRPr="00D47427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4742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4742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3 13:57"</w:t>
            </w:r>
          </w:p>
          <w:p w:rsidR="00860E15" w:rsidRPr="00272371" w:rsidRDefault="00D47427" w:rsidP="00D4742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4742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860E15" w:rsidRDefault="00860E15" w:rsidP="00860E15">
      <w:pPr>
        <w:pStyle w:val="ab"/>
        <w:rPr>
          <w:rFonts w:eastAsia="新細明體"/>
          <w:b/>
        </w:rPr>
      </w:pPr>
    </w:p>
    <w:p w:rsidR="00860E15" w:rsidRDefault="00860E15" w:rsidP="00860E15">
      <w:pPr>
        <w:pStyle w:val="ab"/>
        <w:numPr>
          <w:ilvl w:val="1"/>
          <w:numId w:val="2"/>
        </w:numPr>
        <w:ind w:left="960"/>
        <w:outlineLvl w:val="1"/>
        <w:rPr>
          <w:b/>
        </w:rPr>
      </w:pPr>
      <w:bookmarkStart w:id="235" w:name="_Toc102048783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有</w:t>
      </w:r>
      <w:r>
        <w:rPr>
          <w:rFonts w:ascii="細明體" w:eastAsia="細明體" w:hAnsi="細明體" w:cs="細明體" w:hint="eastAsia"/>
          <w:b/>
        </w:rPr>
        <w:t>理事長介紹</w:t>
      </w:r>
      <w:bookmarkEnd w:id="235"/>
    </w:p>
    <w:p w:rsidR="00860E15" w:rsidRDefault="00860E15" w:rsidP="00860E15">
      <w:pPr>
        <w:pStyle w:val="ab"/>
        <w:numPr>
          <w:ilvl w:val="2"/>
          <w:numId w:val="2"/>
        </w:numPr>
      </w:pPr>
      <w:r>
        <w:lastRenderedPageBreak/>
        <w:t>Method : Ge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64"/>
        <w:gridCol w:w="1689"/>
        <w:gridCol w:w="1690"/>
        <w:gridCol w:w="1685"/>
        <w:gridCol w:w="1686"/>
        <w:gridCol w:w="1688"/>
      </w:tblGrid>
      <w:tr w:rsidR="00860E15" w:rsidTr="00B81FCF">
        <w:trPr>
          <w:trHeight w:val="360"/>
        </w:trPr>
        <w:tc>
          <w:tcPr>
            <w:tcW w:w="17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8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69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688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1764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4A14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689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14A14">
              <w:rPr>
                <w:rFonts w:eastAsia="新細明體"/>
                <w:sz w:val="20"/>
                <w:szCs w:val="20"/>
              </w:rPr>
              <w:t>I</w:t>
            </w:r>
            <w:r w:rsidRPr="00414A14"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60E15" w:rsidRPr="00414A14" w:rsidRDefault="00860E15" w:rsidP="00B81FCF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414A14"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686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860E15" w:rsidTr="00B81FCF">
        <w:trPr>
          <w:trHeight w:val="360"/>
        </w:trPr>
        <w:tc>
          <w:tcPr>
            <w:tcW w:w="1764" w:type="dxa"/>
            <w:shd w:val="clear" w:color="auto" w:fill="auto"/>
          </w:tcPr>
          <w:p w:rsidR="00860E15" w:rsidRPr="00414A14" w:rsidRDefault="00860E15" w:rsidP="00B81FCF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4A14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689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14A14">
              <w:rPr>
                <w:rFonts w:eastAsia="新細明體"/>
                <w:sz w:val="20"/>
                <w:szCs w:val="20"/>
              </w:rPr>
              <w:t>I</w:t>
            </w:r>
            <w:r w:rsidRPr="00414A14"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60E15" w:rsidRPr="00414A14" w:rsidRDefault="00860E15" w:rsidP="00B81FCF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414A14"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686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860E15" w:rsidRDefault="00860E15" w:rsidP="00860E15">
      <w: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7"/>
        <w:gridCol w:w="6373"/>
      </w:tblGrid>
      <w:tr w:rsidR="00860E15" w:rsidTr="00B81FCF">
        <w:tc>
          <w:tcPr>
            <w:tcW w:w="358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860E15" w:rsidTr="00B81FCF">
        <w:tc>
          <w:tcPr>
            <w:tcW w:w="10202" w:type="dxa"/>
            <w:gridSpan w:val="2"/>
            <w:shd w:val="clear" w:color="auto" w:fill="auto"/>
          </w:tcPr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irectorIntroductionI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6505ca5-bfa8-4cef-a011-f61e1d2c40e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irectorIntroduction/36505ca5-bfa8-4cef-a011-f61e1d2c40ee.png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4 15:46"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irectorIntroductionI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e585593-78da-4142-82eb-fc7ae89b9fe9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irectorIntroduction/fe585593-78da-4142-82eb-fc7ae89b9fe9.png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A1FE1" w:rsidRP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A1F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A1F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4 15:47"</w:t>
            </w:r>
          </w:p>
          <w:p w:rsidR="006A1FE1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860E15" w:rsidRPr="00C5107C" w:rsidRDefault="006A1FE1" w:rsidP="006A1FE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A1F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860E15" w:rsidRPr="006F5034" w:rsidRDefault="00860E15" w:rsidP="00860E15">
      <w:pPr>
        <w:pStyle w:val="ab"/>
        <w:rPr>
          <w:rFonts w:eastAsia="新細明體"/>
          <w:b/>
        </w:rPr>
      </w:pPr>
    </w:p>
    <w:p w:rsidR="00860E15" w:rsidRDefault="00860E15" w:rsidP="00860E15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6" w:name="_Toc102048784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理事長介紹</w:t>
      </w:r>
      <w:bookmarkEnd w:id="236"/>
    </w:p>
    <w:p w:rsidR="00860E15" w:rsidRDefault="00860E15" w:rsidP="00860E15">
      <w:pPr>
        <w:pStyle w:val="ab"/>
        <w:numPr>
          <w:ilvl w:val="2"/>
          <w:numId w:val="2"/>
        </w:numPr>
      </w:pPr>
      <w:r>
        <w:t>Method : Pos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rPr>
          <w:rFonts w:eastAsia="新細明體" w:hint="eastAsia"/>
        </w:rPr>
        <w:t>/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301002" w:rsidRDefault="00860E15" w:rsidP="00B81FC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860E15" w:rsidRPr="005656A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B2CD1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5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4A14"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內容編輯器用</w:t>
            </w:r>
          </w:p>
        </w:tc>
        <w:tc>
          <w:tcPr>
            <w:tcW w:w="1486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414A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414A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9C0263" w:rsidRDefault="003812DF" w:rsidP="003812D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="00860E15"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  <w:r w:rsidRPr="003812DF">
              <w:rPr>
                <w:rFonts w:ascii="Courier New" w:eastAsia="新細明體" w:hAnsi="Courier New" w:cs="Courier New"/>
                <w:sz w:val="20"/>
                <w:szCs w:val="20"/>
              </w:rPr>
              <w:br/>
            </w:r>
            <w:r w:rsidR="008A48CD" w:rsidRPr="00436CE1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(</w:t>
            </w:r>
            <w:r w:rsidR="007C1F6D"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只能開啟</w:t>
            </w:r>
            <w:r w:rsidR="008A48CD"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一個置頂</w:t>
            </w:r>
            <w:r w:rsidR="008A48CD"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860E15" w:rsidRPr="00905F5C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4A14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29" w:type="dxa"/>
            <w:shd w:val="clear" w:color="auto" w:fill="auto"/>
          </w:tcPr>
          <w:p w:rsidR="00860E15" w:rsidRPr="00414A14" w:rsidRDefault="008073A7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1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[</w:t>
            </w:r>
            <w:r w:rsidRPr="00414A1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 w:rsidRPr="00414A14"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414A1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14A14">
              <w:rPr>
                <w:sz w:val="20"/>
                <w:szCs w:val="20"/>
              </w:rPr>
              <w:t>]</w:t>
            </w:r>
          </w:p>
        </w:tc>
        <w:tc>
          <w:tcPr>
            <w:tcW w:w="1564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</w:tbl>
    <w:p w:rsidR="00860E15" w:rsidRDefault="00860E15" w:rsidP="00860E15">
      <w:pPr>
        <w:rPr>
          <w:b/>
        </w:rPr>
      </w:pPr>
      <w:r>
        <w:rPr>
          <w:b/>
        </w:rP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60E15" w:rsidTr="003D47CC">
        <w:tc>
          <w:tcPr>
            <w:tcW w:w="358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860E15" w:rsidTr="003D47CC">
        <w:tc>
          <w:tcPr>
            <w:tcW w:w="10202" w:type="dxa"/>
            <w:gridSpan w:val="2"/>
            <w:shd w:val="clear" w:color="auto" w:fill="auto"/>
          </w:tcPr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directorIntroductionId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48f35e6-78bb-4738-ae2b-abf481e819c9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48f35e6-78bb-4738-ae2b-abf481e819c9.png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tartDate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2 11:23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dDate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3 17:29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F241D" w:rsidRPr="005F241D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F241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F241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3 13:57"</w:t>
            </w:r>
          </w:p>
          <w:p w:rsidR="00860E15" w:rsidRPr="006965F1" w:rsidRDefault="005F241D" w:rsidP="005F241D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5F241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D47CC" w:rsidRDefault="003D47CC" w:rsidP="003D47CC">
      <w:pPr>
        <w:pStyle w:val="ab"/>
        <w:rPr>
          <w:rFonts w:eastAsia="新細明體"/>
          <w:b/>
        </w:rPr>
      </w:pPr>
      <w:r w:rsidRPr="003D47CC">
        <w:rPr>
          <w:rFonts w:eastAsia="新細明體" w:hint="eastAsia"/>
          <w:b/>
        </w:rPr>
        <w:t>中途驗證只能開啟一個置頂回應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3D47CC" w:rsidTr="00AA472C">
        <w:tc>
          <w:tcPr>
            <w:tcW w:w="2889" w:type="dxa"/>
          </w:tcPr>
          <w:p w:rsidR="003D47CC" w:rsidRPr="00805261" w:rsidRDefault="003D47CC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3D47CC" w:rsidRPr="00805261" w:rsidRDefault="003D47CC" w:rsidP="00AA472C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3D47CC" w:rsidTr="00AA472C">
        <w:tc>
          <w:tcPr>
            <w:tcW w:w="2889" w:type="dxa"/>
          </w:tcPr>
          <w:p w:rsidR="003D47CC" w:rsidRPr="00805261" w:rsidRDefault="008F568B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3D47CC" w:rsidRPr="00805261" w:rsidRDefault="008F568B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3D47CC" w:rsidRPr="008E511B" w:rsidRDefault="003D47CC" w:rsidP="003D47CC">
      <w:pPr>
        <w:rPr>
          <w:rFonts w:eastAsia="新細明體"/>
        </w:rPr>
      </w:pPr>
    </w:p>
    <w:p w:rsidR="00860E15" w:rsidRPr="003D47CC" w:rsidRDefault="00860E15" w:rsidP="00860E15">
      <w:pPr>
        <w:pStyle w:val="ab"/>
        <w:rPr>
          <w:b/>
        </w:rPr>
      </w:pPr>
    </w:p>
    <w:p w:rsidR="00860E15" w:rsidRDefault="00860E15" w:rsidP="00860E15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7" w:name="_Toc102048785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理事長介紹</w:t>
      </w:r>
      <w:bookmarkEnd w:id="237"/>
    </w:p>
    <w:p w:rsidR="00860E15" w:rsidRDefault="00860E15" w:rsidP="00860E15">
      <w:pPr>
        <w:pStyle w:val="ab"/>
        <w:numPr>
          <w:ilvl w:val="2"/>
          <w:numId w:val="2"/>
        </w:numPr>
      </w:pPr>
      <w:r>
        <w:lastRenderedPageBreak/>
        <w:t>Method : Pu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{</w:t>
      </w:r>
      <w:r>
        <w:rPr>
          <w:rFonts w:hint="eastAsia"/>
        </w:rPr>
        <w:t>directorIntroductionI</w:t>
      </w:r>
      <w:r>
        <w:t>d}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857"/>
        <w:gridCol w:w="1484"/>
        <w:gridCol w:w="1479"/>
        <w:gridCol w:w="1431"/>
        <w:gridCol w:w="1435"/>
        <w:gridCol w:w="1516"/>
      </w:tblGrid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rectorIntroduction</w:t>
            </w:r>
            <w:r w:rsidRPr="005B2CD1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21" w:type="dxa"/>
            <w:shd w:val="clear" w:color="auto" w:fill="auto"/>
          </w:tcPr>
          <w:p w:rsidR="00860E15" w:rsidRPr="00C063A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85" w:type="dxa"/>
            <w:shd w:val="clear" w:color="auto" w:fill="auto"/>
          </w:tcPr>
          <w:p w:rsidR="00860E15" w:rsidRDefault="0049377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b/>
              </w:rPr>
              <w:t>理事長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選</w:t>
            </w:r>
            <w:r w:rsidRPr="0026105D">
              <w:rPr>
                <w:rFonts w:ascii="細明體" w:eastAsia="細明體" w:hAnsi="細明體" w:cs="細明體" w:hint="eastAsia"/>
                <w:sz w:val="20"/>
                <w:szCs w:val="20"/>
              </w:rPr>
              <w:t>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301002" w:rsidRDefault="00860E15" w:rsidP="00B81FC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486" w:type="dxa"/>
            <w:shd w:val="clear" w:color="auto" w:fill="auto"/>
          </w:tcPr>
          <w:p w:rsidR="00860E15" w:rsidRPr="005656A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5B2CD1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簡述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50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4A14"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內容編輯器用</w:t>
            </w:r>
          </w:p>
        </w:tc>
        <w:tc>
          <w:tcPr>
            <w:tcW w:w="1486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860E15" w:rsidRPr="00414A14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414A14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414A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414A1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414A14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9C0263" w:rsidRDefault="0019129C" w:rsidP="00B81FCF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  <w:r w:rsidRPr="003812DF">
              <w:rPr>
                <w:rFonts w:ascii="Courier New" w:eastAsia="新細明體" w:hAnsi="Courier New" w:cs="Courier New"/>
                <w:sz w:val="20"/>
                <w:szCs w:val="20"/>
              </w:rPr>
              <w:br/>
            </w:r>
            <w:r w:rsidRPr="009E73AB">
              <w:rPr>
                <w:rFonts w:ascii="Courier New" w:eastAsia="新細明體" w:hAnsi="Courier New" w:cs="Courier New"/>
                <w:color w:val="FF0000"/>
                <w:sz w:val="20"/>
                <w:szCs w:val="20"/>
              </w:rPr>
              <w:t>(</w:t>
            </w:r>
            <w:r w:rsidRPr="009E73AB">
              <w:rPr>
                <w:rFonts w:ascii="Courier New" w:eastAsia="新細明體" w:hAnsi="Courier New" w:cs="Courier New" w:hint="eastAsia"/>
                <w:color w:val="FF0000"/>
                <w:sz w:val="20"/>
                <w:szCs w:val="20"/>
              </w:rPr>
              <w:t>只能開啟一個置頂</w:t>
            </w:r>
            <w:r w:rsidRPr="009E73AB">
              <w:rPr>
                <w:rFonts w:ascii="Courier New" w:eastAsia="新細明體" w:hAnsi="Courier New" w:cs="Courier New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860E15" w:rsidRPr="004C113B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tartDate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上架日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格式：2021-12-01</w:t>
            </w:r>
          </w:p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空白則為不限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ndDate</w:t>
            </w:r>
          </w:p>
        </w:tc>
        <w:tc>
          <w:tcPr>
            <w:tcW w:w="1529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860E15" w:rsidRPr="009C0263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下架日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同上架日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  <w:tr w:rsidR="00860E15" w:rsidTr="00B81FCF">
        <w:trPr>
          <w:trHeight w:val="360"/>
        </w:trPr>
        <w:tc>
          <w:tcPr>
            <w:tcW w:w="2617" w:type="dxa"/>
            <w:shd w:val="clear" w:color="auto" w:fill="auto"/>
          </w:tcPr>
          <w:p w:rsidR="00860E15" w:rsidRPr="005B2CD1" w:rsidRDefault="00860E15" w:rsidP="00B81FCF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2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85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</w:p>
        </w:tc>
      </w:tr>
    </w:tbl>
    <w:p w:rsidR="00860E15" w:rsidRDefault="00860E15" w:rsidP="00860E15">
      <w:pPr>
        <w:rPr>
          <w:b/>
        </w:rPr>
      </w:pPr>
      <w:r>
        <w:rPr>
          <w:b/>
        </w:rP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60E15" w:rsidTr="00D324D7">
        <w:tc>
          <w:tcPr>
            <w:tcW w:w="358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D324D7" w:rsidRDefault="00D324D7" w:rsidP="00D324D7">
      <w:pPr>
        <w:pStyle w:val="ab"/>
        <w:rPr>
          <w:rFonts w:eastAsia="新細明體"/>
          <w:b/>
        </w:rPr>
      </w:pPr>
      <w:r w:rsidRPr="003D47CC">
        <w:rPr>
          <w:rFonts w:eastAsia="新細明體" w:hint="eastAsia"/>
          <w:b/>
        </w:rPr>
        <w:t>中途驗證只能開啟一個置頂回應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D324D7" w:rsidTr="00AA472C">
        <w:tc>
          <w:tcPr>
            <w:tcW w:w="2889" w:type="dxa"/>
          </w:tcPr>
          <w:p w:rsidR="00D324D7" w:rsidRPr="00805261" w:rsidRDefault="00D324D7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D324D7" w:rsidRPr="00805261" w:rsidRDefault="00D324D7" w:rsidP="00AA472C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D324D7" w:rsidTr="00AA472C">
        <w:tc>
          <w:tcPr>
            <w:tcW w:w="2889" w:type="dxa"/>
          </w:tcPr>
          <w:p w:rsidR="00D324D7" w:rsidRPr="00805261" w:rsidRDefault="00D324D7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D324D7" w:rsidRPr="00805261" w:rsidRDefault="00D324D7" w:rsidP="00AA472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860E15" w:rsidRPr="00D324D7" w:rsidRDefault="00860E15" w:rsidP="00860E15">
      <w:pPr>
        <w:pStyle w:val="ab"/>
        <w:rPr>
          <w:b/>
        </w:rPr>
      </w:pPr>
    </w:p>
    <w:p w:rsidR="00860E15" w:rsidRDefault="00860E15" w:rsidP="00860E15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8" w:name="_Toc102048786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理事長介紹</w:t>
      </w:r>
      <w:bookmarkEnd w:id="238"/>
    </w:p>
    <w:p w:rsidR="00860E15" w:rsidRDefault="00860E15" w:rsidP="00860E15">
      <w:pPr>
        <w:pStyle w:val="ab"/>
        <w:numPr>
          <w:ilvl w:val="2"/>
          <w:numId w:val="2"/>
        </w:numPr>
      </w:pPr>
      <w:r>
        <w:t>Method : Delete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{</w:t>
      </w:r>
      <w:r>
        <w:rPr>
          <w:rFonts w:hint="eastAsia"/>
        </w:rPr>
        <w:t>directorIntroductionI</w:t>
      </w:r>
      <w:r>
        <w:t>d}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387"/>
        <w:gridCol w:w="1367"/>
        <w:gridCol w:w="1412"/>
        <w:gridCol w:w="2387"/>
        <w:gridCol w:w="1324"/>
        <w:gridCol w:w="1325"/>
      </w:tblGrid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directorIntroduction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860E15" w:rsidRDefault="0049377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b/>
              </w:rPr>
              <w:t>理事長</w:t>
            </w:r>
            <w:r>
              <w:rPr>
                <w:sz w:val="20"/>
                <w:szCs w:val="20"/>
              </w:rPr>
              <w:t xml:space="preserve"> ID</w:t>
            </w:r>
            <w:r>
              <w:rPr>
                <w:rFonts w:hint="eastAsia"/>
              </w:rPr>
              <w:t xml:space="preserve"> </w:t>
            </w:r>
            <w:r w:rsidR="00860E15">
              <w:rPr>
                <w:rFonts w:hint="eastAsia"/>
              </w:rPr>
              <w:t>directorIntroductionI</w:t>
            </w:r>
            <w:r w:rsidR="00860E15">
              <w:t>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860E15" w:rsidRDefault="00860E15" w:rsidP="00860E15">
      <w:pPr>
        <w:rPr>
          <w:b/>
        </w:rPr>
      </w:pPr>
      <w:r>
        <w:rPr>
          <w:b/>
        </w:rP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60E15" w:rsidTr="00B81FCF">
        <w:tc>
          <w:tcPr>
            <w:tcW w:w="358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860E15" w:rsidRDefault="00860E15" w:rsidP="00860E15">
      <w:pPr>
        <w:pStyle w:val="ab"/>
        <w:rPr>
          <w:rFonts w:eastAsia="新細明體"/>
          <w:b/>
        </w:rPr>
      </w:pPr>
    </w:p>
    <w:p w:rsidR="00860E15" w:rsidRDefault="00860E15" w:rsidP="00860E15"/>
    <w:p w:rsidR="00860E15" w:rsidRDefault="00860E15" w:rsidP="00860E15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39" w:name="_Toc102048787"/>
      <w:r>
        <w:rPr>
          <w:b/>
        </w:rPr>
        <w:t>新增</w:t>
      </w:r>
      <w:r>
        <w:rPr>
          <w:rFonts w:hint="eastAsia"/>
          <w:b/>
        </w:rPr>
        <w:t>編輯器</w:t>
      </w:r>
      <w:r>
        <w:rPr>
          <w:b/>
        </w:rPr>
        <w:t>圖片</w:t>
      </w:r>
      <w:bookmarkEnd w:id="239"/>
    </w:p>
    <w:p w:rsidR="00860E15" w:rsidRDefault="00860E15" w:rsidP="00860E15">
      <w:pPr>
        <w:pStyle w:val="ab"/>
        <w:numPr>
          <w:ilvl w:val="2"/>
          <w:numId w:val="2"/>
        </w:numPr>
      </w:pPr>
      <w:r>
        <w:t>Method : Pos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</w:t>
      </w:r>
      <w:r w:rsidRPr="00C84AEE">
        <w:t>image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860E15" w:rsidRDefault="00860E15" w:rsidP="00860E15">
      <w:pPr>
        <w:rPr>
          <w:b/>
        </w:rPr>
      </w:pPr>
      <w:r>
        <w:rPr>
          <w:b/>
        </w:rP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5"/>
        <w:gridCol w:w="6305"/>
      </w:tblGrid>
      <w:tr w:rsidR="00860E15" w:rsidTr="00B81FCF">
        <w:tc>
          <w:tcPr>
            <w:tcW w:w="3788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860E15" w:rsidTr="00B81FCF">
        <w:tc>
          <w:tcPr>
            <w:tcW w:w="10201" w:type="dxa"/>
            <w:gridSpan w:val="2"/>
            <w:shd w:val="clear" w:color="auto" w:fill="auto"/>
          </w:tcPr>
          <w:p w:rsidR="00190441" w:rsidRPr="00190441" w:rsidRDefault="00190441" w:rsidP="001904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90441" w:rsidRPr="00190441" w:rsidRDefault="00190441" w:rsidP="001904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904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904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90441" w:rsidRPr="00190441" w:rsidRDefault="00190441" w:rsidP="001904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904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904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a5cb896-3cf5-47e8-84ac-267a64db9872"</w:t>
            </w: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90441" w:rsidRPr="00190441" w:rsidRDefault="00190441" w:rsidP="001904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904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904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irectorIntroduction/6a5cb896-3cf5-47e8-84ac-267a64db9872.png"</w:t>
            </w:r>
          </w:p>
          <w:p w:rsidR="00860E15" w:rsidRDefault="00190441" w:rsidP="001904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904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860E15" w:rsidRPr="00F837AF" w:rsidRDefault="00860E15" w:rsidP="00860E15">
      <w:pPr>
        <w:pStyle w:val="ab"/>
        <w:rPr>
          <w:rFonts w:eastAsia="新細明體"/>
          <w:b/>
        </w:rPr>
      </w:pPr>
    </w:p>
    <w:p w:rsidR="00860E15" w:rsidRDefault="00860E15" w:rsidP="00860E15"/>
    <w:p w:rsidR="00860E15" w:rsidRDefault="00860E15" w:rsidP="00860E15">
      <w:pPr>
        <w:pStyle w:val="ab"/>
        <w:numPr>
          <w:ilvl w:val="1"/>
          <w:numId w:val="2"/>
        </w:numPr>
        <w:outlineLvl w:val="1"/>
        <w:rPr>
          <w:b/>
        </w:rPr>
      </w:pPr>
      <w:bookmarkStart w:id="240" w:name="_Toc102048788"/>
      <w:r>
        <w:rPr>
          <w:b/>
        </w:rPr>
        <w:t>更新</w:t>
      </w:r>
      <w:r>
        <w:rPr>
          <w:rFonts w:hint="eastAsia"/>
          <w:b/>
        </w:rPr>
        <w:t>編輯器</w:t>
      </w:r>
      <w:r>
        <w:rPr>
          <w:b/>
        </w:rPr>
        <w:t>圖片的內容圖片</w:t>
      </w:r>
      <w:r>
        <w:rPr>
          <w:rFonts w:eastAsia="新細明體" w:hint="eastAsia"/>
          <w:b/>
        </w:rPr>
        <w:t>(</w:t>
      </w:r>
      <w:r w:rsidRPr="000C6676">
        <w:rPr>
          <w:rFonts w:eastAsia="新細明體" w:hint="eastAsia"/>
          <w:b/>
        </w:rPr>
        <w:t>修改時</w:t>
      </w:r>
      <w:r>
        <w:rPr>
          <w:rFonts w:eastAsia="新細明體"/>
          <w:b/>
        </w:rPr>
        <w:t>(</w:t>
      </w:r>
      <w:r>
        <w:rPr>
          <w:rFonts w:eastAsia="新細明體" w:hint="eastAsia"/>
          <w:b/>
        </w:rPr>
        <w:t>在</w:t>
      </w:r>
      <w:r w:rsidRPr="000C6676">
        <w:rPr>
          <w:rFonts w:eastAsia="新細明體" w:hint="eastAsia"/>
          <w:b/>
        </w:rPr>
        <w:t>加入一個內容圖片</w:t>
      </w:r>
      <w:r w:rsidRPr="000C6676">
        <w:rPr>
          <w:rFonts w:eastAsia="新細明體"/>
          <w:b/>
        </w:rPr>
        <w:t>)</w:t>
      </w:r>
      <w:r>
        <w:rPr>
          <w:rFonts w:eastAsia="新細明體" w:hint="eastAsia"/>
          <w:b/>
        </w:rPr>
        <w:t>)</w:t>
      </w:r>
      <w:bookmarkEnd w:id="240"/>
    </w:p>
    <w:p w:rsidR="00860E15" w:rsidRDefault="00860E15" w:rsidP="00860E15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directorIntroduction</w:t>
      </w:r>
      <w:r>
        <w:t>/</w:t>
      </w:r>
      <w:r w:rsidRPr="00C84AEE">
        <w:t>image</w:t>
      </w:r>
      <w:r>
        <w:t>/{</w:t>
      </w:r>
      <w:r>
        <w:rPr>
          <w:rFonts w:hint="eastAsia"/>
        </w:rPr>
        <w:t>directorIntroductionI</w:t>
      </w:r>
      <w:r>
        <w:t>d}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387"/>
        <w:gridCol w:w="1367"/>
        <w:gridCol w:w="1412"/>
        <w:gridCol w:w="2387"/>
        <w:gridCol w:w="1324"/>
        <w:gridCol w:w="1325"/>
      </w:tblGrid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directorIntroduction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860E15" w:rsidRDefault="007A5F5B" w:rsidP="00B81FCF">
            <w:pPr>
              <w:pStyle w:val="ab"/>
              <w:ind w:left="0"/>
              <w:rPr>
                <w:sz w:val="20"/>
                <w:szCs w:val="20"/>
              </w:rPr>
            </w:pPr>
            <w:r w:rsidRPr="007A5F5B">
              <w:rPr>
                <w:rFonts w:hint="eastAsia"/>
                <w:sz w:val="20"/>
                <w:szCs w:val="20"/>
              </w:rPr>
              <w:t>理事長介紹</w:t>
            </w:r>
            <w:r w:rsidR="00860E15">
              <w:rPr>
                <w:rFonts w:hint="eastAsia"/>
              </w:rPr>
              <w:t>directorIntroductionI</w:t>
            </w:r>
            <w:r w:rsidR="00860E15">
              <w:t>d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860E15" w:rsidTr="00B81FCF">
        <w:trPr>
          <w:trHeight w:val="360"/>
        </w:trPr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860E15" w:rsidRDefault="00860E15" w:rsidP="00860E15">
      <w:pPr>
        <w:rPr>
          <w:b/>
        </w:rPr>
      </w:pPr>
      <w:r>
        <w:rPr>
          <w:b/>
        </w:rPr>
        <w:t xml:space="preserve">   </w:t>
      </w:r>
    </w:p>
    <w:p w:rsidR="00860E15" w:rsidRDefault="00860E15" w:rsidP="00860E15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5"/>
        <w:gridCol w:w="6305"/>
      </w:tblGrid>
      <w:tr w:rsidR="00860E15" w:rsidTr="00B81FCF">
        <w:tc>
          <w:tcPr>
            <w:tcW w:w="3788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860E15" w:rsidRDefault="00860E15" w:rsidP="00B81FC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860E15" w:rsidTr="00B81FCF">
        <w:tc>
          <w:tcPr>
            <w:tcW w:w="10201" w:type="dxa"/>
            <w:gridSpan w:val="2"/>
            <w:shd w:val="clear" w:color="auto" w:fill="auto"/>
          </w:tcPr>
          <w:p w:rsidR="00156370" w:rsidRPr="00156370" w:rsidRDefault="00156370" w:rsidP="0015637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156370" w:rsidRPr="00156370" w:rsidRDefault="00156370" w:rsidP="0015637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37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5637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56370" w:rsidRPr="00156370" w:rsidRDefault="00156370" w:rsidP="0015637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37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5637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8c509c-7354-4388-a349-63666bbeac37"</w:t>
            </w: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156370" w:rsidRPr="00156370" w:rsidRDefault="00156370" w:rsidP="0015637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15637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156370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DirectorIntroduction/208c509c-7354-4388-a349-63666bbeac37.png"</w:t>
            </w:r>
          </w:p>
          <w:p w:rsidR="00860E15" w:rsidRDefault="00156370" w:rsidP="0015637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15637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860E15" w:rsidRPr="00F837AF" w:rsidRDefault="00860E15" w:rsidP="00860E15">
      <w:pPr>
        <w:pStyle w:val="ab"/>
        <w:rPr>
          <w:rFonts w:eastAsia="新細明體"/>
          <w:b/>
        </w:rPr>
      </w:pPr>
    </w:p>
    <w:p w:rsidR="00860E15" w:rsidRDefault="00860E15" w:rsidP="00860E15"/>
    <w:p w:rsidR="00697840" w:rsidRPr="008F221A" w:rsidRDefault="00697840" w:rsidP="00697840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41" w:name="_Toc102048789"/>
      <w:r>
        <w:rPr>
          <w:b/>
        </w:rPr>
        <w:t>台灣道場</w:t>
      </w:r>
      <w:bookmarkEnd w:id="241"/>
    </w:p>
    <w:p w:rsidR="00697840" w:rsidRDefault="00697840" w:rsidP="00697840">
      <w:pPr>
        <w:pStyle w:val="ab"/>
        <w:numPr>
          <w:ilvl w:val="1"/>
          <w:numId w:val="2"/>
        </w:numPr>
        <w:outlineLvl w:val="1"/>
        <w:rPr>
          <w:b/>
        </w:rPr>
      </w:pPr>
      <w:bookmarkStart w:id="242" w:name="_Toc102048790"/>
      <w:r>
        <w:rPr>
          <w:rFonts w:ascii="細明體" w:eastAsia="細明體" w:hAnsi="細明體" w:cs="細明體" w:hint="eastAsia"/>
          <w:b/>
        </w:rPr>
        <w:t>取得台灣道場</w:t>
      </w:r>
      <w:r>
        <w:rPr>
          <w:rFonts w:eastAsia="新細明體" w:hint="eastAsia"/>
          <w:b/>
        </w:rPr>
        <w:t>目錄</w:t>
      </w:r>
      <w:r>
        <w:rPr>
          <w:rFonts w:ascii="細明體" w:eastAsia="細明體" w:hAnsi="細明體" w:cs="細明體" w:hint="eastAsia"/>
          <w:b/>
        </w:rPr>
        <w:t>資訊</w:t>
      </w:r>
      <w:bookmarkEnd w:id="242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Ge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</w:t>
      </w:r>
      <w:r w:rsidRPr="00DD244A">
        <w:t>/</w:t>
      </w:r>
      <w:r>
        <w:t>taiwanDojo</w:t>
      </w:r>
      <w:r w:rsidRPr="00DD244A">
        <w:t>/category</w:t>
      </w:r>
      <w:r>
        <w:rPr>
          <w:rFonts w:eastAsia="新細明體" w:hint="eastAsia"/>
        </w:rPr>
        <w:t>/</w:t>
      </w:r>
      <w:r w:rsidRPr="00363DDA">
        <w:t>{categoryId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Pr="00043C44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3C44">
              <w:rPr>
                <w:rFonts w:ascii="Courier New" w:hAnsi="Courier New" w:cs="Courier New"/>
                <w:sz w:val="20"/>
                <w:szCs w:val="20"/>
              </w:rPr>
              <w:lastRenderedPageBreak/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Pr="00565358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目錄資訊</w:t>
            </w:r>
            <w:r>
              <w:rPr>
                <w:sz w:val="20"/>
                <w:szCs w:val="20"/>
              </w:rPr>
              <w:t xml:space="preserve"> </w:t>
            </w:r>
            <w:r w:rsidRPr="00043C44">
              <w:rPr>
                <w:rFonts w:ascii="Courier New" w:hAnsi="Courier New" w:cs="Courier New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697840" w:rsidRDefault="00697840" w:rsidP="00697840">
      <w: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697840" w:rsidTr="005E2FAE">
        <w:tc>
          <w:tcPr>
            <w:tcW w:w="10202" w:type="dxa"/>
            <w:gridSpan w:val="2"/>
            <w:shd w:val="clear" w:color="auto" w:fill="auto"/>
          </w:tcPr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5bbdb15-086b-4146-bccf-5d004ec55dc3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北部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北區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0 09:21"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6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df6d6d0-49aa-49c0-aaf2-1bfbf9abec67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部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區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0 09:24"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f49f733a-ec11-47f3-ad81-d632c8fa4ee8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區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CF615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F615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10 09:26"</w:t>
            </w:r>
          </w:p>
          <w:p w:rsidR="00CF615A" w:rsidRPr="00CF615A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5E2FAE" w:rsidRDefault="00CF615A" w:rsidP="00CF615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CF615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697840" w:rsidRDefault="00697840" w:rsidP="00697840">
      <w:pPr>
        <w:pStyle w:val="ab"/>
        <w:numPr>
          <w:ilvl w:val="1"/>
          <w:numId w:val="2"/>
        </w:numPr>
        <w:outlineLvl w:val="1"/>
        <w:rPr>
          <w:b/>
        </w:rPr>
      </w:pPr>
      <w:bookmarkStart w:id="243" w:name="_Toc102048791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台灣道場目錄</w:t>
      </w:r>
      <w:r>
        <w:rPr>
          <w:rFonts w:ascii="細明體" w:eastAsia="細明體" w:hAnsi="細明體" w:cs="細明體" w:hint="eastAsia"/>
          <w:b/>
        </w:rPr>
        <w:t>資訊</w:t>
      </w:r>
      <w:bookmarkEnd w:id="243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Pos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</w:t>
      </w:r>
      <w:r w:rsidRPr="00DD244A">
        <w:t>/</w:t>
      </w:r>
      <w:r>
        <w:t>taiwanDojo</w:t>
      </w:r>
      <w:r w:rsidRPr="00DD244A">
        <w:t>/category</w:t>
      </w:r>
      <w:r>
        <w:rPr>
          <w:rFonts w:eastAsia="新細明體" w:hint="eastAsia"/>
        </w:rPr>
        <w:t>/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8"/>
        <w:gridCol w:w="1551"/>
        <w:gridCol w:w="1544"/>
        <w:gridCol w:w="1513"/>
        <w:gridCol w:w="1514"/>
        <w:gridCol w:w="1582"/>
      </w:tblGrid>
      <w:tr w:rsidR="00697840" w:rsidTr="005E2FAE">
        <w:trPr>
          <w:trHeight w:val="360"/>
        </w:trPr>
        <w:tc>
          <w:tcPr>
            <w:tcW w:w="249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8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2498" w:type="dxa"/>
            <w:shd w:val="clear" w:color="auto" w:fill="auto"/>
          </w:tcPr>
          <w:p w:rsidR="00697840" w:rsidRPr="007F39A2" w:rsidRDefault="00697840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目錄名稱</w:t>
            </w:r>
          </w:p>
        </w:tc>
        <w:tc>
          <w:tcPr>
            <w:tcW w:w="1514" w:type="dxa"/>
            <w:shd w:val="clear" w:color="auto" w:fill="auto"/>
          </w:tcPr>
          <w:p w:rsidR="00697840" w:rsidRPr="00D6129F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</w:t>
            </w:r>
          </w:p>
        </w:tc>
        <w:tc>
          <w:tcPr>
            <w:tcW w:w="158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97840" w:rsidTr="005E2FAE">
        <w:trPr>
          <w:trHeight w:val="360"/>
        </w:trPr>
        <w:tc>
          <w:tcPr>
            <w:tcW w:w="249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7D7">
              <w:rPr>
                <w:rFonts w:ascii="Courier New" w:hAnsi="Courier New" w:cs="Courier New"/>
                <w:color w:val="000000"/>
                <w:sz w:val="20"/>
                <w:szCs w:val="20"/>
              </w:rPr>
              <w:t>berif</w:t>
            </w:r>
          </w:p>
        </w:tc>
        <w:tc>
          <w:tcPr>
            <w:tcW w:w="155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</w:t>
            </w:r>
            <w:r w:rsidRPr="008743CF">
              <w:rPr>
                <w:rFonts w:ascii="細明體" w:eastAsia="細明體" w:hAnsi="細明體" w:cs="細明體" w:hint="eastAsia"/>
                <w:sz w:val="20"/>
                <w:szCs w:val="20"/>
              </w:rPr>
              <w:t>目錄簡述</w:t>
            </w:r>
          </w:p>
        </w:tc>
        <w:tc>
          <w:tcPr>
            <w:tcW w:w="1514" w:type="dxa"/>
            <w:shd w:val="clear" w:color="auto" w:fill="auto"/>
          </w:tcPr>
          <w:p w:rsidR="00697840" w:rsidRPr="00D6129F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82" w:type="dxa"/>
            <w:shd w:val="clear" w:color="auto" w:fill="auto"/>
          </w:tcPr>
          <w:p w:rsidR="00697840" w:rsidRPr="004D117D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4D117D">
              <w:rPr>
                <w:rFonts w:hint="eastAsia"/>
                <w:sz w:val="20"/>
                <w:szCs w:val="20"/>
              </w:rPr>
              <w:t>目錄的說明簡述，可為空值或</w:t>
            </w:r>
            <w:r w:rsidRPr="004D117D">
              <w:rPr>
                <w:sz w:val="20"/>
                <w:szCs w:val="20"/>
              </w:rPr>
              <w:t xml:space="preserve"> null</w:t>
            </w:r>
          </w:p>
        </w:tc>
      </w:tr>
      <w:tr w:rsidR="00697840" w:rsidTr="005E2FAE">
        <w:trPr>
          <w:trHeight w:val="360"/>
        </w:trPr>
        <w:tc>
          <w:tcPr>
            <w:tcW w:w="2498" w:type="dxa"/>
            <w:shd w:val="clear" w:color="auto" w:fill="auto"/>
          </w:tcPr>
          <w:p w:rsidR="00697840" w:rsidRPr="00062625" w:rsidRDefault="00697840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1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44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DA4CBD">
              <w:rPr>
                <w:rFonts w:eastAsia="新細明體" w:hint="eastAsia"/>
                <w:sz w:val="20"/>
                <w:szCs w:val="20"/>
              </w:rPr>
              <w:t>排序，預設可為流水號編號（從編號</w:t>
            </w:r>
            <w:r w:rsidRPr="00DA4CBD">
              <w:rPr>
                <w:rFonts w:eastAsia="新細明體"/>
                <w:sz w:val="20"/>
                <w:szCs w:val="20"/>
              </w:rPr>
              <w:t xml:space="preserve"> 1 </w:t>
            </w:r>
            <w:r w:rsidRPr="00DA4CBD">
              <w:rPr>
                <w:rFonts w:eastAsia="新細明體" w:hint="eastAsia"/>
                <w:sz w:val="20"/>
                <w:szCs w:val="20"/>
              </w:rPr>
              <w:t>號開始；設為</w:t>
            </w:r>
            <w:r w:rsidRPr="00DA4CBD">
              <w:rPr>
                <w:rFonts w:eastAsia="新細明體"/>
                <w:sz w:val="20"/>
                <w:szCs w:val="20"/>
              </w:rPr>
              <w:t xml:space="preserve"> 0 </w:t>
            </w:r>
            <w:r w:rsidRPr="00DA4CBD">
              <w:rPr>
                <w:rFonts w:eastAsia="新細明體" w:hint="eastAsia"/>
                <w:sz w:val="20"/>
                <w:szCs w:val="20"/>
              </w:rPr>
              <w:t>即為為置頂）</w:t>
            </w:r>
          </w:p>
        </w:tc>
      </w:tr>
      <w:tr w:rsidR="00697840" w:rsidTr="005E2FAE">
        <w:trPr>
          <w:trHeight w:val="360"/>
        </w:trPr>
        <w:tc>
          <w:tcPr>
            <w:tcW w:w="249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1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44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697840" w:rsidTr="005E2FAE">
        <w:tc>
          <w:tcPr>
            <w:tcW w:w="10202" w:type="dxa"/>
            <w:gridSpan w:val="2"/>
            <w:shd w:val="clear" w:color="auto" w:fill="auto"/>
          </w:tcPr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b41902d-f194-46bd-87cd-c4b20d78b9ac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05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北部</w:t>
            </w:r>
            <w:r w:rsidRPr="00C05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erif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C05958" w:rsidRPr="00C05958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C0595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C0595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07 15:55"</w:t>
            </w:r>
          </w:p>
          <w:p w:rsidR="00C05958" w:rsidRPr="005E37E9" w:rsidRDefault="00C05958" w:rsidP="00C0595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20"/>
                <w:szCs w:val="20"/>
              </w:rPr>
            </w:pPr>
            <w:r w:rsidRPr="00C0595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97840" w:rsidRDefault="00697840" w:rsidP="00697840">
      <w:pPr>
        <w:pStyle w:val="ab"/>
        <w:numPr>
          <w:ilvl w:val="1"/>
          <w:numId w:val="2"/>
        </w:numPr>
        <w:outlineLvl w:val="1"/>
        <w:rPr>
          <w:b/>
        </w:rPr>
      </w:pPr>
      <w:bookmarkStart w:id="244" w:name="_Toc102048792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台灣道場目錄</w:t>
      </w:r>
      <w:r>
        <w:rPr>
          <w:rFonts w:ascii="細明體" w:eastAsia="細明體" w:hAnsi="細明體" w:cs="細明體" w:hint="eastAsia"/>
          <w:b/>
        </w:rPr>
        <w:t>資訊</w:t>
      </w:r>
      <w:bookmarkEnd w:id="244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Pu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taiwanDojo</w:t>
      </w:r>
      <w:r w:rsidRPr="00363A0A">
        <w:t>/category/{categoryId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497"/>
        <w:gridCol w:w="1555"/>
        <w:gridCol w:w="1561"/>
        <w:gridCol w:w="1517"/>
        <w:gridCol w:w="1518"/>
        <w:gridCol w:w="1554"/>
      </w:tblGrid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5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6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51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Pr="008743CF" w:rsidRDefault="00697840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04F6C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555" w:type="dxa"/>
            <w:shd w:val="clear" w:color="auto" w:fill="auto"/>
          </w:tcPr>
          <w:p w:rsidR="00697840" w:rsidRPr="00B5138A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56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目錄</w:t>
            </w:r>
            <w:r w:rsidRPr="00204F6C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51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Pr="00492813" w:rsidRDefault="00697840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55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目錄名稱</w:t>
            </w:r>
          </w:p>
        </w:tc>
        <w:tc>
          <w:tcPr>
            <w:tcW w:w="1518" w:type="dxa"/>
            <w:shd w:val="clear" w:color="auto" w:fill="auto"/>
          </w:tcPr>
          <w:p w:rsidR="00697840" w:rsidRPr="008743CF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0</w:t>
            </w: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D27D7">
              <w:rPr>
                <w:rFonts w:ascii="Courier New" w:hAnsi="Courier New" w:cs="Courier New"/>
                <w:color w:val="000000"/>
                <w:sz w:val="20"/>
                <w:szCs w:val="20"/>
              </w:rPr>
              <w:t>berif</w:t>
            </w:r>
          </w:p>
        </w:tc>
        <w:tc>
          <w:tcPr>
            <w:tcW w:w="1555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</w:t>
            </w:r>
            <w:r w:rsidRPr="008743CF">
              <w:rPr>
                <w:rFonts w:ascii="細明體" w:eastAsia="細明體" w:hAnsi="細明體" w:cs="細明體" w:hint="eastAsia"/>
                <w:sz w:val="20"/>
                <w:szCs w:val="20"/>
              </w:rPr>
              <w:t>目錄簡述</w:t>
            </w:r>
          </w:p>
        </w:tc>
        <w:tc>
          <w:tcPr>
            <w:tcW w:w="1518" w:type="dxa"/>
            <w:shd w:val="clear" w:color="auto" w:fill="auto"/>
          </w:tcPr>
          <w:p w:rsidR="00697840" w:rsidRPr="00D6129F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9529DA">
              <w:rPr>
                <w:rFonts w:ascii="細明體" w:eastAsia="細明體" w:hAnsi="細明體" w:cs="細明體" w:hint="eastAsia"/>
                <w:sz w:val="20"/>
                <w:szCs w:val="20"/>
              </w:rPr>
              <w:t>目錄的說明簡述，可為空值或</w:t>
            </w:r>
            <w:r w:rsidRPr="009529DA">
              <w:rPr>
                <w:rFonts w:ascii="細明體" w:eastAsia="細明體" w:hAnsi="細明體" w:cs="細明體"/>
                <w:sz w:val="20"/>
                <w:szCs w:val="20"/>
              </w:rPr>
              <w:t xml:space="preserve"> null</w:t>
            </w:r>
          </w:p>
        </w:tc>
      </w:tr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Pr="00062625" w:rsidRDefault="00697840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55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1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51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DA4CBD">
              <w:rPr>
                <w:rFonts w:eastAsia="新細明體" w:hint="eastAsia"/>
                <w:sz w:val="20"/>
                <w:szCs w:val="20"/>
              </w:rPr>
              <w:t>排序，預設可為流水號編號（從編號</w:t>
            </w:r>
            <w:r w:rsidRPr="00DA4CBD">
              <w:rPr>
                <w:rFonts w:eastAsia="新細明體"/>
                <w:sz w:val="20"/>
                <w:szCs w:val="20"/>
              </w:rPr>
              <w:t xml:space="preserve"> 1 </w:t>
            </w:r>
            <w:r w:rsidRPr="00DA4CBD">
              <w:rPr>
                <w:rFonts w:eastAsia="新細明體" w:hint="eastAsia"/>
                <w:sz w:val="20"/>
                <w:szCs w:val="20"/>
              </w:rPr>
              <w:t>號開始；設為</w:t>
            </w:r>
            <w:r w:rsidRPr="00DA4CBD">
              <w:rPr>
                <w:rFonts w:eastAsia="新細明體"/>
                <w:sz w:val="20"/>
                <w:szCs w:val="20"/>
              </w:rPr>
              <w:t xml:space="preserve"> 0 </w:t>
            </w:r>
            <w:r w:rsidRPr="00DA4CBD">
              <w:rPr>
                <w:rFonts w:eastAsia="新細明體" w:hint="eastAsia"/>
                <w:sz w:val="20"/>
                <w:szCs w:val="20"/>
              </w:rPr>
              <w:t>即為為置頂）</w:t>
            </w:r>
          </w:p>
        </w:tc>
      </w:tr>
      <w:tr w:rsidR="00697840" w:rsidTr="005E2FAE">
        <w:trPr>
          <w:trHeight w:val="360"/>
        </w:trPr>
        <w:tc>
          <w:tcPr>
            <w:tcW w:w="249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55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61" w:type="dxa"/>
            <w:shd w:val="clear" w:color="auto" w:fill="auto"/>
          </w:tcPr>
          <w:p w:rsidR="00697840" w:rsidRPr="009C0263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17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51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B8733D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B8733D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697840" w:rsidRDefault="00697840" w:rsidP="00697840">
      <w:pPr>
        <w:pStyle w:val="ab"/>
        <w:numPr>
          <w:ilvl w:val="1"/>
          <w:numId w:val="2"/>
        </w:numPr>
        <w:outlineLvl w:val="1"/>
        <w:rPr>
          <w:b/>
        </w:rPr>
      </w:pPr>
      <w:bookmarkStart w:id="245" w:name="_Toc102048793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台灣道場目錄</w:t>
      </w:r>
      <w:r>
        <w:rPr>
          <w:rFonts w:ascii="細明體" w:eastAsia="細明體" w:hAnsi="細明體" w:cs="細明體" w:hint="eastAsia"/>
          <w:b/>
        </w:rPr>
        <w:t>資訊</w:t>
      </w:r>
      <w:bookmarkEnd w:id="245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Delete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taiwanDojo</w:t>
      </w:r>
      <w:r w:rsidRPr="00363A0A">
        <w:t>/category/{categoryId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3A0A"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Pr="007D414D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台灣道場目錄</w:t>
            </w:r>
            <w:r w:rsidRPr="00363A0A"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B6DF7" w:rsidRPr="003B6DF7" w:rsidRDefault="003B6DF7" w:rsidP="00697840">
      <w:pPr>
        <w:pStyle w:val="ab"/>
        <w:numPr>
          <w:ilvl w:val="1"/>
          <w:numId w:val="2"/>
        </w:numPr>
        <w:ind w:left="964"/>
        <w:outlineLvl w:val="1"/>
        <w:rPr>
          <w:b/>
        </w:rPr>
      </w:pPr>
      <w:bookmarkStart w:id="246" w:name="_Toc102048794"/>
      <w:r w:rsidRPr="003B6DF7">
        <w:rPr>
          <w:rFonts w:ascii="細明體" w:eastAsia="細明體" w:hAnsi="細明體" w:cs="細明體" w:hint="eastAsia"/>
          <w:b/>
        </w:rPr>
        <w:t>取得台灣道場</w:t>
      </w:r>
      <w:bookmarkEnd w:id="246"/>
    </w:p>
    <w:p w:rsidR="00697840" w:rsidRDefault="00697840" w:rsidP="00697840">
      <w:pPr>
        <w:pStyle w:val="ab"/>
        <w:numPr>
          <w:ilvl w:val="2"/>
          <w:numId w:val="2"/>
        </w:numPr>
      </w:pPr>
      <w:r>
        <w:lastRenderedPageBreak/>
        <w:t>Method : Ge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  <w:r w:rsidRPr="00DE7229">
        <w:t>{</w:t>
      </w:r>
      <w:r>
        <w:rPr>
          <w:rFonts w:eastAsia="新細明體" w:hint="eastAsia"/>
        </w:rPr>
        <w:t>taiwanDojo</w:t>
      </w:r>
      <w:r w:rsidRPr="00DE7229">
        <w:t>Id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eastAsia="新細明體" w:hint="eastAsia"/>
              </w:rPr>
              <w:t>taiwanDojo</w:t>
            </w:r>
            <w:r w:rsidRPr="00DE7229">
              <w:t>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台灣道場 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697840" w:rsidRDefault="00697840" w:rsidP="00697840">
      <w: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697840" w:rsidTr="005E2FAE">
        <w:trPr>
          <w:trHeight w:val="4216"/>
        </w:trPr>
        <w:tc>
          <w:tcPr>
            <w:tcW w:w="10201" w:type="dxa"/>
            <w:gridSpan w:val="2"/>
            <w:shd w:val="clear" w:color="auto" w:fill="auto"/>
          </w:tcPr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5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b96cdcf-5e0d-4537-b991-1edd8a48b2e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aiwanDojoI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08a8220-d73a-4dec-a4f8-94bbf8cf0b4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名稱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titude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經度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ngitude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緯度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ea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區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址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圖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內容資訊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con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2 15:19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B37AA" w:rsidRP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B37A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</w:t>
            </w:r>
            <w:r w:rsidRPr="00AB37A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AB37AA" w:rsidRDefault="00AB37AA" w:rsidP="00AB37A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AB37A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97840" w:rsidRDefault="00697840" w:rsidP="00697840">
      <w:pPr>
        <w:pStyle w:val="ab"/>
        <w:rPr>
          <w:rFonts w:eastAsia="新細明體"/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47" w:name="_Toc102048795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b/>
        </w:rPr>
        <w:t>台灣道場</w:t>
      </w:r>
      <w:bookmarkEnd w:id="247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Ge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Pr="0027102C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4A41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7840" w:rsidRDefault="00697840" w:rsidP="005E2FAE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台灣道場</w:t>
            </w:r>
            <w:r w:rsidRPr="00DC4A41">
              <w:rPr>
                <w:rFonts w:ascii="新細明體" w:eastAsia="新細明體" w:hAnsi="新細明體" w:hint="eastAsia"/>
                <w:sz w:val="20"/>
                <w:szCs w:val="20"/>
              </w:rPr>
              <w:t>隸屬目錄</w:t>
            </w:r>
            <w:r w:rsidRPr="00DC4A41">
              <w:rPr>
                <w:rFonts w:ascii="新細明體" w:eastAsia="新細明體" w:hAnsi="新細明體"/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697840" w:rsidRPr="0027102C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7840" w:rsidRDefault="00697840" w:rsidP="005E2FA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Pr="0027102C" w:rsidRDefault="00697840" w:rsidP="005E2FA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697840" w:rsidRPr="0027102C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97840" w:rsidRDefault="00697840" w:rsidP="005E2FAE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697840" w:rsidRDefault="00697840" w:rsidP="00697840">
      <w: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697840" w:rsidTr="005E2FAE">
        <w:tc>
          <w:tcPr>
            <w:tcW w:w="10202" w:type="dxa"/>
            <w:gridSpan w:val="2"/>
            <w:shd w:val="clear" w:color="auto" w:fill="auto"/>
          </w:tcPr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5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b96cdcf-5e0d-4537-b991-1edd8a48b2e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aiwanDojo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08a8220-d73a-4dec-a4f8-94bbf8cf0b4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名稱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t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經度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ng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緯度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ea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區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址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圖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內容資訊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con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2 15:19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3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df6d6d0-49aa-49c0-aaf2-1bfbf9abec67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aiwanDojoI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a949fd2-9fd9-4f99-ab29-4eadacd3c1c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基隆同修會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at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at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ng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longitud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ea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[\"200\",\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基隆市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仁愛區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仁一路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95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巷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1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號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]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goo.gl/maps/YXWe9ZZ45dUFZohR8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\"insert\":\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佛誕日薈供祝儀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},{\"insert\":\"\\n\"}]}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con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2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6 15:41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7696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北部</w:t>
            </w:r>
            <w:r w:rsidRPr="00E7696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E7696C" w:rsidRP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E7696C" w:rsidRDefault="00E7696C" w:rsidP="00E7696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E7696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697840" w:rsidRDefault="00697840" w:rsidP="00697840">
      <w:pPr>
        <w:pStyle w:val="ab"/>
        <w:rPr>
          <w:b/>
        </w:rPr>
      </w:pPr>
    </w:p>
    <w:p w:rsidR="00697840" w:rsidRPr="006F5034" w:rsidRDefault="00697840" w:rsidP="00697840">
      <w:pPr>
        <w:pStyle w:val="ab"/>
        <w:rPr>
          <w:rFonts w:eastAsia="新細明體"/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48" w:name="_Toc102048796"/>
      <w:r>
        <w:rPr>
          <w:b/>
        </w:rPr>
        <w:t>新增台灣道場</w:t>
      </w:r>
      <w:bookmarkEnd w:id="248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Pos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1ECB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A71ECB">
              <w:rPr>
                <w:rFonts w:eastAsia="新細明體" w:hint="eastAsia"/>
                <w:sz w:val="20"/>
                <w:szCs w:val="20"/>
              </w:rPr>
              <w:t>隸屬目錄</w:t>
            </w:r>
            <w:r>
              <w:rPr>
                <w:rFonts w:eastAsia="新細明體" w:hint="eastAsia"/>
                <w:sz w:val="20"/>
                <w:szCs w:val="20"/>
              </w:rPr>
              <w:t>編號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Pr="00A71ECB" w:rsidRDefault="00697840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>
              <w:rPr>
                <w:rFonts w:eastAsia="新細明體" w:hint="eastAsia"/>
                <w:sz w:val="20"/>
                <w:szCs w:val="20"/>
              </w:rPr>
              <w:t>台灣道場</w:t>
            </w:r>
            <w:r w:rsidRPr="00A71ECB">
              <w:rPr>
                <w:rFonts w:eastAsia="新細明體" w:hint="eastAsia"/>
                <w:sz w:val="20"/>
                <w:szCs w:val="20"/>
              </w:rPr>
              <w:t>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275C43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B9415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Pr="00275C43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灣道場</w:t>
            </w:r>
            <w:r w:rsidRPr="00BF0F2E">
              <w:rPr>
                <w:rFonts w:hint="eastAsia"/>
                <w:sz w:val="20"/>
                <w:szCs w:val="20"/>
              </w:rPr>
              <w:t>名稱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E63EDF" w:rsidRDefault="00B61A8D" w:rsidP="00BF0F2E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</w:pPr>
            <w:r w:rsidRPr="00E63EDF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latitude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E63EDF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道場的經度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E63EDF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必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E63EDF" w:rsidRDefault="00B61A8D" w:rsidP="00BF0F2E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</w:pPr>
            <w:r w:rsidRPr="00E63EDF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longitude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E63EDF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道場的緯度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E63EDF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必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E63EDF" w:rsidRDefault="00B61A8D" w:rsidP="00BF0F2E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20"/>
                <w:szCs w:val="20"/>
                <w:highlight w:val="yellow"/>
              </w:rPr>
            </w:pPr>
            <w:r w:rsidRPr="00E63EDF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簡述</w:t>
            </w:r>
          </w:p>
        </w:tc>
        <w:tc>
          <w:tcPr>
            <w:tcW w:w="1700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E63EDF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B61A8D" w:rsidRPr="00E63EDF" w:rsidRDefault="00B61A8D" w:rsidP="005E2FAE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E63EDF">
              <w:rPr>
                <w:rFonts w:hint="eastAsia"/>
                <w:sz w:val="20"/>
                <w:szCs w:val="20"/>
                <w:highlight w:val="yellow"/>
              </w:rPr>
              <w:t>選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lastRenderedPageBreak/>
              <w:t>area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hint="eastAsia"/>
                <w:sz w:val="20"/>
                <w:szCs w:val="20"/>
              </w:rPr>
              <w:t>選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址</w:t>
            </w:r>
          </w:p>
        </w:tc>
        <w:tc>
          <w:tcPr>
            <w:tcW w:w="1700" w:type="dxa"/>
            <w:shd w:val="clear" w:color="auto" w:fill="auto"/>
          </w:tcPr>
          <w:p w:rsidR="00B61A8D" w:rsidRPr="004F3CEA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hint="eastAsia"/>
                <w:sz w:val="20"/>
                <w:szCs w:val="20"/>
              </w:rPr>
              <w:t>選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圖</w:t>
            </w:r>
          </w:p>
        </w:tc>
        <w:tc>
          <w:tcPr>
            <w:tcW w:w="1700" w:type="dxa"/>
            <w:shd w:val="clear" w:color="auto" w:fill="auto"/>
          </w:tcPr>
          <w:p w:rsidR="00B61A8D" w:rsidRPr="004F3CEA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hint="eastAsia"/>
                <w:sz w:val="20"/>
                <w:szCs w:val="20"/>
              </w:rPr>
              <w:t>選填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</w:t>
            </w:r>
            <w:r>
              <w:rPr>
                <w:rFonts w:hint="eastAsia"/>
                <w:sz w:val="20"/>
                <w:szCs w:val="20"/>
              </w:rPr>
              <w:t>資訊</w:t>
            </w:r>
          </w:p>
        </w:tc>
        <w:tc>
          <w:tcPr>
            <w:tcW w:w="1700" w:type="dxa"/>
            <w:shd w:val="clear" w:color="auto" w:fill="auto"/>
          </w:tcPr>
          <w:p w:rsidR="00B61A8D" w:rsidRPr="004C113B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台灣道場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D9714B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con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圖示開關</w:t>
            </w:r>
          </w:p>
        </w:tc>
        <w:tc>
          <w:tcPr>
            <w:tcW w:w="1700" w:type="dxa"/>
            <w:shd w:val="clear" w:color="auto" w:fill="auto"/>
          </w:tcPr>
          <w:p w:rsidR="00B61A8D" w:rsidRPr="004F3CEA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B61A8D" w:rsidRPr="00F03415" w:rsidRDefault="00B61A8D" w:rsidP="005E2FA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256730">
              <w:rPr>
                <w:rFonts w:ascii="新細明體" w:eastAsia="新細明體" w:hAnsi="新細明體" w:hint="eastAsia"/>
                <w:sz w:val="20"/>
                <w:szCs w:val="20"/>
              </w:rPr>
              <w:t>小圖示開關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Pr="009C0263" w:rsidRDefault="00B61A8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B61A8D" w:rsidRPr="009C0263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Pr="009C0263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B61A8D" w:rsidRPr="004C113B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B61A8D" w:rsidRPr="004C113B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B61A8D" w:rsidRPr="009C0263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B61A8D" w:rsidRPr="009C0263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B61A8D" w:rsidRPr="004C113B" w:rsidRDefault="00B61A8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B61A8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700" w:type="dxa"/>
            <w:shd w:val="clear" w:color="auto" w:fill="auto"/>
          </w:tcPr>
          <w:p w:rsidR="00B61A8D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702" w:type="dxa"/>
            <w:shd w:val="clear" w:color="auto" w:fill="auto"/>
          </w:tcPr>
          <w:p w:rsidR="00B61A8D" w:rsidRPr="00F03415" w:rsidRDefault="00B61A8D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697840" w:rsidTr="005E2FAE">
        <w:tc>
          <w:tcPr>
            <w:tcW w:w="10201" w:type="dxa"/>
            <w:gridSpan w:val="2"/>
            <w:shd w:val="clear" w:color="auto" w:fill="auto"/>
          </w:tcPr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5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I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b96cdcf-5e0d-4537-b991-1edd8a48b2e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aiwanDojoI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08a8220-d73a-4dec-a4f8-94bbf8cf0b4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名稱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latitude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經度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longitude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緯度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brief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簡述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rea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區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ress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址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地圖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內容資訊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11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con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2 15:19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63EDF" w:rsidRPr="00E63EDF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63ED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Name"</w:t>
            </w: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南部</w:t>
            </w:r>
            <w:r w:rsidRPr="00E63ED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</w:p>
          <w:p w:rsidR="00E63EDF" w:rsidRPr="006965F1" w:rsidRDefault="00E63EDF" w:rsidP="00E63EDF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E63ED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97840" w:rsidRDefault="00697840" w:rsidP="00697840">
      <w:pPr>
        <w:pStyle w:val="ab"/>
        <w:rPr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49" w:name="_Toc102048797"/>
      <w:r>
        <w:rPr>
          <w:b/>
        </w:rPr>
        <w:t>新增台灣道場內容圖片</w:t>
      </w:r>
      <w:bookmarkEnd w:id="249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Pos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  <w:r w:rsidRPr="00C84AEE">
        <w:t>image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0"/>
        <w:gridCol w:w="6310"/>
      </w:tblGrid>
      <w:tr w:rsidR="00697840" w:rsidTr="005E2FAE">
        <w:tc>
          <w:tcPr>
            <w:tcW w:w="378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697840" w:rsidTr="005E2FAE">
        <w:tc>
          <w:tcPr>
            <w:tcW w:w="10201" w:type="dxa"/>
            <w:gridSpan w:val="2"/>
            <w:shd w:val="clear" w:color="auto" w:fill="auto"/>
          </w:tcPr>
          <w:p w:rsidR="00F7405E" w:rsidRPr="00F7405E" w:rsidRDefault="00F7405E" w:rsidP="00F7405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F7405E" w:rsidRPr="00F7405E" w:rsidRDefault="00F7405E" w:rsidP="00F7405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7405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7405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7405E" w:rsidRPr="00F7405E" w:rsidRDefault="00F7405E" w:rsidP="00F7405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7405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7405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9fbf4b7-5f8f-401a-9602-34743993554d"</w:t>
            </w: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7405E" w:rsidRPr="00F7405E" w:rsidRDefault="00F7405E" w:rsidP="00F7405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7405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7405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aiwandojo/a9fbf4b7-5f8f-401a-9602-34743993554d.png"</w:t>
            </w:r>
          </w:p>
          <w:p w:rsidR="00F7405E" w:rsidRDefault="00F7405E" w:rsidP="00F7405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F7405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97840" w:rsidRDefault="00697840" w:rsidP="00697840">
      <w:pPr>
        <w:pStyle w:val="ab"/>
        <w:rPr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0" w:name="_Toc102048798"/>
      <w:r>
        <w:rPr>
          <w:b/>
        </w:rPr>
        <w:t>更新台灣道場</w:t>
      </w:r>
      <w:bookmarkEnd w:id="250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Pu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  <w:r w:rsidRPr="00A1506E">
        <w:t>{</w:t>
      </w:r>
      <w:r w:rsidRPr="00801F87">
        <w:t>taiwanDojoId</w:t>
      </w:r>
      <w:r w:rsidRPr="00A1506E">
        <w:t>}</w:t>
      </w:r>
    </w:p>
    <w:p w:rsidR="00697840" w:rsidRPr="00801F87" w:rsidRDefault="00697840" w:rsidP="00697840">
      <w:pPr>
        <w:pStyle w:val="ab"/>
        <w:numPr>
          <w:ilvl w:val="2"/>
          <w:numId w:val="2"/>
        </w:numPr>
        <w:rPr>
          <w:b/>
        </w:rPr>
      </w:pPr>
      <w:r>
        <w:t>Input：</w:t>
      </w:r>
      <w:r w:rsidRPr="00801F87">
        <w:rPr>
          <w:b/>
        </w:rPr>
        <w:t xml:space="preserve">   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8851BC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8851BC" w:rsidRPr="00A71ECB" w:rsidRDefault="008851BC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1F87"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8851BC" w:rsidRDefault="008851BC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  <w:r w:rsidRPr="00801F87"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19244F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851BC" w:rsidRDefault="008851BC" w:rsidP="0019244F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851BC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71ECB">
              <w:rPr>
                <w:rFonts w:ascii="Courier New" w:hAnsi="Courier New" w:cs="Courier New"/>
                <w:color w:val="000000"/>
                <w:sz w:val="20"/>
                <w:szCs w:val="20"/>
              </w:rPr>
              <w:t>categoryId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A71ECB">
              <w:rPr>
                <w:rFonts w:eastAsia="新細明體" w:hint="eastAsia"/>
                <w:sz w:val="20"/>
                <w:szCs w:val="20"/>
              </w:rPr>
              <w:t>隸屬目錄</w:t>
            </w:r>
            <w:r>
              <w:rPr>
                <w:rFonts w:eastAsia="新細明體" w:hint="eastAsia"/>
                <w:sz w:val="20"/>
                <w:szCs w:val="20"/>
              </w:rPr>
              <w:t>編號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851BC" w:rsidRPr="00A71ECB" w:rsidRDefault="008851BC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(</w:t>
            </w:r>
            <w:r>
              <w:rPr>
                <w:rFonts w:eastAsia="新細明體" w:hint="eastAsia"/>
                <w:sz w:val="20"/>
                <w:szCs w:val="20"/>
              </w:rPr>
              <w:t>台灣道場</w:t>
            </w:r>
            <w:r w:rsidRPr="00A71ECB">
              <w:rPr>
                <w:rFonts w:eastAsia="新細明體" w:hint="eastAsia"/>
                <w:sz w:val="20"/>
                <w:szCs w:val="20"/>
              </w:rPr>
              <w:t>隸屬目錄</w:t>
            </w:r>
            <w:r>
              <w:rPr>
                <w:rFonts w:eastAsia="新細明體" w:hint="eastAsia"/>
                <w:sz w:val="20"/>
                <w:szCs w:val="20"/>
              </w:rPr>
              <w:t>)</w:t>
            </w:r>
          </w:p>
        </w:tc>
      </w:tr>
      <w:tr w:rsidR="008851BC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8851BC" w:rsidRPr="00275C43" w:rsidRDefault="008851BC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8851BC" w:rsidRPr="00275C43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台灣道場</w:t>
            </w:r>
            <w:r w:rsidRPr="0025436F">
              <w:rPr>
                <w:rFonts w:hint="eastAsia"/>
                <w:sz w:val="20"/>
                <w:szCs w:val="20"/>
              </w:rPr>
              <w:t>簡述</w:t>
            </w:r>
          </w:p>
        </w:tc>
        <w:tc>
          <w:tcPr>
            <w:tcW w:w="1700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8851BC" w:rsidRDefault="008851BC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</w:pPr>
            <w:r w:rsidRPr="00075AA1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latitude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075AA1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道場的經度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075AA1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</w:pPr>
            <w:r w:rsidRPr="00075AA1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longitude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075AA1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道場的緯度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075AA1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ascii="Segoe UI" w:eastAsia="新細明體" w:hAnsi="Segoe UI" w:cs="Segoe UI"/>
                <w:color w:val="000000"/>
                <w:sz w:val="20"/>
                <w:szCs w:val="20"/>
                <w:highlight w:val="yellow"/>
              </w:rPr>
            </w:pPr>
            <w:r w:rsidRPr="00075AA1">
              <w:rPr>
                <w:rFonts w:ascii="Segoe UI" w:eastAsia="新細明體" w:hAnsi="Segoe UI" w:cs="Segoe UI"/>
                <w:color w:val="000000"/>
                <w:sz w:val="18"/>
                <w:szCs w:val="20"/>
                <w:highlight w:val="yellow"/>
              </w:rPr>
              <w:t>brief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簡述</w:t>
            </w:r>
          </w:p>
        </w:tc>
        <w:tc>
          <w:tcPr>
            <w:tcW w:w="1700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075AA1">
              <w:rPr>
                <w:rFonts w:eastAsia="新細明體" w:hint="eastAsia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3344D" w:rsidRPr="00075AA1" w:rsidRDefault="00A3344D" w:rsidP="00B9415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075AA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選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rea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地區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3344D" w:rsidRDefault="00075AA1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地址</w:t>
            </w:r>
          </w:p>
        </w:tc>
        <w:tc>
          <w:tcPr>
            <w:tcW w:w="1700" w:type="dxa"/>
            <w:shd w:val="clear" w:color="auto" w:fill="auto"/>
          </w:tcPr>
          <w:p w:rsidR="00A3344D" w:rsidRPr="004F3CEA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702" w:type="dxa"/>
            <w:shd w:val="clear" w:color="auto" w:fill="auto"/>
          </w:tcPr>
          <w:p w:rsidR="00A3344D" w:rsidRDefault="00075AA1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地圖</w:t>
            </w:r>
          </w:p>
        </w:tc>
        <w:tc>
          <w:tcPr>
            <w:tcW w:w="1700" w:type="dxa"/>
            <w:shd w:val="clear" w:color="auto" w:fill="auto"/>
          </w:tcPr>
          <w:p w:rsidR="00A3344D" w:rsidRPr="004F3CEA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3344D" w:rsidRDefault="00075AA1" w:rsidP="005E2FAE">
            <w:pPr>
              <w:pStyle w:val="ab"/>
              <w:ind w:left="0"/>
              <w:rPr>
                <w:sz w:val="20"/>
                <w:szCs w:val="20"/>
              </w:rPr>
            </w:pPr>
            <w:r w:rsidRPr="00CF66F6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資訊</w:t>
            </w:r>
          </w:p>
        </w:tc>
        <w:tc>
          <w:tcPr>
            <w:tcW w:w="1700" w:type="dxa"/>
            <w:shd w:val="clear" w:color="auto" w:fill="auto"/>
          </w:tcPr>
          <w:p w:rsidR="00A3344D" w:rsidRPr="004C113B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台灣道場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Pr="00D9714B" w:rsidRDefault="00A3344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icon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圖示開關</w:t>
            </w:r>
          </w:p>
        </w:tc>
        <w:tc>
          <w:tcPr>
            <w:tcW w:w="1700" w:type="dxa"/>
            <w:shd w:val="clear" w:color="auto" w:fill="auto"/>
          </w:tcPr>
          <w:p w:rsidR="00A3344D" w:rsidRPr="004F3CEA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3344D" w:rsidRPr="00F03415" w:rsidRDefault="00A3344D" w:rsidP="005E2FAE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5232DE">
              <w:rPr>
                <w:rFonts w:ascii="新細明體" w:eastAsia="新細明體" w:hAnsi="新細明體" w:hint="eastAsia"/>
                <w:sz w:val="20"/>
                <w:szCs w:val="20"/>
              </w:rPr>
              <w:t>小圖示開關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Pr="009C0263" w:rsidRDefault="00A3344D" w:rsidP="005E2FAE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700" w:type="dxa"/>
            <w:shd w:val="clear" w:color="auto" w:fill="auto"/>
          </w:tcPr>
          <w:p w:rsidR="00A3344D" w:rsidRPr="009C0263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Pr="009C0263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700" w:type="dxa"/>
            <w:shd w:val="clear" w:color="auto" w:fill="auto"/>
          </w:tcPr>
          <w:p w:rsidR="00A3344D" w:rsidRPr="004C113B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700" w:type="dxa"/>
            <w:shd w:val="clear" w:color="auto" w:fill="auto"/>
          </w:tcPr>
          <w:p w:rsidR="00A3344D" w:rsidRPr="004C113B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702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A3344D" w:rsidTr="005E2FAE">
        <w:trPr>
          <w:trHeight w:val="360"/>
        </w:trPr>
        <w:tc>
          <w:tcPr>
            <w:tcW w:w="1701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700" w:type="dxa"/>
            <w:shd w:val="clear" w:color="auto" w:fill="auto"/>
          </w:tcPr>
          <w:p w:rsidR="00A3344D" w:rsidRPr="009C0263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A3344D" w:rsidRPr="009C0263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700" w:type="dxa"/>
            <w:shd w:val="clear" w:color="auto" w:fill="auto"/>
          </w:tcPr>
          <w:p w:rsidR="00A3344D" w:rsidRPr="004C113B" w:rsidRDefault="00A3344D" w:rsidP="005E2FA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A3344D" w:rsidRDefault="00A3344D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</w:tbl>
    <w:p w:rsidR="00697840" w:rsidRPr="00801F87" w:rsidRDefault="00697840" w:rsidP="00697840">
      <w:pPr>
        <w:rPr>
          <w:b/>
        </w:rPr>
      </w:pP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697840" w:rsidRDefault="00697840" w:rsidP="00697840">
      <w:pPr>
        <w:pStyle w:val="ab"/>
        <w:rPr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1" w:name="_Toc102048799"/>
      <w:r>
        <w:rPr>
          <w:b/>
        </w:rPr>
        <w:t>更新台灣道場的內容圖片</w:t>
      </w:r>
      <w:bookmarkEnd w:id="251"/>
    </w:p>
    <w:p w:rsidR="00697840" w:rsidRDefault="00697840" w:rsidP="00697840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  <w:r w:rsidRPr="00C84AEE">
        <w:t>image</w:t>
      </w:r>
      <w:r>
        <w:t>/</w:t>
      </w:r>
      <w:r w:rsidRPr="002749EB">
        <w:t>{</w:t>
      </w:r>
      <w:r w:rsidRPr="00801F87">
        <w:t>taiwanDojoId</w:t>
      </w:r>
      <w:r w:rsidRPr="002749EB">
        <w:t>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Pr="00051621" w:rsidRDefault="00697840" w:rsidP="005E2FAE">
            <w:pPr>
              <w:pStyle w:val="ab"/>
              <w:ind w:left="0"/>
              <w:rPr>
                <w:sz w:val="18"/>
                <w:szCs w:val="20"/>
              </w:rPr>
            </w:pPr>
            <w:r w:rsidRPr="00051621">
              <w:rPr>
                <w:rFonts w:ascii="Courier New" w:hAnsi="Courier New" w:cs="Courier New"/>
                <w:color w:val="000000"/>
                <w:sz w:val="18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Pr="00051621" w:rsidRDefault="00051621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051621">
              <w:rPr>
                <w:sz w:val="18"/>
              </w:rPr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97840" w:rsidRDefault="0031646E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18"/>
              </w:rPr>
              <w:t>內容</w:t>
            </w:r>
            <w:r w:rsidR="00051621" w:rsidRPr="00051621">
              <w:rPr>
                <w:sz w:val="18"/>
              </w:rPr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0"/>
        <w:gridCol w:w="6310"/>
      </w:tblGrid>
      <w:tr w:rsidR="00697840" w:rsidTr="005E2FAE">
        <w:tc>
          <w:tcPr>
            <w:tcW w:w="3788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697840" w:rsidTr="005E2FAE">
        <w:tc>
          <w:tcPr>
            <w:tcW w:w="10201" w:type="dxa"/>
            <w:gridSpan w:val="2"/>
            <w:shd w:val="clear" w:color="auto" w:fill="auto"/>
          </w:tcPr>
          <w:p w:rsidR="000E4A43" w:rsidRPr="000E4A43" w:rsidRDefault="000E4A43" w:rsidP="000E4A4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0E4A43" w:rsidRPr="000E4A43" w:rsidRDefault="000E4A43" w:rsidP="000E4A4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E4A4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E4A4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E4A43" w:rsidRPr="000E4A43" w:rsidRDefault="000E4A43" w:rsidP="000E4A4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E4A4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E4A4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35f475d-0280-42be-9095-bac453501a6f"</w:t>
            </w: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E4A43" w:rsidRPr="000E4A43" w:rsidRDefault="000E4A43" w:rsidP="000E4A4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0E4A4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E4A4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aiwandojo/635f475d-0280-42be-9095-bac453501a6f.png"</w:t>
            </w:r>
          </w:p>
          <w:p w:rsidR="000E4A43" w:rsidRDefault="000E4A43" w:rsidP="000E4A4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0E4A4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97840" w:rsidRDefault="00697840" w:rsidP="00697840">
      <w:pPr>
        <w:pStyle w:val="ab"/>
        <w:rPr>
          <w:b/>
        </w:rPr>
      </w:pPr>
    </w:p>
    <w:p w:rsidR="00697840" w:rsidRDefault="00697840" w:rsidP="0069784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2" w:name="_Toc102048800"/>
      <w:r>
        <w:rPr>
          <w:b/>
        </w:rPr>
        <w:t>刪除一筆台灣道場</w:t>
      </w:r>
      <w:bookmarkEnd w:id="252"/>
    </w:p>
    <w:p w:rsidR="00697840" w:rsidRDefault="00697840" w:rsidP="00697840">
      <w:pPr>
        <w:pStyle w:val="ab"/>
        <w:numPr>
          <w:ilvl w:val="2"/>
          <w:numId w:val="2"/>
        </w:numPr>
      </w:pPr>
      <w:r>
        <w:t>Method : Delete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taiwanDojo</w:t>
      </w:r>
      <w:r>
        <w:t>/</w:t>
      </w:r>
      <w:r w:rsidRPr="00245C82">
        <w:t>{</w:t>
      </w:r>
      <w:r w:rsidRPr="00801F87">
        <w:t>taiwanDojoId</w:t>
      </w:r>
      <w:r w:rsidRPr="00245C82">
        <w:t>}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697840" w:rsidTr="005E2FAE">
        <w:trPr>
          <w:trHeight w:val="360"/>
        </w:trPr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01F87"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台灣道場</w:t>
            </w:r>
            <w:r w:rsidRPr="00801F87">
              <w:t>taiwanDojoId</w:t>
            </w:r>
          </w:p>
        </w:tc>
        <w:tc>
          <w:tcPr>
            <w:tcW w:w="170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697840" w:rsidRDefault="00697840" w:rsidP="00697840">
      <w:pPr>
        <w:rPr>
          <w:b/>
        </w:rPr>
      </w:pPr>
      <w:r>
        <w:rPr>
          <w:b/>
        </w:rPr>
        <w:t xml:space="preserve">   </w:t>
      </w:r>
    </w:p>
    <w:p w:rsidR="00697840" w:rsidRDefault="00697840" w:rsidP="0069784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97840" w:rsidTr="005E2FAE">
        <w:tc>
          <w:tcPr>
            <w:tcW w:w="3580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697840" w:rsidRDefault="00697840" w:rsidP="005E2F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697840" w:rsidRDefault="00697840" w:rsidP="00697840">
      <w:pPr>
        <w:pStyle w:val="ab"/>
        <w:rPr>
          <w:rFonts w:eastAsia="新細明體"/>
          <w:b/>
        </w:rPr>
      </w:pPr>
    </w:p>
    <w:p w:rsidR="00697840" w:rsidRDefault="00697840" w:rsidP="00697840"/>
    <w:p w:rsidR="00C72FCA" w:rsidRDefault="00C72FCA" w:rsidP="00C72FCA"/>
    <w:p w:rsidR="002A2316" w:rsidRDefault="002A2316" w:rsidP="002A2316">
      <w:pPr>
        <w:pStyle w:val="ab"/>
        <w:numPr>
          <w:ilvl w:val="0"/>
          <w:numId w:val="2"/>
        </w:numPr>
        <w:outlineLvl w:val="0"/>
        <w:rPr>
          <w:b/>
        </w:rPr>
      </w:pPr>
      <w:bookmarkStart w:id="253" w:name="_Toc102048801"/>
      <w:r>
        <w:rPr>
          <w:b/>
        </w:rPr>
        <w:t>文字編輯</w:t>
      </w:r>
      <w:r w:rsidR="00FF5821">
        <w:rPr>
          <w:rFonts w:eastAsia="新細明體" w:hint="eastAsia"/>
          <w:b/>
        </w:rPr>
        <w:t>器</w:t>
      </w:r>
      <w:r w:rsidR="00F47688">
        <w:rPr>
          <w:rFonts w:eastAsia="新細明體" w:hint="eastAsia"/>
          <w:b/>
        </w:rPr>
        <w:t>(</w:t>
      </w:r>
      <w:r w:rsidR="00F47688">
        <w:rPr>
          <w:rFonts w:eastAsia="新細明體" w:hint="eastAsia"/>
          <w:b/>
        </w:rPr>
        <w:t>目前共</w:t>
      </w:r>
      <w:r w:rsidR="00F47688">
        <w:rPr>
          <w:rFonts w:eastAsia="新細明體" w:hint="eastAsia"/>
          <w:b/>
        </w:rPr>
        <w:t>10</w:t>
      </w:r>
      <w:r w:rsidR="00F47688">
        <w:rPr>
          <w:rFonts w:eastAsia="新細明體" w:hint="eastAsia"/>
          <w:b/>
        </w:rPr>
        <w:t>個</w:t>
      </w:r>
      <w:r w:rsidR="00157D89">
        <w:rPr>
          <w:b/>
        </w:rPr>
        <w:t>編輯</w:t>
      </w:r>
      <w:r w:rsidR="00157D89">
        <w:rPr>
          <w:rFonts w:eastAsia="新細明體" w:hint="eastAsia"/>
          <w:b/>
        </w:rPr>
        <w:t>器</w:t>
      </w:r>
      <w:r w:rsidR="00F47688">
        <w:rPr>
          <w:rFonts w:eastAsia="新細明體" w:hint="eastAsia"/>
          <w:b/>
        </w:rPr>
        <w:t>)</w:t>
      </w:r>
      <w:bookmarkEnd w:id="253"/>
    </w:p>
    <w:p w:rsidR="002A2316" w:rsidRDefault="002A2316" w:rsidP="002A231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4" w:name="_Toc102048802"/>
      <w:r>
        <w:rPr>
          <w:b/>
        </w:rPr>
        <w:t>取得文字編輯內容資訊</w:t>
      </w:r>
      <w:bookmarkEnd w:id="254"/>
    </w:p>
    <w:p w:rsidR="002A2316" w:rsidRDefault="002A2316" w:rsidP="002A2316">
      <w:pPr>
        <w:pStyle w:val="ab"/>
        <w:numPr>
          <w:ilvl w:val="2"/>
          <w:numId w:val="2"/>
        </w:numPr>
      </w:pPr>
      <w:r>
        <w:t>Method : Get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Route：/</w:t>
      </w:r>
      <w:r w:rsidRPr="00A86FB0">
        <w:rPr>
          <w:rFonts w:eastAsia="新細明體"/>
        </w:rPr>
        <w:t>textEditorR</w:t>
      </w:r>
      <w:r w:rsidR="00073FA4" w:rsidRPr="00F47688">
        <w:rPr>
          <w:rFonts w:eastAsia="新細明體"/>
          <w:highlight w:val="yellow"/>
        </w:rPr>
        <w:t>{</w:t>
      </w:r>
      <w:r w:rsidR="00073FA4" w:rsidRPr="00F47688">
        <w:rPr>
          <w:rFonts w:cstheme="minorHAnsi"/>
          <w:color w:val="000000"/>
          <w:szCs w:val="20"/>
          <w:highlight w:val="yellow"/>
        </w:rPr>
        <w:t>R</w:t>
      </w:r>
      <w:r w:rsidR="00073FA4" w:rsidRPr="00F47688">
        <w:rPr>
          <w:rFonts w:eastAsia="新細明體"/>
          <w:highlight w:val="yellow"/>
        </w:rPr>
        <w:t>}</w:t>
      </w:r>
      <w:r>
        <w:t>/</w:t>
      </w:r>
      <w:r w:rsidR="00A363F4">
        <w:rPr>
          <w:rFonts w:eastAsia="新細明體" w:hint="eastAsia"/>
        </w:rPr>
        <w:t xml:space="preserve"> </w:t>
      </w:r>
      <w:r w:rsidR="00A363F4">
        <w:rPr>
          <w:rFonts w:eastAsia="新細明體" w:hint="eastAsia"/>
        </w:rPr>
        <w:t>例如</w:t>
      </w:r>
      <w:r w:rsidR="00A363F4">
        <w:rPr>
          <w:rFonts w:eastAsia="新細明體" w:hint="eastAsia"/>
        </w:rPr>
        <w:t>=&gt;</w:t>
      </w:r>
      <w:r w:rsidR="00A363F4">
        <w:t>/</w:t>
      </w:r>
      <w:r w:rsidR="00A363F4" w:rsidRPr="00A86FB0">
        <w:rPr>
          <w:rFonts w:eastAsia="新細明體"/>
        </w:rPr>
        <w:t>textEditorR</w:t>
      </w:r>
      <w:r w:rsidR="00A363F4" w:rsidRPr="00A363F4">
        <w:rPr>
          <w:rFonts w:eastAsia="新細明體" w:hint="eastAsia"/>
          <w:highlight w:val="yellow"/>
        </w:rPr>
        <w:t>1</w:t>
      </w:r>
      <w:r w:rsidR="00A363F4">
        <w:t>/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073FA4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073FA4" w:rsidRPr="00A363F4" w:rsidRDefault="00073FA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073FA4" w:rsidRPr="00A363F4" w:rsidRDefault="00073FA4" w:rsidP="00AA472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073FA4" w:rsidRPr="00A363F4" w:rsidRDefault="00073FA4" w:rsidP="00073FA4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73FA4" w:rsidRPr="00A363F4" w:rsidRDefault="00DC3A62" w:rsidP="00AA47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</w:t>
            </w:r>
            <w:r w:rsidR="00073FA4"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第幾個編輯器</w:t>
            </w:r>
          </w:p>
        </w:tc>
        <w:tc>
          <w:tcPr>
            <w:tcW w:w="1700" w:type="dxa"/>
            <w:shd w:val="clear" w:color="auto" w:fill="auto"/>
          </w:tcPr>
          <w:p w:rsidR="00073FA4" w:rsidRPr="00A363F4" w:rsidRDefault="00073FA4" w:rsidP="00AA472C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073FA4" w:rsidRPr="00A363F4" w:rsidRDefault="00073FA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073FA4" w:rsidRPr="00A363F4" w:rsidRDefault="00073FA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073FA4" w:rsidRPr="00A363F4" w:rsidRDefault="00073FA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</w:tbl>
    <w:p w:rsidR="002A2316" w:rsidRDefault="002A2316" w:rsidP="002A231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652C41" w:rsidTr="00AA472C">
        <w:tc>
          <w:tcPr>
            <w:tcW w:w="358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2A2316" w:rsidTr="00AA472C">
        <w:tc>
          <w:tcPr>
            <w:tcW w:w="10201" w:type="dxa"/>
            <w:gridSpan w:val="2"/>
            <w:shd w:val="clear" w:color="auto" w:fill="auto"/>
          </w:tcPr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extEditorId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d9d054c-4281-4b7c-823e-477688a89756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itle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subTitle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ther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ther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ps\":[{\"attributes\":{\"\\essenger. \\n\"}]}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52C41" w:rsidRPr="00652C41" w:rsidRDefault="00652C41" w:rsidP="00652C4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52C4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52C4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4 14:05"</w:t>
            </w:r>
          </w:p>
          <w:p w:rsidR="002A2316" w:rsidRDefault="00652C41" w:rsidP="001370F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652C4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2A2316" w:rsidRDefault="002A2316" w:rsidP="002A2316">
      <w:r>
        <w:lastRenderedPageBreak/>
        <w:tab/>
      </w:r>
    </w:p>
    <w:p w:rsidR="002A2316" w:rsidRDefault="002A2316" w:rsidP="002A231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5" w:name="_Toc102048803"/>
      <w:r>
        <w:rPr>
          <w:b/>
        </w:rPr>
        <w:t>新</w:t>
      </w:r>
      <w:r w:rsidR="00B4102C">
        <w:rPr>
          <w:rFonts w:eastAsia="新細明體" w:hint="eastAsia"/>
          <w:b/>
        </w:rPr>
        <w:t>增</w:t>
      </w:r>
      <w:r>
        <w:rPr>
          <w:b/>
        </w:rPr>
        <w:t>文字編輯內容資訊</w:t>
      </w:r>
      <w:bookmarkEnd w:id="255"/>
    </w:p>
    <w:p w:rsidR="002A2316" w:rsidRDefault="002A2316" w:rsidP="002A2316">
      <w:pPr>
        <w:pStyle w:val="ab"/>
        <w:numPr>
          <w:ilvl w:val="2"/>
          <w:numId w:val="2"/>
        </w:numPr>
      </w:pPr>
      <w:r>
        <w:t>Method : Post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Route：/</w:t>
      </w:r>
      <w:r w:rsidRPr="00A86FB0">
        <w:rPr>
          <w:rFonts w:eastAsia="新細明體"/>
        </w:rPr>
        <w:t>textEditorR</w:t>
      </w:r>
      <w:r w:rsidR="00DC3A62" w:rsidRPr="00F47688">
        <w:rPr>
          <w:rFonts w:eastAsia="新細明體"/>
          <w:highlight w:val="yellow"/>
        </w:rPr>
        <w:t>{</w:t>
      </w:r>
      <w:r w:rsidR="00DC3A62" w:rsidRPr="00F47688">
        <w:rPr>
          <w:rFonts w:cstheme="minorHAnsi"/>
          <w:color w:val="000000"/>
          <w:szCs w:val="20"/>
          <w:highlight w:val="yellow"/>
        </w:rPr>
        <w:t>R</w:t>
      </w:r>
      <w:r w:rsidR="00DC3A62" w:rsidRPr="00F47688">
        <w:rPr>
          <w:rFonts w:eastAsia="新細明體"/>
          <w:highlight w:val="yellow"/>
        </w:rPr>
        <w:t>}</w:t>
      </w:r>
      <w:r>
        <w:t>/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A363F4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63F4" w:rsidRPr="00A363F4" w:rsidRDefault="00A363F4" w:rsidP="00AA47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82020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82020"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82020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82020"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Pr="00A82020" w:rsidRDefault="002A2316" w:rsidP="00AA472C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D49">
              <w:rPr>
                <w:rFonts w:ascii="Courier New" w:hAnsi="Courier New" w:cs="Courier New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其它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2A2316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編輯內容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2A2316" w:rsidRDefault="002A2316" w:rsidP="002A2316">
      <w:pPr>
        <w:rPr>
          <w:b/>
        </w:rPr>
      </w:pPr>
      <w:r>
        <w:rPr>
          <w:b/>
        </w:rPr>
        <w:t xml:space="preserve">   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06751" w:rsidTr="00AA472C">
        <w:tc>
          <w:tcPr>
            <w:tcW w:w="358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2A2316" w:rsidTr="00AA472C">
        <w:tc>
          <w:tcPr>
            <w:tcW w:w="10202" w:type="dxa"/>
            <w:gridSpan w:val="2"/>
            <w:shd w:val="clear" w:color="auto" w:fill="auto"/>
          </w:tcPr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extEditorId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d9d054c-4281-4b7c-823e-477688a89756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itle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subTitle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ther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ther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{\"ops\":[{\"attributes\":{\"bold\":true},\"in\\n\"}]}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06751" w:rsidRPr="00306751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067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067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1-24 14:05"</w:t>
            </w:r>
          </w:p>
          <w:p w:rsidR="002A2316" w:rsidRDefault="00306751" w:rsidP="003067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067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2A2316" w:rsidRDefault="002A2316" w:rsidP="002A2316">
      <w:pPr>
        <w:pStyle w:val="ab"/>
        <w:rPr>
          <w:b/>
        </w:rPr>
      </w:pPr>
    </w:p>
    <w:p w:rsidR="002A2316" w:rsidRDefault="002A2316" w:rsidP="002A2316">
      <w:pPr>
        <w:pStyle w:val="ab"/>
        <w:rPr>
          <w:b/>
        </w:rPr>
      </w:pPr>
    </w:p>
    <w:p w:rsidR="002A2316" w:rsidRDefault="002A2316" w:rsidP="002A231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56" w:name="_Toc102048804"/>
      <w:r>
        <w:rPr>
          <w:b/>
        </w:rPr>
        <w:t>新文字編輯內容</w:t>
      </w:r>
      <w:r w:rsidRPr="00320694">
        <w:rPr>
          <w:b/>
        </w:rPr>
        <w:t>圖片</w:t>
      </w:r>
      <w:r>
        <w:rPr>
          <w:b/>
        </w:rPr>
        <w:t>資訊</w:t>
      </w:r>
      <w:bookmarkEnd w:id="256"/>
    </w:p>
    <w:p w:rsidR="002A2316" w:rsidRDefault="002A2316" w:rsidP="002A2316">
      <w:pPr>
        <w:pStyle w:val="ab"/>
        <w:numPr>
          <w:ilvl w:val="2"/>
          <w:numId w:val="2"/>
        </w:numPr>
      </w:pPr>
      <w:r>
        <w:t>Method : Post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Route：/</w:t>
      </w:r>
      <w:r w:rsidRPr="00A86FB0">
        <w:rPr>
          <w:rFonts w:eastAsia="新細明體"/>
        </w:rPr>
        <w:t>textEditorR</w:t>
      </w:r>
      <w:r w:rsidR="00A363F4" w:rsidRPr="00F47688">
        <w:rPr>
          <w:rFonts w:eastAsia="新細明體"/>
          <w:highlight w:val="yellow"/>
        </w:rPr>
        <w:t>{</w:t>
      </w:r>
      <w:r w:rsidR="00A363F4" w:rsidRPr="00F47688">
        <w:rPr>
          <w:rFonts w:cstheme="minorHAnsi"/>
          <w:color w:val="000000"/>
          <w:szCs w:val="20"/>
          <w:highlight w:val="yellow"/>
        </w:rPr>
        <w:t>R</w:t>
      </w:r>
      <w:r w:rsidR="00A363F4" w:rsidRPr="00F47688">
        <w:rPr>
          <w:rFonts w:eastAsia="新細明體"/>
          <w:highlight w:val="yellow"/>
        </w:rPr>
        <w:t>}</w:t>
      </w:r>
      <w:r>
        <w:t>/</w:t>
      </w:r>
      <w:r w:rsidRPr="004B2EF0">
        <w:t>image</w:t>
      </w:r>
    </w:p>
    <w:p w:rsidR="002A2316" w:rsidRDefault="002A2316" w:rsidP="002A2316">
      <w:pPr>
        <w:pStyle w:val="ab"/>
        <w:numPr>
          <w:ilvl w:val="2"/>
          <w:numId w:val="2"/>
        </w:numPr>
      </w:pPr>
      <w:r>
        <w:t>Input：</w:t>
      </w:r>
    </w:p>
    <w:p w:rsidR="002A2316" w:rsidRDefault="002A2316" w:rsidP="002A2316">
      <w:pPr>
        <w:pStyle w:val="ab"/>
        <w:ind w:left="1440"/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2A2316" w:rsidTr="00A363F4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A363F4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363F4" w:rsidRPr="00A363F4" w:rsidRDefault="00A363F4" w:rsidP="00AA472C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700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A363F4" w:rsidRPr="00A363F4" w:rsidRDefault="00A363F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  <w:tr w:rsidR="002A2316" w:rsidTr="00A363F4">
        <w:trPr>
          <w:trHeight w:val="360"/>
        </w:trPr>
        <w:tc>
          <w:tcPr>
            <w:tcW w:w="1701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2A2316" w:rsidRDefault="002A2316" w:rsidP="002A231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98"/>
        <w:gridCol w:w="6312"/>
      </w:tblGrid>
      <w:tr w:rsidR="002A2316" w:rsidTr="00AA472C">
        <w:tc>
          <w:tcPr>
            <w:tcW w:w="3784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2A2316" w:rsidRDefault="002A2316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2A2316" w:rsidTr="00AA472C">
        <w:tc>
          <w:tcPr>
            <w:tcW w:w="10201" w:type="dxa"/>
            <w:gridSpan w:val="2"/>
            <w:shd w:val="clear" w:color="auto" w:fill="auto"/>
          </w:tcPr>
          <w:p w:rsidR="003F6FF2" w:rsidRPr="003F6FF2" w:rsidRDefault="003F6FF2" w:rsidP="003F6FF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6FF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3F6FF2" w:rsidRPr="003F6FF2" w:rsidRDefault="003F6FF2" w:rsidP="003F6FF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F6FF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F6FF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3F6FF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F6FF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textEditorR1/80e8c05b-b635-4d90-8ea6-7dc4a85d96a1.png"</w:t>
            </w:r>
          </w:p>
          <w:p w:rsidR="002A2316" w:rsidRDefault="003F6FF2" w:rsidP="003F6FF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F6FF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2A2316" w:rsidRDefault="002A2316" w:rsidP="002A2316">
      <w:pPr>
        <w:rPr>
          <w:rFonts w:eastAsia="新細明體"/>
          <w:b/>
        </w:rPr>
      </w:pPr>
    </w:p>
    <w:p w:rsidR="002A2316" w:rsidRDefault="002A2316" w:rsidP="002A2316"/>
    <w:p w:rsidR="003F0847" w:rsidRPr="003D37D3" w:rsidRDefault="003F0847" w:rsidP="003F0847">
      <w:pPr>
        <w:pStyle w:val="ab"/>
        <w:numPr>
          <w:ilvl w:val="0"/>
          <w:numId w:val="2"/>
        </w:numPr>
        <w:outlineLvl w:val="0"/>
        <w:rPr>
          <w:b/>
        </w:rPr>
      </w:pPr>
      <w:bookmarkStart w:id="257" w:name="_Toc102048805"/>
      <w:r>
        <w:rPr>
          <w:rFonts w:eastAsia="新細明體" w:hint="eastAsia"/>
          <w:b/>
        </w:rPr>
        <w:t>小知識列表</w:t>
      </w:r>
      <w:r>
        <w:rPr>
          <w:rFonts w:eastAsia="新細明體" w:hint="eastAsia"/>
          <w:b/>
        </w:rPr>
        <w:t>(</w:t>
      </w:r>
      <w:r w:rsidRPr="00C20B33">
        <w:rPr>
          <w:rFonts w:eastAsia="新細明體" w:hint="eastAsia"/>
          <w:b/>
        </w:rPr>
        <w:t>台灣各級弘法人員</w:t>
      </w:r>
      <w:r>
        <w:rPr>
          <w:rFonts w:eastAsia="新細明體" w:hint="eastAsia"/>
          <w:b/>
        </w:rPr>
        <w:t>-</w:t>
      </w:r>
      <w:r>
        <w:rPr>
          <w:rFonts w:eastAsia="新細明體" w:hint="eastAsia"/>
          <w:b/>
        </w:rPr>
        <w:t>法師名單</w:t>
      </w:r>
      <w:r>
        <w:rPr>
          <w:rFonts w:eastAsia="新細明體" w:hint="eastAsia"/>
          <w:b/>
        </w:rPr>
        <w:t>)</w:t>
      </w:r>
      <w:bookmarkEnd w:id="257"/>
    </w:p>
    <w:p w:rsidR="003F0847" w:rsidRDefault="003F0847" w:rsidP="003F0847">
      <w:pPr>
        <w:pStyle w:val="ab"/>
        <w:numPr>
          <w:ilvl w:val="1"/>
          <w:numId w:val="2"/>
        </w:numPr>
        <w:outlineLvl w:val="1"/>
        <w:rPr>
          <w:b/>
        </w:rPr>
      </w:pPr>
      <w:bookmarkStart w:id="258" w:name="_Toc102048806"/>
      <w:r>
        <w:rPr>
          <w:rFonts w:ascii="細明體" w:eastAsia="細明體" w:hAnsi="細明體" w:cs="細明體" w:hint="eastAsia"/>
          <w:b/>
        </w:rPr>
        <w:t>取得小知識列表</w:t>
      </w:r>
      <w:bookmarkEnd w:id="258"/>
    </w:p>
    <w:p w:rsidR="003F0847" w:rsidRDefault="003F0847" w:rsidP="003F0847">
      <w:pPr>
        <w:pStyle w:val="ab"/>
        <w:numPr>
          <w:ilvl w:val="2"/>
          <w:numId w:val="2"/>
        </w:numPr>
      </w:pPr>
      <w:r>
        <w:t>Method : Get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knowledge2</w:t>
      </w:r>
      <w:r>
        <w:t>/{</w:t>
      </w:r>
      <w:r w:rsidRPr="00BA5456">
        <w:t>knowledgetId</w:t>
      </w:r>
      <w:r>
        <w:t>}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F0847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F0847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A5456">
              <w:rPr>
                <w:rFonts w:ascii="Courier New" w:hAnsi="Courier New" w:cs="Courier New"/>
                <w:color w:val="000000"/>
                <w:sz w:val="20"/>
                <w:szCs w:val="20"/>
              </w:rPr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3F0847" w:rsidRDefault="003F0847" w:rsidP="003F0847">
      <w:r>
        <w:t xml:space="preserve">   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F0847" w:rsidTr="00AA472C">
        <w:tc>
          <w:tcPr>
            <w:tcW w:w="358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F0847" w:rsidTr="00AA472C">
        <w:tc>
          <w:tcPr>
            <w:tcW w:w="10202" w:type="dxa"/>
            <w:gridSpan w:val="2"/>
            <w:shd w:val="clear" w:color="auto" w:fill="auto"/>
          </w:tcPr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1d51a29-1de0-49d2-919d-c652735ccb73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釋小白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法師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rief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位很虔誠的法師。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0D5B" w:rsidRPr="00540D5B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40D5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0D5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4:46"</w:t>
            </w:r>
          </w:p>
          <w:p w:rsidR="00540D5B" w:rsidRPr="00957420" w:rsidRDefault="00540D5B" w:rsidP="00540D5B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40D5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F0847" w:rsidRDefault="003F0847" w:rsidP="003F0847">
      <w:pPr>
        <w:pStyle w:val="ab"/>
        <w:rPr>
          <w:rFonts w:eastAsia="新細明體"/>
          <w:b/>
        </w:rPr>
      </w:pPr>
    </w:p>
    <w:p w:rsidR="003F0847" w:rsidRDefault="003F0847" w:rsidP="003F0847">
      <w:pPr>
        <w:pStyle w:val="ab"/>
        <w:numPr>
          <w:ilvl w:val="1"/>
          <w:numId w:val="2"/>
        </w:numPr>
        <w:outlineLvl w:val="1"/>
        <w:rPr>
          <w:b/>
        </w:rPr>
      </w:pPr>
      <w:bookmarkStart w:id="259" w:name="_Toc102048807"/>
      <w:r>
        <w:rPr>
          <w:rFonts w:ascii="細明體" w:eastAsia="細明體" w:hAnsi="細明體" w:cs="細明體" w:hint="eastAsia"/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>
        <w:rPr>
          <w:rFonts w:ascii="細明體" w:eastAsia="細明體" w:hAnsi="細明體" w:cs="細明體" w:hint="eastAsia"/>
          <w:b/>
        </w:rPr>
        <w:t>小知識列表</w:t>
      </w:r>
      <w:bookmarkEnd w:id="259"/>
    </w:p>
    <w:p w:rsidR="003F0847" w:rsidRDefault="003F0847" w:rsidP="003F0847">
      <w:pPr>
        <w:pStyle w:val="ab"/>
        <w:numPr>
          <w:ilvl w:val="2"/>
          <w:numId w:val="2"/>
        </w:numPr>
      </w:pPr>
      <w:r>
        <w:t>Method : Get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knowledge2</w:t>
      </w:r>
      <w:r>
        <w:t>/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3F0847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F0847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3F0847" w:rsidRPr="0027102C" w:rsidRDefault="003F0847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F0847" w:rsidRDefault="003F0847" w:rsidP="00AA47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3F0847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3F0847" w:rsidRPr="0027102C" w:rsidRDefault="003F0847" w:rsidP="00AA472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3F0847" w:rsidRPr="0027102C" w:rsidRDefault="003F0847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F0847" w:rsidRDefault="003F0847" w:rsidP="00AA472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  <w:tr w:rsidR="00D7647E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D7647E" w:rsidRPr="0027102C" w:rsidRDefault="00D7647E" w:rsidP="00552239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6700C">
              <w:rPr>
                <w:rFonts w:ascii="源石黑體 L" w:eastAsia="源石黑體 L" w:hAnsi="源石黑體 L" w:cs="Segoe UI"/>
                <w:b/>
                <w:color w:val="FF0000"/>
                <w:sz w:val="16"/>
                <w:szCs w:val="18"/>
                <w:shd w:val="clear" w:color="auto" w:fill="FFFFFF"/>
              </w:rPr>
              <w:t>category</w:t>
            </w:r>
          </w:p>
        </w:tc>
        <w:tc>
          <w:tcPr>
            <w:tcW w:w="1540" w:type="dxa"/>
            <w:shd w:val="clear" w:color="auto" w:fill="auto"/>
          </w:tcPr>
          <w:p w:rsidR="00D7647E" w:rsidRDefault="00D7647E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D7647E" w:rsidRDefault="00D7647E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7647E" w:rsidRDefault="00D7647E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D7647E" w:rsidRDefault="00D7647E" w:rsidP="00552239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D7647E" w:rsidRDefault="00D7647E" w:rsidP="00552239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D7647E" w:rsidRDefault="00D7647E" w:rsidP="00552239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</w:tbl>
    <w:p w:rsidR="003F0847" w:rsidRDefault="003F0847" w:rsidP="003F0847">
      <w:r>
        <w:t xml:space="preserve">   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F0847" w:rsidTr="00AA472C">
        <w:tc>
          <w:tcPr>
            <w:tcW w:w="358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F0847" w:rsidTr="00AA472C">
        <w:tc>
          <w:tcPr>
            <w:tcW w:w="10202" w:type="dxa"/>
            <w:gridSpan w:val="2"/>
            <w:shd w:val="clear" w:color="auto" w:fill="auto"/>
          </w:tcPr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837be32-52f7-44f9-b302-0938eb955435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釋小白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講師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rief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位很虔誠的法師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5:04"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8397d08-f1ee-4347-b6e9-683980c167a6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釋小白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講師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rief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位很虔誠的法師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ED667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667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4:54"</w:t>
            </w:r>
          </w:p>
          <w:p w:rsidR="00ED6673" w:rsidRPr="00ED6673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ED6673" w:rsidRPr="00FA61E5" w:rsidRDefault="00ED6673" w:rsidP="00ED6673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D667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3F0847" w:rsidRPr="006F5034" w:rsidRDefault="003F0847" w:rsidP="003F0847">
      <w:pPr>
        <w:pStyle w:val="ab"/>
        <w:rPr>
          <w:rFonts w:eastAsia="新細明體"/>
          <w:b/>
        </w:rPr>
      </w:pPr>
    </w:p>
    <w:p w:rsidR="003F0847" w:rsidRDefault="003F0847" w:rsidP="003F084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0" w:name="_Toc102048808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小知識列表</w:t>
      </w:r>
      <w:bookmarkEnd w:id="260"/>
    </w:p>
    <w:p w:rsidR="003F0847" w:rsidRDefault="003F0847" w:rsidP="003F0847">
      <w:pPr>
        <w:pStyle w:val="ab"/>
        <w:numPr>
          <w:ilvl w:val="2"/>
          <w:numId w:val="2"/>
        </w:numPr>
      </w:pPr>
      <w:r>
        <w:t>Method : Post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knowledge2/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9"/>
        <w:gridCol w:w="1530"/>
        <w:gridCol w:w="1520"/>
        <w:gridCol w:w="1485"/>
        <w:gridCol w:w="1485"/>
        <w:gridCol w:w="1563"/>
      </w:tblGrid>
      <w:tr w:rsidR="003F0847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3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5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3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Pr="00841596" w:rsidRDefault="001F689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上師名稱</w:t>
            </w:r>
          </w:p>
        </w:tc>
        <w:tc>
          <w:tcPr>
            <w:tcW w:w="1485" w:type="dxa"/>
            <w:shd w:val="clear" w:color="auto" w:fill="auto"/>
          </w:tcPr>
          <w:p w:rsidR="001F6894" w:rsidRPr="006C7539" w:rsidRDefault="001F689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390C08" w:rsidRDefault="001F689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源石黑體 L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category</w:t>
            </w:r>
          </w:p>
          <w:p w:rsidR="001F6894" w:rsidRPr="00390C08" w:rsidRDefault="001F6894" w:rsidP="00390C08">
            <w:pPr>
              <w:ind w:firstLineChars="200" w:firstLine="480"/>
            </w:pPr>
          </w:p>
        </w:tc>
        <w:tc>
          <w:tcPr>
            <w:tcW w:w="153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1F6894" w:rsidRPr="009C49AC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1F6894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法師、教授師、講師、助教因為先分好類別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 xml:space="preserve">, 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所以後台輸入就不要再手動輸入欄位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[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]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Pr="00841596" w:rsidRDefault="001F6894" w:rsidP="00390C08">
            <w:pPr>
              <w:pStyle w:val="ab"/>
              <w:ind w:left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n</w:t>
            </w:r>
            <w:r w:rsidRPr="00841596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umber</w:t>
            </w:r>
          </w:p>
        </w:tc>
        <w:tc>
          <w:tcPr>
            <w:tcW w:w="153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戒牒號碼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3" w:type="dxa"/>
            <w:shd w:val="clear" w:color="auto" w:fill="auto"/>
          </w:tcPr>
          <w:p w:rsidR="001F6894" w:rsidRDefault="001F689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3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簡述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63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3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內容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Pr="009C0263" w:rsidRDefault="001F689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3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85" w:type="dxa"/>
            <w:shd w:val="clear" w:color="auto" w:fill="auto"/>
          </w:tcPr>
          <w:p w:rsidR="001F6894" w:rsidRPr="009B362D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Pr="00062625" w:rsidRDefault="001F6894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</w:tc>
        <w:tc>
          <w:tcPr>
            <w:tcW w:w="1530" w:type="dxa"/>
            <w:shd w:val="clear" w:color="auto" w:fill="auto"/>
          </w:tcPr>
          <w:p w:rsidR="001F6894" w:rsidRPr="009C0263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20" w:type="dxa"/>
            <w:shd w:val="clear" w:color="auto" w:fill="auto"/>
          </w:tcPr>
          <w:p w:rsidR="001F6894" w:rsidRPr="009C0263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1F6894" w:rsidTr="00AA472C">
        <w:trPr>
          <w:trHeight w:val="360"/>
        </w:trPr>
        <w:tc>
          <w:tcPr>
            <w:tcW w:w="2619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30" w:type="dxa"/>
            <w:shd w:val="clear" w:color="auto" w:fill="auto"/>
          </w:tcPr>
          <w:p w:rsidR="001F6894" w:rsidRPr="009C0263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0" w:type="dxa"/>
            <w:shd w:val="clear" w:color="auto" w:fill="auto"/>
          </w:tcPr>
          <w:p w:rsidR="001F6894" w:rsidRPr="009C0263" w:rsidRDefault="001F689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5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3" w:type="dxa"/>
            <w:shd w:val="clear" w:color="auto" w:fill="auto"/>
          </w:tcPr>
          <w:p w:rsidR="001F6894" w:rsidRDefault="001F689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</w:tbl>
    <w:p w:rsidR="003F0847" w:rsidRDefault="003F0847" w:rsidP="003F0847">
      <w:pPr>
        <w:rPr>
          <w:b/>
        </w:rPr>
      </w:pPr>
      <w:r>
        <w:rPr>
          <w:b/>
        </w:rPr>
        <w:t xml:space="preserve">   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F0847" w:rsidTr="00AA472C">
        <w:tc>
          <w:tcPr>
            <w:tcW w:w="358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3F0847" w:rsidTr="00AA472C">
        <w:tc>
          <w:tcPr>
            <w:tcW w:w="10201" w:type="dxa"/>
            <w:gridSpan w:val="2"/>
            <w:shd w:val="clear" w:color="auto" w:fill="auto"/>
          </w:tcPr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{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knowledgetId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1d51a29-1de0-49d2-919d-c652735ccb73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釋小白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ategory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法師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戒牒號碼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rief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一位很虔誠的法師。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DE3771" w:rsidRPr="00DE377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DE377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DE377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5 14:46"</w:t>
            </w:r>
          </w:p>
          <w:p w:rsidR="00DE3771" w:rsidRPr="006965F1" w:rsidRDefault="00DE3771" w:rsidP="00DE377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DE377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F0847" w:rsidRDefault="003F0847" w:rsidP="003F0847">
      <w:pPr>
        <w:pStyle w:val="ab"/>
        <w:rPr>
          <w:b/>
        </w:rPr>
      </w:pPr>
    </w:p>
    <w:p w:rsidR="003F0847" w:rsidRDefault="003F0847" w:rsidP="003F084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1" w:name="_Toc102048809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小知識列表</w:t>
      </w:r>
      <w:bookmarkEnd w:id="261"/>
    </w:p>
    <w:p w:rsidR="003F0847" w:rsidRDefault="003F0847" w:rsidP="003F0847">
      <w:pPr>
        <w:pStyle w:val="ab"/>
        <w:numPr>
          <w:ilvl w:val="2"/>
          <w:numId w:val="2"/>
        </w:numPr>
      </w:pPr>
      <w:r>
        <w:t>Method : Put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knowledge2</w:t>
      </w:r>
      <w:r>
        <w:t>/{</w:t>
      </w:r>
      <w:r w:rsidRPr="00C20EE6">
        <w:t>knowledgetId</w:t>
      </w:r>
      <w:r>
        <w:t>}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04"/>
        <w:gridCol w:w="1522"/>
        <w:gridCol w:w="1530"/>
        <w:gridCol w:w="1546"/>
        <w:gridCol w:w="1479"/>
        <w:gridCol w:w="1521"/>
      </w:tblGrid>
      <w:tr w:rsidR="003F0847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3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46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7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2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F0847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52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3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46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內容</w:t>
            </w:r>
            <w:r w:rsidRPr="001317B6">
              <w:t>knowledgetId</w:t>
            </w:r>
          </w:p>
        </w:tc>
        <w:tc>
          <w:tcPr>
            <w:tcW w:w="147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Pr="00841596" w:rsidRDefault="00017C2D" w:rsidP="00552239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title</w:t>
            </w:r>
          </w:p>
        </w:tc>
        <w:tc>
          <w:tcPr>
            <w:tcW w:w="1522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上師名稱</w:t>
            </w:r>
          </w:p>
        </w:tc>
        <w:tc>
          <w:tcPr>
            <w:tcW w:w="1479" w:type="dxa"/>
            <w:shd w:val="clear" w:color="auto" w:fill="auto"/>
          </w:tcPr>
          <w:p w:rsidR="00017C2D" w:rsidRPr="006C7539" w:rsidRDefault="00017C2D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源石黑體 L" w:hAnsi="Courier New" w:cs="Courier New"/>
                <w:b/>
                <w:color w:val="FF0000"/>
                <w:sz w:val="20"/>
                <w:szCs w:val="20"/>
                <w:shd w:val="clear" w:color="auto" w:fill="FFFFFF"/>
              </w:rPr>
              <w:t>category</w:t>
            </w:r>
          </w:p>
          <w:p w:rsidR="00017C2D" w:rsidRPr="00390C08" w:rsidRDefault="00017C2D" w:rsidP="00552239">
            <w:pPr>
              <w:ind w:firstLineChars="200" w:firstLine="480"/>
            </w:pPr>
          </w:p>
        </w:tc>
        <w:tc>
          <w:tcPr>
            <w:tcW w:w="1522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</w:p>
          <w:p w:rsidR="00017C2D" w:rsidRPr="009C49AC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C49AC">
              <w:rPr>
                <w:rFonts w:ascii="細明體" w:eastAsia="細明體" w:hAnsi="細明體" w:cs="細明體" w:hint="eastAsia"/>
                <w:sz w:val="20"/>
                <w:szCs w:val="20"/>
              </w:rPr>
              <w:t>(</w:t>
            </w:r>
            <w:r w:rsidRPr="009C49AC">
              <w:rPr>
                <w:rFonts w:ascii="源石黑體 L" w:eastAsia="源石黑體 L" w:hAnsi="源石黑體 L"/>
                <w:color w:val="C00000"/>
                <w:sz w:val="20"/>
                <w:szCs w:val="20"/>
              </w:rPr>
              <w:t>法師類別</w:t>
            </w:r>
            <w:r w:rsidRPr="009C49AC">
              <w:rPr>
                <w:rFonts w:ascii="源石黑體 L" w:eastAsia="源石黑體 L" w:hAnsi="源石黑體 L" w:hint="eastAsia"/>
                <w:color w:val="C00000"/>
                <w:sz w:val="20"/>
                <w:szCs w:val="20"/>
              </w:rPr>
              <w:t>)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  <w:p w:rsidR="00017C2D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法師、教授師、講師、助教因為先分好類別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 xml:space="preserve">, 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所以後台輸入就不要再手動輸入欄位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[</w:t>
            </w:r>
            <w:r w:rsidRPr="0067198B">
              <w:rPr>
                <w:rFonts w:ascii="細明體" w:eastAsia="細明體" w:hAnsi="細明體" w:cs="細明體" w:hint="eastAsia"/>
                <w:sz w:val="20"/>
                <w:szCs w:val="20"/>
              </w:rPr>
              <w:t>位階</w:t>
            </w:r>
            <w:r w:rsidRPr="0067198B">
              <w:rPr>
                <w:rFonts w:ascii="細明體" w:eastAsia="細明體" w:hAnsi="細明體" w:cs="細明體"/>
                <w:sz w:val="20"/>
                <w:szCs w:val="20"/>
              </w:rPr>
              <w:t>]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Pr="00841596" w:rsidRDefault="00017C2D" w:rsidP="00552239">
            <w:pPr>
              <w:pStyle w:val="ab"/>
              <w:ind w:left="0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841596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n</w:t>
            </w:r>
            <w:r w:rsidRPr="00841596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umber</w:t>
            </w:r>
          </w:p>
        </w:tc>
        <w:tc>
          <w:tcPr>
            <w:tcW w:w="1522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戒牒號碼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017C2D" w:rsidRDefault="00017C2D" w:rsidP="00552239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33DAD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2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簡述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00</w:t>
            </w:r>
          </w:p>
        </w:tc>
        <w:tc>
          <w:tcPr>
            <w:tcW w:w="1521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2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內容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522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是否置頂</w:t>
            </w:r>
          </w:p>
        </w:tc>
        <w:tc>
          <w:tcPr>
            <w:tcW w:w="1479" w:type="dxa"/>
            <w:shd w:val="clear" w:color="auto" w:fill="auto"/>
          </w:tcPr>
          <w:p w:rsidR="00017C2D" w:rsidRPr="009B362D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ort</w:t>
            </w:r>
          </w:p>
          <w:p w:rsidR="00017C2D" w:rsidRPr="002C57B6" w:rsidRDefault="00017C2D" w:rsidP="00AA472C">
            <w:pPr>
              <w:jc w:val="center"/>
            </w:pPr>
          </w:p>
        </w:tc>
        <w:tc>
          <w:tcPr>
            <w:tcW w:w="1522" w:type="dxa"/>
            <w:shd w:val="clear" w:color="auto" w:fill="auto"/>
          </w:tcPr>
          <w:p w:rsidR="00017C2D" w:rsidRPr="009C0263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30" w:type="dxa"/>
            <w:shd w:val="clear" w:color="auto" w:fill="auto"/>
          </w:tcPr>
          <w:p w:rsidR="00017C2D" w:rsidRPr="009C0263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017C2D" w:rsidTr="007E607F">
        <w:trPr>
          <w:trHeight w:val="360"/>
        </w:trPr>
        <w:tc>
          <w:tcPr>
            <w:tcW w:w="2604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2" w:type="dxa"/>
            <w:shd w:val="clear" w:color="auto" w:fill="auto"/>
          </w:tcPr>
          <w:p w:rsidR="00017C2D" w:rsidRPr="009C0263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30" w:type="dxa"/>
            <w:shd w:val="clear" w:color="auto" w:fill="auto"/>
          </w:tcPr>
          <w:p w:rsidR="00017C2D" w:rsidRPr="009C0263" w:rsidRDefault="00017C2D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46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79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017C2D" w:rsidRDefault="00017C2D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: 1 / 0</w:t>
            </w:r>
          </w:p>
        </w:tc>
      </w:tr>
    </w:tbl>
    <w:p w:rsidR="003F0847" w:rsidRDefault="003F0847" w:rsidP="003F0847">
      <w:pPr>
        <w:rPr>
          <w:b/>
        </w:rPr>
      </w:pPr>
      <w:r>
        <w:rPr>
          <w:b/>
        </w:rPr>
        <w:t xml:space="preserve">   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F0847" w:rsidTr="00AA472C">
        <w:tc>
          <w:tcPr>
            <w:tcW w:w="358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3F0847" w:rsidRDefault="003F0847" w:rsidP="003F0847">
      <w:pPr>
        <w:pStyle w:val="ab"/>
        <w:rPr>
          <w:b/>
        </w:rPr>
      </w:pPr>
    </w:p>
    <w:p w:rsidR="003F0847" w:rsidRPr="00752F5B" w:rsidRDefault="003F0847" w:rsidP="003F0847">
      <w:pPr>
        <w:pStyle w:val="ab"/>
        <w:rPr>
          <w:rFonts w:eastAsia="新細明體"/>
          <w:b/>
        </w:rPr>
      </w:pPr>
    </w:p>
    <w:p w:rsidR="003F0847" w:rsidRDefault="003F0847" w:rsidP="003F0847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2" w:name="_Toc102048810"/>
      <w:r>
        <w:rPr>
          <w:rFonts w:ascii="細明體" w:eastAsia="細明體" w:hAnsi="細明體" w:cs="細明體" w:hint="eastAsia"/>
          <w:b/>
        </w:rPr>
        <w:lastRenderedPageBreak/>
        <w:t>刪除一筆</w:t>
      </w:r>
      <w:r>
        <w:rPr>
          <w:rFonts w:eastAsia="新細明體" w:hint="eastAsia"/>
          <w:b/>
        </w:rPr>
        <w:t>小知識列表</w:t>
      </w:r>
      <w:bookmarkEnd w:id="262"/>
    </w:p>
    <w:p w:rsidR="003F0847" w:rsidRDefault="003F0847" w:rsidP="003F0847">
      <w:pPr>
        <w:pStyle w:val="ab"/>
        <w:numPr>
          <w:ilvl w:val="2"/>
          <w:numId w:val="2"/>
        </w:numPr>
      </w:pPr>
      <w:r>
        <w:t>Method : Delete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oute：/Knowledge2/{</w:t>
      </w:r>
      <w:r w:rsidRPr="001317B6">
        <w:t>knowledgetId</w:t>
      </w:r>
      <w:r>
        <w:t>}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F0847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F0847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317B6"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小知識列表內容</w:t>
            </w:r>
            <w:r w:rsidRPr="001317B6">
              <w:t>knowledgetId</w:t>
            </w:r>
          </w:p>
        </w:tc>
        <w:tc>
          <w:tcPr>
            <w:tcW w:w="170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3F0847" w:rsidRDefault="003F0847" w:rsidP="003F0847">
      <w:pPr>
        <w:rPr>
          <w:b/>
        </w:rPr>
      </w:pPr>
      <w:r>
        <w:rPr>
          <w:b/>
        </w:rPr>
        <w:t xml:space="preserve">   </w:t>
      </w:r>
    </w:p>
    <w:p w:rsidR="003F0847" w:rsidRDefault="003F0847" w:rsidP="003F0847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F0847" w:rsidTr="00AA472C">
        <w:tc>
          <w:tcPr>
            <w:tcW w:w="3580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F0847" w:rsidRDefault="003F0847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F0847" w:rsidRDefault="003F0847" w:rsidP="003F0847">
      <w:pPr>
        <w:pStyle w:val="ab"/>
        <w:rPr>
          <w:rFonts w:eastAsia="新細明體"/>
          <w:b/>
        </w:rPr>
      </w:pPr>
    </w:p>
    <w:p w:rsidR="00757363" w:rsidRPr="003D37D3" w:rsidRDefault="00757363" w:rsidP="00757363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63" w:name="_Toc102048811"/>
      <w:r>
        <w:rPr>
          <w:rFonts w:eastAsia="新細明體" w:hint="eastAsia"/>
          <w:b/>
        </w:rPr>
        <w:t>活動影片區</w:t>
      </w:r>
      <w:r>
        <w:rPr>
          <w:rFonts w:eastAsia="新細明體" w:hint="eastAsia"/>
          <w:b/>
        </w:rPr>
        <w:t>2</w:t>
      </w:r>
      <w:r w:rsidR="008D6C66">
        <w:rPr>
          <w:rFonts w:eastAsia="新細明體"/>
          <w:b/>
        </w:rPr>
        <w:t xml:space="preserve"> Video2</w:t>
      </w:r>
      <w:r>
        <w:rPr>
          <w:rFonts w:eastAsia="新細明體" w:hint="eastAsia"/>
          <w:b/>
        </w:rPr>
        <w:t>(</w:t>
      </w:r>
      <w:r>
        <w:rPr>
          <w:rFonts w:eastAsia="新細明體" w:hint="eastAsia"/>
          <w:b/>
        </w:rPr>
        <w:t>年度功德主方案</w:t>
      </w:r>
      <w:r>
        <w:rPr>
          <w:rFonts w:eastAsia="新細明體" w:hint="eastAsia"/>
          <w:b/>
        </w:rPr>
        <w:t>)</w:t>
      </w:r>
      <w:bookmarkEnd w:id="263"/>
    </w:p>
    <w:p w:rsidR="00757363" w:rsidRDefault="00757363" w:rsidP="00757363">
      <w:pPr>
        <w:pStyle w:val="ab"/>
        <w:numPr>
          <w:ilvl w:val="1"/>
          <w:numId w:val="2"/>
        </w:numPr>
        <w:outlineLvl w:val="1"/>
        <w:rPr>
          <w:b/>
        </w:rPr>
      </w:pPr>
      <w:bookmarkStart w:id="264" w:name="_Toc102048812"/>
      <w:r>
        <w:rPr>
          <w:rFonts w:ascii="細明體" w:eastAsia="細明體" w:hAnsi="細明體" w:cs="細明體" w:hint="eastAsia"/>
          <w:b/>
        </w:rPr>
        <w:t>取得活動影片資訊</w:t>
      </w:r>
      <w:bookmarkEnd w:id="264"/>
    </w:p>
    <w:p w:rsidR="00757363" w:rsidRDefault="00757363" w:rsidP="00757363">
      <w:pPr>
        <w:pStyle w:val="ab"/>
        <w:numPr>
          <w:ilvl w:val="2"/>
          <w:numId w:val="2"/>
        </w:numPr>
      </w:pPr>
      <w:r>
        <w:t>Method : Get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</w:t>
      </w:r>
      <w:r>
        <w:t>/{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I</w:t>
      </w:r>
      <w:r>
        <w:t>d}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57363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57363" w:rsidTr="00AA472C">
        <w:trPr>
          <w:trHeight w:val="360"/>
        </w:trPr>
        <w:tc>
          <w:tcPr>
            <w:tcW w:w="170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2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資訊</w:t>
            </w:r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757363" w:rsidRDefault="00757363" w:rsidP="00757363">
      <w:r>
        <w:t xml:space="preserve">   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57363" w:rsidTr="00AA472C">
        <w:tc>
          <w:tcPr>
            <w:tcW w:w="358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57363" w:rsidTr="00AA472C">
        <w:tc>
          <w:tcPr>
            <w:tcW w:w="10202" w:type="dxa"/>
            <w:gridSpan w:val="2"/>
            <w:shd w:val="clear" w:color="auto" w:fill="auto"/>
          </w:tcPr>
          <w:p w:rsidR="00EF58BC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未上傳封面圖，使用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youtube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自動網址縮圖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4e07421-1032-46fc-abec-4205e49a5652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i.ytimg.com/vi/ZJ8X1vtXAuI/sddefault.jpg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ZJ8X1vtXAuI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3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B4CE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B4CE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04"</w:t>
            </w:r>
          </w:p>
          <w:p w:rsidR="00EB4CE1" w:rsidRPr="00EB4CE1" w:rsidRDefault="00EB4CE1" w:rsidP="00EB4CE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B4CE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396B95" w:rsidRDefault="00396B95" w:rsidP="00396B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有上傳封面圖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7765b98-ce96-4880-aff5-ad2db55989e1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Tbsva.webshopping.vip/backStage/img/Video22/37765b98-ce96-4880-aff5-ad2db55989e1.png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O6pTbStc8-I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lastRenderedPageBreak/>
              <w:t>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E2616" w:rsidRPr="00EE2616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E261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E261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15"</w:t>
            </w:r>
          </w:p>
          <w:p w:rsidR="001D44A1" w:rsidRPr="00970077" w:rsidRDefault="00EE2616" w:rsidP="00EE261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18"/>
                <w:szCs w:val="18"/>
              </w:rPr>
            </w:pPr>
            <w:r w:rsidRPr="00EE261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57363" w:rsidRDefault="00757363" w:rsidP="00757363">
      <w:pPr>
        <w:pStyle w:val="ab"/>
        <w:rPr>
          <w:rFonts w:eastAsia="新細明體"/>
          <w:b/>
        </w:rPr>
      </w:pPr>
    </w:p>
    <w:p w:rsidR="00757363" w:rsidRDefault="00757363" w:rsidP="00757363">
      <w:pPr>
        <w:pStyle w:val="ab"/>
        <w:numPr>
          <w:ilvl w:val="1"/>
          <w:numId w:val="2"/>
        </w:numPr>
        <w:outlineLvl w:val="1"/>
        <w:rPr>
          <w:b/>
        </w:rPr>
      </w:pPr>
      <w:bookmarkStart w:id="265" w:name="_Toc102048813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屬</w:t>
      </w:r>
      <w:r>
        <w:rPr>
          <w:rFonts w:ascii="細明體" w:eastAsia="細明體" w:hAnsi="細明體" w:cs="細明體" w:hint="eastAsia"/>
          <w:b/>
        </w:rPr>
        <w:t>活動影片資訊</w:t>
      </w:r>
      <w:bookmarkEnd w:id="265"/>
    </w:p>
    <w:p w:rsidR="00757363" w:rsidRDefault="00757363" w:rsidP="00757363">
      <w:pPr>
        <w:pStyle w:val="ab"/>
        <w:numPr>
          <w:ilvl w:val="2"/>
          <w:numId w:val="2"/>
        </w:numPr>
      </w:pPr>
      <w:r>
        <w:t>Method : Get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</w:t>
      </w:r>
      <w:r>
        <w:t>/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64"/>
        <w:gridCol w:w="1689"/>
        <w:gridCol w:w="1690"/>
        <w:gridCol w:w="1685"/>
        <w:gridCol w:w="1686"/>
        <w:gridCol w:w="1688"/>
      </w:tblGrid>
      <w:tr w:rsidR="00757363" w:rsidTr="00AA472C">
        <w:trPr>
          <w:trHeight w:val="360"/>
        </w:trPr>
        <w:tc>
          <w:tcPr>
            <w:tcW w:w="1764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8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69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688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8930D4" w:rsidTr="00F5243C">
        <w:trPr>
          <w:trHeight w:val="360"/>
        </w:trPr>
        <w:tc>
          <w:tcPr>
            <w:tcW w:w="1764" w:type="dxa"/>
            <w:shd w:val="clear" w:color="auto" w:fill="auto"/>
          </w:tcPr>
          <w:p w:rsidR="008930D4" w:rsidRPr="00AC283B" w:rsidRDefault="008930D4" w:rsidP="00F5243C">
            <w:r w:rsidRPr="003C6B23">
              <w:rPr>
                <w:rFonts w:ascii="Courier New" w:hAnsi="Courier New" w:cs="Courier New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689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690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  <w:p w:rsidR="008930D4" w:rsidRPr="00690743" w:rsidRDefault="008930D4" w:rsidP="00F5243C">
            <w:pPr>
              <w:jc w:val="center"/>
            </w:pPr>
          </w:p>
        </w:tc>
        <w:tc>
          <w:tcPr>
            <w:tcW w:w="1685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只顯示置頂</w:t>
            </w:r>
          </w:p>
        </w:tc>
        <w:tc>
          <w:tcPr>
            <w:tcW w:w="1686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688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5C2BEF">
              <w:rPr>
                <w:rFonts w:ascii="新細明體" w:eastAsia="新細明體" w:hAnsi="新細明體"/>
                <w:sz w:val="20"/>
                <w:szCs w:val="20"/>
                <w:highlight w:val="yellow"/>
              </w:rPr>
              <w:t xml:space="preserve">0 </w:t>
            </w:r>
            <w:r w:rsidRPr="005C2BEF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顯示所有資料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>1</w:t>
            </w:r>
            <w:r>
              <w:rPr>
                <w:rFonts w:eastAsia="新細明體" w:hint="eastAsia"/>
                <w:sz w:val="20"/>
                <w:szCs w:val="20"/>
              </w:rPr>
              <w:t>只顯示置頂</w:t>
            </w:r>
            <w:r>
              <w:rPr>
                <w:rFonts w:eastAsia="新細明體" w:hint="eastAsia"/>
                <w:sz w:val="20"/>
                <w:szCs w:val="20"/>
              </w:rPr>
              <w:t>1</w:t>
            </w:r>
            <w:r>
              <w:rPr>
                <w:rFonts w:eastAsia="新細明體" w:hint="eastAsia"/>
                <w:sz w:val="20"/>
                <w:szCs w:val="20"/>
              </w:rPr>
              <w:t>筆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）</w:t>
            </w:r>
          </w:p>
        </w:tc>
      </w:tr>
      <w:tr w:rsidR="008930D4" w:rsidTr="00F5243C">
        <w:trPr>
          <w:trHeight w:val="360"/>
        </w:trPr>
        <w:tc>
          <w:tcPr>
            <w:tcW w:w="1764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689" w:type="dxa"/>
            <w:shd w:val="clear" w:color="auto" w:fill="auto"/>
          </w:tcPr>
          <w:p w:rsidR="008930D4" w:rsidRPr="0027102C" w:rsidRDefault="008930D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930D4" w:rsidRDefault="008930D4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686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8930D4" w:rsidTr="00F5243C">
        <w:trPr>
          <w:trHeight w:val="360"/>
        </w:trPr>
        <w:tc>
          <w:tcPr>
            <w:tcW w:w="1764" w:type="dxa"/>
            <w:shd w:val="clear" w:color="auto" w:fill="auto"/>
          </w:tcPr>
          <w:p w:rsidR="008930D4" w:rsidRPr="0027102C" w:rsidRDefault="008930D4" w:rsidP="00F524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689" w:type="dxa"/>
            <w:shd w:val="clear" w:color="auto" w:fill="auto"/>
          </w:tcPr>
          <w:p w:rsidR="008930D4" w:rsidRPr="0027102C" w:rsidRDefault="008930D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690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8930D4" w:rsidRDefault="008930D4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686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8930D4" w:rsidRDefault="008930D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</w:tbl>
    <w:p w:rsidR="003C6B23" w:rsidRDefault="003C6B23" w:rsidP="00757363"/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0"/>
        <w:gridCol w:w="6380"/>
      </w:tblGrid>
      <w:tr w:rsidR="00757363" w:rsidTr="00AA472C">
        <w:tc>
          <w:tcPr>
            <w:tcW w:w="358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757363" w:rsidTr="00AA472C">
        <w:tc>
          <w:tcPr>
            <w:tcW w:w="10202" w:type="dxa"/>
            <w:gridSpan w:val="2"/>
            <w:shd w:val="clear" w:color="auto" w:fill="auto"/>
          </w:tcPr>
          <w:p w:rsidR="00020E7F" w:rsidRPr="00B950AA" w:rsidRDefault="00020E7F" w:rsidP="003D173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b/>
                <w:color w:val="000000"/>
                <w:sz w:val="20"/>
                <w:szCs w:val="20"/>
              </w:rPr>
            </w:pPr>
            <w:r w:rsidRPr="00020E7F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yellow"/>
              </w:rPr>
              <w:t>first = 1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 xml:space="preserve"> (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>前台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>)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4e07421-1032-46fc-abec-4205e49a5652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i.ytimg.com/vi/ZJ8X1vtXAuI/sddefault.jpg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ZJ8X1vtXAuI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3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0407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407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04"</w:t>
            </w:r>
          </w:p>
          <w:p w:rsidR="000407EC" w:rsidRPr="000407EC" w:rsidRDefault="000407EC" w:rsidP="000407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020E7F" w:rsidRPr="00020E7F" w:rsidRDefault="000407EC" w:rsidP="00020E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0407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  <w:p w:rsidR="00020E7F" w:rsidRPr="00020E7F" w:rsidRDefault="00020E7F" w:rsidP="003D173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b/>
                <w:color w:val="000000"/>
                <w:kern w:val="0"/>
                <w:sz w:val="21"/>
                <w:szCs w:val="21"/>
              </w:rPr>
            </w:pPr>
            <w:r w:rsidRPr="00020E7F">
              <w:rPr>
                <w:rFonts w:ascii="Courier New" w:eastAsia="新細明體" w:hAnsi="Courier New" w:cs="Courier New"/>
                <w:b/>
                <w:color w:val="000000"/>
                <w:kern w:val="0"/>
                <w:sz w:val="21"/>
                <w:szCs w:val="21"/>
                <w:highlight w:val="yellow"/>
              </w:rPr>
              <w:t>first = null or first = 0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kern w:val="0"/>
                <w:sz w:val="21"/>
                <w:szCs w:val="21"/>
              </w:rPr>
              <w:t xml:space="preserve"> 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>(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>後台</w:t>
            </w:r>
            <w:r w:rsidR="00B950AA">
              <w:rPr>
                <w:rFonts w:ascii="Courier New" w:eastAsia="新細明體" w:hAnsi="Courier New" w:cs="Courier New" w:hint="eastAsia"/>
                <w:b/>
                <w:color w:val="000000"/>
                <w:sz w:val="20"/>
                <w:szCs w:val="20"/>
              </w:rPr>
              <w:t>)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7765b98-ce96-4880-aff5-ad2db55989e1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Video22/37765b9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lastRenderedPageBreak/>
              <w:t>8-ce96-4880-aff5-ad2db55989e1.png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O6pTbStc8-I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15"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4e07421-1032-46fc-abec-4205e49a5652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i.ytimg.com/vi/ZJ8X1vtXAuI/sddefault.jpg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ZJ8X1vtXAuI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3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4173B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4173B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04"</w:t>
            </w:r>
          </w:p>
          <w:p w:rsidR="0054173B" w:rsidRPr="0054173B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3D173A" w:rsidRPr="00C5107C" w:rsidRDefault="0054173B" w:rsidP="0054173B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54173B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757363" w:rsidRDefault="008337F6" w:rsidP="00757363">
      <w:pPr>
        <w:pStyle w:val="ab"/>
        <w:rPr>
          <w:rFonts w:ascii="Courier New" w:eastAsia="新細明體" w:hAnsi="Courier New" w:cs="Courier New"/>
          <w:color w:val="0451A5"/>
          <w:kern w:val="0"/>
          <w:sz w:val="21"/>
          <w:szCs w:val="21"/>
        </w:rPr>
      </w:pPr>
      <w:r>
        <w:rPr>
          <w:rFonts w:eastAsia="新細明體" w:hint="eastAsia"/>
          <w:b/>
        </w:rPr>
        <w:lastRenderedPageBreak/>
        <w:t>圖片路徑目錄為</w:t>
      </w:r>
      <w:r w:rsidRPr="00020E7F">
        <w:rPr>
          <w:rFonts w:ascii="Courier New" w:eastAsia="新細明體" w:hAnsi="Courier New" w:cs="Courier New"/>
          <w:color w:val="0451A5"/>
          <w:kern w:val="0"/>
          <w:sz w:val="21"/>
          <w:szCs w:val="21"/>
        </w:rPr>
        <w:t>Video</w:t>
      </w:r>
      <w:r w:rsidRPr="008337F6">
        <w:rPr>
          <w:rFonts w:ascii="Courier New" w:eastAsia="新細明體" w:hAnsi="Courier New" w:cs="Courier New"/>
          <w:color w:val="0451A5"/>
          <w:kern w:val="0"/>
          <w:sz w:val="21"/>
          <w:szCs w:val="21"/>
          <w:highlight w:val="yellow"/>
        </w:rPr>
        <w:t>22</w:t>
      </w:r>
    </w:p>
    <w:p w:rsidR="008337F6" w:rsidRPr="006F5034" w:rsidRDefault="008337F6" w:rsidP="00757363">
      <w:pPr>
        <w:pStyle w:val="ab"/>
        <w:rPr>
          <w:rFonts w:eastAsia="新細明體"/>
          <w:b/>
        </w:rPr>
      </w:pPr>
    </w:p>
    <w:p w:rsidR="00757363" w:rsidRDefault="00757363" w:rsidP="0075736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6" w:name="_Toc102048814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66"/>
    </w:p>
    <w:p w:rsidR="00757363" w:rsidRDefault="00757363" w:rsidP="00757363">
      <w:pPr>
        <w:pStyle w:val="ab"/>
        <w:numPr>
          <w:ilvl w:val="2"/>
          <w:numId w:val="2"/>
        </w:numPr>
      </w:pPr>
      <w:r>
        <w:t>Method : Post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</w:t>
      </w:r>
      <w:r>
        <w:rPr>
          <w:rFonts w:eastAsia="新細明體" w:hint="eastAsia"/>
        </w:rPr>
        <w:t>/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757363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57363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57363" w:rsidRDefault="00B81738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75426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非必填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Pr="003243DA" w:rsidRDefault="006C65B4" w:rsidP="00390C0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3243DA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cover</w:t>
            </w:r>
          </w:p>
        </w:tc>
        <w:tc>
          <w:tcPr>
            <w:tcW w:w="1529" w:type="dxa"/>
            <w:shd w:val="clear" w:color="auto" w:fill="auto"/>
          </w:tcPr>
          <w:p w:rsidR="006C65B4" w:rsidRPr="003243DA" w:rsidRDefault="006C65B4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Pr="003243DA" w:rsidRDefault="006C65B4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1.</w:t>
            </w:r>
            <w:r w:rsidRPr="003243DA"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  <w:t>Youtube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自動縮圖網址</w:t>
            </w:r>
          </w:p>
          <w:p w:rsidR="006C65B4" w:rsidRPr="003243DA" w:rsidRDefault="006C65B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2.自行上傳封面圖(優先)</w:t>
            </w:r>
          </w:p>
        </w:tc>
        <w:tc>
          <w:tcPr>
            <w:tcW w:w="1486" w:type="dxa"/>
            <w:shd w:val="clear" w:color="auto" w:fill="auto"/>
          </w:tcPr>
          <w:p w:rsidR="006C65B4" w:rsidRPr="003243DA" w:rsidRDefault="006C65B4" w:rsidP="00390C0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243DA">
              <w:rPr>
                <w:rFonts w:eastAsia="新細明體" w:hint="eastAsia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564" w:type="dxa"/>
            <w:shd w:val="clear" w:color="auto" w:fill="auto"/>
          </w:tcPr>
          <w:p w:rsidR="006C65B4" w:rsidRPr="003243DA" w:rsidRDefault="006C65B4" w:rsidP="00FF0B8A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若沒上傳封面圖file時(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)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Pr="00301002" w:rsidRDefault="006C65B4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標題</w:t>
            </w:r>
          </w:p>
        </w:tc>
        <w:tc>
          <w:tcPr>
            <w:tcW w:w="1486" w:type="dxa"/>
            <w:shd w:val="clear" w:color="auto" w:fill="auto"/>
          </w:tcPr>
          <w:p w:rsidR="006C65B4" w:rsidRPr="005656A5" w:rsidRDefault="006C65B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86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2</w:t>
            </w:r>
            <w:r>
              <w:rPr>
                <w:rFonts w:eastAsia="新細明體" w:hint="eastAsia"/>
                <w:sz w:val="20"/>
                <w:szCs w:val="20"/>
              </w:rPr>
              <w:t>00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ascii="細明體" w:eastAsia="細明體" w:hAnsi="細明體" w:cs="細明體" w:hint="eastAsia"/>
                <w:sz w:val="20"/>
                <w:szCs w:val="20"/>
              </w:rPr>
              <w:t>影片網址</w:t>
            </w:r>
          </w:p>
        </w:tc>
        <w:tc>
          <w:tcPr>
            <w:tcW w:w="1486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1976E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86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6C65B4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6C65B4" w:rsidRPr="009C0263" w:rsidRDefault="006C65B4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  <w:r w:rsidRPr="003812DF">
              <w:rPr>
                <w:rFonts w:ascii="Courier New" w:eastAsia="新細明體" w:hAnsi="Courier New" w:cs="Courier New"/>
                <w:sz w:val="20"/>
                <w:szCs w:val="20"/>
              </w:rPr>
              <w:br/>
            </w:r>
            <w:r w:rsidRPr="00436CE1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lastRenderedPageBreak/>
              <w:t>(</w:t>
            </w:r>
            <w:r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只能開啟一個置頂</w:t>
            </w:r>
            <w:r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6C65B4" w:rsidRPr="009C0263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Pr="009C0263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6C65B4" w:rsidRPr="004C113B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lastRenderedPageBreak/>
              <w:t>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6C65B4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6C65B4" w:rsidRPr="004C113B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6C65B4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6C65B4" w:rsidRPr="009C0263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C65B4" w:rsidRPr="009C0263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6C65B4" w:rsidRPr="004C113B" w:rsidRDefault="006C65B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6C65B4" w:rsidRDefault="006C65B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6C65B4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29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1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6C65B4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4" w:type="dxa"/>
            <w:shd w:val="clear" w:color="auto" w:fill="auto"/>
          </w:tcPr>
          <w:p w:rsidR="006C65B4" w:rsidRPr="00F03415" w:rsidRDefault="006C65B4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</w:tbl>
    <w:p w:rsidR="008B5F5C" w:rsidRPr="008B5F5C" w:rsidRDefault="00757363" w:rsidP="00757363">
      <w:pPr>
        <w:rPr>
          <w:rFonts w:eastAsia="新細明體"/>
          <w:b/>
        </w:rPr>
      </w:pPr>
      <w:r>
        <w:rPr>
          <w:b/>
        </w:rPr>
        <w:t xml:space="preserve">   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9902" w:type="dxa"/>
        <w:tblInd w:w="372" w:type="dxa"/>
        <w:tblLook w:val="04A0" w:firstRow="1" w:lastRow="0" w:firstColumn="1" w:lastColumn="0" w:noHBand="0" w:noVBand="1"/>
      </w:tblPr>
      <w:tblGrid>
        <w:gridCol w:w="3525"/>
        <w:gridCol w:w="6377"/>
      </w:tblGrid>
      <w:tr w:rsidR="00757363" w:rsidTr="005F36E4">
        <w:tc>
          <w:tcPr>
            <w:tcW w:w="352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37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757363" w:rsidTr="005F36E4">
        <w:tc>
          <w:tcPr>
            <w:tcW w:w="9902" w:type="dxa"/>
            <w:gridSpan w:val="2"/>
            <w:shd w:val="clear" w:color="auto" w:fill="auto"/>
          </w:tcPr>
          <w:p w:rsid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未上傳封面圖，使用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youtube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自動網址縮圖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4e07421-1032-46fc-abec-4205e49a5652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https://i.ytimg.com/vi/ZJ8X1vtXAuI/sddefault.jpg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ZJ8X1vtXAuI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3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66E4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66E4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04"</w:t>
            </w:r>
          </w:p>
          <w:p w:rsidR="00566E4C" w:rsidRPr="00566E4C" w:rsidRDefault="00566E4C" w:rsidP="00566E4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66E4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51344A" w:rsidRDefault="00FA56EA" w:rsidP="0051344A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2.</w:t>
            </w:r>
            <w:r>
              <w:rPr>
                <w:rFonts w:ascii="Courier New" w:eastAsia="新細明體" w:hAnsi="Courier New" w:cs="Courier New" w:hint="eastAsia"/>
                <w:color w:val="000000"/>
                <w:kern w:val="0"/>
                <w:sz w:val="21"/>
                <w:szCs w:val="21"/>
              </w:rPr>
              <w:t>有上傳封面圖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2Id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7765b98-ce96-4880-aff5-ad2db55989e1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"imageURL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  <w:highlight w:val="yellow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  <w:highlight w:val="yellow"/>
              </w:rPr>
              <w:t>"37765b98-ce96-4880-aff5-ad2db55989e1.png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凝聚您我力量，打造更好的世界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video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youtu.be/O6pTbStc8-I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這是一個屬於普羅大眾的網站，沒有國界、宗教、性別、年齡、職業的分界，只要願意點擊，任何人、任何時間都可以透過電腦為媒，與真佛網站緊密互動，於此同時，真佛網站順應因緣籌組改版之際，殷殷翹盼，這不僅僅只是一個電子網站而已，它更是豎立在娑婆世界中的一盞長明寶燈。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影片內容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Delta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物件，類似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 JSON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格式的物件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C7E8D" w:rsidRPr="006C7E8D" w:rsidRDefault="006C7E8D" w:rsidP="006C7E8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C7E8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C7E8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/03/07 16:15"</w:t>
            </w:r>
          </w:p>
          <w:p w:rsidR="006C7E8D" w:rsidRPr="006965F1" w:rsidRDefault="006C7E8D" w:rsidP="00FA56EA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6C7E8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5F36E4" w:rsidTr="005F36E4">
        <w:tc>
          <w:tcPr>
            <w:tcW w:w="9902" w:type="dxa"/>
            <w:gridSpan w:val="2"/>
          </w:tcPr>
          <w:p w:rsidR="005F36E4" w:rsidRPr="005F36E4" w:rsidRDefault="005F36E4" w:rsidP="00ED4826">
            <w:pPr>
              <w:pStyle w:val="ab"/>
              <w:ind w:left="0"/>
              <w:rPr>
                <w:rFonts w:eastAsia="新細明體"/>
                <w:b/>
              </w:rPr>
            </w:pPr>
            <w:r>
              <w:rPr>
                <w:rFonts w:eastAsia="新細明體" w:hint="eastAsia"/>
                <w:b/>
              </w:rPr>
              <w:t>前</w:t>
            </w:r>
            <w:r w:rsidR="00ED4826">
              <w:rPr>
                <w:rFonts w:eastAsia="新細明體" w:hint="eastAsia"/>
                <w:b/>
              </w:rPr>
              <w:t>台首頁</w:t>
            </w:r>
            <w:r>
              <w:rPr>
                <w:rFonts w:eastAsia="新細明體" w:hint="eastAsia"/>
                <w:b/>
              </w:rPr>
              <w:t>只顯示一筆</w:t>
            </w:r>
            <w:r w:rsidR="00A642C5"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="00A642C5"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  <w:r w:rsidR="00A642C5">
              <w:rPr>
                <w:rFonts w:ascii="Courier New" w:eastAsia="新細明體" w:hAnsi="Courier New" w:cs="Courier New" w:hint="eastAsia"/>
                <w:sz w:val="20"/>
                <w:szCs w:val="20"/>
              </w:rPr>
              <w:t>=1</w:t>
            </w:r>
            <w:r w:rsidR="000F105F">
              <w:rPr>
                <w:rFonts w:ascii="Courier New" w:eastAsia="新細明體" w:hAnsi="Courier New" w:cs="Courier New" w:hint="eastAsia"/>
                <w:sz w:val="20"/>
                <w:szCs w:val="20"/>
              </w:rPr>
              <w:t>，</w:t>
            </w:r>
            <w:r w:rsidR="00ED4826">
              <w:rPr>
                <w:rFonts w:eastAsia="新細明體" w:hint="eastAsia"/>
                <w:b/>
              </w:rPr>
              <w:t>後台</w:t>
            </w:r>
            <w:r w:rsidR="00A642C5">
              <w:rPr>
                <w:rFonts w:eastAsia="新細明體" w:hint="eastAsia"/>
                <w:b/>
              </w:rPr>
              <w:t>可新增多筆</w:t>
            </w:r>
          </w:p>
        </w:tc>
      </w:tr>
    </w:tbl>
    <w:p w:rsidR="000F105F" w:rsidRDefault="000F105F" w:rsidP="000F105F">
      <w:pPr>
        <w:pStyle w:val="ab"/>
        <w:rPr>
          <w:rFonts w:eastAsia="新細明體"/>
          <w:b/>
        </w:rPr>
      </w:pPr>
      <w:r w:rsidRPr="003D47CC">
        <w:rPr>
          <w:rFonts w:eastAsia="新細明體" w:hint="eastAsia"/>
          <w:b/>
        </w:rPr>
        <w:t>中途驗證只能開啟一個置頂回應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2889"/>
        <w:gridCol w:w="7313"/>
      </w:tblGrid>
      <w:tr w:rsidR="000F105F" w:rsidTr="00F5243C">
        <w:tc>
          <w:tcPr>
            <w:tcW w:w="2889" w:type="dxa"/>
          </w:tcPr>
          <w:p w:rsidR="000F105F" w:rsidRPr="00805261" w:rsidRDefault="000F105F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lastRenderedPageBreak/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0F105F" w:rsidRPr="00805261" w:rsidRDefault="000F105F" w:rsidP="00F5243C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0F105F" w:rsidTr="00F5243C">
        <w:tc>
          <w:tcPr>
            <w:tcW w:w="2889" w:type="dxa"/>
          </w:tcPr>
          <w:p w:rsidR="000F105F" w:rsidRPr="00805261" w:rsidRDefault="000F105F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0F105F" w:rsidRPr="00805261" w:rsidRDefault="000F105F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757363" w:rsidRPr="000F105F" w:rsidRDefault="00757363" w:rsidP="00757363">
      <w:pPr>
        <w:pStyle w:val="ab"/>
        <w:rPr>
          <w:b/>
        </w:rPr>
      </w:pPr>
    </w:p>
    <w:p w:rsidR="00757363" w:rsidRDefault="00757363" w:rsidP="0075736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7" w:name="_Toc102048815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67"/>
    </w:p>
    <w:p w:rsidR="00757363" w:rsidRDefault="00757363" w:rsidP="00757363">
      <w:pPr>
        <w:pStyle w:val="ab"/>
        <w:numPr>
          <w:ilvl w:val="2"/>
          <w:numId w:val="2"/>
        </w:numPr>
      </w:pPr>
      <w:r>
        <w:t>Method : Put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</w:t>
      </w:r>
      <w:r>
        <w:t>/{</w:t>
      </w:r>
      <w:r>
        <w:rPr>
          <w:rFonts w:hint="eastAsia"/>
        </w:rPr>
        <w:t>v</w:t>
      </w:r>
      <w:r>
        <w:t>ideo</w:t>
      </w:r>
      <w:r>
        <w:rPr>
          <w:rFonts w:hint="eastAsia"/>
        </w:rPr>
        <w:t>2I</w:t>
      </w:r>
      <w:r>
        <w:t>d}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29"/>
        <w:gridCol w:w="1521"/>
        <w:gridCol w:w="1485"/>
        <w:gridCol w:w="1486"/>
        <w:gridCol w:w="1564"/>
      </w:tblGrid>
      <w:tr w:rsidR="00757363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57363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2I</w:t>
            </w:r>
            <w:r>
              <w:t>d</w:t>
            </w:r>
          </w:p>
        </w:tc>
        <w:tc>
          <w:tcPr>
            <w:tcW w:w="152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21" w:type="dxa"/>
            <w:shd w:val="clear" w:color="auto" w:fill="auto"/>
          </w:tcPr>
          <w:p w:rsidR="00757363" w:rsidRPr="00C063A3" w:rsidRDefault="00757363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活動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影片</w:t>
            </w: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4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57363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1486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757363" w:rsidRDefault="00B83188" w:rsidP="00B83188">
            <w:pPr>
              <w:pStyle w:val="ab"/>
              <w:ind w:left="0"/>
              <w:rPr>
                <w:sz w:val="20"/>
                <w:szCs w:val="20"/>
              </w:rPr>
            </w:pPr>
            <w:r w:rsidRPr="00754261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非必填</w:t>
            </w:r>
          </w:p>
        </w:tc>
      </w:tr>
      <w:tr w:rsidR="00670D38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670D38" w:rsidRPr="003243DA" w:rsidRDefault="00670D38" w:rsidP="00390C08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</w:pPr>
            <w:r w:rsidRPr="003243DA">
              <w:rPr>
                <w:rFonts w:ascii="Segoe UI" w:hAnsi="Segoe UI" w:cs="Segoe UI"/>
                <w:color w:val="212121"/>
                <w:sz w:val="18"/>
                <w:szCs w:val="18"/>
                <w:highlight w:val="yellow"/>
                <w:shd w:val="clear" w:color="auto" w:fill="FFFFFF"/>
              </w:rPr>
              <w:t>cover</w:t>
            </w:r>
          </w:p>
        </w:tc>
        <w:tc>
          <w:tcPr>
            <w:tcW w:w="1529" w:type="dxa"/>
            <w:shd w:val="clear" w:color="auto" w:fill="auto"/>
          </w:tcPr>
          <w:p w:rsidR="00670D38" w:rsidRPr="003243DA" w:rsidRDefault="00670D38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670D38" w:rsidRPr="003243DA" w:rsidRDefault="00670D38" w:rsidP="00390C0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243DA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670D38" w:rsidRDefault="00670D38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1.</w:t>
            </w:r>
            <w:r w:rsidRPr="003243DA"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  <w:t>Youtube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自動縮圖網址</w:t>
            </w:r>
          </w:p>
          <w:p w:rsidR="00670D38" w:rsidRPr="003243DA" w:rsidRDefault="00670D38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2.自行上傳封面圖(優先)</w:t>
            </w:r>
          </w:p>
        </w:tc>
        <w:tc>
          <w:tcPr>
            <w:tcW w:w="1486" w:type="dxa"/>
            <w:shd w:val="clear" w:color="auto" w:fill="auto"/>
          </w:tcPr>
          <w:p w:rsidR="00670D38" w:rsidRPr="003243DA" w:rsidRDefault="00670D38" w:rsidP="00390C08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243DA">
              <w:rPr>
                <w:rFonts w:eastAsia="新細明體" w:hint="eastAsia"/>
                <w:sz w:val="20"/>
                <w:szCs w:val="20"/>
                <w:highlight w:val="yellow"/>
              </w:rPr>
              <w:t>255</w:t>
            </w:r>
          </w:p>
        </w:tc>
        <w:tc>
          <w:tcPr>
            <w:tcW w:w="1564" w:type="dxa"/>
            <w:shd w:val="clear" w:color="auto" w:fill="auto"/>
          </w:tcPr>
          <w:p w:rsidR="00670D38" w:rsidRDefault="00FF0B8A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若沒上傳封面圖file時(</w:t>
            </w: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)</w:t>
            </w:r>
          </w:p>
          <w:p w:rsidR="00670D38" w:rsidRPr="003243DA" w:rsidRDefault="00670D38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  <w:highlight w:val="yellow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輸出會對應到</w:t>
            </w:r>
            <w:r w:rsidRPr="002C5D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  <w:highlight w:val="yellow"/>
              </w:rPr>
              <w:t>imageURL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Pr="00301002" w:rsidRDefault="00B83188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標題</w:t>
            </w:r>
          </w:p>
        </w:tc>
        <w:tc>
          <w:tcPr>
            <w:tcW w:w="1486" w:type="dxa"/>
            <w:shd w:val="clear" w:color="auto" w:fill="auto"/>
          </w:tcPr>
          <w:p w:rsidR="00B83188" w:rsidRPr="005656A5" w:rsidRDefault="00B83188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13D9">
              <w:rPr>
                <w:rFonts w:ascii="Courier New" w:hAnsi="Courier New" w:cs="Courier New"/>
                <w:color w:val="000000"/>
                <w:sz w:val="20"/>
                <w:szCs w:val="20"/>
              </w:rPr>
              <w:t>brief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簡述</w:t>
            </w:r>
          </w:p>
        </w:tc>
        <w:tc>
          <w:tcPr>
            <w:tcW w:w="1486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2</w:t>
            </w:r>
            <w:r>
              <w:rPr>
                <w:rFonts w:eastAsia="新細明體" w:hint="eastAsia"/>
                <w:sz w:val="20"/>
                <w:szCs w:val="20"/>
              </w:rPr>
              <w:t>00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video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67652F">
              <w:rPr>
                <w:rFonts w:ascii="細明體" w:eastAsia="細明體" w:hAnsi="細明體" w:cs="細明體" w:hint="eastAsia"/>
                <w:sz w:val="20"/>
                <w:szCs w:val="20"/>
              </w:rPr>
              <w:t>影片網址</w:t>
            </w:r>
          </w:p>
        </w:tc>
        <w:tc>
          <w:tcPr>
            <w:tcW w:w="1486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83188" w:rsidRDefault="00B23BAF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3243DA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</w:p>
        </w:tc>
        <w:tc>
          <w:tcPr>
            <w:tcW w:w="1486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活動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B83188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B83188" w:rsidRPr="009C0263" w:rsidRDefault="00B83188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  <w:r w:rsidRPr="003812DF">
              <w:rPr>
                <w:rFonts w:ascii="Courier New" w:eastAsia="新細明體" w:hAnsi="Courier New" w:cs="Courier New"/>
                <w:sz w:val="20"/>
                <w:szCs w:val="20"/>
              </w:rPr>
              <w:br/>
            </w:r>
            <w:r w:rsidRPr="00436CE1">
              <w:rPr>
                <w:rFonts w:ascii="Courier New" w:eastAsia="新細明體" w:hAnsi="Courier New" w:cs="Courier New"/>
                <w:b/>
                <w:color w:val="FF0000"/>
                <w:sz w:val="20"/>
                <w:szCs w:val="20"/>
              </w:rPr>
              <w:t>(</w:t>
            </w:r>
            <w:r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只能開啟一個置頂</w:t>
            </w:r>
            <w:r w:rsidRPr="00436CE1">
              <w:rPr>
                <w:rFonts w:ascii="Courier New" w:eastAsia="新細明體" w:hAnsi="Courier New" w:cs="Courier New" w:hint="eastAsia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B83188" w:rsidRPr="009C0263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B83188" w:rsidRPr="009C0263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B83188" w:rsidRPr="004C113B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B83188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B83188" w:rsidRPr="004C113B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>
              <w:rPr>
                <w:rFonts w:eastAsia="新細明體" w:hint="eastAsia"/>
                <w:sz w:val="20"/>
                <w:szCs w:val="2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C5CCD">
              <w:rPr>
                <w:rFonts w:eastAsia="新細明體" w:hint="eastAsia"/>
                <w:sz w:val="20"/>
                <w:szCs w:val="20"/>
              </w:rPr>
              <w:t>排序，預設為流水號編號（從編號</w:t>
            </w:r>
            <w:r w:rsidRPr="00AC5CCD">
              <w:rPr>
                <w:rFonts w:eastAsia="新細明體"/>
                <w:sz w:val="20"/>
                <w:szCs w:val="20"/>
              </w:rPr>
              <w:t xml:space="preserve"> 1 </w:t>
            </w:r>
            <w:r w:rsidRPr="00AC5CCD">
              <w:rPr>
                <w:rFonts w:eastAsia="新細明體" w:hint="eastAsia"/>
                <w:sz w:val="20"/>
                <w:szCs w:val="20"/>
              </w:rPr>
              <w:t>號開始；</w:t>
            </w:r>
            <w:r w:rsidRPr="00AC5CCD">
              <w:rPr>
                <w:rFonts w:eastAsia="新細明體"/>
                <w:sz w:val="20"/>
                <w:szCs w:val="20"/>
              </w:rPr>
              <w:t xml:space="preserve">0 </w:t>
            </w:r>
            <w:r w:rsidRPr="00AC5CCD">
              <w:rPr>
                <w:rFonts w:eastAsia="新細明體" w:hint="eastAsia"/>
                <w:sz w:val="20"/>
                <w:szCs w:val="20"/>
              </w:rPr>
              <w:t>為最大）</w:t>
            </w:r>
          </w:p>
        </w:tc>
      </w:tr>
      <w:tr w:rsidR="00B83188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B83188" w:rsidRPr="009C0263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B83188" w:rsidRPr="009C0263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B83188" w:rsidRPr="004C113B" w:rsidRDefault="00B8318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B83188" w:rsidRDefault="00B83188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486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564" w:type="dxa"/>
            <w:shd w:val="clear" w:color="auto" w:fill="auto"/>
          </w:tcPr>
          <w:p w:rsidR="00B83188" w:rsidRPr="00F03415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B83188" w:rsidTr="00AA472C">
        <w:trPr>
          <w:trHeight w:val="360"/>
        </w:trPr>
        <w:tc>
          <w:tcPr>
            <w:tcW w:w="2617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 w:rsidRPr="001E6F9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29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D</w:t>
            </w:r>
            <w:r>
              <w:rPr>
                <w:rFonts w:eastAsia="新細明體" w:hint="eastAsia"/>
                <w:sz w:val="20"/>
                <w:szCs w:val="20"/>
              </w:rPr>
              <w:t>ate</w:t>
            </w:r>
          </w:p>
        </w:tc>
        <w:tc>
          <w:tcPr>
            <w:tcW w:w="1521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no</w:t>
            </w:r>
          </w:p>
        </w:tc>
        <w:tc>
          <w:tcPr>
            <w:tcW w:w="1485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更新時間</w:t>
            </w:r>
          </w:p>
        </w:tc>
        <w:tc>
          <w:tcPr>
            <w:tcW w:w="1486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:rsidR="00B83188" w:rsidRDefault="00B83188" w:rsidP="00AA472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757363" w:rsidRDefault="00757363" w:rsidP="00757363">
      <w:pPr>
        <w:rPr>
          <w:b/>
        </w:rPr>
      </w:pPr>
      <w:r>
        <w:rPr>
          <w:b/>
        </w:rPr>
        <w:t xml:space="preserve">   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57363" w:rsidTr="002C4353">
        <w:tc>
          <w:tcPr>
            <w:tcW w:w="358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0A6EEF" w:rsidRDefault="000A6EEF" w:rsidP="002C4353">
      <w:pPr>
        <w:pStyle w:val="ab"/>
        <w:rPr>
          <w:rFonts w:eastAsia="新細明體"/>
          <w:b/>
        </w:rPr>
      </w:pPr>
    </w:p>
    <w:p w:rsidR="002C4353" w:rsidRDefault="002C4353" w:rsidP="002C4353">
      <w:pPr>
        <w:pStyle w:val="ab"/>
        <w:rPr>
          <w:rFonts w:eastAsia="新細明體"/>
          <w:b/>
        </w:rPr>
      </w:pPr>
      <w:r w:rsidRPr="003D47CC">
        <w:rPr>
          <w:rFonts w:eastAsia="新細明體" w:hint="eastAsia"/>
          <w:b/>
        </w:rPr>
        <w:t>中途驗證只能開啟一個置頂回應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7313"/>
      </w:tblGrid>
      <w:tr w:rsidR="002C4353" w:rsidTr="000A6EEF">
        <w:tc>
          <w:tcPr>
            <w:tcW w:w="2977" w:type="dxa"/>
          </w:tcPr>
          <w:p w:rsidR="002C4353" w:rsidRPr="00805261" w:rsidRDefault="002C4353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2C4353" w:rsidRPr="00805261" w:rsidRDefault="002C4353" w:rsidP="00F5243C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2C4353" w:rsidTr="000A6EEF">
        <w:tc>
          <w:tcPr>
            <w:tcW w:w="2977" w:type="dxa"/>
          </w:tcPr>
          <w:p w:rsidR="002C4353" w:rsidRPr="00805261" w:rsidRDefault="002C4353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>FirstOnlyOne</w:t>
            </w:r>
          </w:p>
        </w:tc>
        <w:tc>
          <w:tcPr>
            <w:tcW w:w="7313" w:type="dxa"/>
          </w:tcPr>
          <w:p w:rsidR="002C4353" w:rsidRPr="00805261" w:rsidRDefault="002C4353" w:rsidP="00F5243C">
            <w:pPr>
              <w:pStyle w:val="ab"/>
              <w:ind w:left="0"/>
              <w:rPr>
                <w:rFonts w:eastAsia="新細明體" w:cstheme="minorHAnsi"/>
              </w:rPr>
            </w:pPr>
            <w:r w:rsidRPr="008F568B">
              <w:rPr>
                <w:rFonts w:eastAsia="新細明體" w:cstheme="minorHAnsi"/>
              </w:rPr>
              <w:t xml:space="preserve">fisrt </w:t>
            </w:r>
            <w:r w:rsidRPr="008F568B">
              <w:rPr>
                <w:rFonts w:eastAsia="新細明體" w:cstheme="minorHAnsi" w:hint="eastAsia"/>
              </w:rPr>
              <w:t>置頂已經有</w:t>
            </w:r>
            <w:r w:rsidRPr="008F568B">
              <w:rPr>
                <w:rFonts w:eastAsia="新細明體" w:cstheme="minorHAnsi"/>
              </w:rPr>
              <w:t>1</w:t>
            </w:r>
            <w:r w:rsidRPr="008F568B">
              <w:rPr>
                <w:rFonts w:eastAsia="新細明體" w:cstheme="minorHAnsi" w:hint="eastAsia"/>
              </w:rPr>
              <w:t>筆</w:t>
            </w:r>
          </w:p>
        </w:tc>
      </w:tr>
    </w:tbl>
    <w:p w:rsidR="00757363" w:rsidRPr="002C4353" w:rsidRDefault="00757363" w:rsidP="00757363">
      <w:pPr>
        <w:pStyle w:val="ab"/>
        <w:rPr>
          <w:b/>
        </w:rPr>
      </w:pPr>
    </w:p>
    <w:p w:rsidR="000A6EEF" w:rsidRPr="000A6EEF" w:rsidRDefault="000A6EEF" w:rsidP="00757363">
      <w:pPr>
        <w:pStyle w:val="ab"/>
        <w:rPr>
          <w:rFonts w:eastAsia="新細明體"/>
          <w:b/>
        </w:rPr>
      </w:pPr>
    </w:p>
    <w:p w:rsidR="006E52B2" w:rsidRDefault="006E52B2" w:rsidP="006E52B2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68" w:name="_Toc102048816"/>
      <w:r>
        <w:rPr>
          <w:rFonts w:ascii="細明體" w:eastAsia="細明體" w:hAnsi="細明體" w:cs="細明體" w:hint="eastAsia"/>
          <w:b/>
        </w:rPr>
        <w:t>新增活動影片圖片</w:t>
      </w:r>
      <w:bookmarkEnd w:id="268"/>
    </w:p>
    <w:p w:rsidR="006E52B2" w:rsidRDefault="006E52B2" w:rsidP="006E52B2">
      <w:pPr>
        <w:pStyle w:val="ab"/>
        <w:numPr>
          <w:ilvl w:val="2"/>
          <w:numId w:val="2"/>
        </w:numPr>
      </w:pPr>
      <w:r>
        <w:t>Method : Post</w:t>
      </w:r>
    </w:p>
    <w:p w:rsidR="006E52B2" w:rsidRDefault="006E52B2" w:rsidP="006E52B2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video2</w:t>
      </w:r>
      <w:r>
        <w:t>/</w:t>
      </w:r>
      <w:r w:rsidRPr="00C84AEE">
        <w:t>image</w:t>
      </w:r>
    </w:p>
    <w:p w:rsidR="006E52B2" w:rsidRDefault="006E52B2" w:rsidP="006E52B2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6E52B2" w:rsidTr="00F5243C">
        <w:trPr>
          <w:trHeight w:val="360"/>
        </w:trPr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6E52B2" w:rsidTr="00F5243C">
        <w:trPr>
          <w:trHeight w:val="360"/>
        </w:trPr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6E52B2" w:rsidRDefault="006E52B2" w:rsidP="006E52B2">
      <w:pPr>
        <w:rPr>
          <w:b/>
        </w:rPr>
      </w:pPr>
      <w:r>
        <w:rPr>
          <w:b/>
        </w:rPr>
        <w:t xml:space="preserve">   </w:t>
      </w:r>
    </w:p>
    <w:p w:rsidR="006E52B2" w:rsidRDefault="006E52B2" w:rsidP="006E52B2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6E52B2" w:rsidTr="00F5243C">
        <w:tc>
          <w:tcPr>
            <w:tcW w:w="3788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6E52B2" w:rsidRDefault="006E52B2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6E52B2" w:rsidTr="00F5243C">
        <w:tc>
          <w:tcPr>
            <w:tcW w:w="10201" w:type="dxa"/>
            <w:gridSpan w:val="2"/>
            <w:shd w:val="clear" w:color="auto" w:fill="auto"/>
          </w:tcPr>
          <w:p w:rsidR="006E52B2" w:rsidRPr="00232495" w:rsidRDefault="006E52B2" w:rsidP="00F5243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E52B2" w:rsidRPr="00232495" w:rsidRDefault="006E52B2" w:rsidP="00F5243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E52B2" w:rsidRPr="00232495" w:rsidRDefault="006E52B2" w:rsidP="00F5243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c8d6ec1-a3d6-4bb6-98c6-cb36de74d795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E52B2" w:rsidRPr="00232495" w:rsidRDefault="006E52B2" w:rsidP="00F5243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Video22/1c8d6ec1-a3d6-4bb6-98c6-cb36de74d795.png"</w:t>
            </w:r>
          </w:p>
          <w:p w:rsidR="006E52B2" w:rsidRDefault="006E52B2" w:rsidP="00F5243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6E52B2" w:rsidRDefault="006E52B2" w:rsidP="006E52B2">
      <w:pPr>
        <w:pStyle w:val="ab"/>
        <w:rPr>
          <w:b/>
        </w:rPr>
      </w:pPr>
    </w:p>
    <w:p w:rsidR="006E52B2" w:rsidRDefault="006E52B2" w:rsidP="006E52B2">
      <w:pPr>
        <w:pStyle w:val="ab"/>
        <w:rPr>
          <w:b/>
        </w:rPr>
      </w:pPr>
    </w:p>
    <w:p w:rsidR="00757363" w:rsidRDefault="00757363" w:rsidP="00757363">
      <w:pPr>
        <w:pStyle w:val="ab"/>
        <w:numPr>
          <w:ilvl w:val="1"/>
          <w:numId w:val="2"/>
        </w:numPr>
        <w:outlineLvl w:val="1"/>
        <w:rPr>
          <w:b/>
        </w:rPr>
      </w:pPr>
      <w:bookmarkStart w:id="269" w:name="_Toc102048817"/>
      <w:r>
        <w:rPr>
          <w:rFonts w:ascii="細明體" w:eastAsia="細明體" w:hAnsi="細明體" w:cs="細明體" w:hint="eastAsia"/>
          <w:b/>
        </w:rPr>
        <w:t>更新活動影片的內容圖片</w:t>
      </w:r>
      <w:r>
        <w:rPr>
          <w:rFonts w:eastAsia="新細明體" w:hint="eastAsia"/>
          <w:b/>
        </w:rPr>
        <w:t>(</w:t>
      </w:r>
      <w:r w:rsidRPr="000C6676">
        <w:rPr>
          <w:rFonts w:eastAsia="新細明體" w:hint="eastAsia"/>
          <w:b/>
        </w:rPr>
        <w:t>修改</w:t>
      </w:r>
      <w:r>
        <w:rPr>
          <w:rFonts w:ascii="細明體" w:eastAsia="細明體" w:hAnsi="細明體" w:cs="細明體" w:hint="eastAsia"/>
          <w:b/>
        </w:rPr>
        <w:t>活動影片資訊</w:t>
      </w:r>
      <w:r w:rsidRPr="000C6676">
        <w:rPr>
          <w:rFonts w:eastAsia="新細明體" w:hint="eastAsia"/>
          <w:b/>
        </w:rPr>
        <w:t>時</w:t>
      </w:r>
      <w:r>
        <w:rPr>
          <w:rFonts w:eastAsia="新細明體"/>
          <w:b/>
        </w:rPr>
        <w:t>(</w:t>
      </w:r>
      <w:r>
        <w:rPr>
          <w:rFonts w:eastAsia="新細明體" w:hint="eastAsia"/>
          <w:b/>
        </w:rPr>
        <w:t>在</w:t>
      </w:r>
      <w:r w:rsidRPr="000C6676">
        <w:rPr>
          <w:rFonts w:eastAsia="新細明體" w:hint="eastAsia"/>
          <w:b/>
        </w:rPr>
        <w:t>加入一個內容圖片</w:t>
      </w:r>
      <w:r w:rsidRPr="000C6676">
        <w:rPr>
          <w:rFonts w:eastAsia="新細明體"/>
          <w:b/>
        </w:rPr>
        <w:t>)</w:t>
      </w:r>
      <w:r>
        <w:rPr>
          <w:rFonts w:eastAsia="新細明體" w:hint="eastAsia"/>
          <w:b/>
        </w:rPr>
        <w:t>)</w:t>
      </w:r>
      <w:bookmarkEnd w:id="269"/>
    </w:p>
    <w:p w:rsidR="00757363" w:rsidRDefault="00757363" w:rsidP="00757363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video2</w:t>
      </w:r>
      <w:r>
        <w:t>/</w:t>
      </w:r>
      <w:r w:rsidRPr="00C84AEE">
        <w:t>image</w:t>
      </w:r>
      <w:r>
        <w:t>/</w:t>
      </w:r>
      <w:r w:rsidRPr="002749EB">
        <w:t>{</w:t>
      </w:r>
      <w:r>
        <w:rPr>
          <w:rFonts w:hint="eastAsia"/>
        </w:rPr>
        <w:t>video2Id</w:t>
      </w:r>
      <w:r w:rsidRPr="002749EB">
        <w:t>}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57363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57363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ideo2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</w:t>
            </w:r>
            <w:r>
              <w:rPr>
                <w:rFonts w:hint="eastAsia"/>
              </w:rPr>
              <w:t>video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757363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757363" w:rsidRDefault="00757363" w:rsidP="00757363">
      <w:pPr>
        <w:rPr>
          <w:b/>
        </w:rPr>
      </w:pPr>
      <w:r>
        <w:rPr>
          <w:b/>
        </w:rPr>
        <w:t xml:space="preserve">   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757363" w:rsidTr="00AA472C">
        <w:tc>
          <w:tcPr>
            <w:tcW w:w="3788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757363" w:rsidTr="00AA472C">
        <w:tc>
          <w:tcPr>
            <w:tcW w:w="10201" w:type="dxa"/>
            <w:gridSpan w:val="2"/>
            <w:shd w:val="clear" w:color="auto" w:fill="auto"/>
          </w:tcPr>
          <w:p w:rsidR="00232495" w:rsidRPr="00232495" w:rsidRDefault="00232495" w:rsidP="002324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232495" w:rsidRPr="00232495" w:rsidRDefault="00232495" w:rsidP="002324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2495" w:rsidRPr="00232495" w:rsidRDefault="00232495" w:rsidP="002324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d5dd3cdb-7279-421f-8577-18e981b9b219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32495" w:rsidRPr="00232495" w:rsidRDefault="00232495" w:rsidP="002324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232495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32495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Video22/d5dd3cdb-7279-421f-8577-18e981b9b219.png"</w:t>
            </w:r>
          </w:p>
          <w:p w:rsidR="00232495" w:rsidRDefault="00232495" w:rsidP="0023249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232495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57363" w:rsidRDefault="00757363" w:rsidP="00757363">
      <w:pPr>
        <w:pStyle w:val="ab"/>
        <w:rPr>
          <w:b/>
        </w:rPr>
      </w:pPr>
    </w:p>
    <w:p w:rsidR="00757363" w:rsidRDefault="00757363" w:rsidP="00757363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70" w:name="_Toc102048818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活動影片</w:t>
      </w:r>
      <w:r>
        <w:rPr>
          <w:rFonts w:ascii="細明體" w:eastAsia="細明體" w:hAnsi="細明體" w:cs="細明體" w:hint="eastAsia"/>
          <w:b/>
        </w:rPr>
        <w:t>資訊</w:t>
      </w:r>
      <w:bookmarkEnd w:id="270"/>
    </w:p>
    <w:p w:rsidR="00757363" w:rsidRDefault="00757363" w:rsidP="00757363">
      <w:pPr>
        <w:pStyle w:val="ab"/>
        <w:numPr>
          <w:ilvl w:val="2"/>
          <w:numId w:val="2"/>
        </w:numPr>
      </w:pPr>
      <w:r>
        <w:t>Method : Delete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v</w:t>
      </w:r>
      <w:r>
        <w:t>ideo/{</w:t>
      </w:r>
      <w:r w:rsidR="00AB4567">
        <w:rPr>
          <w:rFonts w:hint="eastAsia"/>
        </w:rPr>
        <w:t>v</w:t>
      </w:r>
      <w:r w:rsidR="00AB4567">
        <w:t>ideo2</w:t>
      </w:r>
      <w:r w:rsidR="00AB4567">
        <w:rPr>
          <w:rFonts w:hint="eastAsia"/>
        </w:rPr>
        <w:t>I</w:t>
      </w:r>
      <w:r w:rsidR="00AB4567">
        <w:t>d</w:t>
      </w:r>
      <w:r>
        <w:t>}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757363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757363" w:rsidTr="00AA472C">
        <w:trPr>
          <w:trHeight w:val="360"/>
        </w:trPr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2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活動影片內容</w:t>
            </w:r>
            <w:r>
              <w:rPr>
                <w:rFonts w:hint="eastAsia"/>
              </w:rPr>
              <w:t>v</w:t>
            </w:r>
            <w:r>
              <w:t>ideo</w:t>
            </w:r>
            <w:r>
              <w:rPr>
                <w:rFonts w:hint="eastAsia"/>
              </w:rPr>
              <w:t>2I</w:t>
            </w:r>
            <w:r>
              <w:t>d</w:t>
            </w:r>
          </w:p>
        </w:tc>
        <w:tc>
          <w:tcPr>
            <w:tcW w:w="170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757363" w:rsidRDefault="00757363" w:rsidP="00757363">
      <w:pPr>
        <w:rPr>
          <w:b/>
        </w:rPr>
      </w:pPr>
      <w:r>
        <w:rPr>
          <w:b/>
        </w:rPr>
        <w:t xml:space="preserve">   </w:t>
      </w:r>
    </w:p>
    <w:p w:rsidR="00757363" w:rsidRDefault="00757363" w:rsidP="00757363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757363" w:rsidTr="00AA472C">
        <w:tc>
          <w:tcPr>
            <w:tcW w:w="3580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757363" w:rsidRDefault="00757363" w:rsidP="00AA472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757363" w:rsidRDefault="00757363" w:rsidP="00757363"/>
    <w:p w:rsidR="002C288F" w:rsidRPr="003D37D3" w:rsidRDefault="002C288F" w:rsidP="002C288F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71" w:name="_Toc102048819"/>
      <w:r>
        <w:rPr>
          <w:rFonts w:eastAsia="新細明體" w:hint="eastAsia"/>
          <w:b/>
        </w:rPr>
        <w:t>皈戒申請</w:t>
      </w:r>
      <w:bookmarkEnd w:id="271"/>
    </w:p>
    <w:p w:rsidR="002C288F" w:rsidRDefault="002C288F" w:rsidP="002C288F">
      <w:pPr>
        <w:pStyle w:val="ab"/>
        <w:numPr>
          <w:ilvl w:val="1"/>
          <w:numId w:val="2"/>
        </w:numPr>
        <w:outlineLvl w:val="1"/>
        <w:rPr>
          <w:b/>
        </w:rPr>
      </w:pPr>
      <w:bookmarkStart w:id="272" w:name="_Toc102048820"/>
      <w:r>
        <w:rPr>
          <w:rFonts w:ascii="細明體" w:eastAsia="細明體" w:hAnsi="細明體" w:cs="細明體" w:hint="eastAsia"/>
          <w:b/>
        </w:rPr>
        <w:t>取得單筆</w:t>
      </w:r>
      <w:r w:rsidRPr="00EA70AE">
        <w:rPr>
          <w:rFonts w:ascii="細明體" w:eastAsia="細明體" w:hAnsi="細明體" w:cs="細明體" w:hint="eastAsia"/>
          <w:b/>
        </w:rPr>
        <w:t>皈戒申請</w:t>
      </w:r>
      <w:r>
        <w:rPr>
          <w:rFonts w:ascii="細明體" w:eastAsia="細明體" w:hAnsi="細明體" w:cs="細明體" w:hint="eastAsia"/>
          <w:b/>
        </w:rPr>
        <w:t>明細項目</w:t>
      </w:r>
      <w:r w:rsidR="00561F6F" w:rsidRPr="0044017F">
        <w:rPr>
          <w:rFonts w:ascii="細明體" w:eastAsia="細明體" w:hAnsi="細明體" w:cs="細明體" w:hint="eastAsia"/>
          <w:b/>
        </w:rPr>
        <w:t>(後端)</w:t>
      </w:r>
      <w:bookmarkEnd w:id="272"/>
    </w:p>
    <w:p w:rsidR="002C288F" w:rsidRDefault="002C288F" w:rsidP="002C288F">
      <w:pPr>
        <w:pStyle w:val="ab"/>
        <w:numPr>
          <w:ilvl w:val="2"/>
          <w:numId w:val="2"/>
        </w:numPr>
      </w:pPr>
      <w:r>
        <w:lastRenderedPageBreak/>
        <w:t>Method : Get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</w:t>
      </w:r>
      <w:r>
        <w:rPr>
          <w:rFonts w:hint="eastAsia"/>
        </w:rPr>
        <w:t>/</w:t>
      </w:r>
      <w:r w:rsidR="00A066A4">
        <w:t>{</w:t>
      </w:r>
      <w:r w:rsidR="00A066A4" w:rsidRPr="00A066A4">
        <w:rPr>
          <w:rFonts w:eastAsia="新細明體"/>
        </w:rPr>
        <w:t>convertFormsId</w:t>
      </w:r>
      <w:r w:rsidR="00A066A4">
        <w:t>}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44"/>
        <w:gridCol w:w="1692"/>
        <w:gridCol w:w="1693"/>
        <w:gridCol w:w="1691"/>
        <w:gridCol w:w="1690"/>
        <w:gridCol w:w="1692"/>
      </w:tblGrid>
      <w:tr w:rsidR="002C288F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A066A4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A066A4" w:rsidRDefault="00A066A4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066A4">
              <w:rPr>
                <w:rFonts w:eastAsia="新細明體"/>
              </w:rPr>
              <w:t>convertFormsId</w:t>
            </w:r>
          </w:p>
        </w:tc>
        <w:tc>
          <w:tcPr>
            <w:tcW w:w="1700" w:type="dxa"/>
            <w:shd w:val="clear" w:color="auto" w:fill="auto"/>
          </w:tcPr>
          <w:p w:rsidR="00A066A4" w:rsidRDefault="00A066A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A066A4" w:rsidRDefault="00A066A4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A066A4" w:rsidRDefault="00D02F94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643D7">
              <w:rPr>
                <w:rFonts w:ascii="細明體" w:eastAsia="細明體" w:hAnsi="細明體" w:cs="細明體" w:hint="eastAsia"/>
                <w:sz w:val="20"/>
                <w:szCs w:val="20"/>
              </w:rPr>
              <w:t>皈戒申請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A066A4" w:rsidRDefault="00A066A4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A066A4" w:rsidRDefault="00A066A4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2C288F" w:rsidRDefault="002C288F" w:rsidP="002C288F">
      <w:r>
        <w:t xml:space="preserve">   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C288F" w:rsidTr="00F5243C">
        <w:tc>
          <w:tcPr>
            <w:tcW w:w="358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2C288F" w:rsidTr="00F5243C">
        <w:tc>
          <w:tcPr>
            <w:tcW w:w="10202" w:type="dxa"/>
            <w:gridSpan w:val="2"/>
            <w:shd w:val="clear" w:color="auto" w:fill="auto"/>
          </w:tcPr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Id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0000011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FormsId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44182d-a51b-4096-ae63-ceb11ba5b7db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文姓名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Namez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英文姓名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z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6-0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idenceAddress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3@gmail.com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Certificate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Address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s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11291" w:rsidRPr="00611291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1129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1129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3 13:17"</w:t>
            </w:r>
          </w:p>
          <w:p w:rsidR="003079E8" w:rsidRPr="0078368F" w:rsidRDefault="00611291" w:rsidP="0061129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1129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2C288F" w:rsidRDefault="002C288F" w:rsidP="002C288F">
      <w:pPr>
        <w:pStyle w:val="ab"/>
        <w:rPr>
          <w:rFonts w:eastAsia="新細明體"/>
          <w:b/>
        </w:rPr>
      </w:pPr>
    </w:p>
    <w:p w:rsidR="002C288F" w:rsidRDefault="002C288F" w:rsidP="002C288F">
      <w:pPr>
        <w:pStyle w:val="ab"/>
        <w:numPr>
          <w:ilvl w:val="1"/>
          <w:numId w:val="2"/>
        </w:numPr>
        <w:outlineLvl w:val="1"/>
        <w:rPr>
          <w:b/>
        </w:rPr>
      </w:pPr>
      <w:bookmarkStart w:id="273" w:name="_Toc102048821"/>
      <w:r>
        <w:rPr>
          <w:rFonts w:ascii="細明體" w:eastAsia="細明體" w:hAnsi="細明體" w:cs="細明體" w:hint="eastAsia"/>
          <w:b/>
        </w:rPr>
        <w:t>取得</w:t>
      </w:r>
      <w:r w:rsidRPr="00EA70AE">
        <w:rPr>
          <w:rFonts w:ascii="細明體" w:eastAsia="細明體" w:hAnsi="細明體" w:cs="細明體" w:hint="eastAsia"/>
          <w:b/>
        </w:rPr>
        <w:t>皈戒申請</w:t>
      </w:r>
      <w:r>
        <w:rPr>
          <w:rFonts w:ascii="細明體" w:eastAsia="細明體" w:hAnsi="細明體" w:cs="細明體" w:hint="eastAsia"/>
          <w:b/>
        </w:rPr>
        <w:t>明細項目</w:t>
      </w:r>
      <w:r w:rsidRPr="0044017F">
        <w:rPr>
          <w:rFonts w:ascii="細明體" w:eastAsia="細明體" w:hAnsi="細明體" w:cs="細明體" w:hint="eastAsia"/>
          <w:b/>
        </w:rPr>
        <w:t>(後端)</w:t>
      </w:r>
      <w:bookmarkEnd w:id="273"/>
    </w:p>
    <w:p w:rsidR="002C288F" w:rsidRDefault="002C288F" w:rsidP="002C288F">
      <w:pPr>
        <w:pStyle w:val="ab"/>
        <w:numPr>
          <w:ilvl w:val="2"/>
          <w:numId w:val="2"/>
        </w:numPr>
      </w:pPr>
      <w:r>
        <w:t>Method : Get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/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2C288F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2C288F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2C288F" w:rsidRPr="0027102C" w:rsidRDefault="002C288F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C288F" w:rsidRDefault="002C288F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2C288F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2C288F" w:rsidRPr="0027102C" w:rsidRDefault="002C288F" w:rsidP="00F524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2C288F" w:rsidRPr="0027102C" w:rsidRDefault="002C288F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2C288F" w:rsidRDefault="002C288F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2C288F" w:rsidRDefault="002C288F" w:rsidP="002C288F">
      <w:r>
        <w:t xml:space="preserve">   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C288F" w:rsidTr="00F5243C">
        <w:tc>
          <w:tcPr>
            <w:tcW w:w="358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2C288F" w:rsidTr="00F5243C">
        <w:tc>
          <w:tcPr>
            <w:tcW w:w="10202" w:type="dxa"/>
            <w:gridSpan w:val="2"/>
            <w:shd w:val="clear" w:color="auto" w:fill="auto"/>
          </w:tcPr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0000011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Forms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44182d-a51b-4096-ae63-ceb11ba5b7db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文姓名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Name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英文姓名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6-0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idence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3@gmail.com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Certificate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3 13:17"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0000008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FormsI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ab8494e-5787-4af7-9113-28f2fb14f1f9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新增測試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23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Name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新增測試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23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8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idence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[\"260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宜蘭縣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宜蘭市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新增測試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23\"]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[\"900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屏東縣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屏東市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新增測試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23\"]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73553655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908123456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est123@yahoo.com.tw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Certificate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Addres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[\"700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臺南市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西區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\",\"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新增測試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23\"]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s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8157A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8157A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18 14:09"</w:t>
            </w:r>
          </w:p>
          <w:p w:rsidR="008157A4" w:rsidRPr="008157A4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5F3338" w:rsidRPr="00957420" w:rsidRDefault="008157A4" w:rsidP="008157A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8157A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2C288F" w:rsidRDefault="002C288F" w:rsidP="002C288F">
      <w:pPr>
        <w:pStyle w:val="ab"/>
        <w:rPr>
          <w:rFonts w:eastAsia="新細明體"/>
          <w:b/>
        </w:rPr>
      </w:pPr>
    </w:p>
    <w:p w:rsidR="002C288F" w:rsidRDefault="002C288F" w:rsidP="002C288F">
      <w:pPr>
        <w:pStyle w:val="ab"/>
        <w:numPr>
          <w:ilvl w:val="1"/>
          <w:numId w:val="2"/>
        </w:numPr>
        <w:outlineLvl w:val="1"/>
        <w:rPr>
          <w:b/>
        </w:rPr>
      </w:pPr>
      <w:bookmarkStart w:id="274" w:name="_Toc102048822"/>
      <w:r>
        <w:rPr>
          <w:rFonts w:ascii="細明體" w:eastAsia="細明體" w:hAnsi="細明體" w:cs="細明體" w:hint="eastAsia"/>
          <w:b/>
        </w:rPr>
        <w:t>新增</w:t>
      </w:r>
      <w:r w:rsidRPr="00EA70AE">
        <w:rPr>
          <w:rFonts w:ascii="細明體" w:eastAsia="細明體" w:hAnsi="細明體" w:cs="細明體" w:hint="eastAsia"/>
          <w:b/>
        </w:rPr>
        <w:t>皈戒申請</w:t>
      </w:r>
      <w:r>
        <w:rPr>
          <w:rFonts w:eastAsia="新細明體" w:hint="eastAsia"/>
          <w:b/>
        </w:rPr>
        <w:t>明細項目</w:t>
      </w:r>
      <w:bookmarkEnd w:id="274"/>
    </w:p>
    <w:p w:rsidR="002C288F" w:rsidRDefault="002C288F" w:rsidP="002C288F">
      <w:pPr>
        <w:pStyle w:val="ab"/>
        <w:numPr>
          <w:ilvl w:val="2"/>
          <w:numId w:val="2"/>
        </w:numPr>
      </w:pPr>
      <w:r>
        <w:t>Method : Post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</w:t>
      </w:r>
      <w:r>
        <w:rPr>
          <w:rFonts w:eastAsia="新細明體" w:hint="eastAsia"/>
        </w:rPr>
        <w:t>/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4"/>
        <w:gridCol w:w="1460"/>
        <w:gridCol w:w="1436"/>
        <w:gridCol w:w="1500"/>
        <w:gridCol w:w="1652"/>
        <w:gridCol w:w="1540"/>
      </w:tblGrid>
      <w:tr w:rsidR="002C288F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編號+欄位名稱，編號不用輸入</w:t>
            </w:r>
          </w:p>
        </w:tc>
        <w:tc>
          <w:tcPr>
            <w:tcW w:w="147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52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37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73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lastRenderedPageBreak/>
              <w:t>0.cid</w:t>
            </w:r>
          </w:p>
        </w:tc>
        <w:tc>
          <w:tcPr>
            <w:tcW w:w="1470" w:type="dxa"/>
            <w:shd w:val="clear" w:color="auto" w:fill="auto"/>
          </w:tcPr>
          <w:p w:rsidR="00F5243C" w:rsidRPr="00214A44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14A44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eastAsia="新細明體" w:hint="eastAsia"/>
                <w:sz w:val="20"/>
                <w:szCs w:val="20"/>
              </w:rPr>
              <w:t>C</w:t>
            </w:r>
            <w:r>
              <w:rPr>
                <w:rFonts w:eastAsia="新細明體" w:hint="eastAsia"/>
                <w:sz w:val="20"/>
                <w:szCs w:val="20"/>
              </w:rPr>
              <w:t>加</w:t>
            </w:r>
            <w:r w:rsidRPr="00214A44">
              <w:rPr>
                <w:sz w:val="20"/>
                <w:szCs w:val="20"/>
              </w:rPr>
              <w:t>id</w:t>
            </w:r>
            <w:r w:rsidRPr="00214A44">
              <w:rPr>
                <w:rFonts w:hint="eastAsia"/>
                <w:sz w:val="20"/>
                <w:szCs w:val="20"/>
              </w:rPr>
              <w:t>變造</w:t>
            </w:r>
            <w:r w:rsidRPr="00214A44">
              <w:rPr>
                <w:sz w:val="20"/>
                <w:szCs w:val="20"/>
              </w:rPr>
              <w:t>7</w:t>
            </w:r>
            <w:r w:rsidRPr="00214A44">
              <w:rPr>
                <w:rFonts w:hint="eastAsia"/>
                <w:sz w:val="20"/>
                <w:szCs w:val="20"/>
              </w:rPr>
              <w:t>位數</w:t>
            </w:r>
            <w:r>
              <w:rPr>
                <w:rFonts w:eastAsia="新細明體" w:hint="eastAsia"/>
                <w:sz w:val="20"/>
                <w:szCs w:val="20"/>
              </w:rPr>
              <w:t>不足補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F5243C" w:rsidRPr="00CF16F8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green"/>
              </w:rPr>
              <w:t>C</w:t>
            </w:r>
            <w:r w:rsidRPr="00D3457F">
              <w:rPr>
                <w:rFonts w:ascii="微軟正黑體" w:eastAsia="微軟正黑體" w:hAnsi="微軟正黑體" w:hint="eastAsia"/>
                <w:sz w:val="27"/>
                <w:szCs w:val="27"/>
              </w:rPr>
              <w:t>0000001</w:t>
            </w:r>
          </w:p>
        </w:tc>
        <w:tc>
          <w:tcPr>
            <w:tcW w:w="1673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Pr="00FE0FD4" w:rsidRDefault="00F5243C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BB2A09"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CF16F8">
              <w:rPr>
                <w:rFonts w:eastAsia="新細明體" w:hint="eastAsia"/>
                <w:sz w:val="20"/>
                <w:szCs w:val="20"/>
              </w:rPr>
              <w:t>自動</w:t>
            </w:r>
            <w:r w:rsidRPr="00CF16F8"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673" w:type="dxa"/>
            <w:shd w:val="clear" w:color="auto" w:fill="auto"/>
          </w:tcPr>
          <w:p w:rsidR="00F5243C" w:rsidRPr="00BB2A09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Pr="00FE0FD4" w:rsidRDefault="00F5243C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D41A64" w:rsidP="00D41A64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eastAsia="新細明體" w:hint="eastAsia"/>
              </w:rPr>
              <w:t>2</w:t>
            </w:r>
            <w:r w:rsidR="00F5243C">
              <w:rPr>
                <w:rFonts w:eastAsia="新細明體" w:hint="eastAsia"/>
              </w:rPr>
              <w:t>.</w:t>
            </w:r>
            <w:r w:rsidR="00F5243C" w:rsidRPr="008643D7">
              <w:t>convertFormsId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452" w:type="dxa"/>
            <w:shd w:val="clear" w:color="auto" w:fill="auto"/>
          </w:tcPr>
          <w:p w:rsidR="00F5243C" w:rsidRPr="00C063A3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DC58EA">
            <w:pPr>
              <w:pStyle w:val="ab"/>
              <w:ind w:left="0"/>
              <w:rPr>
                <w:sz w:val="20"/>
                <w:szCs w:val="20"/>
              </w:rPr>
            </w:pPr>
            <w:r w:rsidRPr="008643D7">
              <w:rPr>
                <w:rFonts w:ascii="細明體" w:eastAsia="細明體" w:hAnsi="細明體" w:cs="細明體" w:hint="eastAsia"/>
                <w:sz w:val="20"/>
                <w:szCs w:val="20"/>
              </w:rPr>
              <w:t>皈戒申請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8451D6" w:rsidRDefault="00D41A64" w:rsidP="00D41A64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3</w:t>
            </w:r>
            <w:r w:rsidR="00F5243C"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.</w:t>
            </w:r>
            <w:r w:rsidR="00F5243C" w:rsidRPr="00CF16F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mez</w:t>
            </w:r>
          </w:p>
        </w:tc>
        <w:tc>
          <w:tcPr>
            <w:tcW w:w="1470" w:type="dxa"/>
            <w:shd w:val="clear" w:color="auto" w:fill="auto"/>
          </w:tcPr>
          <w:p w:rsidR="00F5243C" w:rsidRPr="0044017F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477970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26A46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中文姓名</w:t>
            </w:r>
          </w:p>
        </w:tc>
        <w:tc>
          <w:tcPr>
            <w:tcW w:w="1673" w:type="dxa"/>
            <w:shd w:val="clear" w:color="auto" w:fill="auto"/>
          </w:tcPr>
          <w:p w:rsidR="00F5243C" w:rsidRPr="006C7539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F5243C" w:rsidRPr="00FE0FD4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 w:rsidRPr="00CF16F8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中文姓名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D41A64" w:rsidP="00D41A64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</w:t>
            </w:r>
            <w:r w:rsidR="00F5243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F5243C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673" w:type="dxa"/>
            <w:shd w:val="clear" w:color="auto" w:fill="auto"/>
          </w:tcPr>
          <w:p w:rsidR="00F5243C" w:rsidRPr="006C7539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預設在0其它，</w:t>
            </w:r>
          </w:p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男2女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690743" w:rsidRDefault="00D41A64" w:rsidP="00D41A64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5</w:t>
            </w:r>
            <w:r w:rsidR="00F5243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F5243C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nNamez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英文姓名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37406C" w:rsidRDefault="00D41A64" w:rsidP="00D41A64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6</w:t>
            </w:r>
            <w:r w:rsidR="00F5243C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F5243C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vertz</w:t>
            </w:r>
          </w:p>
        </w:tc>
        <w:tc>
          <w:tcPr>
            <w:tcW w:w="1470" w:type="dxa"/>
            <w:shd w:val="clear" w:color="auto" w:fill="auto"/>
          </w:tcPr>
          <w:p w:rsidR="00F5243C" w:rsidRPr="0044017F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8E238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皈依者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F5243C" w:rsidTr="00F5243C">
        <w:trPr>
          <w:trHeight w:val="360"/>
        </w:trPr>
        <w:tc>
          <w:tcPr>
            <w:tcW w:w="10202" w:type="dxa"/>
            <w:gridSpan w:val="6"/>
            <w:shd w:val="clear" w:color="auto" w:fill="auto"/>
          </w:tcPr>
          <w:p w:rsidR="00F5243C" w:rsidRPr="00FE0FD4" w:rsidRDefault="00F5243C" w:rsidP="00442ACF">
            <w:pPr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CF16F8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1本人2家人3祖先4亡者5纏身靈6怨親債主7水子靈8土地公9地基主10地靈11地神12寵物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6861DF" w:rsidP="006861DF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7</w:t>
            </w:r>
            <w:r w:rsidR="00F5243C"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F5243C" w:rsidRPr="00CF16F8"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birthz</w:t>
            </w:r>
          </w:p>
        </w:tc>
        <w:tc>
          <w:tcPr>
            <w:tcW w:w="1470" w:type="dxa"/>
            <w:shd w:val="clear" w:color="auto" w:fill="auto"/>
          </w:tcPr>
          <w:p w:rsidR="00F5243C" w:rsidRPr="0044017F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8E238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出生日期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44017F" w:rsidRDefault="00186ACF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8</w:t>
            </w:r>
            <w:r w:rsidR="00F5243C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F5243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ffiliatedAreaz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44017F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E238C">
              <w:rPr>
                <w:rFonts w:ascii="細明體" w:eastAsia="細明體" w:hAnsi="細明體" w:cs="細明體" w:hint="eastAsia"/>
                <w:sz w:val="20"/>
                <w:szCs w:val="20"/>
              </w:rPr>
              <w:t>隸屬地區</w:t>
            </w:r>
          </w:p>
        </w:tc>
        <w:tc>
          <w:tcPr>
            <w:tcW w:w="1673" w:type="dxa"/>
            <w:shd w:val="clear" w:color="auto" w:fill="auto"/>
          </w:tcPr>
          <w:p w:rsidR="00F5243C" w:rsidRPr="000D3447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無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海外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186ACF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9</w:t>
            </w:r>
            <w:r w:rsidR="00F5243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.</w:t>
            </w:r>
            <w:r w:rsidR="00F5243C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sidenceAddress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666748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戶籍地址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186ACF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0</w:t>
            </w:r>
            <w:r w:rsidR="00F5243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F5243C"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Address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666748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聯絡地址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7A0A82" w:rsidRDefault="00F5243C" w:rsidP="00DE2220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Number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666748" w:rsidRDefault="00F5243C" w:rsidP="00DE2220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1</w:t>
            </w:r>
            <w:r w:rsidR="00DE2220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4806E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blieNumber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機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7A0A82" w:rsidRDefault="00F5243C" w:rsidP="00DE2220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子信箱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7A0A82" w:rsidRDefault="00F5243C" w:rsidP="00DE2220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hAnsi="Courier New" w:cs="Courier New"/>
                <w:color w:val="000000"/>
                <w:sz w:val="20"/>
                <w:szCs w:val="20"/>
              </w:rPr>
              <w:t>sendCertificate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806E5">
              <w:rPr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是否寄發證書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1是0否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7A0A82" w:rsidRDefault="00F5243C" w:rsidP="00DE2220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endAddress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寄件地址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(但</w:t>
            </w: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寄發證書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時必填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4C1B7E" w:rsidRDefault="00F5243C" w:rsidP="00DE2220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hAnsi="Courier New" w:cs="Courier New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Pr="007A0A82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13C34">
              <w:rPr>
                <w:rFonts w:ascii="細明體" w:eastAsia="細明體" w:hAnsi="細明體" w:cs="細明體" w:hint="eastAsia"/>
                <w:sz w:val="20"/>
                <w:szCs w:val="20"/>
              </w:rPr>
              <w:t>備註內容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F5243C" w:rsidP="00DE2220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7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470" w:type="dxa"/>
            <w:shd w:val="clear" w:color="auto" w:fill="auto"/>
          </w:tcPr>
          <w:p w:rsidR="00F5243C" w:rsidRPr="009C0263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F5243C" w:rsidRPr="009C0263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狀態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(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，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F5243C" w:rsidRPr="004C113B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Pr="002C4B95" w:rsidRDefault="00F5243C" w:rsidP="002C4B95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</w:p>
          <w:p w:rsidR="00F5243C" w:rsidRDefault="00F5243C" w:rsidP="002C4B95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新細明體" w:eastAsia="新細明體" w:hAnsi="新細明體"/>
                <w:sz w:val="20"/>
                <w:szCs w:val="20"/>
              </w:rPr>
              <w:t>(0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 xml:space="preserve"> 1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F5243C" w:rsidP="00DE2220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470" w:type="dxa"/>
            <w:shd w:val="clear" w:color="auto" w:fill="auto"/>
          </w:tcPr>
          <w:p w:rsidR="00F5243C" w:rsidRPr="009C0263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F5243C" w:rsidRPr="009C0263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Pr="002C4B95" w:rsidRDefault="00F5243C" w:rsidP="002C4B95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DE2220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9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  <w:p w:rsidR="00F5243C" w:rsidRDefault="00F5243C" w:rsidP="002C4B9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(getdate()</w:t>
            </w:r>
          </w:p>
        </w:tc>
      </w:tr>
      <w:tr w:rsidR="00F5243C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F5243C" w:rsidRDefault="00DE2220" w:rsidP="002C4B9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0</w:t>
            </w:r>
            <w:r w:rsidR="00F5243C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F5243C"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470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551" w:type="dxa"/>
            <w:shd w:val="clear" w:color="auto" w:fill="auto"/>
          </w:tcPr>
          <w:p w:rsidR="00F5243C" w:rsidRDefault="00F5243C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</w:tr>
    </w:tbl>
    <w:p w:rsidR="002C288F" w:rsidRDefault="002C288F" w:rsidP="002C288F">
      <w:pPr>
        <w:rPr>
          <w:b/>
        </w:rPr>
      </w:pPr>
      <w:r>
        <w:rPr>
          <w:b/>
        </w:rPr>
        <w:t xml:space="preserve">   </w:t>
      </w:r>
    </w:p>
    <w:p w:rsidR="002C288F" w:rsidRDefault="002C288F" w:rsidP="002C288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2C288F" w:rsidTr="00F5243C">
        <w:tc>
          <w:tcPr>
            <w:tcW w:w="3580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2C288F" w:rsidRDefault="002C288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2C288F" w:rsidTr="00F5243C">
        <w:tc>
          <w:tcPr>
            <w:tcW w:w="10201" w:type="dxa"/>
            <w:gridSpan w:val="2"/>
            <w:shd w:val="clear" w:color="auto" w:fill="auto"/>
          </w:tcPr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Id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0000011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FormsId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444182d-a51b-4096-ae63-ceb11ba5b7db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中文姓名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Namez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英文姓名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vertz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5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6-0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sidenceAddress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戶籍地址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3@gmail.com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Certificate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endAddress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寄件地址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marks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A65E06" w:rsidRPr="00A65E06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A65E06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A65E06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3 13:17"</w:t>
            </w:r>
          </w:p>
          <w:p w:rsidR="00A65E06" w:rsidRPr="00C4228E" w:rsidRDefault="00A65E06" w:rsidP="00A65E06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alibri"/>
                <w:color w:val="000000"/>
                <w:kern w:val="0"/>
                <w:sz w:val="20"/>
                <w:szCs w:val="20"/>
              </w:rPr>
            </w:pPr>
            <w:r w:rsidRPr="00A65E06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2C288F" w:rsidRDefault="002C288F" w:rsidP="002C288F">
      <w:pPr>
        <w:rPr>
          <w:rFonts w:eastAsia="新細明體"/>
          <w:b/>
        </w:rPr>
      </w:pPr>
    </w:p>
    <w:p w:rsidR="00BD6BC6" w:rsidRDefault="00BD6BC6" w:rsidP="00BD6BC6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75" w:name="_Toc102048823"/>
      <w:r>
        <w:rPr>
          <w:rFonts w:ascii="細明體" w:eastAsia="細明體" w:hAnsi="細明體" w:cs="細明體" w:hint="eastAsia"/>
          <w:b/>
        </w:rPr>
        <w:t>更新</w:t>
      </w:r>
      <w:r w:rsidR="00FC7641" w:rsidRPr="00EA70AE">
        <w:rPr>
          <w:rFonts w:ascii="細明體" w:eastAsia="細明體" w:hAnsi="細明體" w:cs="細明體" w:hint="eastAsia"/>
          <w:b/>
        </w:rPr>
        <w:t>皈戒申請</w:t>
      </w:r>
      <w:bookmarkEnd w:id="275"/>
    </w:p>
    <w:p w:rsidR="00BD6BC6" w:rsidRDefault="00BD6BC6" w:rsidP="00BD6BC6">
      <w:pPr>
        <w:pStyle w:val="ab"/>
        <w:numPr>
          <w:ilvl w:val="2"/>
          <w:numId w:val="2"/>
        </w:numPr>
      </w:pPr>
      <w:r>
        <w:t>Method : Put</w:t>
      </w:r>
    </w:p>
    <w:p w:rsidR="00BD6BC6" w:rsidRDefault="00BD6BC6" w:rsidP="008643D7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/{</w:t>
      </w:r>
      <w:r w:rsidR="008643D7" w:rsidRPr="008643D7">
        <w:rPr>
          <w:rFonts w:eastAsia="新細明體"/>
        </w:rPr>
        <w:t>convertFormsId</w:t>
      </w:r>
      <w:r>
        <w:t>}</w:t>
      </w:r>
    </w:p>
    <w:p w:rsidR="00BD6BC6" w:rsidRDefault="00BD6BC6" w:rsidP="00BD6BC6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42" w:type="dxa"/>
        <w:tblInd w:w="372" w:type="dxa"/>
        <w:tblLook w:val="04A0" w:firstRow="1" w:lastRow="0" w:firstColumn="1" w:lastColumn="0" w:noHBand="0" w:noVBand="1"/>
      </w:tblPr>
      <w:tblGrid>
        <w:gridCol w:w="2619"/>
        <w:gridCol w:w="1469"/>
        <w:gridCol w:w="1451"/>
        <w:gridCol w:w="1501"/>
        <w:gridCol w:w="1658"/>
        <w:gridCol w:w="1544"/>
      </w:tblGrid>
      <w:tr w:rsidR="00BD6BC6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BD6BC6" w:rsidRPr="00F25C09" w:rsidRDefault="00BD6BC6" w:rsidP="00F25C09">
            <w:pPr>
              <w:rPr>
                <w:sz w:val="20"/>
                <w:szCs w:val="20"/>
              </w:rPr>
            </w:pPr>
            <w:r w:rsidRPr="00F25C09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編號+欄位名稱，編號不用輸入</w:t>
            </w:r>
          </w:p>
        </w:tc>
        <w:tc>
          <w:tcPr>
            <w:tcW w:w="1469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51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501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58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44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D41A64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D41A64" w:rsidRPr="00BB2A09" w:rsidRDefault="00D41A64" w:rsidP="004F5445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0.cid</w:t>
            </w:r>
          </w:p>
        </w:tc>
        <w:tc>
          <w:tcPr>
            <w:tcW w:w="1469" w:type="dxa"/>
            <w:shd w:val="clear" w:color="auto" w:fill="auto"/>
          </w:tcPr>
          <w:p w:rsidR="00D41A64" w:rsidRPr="00214A44" w:rsidRDefault="00D41A64" w:rsidP="004F544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14A44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eastAsia="新細明體" w:hint="eastAsia"/>
                <w:sz w:val="20"/>
                <w:szCs w:val="20"/>
              </w:rPr>
              <w:t>C</w:t>
            </w:r>
            <w:r>
              <w:rPr>
                <w:rFonts w:eastAsia="新細明體" w:hint="eastAsia"/>
                <w:sz w:val="20"/>
                <w:szCs w:val="20"/>
              </w:rPr>
              <w:t>加</w:t>
            </w:r>
            <w:r w:rsidRPr="00214A44">
              <w:rPr>
                <w:sz w:val="20"/>
                <w:szCs w:val="20"/>
              </w:rPr>
              <w:t>id</w:t>
            </w:r>
            <w:r w:rsidRPr="00214A44">
              <w:rPr>
                <w:rFonts w:hint="eastAsia"/>
                <w:sz w:val="20"/>
                <w:szCs w:val="20"/>
              </w:rPr>
              <w:t>變造</w:t>
            </w:r>
            <w:r w:rsidRPr="00214A44">
              <w:rPr>
                <w:sz w:val="20"/>
                <w:szCs w:val="20"/>
              </w:rPr>
              <w:t>7</w:t>
            </w:r>
            <w:r w:rsidRPr="00214A44">
              <w:rPr>
                <w:rFonts w:hint="eastAsia"/>
                <w:sz w:val="20"/>
                <w:szCs w:val="20"/>
              </w:rPr>
              <w:t>位數</w:t>
            </w:r>
            <w:r>
              <w:rPr>
                <w:rFonts w:eastAsia="新細明體" w:hint="eastAsia"/>
                <w:sz w:val="20"/>
                <w:szCs w:val="20"/>
              </w:rPr>
              <w:t>不足補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auto"/>
          </w:tcPr>
          <w:p w:rsidR="00D41A64" w:rsidRDefault="00D41A64" w:rsidP="004F544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01" w:type="dxa"/>
            <w:shd w:val="clear" w:color="auto" w:fill="auto"/>
          </w:tcPr>
          <w:p w:rsidR="00D41A64" w:rsidRPr="00CF16F8" w:rsidRDefault="00D41A64" w:rsidP="004F544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green"/>
              </w:rPr>
              <w:t>C</w:t>
            </w:r>
            <w:r w:rsidRPr="00D3457F">
              <w:rPr>
                <w:rFonts w:ascii="微軟正黑體" w:eastAsia="微軟正黑體" w:hAnsi="微軟正黑體" w:hint="eastAsia"/>
                <w:sz w:val="27"/>
                <w:szCs w:val="27"/>
              </w:rPr>
              <w:t>0000001</w:t>
            </w:r>
          </w:p>
        </w:tc>
        <w:tc>
          <w:tcPr>
            <w:tcW w:w="1658" w:type="dxa"/>
            <w:shd w:val="clear" w:color="auto" w:fill="auto"/>
          </w:tcPr>
          <w:p w:rsidR="00D41A64" w:rsidRPr="00BB2A09" w:rsidRDefault="00D41A64" w:rsidP="004F544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D41A64" w:rsidRPr="00FE0FD4" w:rsidRDefault="00D41A64" w:rsidP="004F5445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</w:pPr>
            <w:r w:rsidRPr="00BB2A09"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451" w:type="dxa"/>
            <w:shd w:val="clear" w:color="auto" w:fill="auto"/>
          </w:tcPr>
          <w:p w:rsidR="003D675E" w:rsidRPr="00BB2A09" w:rsidRDefault="003D675E" w:rsidP="004F544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01" w:type="dxa"/>
            <w:shd w:val="clear" w:color="auto" w:fill="auto"/>
          </w:tcPr>
          <w:p w:rsidR="003D675E" w:rsidRPr="00BB2A09" w:rsidRDefault="003D675E" w:rsidP="004F5445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CF16F8">
              <w:rPr>
                <w:rFonts w:eastAsia="新細明體" w:hint="eastAsia"/>
                <w:sz w:val="20"/>
                <w:szCs w:val="20"/>
              </w:rPr>
              <w:t>自動</w:t>
            </w:r>
            <w:r w:rsidRPr="00CF16F8"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4B5A1A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eastAsia="新細明體" w:hint="eastAsia"/>
              </w:rPr>
              <w:t>2</w:t>
            </w:r>
            <w:r w:rsidR="003D675E">
              <w:t>.</w:t>
            </w:r>
            <w:r w:rsidR="003D675E" w:rsidRPr="008643D7">
              <w:t>convertFormsId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451" w:type="dxa"/>
            <w:shd w:val="clear" w:color="auto" w:fill="auto"/>
          </w:tcPr>
          <w:p w:rsidR="003D675E" w:rsidRPr="00C063A3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643D7">
              <w:rPr>
                <w:rFonts w:ascii="細明體" w:eastAsia="細明體" w:hAnsi="細明體" w:cs="細明體" w:hint="eastAsia"/>
                <w:sz w:val="20"/>
                <w:szCs w:val="20"/>
              </w:rPr>
              <w:t>皈戒申請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BB2A09" w:rsidRDefault="004B5A1A" w:rsidP="004B5A1A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3</w:t>
            </w:r>
            <w:r w:rsidR="003D675E"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.</w:t>
            </w:r>
            <w:r w:rsidR="003D675E" w:rsidRPr="00CF16F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mez</w:t>
            </w:r>
          </w:p>
        </w:tc>
        <w:tc>
          <w:tcPr>
            <w:tcW w:w="1469" w:type="dxa"/>
            <w:shd w:val="clear" w:color="auto" w:fill="auto"/>
          </w:tcPr>
          <w:p w:rsidR="003D675E" w:rsidRPr="00BB2A09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Pr="00BB2A09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BB2A09" w:rsidRDefault="003D675E" w:rsidP="00F5243C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626A46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中文姓名</w:t>
            </w:r>
          </w:p>
        </w:tc>
        <w:tc>
          <w:tcPr>
            <w:tcW w:w="1658" w:type="dxa"/>
            <w:shd w:val="clear" w:color="auto" w:fill="auto"/>
          </w:tcPr>
          <w:p w:rsidR="003D675E" w:rsidRPr="00BB2A09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3D675E" w:rsidRPr="00FE0FD4" w:rsidRDefault="003D675E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 w:rsidRPr="00CF16F8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中文姓名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8451D6" w:rsidRDefault="004B5A1A" w:rsidP="004B5A1A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</w:t>
            </w:r>
            <w:r w:rsidR="003D675E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3D675E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69" w:type="dxa"/>
            <w:shd w:val="clear" w:color="auto" w:fill="auto"/>
          </w:tcPr>
          <w:p w:rsidR="003D675E" w:rsidRPr="0044017F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477970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658" w:type="dxa"/>
            <w:shd w:val="clear" w:color="auto" w:fill="auto"/>
          </w:tcPr>
          <w:p w:rsidR="003D675E" w:rsidRPr="006C7539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預設在0其它，</w:t>
            </w:r>
          </w:p>
          <w:p w:rsidR="003D675E" w:rsidRPr="00FE0FD4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男2女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4B5A1A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5</w:t>
            </w:r>
            <w:r w:rsidR="003D675E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3D675E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nNamez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英文姓名</w:t>
            </w:r>
          </w:p>
        </w:tc>
        <w:tc>
          <w:tcPr>
            <w:tcW w:w="1658" w:type="dxa"/>
            <w:shd w:val="clear" w:color="auto" w:fill="auto"/>
          </w:tcPr>
          <w:p w:rsidR="003D675E" w:rsidRPr="006C7539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690743" w:rsidRDefault="004B5A1A" w:rsidP="004B5A1A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6</w:t>
            </w:r>
            <w:r w:rsidR="003D675E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3D675E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vertz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皈依者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E2084" w:rsidTr="004F5445">
        <w:trPr>
          <w:trHeight w:val="360"/>
        </w:trPr>
        <w:tc>
          <w:tcPr>
            <w:tcW w:w="10242" w:type="dxa"/>
            <w:gridSpan w:val="6"/>
            <w:shd w:val="clear" w:color="auto" w:fill="auto"/>
          </w:tcPr>
          <w:p w:rsidR="003E2084" w:rsidRDefault="003E2084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1本人2家人3祖先4亡者5纏身靈6怨親債主7水子靈8土地公9地基主10地靈11地神12寵物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7</w:t>
            </w: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Pr="00CF16F8"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birthz</w:t>
            </w:r>
          </w:p>
        </w:tc>
        <w:tc>
          <w:tcPr>
            <w:tcW w:w="1469" w:type="dxa"/>
            <w:shd w:val="clear" w:color="auto" w:fill="auto"/>
          </w:tcPr>
          <w:p w:rsidR="003D675E" w:rsidRPr="0044017F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sz w:val="20"/>
                <w:szCs w:val="20"/>
              </w:rPr>
              <w:t>date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8E238C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出生日期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</w:pPr>
          </w:p>
        </w:tc>
        <w:tc>
          <w:tcPr>
            <w:tcW w:w="1544" w:type="dxa"/>
            <w:shd w:val="clear" w:color="auto" w:fill="auto"/>
          </w:tcPr>
          <w:p w:rsidR="003D675E" w:rsidRPr="00FE0FD4" w:rsidRDefault="003D675E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4B5A1A" w:rsidP="00F5243C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8</w:t>
            </w:r>
            <w:r w:rsidR="003D675E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 w:rsidR="003D675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ffiliatedAreaz</w:t>
            </w:r>
          </w:p>
        </w:tc>
        <w:tc>
          <w:tcPr>
            <w:tcW w:w="1469" w:type="dxa"/>
            <w:shd w:val="clear" w:color="auto" w:fill="auto"/>
          </w:tcPr>
          <w:p w:rsidR="003D675E" w:rsidRPr="0044017F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8E238C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E238C">
              <w:rPr>
                <w:rFonts w:ascii="細明體" w:eastAsia="細明體" w:hAnsi="細明體" w:cs="細明體" w:hint="eastAsia"/>
                <w:sz w:val="20"/>
                <w:szCs w:val="20"/>
              </w:rPr>
              <w:t>隸屬地區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無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海外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44017F" w:rsidRDefault="004B5A1A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9</w:t>
            </w:r>
            <w:r w:rsidR="003D675E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.</w:t>
            </w:r>
            <w:r w:rsidR="003D675E"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sidenceAddress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44017F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戶籍地址</w:t>
            </w:r>
          </w:p>
        </w:tc>
        <w:tc>
          <w:tcPr>
            <w:tcW w:w="1658" w:type="dxa"/>
            <w:shd w:val="clear" w:color="auto" w:fill="auto"/>
          </w:tcPr>
          <w:p w:rsidR="003D675E" w:rsidRPr="000D3447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4B5A1A" w:rsidP="004B5A1A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0</w:t>
            </w:r>
            <w:r w:rsidR="003D675E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3D675E"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Address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666748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聯絡地址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3D675E" w:rsidP="004B5A1A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Number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666748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7A0A82" w:rsidRDefault="003D675E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1</w:t>
            </w:r>
            <w:r w:rsidR="004B5A1A"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4806E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blieNumber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機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話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666748" w:rsidRDefault="003D675E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子信箱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7A0A82" w:rsidRDefault="003D675E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hAnsi="Courier New" w:cs="Courier New"/>
                <w:color w:val="000000"/>
                <w:sz w:val="20"/>
                <w:szCs w:val="20"/>
              </w:rPr>
              <w:t>sendCertificate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806E5">
              <w:rPr>
                <w:sz w:val="20"/>
                <w:szCs w:val="20"/>
              </w:rPr>
              <w:t>bit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是否寄發證書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1是0否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7A0A82" w:rsidRDefault="003D675E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endAddress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寄件地址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(但</w:t>
            </w: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寄發證書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時必填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7A0A82" w:rsidRDefault="003D675E" w:rsidP="004B5A1A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hAnsi="Courier New" w:cs="Courier New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13C34">
              <w:rPr>
                <w:rFonts w:ascii="細明體" w:eastAsia="細明體" w:hAnsi="細明體" w:cs="細明體" w:hint="eastAsia"/>
                <w:sz w:val="20"/>
                <w:szCs w:val="20"/>
              </w:rPr>
              <w:t>備註內容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5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Pr="004C1B7E" w:rsidRDefault="003D675E" w:rsidP="004B5A1A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shd w:val="clear" w:color="auto" w:fill="FFFFFF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7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Pr="007A0A82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狀態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(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，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3D675E" w:rsidRPr="002C4B95" w:rsidRDefault="003D675E" w:rsidP="00F5243C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</w:p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新細明體" w:eastAsia="新細明體" w:hAnsi="新細明體"/>
                <w:sz w:val="20"/>
                <w:szCs w:val="20"/>
              </w:rPr>
              <w:t>(0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 xml:space="preserve"> 1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3D675E" w:rsidP="004B5A1A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469" w:type="dxa"/>
            <w:shd w:val="clear" w:color="auto" w:fill="auto"/>
          </w:tcPr>
          <w:p w:rsidR="003D675E" w:rsidRPr="009C0263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1" w:type="dxa"/>
            <w:shd w:val="clear" w:color="auto" w:fill="auto"/>
          </w:tcPr>
          <w:p w:rsidR="003D675E" w:rsidRPr="009C0263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658" w:type="dxa"/>
            <w:shd w:val="clear" w:color="auto" w:fill="auto"/>
          </w:tcPr>
          <w:p w:rsidR="003D675E" w:rsidRPr="004C113B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3D675E" w:rsidP="004B5A1A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1</w:t>
            </w:r>
            <w:r w:rsidR="004B5A1A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9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</w:tc>
        <w:tc>
          <w:tcPr>
            <w:tcW w:w="1469" w:type="dxa"/>
            <w:shd w:val="clear" w:color="auto" w:fill="auto"/>
          </w:tcPr>
          <w:p w:rsidR="003D675E" w:rsidRPr="009C0263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1" w:type="dxa"/>
            <w:shd w:val="clear" w:color="auto" w:fill="auto"/>
          </w:tcPr>
          <w:p w:rsidR="003D675E" w:rsidRPr="009C0263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(getdate()</w:t>
            </w:r>
          </w:p>
        </w:tc>
      </w:tr>
      <w:tr w:rsidR="003D675E" w:rsidTr="003D675E">
        <w:trPr>
          <w:trHeight w:val="360"/>
        </w:trPr>
        <w:tc>
          <w:tcPr>
            <w:tcW w:w="2619" w:type="dxa"/>
            <w:shd w:val="clear" w:color="auto" w:fill="auto"/>
          </w:tcPr>
          <w:p w:rsidR="003D675E" w:rsidRDefault="004B5A1A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0</w:t>
            </w:r>
            <w:r w:rsidR="003D675E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="003D675E"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469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01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544" w:type="dxa"/>
            <w:shd w:val="clear" w:color="auto" w:fill="auto"/>
          </w:tcPr>
          <w:p w:rsidR="003D675E" w:rsidRDefault="003D675E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</w:tr>
    </w:tbl>
    <w:p w:rsidR="00BD6BC6" w:rsidRDefault="00BD6BC6" w:rsidP="00BD6BC6">
      <w:pPr>
        <w:rPr>
          <w:b/>
        </w:rPr>
      </w:pPr>
      <w:r>
        <w:rPr>
          <w:b/>
        </w:rPr>
        <w:t xml:space="preserve">   </w:t>
      </w:r>
    </w:p>
    <w:p w:rsidR="00BD6BC6" w:rsidRDefault="00BD6BC6" w:rsidP="00BD6BC6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BD6BC6" w:rsidTr="00F5243C">
        <w:tc>
          <w:tcPr>
            <w:tcW w:w="3580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BD6BC6" w:rsidRDefault="00BD6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F837AF" w:rsidRDefault="00F837AF" w:rsidP="00FA5E02">
      <w:pPr>
        <w:pStyle w:val="ab"/>
        <w:rPr>
          <w:rFonts w:eastAsia="新細明體"/>
          <w:b/>
        </w:rPr>
      </w:pPr>
    </w:p>
    <w:p w:rsidR="00FC7641" w:rsidRDefault="00FC7641" w:rsidP="00FC7641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76" w:name="_Toc102048824"/>
      <w:r>
        <w:rPr>
          <w:rFonts w:ascii="細明體" w:eastAsia="細明體" w:hAnsi="細明體" w:cs="細明體" w:hint="eastAsia"/>
          <w:b/>
        </w:rPr>
        <w:t>刪除一筆</w:t>
      </w:r>
      <w:r w:rsidRPr="00EA70AE">
        <w:rPr>
          <w:rFonts w:ascii="細明體" w:eastAsia="細明體" w:hAnsi="細明體" w:cs="細明體" w:hint="eastAsia"/>
          <w:b/>
        </w:rPr>
        <w:t>皈戒申請</w:t>
      </w:r>
      <w:bookmarkEnd w:id="276"/>
    </w:p>
    <w:p w:rsidR="00FC7641" w:rsidRDefault="00FC7641" w:rsidP="00FC7641">
      <w:pPr>
        <w:pStyle w:val="ab"/>
        <w:numPr>
          <w:ilvl w:val="2"/>
          <w:numId w:val="2"/>
        </w:numPr>
      </w:pPr>
      <w:r>
        <w:t>Method : Delete</w:t>
      </w:r>
    </w:p>
    <w:p w:rsidR="00FC7641" w:rsidRDefault="00FC7641" w:rsidP="00FC7641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/</w:t>
      </w:r>
      <w:r w:rsidR="00B92BC6">
        <w:t>{</w:t>
      </w:r>
      <w:r w:rsidR="00B92BC6" w:rsidRPr="008643D7">
        <w:rPr>
          <w:rFonts w:eastAsia="新細明體"/>
        </w:rPr>
        <w:t>convertFormsId</w:t>
      </w:r>
      <w:r w:rsidR="00B92BC6">
        <w:t>}</w:t>
      </w:r>
    </w:p>
    <w:p w:rsidR="00FC7641" w:rsidRDefault="00FC7641" w:rsidP="00FC7641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44"/>
        <w:gridCol w:w="1692"/>
        <w:gridCol w:w="1693"/>
        <w:gridCol w:w="1691"/>
        <w:gridCol w:w="1690"/>
        <w:gridCol w:w="1692"/>
      </w:tblGrid>
      <w:tr w:rsidR="00FC7641" w:rsidTr="00FC7641">
        <w:trPr>
          <w:trHeight w:val="360"/>
        </w:trPr>
        <w:tc>
          <w:tcPr>
            <w:tcW w:w="1701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C7641" w:rsidRDefault="00FC764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B92BC6" w:rsidTr="00FC7641">
        <w:trPr>
          <w:trHeight w:val="360"/>
        </w:trPr>
        <w:tc>
          <w:tcPr>
            <w:tcW w:w="1701" w:type="dxa"/>
          </w:tcPr>
          <w:p w:rsidR="00B92BC6" w:rsidRDefault="00B92BC6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43D7">
              <w:t>convertFormsId</w:t>
            </w:r>
          </w:p>
        </w:tc>
        <w:tc>
          <w:tcPr>
            <w:tcW w:w="1700" w:type="dxa"/>
          </w:tcPr>
          <w:p w:rsidR="00B92BC6" w:rsidRDefault="00B92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B92BC6" w:rsidRPr="00C063A3" w:rsidRDefault="00B92BC6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699" w:type="dxa"/>
          </w:tcPr>
          <w:p w:rsidR="00B92BC6" w:rsidRDefault="00B92BC6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643D7">
              <w:rPr>
                <w:rFonts w:ascii="細明體" w:eastAsia="細明體" w:hAnsi="細明體" w:cs="細明體" w:hint="eastAsia"/>
                <w:sz w:val="20"/>
                <w:szCs w:val="20"/>
              </w:rPr>
              <w:t>皈戒申請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B92BC6" w:rsidRDefault="00B92BC6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B92BC6" w:rsidRDefault="00B92BC6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FC7641" w:rsidRDefault="00FC7641" w:rsidP="00FA5E02">
      <w:pPr>
        <w:pStyle w:val="ab"/>
        <w:rPr>
          <w:rFonts w:eastAsia="新細明體"/>
          <w:b/>
        </w:rPr>
      </w:pPr>
    </w:p>
    <w:p w:rsidR="00C04691" w:rsidRDefault="00C04691" w:rsidP="00C04691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04691" w:rsidTr="00F5243C">
        <w:tc>
          <w:tcPr>
            <w:tcW w:w="3580" w:type="dxa"/>
            <w:shd w:val="clear" w:color="auto" w:fill="auto"/>
          </w:tcPr>
          <w:p w:rsidR="00C04691" w:rsidRDefault="00C0469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04691" w:rsidRDefault="00C04691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C04691" w:rsidRDefault="00C04691" w:rsidP="00C04691"/>
    <w:p w:rsidR="00027A5F" w:rsidRDefault="00027A5F" w:rsidP="00027A5F">
      <w:pPr>
        <w:pStyle w:val="ab"/>
        <w:numPr>
          <w:ilvl w:val="1"/>
          <w:numId w:val="2"/>
        </w:numPr>
        <w:outlineLvl w:val="1"/>
        <w:rPr>
          <w:b/>
        </w:rPr>
      </w:pPr>
      <w:bookmarkStart w:id="277" w:name="_Toc102048825"/>
      <w:r>
        <w:rPr>
          <w:rFonts w:ascii="細明體" w:eastAsia="細明體" w:hAnsi="細明體" w:cs="細明體" w:hint="eastAsia"/>
          <w:b/>
        </w:rPr>
        <w:t>取得</w:t>
      </w:r>
      <w:r w:rsidRPr="00EA70AE">
        <w:rPr>
          <w:rFonts w:ascii="細明體" w:eastAsia="細明體" w:hAnsi="細明體" w:cs="細明體" w:hint="eastAsia"/>
          <w:b/>
        </w:rPr>
        <w:t>皈戒申請</w:t>
      </w:r>
      <w:r>
        <w:rPr>
          <w:rFonts w:ascii="細明體" w:eastAsia="細明體" w:hAnsi="細明體" w:cs="細明體" w:hint="eastAsia"/>
          <w:b/>
        </w:rPr>
        <w:t>總筆數</w:t>
      </w:r>
      <w:bookmarkEnd w:id="277"/>
    </w:p>
    <w:p w:rsidR="00027A5F" w:rsidRDefault="00027A5F" w:rsidP="00027A5F">
      <w:pPr>
        <w:pStyle w:val="ab"/>
        <w:numPr>
          <w:ilvl w:val="2"/>
          <w:numId w:val="2"/>
        </w:numPr>
      </w:pPr>
      <w:r>
        <w:t>Method : Get</w:t>
      </w:r>
    </w:p>
    <w:p w:rsidR="00027A5F" w:rsidRDefault="00027A5F" w:rsidP="00027A5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/</w:t>
      </w:r>
      <w:r w:rsidRPr="00027A5F">
        <w:t>total</w:t>
      </w:r>
      <w:r>
        <w:rPr>
          <w:rFonts w:eastAsia="新細明體" w:hint="eastAsia"/>
        </w:rPr>
        <w:t>Count</w:t>
      </w:r>
    </w:p>
    <w:p w:rsidR="00027A5F" w:rsidRDefault="00027A5F" w:rsidP="00027A5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027A5F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027A5F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027A5F" w:rsidRPr="0027102C" w:rsidRDefault="00027A5F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027A5F" w:rsidRPr="005B1D1A" w:rsidRDefault="00027A5F" w:rsidP="00027A5F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027A5F" w:rsidRDefault="00027A5F" w:rsidP="00027A5F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027A5F" w:rsidRDefault="00027A5F" w:rsidP="00027A5F">
      <w:r>
        <w:t xml:space="preserve">   </w:t>
      </w:r>
    </w:p>
    <w:p w:rsidR="00027A5F" w:rsidRDefault="00027A5F" w:rsidP="00027A5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027A5F" w:rsidTr="00F5243C">
        <w:tc>
          <w:tcPr>
            <w:tcW w:w="3580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027A5F" w:rsidRDefault="00027A5F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027A5F" w:rsidTr="00F5243C">
        <w:tc>
          <w:tcPr>
            <w:tcW w:w="10202" w:type="dxa"/>
            <w:gridSpan w:val="2"/>
            <w:shd w:val="clear" w:color="auto" w:fill="auto"/>
          </w:tcPr>
          <w:p w:rsidR="00FD19C0" w:rsidRPr="00FD19C0" w:rsidRDefault="00FD19C0" w:rsidP="00FD19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D19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FD19C0" w:rsidRPr="00FD19C0" w:rsidRDefault="00FD19C0" w:rsidP="00FD19C0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D19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FD19C0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otalCount"</w:t>
            </w:r>
            <w:r w:rsidRPr="00FD19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D19C0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027A5F" w:rsidRPr="00957420" w:rsidRDefault="00FD19C0" w:rsidP="00FD19C0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D19C0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04691" w:rsidRDefault="00C04691" w:rsidP="00FA5E02">
      <w:pPr>
        <w:pStyle w:val="ab"/>
        <w:rPr>
          <w:rFonts w:eastAsia="新細明體"/>
          <w:b/>
        </w:rPr>
      </w:pPr>
    </w:p>
    <w:p w:rsidR="00B661EC" w:rsidRDefault="00B661EC" w:rsidP="00B661EC">
      <w:pPr>
        <w:pStyle w:val="ab"/>
        <w:numPr>
          <w:ilvl w:val="1"/>
          <w:numId w:val="2"/>
        </w:numPr>
        <w:outlineLvl w:val="1"/>
        <w:rPr>
          <w:b/>
        </w:rPr>
      </w:pPr>
      <w:bookmarkStart w:id="278" w:name="_Toc102048826"/>
      <w:r>
        <w:rPr>
          <w:b/>
        </w:rPr>
        <w:t>更新</w:t>
      </w:r>
      <w:r w:rsidRPr="00EA70AE">
        <w:rPr>
          <w:rFonts w:ascii="細明體" w:eastAsia="細明體" w:hAnsi="細明體" w:cs="細明體" w:hint="eastAsia"/>
          <w:b/>
        </w:rPr>
        <w:t>皈戒申請</w:t>
      </w:r>
      <w:r>
        <w:rPr>
          <w:b/>
        </w:rPr>
        <w:t>的</w:t>
      </w:r>
      <w:r w:rsidRPr="00B661EC">
        <w:rPr>
          <w:rFonts w:hint="eastAsia"/>
          <w:b/>
        </w:rPr>
        <w:t>審核</w:t>
      </w:r>
      <w:bookmarkEnd w:id="278"/>
    </w:p>
    <w:p w:rsidR="00B661EC" w:rsidRDefault="00B661EC" w:rsidP="00B661EC">
      <w:pPr>
        <w:pStyle w:val="ab"/>
        <w:numPr>
          <w:ilvl w:val="2"/>
          <w:numId w:val="2"/>
        </w:numPr>
      </w:pPr>
      <w:r>
        <w:t>Method : Put</w:t>
      </w:r>
    </w:p>
    <w:p w:rsidR="00B661EC" w:rsidRDefault="00B661EC" w:rsidP="00B661EC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c</w:t>
      </w:r>
      <w:r>
        <w:t>onvertForms</w:t>
      </w:r>
      <w:r w:rsidR="00B60664">
        <w:t>/</w:t>
      </w:r>
      <w:r w:rsidR="00B60664">
        <w:rPr>
          <w:rFonts w:eastAsia="新細明體" w:hint="eastAsia"/>
        </w:rPr>
        <w:t>u</w:t>
      </w:r>
      <w:r>
        <w:t>pdate</w:t>
      </w:r>
      <w:r w:rsidR="00B60664">
        <w:rPr>
          <w:rFonts w:eastAsia="新細明體" w:hint="eastAsia"/>
        </w:rPr>
        <w:t>Audit</w:t>
      </w:r>
      <w:r>
        <w:t>Option/{</w:t>
      </w:r>
      <w:r w:rsidR="00F3722A" w:rsidRPr="008643D7">
        <w:rPr>
          <w:rFonts w:eastAsia="新細明體"/>
        </w:rPr>
        <w:t>convertFormsId</w:t>
      </w:r>
      <w:r>
        <w:t>}</w:t>
      </w:r>
    </w:p>
    <w:p w:rsidR="00B661EC" w:rsidRDefault="00B661EC" w:rsidP="00B661EC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44"/>
        <w:gridCol w:w="1691"/>
        <w:gridCol w:w="1692"/>
        <w:gridCol w:w="1691"/>
        <w:gridCol w:w="1690"/>
        <w:gridCol w:w="1694"/>
      </w:tblGrid>
      <w:tr w:rsidR="00B661EC" w:rsidTr="009C5296">
        <w:trPr>
          <w:trHeight w:val="360"/>
        </w:trPr>
        <w:tc>
          <w:tcPr>
            <w:tcW w:w="1701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B661EC" w:rsidRDefault="00B661EC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3722A" w:rsidTr="009C5296">
        <w:trPr>
          <w:trHeight w:val="360"/>
        </w:trPr>
        <w:tc>
          <w:tcPr>
            <w:tcW w:w="1701" w:type="dxa"/>
          </w:tcPr>
          <w:p w:rsidR="00F3722A" w:rsidRDefault="00F3722A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43D7">
              <w:t>convertFormsId</w:t>
            </w:r>
          </w:p>
        </w:tc>
        <w:tc>
          <w:tcPr>
            <w:tcW w:w="1700" w:type="dxa"/>
          </w:tcPr>
          <w:p w:rsidR="00F3722A" w:rsidRDefault="00F3722A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F3722A" w:rsidRPr="00C063A3" w:rsidRDefault="00F3722A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699" w:type="dxa"/>
          </w:tcPr>
          <w:p w:rsidR="00F3722A" w:rsidRDefault="00F3722A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643D7">
              <w:rPr>
                <w:rFonts w:ascii="細明體" w:eastAsia="細明體" w:hAnsi="細明體" w:cs="細明體" w:hint="eastAsia"/>
                <w:sz w:val="20"/>
                <w:szCs w:val="20"/>
              </w:rPr>
              <w:t>皈戒申請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F3722A" w:rsidRDefault="00F3722A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3722A" w:rsidRDefault="00F3722A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F3722A" w:rsidTr="009C5296">
        <w:trPr>
          <w:trHeight w:val="360"/>
        </w:trPr>
        <w:tc>
          <w:tcPr>
            <w:tcW w:w="1701" w:type="dxa"/>
          </w:tcPr>
          <w:p w:rsidR="00F3722A" w:rsidRDefault="00F3722A" w:rsidP="009C5296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700" w:type="dxa"/>
          </w:tcPr>
          <w:p w:rsidR="00F3722A" w:rsidRPr="009C0263" w:rsidRDefault="00F3722A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700" w:type="dxa"/>
          </w:tcPr>
          <w:p w:rsidR="00F3722A" w:rsidRPr="009C0263" w:rsidRDefault="00F3722A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</w:tcPr>
          <w:p w:rsidR="00F3722A" w:rsidRDefault="00F3722A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700" w:type="dxa"/>
          </w:tcPr>
          <w:p w:rsidR="00F3722A" w:rsidRDefault="00F3722A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F3722A" w:rsidRDefault="00F3722A" w:rsidP="00E26547">
            <w:pPr>
              <w:pStyle w:val="ab"/>
              <w:tabs>
                <w:tab w:val="left" w:pos="864"/>
              </w:tabs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sz w:val="20"/>
                <w:szCs w:val="20"/>
              </w:rPr>
              <w:tab/>
            </w:r>
          </w:p>
          <w:p w:rsidR="00F3722A" w:rsidRDefault="00F3722A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</w:tc>
      </w:tr>
    </w:tbl>
    <w:p w:rsidR="00B661EC" w:rsidRDefault="00B661EC" w:rsidP="00FA5E02">
      <w:pPr>
        <w:pStyle w:val="ab"/>
        <w:rPr>
          <w:rFonts w:eastAsia="新細明體"/>
          <w:b/>
        </w:rPr>
      </w:pPr>
    </w:p>
    <w:p w:rsidR="00EE73FD" w:rsidRDefault="00EE73FD" w:rsidP="00EE73FD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EE73FD" w:rsidTr="00F5243C">
        <w:tc>
          <w:tcPr>
            <w:tcW w:w="3580" w:type="dxa"/>
            <w:shd w:val="clear" w:color="auto" w:fill="auto"/>
          </w:tcPr>
          <w:p w:rsidR="00EE73FD" w:rsidRDefault="00EE73FD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EE73FD" w:rsidRDefault="00EE73FD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3271D0" w:rsidRDefault="003271D0" w:rsidP="00FA5E02">
      <w:pPr>
        <w:pStyle w:val="ab"/>
        <w:rPr>
          <w:rFonts w:eastAsia="新細明體"/>
          <w:b/>
        </w:rPr>
      </w:pPr>
    </w:p>
    <w:p w:rsidR="003271D0" w:rsidRPr="003D37D3" w:rsidRDefault="003271D0" w:rsidP="003271D0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79" w:name="_Toc102048827"/>
      <w:r>
        <w:rPr>
          <w:rFonts w:eastAsia="新細明體" w:hint="eastAsia"/>
          <w:b/>
        </w:rPr>
        <w:t>加入台密總</w:t>
      </w:r>
      <w:bookmarkEnd w:id="279"/>
    </w:p>
    <w:p w:rsidR="003271D0" w:rsidRDefault="003271D0" w:rsidP="003271D0">
      <w:pPr>
        <w:pStyle w:val="ab"/>
        <w:numPr>
          <w:ilvl w:val="1"/>
          <w:numId w:val="2"/>
        </w:numPr>
        <w:outlineLvl w:val="1"/>
        <w:rPr>
          <w:b/>
        </w:rPr>
      </w:pPr>
      <w:bookmarkStart w:id="280" w:name="_Toc102048828"/>
      <w:r>
        <w:rPr>
          <w:rFonts w:ascii="細明體" w:eastAsia="細明體" w:hAnsi="細明體" w:cs="細明體" w:hint="eastAsia"/>
          <w:b/>
        </w:rPr>
        <w:t>取得單筆加入台密總明細項目</w:t>
      </w:r>
      <w:r w:rsidRPr="0044017F">
        <w:rPr>
          <w:rFonts w:ascii="細明體" w:eastAsia="細明體" w:hAnsi="細明體" w:cs="細明體" w:hint="eastAsia"/>
          <w:b/>
        </w:rPr>
        <w:t>(後端)</w:t>
      </w:r>
      <w:bookmarkEnd w:id="280"/>
    </w:p>
    <w:p w:rsidR="003271D0" w:rsidRDefault="003271D0" w:rsidP="003271D0">
      <w:pPr>
        <w:pStyle w:val="ab"/>
        <w:numPr>
          <w:ilvl w:val="2"/>
          <w:numId w:val="2"/>
        </w:numPr>
      </w:pPr>
      <w:r>
        <w:lastRenderedPageBreak/>
        <w:t>Method : Ge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/</w:t>
      </w:r>
      <w:r>
        <w:t>{</w:t>
      </w:r>
      <w:r>
        <w:rPr>
          <w:rFonts w:eastAsia="新細明體"/>
        </w:rPr>
        <w:t>addTbsva</w:t>
      </w:r>
      <w:r w:rsidRPr="00A066A4">
        <w:rPr>
          <w:rFonts w:eastAsia="新細明體"/>
        </w:rPr>
        <w:t>Id</w:t>
      </w:r>
      <w:r>
        <w:t>}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271D0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271D0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eastAsia="新細明體"/>
              </w:rPr>
              <w:t>addTbsva</w:t>
            </w:r>
            <w:r w:rsidRPr="00A066A4">
              <w:rPr>
                <w:rFonts w:eastAsia="新細明體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加入台密總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3271D0" w:rsidRDefault="003271D0" w:rsidP="003271D0">
      <w:r>
        <w:t xml:space="preserve">   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271D0" w:rsidTr="00F5243C">
        <w:tc>
          <w:tcPr>
            <w:tcW w:w="10202" w:type="dxa"/>
            <w:gridSpan w:val="2"/>
            <w:shd w:val="clear" w:color="auto" w:fill="auto"/>
          </w:tcPr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0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9e5f4ea-f2b5-483c-b1d7-d41193f7f581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5-0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3@gmail.com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EA2FB4" w:rsidRPr="00EA2FB4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A2FB4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A2FB4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5:05"</w:t>
            </w:r>
          </w:p>
          <w:p w:rsidR="003271D0" w:rsidRPr="0078368F" w:rsidRDefault="00EA2FB4" w:rsidP="00EA2FB4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A2FB4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1"/>
          <w:numId w:val="2"/>
        </w:numPr>
        <w:outlineLvl w:val="1"/>
        <w:rPr>
          <w:b/>
        </w:rPr>
      </w:pPr>
      <w:bookmarkStart w:id="281" w:name="_Toc102048829"/>
      <w:r>
        <w:rPr>
          <w:rFonts w:ascii="細明體" w:eastAsia="細明體" w:hAnsi="細明體" w:cs="細明體" w:hint="eastAsia"/>
          <w:b/>
        </w:rPr>
        <w:t>取得加入台密總明細項目</w:t>
      </w:r>
      <w:r w:rsidRPr="0044017F">
        <w:rPr>
          <w:rFonts w:ascii="細明體" w:eastAsia="細明體" w:hAnsi="細明體" w:cs="細明體" w:hint="eastAsia"/>
          <w:b/>
        </w:rPr>
        <w:t>(</w:t>
      </w:r>
      <w:r>
        <w:rPr>
          <w:rFonts w:ascii="細明體" w:eastAsia="細明體" w:hAnsi="細明體" w:cs="細明體" w:hint="eastAsia"/>
          <w:b/>
        </w:rPr>
        <w:t>前</w:t>
      </w:r>
      <w:r w:rsidRPr="0044017F">
        <w:rPr>
          <w:rFonts w:ascii="細明體" w:eastAsia="細明體" w:hAnsi="細明體" w:cs="細明體" w:hint="eastAsia"/>
          <w:b/>
        </w:rPr>
        <w:t>後端</w:t>
      </w:r>
      <w:r w:rsidR="009D7A29" w:rsidRPr="00F84CD0">
        <w:rPr>
          <w:rFonts w:ascii="細明體" w:eastAsia="細明體" w:hAnsi="細明體" w:cs="Courier New"/>
          <w:b/>
          <w:color w:val="000000"/>
          <w:szCs w:val="24"/>
        </w:rPr>
        <w:t>enabled</w:t>
      </w:r>
      <w:r w:rsidR="009D7A29" w:rsidRPr="00F84CD0">
        <w:rPr>
          <w:rFonts w:ascii="細明體" w:eastAsia="細明體" w:hAnsi="細明體" w:cs="Courier New" w:hint="eastAsia"/>
          <w:b/>
          <w:color w:val="000000"/>
          <w:szCs w:val="24"/>
        </w:rPr>
        <w:t>區別</w:t>
      </w:r>
      <w:r w:rsidRPr="0044017F">
        <w:rPr>
          <w:rFonts w:ascii="細明體" w:eastAsia="細明體" w:hAnsi="細明體" w:cs="細明體" w:hint="eastAsia"/>
          <w:b/>
        </w:rPr>
        <w:t>)</w:t>
      </w:r>
      <w:bookmarkEnd w:id="281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Ge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t>/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Pr="008451D6" w:rsidRDefault="003271D0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CF16F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mez</w:t>
            </w:r>
          </w:p>
        </w:tc>
        <w:tc>
          <w:tcPr>
            <w:tcW w:w="1540" w:type="dxa"/>
            <w:shd w:val="clear" w:color="auto" w:fill="auto"/>
          </w:tcPr>
          <w:p w:rsidR="003271D0" w:rsidRPr="0044017F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</w:tcPr>
          <w:p w:rsidR="003271D0" w:rsidRPr="0047797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B37B9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會員姓名</w:t>
            </w:r>
          </w:p>
        </w:tc>
        <w:tc>
          <w:tcPr>
            <w:tcW w:w="1499" w:type="dxa"/>
            <w:shd w:val="clear" w:color="auto" w:fill="auto"/>
          </w:tcPr>
          <w:p w:rsidR="003271D0" w:rsidRPr="006C7539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01" w:type="dxa"/>
            <w:shd w:val="clear" w:color="auto" w:fill="auto"/>
          </w:tcPr>
          <w:p w:rsidR="003271D0" w:rsidRPr="00FE0FD4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</w:tr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540" w:type="dxa"/>
            <w:shd w:val="clear" w:color="auto" w:fill="auto"/>
          </w:tcPr>
          <w:p w:rsidR="003271D0" w:rsidRPr="0027102C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71D0" w:rsidRDefault="003271D0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Pr="0027102C" w:rsidRDefault="003271D0" w:rsidP="00F5243C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540" w:type="dxa"/>
            <w:shd w:val="clear" w:color="auto" w:fill="auto"/>
          </w:tcPr>
          <w:p w:rsidR="003271D0" w:rsidRPr="0027102C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271D0" w:rsidRDefault="003271D0" w:rsidP="00F5243C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3271D0" w:rsidRDefault="003271D0" w:rsidP="003271D0">
      <w:r>
        <w:t xml:space="preserve">   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271D0" w:rsidTr="00F5243C">
        <w:tc>
          <w:tcPr>
            <w:tcW w:w="10202" w:type="dxa"/>
            <w:gridSpan w:val="2"/>
            <w:shd w:val="clear" w:color="auto" w:fill="auto"/>
          </w:tcPr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04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8f77a3a8-931a-4757-a677-a4ac10b38dbc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999-05-0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@gmail.com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5:06"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0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9e5f4ea-f2b5-483c-b1d7-d41193f7f58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5-0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3@gmail.com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5:05"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0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1fe14d-e645-461b-9d08-3703f03624f4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5-0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2@gmail.com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5:04"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0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b293deb-7669-450a-a7d1-fd12d3377cfe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00-05-0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1@gmail.com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6D3B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D3B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5:02"</w:t>
            </w:r>
          </w:p>
          <w:p w:rsidR="006D3BFA" w:rsidRPr="006D3BFA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3271D0" w:rsidRPr="00957420" w:rsidRDefault="006D3BFA" w:rsidP="006D3BFA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6D3B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  <w:r w:rsidRPr="00957420"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1"/>
          <w:numId w:val="2"/>
        </w:numPr>
        <w:outlineLvl w:val="1"/>
        <w:rPr>
          <w:b/>
        </w:rPr>
      </w:pPr>
      <w:bookmarkStart w:id="282" w:name="_Toc102048830"/>
      <w:r>
        <w:rPr>
          <w:rFonts w:ascii="細明體" w:eastAsia="細明體" w:hAnsi="細明體" w:cs="細明體" w:hint="eastAsia"/>
          <w:b/>
        </w:rPr>
        <w:t>新增加入台密總</w:t>
      </w:r>
      <w:r>
        <w:rPr>
          <w:rFonts w:eastAsia="新細明體" w:hint="eastAsia"/>
          <w:b/>
        </w:rPr>
        <w:t>明細項目</w:t>
      </w:r>
      <w:bookmarkEnd w:id="282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Pos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rPr>
          <w:rFonts w:eastAsia="新細明體" w:hint="eastAsia"/>
        </w:rPr>
        <w:t>/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3"/>
        <w:gridCol w:w="1464"/>
        <w:gridCol w:w="1443"/>
        <w:gridCol w:w="1477"/>
        <w:gridCol w:w="1661"/>
        <w:gridCol w:w="1544"/>
      </w:tblGrid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編號+欄位名稱，編號不用輸入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214A44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214A44" w:rsidRPr="00BB2A09" w:rsidRDefault="00214A44" w:rsidP="00F5243C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0.tId</w:t>
            </w:r>
          </w:p>
        </w:tc>
        <w:tc>
          <w:tcPr>
            <w:tcW w:w="1470" w:type="dxa"/>
            <w:shd w:val="clear" w:color="auto" w:fill="auto"/>
          </w:tcPr>
          <w:p w:rsidR="00214A44" w:rsidRPr="00214A44" w:rsidRDefault="00214A4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14A44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eastAsia="新細明體" w:hint="eastAsia"/>
                <w:sz w:val="20"/>
                <w:szCs w:val="20"/>
              </w:rPr>
              <w:t>T</w:t>
            </w:r>
            <w:r>
              <w:rPr>
                <w:rFonts w:eastAsia="新細明體" w:hint="eastAsia"/>
                <w:sz w:val="20"/>
                <w:szCs w:val="20"/>
              </w:rPr>
              <w:t>加</w:t>
            </w:r>
            <w:r w:rsidRPr="00214A44">
              <w:rPr>
                <w:sz w:val="20"/>
                <w:szCs w:val="20"/>
              </w:rPr>
              <w:t>id</w:t>
            </w:r>
            <w:r w:rsidRPr="00214A44">
              <w:rPr>
                <w:rFonts w:hint="eastAsia"/>
                <w:sz w:val="20"/>
                <w:szCs w:val="20"/>
              </w:rPr>
              <w:t>變造</w:t>
            </w:r>
            <w:r w:rsidRPr="00214A44">
              <w:rPr>
                <w:sz w:val="20"/>
                <w:szCs w:val="20"/>
              </w:rPr>
              <w:t>7</w:t>
            </w:r>
            <w:r w:rsidRPr="00214A44">
              <w:rPr>
                <w:rFonts w:hint="eastAsia"/>
                <w:sz w:val="20"/>
                <w:szCs w:val="20"/>
              </w:rPr>
              <w:t>位數</w:t>
            </w:r>
            <w:r>
              <w:rPr>
                <w:rFonts w:eastAsia="新細明體" w:hint="eastAsia"/>
                <w:sz w:val="20"/>
                <w:szCs w:val="20"/>
              </w:rPr>
              <w:t>不足補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214A44" w:rsidRDefault="00642E18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214A44" w:rsidRPr="00CF16F8" w:rsidRDefault="00214A4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green"/>
              </w:rPr>
              <w:t>T</w:t>
            </w:r>
            <w:r w:rsidRPr="00D3457F">
              <w:rPr>
                <w:rFonts w:ascii="微軟正黑體" w:eastAsia="微軟正黑體" w:hAnsi="微軟正黑體" w:hint="eastAsia"/>
                <w:sz w:val="27"/>
                <w:szCs w:val="27"/>
              </w:rPr>
              <w:t>0000001</w:t>
            </w:r>
          </w:p>
        </w:tc>
        <w:tc>
          <w:tcPr>
            <w:tcW w:w="1673" w:type="dxa"/>
            <w:shd w:val="clear" w:color="auto" w:fill="auto"/>
          </w:tcPr>
          <w:p w:rsidR="00214A44" w:rsidRPr="00BB2A09" w:rsidRDefault="00214A44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214A44" w:rsidRPr="00FE0FD4" w:rsidRDefault="00214A44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BB2A09" w:rsidRDefault="003271D0" w:rsidP="00F5243C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BB2A09"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:rsidR="003271D0" w:rsidRPr="00BB2A09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3271D0" w:rsidRPr="00BB2A09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3271D0" w:rsidRPr="00BB2A09" w:rsidRDefault="003271D0" w:rsidP="00F5243C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CF16F8">
              <w:rPr>
                <w:rFonts w:eastAsia="新細明體" w:hint="eastAsia"/>
                <w:sz w:val="20"/>
                <w:szCs w:val="20"/>
              </w:rPr>
              <w:t>自動</w:t>
            </w:r>
            <w:r w:rsidRPr="00CF16F8"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673" w:type="dxa"/>
            <w:shd w:val="clear" w:color="auto" w:fill="auto"/>
          </w:tcPr>
          <w:p w:rsidR="003271D0" w:rsidRPr="00BB2A09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Pr="00FE0FD4" w:rsidRDefault="003271D0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2.addTbsva</w:t>
            </w:r>
            <w:r w:rsidRPr="008643D7">
              <w:t>Id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452" w:type="dxa"/>
            <w:shd w:val="clear" w:color="auto" w:fill="auto"/>
          </w:tcPr>
          <w:p w:rsidR="003271D0" w:rsidRPr="00C063A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加入台密總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8451D6" w:rsidRDefault="003271D0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.</w:t>
            </w:r>
            <w:r w:rsidRPr="00CF16F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mez</w:t>
            </w:r>
          </w:p>
        </w:tc>
        <w:tc>
          <w:tcPr>
            <w:tcW w:w="1470" w:type="dxa"/>
            <w:shd w:val="clear" w:color="auto" w:fill="auto"/>
          </w:tcPr>
          <w:p w:rsidR="003271D0" w:rsidRPr="0044017F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47797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B37B9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會員姓名</w:t>
            </w:r>
          </w:p>
        </w:tc>
        <w:tc>
          <w:tcPr>
            <w:tcW w:w="1673" w:type="dxa"/>
            <w:shd w:val="clear" w:color="auto" w:fill="auto"/>
          </w:tcPr>
          <w:p w:rsidR="003271D0" w:rsidRPr="006C7539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3271D0" w:rsidRPr="00FE0FD4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673" w:type="dxa"/>
            <w:shd w:val="clear" w:color="auto" w:fill="auto"/>
          </w:tcPr>
          <w:p w:rsidR="003271D0" w:rsidRPr="006C7539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預設在0其它，</w:t>
            </w:r>
          </w:p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男2女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5.</w:t>
            </w:r>
            <w:r w:rsidRPr="00CF16F8"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birthz</w:t>
            </w:r>
          </w:p>
        </w:tc>
        <w:tc>
          <w:tcPr>
            <w:tcW w:w="1470" w:type="dxa"/>
            <w:shd w:val="clear" w:color="auto" w:fill="auto"/>
          </w:tcPr>
          <w:p w:rsidR="003271D0" w:rsidRPr="0044017F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8E238C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出生日期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2000-10-1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44017F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ffiliatedAreaz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44017F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E238C">
              <w:rPr>
                <w:rFonts w:ascii="細明體" w:eastAsia="細明體" w:hAnsi="細明體" w:cs="細明體" w:hint="eastAsia"/>
                <w:sz w:val="20"/>
                <w:szCs w:val="20"/>
              </w:rPr>
              <w:t>隸屬地區</w:t>
            </w:r>
          </w:p>
        </w:tc>
        <w:tc>
          <w:tcPr>
            <w:tcW w:w="1673" w:type="dxa"/>
            <w:shd w:val="clear" w:color="auto" w:fill="auto"/>
          </w:tcPr>
          <w:p w:rsidR="003271D0" w:rsidRPr="000D3447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無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海外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7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Address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666748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聯絡地址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Number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666748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4806E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blieNumber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機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子信箱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4C1B7E" w:rsidRDefault="003271D0" w:rsidP="00F5243C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822FDB">
              <w:rPr>
                <w:rFonts w:ascii="Courier New" w:hAnsi="Courier New" w:cs="Courier New"/>
                <w:color w:val="000000"/>
                <w:sz w:val="20"/>
                <w:szCs w:val="20"/>
              </w:rPr>
              <w:t>contentz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7A0A82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22FDB">
              <w:rPr>
                <w:rFonts w:ascii="細明體" w:eastAsia="細明體" w:hAnsi="細明體" w:cs="細明體" w:hint="eastAsia"/>
                <w:sz w:val="20"/>
                <w:szCs w:val="20"/>
              </w:rPr>
              <w:t>自我介紹（顯示於後台）前後台都有輸入欄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2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822FDB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otez</w:t>
            </w:r>
          </w:p>
        </w:tc>
        <w:tc>
          <w:tcPr>
            <w:tcW w:w="1470" w:type="dxa"/>
            <w:shd w:val="clear" w:color="auto" w:fill="auto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22FDB">
              <w:rPr>
                <w:rFonts w:ascii="新細明體" w:eastAsia="新細明體" w:hAnsi="新細明體" w:hint="eastAsia"/>
                <w:sz w:val="20"/>
                <w:szCs w:val="20"/>
              </w:rPr>
              <w:t>備註內容（顯示於前台）</w:t>
            </w:r>
          </w:p>
        </w:tc>
        <w:tc>
          <w:tcPr>
            <w:tcW w:w="1673" w:type="dxa"/>
            <w:shd w:val="clear" w:color="auto" w:fill="auto"/>
          </w:tcPr>
          <w:p w:rsidR="003271D0" w:rsidRPr="004C113B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3402F7" w:rsidRDefault="003271D0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3402F7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lastRenderedPageBreak/>
              <w:t>1</w:t>
            </w:r>
            <w:r w:rsidRPr="003402F7"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  <w:t>3</w:t>
            </w:r>
            <w:r w:rsidRPr="003402F7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  <w:highlight w:val="yellow"/>
              </w:rPr>
              <w:t>.</w:t>
            </w:r>
            <w:r w:rsidRPr="003402F7"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  <w:t>enabled</w:t>
            </w:r>
          </w:p>
        </w:tc>
        <w:tc>
          <w:tcPr>
            <w:tcW w:w="1470" w:type="dxa"/>
            <w:shd w:val="clear" w:color="auto" w:fill="auto"/>
          </w:tcPr>
          <w:p w:rsidR="003271D0" w:rsidRPr="003402F7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402F7">
              <w:rPr>
                <w:rFonts w:eastAsia="新細明體" w:hint="eastAsia"/>
                <w:sz w:val="20"/>
                <w:szCs w:val="20"/>
                <w:highlight w:val="yellow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3271D0" w:rsidRPr="003402F7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3402F7">
              <w:rPr>
                <w:rFonts w:eastAsia="新細明體" w:hint="eastAsia"/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Pr="003402F7" w:rsidRDefault="003271D0" w:rsidP="00F5243C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402F7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狀態</w:t>
            </w:r>
            <w:r w:rsidRPr="003402F7">
              <w:rPr>
                <w:rFonts w:ascii="新細明體" w:eastAsia="新細明體" w:hAnsi="新細明體"/>
                <w:sz w:val="20"/>
                <w:szCs w:val="20"/>
                <w:highlight w:val="yellow"/>
              </w:rPr>
              <w:t>(</w:t>
            </w:r>
            <w:r w:rsidRPr="003402F7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顯示，不顯示</w:t>
            </w:r>
            <w:r w:rsidRPr="003402F7">
              <w:rPr>
                <w:rFonts w:ascii="新細明體" w:eastAsia="新細明體" w:hAnsi="新細明體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3271D0" w:rsidRPr="003402F7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Pr="003402F7" w:rsidRDefault="003271D0" w:rsidP="00F5243C">
            <w:pPr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3402F7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必填</w:t>
            </w:r>
            <w:r w:rsidRPr="003402F7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 xml:space="preserve">: </w:t>
            </w:r>
          </w:p>
          <w:p w:rsidR="000C3FB8" w:rsidRPr="003402F7" w:rsidRDefault="003271D0" w:rsidP="00F5243C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3402F7">
              <w:rPr>
                <w:rFonts w:ascii="新細明體" w:eastAsia="新細明體" w:hAnsi="新細明體"/>
                <w:sz w:val="20"/>
                <w:szCs w:val="20"/>
                <w:highlight w:val="yellow"/>
              </w:rPr>
              <w:t>0</w:t>
            </w:r>
            <w:r w:rsidRPr="003402F7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前台不顯示</w:t>
            </w:r>
          </w:p>
          <w:p w:rsidR="003271D0" w:rsidRPr="003402F7" w:rsidRDefault="003271D0" w:rsidP="000C3FB8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3402F7">
              <w:rPr>
                <w:rFonts w:ascii="新細明體" w:eastAsia="新細明體" w:hAnsi="新細明體"/>
                <w:sz w:val="20"/>
                <w:szCs w:val="20"/>
                <w:highlight w:val="yellow"/>
              </w:rPr>
              <w:t>1</w:t>
            </w:r>
            <w:r w:rsidRPr="003402F7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前台顯示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4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470" w:type="dxa"/>
            <w:shd w:val="clear" w:color="auto" w:fill="auto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  <w:p w:rsidR="00B757D7" w:rsidRDefault="00B757D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前台加入請設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  <w:p w:rsidR="00B757D7" w:rsidRDefault="00B757D7" w:rsidP="00B757D7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後台加入請設</w:t>
            </w: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Pr="002C4B95" w:rsidRDefault="003271D0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15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  <w:p w:rsidR="003271D0" w:rsidRDefault="003271D0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getdate()</w:t>
            </w:r>
          </w:p>
        </w:tc>
      </w:tr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</w:tr>
    </w:tbl>
    <w:p w:rsidR="003271D0" w:rsidRDefault="003271D0" w:rsidP="003271D0">
      <w:pPr>
        <w:rPr>
          <w:b/>
        </w:rPr>
      </w:pPr>
      <w:r>
        <w:rPr>
          <w:b/>
        </w:rPr>
        <w:t xml:space="preserve">   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3271D0" w:rsidTr="00F5243C">
        <w:tc>
          <w:tcPr>
            <w:tcW w:w="10201" w:type="dxa"/>
            <w:gridSpan w:val="2"/>
            <w:shd w:val="clear" w:color="auto" w:fill="auto"/>
          </w:tcPr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d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0000011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1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ddtbsvaId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99bc9212-9d82-4058-8cf8-1b3a8ea45e28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z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會員姓名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ender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irthz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999-05-02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ffiliatedAreaz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Address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地址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actNumber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聯絡電話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oblieNumber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手機電話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mail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mail@gmail.com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z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自我介紹（顯示於後台）前後台都有輸入欄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otez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備註內容（顯示於前台）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audit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642E18" w:rsidRPr="00642E18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642E18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642E18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2-21 14:58"</w:t>
            </w:r>
          </w:p>
          <w:p w:rsidR="003271D0" w:rsidRPr="00C4228E" w:rsidRDefault="00642E18" w:rsidP="00642E18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alibri"/>
                <w:color w:val="000000"/>
                <w:kern w:val="0"/>
                <w:sz w:val="20"/>
                <w:szCs w:val="20"/>
              </w:rPr>
            </w:pPr>
            <w:r w:rsidRPr="00642E18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3271D0" w:rsidRDefault="003271D0" w:rsidP="003271D0">
      <w:pPr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83" w:name="_Toc102048831"/>
      <w:r>
        <w:rPr>
          <w:rFonts w:ascii="細明體" w:eastAsia="細明體" w:hAnsi="細明體" w:cs="細明體" w:hint="eastAsia"/>
          <w:b/>
        </w:rPr>
        <w:t>更新加入台密總</w:t>
      </w:r>
      <w:bookmarkEnd w:id="283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Pu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t>/{</w:t>
      </w:r>
      <w:r>
        <w:rPr>
          <w:rFonts w:eastAsia="新細明體"/>
        </w:rPr>
        <w:t>addTbsva</w:t>
      </w:r>
      <w:r w:rsidRPr="008643D7">
        <w:rPr>
          <w:rFonts w:eastAsia="新細明體"/>
        </w:rPr>
        <w:t>Id</w:t>
      </w:r>
      <w:r>
        <w:t>}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4"/>
        <w:gridCol w:w="1464"/>
        <w:gridCol w:w="1443"/>
        <w:gridCol w:w="1477"/>
        <w:gridCol w:w="1660"/>
        <w:gridCol w:w="1544"/>
      </w:tblGrid>
      <w:tr w:rsidR="003271D0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編號+欄位名稱，編號不用輸入</w:t>
            </w:r>
          </w:p>
        </w:tc>
        <w:tc>
          <w:tcPr>
            <w:tcW w:w="147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5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3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73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5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0.tId</w:t>
            </w:r>
          </w:p>
        </w:tc>
        <w:tc>
          <w:tcPr>
            <w:tcW w:w="1470" w:type="dxa"/>
            <w:shd w:val="clear" w:color="auto" w:fill="auto"/>
          </w:tcPr>
          <w:p w:rsidR="00E26967" w:rsidRPr="00214A44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14A44">
              <w:rPr>
                <w:rFonts w:hint="eastAsia"/>
                <w:sz w:val="20"/>
                <w:szCs w:val="20"/>
              </w:rPr>
              <w:t>由</w:t>
            </w:r>
            <w:r>
              <w:rPr>
                <w:rFonts w:eastAsia="新細明體" w:hint="eastAsia"/>
                <w:sz w:val="20"/>
                <w:szCs w:val="20"/>
              </w:rPr>
              <w:t>T</w:t>
            </w:r>
            <w:r>
              <w:rPr>
                <w:rFonts w:eastAsia="新細明體" w:hint="eastAsia"/>
                <w:sz w:val="20"/>
                <w:szCs w:val="20"/>
              </w:rPr>
              <w:t>加</w:t>
            </w:r>
            <w:r w:rsidRPr="00214A44">
              <w:rPr>
                <w:sz w:val="20"/>
                <w:szCs w:val="20"/>
              </w:rPr>
              <w:t>id</w:t>
            </w:r>
            <w:r w:rsidRPr="00214A44">
              <w:rPr>
                <w:rFonts w:hint="eastAsia"/>
                <w:sz w:val="20"/>
                <w:szCs w:val="20"/>
              </w:rPr>
              <w:t>變造</w:t>
            </w:r>
            <w:r w:rsidRPr="00214A44">
              <w:rPr>
                <w:sz w:val="20"/>
                <w:szCs w:val="20"/>
              </w:rPr>
              <w:t>7</w:t>
            </w:r>
            <w:r w:rsidRPr="00214A44">
              <w:rPr>
                <w:rFonts w:hint="eastAsia"/>
                <w:sz w:val="20"/>
                <w:szCs w:val="20"/>
              </w:rPr>
              <w:t>位數</w:t>
            </w:r>
            <w:r>
              <w:rPr>
                <w:rFonts w:eastAsia="新細明體" w:hint="eastAsia"/>
                <w:sz w:val="20"/>
                <w:szCs w:val="20"/>
              </w:rPr>
              <w:t>不足補</w:t>
            </w:r>
            <w:r>
              <w:rPr>
                <w:rFonts w:eastAsia="新細明體" w:hint="eastAsia"/>
                <w:sz w:val="20"/>
                <w:szCs w:val="20"/>
              </w:rPr>
              <w:t>0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26967" w:rsidRPr="00CF16F8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8"/>
                <w:szCs w:val="28"/>
                <w:highlight w:val="green"/>
              </w:rPr>
              <w:t>T</w:t>
            </w:r>
            <w:r w:rsidRPr="00D3457F">
              <w:rPr>
                <w:rFonts w:ascii="微軟正黑體" w:eastAsia="微軟正黑體" w:hAnsi="微軟正黑體" w:hint="eastAsia"/>
                <w:sz w:val="27"/>
                <w:szCs w:val="27"/>
              </w:rPr>
              <w:t>0000001</w:t>
            </w:r>
          </w:p>
        </w:tc>
        <w:tc>
          <w:tcPr>
            <w:tcW w:w="1673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Pr="00FE0FD4" w:rsidRDefault="00E26967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r w:rsidRPr="00BB2A09">
              <w:rPr>
                <w:rFonts w:ascii="Courier New" w:eastAsia="新細明體" w:hAnsi="Courier New" w:cs="Courier New" w:hint="eastAsia"/>
                <w:sz w:val="20"/>
                <w:szCs w:val="20"/>
                <w:shd w:val="clear" w:color="auto" w:fill="FFFFFF"/>
              </w:rPr>
              <w:t>1.</w:t>
            </w:r>
            <w:r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452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ascii="細明體" w:eastAsia="細明體" w:hAnsi="細明體" w:cs="Segoe UI"/>
                <w:sz w:val="20"/>
                <w:szCs w:val="20"/>
                <w:shd w:val="clear" w:color="auto" w:fill="FFFFFF"/>
              </w:rPr>
            </w:pPr>
            <w:r w:rsidRPr="00CF16F8">
              <w:rPr>
                <w:rFonts w:eastAsia="新細明體" w:hint="eastAsia"/>
                <w:sz w:val="20"/>
                <w:szCs w:val="20"/>
              </w:rPr>
              <w:t>自動</w:t>
            </w:r>
            <w:r w:rsidRPr="00CF16F8">
              <w:rPr>
                <w:rFonts w:eastAsia="新細明體" w:hint="eastAsia"/>
                <w:sz w:val="20"/>
                <w:szCs w:val="20"/>
              </w:rPr>
              <w:t>id</w:t>
            </w:r>
          </w:p>
        </w:tc>
        <w:tc>
          <w:tcPr>
            <w:tcW w:w="1673" w:type="dxa"/>
            <w:shd w:val="clear" w:color="auto" w:fill="auto"/>
          </w:tcPr>
          <w:p w:rsidR="00E26967" w:rsidRPr="00BB2A09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Pr="00FE0FD4" w:rsidRDefault="00E26967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2.addTbsva</w:t>
            </w:r>
            <w:r w:rsidRPr="008643D7">
              <w:t>Id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452" w:type="dxa"/>
            <w:shd w:val="clear" w:color="auto" w:fill="auto"/>
          </w:tcPr>
          <w:p w:rsidR="00E26967" w:rsidRPr="00C063A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加入台密總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8451D6" w:rsidRDefault="00E26967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212121"/>
                <w:sz w:val="20"/>
                <w:szCs w:val="20"/>
                <w:shd w:val="clear" w:color="auto" w:fill="FFFFFF"/>
              </w:rPr>
              <w:t>.</w:t>
            </w:r>
            <w:r w:rsidRPr="00CF16F8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mez</w:t>
            </w:r>
          </w:p>
        </w:tc>
        <w:tc>
          <w:tcPr>
            <w:tcW w:w="1470" w:type="dxa"/>
            <w:shd w:val="clear" w:color="auto" w:fill="auto"/>
          </w:tcPr>
          <w:p w:rsidR="00E26967" w:rsidRPr="0044017F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477970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B37B9">
              <w:rPr>
                <w:rFonts w:ascii="細明體" w:eastAsia="細明體" w:hAnsi="細明體" w:cs="Segoe UI" w:hint="eastAsia"/>
                <w:color w:val="212121"/>
                <w:sz w:val="20"/>
                <w:szCs w:val="20"/>
                <w:shd w:val="clear" w:color="auto" w:fill="FFFFFF"/>
              </w:rPr>
              <w:t>會員姓名</w:t>
            </w:r>
          </w:p>
        </w:tc>
        <w:tc>
          <w:tcPr>
            <w:tcW w:w="1673" w:type="dxa"/>
            <w:shd w:val="clear" w:color="auto" w:fill="auto"/>
          </w:tcPr>
          <w:p w:rsidR="00E26967" w:rsidRPr="006C7539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50</w:t>
            </w:r>
          </w:p>
        </w:tc>
        <w:tc>
          <w:tcPr>
            <w:tcW w:w="1551" w:type="dxa"/>
            <w:shd w:val="clear" w:color="auto" w:fill="auto"/>
          </w:tcPr>
          <w:p w:rsidR="00E26967" w:rsidRPr="00FE0FD4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4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CF16F8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性別</w:t>
            </w:r>
          </w:p>
        </w:tc>
        <w:tc>
          <w:tcPr>
            <w:tcW w:w="1673" w:type="dxa"/>
            <w:shd w:val="clear" w:color="auto" w:fill="auto"/>
          </w:tcPr>
          <w:p w:rsidR="00E26967" w:rsidRPr="006C7539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預設在0其它，</w:t>
            </w:r>
          </w:p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1男2女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lastRenderedPageBreak/>
              <w:t>5.</w:t>
            </w:r>
            <w:r w:rsidRPr="00CF16F8"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birthz</w:t>
            </w:r>
          </w:p>
        </w:tc>
        <w:tc>
          <w:tcPr>
            <w:tcW w:w="1470" w:type="dxa"/>
            <w:shd w:val="clear" w:color="auto" w:fill="auto"/>
          </w:tcPr>
          <w:p w:rsidR="00E26967" w:rsidRPr="0044017F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CF16F8">
              <w:rPr>
                <w:sz w:val="20"/>
                <w:szCs w:val="20"/>
              </w:rPr>
              <w:t>date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8E238C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F16F8">
              <w:rPr>
                <w:rFonts w:ascii="細明體" w:eastAsia="細明體" w:hAnsi="細明體" w:cs="細明體" w:hint="eastAsia"/>
                <w:sz w:val="20"/>
                <w:szCs w:val="20"/>
              </w:rPr>
              <w:t>出生日期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2000-10-1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44017F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ffiliatedAreaz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44017F">
              <w:rPr>
                <w:sz w:val="20"/>
                <w:szCs w:val="20"/>
              </w:rPr>
              <w:t>tinyint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44017F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E238C">
              <w:rPr>
                <w:rFonts w:ascii="細明體" w:eastAsia="細明體" w:hAnsi="細明體" w:cs="細明體" w:hint="eastAsia"/>
                <w:sz w:val="20"/>
                <w:szCs w:val="20"/>
              </w:rPr>
              <w:t>隸屬地區</w:t>
            </w:r>
          </w:p>
        </w:tc>
        <w:tc>
          <w:tcPr>
            <w:tcW w:w="1673" w:type="dxa"/>
            <w:shd w:val="clear" w:color="auto" w:fill="auto"/>
          </w:tcPr>
          <w:p w:rsidR="00E26967" w:rsidRPr="000D344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0 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至</w:t>
            </w:r>
            <w:r>
              <w:rPr>
                <w:rFonts w:ascii="Segoe UI" w:hAnsi="Segoe UI" w:cs="Segoe UI"/>
                <w:color w:val="E6E6E6"/>
                <w:sz w:val="21"/>
                <w:szCs w:val="21"/>
                <w:shd w:val="clear" w:color="auto" w:fill="171717"/>
              </w:rPr>
              <w:t xml:space="preserve"> 255</w:t>
            </w:r>
            <w:r>
              <w:rPr>
                <w:rFonts w:ascii="細明體" w:eastAsia="細明體" w:hAnsi="細明體" w:cs="細明體" w:hint="eastAsia"/>
                <w:color w:val="E6E6E6"/>
                <w:sz w:val="21"/>
                <w:szCs w:val="21"/>
                <w:shd w:val="clear" w:color="auto" w:fill="171717"/>
              </w:rPr>
              <w:t>數字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無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中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南部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海外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7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Address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666748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4806E5">
              <w:rPr>
                <w:rFonts w:ascii="細明體" w:eastAsia="細明體" w:hAnsi="細明體" w:cs="細明體" w:hint="eastAsia"/>
                <w:sz w:val="20"/>
                <w:szCs w:val="20"/>
              </w:rPr>
              <w:t>聯絡地址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ontactNumber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聯絡電話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FE0FD4">
              <w:rPr>
                <w:rFonts w:ascii="細明體" w:eastAsia="細明體" w:hAnsi="細明體" w:cs="Segoe UI"/>
                <w:color w:val="212121"/>
                <w:sz w:val="20"/>
                <w:szCs w:val="20"/>
                <w:shd w:val="clear" w:color="auto" w:fill="FFFFFF"/>
              </w:rPr>
              <w:t>(必填)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666748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eastAsia="新細明體" w:hAnsi="Segoe UI" w:cs="Segoe UI"/>
                <w:color w:val="212121"/>
                <w:sz w:val="18"/>
                <w:szCs w:val="18"/>
                <w:shd w:val="clear" w:color="auto" w:fill="FFFFFF"/>
              </w:rPr>
              <w:t>9</w:t>
            </w:r>
            <w:r>
              <w:rPr>
                <w:rFonts w:ascii="Segoe UI" w:eastAsia="新細明體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t xml:space="preserve"> </w:t>
            </w:r>
            <w:r w:rsidRPr="004806E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oblieNumber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手機</w:t>
            </w: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話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4806E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6748">
              <w:rPr>
                <w:rFonts w:ascii="細明體" w:eastAsia="細明體" w:hAnsi="細明體" w:cs="細明體" w:hint="eastAsia"/>
                <w:sz w:val="20"/>
                <w:szCs w:val="20"/>
              </w:rPr>
              <w:t>電子信箱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4C1B7E" w:rsidRDefault="00E26967" w:rsidP="00F5243C">
            <w:pPr>
              <w:pStyle w:val="ab"/>
              <w:ind w:left="0"/>
              <w:rPr>
                <w:rFonts w:ascii="Segoe UI" w:hAnsi="Segoe UI" w:cs="Segoe UI"/>
                <w:b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822FDB">
              <w:rPr>
                <w:rFonts w:ascii="Courier New" w:hAnsi="Courier New" w:cs="Courier New"/>
                <w:color w:val="000000"/>
                <w:sz w:val="20"/>
                <w:szCs w:val="20"/>
              </w:rPr>
              <w:t>contentz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Pr="007A0A82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22FDB">
              <w:rPr>
                <w:rFonts w:ascii="細明體" w:eastAsia="細明體" w:hAnsi="細明體" w:cs="細明體" w:hint="eastAsia"/>
                <w:sz w:val="20"/>
                <w:szCs w:val="20"/>
              </w:rPr>
              <w:t>自我介紹（顯示於後台）前後台都有輸入欄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2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822FDB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otez</w:t>
            </w:r>
          </w:p>
        </w:tc>
        <w:tc>
          <w:tcPr>
            <w:tcW w:w="1470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52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22FDB">
              <w:rPr>
                <w:rFonts w:ascii="新細明體" w:eastAsia="新細明體" w:hAnsi="新細明體" w:hint="eastAsia"/>
                <w:sz w:val="20"/>
                <w:szCs w:val="20"/>
              </w:rPr>
              <w:t>備註內容（顯示於前台）</w:t>
            </w:r>
          </w:p>
        </w:tc>
        <w:tc>
          <w:tcPr>
            <w:tcW w:w="1673" w:type="dxa"/>
            <w:shd w:val="clear" w:color="auto" w:fill="auto"/>
          </w:tcPr>
          <w:p w:rsidR="00E26967" w:rsidRPr="004C113B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</w:t>
            </w: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3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enabled</w:t>
            </w:r>
          </w:p>
        </w:tc>
        <w:tc>
          <w:tcPr>
            <w:tcW w:w="1470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狀態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(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，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  <w:tc>
          <w:tcPr>
            <w:tcW w:w="1673" w:type="dxa"/>
            <w:shd w:val="clear" w:color="auto" w:fill="auto"/>
          </w:tcPr>
          <w:p w:rsidR="00E26967" w:rsidRPr="004C113B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Pr="002C4B95" w:rsidRDefault="00E26967" w:rsidP="00F5243C">
            <w:pPr>
              <w:rPr>
                <w:rFonts w:ascii="新細明體" w:eastAsia="新細明體" w:hAnsi="新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</w:p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/>
                <w:sz w:val="20"/>
                <w:szCs w:val="20"/>
              </w:rPr>
              <w:t>(0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前台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不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 xml:space="preserve"> 1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前台</w:t>
            </w:r>
            <w:r w:rsidRPr="002C4B95">
              <w:rPr>
                <w:rFonts w:ascii="新細明體" w:eastAsia="新細明體" w:hAnsi="新細明體" w:hint="eastAsia"/>
                <w:sz w:val="20"/>
                <w:szCs w:val="20"/>
              </w:rPr>
              <w:t>顯示</w:t>
            </w:r>
            <w:r w:rsidRPr="002C4B95">
              <w:rPr>
                <w:rFonts w:ascii="新細明體" w:eastAsia="新細明體" w:hAnsi="新細明體"/>
                <w:sz w:val="20"/>
                <w:szCs w:val="20"/>
              </w:rPr>
              <w:t>)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4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470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452" w:type="dxa"/>
            <w:shd w:val="clear" w:color="auto" w:fill="auto"/>
          </w:tcPr>
          <w:p w:rsidR="00E26967" w:rsidRPr="009C0263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Pr="002C4B95" w:rsidRDefault="00E26967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15</w:t>
            </w:r>
            <w:r w:rsidRPr="002C4B95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  <w:p w:rsidR="00E26967" w:rsidRDefault="00E26967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getdate()</w:t>
            </w:r>
          </w:p>
        </w:tc>
      </w:tr>
      <w:tr w:rsidR="00E26967" w:rsidTr="00F5243C">
        <w:trPr>
          <w:trHeight w:val="360"/>
        </w:trPr>
        <w:tc>
          <w:tcPr>
            <w:tcW w:w="2619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6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.</w:t>
            </w: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470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52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37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551" w:type="dxa"/>
            <w:shd w:val="clear" w:color="auto" w:fill="auto"/>
          </w:tcPr>
          <w:p w:rsidR="00E26967" w:rsidRDefault="00E26967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</w:tr>
    </w:tbl>
    <w:p w:rsidR="003271D0" w:rsidRDefault="003271D0" w:rsidP="003271D0">
      <w:pPr>
        <w:rPr>
          <w:b/>
        </w:rPr>
      </w:pPr>
      <w:r>
        <w:rPr>
          <w:b/>
        </w:rPr>
        <w:t xml:space="preserve">   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84" w:name="_Toc102048832"/>
      <w:r>
        <w:rPr>
          <w:rFonts w:ascii="細明體" w:eastAsia="細明體" w:hAnsi="細明體" w:cs="細明體" w:hint="eastAsia"/>
          <w:b/>
        </w:rPr>
        <w:t>刪除一筆加入台密總</w:t>
      </w:r>
      <w:bookmarkEnd w:id="284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Delete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t>/{</w:t>
      </w:r>
      <w:r>
        <w:rPr>
          <w:rFonts w:eastAsia="新細明體"/>
        </w:rPr>
        <w:t>addTbsva</w:t>
      </w:r>
      <w:r w:rsidRPr="008643D7">
        <w:rPr>
          <w:rFonts w:eastAsia="新細明體"/>
        </w:rPr>
        <w:t>Id</w:t>
      </w:r>
      <w:r>
        <w:t>}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271D0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271D0" w:rsidTr="00F5243C">
        <w:trPr>
          <w:trHeight w:val="360"/>
        </w:trPr>
        <w:tc>
          <w:tcPr>
            <w:tcW w:w="1701" w:type="dxa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addTbsva</w:t>
            </w:r>
            <w:r w:rsidRPr="008643D7">
              <w:t>Id</w:t>
            </w:r>
          </w:p>
        </w:tc>
        <w:tc>
          <w:tcPr>
            <w:tcW w:w="1700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3271D0" w:rsidRPr="00C063A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699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加入台密總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271D0" w:rsidRDefault="003271D0" w:rsidP="003271D0"/>
    <w:p w:rsidR="003271D0" w:rsidRDefault="003271D0" w:rsidP="00916DA1">
      <w:pPr>
        <w:pStyle w:val="ab"/>
        <w:numPr>
          <w:ilvl w:val="1"/>
          <w:numId w:val="2"/>
        </w:numPr>
        <w:outlineLvl w:val="1"/>
        <w:rPr>
          <w:b/>
        </w:rPr>
      </w:pPr>
      <w:bookmarkStart w:id="285" w:name="_Toc102048833"/>
      <w:r>
        <w:rPr>
          <w:rFonts w:ascii="細明體" w:eastAsia="細明體" w:hAnsi="細明體" w:cs="細明體" w:hint="eastAsia"/>
          <w:b/>
        </w:rPr>
        <w:t>取得加入台密總總筆數</w:t>
      </w:r>
      <w:r w:rsidR="00916DA1" w:rsidRPr="00916DA1">
        <w:rPr>
          <w:rFonts w:ascii="細明體" w:eastAsia="細明體" w:hAnsi="細明體" w:cs="細明體"/>
          <w:b/>
        </w:rPr>
        <w:t>(</w:t>
      </w:r>
      <w:r w:rsidR="00916DA1" w:rsidRPr="00916DA1">
        <w:rPr>
          <w:rFonts w:ascii="細明體" w:eastAsia="細明體" w:hAnsi="細明體" w:cs="細明體" w:hint="eastAsia"/>
          <w:b/>
        </w:rPr>
        <w:t>前後端</w:t>
      </w:r>
      <w:r w:rsidR="00916DA1" w:rsidRPr="00916DA1">
        <w:rPr>
          <w:rFonts w:ascii="細明體" w:eastAsia="細明體" w:hAnsi="細明體" w:cs="細明體"/>
          <w:b/>
        </w:rPr>
        <w:t>enabled</w:t>
      </w:r>
      <w:r w:rsidR="00916DA1" w:rsidRPr="00916DA1">
        <w:rPr>
          <w:rFonts w:ascii="細明體" w:eastAsia="細明體" w:hAnsi="細明體" w:cs="細明體" w:hint="eastAsia"/>
          <w:b/>
        </w:rPr>
        <w:t>區別</w:t>
      </w:r>
      <w:r w:rsidR="00916DA1" w:rsidRPr="00916DA1">
        <w:rPr>
          <w:rFonts w:ascii="細明體" w:eastAsia="細明體" w:hAnsi="細明體" w:cs="細明體"/>
          <w:b/>
        </w:rPr>
        <w:t>)</w:t>
      </w:r>
      <w:bookmarkEnd w:id="285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Ge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t>/</w:t>
      </w:r>
      <w:r w:rsidRPr="00027A5F">
        <w:t>total</w:t>
      </w:r>
      <w:r>
        <w:rPr>
          <w:rFonts w:eastAsia="新細明體" w:hint="eastAsia"/>
        </w:rPr>
        <w:t>Coun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617"/>
        <w:gridCol w:w="1540"/>
        <w:gridCol w:w="1546"/>
        <w:gridCol w:w="1499"/>
        <w:gridCol w:w="1499"/>
        <w:gridCol w:w="1501"/>
      </w:tblGrid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4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271D0" w:rsidTr="00F5243C">
        <w:trPr>
          <w:trHeight w:val="360"/>
        </w:trPr>
        <w:tc>
          <w:tcPr>
            <w:tcW w:w="2617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3271D0" w:rsidRPr="0027102C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546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271D0" w:rsidRPr="005B1D1A" w:rsidRDefault="003271D0" w:rsidP="00F5243C">
            <w:pPr>
              <w:pStyle w:val="ab"/>
              <w:ind w:left="0"/>
              <w:jc w:val="both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3271D0" w:rsidRDefault="003271D0" w:rsidP="003271D0">
      <w:r>
        <w:t xml:space="preserve">   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3271D0" w:rsidTr="00F5243C">
        <w:tc>
          <w:tcPr>
            <w:tcW w:w="10202" w:type="dxa"/>
            <w:gridSpan w:val="2"/>
            <w:shd w:val="clear" w:color="auto" w:fill="auto"/>
          </w:tcPr>
          <w:p w:rsidR="00ED5E87" w:rsidRPr="00ED5E87" w:rsidRDefault="00ED5E87" w:rsidP="00ED5E8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5E8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ED5E87" w:rsidRPr="00ED5E87" w:rsidRDefault="00ED5E87" w:rsidP="00ED5E8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ED5E8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ED5E8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otalCount"</w:t>
            </w:r>
            <w:r w:rsidRPr="00ED5E8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ED5E8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</w:p>
          <w:p w:rsidR="003271D0" w:rsidRPr="00957420" w:rsidRDefault="00ED5E87" w:rsidP="00ED5E87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ED5E8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1"/>
          <w:numId w:val="2"/>
        </w:numPr>
        <w:outlineLvl w:val="1"/>
        <w:rPr>
          <w:b/>
        </w:rPr>
      </w:pPr>
      <w:bookmarkStart w:id="286" w:name="_Toc102048834"/>
      <w:r>
        <w:rPr>
          <w:rFonts w:ascii="細明體" w:eastAsia="細明體" w:hAnsi="細明體" w:cs="細明體" w:hint="eastAsia"/>
          <w:b/>
        </w:rPr>
        <w:t>更新加入台密總的</w:t>
      </w:r>
      <w:r w:rsidRPr="00B661EC">
        <w:rPr>
          <w:rFonts w:ascii="細明體" w:eastAsia="細明體" w:hAnsi="細明體" w:cs="細明體" w:hint="eastAsia"/>
          <w:b/>
        </w:rPr>
        <w:t>審核</w:t>
      </w:r>
      <w:bookmarkEnd w:id="286"/>
    </w:p>
    <w:p w:rsidR="003271D0" w:rsidRDefault="003271D0" w:rsidP="003271D0">
      <w:pPr>
        <w:pStyle w:val="ab"/>
        <w:numPr>
          <w:ilvl w:val="2"/>
          <w:numId w:val="2"/>
        </w:numPr>
      </w:pPr>
      <w:r>
        <w:t>Method : Put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addTbsva</w:t>
      </w:r>
      <w:r>
        <w:t>/</w:t>
      </w:r>
      <w:r>
        <w:rPr>
          <w:rFonts w:eastAsia="新細明體" w:hint="eastAsia"/>
        </w:rPr>
        <w:t>u</w:t>
      </w:r>
      <w:r>
        <w:t>pdate</w:t>
      </w:r>
      <w:r>
        <w:rPr>
          <w:rFonts w:eastAsia="新細明體" w:hint="eastAsia"/>
        </w:rPr>
        <w:t>Audit</w:t>
      </w:r>
      <w:r>
        <w:t>Option/{</w:t>
      </w:r>
      <w:r>
        <w:rPr>
          <w:rFonts w:eastAsia="新細明體"/>
        </w:rPr>
        <w:t>addTbsva</w:t>
      </w:r>
      <w:r w:rsidRPr="008643D7">
        <w:rPr>
          <w:rFonts w:eastAsia="新細明體"/>
        </w:rPr>
        <w:t>Id</w:t>
      </w:r>
      <w:r>
        <w:t>}</w:t>
      </w:r>
    </w:p>
    <w:p w:rsidR="003271D0" w:rsidRDefault="003271D0" w:rsidP="003271D0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3271D0" w:rsidTr="00F5243C">
        <w:trPr>
          <w:trHeight w:val="360"/>
        </w:trPr>
        <w:tc>
          <w:tcPr>
            <w:tcW w:w="1701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3271D0" w:rsidTr="00F5243C">
        <w:trPr>
          <w:trHeight w:val="360"/>
        </w:trPr>
        <w:tc>
          <w:tcPr>
            <w:tcW w:w="1701" w:type="dxa"/>
          </w:tcPr>
          <w:p w:rsidR="003271D0" w:rsidRDefault="003271D0" w:rsidP="00F5243C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t>addTbsva</w:t>
            </w:r>
            <w:r w:rsidRPr="008643D7">
              <w:t>Id</w:t>
            </w:r>
          </w:p>
        </w:tc>
        <w:tc>
          <w:tcPr>
            <w:tcW w:w="1700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3271D0" w:rsidRPr="00C063A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699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加入台密總</w:t>
            </w:r>
            <w:r>
              <w:rPr>
                <w:rFonts w:ascii="細明體" w:eastAsia="細明體" w:hAnsi="細明體" w:cs="細明體"/>
                <w:sz w:val="20"/>
                <w:szCs w:val="20"/>
              </w:rPr>
              <w:t>Guid</w:t>
            </w:r>
          </w:p>
        </w:tc>
        <w:tc>
          <w:tcPr>
            <w:tcW w:w="1700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3271D0" w:rsidTr="00F5243C">
        <w:trPr>
          <w:trHeight w:val="360"/>
        </w:trPr>
        <w:tc>
          <w:tcPr>
            <w:tcW w:w="1701" w:type="dxa"/>
          </w:tcPr>
          <w:p w:rsidR="003271D0" w:rsidRDefault="003271D0" w:rsidP="00F5243C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audit</w:t>
            </w:r>
          </w:p>
        </w:tc>
        <w:tc>
          <w:tcPr>
            <w:tcW w:w="1700" w:type="dxa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it</w:t>
            </w:r>
          </w:p>
        </w:tc>
        <w:tc>
          <w:tcPr>
            <w:tcW w:w="1700" w:type="dxa"/>
          </w:tcPr>
          <w:p w:rsidR="003271D0" w:rsidRPr="009C0263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699" w:type="dxa"/>
          </w:tcPr>
          <w:p w:rsidR="003271D0" w:rsidRDefault="003271D0" w:rsidP="00F5243C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審核</w:t>
            </w:r>
          </w:p>
        </w:tc>
        <w:tc>
          <w:tcPr>
            <w:tcW w:w="1700" w:type="dxa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71D0" w:rsidRDefault="003271D0" w:rsidP="00F5243C">
            <w:pPr>
              <w:pStyle w:val="ab"/>
              <w:tabs>
                <w:tab w:val="left" w:pos="864"/>
              </w:tabs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sz w:val="20"/>
                <w:szCs w:val="20"/>
              </w:rPr>
              <w:tab/>
            </w:r>
          </w:p>
          <w:p w:rsidR="003271D0" w:rsidRDefault="003271D0" w:rsidP="00F5243C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0</w:t>
            </w:r>
            <w:r w:rsidRPr="002C4B95">
              <w:rPr>
                <w:rFonts w:eastAsia="新細明體" w:hint="eastAsia"/>
                <w:sz w:val="20"/>
                <w:szCs w:val="20"/>
              </w:rPr>
              <w:t>未通過</w:t>
            </w:r>
            <w:r w:rsidRPr="002C4B95">
              <w:rPr>
                <w:rFonts w:eastAsia="新細明體"/>
                <w:sz w:val="20"/>
                <w:szCs w:val="20"/>
              </w:rPr>
              <w:t xml:space="preserve"> 1</w:t>
            </w:r>
            <w:r w:rsidRPr="002C4B95">
              <w:rPr>
                <w:rFonts w:eastAsia="新細明體" w:hint="eastAsia"/>
                <w:sz w:val="20"/>
                <w:szCs w:val="20"/>
              </w:rPr>
              <w:t>通過</w:t>
            </w:r>
          </w:p>
        </w:tc>
      </w:tr>
    </w:tbl>
    <w:p w:rsidR="003271D0" w:rsidRDefault="003271D0" w:rsidP="003271D0">
      <w:pPr>
        <w:pStyle w:val="ab"/>
        <w:rPr>
          <w:rFonts w:eastAsia="新細明體"/>
          <w:b/>
        </w:rPr>
      </w:pPr>
    </w:p>
    <w:p w:rsidR="003271D0" w:rsidRDefault="003271D0" w:rsidP="003271D0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3271D0" w:rsidTr="00F5243C">
        <w:tc>
          <w:tcPr>
            <w:tcW w:w="3580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3271D0" w:rsidRDefault="003271D0" w:rsidP="00F5243C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3271D0" w:rsidRDefault="003271D0" w:rsidP="003271D0"/>
    <w:p w:rsidR="00C17CFF" w:rsidRPr="003D37D3" w:rsidRDefault="00C17CFF" w:rsidP="00C17CFF">
      <w:pPr>
        <w:pStyle w:val="ab"/>
        <w:numPr>
          <w:ilvl w:val="0"/>
          <w:numId w:val="2"/>
        </w:numPr>
        <w:ind w:left="482" w:hanging="482"/>
        <w:outlineLvl w:val="0"/>
        <w:rPr>
          <w:b/>
        </w:rPr>
      </w:pPr>
      <w:bookmarkStart w:id="287" w:name="_Toc102048835"/>
      <w:r>
        <w:rPr>
          <w:rFonts w:eastAsia="新細明體" w:hint="eastAsia"/>
          <w:b/>
        </w:rPr>
        <w:t>首頁圖片輪播</w:t>
      </w:r>
      <w:bookmarkEnd w:id="287"/>
    </w:p>
    <w:p w:rsidR="00C17CFF" w:rsidRDefault="00C17CFF" w:rsidP="00C17CFF">
      <w:pPr>
        <w:pStyle w:val="ab"/>
        <w:numPr>
          <w:ilvl w:val="1"/>
          <w:numId w:val="2"/>
        </w:numPr>
        <w:ind w:left="960"/>
        <w:outlineLvl w:val="1"/>
        <w:rPr>
          <w:b/>
        </w:rPr>
      </w:pPr>
      <w:bookmarkStart w:id="288" w:name="_Toc102048836"/>
      <w:r>
        <w:rPr>
          <w:rFonts w:ascii="細明體" w:eastAsia="細明體" w:hAnsi="細明體" w:cs="細明體" w:hint="eastAsia"/>
          <w:b/>
        </w:rPr>
        <w:t>取得首頁圖片輪播</w:t>
      </w:r>
      <w:bookmarkEnd w:id="288"/>
    </w:p>
    <w:p w:rsidR="00C17CFF" w:rsidRDefault="00C17CFF" w:rsidP="00C17CFF">
      <w:pPr>
        <w:pStyle w:val="ab"/>
        <w:numPr>
          <w:ilvl w:val="2"/>
          <w:numId w:val="2"/>
        </w:numPr>
      </w:pPr>
      <w:r>
        <w:t>Method : Get</w:t>
      </w:r>
    </w:p>
    <w:p w:rsidR="00C17CFF" w:rsidRDefault="00C17CFF" w:rsidP="00565EC9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indexSlideshow</w:t>
      </w:r>
      <w:r>
        <w:t>/</w:t>
      </w:r>
      <w:r w:rsidR="00565EC9" w:rsidRPr="00565EC9">
        <w:t>{slideId}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17CFF" w:rsidTr="00390C08">
        <w:trPr>
          <w:trHeight w:val="360"/>
        </w:trPr>
        <w:tc>
          <w:tcPr>
            <w:tcW w:w="1701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17CFF" w:rsidTr="00390C08">
        <w:trPr>
          <w:trHeight w:val="360"/>
        </w:trPr>
        <w:tc>
          <w:tcPr>
            <w:tcW w:w="1701" w:type="dxa"/>
            <w:shd w:val="clear" w:color="auto" w:fill="auto"/>
          </w:tcPr>
          <w:p w:rsidR="00C17CFF" w:rsidRDefault="00565EC9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5EC9">
              <w:t>slideId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C17CFF" w:rsidRPr="00064629" w:rsidRDefault="00565EC9" w:rsidP="00390C08">
            <w:pPr>
              <w:pStyle w:val="ab"/>
              <w:ind w:left="0"/>
              <w:rPr>
                <w:szCs w:val="24"/>
              </w:rPr>
            </w:pPr>
            <w:r w:rsidRPr="00565EC9">
              <w:rPr>
                <w:rFonts w:ascii="細明體" w:eastAsia="細明體" w:hAnsi="細明體" w:cs="細明體" w:hint="eastAsia"/>
                <w:b/>
                <w:sz w:val="18"/>
                <w:szCs w:val="24"/>
              </w:rPr>
              <w:t>輪播編號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C17CFF" w:rsidRDefault="00C17CFF" w:rsidP="00C17CFF">
      <w:r>
        <w:t xml:space="preserve">   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24"/>
        <w:gridCol w:w="6374"/>
      </w:tblGrid>
      <w:tr w:rsidR="00C17CFF" w:rsidTr="00390C08">
        <w:tc>
          <w:tcPr>
            <w:tcW w:w="358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17CFF" w:rsidTr="00390C08">
        <w:tc>
          <w:tcPr>
            <w:tcW w:w="10202" w:type="dxa"/>
            <w:gridSpan w:val="2"/>
            <w:shd w:val="clear" w:color="auto" w:fill="auto"/>
          </w:tcPr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3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lideId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641aab9-0ba0-40f3-bb44-00e87625e20c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8C6D5D"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Name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3/1.PNG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3/3.PNG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hyperlink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docs.microsoft.com/zh-tw/dotnet/csharp/language-reference/builtin-types/enum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450461" w:rsidRPr="0045046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45046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45046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1 11:27"</w:t>
            </w:r>
          </w:p>
          <w:p w:rsidR="00C17CFF" w:rsidRPr="00272371" w:rsidRDefault="00450461" w:rsidP="0045046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45046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17CFF" w:rsidRDefault="00C17CFF" w:rsidP="00C17CFF">
      <w:pPr>
        <w:pStyle w:val="ab"/>
        <w:rPr>
          <w:rFonts w:eastAsia="新細明體"/>
          <w:b/>
        </w:rPr>
      </w:pPr>
    </w:p>
    <w:p w:rsidR="00C17CFF" w:rsidRDefault="00C17CFF" w:rsidP="00C17CFF">
      <w:pPr>
        <w:pStyle w:val="ab"/>
        <w:numPr>
          <w:ilvl w:val="1"/>
          <w:numId w:val="2"/>
        </w:numPr>
        <w:ind w:left="960"/>
        <w:outlineLvl w:val="1"/>
        <w:rPr>
          <w:b/>
        </w:rPr>
      </w:pPr>
      <w:bookmarkStart w:id="289" w:name="_Toc102048837"/>
      <w:r>
        <w:rPr>
          <w:rFonts w:ascii="細明體" w:eastAsia="細明體" w:hAnsi="細明體" w:cs="細明體" w:hint="eastAsia"/>
          <w:b/>
        </w:rPr>
        <w:t>取得</w:t>
      </w:r>
      <w:r>
        <w:rPr>
          <w:rFonts w:eastAsia="新細明體" w:hint="eastAsia"/>
          <w:b/>
        </w:rPr>
        <w:t>所有</w:t>
      </w:r>
      <w:r>
        <w:rPr>
          <w:rFonts w:ascii="細明體" w:eastAsia="細明體" w:hAnsi="細明體" w:cs="細明體" w:hint="eastAsia"/>
          <w:b/>
        </w:rPr>
        <w:t>首頁圖片輪播</w:t>
      </w:r>
      <w:bookmarkEnd w:id="289"/>
    </w:p>
    <w:p w:rsidR="00C17CFF" w:rsidRDefault="00C17CFF" w:rsidP="00C17CFF">
      <w:pPr>
        <w:pStyle w:val="ab"/>
        <w:numPr>
          <w:ilvl w:val="2"/>
          <w:numId w:val="2"/>
        </w:numPr>
      </w:pPr>
      <w:r>
        <w:t>Method : Get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indexSlideshow</w:t>
      </w:r>
      <w:r>
        <w:t>/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64"/>
        <w:gridCol w:w="1689"/>
        <w:gridCol w:w="1690"/>
        <w:gridCol w:w="1685"/>
        <w:gridCol w:w="1686"/>
        <w:gridCol w:w="1688"/>
      </w:tblGrid>
      <w:tr w:rsidR="00C17CFF" w:rsidTr="00390C08">
        <w:trPr>
          <w:trHeight w:val="360"/>
        </w:trPr>
        <w:tc>
          <w:tcPr>
            <w:tcW w:w="1764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89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69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85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686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688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17CFF" w:rsidTr="00390C08">
        <w:trPr>
          <w:trHeight w:val="360"/>
        </w:trPr>
        <w:tc>
          <w:tcPr>
            <w:tcW w:w="1764" w:type="dxa"/>
            <w:shd w:val="clear" w:color="auto" w:fill="auto"/>
          </w:tcPr>
          <w:p w:rsidR="00C17CFF" w:rsidRPr="00414A14" w:rsidRDefault="00C17CFF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shd w:val="clear" w:color="auto" w:fill="auto"/>
          </w:tcPr>
          <w:p w:rsidR="00C17CFF" w:rsidRPr="00414A14" w:rsidRDefault="00C17CFF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C17CFF" w:rsidRPr="00414A14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:rsidR="00C17CFF" w:rsidRPr="00414A14" w:rsidRDefault="00C17CFF" w:rsidP="00390C08">
            <w:pPr>
              <w:pStyle w:val="ab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C17CFF" w:rsidRPr="00414A14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88" w:type="dxa"/>
            <w:shd w:val="clear" w:color="auto" w:fill="auto"/>
          </w:tcPr>
          <w:p w:rsidR="00C17CFF" w:rsidRPr="00414A14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C17CFF" w:rsidRDefault="00C17CFF" w:rsidP="00C17CFF">
      <w:r>
        <w:lastRenderedPageBreak/>
        <w:t xml:space="preserve">   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1"/>
        <w:gridCol w:w="6379"/>
      </w:tblGrid>
      <w:tr w:rsidR="00C17CFF" w:rsidTr="00390C08">
        <w:tc>
          <w:tcPr>
            <w:tcW w:w="358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C17CFF" w:rsidTr="00390C08">
        <w:tc>
          <w:tcPr>
            <w:tcW w:w="10202" w:type="dxa"/>
            <w:gridSpan w:val="2"/>
            <w:shd w:val="clear" w:color="auto" w:fill="auto"/>
          </w:tcPr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 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8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lideI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9e331b0-472a-4336-8af1-8decb3fcb37a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8C6D5D"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Name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8/1.PNG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hyperlink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docs.microsoft.com/zh-tw/dotnet/csharp/language-reference/builtin-types/enum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3:20"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lideI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e0941e8-f530-418a-97a6-f632f2d09971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8C6D5D"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Name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7/1.PNG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7/2.PNG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banners/7/3.PNG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hyperlink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docs.microsoft.com/zh-tw/dotnet/csharp/language-reference/builtin-types/enum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F862EC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F862EC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3:15"</w:t>
            </w:r>
          </w:p>
          <w:p w:rsidR="00F862EC" w:rsidRPr="00F862E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C17CFF" w:rsidRPr="00C5107C" w:rsidRDefault="00F862EC" w:rsidP="00F862EC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F862EC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C17CFF" w:rsidRPr="006F5034" w:rsidRDefault="00C17CFF" w:rsidP="00C17CFF">
      <w:pPr>
        <w:pStyle w:val="ab"/>
        <w:rPr>
          <w:rFonts w:eastAsia="新細明體"/>
          <w:b/>
        </w:rPr>
      </w:pPr>
    </w:p>
    <w:p w:rsidR="00C17CFF" w:rsidRDefault="00C17CFF" w:rsidP="00C17CF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90" w:name="_Toc102048838"/>
      <w:r>
        <w:rPr>
          <w:rFonts w:ascii="細明體" w:eastAsia="細明體" w:hAnsi="細明體" w:cs="細明體" w:hint="eastAsia"/>
          <w:b/>
        </w:rPr>
        <w:t>新增</w:t>
      </w:r>
      <w:r>
        <w:rPr>
          <w:rFonts w:eastAsia="新細明體" w:hint="eastAsia"/>
          <w:b/>
        </w:rPr>
        <w:t>首頁圖片輪播</w:t>
      </w:r>
      <w:bookmarkEnd w:id="290"/>
    </w:p>
    <w:p w:rsidR="00C17CFF" w:rsidRDefault="00C17CFF" w:rsidP="00C17CFF">
      <w:pPr>
        <w:pStyle w:val="ab"/>
        <w:numPr>
          <w:ilvl w:val="2"/>
          <w:numId w:val="2"/>
        </w:numPr>
      </w:pPr>
      <w:r>
        <w:t>Method : Post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indexSlideshow</w:t>
      </w:r>
      <w:r>
        <w:rPr>
          <w:rFonts w:eastAsia="新細明體" w:hint="eastAsia"/>
        </w:rPr>
        <w:t>/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098"/>
        <w:gridCol w:w="1465"/>
        <w:gridCol w:w="1422"/>
        <w:gridCol w:w="1367"/>
        <w:gridCol w:w="1391"/>
        <w:gridCol w:w="1459"/>
      </w:tblGrid>
      <w:tr w:rsidR="00C17CFF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29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521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485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86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64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  <w:r w:rsidR="00E03763"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E03763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E03763" w:rsidRPr="00E03763" w:rsidRDefault="00E03763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29" w:type="dxa"/>
            <w:shd w:val="clear" w:color="auto" w:fill="auto"/>
          </w:tcPr>
          <w:p w:rsidR="00E03763" w:rsidRDefault="00E03763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E03763" w:rsidRDefault="00E03763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E03763" w:rsidRPr="00C0418B" w:rsidRDefault="00E03763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03763">
              <w:rPr>
                <w:rFonts w:ascii="細明體" w:eastAsia="細明體" w:hAnsi="細明體" w:cs="細明體" w:hint="eastAsia"/>
                <w:sz w:val="20"/>
                <w:szCs w:val="20"/>
              </w:rPr>
              <w:t>輪播圖片名稱</w:t>
            </w:r>
          </w:p>
        </w:tc>
        <w:tc>
          <w:tcPr>
            <w:tcW w:w="1486" w:type="dxa"/>
            <w:shd w:val="clear" w:color="auto" w:fill="auto"/>
          </w:tcPr>
          <w:p w:rsidR="00E03763" w:rsidRDefault="00E03763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E03763" w:rsidRDefault="00195E3D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系統預設Name值</w:t>
            </w:r>
          </w:p>
        </w:tc>
      </w:tr>
      <w:tr w:rsidR="00C17CFF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17CFF" w:rsidRPr="00694E1D" w:rsidRDefault="00694E1D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hAnsi="Courier New" w:cs="Courier New"/>
                <w:color w:val="000000"/>
                <w:sz w:val="20"/>
                <w:szCs w:val="20"/>
              </w:rPr>
              <w:t>full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="00E03763" w:rsidRPr="00E03763">
              <w:rPr>
                <w:rFonts w:ascii="Courier New" w:hAnsi="Courier New" w:cs="Courier New"/>
                <w:color w:val="000000"/>
                <w:sz w:val="20"/>
                <w:szCs w:val="20"/>
              </w:rPr>
              <w:t>imageURL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17CFF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滿版圖片檔案</w:t>
            </w:r>
          </w:p>
        </w:tc>
        <w:tc>
          <w:tcPr>
            <w:tcW w:w="1486" w:type="dxa"/>
            <w:shd w:val="clear" w:color="auto" w:fill="auto"/>
          </w:tcPr>
          <w:p w:rsidR="00C17CFF" w:rsidRP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694E1D" w:rsidP="00E03763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ablet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="00E03763" w:rsidRPr="00E0376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mageURL0</w:t>
            </w:r>
            <w:r w:rsidR="00E037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平板圖片檔</w:t>
            </w: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lastRenderedPageBreak/>
              <w:t>案</w:t>
            </w:r>
          </w:p>
        </w:tc>
        <w:tc>
          <w:tcPr>
            <w:tcW w:w="1486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lastRenderedPageBreak/>
              <w:t>50</w:t>
            </w:r>
          </w:p>
        </w:tc>
        <w:tc>
          <w:tcPr>
            <w:tcW w:w="1564" w:type="dxa"/>
            <w:shd w:val="clear" w:color="auto" w:fill="auto"/>
          </w:tcPr>
          <w:p w:rsidR="00C0418B" w:rsidRDefault="00667D0F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694E1D" w:rsidP="00E03763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lastRenderedPageBreak/>
              <w:t>smPhone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="00E03763" w:rsidRPr="00E0376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mageURL0</w:t>
            </w:r>
            <w:r w:rsidR="00E037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手機圖片檔案</w:t>
            </w:r>
          </w:p>
        </w:tc>
        <w:tc>
          <w:tcPr>
            <w:tcW w:w="1486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564" w:type="dxa"/>
            <w:shd w:val="clear" w:color="auto" w:fill="auto"/>
          </w:tcPr>
          <w:p w:rsidR="00C0418B" w:rsidRDefault="00667D0F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667D0F" w:rsidP="00667D0F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667D0F">
              <w:rPr>
                <w:rFonts w:ascii="Courier New" w:eastAsia="新細明體" w:hAnsi="Courier New" w:cs="Courier New"/>
                <w:sz w:val="20"/>
                <w:szCs w:val="20"/>
              </w:rPr>
              <w:t>hyperlink</w:t>
            </w: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E03763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E03763">
              <w:rPr>
                <w:rFonts w:ascii="細明體" w:eastAsia="細明體" w:hAnsi="細明體" w:cs="細明體" w:hint="eastAsia"/>
                <w:sz w:val="20"/>
                <w:szCs w:val="20"/>
              </w:rPr>
              <w:t>超連結址</w:t>
            </w:r>
          </w:p>
        </w:tc>
        <w:tc>
          <w:tcPr>
            <w:tcW w:w="1486" w:type="dxa"/>
            <w:shd w:val="clear" w:color="auto" w:fill="auto"/>
          </w:tcPr>
          <w:p w:rsidR="00C0418B" w:rsidRPr="005656A5" w:rsidRDefault="00C0418B" w:rsidP="001A3D5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</w:t>
            </w:r>
            <w:r w:rsidR="001A3D5E">
              <w:rPr>
                <w:rFonts w:eastAsia="新細明體" w:hint="eastAsia"/>
                <w:sz w:val="20"/>
                <w:szCs w:val="20"/>
              </w:rPr>
              <w:t>048</w:t>
            </w:r>
          </w:p>
        </w:tc>
        <w:tc>
          <w:tcPr>
            <w:tcW w:w="1564" w:type="dxa"/>
            <w:shd w:val="clear" w:color="auto" w:fill="auto"/>
          </w:tcPr>
          <w:p w:rsidR="00C0418B" w:rsidRDefault="00667D0F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Pr="009C0263" w:rsidRDefault="00C0418B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t>f</w:t>
            </w:r>
            <w:r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</w:p>
        </w:tc>
        <w:tc>
          <w:tcPr>
            <w:tcW w:w="1529" w:type="dxa"/>
            <w:shd w:val="clear" w:color="auto" w:fill="auto"/>
          </w:tcPr>
          <w:p w:rsidR="00C0418B" w:rsidRPr="009C0263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0418B" w:rsidRPr="009C0263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486" w:type="dxa"/>
            <w:shd w:val="clear" w:color="auto" w:fill="auto"/>
          </w:tcPr>
          <w:p w:rsidR="00C0418B" w:rsidRPr="004C113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486" w:type="dxa"/>
            <w:shd w:val="clear" w:color="auto" w:fill="auto"/>
          </w:tcPr>
          <w:p w:rsidR="00C0418B" w:rsidRPr="004C113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564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29" w:type="dxa"/>
            <w:shd w:val="clear" w:color="auto" w:fill="auto"/>
          </w:tcPr>
          <w:p w:rsidR="00C0418B" w:rsidRPr="009C0263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21" w:type="dxa"/>
            <w:shd w:val="clear" w:color="auto" w:fill="auto"/>
          </w:tcPr>
          <w:p w:rsidR="00C0418B" w:rsidRPr="009C0263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486" w:type="dxa"/>
            <w:shd w:val="clear" w:color="auto" w:fill="auto"/>
          </w:tcPr>
          <w:p w:rsidR="00C0418B" w:rsidRPr="004C113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Pr="002C4B95" w:rsidRDefault="00C0418B" w:rsidP="00390C08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  <w:p w:rsidR="00C0418B" w:rsidRDefault="00C0418B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564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  <w:tr w:rsidR="00C0418B" w:rsidTr="00390C08">
        <w:trPr>
          <w:trHeight w:val="360"/>
        </w:trPr>
        <w:tc>
          <w:tcPr>
            <w:tcW w:w="2617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529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521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485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486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564" w:type="dxa"/>
            <w:shd w:val="clear" w:color="auto" w:fill="auto"/>
          </w:tcPr>
          <w:p w:rsidR="00C0418B" w:rsidRDefault="00C0418B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C17CFF" w:rsidRDefault="00C17CFF" w:rsidP="00C17CFF">
      <w:pPr>
        <w:rPr>
          <w:b/>
        </w:rPr>
      </w:pPr>
    </w:p>
    <w:p w:rsidR="00C17CFF" w:rsidRDefault="00C17CFF" w:rsidP="00C17C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17CFF" w:rsidTr="00390C08">
        <w:tc>
          <w:tcPr>
            <w:tcW w:w="358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C17CFF" w:rsidTr="00390C08">
        <w:tc>
          <w:tcPr>
            <w:tcW w:w="10202" w:type="dxa"/>
            <w:gridSpan w:val="2"/>
            <w:shd w:val="clear" w:color="auto" w:fill="auto"/>
          </w:tcPr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7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lideId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ae0941e8-f530-418a-97a6-f632f2d09971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ame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="008C6D5D">
              <w:rPr>
                <w:rFonts w:ascii="Courier New" w:eastAsia="新細明體" w:hAnsi="Courier New" w:cs="Courier New" w:hint="eastAsia"/>
                <w:color w:val="0451A5"/>
                <w:kern w:val="0"/>
                <w:sz w:val="21"/>
                <w:szCs w:val="21"/>
              </w:rPr>
              <w:t>Name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.PNG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.PNG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.PNG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hyperlink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docs.microsoft.com/zh-tw/dotnet/csharp/language-reference/builtin-types/enum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52CDA" w:rsidRPr="00B52CDA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52CD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52CD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14 13:15"</w:t>
            </w:r>
          </w:p>
          <w:p w:rsidR="00C17CFF" w:rsidRPr="006965F1" w:rsidRDefault="00B52CDA" w:rsidP="00B52CDA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B52CD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17CFF" w:rsidRPr="003D47CC" w:rsidRDefault="00C17CFF" w:rsidP="00C17CFF">
      <w:pPr>
        <w:pStyle w:val="ab"/>
        <w:rPr>
          <w:b/>
        </w:rPr>
      </w:pPr>
    </w:p>
    <w:p w:rsidR="00C17CFF" w:rsidRDefault="00C17CFF" w:rsidP="00C17CF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91" w:name="_Toc102048839"/>
      <w:r>
        <w:rPr>
          <w:rFonts w:ascii="細明體" w:eastAsia="細明體" w:hAnsi="細明體" w:cs="細明體" w:hint="eastAsia"/>
          <w:b/>
        </w:rPr>
        <w:t>更新</w:t>
      </w:r>
      <w:r>
        <w:rPr>
          <w:rFonts w:eastAsia="新細明體" w:hint="eastAsia"/>
          <w:b/>
        </w:rPr>
        <w:t>首頁圖片輪播</w:t>
      </w:r>
      <w:bookmarkEnd w:id="291"/>
    </w:p>
    <w:p w:rsidR="00C17CFF" w:rsidRDefault="00C17CFF" w:rsidP="00C17CFF">
      <w:pPr>
        <w:pStyle w:val="ab"/>
        <w:numPr>
          <w:ilvl w:val="2"/>
          <w:numId w:val="2"/>
        </w:numPr>
      </w:pPr>
      <w:r>
        <w:t>Method : Put</w:t>
      </w:r>
    </w:p>
    <w:p w:rsidR="00C17CFF" w:rsidRDefault="00C17CFF" w:rsidP="00565EC9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indexSlideshow</w:t>
      </w:r>
      <w:r>
        <w:t>/</w:t>
      </w:r>
      <w:r w:rsidR="00565EC9" w:rsidRPr="00565EC9">
        <w:t>{slideId}</w:t>
      </w:r>
    </w:p>
    <w:p w:rsidR="006D0DB2" w:rsidRPr="00851144" w:rsidRDefault="00C17CFF" w:rsidP="00C17CFF">
      <w:pPr>
        <w:pStyle w:val="ab"/>
        <w:numPr>
          <w:ilvl w:val="2"/>
          <w:numId w:val="2"/>
        </w:numPr>
        <w:rPr>
          <w:rFonts w:eastAsia="新細明體"/>
          <w:b/>
        </w:r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097"/>
        <w:gridCol w:w="1466"/>
        <w:gridCol w:w="1425"/>
        <w:gridCol w:w="1370"/>
        <w:gridCol w:w="1382"/>
        <w:gridCol w:w="1462"/>
      </w:tblGrid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必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D0DB2">
              <w:rPr>
                <w:rFonts w:ascii="Courier New" w:hAnsi="Courier New" w:cs="Courier New"/>
                <w:color w:val="000000"/>
                <w:sz w:val="20"/>
                <w:szCs w:val="20"/>
              </w:rPr>
              <w:t>slideId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425" w:type="dxa"/>
            <w:shd w:val="clear" w:color="auto" w:fill="auto"/>
          </w:tcPr>
          <w:p w:rsidR="00851144" w:rsidRPr="00C063A3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C132E7">
              <w:rPr>
                <w:sz w:val="20"/>
                <w:szCs w:val="20"/>
                <w:highlight w:val="green"/>
              </w:rPr>
              <w:t>Query</w:t>
            </w:r>
          </w:p>
        </w:tc>
        <w:tc>
          <w:tcPr>
            <w:tcW w:w="1370" w:type="dxa"/>
            <w:shd w:val="clear" w:color="auto" w:fill="auto"/>
          </w:tcPr>
          <w:p w:rsidR="00851144" w:rsidRPr="00064629" w:rsidRDefault="00851144" w:rsidP="00390C08">
            <w:pPr>
              <w:pStyle w:val="ab"/>
              <w:ind w:left="0"/>
              <w:rPr>
                <w:rFonts w:ascii="細明體" w:eastAsia="細明體" w:hAnsi="細明體"/>
                <w:sz w:val="20"/>
                <w:szCs w:val="20"/>
              </w:rPr>
            </w:pPr>
            <w:r w:rsidRPr="00565EC9">
              <w:rPr>
                <w:rFonts w:ascii="細明體" w:eastAsia="細明體" w:hAnsi="細明體" w:cs="細明體" w:hint="eastAsia"/>
                <w:sz w:val="20"/>
                <w:szCs w:val="24"/>
              </w:rPr>
              <w:t>輪播編號</w:t>
            </w: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Pr="00E03763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Pr="00C0418B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E03763">
              <w:rPr>
                <w:rFonts w:ascii="細明體" w:eastAsia="細明體" w:hAnsi="細明體" w:cs="細明體" w:hint="eastAsia"/>
                <w:sz w:val="20"/>
                <w:szCs w:val="20"/>
              </w:rPr>
              <w:t>輪播圖片名稱</w:t>
            </w: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</w:tcPr>
          <w:p w:rsidR="00851144" w:rsidRDefault="005648A3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系統預設Name值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Pr="00694E1D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hAnsi="Courier New" w:cs="Courier New"/>
                <w:color w:val="000000"/>
                <w:sz w:val="20"/>
                <w:szCs w:val="20"/>
              </w:rPr>
              <w:t>full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Pr="00E03763">
              <w:rPr>
                <w:rFonts w:ascii="Courier New" w:hAnsi="Courier New" w:cs="Courier New"/>
                <w:color w:val="000000"/>
                <w:sz w:val="20"/>
                <w:szCs w:val="20"/>
              </w:rPr>
              <w:t>imageURL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滿版圖片檔案</w:t>
            </w:r>
          </w:p>
        </w:tc>
        <w:tc>
          <w:tcPr>
            <w:tcW w:w="1382" w:type="dxa"/>
            <w:shd w:val="clear" w:color="auto" w:fill="auto"/>
          </w:tcPr>
          <w:p w:rsidR="00851144" w:rsidRPr="00C0418B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ablet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Pr="00E0376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mageURL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平板圖片檔案</w:t>
            </w: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smPhone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(</w:t>
            </w:r>
            <w:r w:rsidRPr="00E03763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imageURL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C0418B">
              <w:rPr>
                <w:rFonts w:ascii="細明體" w:eastAsia="細明體" w:hAnsi="細明體" w:cs="細明體" w:hint="eastAsia"/>
                <w:sz w:val="20"/>
                <w:szCs w:val="20"/>
              </w:rPr>
              <w:t>手機圖片檔案</w:t>
            </w: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667D0F">
              <w:rPr>
                <w:rFonts w:ascii="Courier New" w:eastAsia="新細明體" w:hAnsi="Courier New" w:cs="Courier New"/>
                <w:sz w:val="20"/>
                <w:szCs w:val="20"/>
              </w:rPr>
              <w:t>hyperlink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E03763">
              <w:rPr>
                <w:rFonts w:ascii="細明體" w:eastAsia="細明體" w:hAnsi="細明體" w:cs="細明體" w:hint="eastAsia"/>
                <w:sz w:val="20"/>
                <w:szCs w:val="20"/>
              </w:rPr>
              <w:t>超連結址</w:t>
            </w:r>
          </w:p>
        </w:tc>
        <w:tc>
          <w:tcPr>
            <w:tcW w:w="1382" w:type="dxa"/>
            <w:shd w:val="clear" w:color="auto" w:fill="auto"/>
          </w:tcPr>
          <w:p w:rsidR="00851144" w:rsidRPr="005656A5" w:rsidRDefault="00851144" w:rsidP="001A3D5E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2</w:t>
            </w:r>
            <w:r w:rsidR="001A3D5E">
              <w:rPr>
                <w:rFonts w:eastAsia="新細明體" w:hint="eastAsia"/>
                <w:sz w:val="20"/>
                <w:szCs w:val="20"/>
              </w:rPr>
              <w:t>048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667D0F"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Pr="009C0263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sz w:val="20"/>
                <w:szCs w:val="20"/>
              </w:rPr>
              <w:lastRenderedPageBreak/>
              <w:t>f</w:t>
            </w:r>
            <w:r w:rsidRPr="003812DF">
              <w:rPr>
                <w:rFonts w:ascii="Courier New" w:eastAsia="新細明體" w:hAnsi="Courier New" w:cs="Courier New" w:hint="eastAsia"/>
                <w:sz w:val="20"/>
                <w:szCs w:val="20"/>
              </w:rPr>
              <w:t>irst</w:t>
            </w:r>
          </w:p>
        </w:tc>
        <w:tc>
          <w:tcPr>
            <w:tcW w:w="1466" w:type="dxa"/>
            <w:shd w:val="clear" w:color="auto" w:fill="auto"/>
          </w:tcPr>
          <w:p w:rsidR="00851144" w:rsidRPr="009C0263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25" w:type="dxa"/>
            <w:shd w:val="clear" w:color="auto" w:fill="auto"/>
          </w:tcPr>
          <w:p w:rsidR="00851144" w:rsidRPr="009C0263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置頂</w:t>
            </w:r>
          </w:p>
        </w:tc>
        <w:tc>
          <w:tcPr>
            <w:tcW w:w="1382" w:type="dxa"/>
            <w:shd w:val="clear" w:color="auto" w:fill="auto"/>
          </w:tcPr>
          <w:p w:rsidR="00851144" w:rsidRPr="004C113B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382" w:type="dxa"/>
            <w:shd w:val="clear" w:color="auto" w:fill="auto"/>
          </w:tcPr>
          <w:p w:rsidR="00851144" w:rsidRPr="004C113B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2176AE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466" w:type="dxa"/>
            <w:shd w:val="clear" w:color="auto" w:fill="auto"/>
          </w:tcPr>
          <w:p w:rsidR="00851144" w:rsidRPr="009C0263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425" w:type="dxa"/>
            <w:shd w:val="clear" w:color="auto" w:fill="auto"/>
          </w:tcPr>
          <w:p w:rsidR="00851144" w:rsidRPr="009C0263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382" w:type="dxa"/>
            <w:shd w:val="clear" w:color="auto" w:fill="auto"/>
          </w:tcPr>
          <w:p w:rsidR="00851144" w:rsidRPr="004C113B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Pr="002C4B95" w:rsidRDefault="00851144" w:rsidP="00390C08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creationDate</w:t>
            </w:r>
          </w:p>
          <w:p w:rsidR="00851144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  <w:tr w:rsidR="00851144" w:rsidTr="00851144">
        <w:trPr>
          <w:trHeight w:val="360"/>
        </w:trPr>
        <w:tc>
          <w:tcPr>
            <w:tcW w:w="3097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2C4B95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updatedDate</w:t>
            </w:r>
          </w:p>
        </w:tc>
        <w:tc>
          <w:tcPr>
            <w:tcW w:w="1466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425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370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462" w:type="dxa"/>
            <w:shd w:val="clear" w:color="auto" w:fill="auto"/>
          </w:tcPr>
          <w:p w:rsidR="00851144" w:rsidRDefault="00851144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系統自動更新無需設定此欄</w:t>
            </w:r>
          </w:p>
        </w:tc>
      </w:tr>
    </w:tbl>
    <w:p w:rsidR="00851144" w:rsidRPr="006D0DB2" w:rsidRDefault="00851144" w:rsidP="00C17CFF">
      <w:pPr>
        <w:rPr>
          <w:rFonts w:eastAsia="新細明體"/>
          <w:b/>
        </w:rPr>
      </w:pPr>
    </w:p>
    <w:p w:rsidR="00C17CFF" w:rsidRDefault="00C17CFF" w:rsidP="00C17C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17CFF" w:rsidTr="00390C08">
        <w:tc>
          <w:tcPr>
            <w:tcW w:w="358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C17CFF" w:rsidRDefault="00C17CFF" w:rsidP="00C17CFF">
      <w:pPr>
        <w:pStyle w:val="ab"/>
        <w:rPr>
          <w:rFonts w:eastAsia="新細明體"/>
          <w:b/>
        </w:rPr>
      </w:pPr>
    </w:p>
    <w:p w:rsidR="00003B9F" w:rsidRDefault="00003B9F" w:rsidP="00003B9F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003B9F" w:rsidTr="00390C08">
        <w:tc>
          <w:tcPr>
            <w:tcW w:w="3580" w:type="dxa"/>
            <w:shd w:val="clear" w:color="auto" w:fill="auto"/>
          </w:tcPr>
          <w:p w:rsidR="00003B9F" w:rsidRDefault="00003B9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003B9F" w:rsidRDefault="00003B9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003B9F" w:rsidTr="00390C08">
        <w:tc>
          <w:tcPr>
            <w:tcW w:w="3580" w:type="dxa"/>
          </w:tcPr>
          <w:p w:rsidR="00003B9F" w:rsidRDefault="00FF5A87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刪除</w:t>
            </w:r>
            <w:r w:rsidR="00003B9F"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 w:rsidR="00003B9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 w:rsidR="00003B9F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 w:rsidR="00003B9F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 w:rsidR="00003B9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 w:rsidR="00003B9F"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003B9F" w:rsidRPr="002D50A7" w:rsidRDefault="00003B9F" w:rsidP="00390C08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 w:rsidRPr="00694E1D">
              <w:rPr>
                <w:rFonts w:ascii="Courier New" w:hAnsi="Courier New" w:cs="Courier New"/>
                <w:color w:val="000000"/>
                <w:sz w:val="20"/>
                <w:szCs w:val="20"/>
              </w:rPr>
              <w:t>full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,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tablet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,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smPhoneImag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)</w:t>
            </w:r>
          </w:p>
        </w:tc>
      </w:tr>
      <w:tr w:rsidR="00003B9F" w:rsidTr="00390C08">
        <w:tc>
          <w:tcPr>
            <w:tcW w:w="3580" w:type="dxa"/>
          </w:tcPr>
          <w:p w:rsidR="00003B9F" w:rsidRDefault="00FF5A87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 xml:space="preserve">2.新增 </w:t>
            </w:r>
            <w:r w:rsidR="00003B9F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選擇圖片</w:t>
            </w:r>
          </w:p>
        </w:tc>
        <w:tc>
          <w:tcPr>
            <w:tcW w:w="6622" w:type="dxa"/>
          </w:tcPr>
          <w:p w:rsidR="00003B9F" w:rsidRDefault="00003B9F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003B9F" w:rsidTr="00390C08">
        <w:tc>
          <w:tcPr>
            <w:tcW w:w="3580" w:type="dxa"/>
          </w:tcPr>
          <w:p w:rsidR="00003B9F" w:rsidRDefault="00FF5A87" w:rsidP="00495981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 xml:space="preserve">3.不更動 </w:t>
            </w:r>
            <w:r w:rsidR="00003B9F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未有</w:t>
            </w:r>
            <w:r w:rsidR="00003B9F"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 w:rsidR="00495981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 w:rsidR="00003B9F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003B9F" w:rsidRPr="00D34455" w:rsidRDefault="00003B9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003B9F" w:rsidRDefault="00003B9F" w:rsidP="00C17CFF">
      <w:pPr>
        <w:pStyle w:val="ab"/>
        <w:rPr>
          <w:rFonts w:eastAsia="新細明體"/>
          <w:b/>
        </w:rPr>
      </w:pPr>
    </w:p>
    <w:p w:rsidR="00003B9F" w:rsidRPr="00003B9F" w:rsidRDefault="00003B9F" w:rsidP="00C17CFF">
      <w:pPr>
        <w:pStyle w:val="ab"/>
        <w:rPr>
          <w:rFonts w:eastAsia="新細明體"/>
          <w:b/>
        </w:rPr>
      </w:pPr>
    </w:p>
    <w:p w:rsidR="00C17CFF" w:rsidRDefault="00C17CFF" w:rsidP="00C17CFF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292" w:name="_Toc102048840"/>
      <w:r>
        <w:rPr>
          <w:rFonts w:ascii="細明體" w:eastAsia="細明體" w:hAnsi="細明體" w:cs="細明體" w:hint="eastAsia"/>
          <w:b/>
        </w:rPr>
        <w:t>刪除一筆</w:t>
      </w:r>
      <w:r>
        <w:rPr>
          <w:rFonts w:eastAsia="新細明體" w:hint="eastAsia"/>
          <w:b/>
        </w:rPr>
        <w:t>首頁圖片輪播</w:t>
      </w:r>
      <w:bookmarkEnd w:id="292"/>
    </w:p>
    <w:p w:rsidR="00C17CFF" w:rsidRDefault="00C17CFF" w:rsidP="00C17CFF">
      <w:pPr>
        <w:pStyle w:val="ab"/>
        <w:numPr>
          <w:ilvl w:val="2"/>
          <w:numId w:val="2"/>
        </w:numPr>
      </w:pPr>
      <w:r>
        <w:t>Method : Delete</w:t>
      </w:r>
    </w:p>
    <w:p w:rsidR="00C17CFF" w:rsidRDefault="00C17CFF" w:rsidP="00565EC9">
      <w:pPr>
        <w:pStyle w:val="ab"/>
        <w:numPr>
          <w:ilvl w:val="2"/>
          <w:numId w:val="2"/>
        </w:numPr>
      </w:pPr>
      <w:r>
        <w:t>Route：/</w:t>
      </w:r>
      <w:r>
        <w:rPr>
          <w:rFonts w:hint="eastAsia"/>
        </w:rPr>
        <w:t>indexSlideshow</w:t>
      </w:r>
      <w:r>
        <w:t>/</w:t>
      </w:r>
      <w:r w:rsidR="00565EC9" w:rsidRPr="00565EC9">
        <w:t>{slideId}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C17CFF" w:rsidTr="00390C08">
        <w:trPr>
          <w:trHeight w:val="360"/>
        </w:trPr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C17CFF" w:rsidTr="00390C08">
        <w:trPr>
          <w:trHeight w:val="360"/>
        </w:trPr>
        <w:tc>
          <w:tcPr>
            <w:tcW w:w="1700" w:type="dxa"/>
            <w:shd w:val="clear" w:color="auto" w:fill="auto"/>
          </w:tcPr>
          <w:p w:rsidR="00C17CFF" w:rsidRDefault="00565EC9" w:rsidP="00390C08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65EC9">
              <w:t>slideId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C17CFF" w:rsidRDefault="00565EC9" w:rsidP="00390C08">
            <w:pPr>
              <w:pStyle w:val="ab"/>
              <w:ind w:left="0"/>
              <w:rPr>
                <w:sz w:val="20"/>
                <w:szCs w:val="20"/>
              </w:rPr>
            </w:pPr>
            <w:r w:rsidRPr="00565EC9">
              <w:rPr>
                <w:rFonts w:hint="eastAsia"/>
                <w:sz w:val="20"/>
                <w:szCs w:val="20"/>
              </w:rPr>
              <w:t>輪播編號</w:t>
            </w:r>
          </w:p>
        </w:tc>
        <w:tc>
          <w:tcPr>
            <w:tcW w:w="170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C17CFF" w:rsidRDefault="00C17CFF" w:rsidP="00C17CFF">
      <w:pPr>
        <w:rPr>
          <w:b/>
        </w:rPr>
      </w:pPr>
      <w:r>
        <w:rPr>
          <w:b/>
        </w:rPr>
        <w:t xml:space="preserve">   </w:t>
      </w:r>
    </w:p>
    <w:p w:rsidR="00C17CFF" w:rsidRDefault="00C17CFF" w:rsidP="00C17C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C17CFF" w:rsidTr="00390C08">
        <w:tc>
          <w:tcPr>
            <w:tcW w:w="3580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C17CFF" w:rsidRDefault="00C17CFF" w:rsidP="00390C08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C17CFF" w:rsidRDefault="00C17CFF" w:rsidP="00C17CFF">
      <w:pPr>
        <w:pStyle w:val="ab"/>
        <w:rPr>
          <w:rFonts w:eastAsia="新細明體"/>
          <w:b/>
        </w:rPr>
      </w:pPr>
    </w:p>
    <w:p w:rsidR="00C17CFF" w:rsidRDefault="00C17CFF" w:rsidP="00C17CFF"/>
    <w:p w:rsidR="00D34B4F" w:rsidRPr="008F221A" w:rsidRDefault="00D34B4F" w:rsidP="00D34B4F">
      <w:pPr>
        <w:pStyle w:val="ab"/>
        <w:numPr>
          <w:ilvl w:val="0"/>
          <w:numId w:val="2"/>
        </w:numPr>
        <w:outlineLvl w:val="0"/>
        <w:rPr>
          <w:b/>
        </w:rPr>
      </w:pPr>
      <w:bookmarkStart w:id="293" w:name="_Toc102048841"/>
      <w:r w:rsidRPr="00B608D6">
        <w:rPr>
          <w:rFonts w:hint="eastAsia"/>
          <w:b/>
        </w:rPr>
        <w:t>蓮生活佛文集</w:t>
      </w:r>
      <w:bookmarkEnd w:id="293"/>
    </w:p>
    <w:p w:rsidR="00D34B4F" w:rsidRPr="003B6DF7" w:rsidRDefault="00D34B4F" w:rsidP="00D34B4F">
      <w:pPr>
        <w:pStyle w:val="ab"/>
        <w:numPr>
          <w:ilvl w:val="1"/>
          <w:numId w:val="2"/>
        </w:numPr>
        <w:outlineLvl w:val="1"/>
        <w:rPr>
          <w:rFonts w:eastAsia="新細明體"/>
          <w:b/>
        </w:rPr>
      </w:pPr>
      <w:bookmarkStart w:id="294" w:name="_Toc102048842"/>
      <w:r w:rsidRPr="003B6DF7">
        <w:rPr>
          <w:rFonts w:ascii="細明體" w:eastAsia="細明體" w:hAnsi="細明體" w:cs="細明體" w:hint="eastAsia"/>
          <w:b/>
        </w:rPr>
        <w:t>取得</w:t>
      </w:r>
      <w:r w:rsidRPr="00B608D6">
        <w:rPr>
          <w:rFonts w:ascii="細明體" w:eastAsia="細明體" w:hAnsi="細明體" w:cs="細明體" w:hint="eastAsia"/>
          <w:b/>
        </w:rPr>
        <w:t>蓮生活佛文集</w:t>
      </w:r>
      <w:bookmarkEnd w:id="294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Ge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  <w:r w:rsidRPr="00DE7229">
        <w:t>{</w:t>
      </w:r>
      <w:r>
        <w:t>lotus</w:t>
      </w:r>
      <w:r w:rsidRPr="00DE7229">
        <w:t>Id}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tus</w:t>
            </w:r>
            <w:r w:rsidRPr="00D84A3E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填回傳全部</w:t>
            </w:r>
          </w:p>
        </w:tc>
      </w:tr>
    </w:tbl>
    <w:p w:rsidR="00D34B4F" w:rsidRDefault="00D34B4F" w:rsidP="00D34B4F">
      <w:r>
        <w:t xml:space="preserve">   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34B4F" w:rsidTr="00DC4AC5">
        <w:trPr>
          <w:trHeight w:val="602"/>
        </w:trPr>
        <w:tc>
          <w:tcPr>
            <w:tcW w:w="10201" w:type="dxa"/>
            <w:gridSpan w:val="2"/>
            <w:shd w:val="clear" w:color="auto" w:fill="auto"/>
          </w:tcPr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9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tusId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be79fc4-2792-4a67-91c0-18436228fb4b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0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冊號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Title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標題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序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5 14:2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2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3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4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5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6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7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8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034F4E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1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2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3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4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5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6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7.PNG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C2D7F" w:rsidRP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C2D7F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C2D7F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3C2D7F" w:rsidRDefault="003C2D7F" w:rsidP="003C2D7F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C2D7F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D34B4F" w:rsidRDefault="00D34B4F" w:rsidP="00D34B4F">
      <w:pPr>
        <w:pStyle w:val="ab"/>
        <w:rPr>
          <w:rFonts w:eastAsia="新細明體"/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295" w:name="_Toc102048843"/>
      <w:r>
        <w:rPr>
          <w:b/>
        </w:rPr>
        <w:t>取得</w:t>
      </w:r>
      <w:r>
        <w:rPr>
          <w:rFonts w:ascii="新細明體" w:eastAsia="新細明體" w:hAnsi="新細明體" w:hint="eastAsia"/>
          <w:b/>
        </w:rPr>
        <w:t>分頁</w:t>
      </w:r>
      <w:r w:rsidRPr="00B608D6">
        <w:rPr>
          <w:rFonts w:hint="eastAsia"/>
          <w:b/>
        </w:rPr>
        <w:t>蓮生活佛文集</w:t>
      </w:r>
      <w:bookmarkEnd w:id="295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Ge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Pr="00B608D6" w:rsidRDefault="009B1137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4B4F" w:rsidRPr="00DC4A41" w:rsidRDefault="009B1137" w:rsidP="00DC4AC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標題</w:t>
            </w:r>
            <w:r w:rsidR="00C536F1"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="00C536F1" w:rsidRPr="00C536F1">
              <w:rPr>
                <w:rFonts w:ascii="新細明體" w:eastAsia="新細明體" w:hAnsi="新細明體" w:hint="eastAsia"/>
                <w:sz w:val="20"/>
                <w:szCs w:val="20"/>
              </w:rPr>
              <w:t>模糊搜尋</w:t>
            </w:r>
            <w:r w:rsidR="00C536F1"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296175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Pr="0027102C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608D6"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4B4F" w:rsidRDefault="00D34B4F" w:rsidP="00DC4AC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127ADC">
              <w:rPr>
                <w:rFonts w:ascii="新細明體" w:eastAsia="新細明體" w:hAnsi="新細明體" w:hint="eastAsia"/>
                <w:sz w:val="20"/>
                <w:szCs w:val="20"/>
              </w:rPr>
              <w:t>冊號</w:t>
            </w:r>
            <w:r w:rsidR="00C536F1">
              <w:rPr>
                <w:rFonts w:ascii="新細明體" w:eastAsia="新細明體" w:hAnsi="新細明體" w:hint="eastAsia"/>
                <w:sz w:val="20"/>
                <w:szCs w:val="20"/>
              </w:rPr>
              <w:t>(相等搜尋)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</w:p>
        </w:tc>
        <w:tc>
          <w:tcPr>
            <w:tcW w:w="1700" w:type="dxa"/>
            <w:shd w:val="clear" w:color="auto" w:fill="auto"/>
          </w:tcPr>
          <w:p w:rsidR="00D34B4F" w:rsidRPr="0027102C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4B4F" w:rsidRDefault="00D34B4F" w:rsidP="00DC4AC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一頁筆數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0</w:t>
            </w:r>
          </w:p>
        </w:tc>
      </w:tr>
      <w:tr w:rsidR="00D34B4F" w:rsidTr="00DC4AC5">
        <w:trPr>
          <w:trHeight w:val="360"/>
        </w:trPr>
        <w:tc>
          <w:tcPr>
            <w:tcW w:w="1701" w:type="dxa"/>
            <w:shd w:val="clear" w:color="auto" w:fill="auto"/>
          </w:tcPr>
          <w:p w:rsidR="00D34B4F" w:rsidRPr="0027102C" w:rsidRDefault="00D34B4F" w:rsidP="00DC4AC5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02C">
              <w:rPr>
                <w:rFonts w:ascii="Courier New" w:hAnsi="Courier New" w:cs="Courier New"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1700" w:type="dxa"/>
            <w:shd w:val="clear" w:color="auto" w:fill="auto"/>
          </w:tcPr>
          <w:p w:rsidR="00D34B4F" w:rsidRPr="0027102C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I</w:t>
            </w:r>
            <w:r>
              <w:rPr>
                <w:rFonts w:eastAsia="新細明體" w:hint="eastAsia"/>
                <w:sz w:val="20"/>
                <w:szCs w:val="20"/>
              </w:rPr>
              <w:t>nt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Query or Bod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4B4F" w:rsidRDefault="00D34B4F" w:rsidP="00DC4AC5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第幾頁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1</w:t>
            </w:r>
          </w:p>
        </w:tc>
      </w:tr>
    </w:tbl>
    <w:p w:rsidR="00D34B4F" w:rsidRDefault="00D34B4F" w:rsidP="00D34B4F">
      <w:r>
        <w:t xml:space="preserve">   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D34B4F" w:rsidTr="00DC4AC5">
        <w:tc>
          <w:tcPr>
            <w:tcW w:w="10202" w:type="dxa"/>
            <w:gridSpan w:val="2"/>
            <w:shd w:val="clear" w:color="auto" w:fill="auto"/>
          </w:tcPr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[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9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tusI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be79fc4-2792-4a67-91c0-18436228fb4b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9/0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冊號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序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5 14:2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1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2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3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4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5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6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9/7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0"/>
                <w:szCs w:val="21"/>
              </w:rPr>
              <w:t>null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{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8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tusI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e4a7c562-a81f-490d-8fd7-1b3d2aa708b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18/0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冊號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Titl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標題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序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0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5 14:19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1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1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2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2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3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3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4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4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5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5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6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6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7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7.PNG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,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        </w:t>
            </w:r>
            <w:r w:rsidRPr="00296DFA">
              <w:rPr>
                <w:rFonts w:ascii="Courier New" w:eastAsia="新細明體" w:hAnsi="Courier New" w:cs="Courier New"/>
                <w:color w:val="A31515"/>
                <w:kern w:val="0"/>
                <w:sz w:val="20"/>
                <w:szCs w:val="21"/>
              </w:rPr>
              <w:t>"imageURL08"</w:t>
            </w: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1"/>
              </w:rPr>
              <w:t>: </w:t>
            </w:r>
            <w:r w:rsidRPr="00296DFA">
              <w:rPr>
                <w:rFonts w:ascii="Courier New" w:eastAsia="新細明體" w:hAnsi="Courier New" w:cs="Courier New"/>
                <w:color w:val="0451A5"/>
                <w:kern w:val="0"/>
                <w:sz w:val="20"/>
                <w:szCs w:val="21"/>
              </w:rPr>
              <w:t>"https://Tbsva.webshopping.vip/backStage/img/Lotus/18/8.PNG"</w:t>
            </w:r>
          </w:p>
          <w:p w:rsidR="00296DFA" w:rsidRPr="00296DFA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}</w:t>
            </w:r>
          </w:p>
          <w:p w:rsidR="00D34B4F" w:rsidRDefault="00296DFA" w:rsidP="00296DFA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296DFA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]</w:t>
            </w:r>
          </w:p>
        </w:tc>
      </w:tr>
    </w:tbl>
    <w:p w:rsidR="00D34B4F" w:rsidRDefault="00D34B4F" w:rsidP="00D34B4F">
      <w:pPr>
        <w:pStyle w:val="ab"/>
        <w:rPr>
          <w:b/>
        </w:rPr>
      </w:pPr>
    </w:p>
    <w:p w:rsidR="00D34B4F" w:rsidRPr="006F5034" w:rsidRDefault="00D34B4F" w:rsidP="00D34B4F">
      <w:pPr>
        <w:pStyle w:val="ab"/>
        <w:rPr>
          <w:rFonts w:eastAsia="新細明體"/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296" w:name="_Toc102048844"/>
      <w:r>
        <w:rPr>
          <w:b/>
        </w:rPr>
        <w:t>新增</w:t>
      </w:r>
      <w:r w:rsidRPr="00127ADC">
        <w:rPr>
          <w:rFonts w:hint="eastAsia"/>
          <w:b/>
        </w:rPr>
        <w:t>蓮生活佛文集</w:t>
      </w:r>
      <w:bookmarkEnd w:id="296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Pos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138"/>
        <w:gridCol w:w="1594"/>
        <w:gridCol w:w="1593"/>
        <w:gridCol w:w="1582"/>
        <w:gridCol w:w="1657"/>
        <w:gridCol w:w="1638"/>
      </w:tblGrid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65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594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93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657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8" w:type="dxa"/>
            <w:shd w:val="clear" w:color="auto" w:fill="auto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301002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標題</w:t>
            </w:r>
          </w:p>
        </w:tc>
        <w:tc>
          <w:tcPr>
            <w:tcW w:w="1657" w:type="dxa"/>
            <w:shd w:val="clear" w:color="auto" w:fill="auto"/>
          </w:tcPr>
          <w:p w:rsidR="00D34B4F" w:rsidRPr="005656A5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</w:t>
            </w:r>
            <w:r>
              <w:rPr>
                <w:sz w:val="20"/>
                <w:szCs w:val="20"/>
              </w:rPr>
              <w:t>標題</w:t>
            </w:r>
          </w:p>
        </w:tc>
        <w:tc>
          <w:tcPr>
            <w:tcW w:w="1657" w:type="dxa"/>
            <w:shd w:val="clear" w:color="auto" w:fill="auto"/>
          </w:tcPr>
          <w:p w:rsidR="00D34B4F" w:rsidRPr="005656A5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275C43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Pr="00275C43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25436F">
              <w:rPr>
                <w:rFonts w:hint="eastAsia"/>
                <w:sz w:val="20"/>
                <w:szCs w:val="20"/>
              </w:rPr>
              <w:t>簡述</w:t>
            </w:r>
          </w:p>
        </w:tc>
        <w:tc>
          <w:tcPr>
            <w:tcW w:w="1657" w:type="dxa"/>
            <w:shd w:val="clear" w:color="auto" w:fill="auto"/>
          </w:tcPr>
          <w:p w:rsidR="00D34B4F" w:rsidRDefault="00D02D0E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300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Pr="00275C43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127ADC">
              <w:rPr>
                <w:rFonts w:hint="eastAsia"/>
                <w:sz w:val="20"/>
                <w:szCs w:val="20"/>
              </w:rPr>
              <w:t>文集冊號</w:t>
            </w:r>
          </w:p>
        </w:tc>
        <w:tc>
          <w:tcPr>
            <w:tcW w:w="165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CC0F3F" w:rsidTr="00CC0F3F">
        <w:trPr>
          <w:trHeight w:val="360"/>
        </w:trPr>
        <w:tc>
          <w:tcPr>
            <w:tcW w:w="2138" w:type="dxa"/>
          </w:tcPr>
          <w:p w:rsidR="00CC0F3F" w:rsidRPr="00127ADC" w:rsidRDefault="00CC0F3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AD2DD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commendTitle</w:t>
            </w:r>
          </w:p>
        </w:tc>
        <w:tc>
          <w:tcPr>
            <w:tcW w:w="1594" w:type="dxa"/>
          </w:tcPr>
          <w:p w:rsidR="00CC0F3F" w:rsidRDefault="00CC0F3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</w:tcPr>
          <w:p w:rsidR="00CC0F3F" w:rsidRDefault="00CC0F3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</w:tcPr>
          <w:p w:rsidR="00CC0F3F" w:rsidRPr="00127ADC" w:rsidRDefault="00CC0F3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AD2DDD">
              <w:rPr>
                <w:rFonts w:ascii="細明體" w:eastAsia="細明體" w:hAnsi="細明體" w:cs="細明體" w:hint="eastAsia"/>
                <w:sz w:val="20"/>
                <w:szCs w:val="20"/>
              </w:rPr>
              <w:t>推薦標題</w:t>
            </w:r>
          </w:p>
        </w:tc>
        <w:tc>
          <w:tcPr>
            <w:tcW w:w="1657" w:type="dxa"/>
          </w:tcPr>
          <w:p w:rsidR="00CC0F3F" w:rsidRDefault="00CC0F3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8" w:type="dxa"/>
          </w:tcPr>
          <w:p w:rsidR="00CC0F3F" w:rsidRDefault="00CC0F3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127ADC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Pr="00127ADC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127ADC">
              <w:rPr>
                <w:rFonts w:hint="eastAsia"/>
                <w:sz w:val="20"/>
                <w:szCs w:val="20"/>
              </w:rPr>
              <w:t>推薦序</w:t>
            </w:r>
          </w:p>
        </w:tc>
        <w:tc>
          <w:tcPr>
            <w:tcW w:w="1657" w:type="dxa"/>
            <w:shd w:val="clear" w:color="auto" w:fill="auto"/>
          </w:tcPr>
          <w:p w:rsidR="00D34B4F" w:rsidRDefault="00D02D0E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200</w:t>
            </w:r>
          </w:p>
        </w:tc>
        <w:tc>
          <w:tcPr>
            <w:tcW w:w="1638" w:type="dxa"/>
            <w:shd w:val="clear" w:color="auto" w:fill="auto"/>
          </w:tcPr>
          <w:p w:rsidR="00D34B4F" w:rsidRPr="00244A51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</w:t>
            </w:r>
          </w:p>
        </w:tc>
        <w:tc>
          <w:tcPr>
            <w:tcW w:w="1657" w:type="dxa"/>
            <w:shd w:val="clear" w:color="auto" w:fill="auto"/>
          </w:tcPr>
          <w:p w:rsidR="00D34B4F" w:rsidRPr="004C113B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D9714B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hAnsi="Courier New" w:cs="Courier New"/>
                <w:color w:val="000000"/>
                <w:sz w:val="20"/>
                <w:szCs w:val="20"/>
              </w:rPr>
              <w:t>information01~08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127ADC">
              <w:rPr>
                <w:rFonts w:ascii="細明體" w:eastAsia="細明體" w:hAnsi="細明體" w:cs="細明體" w:hint="eastAsia"/>
                <w:sz w:val="20"/>
                <w:szCs w:val="20"/>
              </w:rPr>
              <w:t>文集資訊欄位</w:t>
            </w:r>
          </w:p>
        </w:tc>
        <w:tc>
          <w:tcPr>
            <w:tcW w:w="1657" w:type="dxa"/>
            <w:shd w:val="clear" w:color="auto" w:fill="auto"/>
          </w:tcPr>
          <w:p w:rsidR="00D34B4F" w:rsidRPr="004F3CEA" w:rsidRDefault="00D02D0E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38" w:type="dxa"/>
            <w:shd w:val="clear" w:color="auto" w:fill="auto"/>
          </w:tcPr>
          <w:p w:rsidR="00D34B4F" w:rsidRPr="00F03415" w:rsidRDefault="00D34B4F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選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521A01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vPics01</w:t>
            </w:r>
            <w:r w:rsidRPr="00521A01"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  <w:t>~08</w:t>
            </w:r>
          </w:p>
        </w:tc>
        <w:tc>
          <w:tcPr>
            <w:tcW w:w="1594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1593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hAnsi="Courier New" w:cs="Courier New"/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導覽圖片</w:t>
            </w: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1~8</w:t>
            </w:r>
          </w:p>
        </w:tc>
        <w:tc>
          <w:tcPr>
            <w:tcW w:w="1657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38" w:type="dxa"/>
            <w:shd w:val="clear" w:color="auto" w:fill="auto"/>
          </w:tcPr>
          <w:p w:rsidR="00D34B4F" w:rsidRPr="00521A01" w:rsidRDefault="00D34B4F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選填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9714B">
              <w:rPr>
                <w:rFonts w:ascii="Courier New" w:hAnsi="Courier New" w:cs="Courier New"/>
                <w:color w:val="000000"/>
                <w:sz w:val="20"/>
                <w:szCs w:val="20"/>
              </w:rPr>
              <w:t>cNameArr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JSON string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圖片檔名集合</w:t>
            </w:r>
          </w:p>
        </w:tc>
        <w:tc>
          <w:tcPr>
            <w:tcW w:w="165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4F3CEA">
              <w:rPr>
                <w:sz w:val="20"/>
                <w:szCs w:val="20"/>
              </w:rPr>
              <w:t>[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imageId</w:t>
            </w:r>
            <w:r>
              <w:rPr>
                <w:rFonts w:ascii="Courier New" w:eastAsia="新細明體" w:hAnsi="Courier New" w:cs="Courier New" w:hint="eastAsia"/>
                <w:color w:val="A31515"/>
                <w:kern w:val="0"/>
                <w:sz w:val="21"/>
                <w:szCs w:val="21"/>
              </w:rPr>
              <w:t>,</w:t>
            </w:r>
            <w:r w:rsidRPr="00C84AE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 xml:space="preserve"> imageId</w:t>
            </w:r>
            <w:r w:rsidRPr="004F3CEA">
              <w:rPr>
                <w:sz w:val="20"/>
                <w:szCs w:val="20"/>
              </w:rPr>
              <w:t>]</w:t>
            </w:r>
          </w:p>
        </w:tc>
        <w:tc>
          <w:tcPr>
            <w:tcW w:w="1638" w:type="dxa"/>
            <w:shd w:val="clear" w:color="auto" w:fill="auto"/>
          </w:tcPr>
          <w:p w:rsidR="00D34B4F" w:rsidRPr="00F03415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F03415">
              <w:rPr>
                <w:rFonts w:ascii="細明體" w:eastAsia="細明體" w:hAnsi="細明體" w:cs="細明體" w:hint="eastAsia"/>
                <w:sz w:val="20"/>
                <w:szCs w:val="20"/>
              </w:rPr>
              <w:t>編輯器中插入的圖片名稱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Pr="009C0263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94" w:type="dxa"/>
            <w:shd w:val="clear" w:color="auto" w:fill="auto"/>
          </w:tcPr>
          <w:p w:rsidR="00D34B4F" w:rsidRPr="009C0263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Pr="009C0263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置頂, 只能一個，所以新增時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若開啟，會</w:t>
            </w: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先將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舊的</w:t>
            </w: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所有置頂關閉</w:t>
            </w:r>
          </w:p>
        </w:tc>
        <w:tc>
          <w:tcPr>
            <w:tcW w:w="1657" w:type="dxa"/>
            <w:shd w:val="clear" w:color="auto" w:fill="auto"/>
          </w:tcPr>
          <w:p w:rsidR="00D34B4F" w:rsidRPr="004C113B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94" w:type="dxa"/>
            <w:shd w:val="clear" w:color="auto" w:fill="auto"/>
          </w:tcPr>
          <w:p w:rsidR="00D34B4F" w:rsidRPr="009C0263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93" w:type="dxa"/>
            <w:shd w:val="clear" w:color="auto" w:fill="auto"/>
          </w:tcPr>
          <w:p w:rsidR="00D34B4F" w:rsidRPr="009C0263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657" w:type="dxa"/>
            <w:shd w:val="clear" w:color="auto" w:fill="auto"/>
          </w:tcPr>
          <w:p w:rsidR="00D34B4F" w:rsidRPr="004C113B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D34B4F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9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657" w:type="dxa"/>
            <w:shd w:val="clear" w:color="auto" w:fill="auto"/>
          </w:tcPr>
          <w:p w:rsidR="00D34B4F" w:rsidRPr="004C113B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63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非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，預設為流水號編號</w:t>
            </w:r>
          </w:p>
        </w:tc>
      </w:tr>
      <w:tr w:rsidR="00A22368" w:rsidTr="00CC0F3F">
        <w:trPr>
          <w:trHeight w:val="360"/>
        </w:trPr>
        <w:tc>
          <w:tcPr>
            <w:tcW w:w="2138" w:type="dxa"/>
            <w:shd w:val="clear" w:color="auto" w:fill="auto"/>
          </w:tcPr>
          <w:p w:rsidR="00A22368" w:rsidRDefault="00A22368" w:rsidP="00A22368">
            <w:pP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A2236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reateDate</w:t>
            </w:r>
          </w:p>
        </w:tc>
        <w:tc>
          <w:tcPr>
            <w:tcW w:w="1594" w:type="dxa"/>
            <w:shd w:val="clear" w:color="auto" w:fill="auto"/>
          </w:tcPr>
          <w:p w:rsidR="00A22368" w:rsidRDefault="00A22368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593" w:type="dxa"/>
            <w:shd w:val="clear" w:color="auto" w:fill="auto"/>
          </w:tcPr>
          <w:p w:rsidR="00A22368" w:rsidRDefault="00A22368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82" w:type="dxa"/>
            <w:shd w:val="clear" w:color="auto" w:fill="auto"/>
          </w:tcPr>
          <w:p w:rsidR="00A22368" w:rsidRDefault="00A22368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57" w:type="dxa"/>
            <w:shd w:val="clear" w:color="auto" w:fill="auto"/>
          </w:tcPr>
          <w:p w:rsidR="00A22368" w:rsidRDefault="00A22368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新增時間</w:t>
            </w:r>
          </w:p>
        </w:tc>
        <w:tc>
          <w:tcPr>
            <w:tcW w:w="1638" w:type="dxa"/>
            <w:shd w:val="clear" w:color="auto" w:fill="auto"/>
          </w:tcPr>
          <w:p w:rsidR="00A22368" w:rsidRDefault="00A22368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getdate()</w:t>
            </w:r>
          </w:p>
        </w:tc>
      </w:tr>
    </w:tbl>
    <w:p w:rsidR="00D34B4F" w:rsidRDefault="00D34B4F" w:rsidP="00D34B4F">
      <w:pPr>
        <w:rPr>
          <w:b/>
        </w:rPr>
      </w:pPr>
    </w:p>
    <w:p w:rsidR="00D34B4F" w:rsidRDefault="00D34B4F" w:rsidP="00D34B4F">
      <w:pPr>
        <w:rPr>
          <w:b/>
        </w:rPr>
      </w:pPr>
    </w:p>
    <w:p w:rsidR="00D34B4F" w:rsidRDefault="00D34B4F" w:rsidP="00D34B4F">
      <w:pPr>
        <w:pStyle w:val="ab"/>
        <w:numPr>
          <w:ilvl w:val="2"/>
          <w:numId w:val="2"/>
        </w:numPr>
      </w:pPr>
      <w:r>
        <w:lastRenderedPageBreak/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D34B4F" w:rsidTr="00DC4AC5">
        <w:tc>
          <w:tcPr>
            <w:tcW w:w="10201" w:type="dxa"/>
            <w:gridSpan w:val="2"/>
            <w:shd w:val="clear" w:color="auto" w:fill="auto"/>
          </w:tcPr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9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lotusId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be79fc4-2792-4a67-91c0-18436228fb4b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ver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標題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副標題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brief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簡述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number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冊號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Title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標題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recommend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推薦序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內容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first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ort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enabled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eDate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3-25 14:2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2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2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3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3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4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4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5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5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6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6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7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7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nformation08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文集資訊欄位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8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1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3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4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5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7.PNG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985651" w:rsidRPr="0098565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5651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5651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</w:p>
          <w:p w:rsidR="00985651" w:rsidRPr="006965F1" w:rsidRDefault="00985651" w:rsidP="00985651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nsolas"/>
                <w:color w:val="000000"/>
                <w:kern w:val="0"/>
                <w:sz w:val="18"/>
                <w:szCs w:val="18"/>
              </w:rPr>
            </w:pPr>
            <w:r w:rsidRPr="00985651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D34B4F" w:rsidRDefault="00D34B4F" w:rsidP="00D34B4F">
      <w:pPr>
        <w:pStyle w:val="ab"/>
        <w:rPr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297" w:name="_Toc102048845"/>
      <w:r>
        <w:rPr>
          <w:b/>
        </w:rPr>
        <w:t>新增</w:t>
      </w:r>
      <w:r w:rsidRPr="00521A01">
        <w:rPr>
          <w:rFonts w:hint="eastAsia"/>
          <w:b/>
        </w:rPr>
        <w:t>蓮生活佛文集</w:t>
      </w:r>
      <w:r>
        <w:rPr>
          <w:b/>
        </w:rPr>
        <w:t>內容圖片</w:t>
      </w:r>
      <w:bookmarkEnd w:id="297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Pos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  <w:r w:rsidRPr="00C84AEE">
        <w:t>image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D34B4F" w:rsidRDefault="00D34B4F" w:rsidP="00D34B4F">
      <w:pPr>
        <w:rPr>
          <w:b/>
        </w:rPr>
      </w:pPr>
      <w:r>
        <w:rPr>
          <w:b/>
        </w:rPr>
        <w:t xml:space="preserve">   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D34B4F" w:rsidTr="00DC4AC5">
        <w:tc>
          <w:tcPr>
            <w:tcW w:w="378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D34B4F" w:rsidTr="00DC4AC5">
        <w:tc>
          <w:tcPr>
            <w:tcW w:w="10201" w:type="dxa"/>
            <w:gridSpan w:val="2"/>
            <w:shd w:val="clear" w:color="auto" w:fill="auto"/>
          </w:tcPr>
          <w:p w:rsidR="00B6364E" w:rsidRPr="00B6364E" w:rsidRDefault="00B6364E" w:rsidP="00B636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B6364E" w:rsidRPr="00B6364E" w:rsidRDefault="00B6364E" w:rsidP="00B636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636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6364E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6364E" w:rsidRPr="00B6364E" w:rsidRDefault="00B6364E" w:rsidP="00B636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B636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636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b3d8b7f9-dfe0-47f2-8616-0e305eb12860"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B6364E" w:rsidRPr="00B6364E" w:rsidRDefault="00B6364E" w:rsidP="00B6364E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B6364E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B6364E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b3d8b7f9-dfe0-47f2-8616-0e305eb12860.png"</w:t>
            </w:r>
            <w:r w:rsidRPr="00B6364E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  <w:p w:rsidR="00D34B4F" w:rsidRDefault="00D34B4F" w:rsidP="00DC4AC5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D34B4F" w:rsidRDefault="00D34B4F" w:rsidP="00D34B4F">
      <w:pPr>
        <w:pStyle w:val="ab"/>
        <w:rPr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298" w:name="_Toc102048846"/>
      <w:r>
        <w:rPr>
          <w:b/>
        </w:rPr>
        <w:t>更新</w:t>
      </w:r>
      <w:r w:rsidRPr="00521A01">
        <w:rPr>
          <w:rFonts w:hint="eastAsia"/>
          <w:b/>
        </w:rPr>
        <w:t>蓮生活佛文集</w:t>
      </w:r>
      <w:bookmarkEnd w:id="298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Pu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  <w:r w:rsidRPr="00A1506E">
        <w:t>{</w:t>
      </w:r>
      <w:r>
        <w:t>lotus</w:t>
      </w:r>
      <w:r w:rsidRPr="00A1506E">
        <w:t>Id}</w:t>
      </w:r>
    </w:p>
    <w:p w:rsidR="00D34B4F" w:rsidRPr="0004366A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137"/>
        <w:gridCol w:w="1593"/>
        <w:gridCol w:w="1595"/>
        <w:gridCol w:w="1584"/>
        <w:gridCol w:w="1656"/>
        <w:gridCol w:w="1637"/>
      </w:tblGrid>
      <w:tr w:rsidR="00D34B4F" w:rsidTr="00DC4AC5">
        <w:trPr>
          <w:trHeight w:val="360"/>
        </w:trPr>
        <w:tc>
          <w:tcPr>
            <w:tcW w:w="213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595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58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656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63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tus</w:t>
            </w:r>
            <w:r w:rsidRPr="005C49FA">
              <w:rPr>
                <w:rFonts w:ascii="Courier New" w:hAnsi="Courier New" w:cs="Courier New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595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584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5C49FA">
              <w:rPr>
                <w:rFonts w:ascii="細明體" w:eastAsia="細明體" w:hAnsi="細明體" w:cs="細明體" w:hint="eastAsia"/>
                <w:sz w:val="20"/>
                <w:szCs w:val="20"/>
              </w:rPr>
              <w:t>編號</w:t>
            </w:r>
          </w:p>
        </w:tc>
        <w:tc>
          <w:tcPr>
            <w:tcW w:w="1656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37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</w:tcPr>
          <w:p w:rsidR="00D34B4F" w:rsidRPr="00BB2510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  <w:highlight w:val="yellow"/>
              </w:rPr>
            </w:pPr>
            <w:r w:rsidRPr="00BB2510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cover</w:t>
            </w:r>
          </w:p>
        </w:tc>
        <w:tc>
          <w:tcPr>
            <w:tcW w:w="1593" w:type="dxa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file</w:t>
            </w:r>
          </w:p>
        </w:tc>
        <w:tc>
          <w:tcPr>
            <w:tcW w:w="1595" w:type="dxa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sz w:val="20"/>
                <w:szCs w:val="20"/>
                <w:highlight w:val="yellow"/>
              </w:rPr>
              <w:t>Body</w:t>
            </w:r>
          </w:p>
        </w:tc>
        <w:tc>
          <w:tcPr>
            <w:tcW w:w="1584" w:type="dxa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ascii="細明體" w:eastAsia="細明體" w:hAnsi="細明體" w:cs="細明體" w:hint="eastAsia"/>
                <w:sz w:val="20"/>
                <w:szCs w:val="20"/>
                <w:highlight w:val="yellow"/>
              </w:rPr>
              <w:t>封面圖片檔案</w:t>
            </w:r>
          </w:p>
        </w:tc>
        <w:tc>
          <w:tcPr>
            <w:tcW w:w="1656" w:type="dxa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37" w:type="dxa"/>
          </w:tcPr>
          <w:p w:rsidR="00D34B4F" w:rsidRPr="00BB2510" w:rsidRDefault="00D34B4F" w:rsidP="00DC4AC5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  <w:r w:rsidRPr="00BB2510">
              <w:rPr>
                <w:rFonts w:hint="eastAsia"/>
                <w:sz w:val="20"/>
                <w:szCs w:val="20"/>
                <w:highlight w:val="yellow"/>
              </w:rPr>
              <w:t>必填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</w:tcPr>
          <w:p w:rsidR="00D34B4F" w:rsidRPr="00301002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93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標題</w:t>
            </w:r>
          </w:p>
        </w:tc>
        <w:tc>
          <w:tcPr>
            <w:tcW w:w="1656" w:type="dxa"/>
          </w:tcPr>
          <w:p w:rsidR="00D34B4F" w:rsidRPr="005656A5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7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593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副</w:t>
            </w:r>
            <w:r>
              <w:rPr>
                <w:sz w:val="20"/>
                <w:szCs w:val="20"/>
              </w:rPr>
              <w:t>標題</w:t>
            </w:r>
          </w:p>
        </w:tc>
        <w:tc>
          <w:tcPr>
            <w:tcW w:w="1656" w:type="dxa"/>
          </w:tcPr>
          <w:p w:rsidR="00D34B4F" w:rsidRPr="005656A5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7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</w:tcPr>
          <w:p w:rsidR="00D34B4F" w:rsidRPr="00275C43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brief</w:t>
            </w:r>
          </w:p>
        </w:tc>
        <w:tc>
          <w:tcPr>
            <w:tcW w:w="1593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D34B4F" w:rsidRPr="00275C43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25436F">
              <w:rPr>
                <w:rFonts w:hint="eastAsia"/>
                <w:sz w:val="20"/>
                <w:szCs w:val="20"/>
              </w:rPr>
              <w:t>簡述</w:t>
            </w:r>
          </w:p>
        </w:tc>
        <w:tc>
          <w:tcPr>
            <w:tcW w:w="1656" w:type="dxa"/>
          </w:tcPr>
          <w:p w:rsidR="00D34B4F" w:rsidRDefault="007F126E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300</w:t>
            </w:r>
          </w:p>
        </w:tc>
        <w:tc>
          <w:tcPr>
            <w:tcW w:w="1637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34B4F" w:rsidTr="00DC4AC5">
        <w:trPr>
          <w:trHeight w:val="360"/>
        </w:trPr>
        <w:tc>
          <w:tcPr>
            <w:tcW w:w="2137" w:type="dxa"/>
          </w:tcPr>
          <w:p w:rsidR="00D34B4F" w:rsidRDefault="00D34B4F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93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D34B4F" w:rsidRPr="00275C43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127ADC">
              <w:rPr>
                <w:rFonts w:hint="eastAsia"/>
                <w:sz w:val="20"/>
                <w:szCs w:val="20"/>
              </w:rPr>
              <w:t>文集冊號</w:t>
            </w:r>
          </w:p>
        </w:tc>
        <w:tc>
          <w:tcPr>
            <w:tcW w:w="1656" w:type="dxa"/>
          </w:tcPr>
          <w:p w:rsidR="00D34B4F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50</w:t>
            </w:r>
          </w:p>
        </w:tc>
        <w:tc>
          <w:tcPr>
            <w:tcW w:w="1637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Pr="00127ADC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AD2DD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commendTitle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Pr="00127ADC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AD2DDD">
              <w:rPr>
                <w:rFonts w:ascii="細明體" w:eastAsia="細明體" w:hAnsi="細明體" w:cs="細明體" w:hint="eastAsia"/>
                <w:sz w:val="20"/>
                <w:szCs w:val="20"/>
              </w:rPr>
              <w:t>推薦標題</w:t>
            </w:r>
          </w:p>
        </w:tc>
        <w:tc>
          <w:tcPr>
            <w:tcW w:w="1656" w:type="dxa"/>
          </w:tcPr>
          <w:p w:rsidR="00AD2DDD" w:rsidRDefault="000D076C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40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Pr="00127ADC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recommend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Pr="00127ADC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127ADC">
              <w:rPr>
                <w:rFonts w:ascii="細明體" w:eastAsia="細明體" w:hAnsi="細明體" w:cs="細明體" w:hint="eastAsia"/>
                <w:sz w:val="20"/>
                <w:szCs w:val="20"/>
              </w:rPr>
              <w:t>推薦序</w:t>
            </w:r>
          </w:p>
        </w:tc>
        <w:tc>
          <w:tcPr>
            <w:tcW w:w="1656" w:type="dxa"/>
          </w:tcPr>
          <w:p w:rsidR="00AD2DDD" w:rsidRDefault="007F126E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/>
                <w:sz w:val="20"/>
                <w:szCs w:val="20"/>
              </w:rPr>
              <w:t>1200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選填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Default="00AD2DDD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內容</w:t>
            </w:r>
          </w:p>
        </w:tc>
        <w:tc>
          <w:tcPr>
            <w:tcW w:w="1656" w:type="dxa"/>
          </w:tcPr>
          <w:p w:rsidR="00AD2DDD" w:rsidRPr="004C113B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Pr="00D9714B" w:rsidRDefault="00AD2DDD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hAnsi="Courier New" w:cs="Courier New"/>
                <w:color w:val="000000"/>
                <w:sz w:val="20"/>
                <w:szCs w:val="20"/>
              </w:rPr>
              <w:t>information01~08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127ADC">
              <w:rPr>
                <w:rFonts w:ascii="細明體" w:eastAsia="細明體" w:hAnsi="細明體" w:cs="細明體" w:hint="eastAsia"/>
                <w:sz w:val="20"/>
                <w:szCs w:val="20"/>
              </w:rPr>
              <w:t>文集資訊欄位</w:t>
            </w:r>
          </w:p>
        </w:tc>
        <w:tc>
          <w:tcPr>
            <w:tcW w:w="1656" w:type="dxa"/>
          </w:tcPr>
          <w:p w:rsidR="00AD2DDD" w:rsidRPr="004F3CEA" w:rsidRDefault="007F126E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637" w:type="dxa"/>
          </w:tcPr>
          <w:p w:rsidR="00AD2DDD" w:rsidRPr="00F03415" w:rsidRDefault="00AD2DDD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選填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521A01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vPics01</w:t>
            </w:r>
            <w:r w:rsidRPr="00521A01"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  <w:t>~08</w:t>
            </w:r>
          </w:p>
        </w:tc>
        <w:tc>
          <w:tcPr>
            <w:tcW w:w="1593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1595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hAnsi="Courier New" w:cs="Courier New"/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導覽圖片</w:t>
            </w: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1~8</w:t>
            </w:r>
          </w:p>
        </w:tc>
        <w:tc>
          <w:tcPr>
            <w:tcW w:w="1656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37" w:type="dxa"/>
          </w:tcPr>
          <w:p w:rsidR="00AD2DDD" w:rsidRPr="00521A01" w:rsidRDefault="00AD2DDD" w:rsidP="00DC4AC5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選填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Pr="009C0263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f</w:t>
            </w:r>
            <w:r w:rsidRPr="009C0263"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irst</w:t>
            </w:r>
          </w:p>
        </w:tc>
        <w:tc>
          <w:tcPr>
            <w:tcW w:w="1593" w:type="dxa"/>
          </w:tcPr>
          <w:p w:rsidR="00AD2DDD" w:rsidRPr="009C0263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Pr="009C0263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置頂, 只能一個，所以新增時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若開啟，會</w:t>
            </w: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先將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舊的</w:t>
            </w:r>
            <w:r w:rsidRPr="00521A01">
              <w:rPr>
                <w:rFonts w:ascii="新細明體" w:eastAsia="新細明體" w:hAnsi="新細明體" w:hint="eastAsia"/>
                <w:sz w:val="20"/>
                <w:szCs w:val="20"/>
              </w:rPr>
              <w:t>所有置頂關閉</w:t>
            </w:r>
          </w:p>
        </w:tc>
        <w:tc>
          <w:tcPr>
            <w:tcW w:w="1656" w:type="dxa"/>
          </w:tcPr>
          <w:p w:rsidR="00AD2DDD" w:rsidRPr="004C113B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置頂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Default="00AD2DDD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e</w:t>
            </w:r>
            <w:r w:rsidRPr="009C0263">
              <w:rPr>
                <w:rFonts w:ascii="Courier New" w:hAnsi="Courier New" w:cs="Courier New"/>
                <w:color w:val="000000"/>
                <w:sz w:val="20"/>
                <w:szCs w:val="20"/>
              </w:rPr>
              <w:t>nabled</w:t>
            </w:r>
          </w:p>
        </w:tc>
        <w:tc>
          <w:tcPr>
            <w:tcW w:w="1593" w:type="dxa"/>
          </w:tcPr>
          <w:p w:rsidR="00AD2DDD" w:rsidRPr="009C0263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595" w:type="dxa"/>
          </w:tcPr>
          <w:p w:rsidR="00AD2DDD" w:rsidRPr="009C0263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啟用</w:t>
            </w:r>
          </w:p>
        </w:tc>
        <w:tc>
          <w:tcPr>
            <w:tcW w:w="1656" w:type="dxa"/>
          </w:tcPr>
          <w:p w:rsidR="00AD2DDD" w:rsidRPr="004C113B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1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 xml:space="preserve">: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啟用狀態（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0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關閉；</w:t>
            </w:r>
            <w:r w:rsidRPr="006F3524">
              <w:rPr>
                <w:rFonts w:ascii="新細明體" w:eastAsia="新細明體" w:hAnsi="新細明體"/>
                <w:sz w:val="20"/>
                <w:szCs w:val="20"/>
              </w:rPr>
              <w:t xml:space="preserve">1 </w:t>
            </w:r>
            <w:r w:rsidRPr="006F3524">
              <w:rPr>
                <w:rFonts w:ascii="新細明體" w:eastAsia="新細明體" w:hAnsi="新細明體" w:hint="eastAsia"/>
                <w:sz w:val="20"/>
                <w:szCs w:val="20"/>
              </w:rPr>
              <w:t>開啟）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Default="00AD2DDD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ort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Body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新細明體" w:eastAsia="新細明體" w:hAnsi="新細明體" w:hint="eastAsia"/>
                <w:sz w:val="20"/>
                <w:szCs w:val="20"/>
              </w:rPr>
              <w:t>排序</w:t>
            </w:r>
          </w:p>
        </w:tc>
        <w:tc>
          <w:tcPr>
            <w:tcW w:w="1656" w:type="dxa"/>
          </w:tcPr>
          <w:p w:rsidR="00AD2DDD" w:rsidRPr="004C113B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int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必填</w:t>
            </w:r>
            <w:r w:rsidRPr="00796E32">
              <w:rPr>
                <w:rFonts w:eastAsia="新細明體" w:hint="eastAsia"/>
                <w:sz w:val="20"/>
                <w:szCs w:val="20"/>
              </w:rPr>
              <w:t>排序</w:t>
            </w:r>
          </w:p>
        </w:tc>
      </w:tr>
      <w:tr w:rsidR="00AD2DDD" w:rsidTr="00DC4AC5">
        <w:trPr>
          <w:trHeight w:val="360"/>
        </w:trPr>
        <w:tc>
          <w:tcPr>
            <w:tcW w:w="2137" w:type="dxa"/>
          </w:tcPr>
          <w:p w:rsidR="00AD2DDD" w:rsidRDefault="00AD2DDD" w:rsidP="00DC4AC5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 w:rsidRPr="00A2236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pdateDate</w:t>
            </w:r>
          </w:p>
        </w:tc>
        <w:tc>
          <w:tcPr>
            <w:tcW w:w="1593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887C3F">
              <w:rPr>
                <w:sz w:val="20"/>
                <w:szCs w:val="20"/>
              </w:rPr>
              <w:t>datetime</w:t>
            </w:r>
          </w:p>
        </w:tc>
        <w:tc>
          <w:tcPr>
            <w:tcW w:w="1595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X</w:t>
            </w:r>
            <w:r w:rsidRPr="0054121B">
              <w:rPr>
                <w:rFonts w:eastAsia="新細明體" w:hint="eastAsia"/>
                <w:sz w:val="20"/>
                <w:szCs w:val="20"/>
              </w:rPr>
              <w:t>不用輸入</w:t>
            </w:r>
          </w:p>
        </w:tc>
        <w:tc>
          <w:tcPr>
            <w:tcW w:w="1584" w:type="dxa"/>
          </w:tcPr>
          <w:p w:rsidR="00AD2DDD" w:rsidRDefault="00AD2DDD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</w:p>
        </w:tc>
        <w:tc>
          <w:tcPr>
            <w:tcW w:w="1656" w:type="dxa"/>
          </w:tcPr>
          <w:p w:rsidR="00AD2DDD" w:rsidRDefault="00AD2DDD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2C4B95">
              <w:rPr>
                <w:rFonts w:ascii="細明體" w:eastAsia="細明體" w:hAnsi="細明體" w:cs="細明體" w:hint="eastAsia"/>
                <w:sz w:val="20"/>
                <w:szCs w:val="20"/>
              </w:rPr>
              <w:t>修改時間</w:t>
            </w:r>
          </w:p>
        </w:tc>
        <w:tc>
          <w:tcPr>
            <w:tcW w:w="1637" w:type="dxa"/>
          </w:tcPr>
          <w:p w:rsidR="00AD2DDD" w:rsidRDefault="00AD2DDD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2C4B95">
              <w:rPr>
                <w:rFonts w:eastAsia="新細明體"/>
                <w:sz w:val="20"/>
                <w:szCs w:val="20"/>
              </w:rPr>
              <w:t>getdate()</w:t>
            </w:r>
          </w:p>
        </w:tc>
      </w:tr>
    </w:tbl>
    <w:p w:rsidR="00D34B4F" w:rsidRDefault="00D34B4F" w:rsidP="00D34B4F">
      <w:pPr>
        <w:rPr>
          <w:b/>
        </w:rPr>
      </w:pP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ntent</w:t>
            </w:r>
          </w:p>
        </w:tc>
      </w:tr>
    </w:tbl>
    <w:p w:rsidR="00D34B4F" w:rsidRDefault="00D34B4F" w:rsidP="00D34B4F">
      <w:pPr>
        <w:pStyle w:val="ab"/>
        <w:rPr>
          <w:rFonts w:eastAsia="新細明體"/>
          <w:b/>
        </w:rPr>
      </w:pPr>
    </w:p>
    <w:p w:rsidR="00D34B4F" w:rsidRDefault="00D34B4F" w:rsidP="00D34B4F">
      <w:pPr>
        <w:pStyle w:val="ab"/>
        <w:rPr>
          <w:b/>
        </w:rPr>
      </w:pPr>
      <w:r>
        <w:rPr>
          <w:rFonts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D34B4F" w:rsidTr="00DC4AC5">
        <w:tc>
          <w:tcPr>
            <w:tcW w:w="3580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刪除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“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D34B4F" w:rsidRPr="002D50A7" w:rsidRDefault="00D34B4F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清空上傳的圖片 (圖片表單請取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= </w:t>
            </w:r>
            <w:r w:rsidRPr="002552FC">
              <w:rPr>
                <w:rFonts w:ascii="Courier New" w:hAnsi="Courier New" w:cs="Courier New"/>
                <w:color w:val="000000"/>
                <w:sz w:val="20"/>
                <w:szCs w:val="20"/>
              </w:rPr>
              <w:t>navPics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~</w:t>
            </w:r>
            <w:r w:rsidRPr="00694E1D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52F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navPics0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8 )</w:t>
            </w:r>
          </w:p>
        </w:tc>
      </w:tr>
      <w:tr w:rsidR="00D34B4F" w:rsidTr="00DC4AC5">
        <w:tc>
          <w:tcPr>
            <w:tcW w:w="3580" w:type="dxa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D34B4F" w:rsidTr="00DC4AC5">
        <w:tc>
          <w:tcPr>
            <w:tcW w:w="3580" w:type="dxa"/>
          </w:tcPr>
          <w:p w:rsidR="00D34B4F" w:rsidRDefault="00D34B4F" w:rsidP="00DC4AC5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3.不更動 未有</w:t>
            </w:r>
            <w:r w:rsidRPr="007A0A82">
              <w:rPr>
                <w:rFonts w:ascii="Courier New" w:hAnsi="Courier New" w:cs="Courier New"/>
                <w:color w:val="000000"/>
                <w:sz w:val="20"/>
                <w:szCs w:val="20"/>
              </w:rPr>
              <w:t>ImageName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D34B4F" w:rsidRPr="00D34455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D34B4F" w:rsidRPr="002552FC" w:rsidRDefault="00D34B4F" w:rsidP="00D34B4F">
      <w:pPr>
        <w:pStyle w:val="ab"/>
        <w:rPr>
          <w:rFonts w:eastAsia="新細明體"/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299" w:name="_Toc102048847"/>
      <w:r>
        <w:rPr>
          <w:b/>
        </w:rPr>
        <w:t>更新</w:t>
      </w:r>
      <w:r w:rsidRPr="006137CF">
        <w:rPr>
          <w:rFonts w:hint="eastAsia"/>
          <w:b/>
        </w:rPr>
        <w:t>蓮生活佛文集</w:t>
      </w:r>
      <w:r>
        <w:rPr>
          <w:b/>
        </w:rPr>
        <w:t>的內容圖片</w:t>
      </w:r>
      <w:bookmarkEnd w:id="299"/>
    </w:p>
    <w:p w:rsidR="00D34B4F" w:rsidRDefault="00D34B4F" w:rsidP="00D34B4F">
      <w:pPr>
        <w:pStyle w:val="ab"/>
        <w:numPr>
          <w:ilvl w:val="2"/>
          <w:numId w:val="2"/>
        </w:numPr>
      </w:pPr>
      <w:r>
        <w:t xml:space="preserve">Method : </w:t>
      </w:r>
      <w:r>
        <w:rPr>
          <w:rFonts w:eastAsia="新細明體" w:hint="eastAsia"/>
        </w:rPr>
        <w:t>Post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  <w:r w:rsidRPr="00C84AEE">
        <w:t>image</w:t>
      </w:r>
      <w:r>
        <w:t>/</w:t>
      </w:r>
      <w:r w:rsidRPr="002749EB">
        <w:t>{</w:t>
      </w:r>
      <w:r>
        <w:t>lotus</w:t>
      </w:r>
      <w:r w:rsidRPr="002749EB">
        <w:t>Id}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</w:rPr>
              <w:t>lotus</w:t>
            </w:r>
            <w:r w:rsidRPr="0058361E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lotus</w:t>
            </w:r>
            <w:r w:rsidRPr="0058361E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圖片檔案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D34B4F" w:rsidRDefault="00D34B4F" w:rsidP="00D34B4F">
      <w:pPr>
        <w:rPr>
          <w:b/>
        </w:rPr>
      </w:pPr>
      <w:r>
        <w:rPr>
          <w:b/>
        </w:rPr>
        <w:t xml:space="preserve">   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788"/>
        <w:gridCol w:w="6414"/>
      </w:tblGrid>
      <w:tr w:rsidR="00D34B4F" w:rsidTr="00DC4AC5">
        <w:tc>
          <w:tcPr>
            <w:tcW w:w="3788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3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D34B4F" w:rsidTr="00DC4AC5">
        <w:tc>
          <w:tcPr>
            <w:tcW w:w="10201" w:type="dxa"/>
            <w:gridSpan w:val="2"/>
            <w:shd w:val="clear" w:color="auto" w:fill="auto"/>
          </w:tcPr>
          <w:p w:rsidR="0052036D" w:rsidRPr="0052036D" w:rsidRDefault="0052036D" w:rsidP="0052036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2036D" w:rsidRPr="0052036D" w:rsidRDefault="0052036D" w:rsidP="0052036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036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36D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4</w:t>
            </w: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36D" w:rsidRPr="0052036D" w:rsidRDefault="0052036D" w:rsidP="0052036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036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Id"</w:t>
            </w: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36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6e73bdfa-1c24-4c25-8a50-4921ce54f896"</w:t>
            </w: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036D" w:rsidRPr="0052036D" w:rsidRDefault="0052036D" w:rsidP="0052036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036D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036D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Lotus/6e73bdfa-1c24-4c25-8a50-4921ce54f896.png"</w:t>
            </w:r>
          </w:p>
          <w:p w:rsidR="00D34B4F" w:rsidRDefault="0052036D" w:rsidP="0052036D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52036D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D34B4F" w:rsidRDefault="00D34B4F" w:rsidP="00D34B4F">
      <w:pPr>
        <w:pStyle w:val="ab"/>
        <w:rPr>
          <w:b/>
        </w:rPr>
      </w:pPr>
    </w:p>
    <w:p w:rsidR="00D34B4F" w:rsidRPr="0024260C" w:rsidRDefault="00D34B4F" w:rsidP="00D34B4F">
      <w:pPr>
        <w:pStyle w:val="ab"/>
        <w:ind w:left="960"/>
        <w:rPr>
          <w:b/>
        </w:rPr>
      </w:pPr>
    </w:p>
    <w:p w:rsidR="00D34B4F" w:rsidRDefault="00D34B4F" w:rsidP="00D34B4F">
      <w:pPr>
        <w:pStyle w:val="ab"/>
        <w:numPr>
          <w:ilvl w:val="1"/>
          <w:numId w:val="2"/>
        </w:numPr>
        <w:outlineLvl w:val="1"/>
        <w:rPr>
          <w:b/>
        </w:rPr>
      </w:pPr>
      <w:bookmarkStart w:id="300" w:name="_Toc102048848"/>
      <w:r>
        <w:rPr>
          <w:b/>
        </w:rPr>
        <w:t>刪除一筆</w:t>
      </w:r>
      <w:r w:rsidRPr="00521A01">
        <w:rPr>
          <w:rFonts w:hint="eastAsia"/>
          <w:b/>
        </w:rPr>
        <w:t>蓮生活佛文集</w:t>
      </w:r>
      <w:bookmarkEnd w:id="300"/>
    </w:p>
    <w:p w:rsidR="00D34B4F" w:rsidRDefault="00D34B4F" w:rsidP="00D34B4F">
      <w:pPr>
        <w:pStyle w:val="ab"/>
        <w:numPr>
          <w:ilvl w:val="2"/>
          <w:numId w:val="2"/>
        </w:numPr>
      </w:pPr>
      <w:r>
        <w:t>Method : Delete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 w:hint="eastAsia"/>
        </w:rPr>
        <w:t>lotus</w:t>
      </w:r>
      <w:r>
        <w:t>/</w:t>
      </w:r>
      <w:r w:rsidRPr="00245C82">
        <w:t>{</w:t>
      </w:r>
      <w:r>
        <w:t>lotus</w:t>
      </w:r>
      <w:r w:rsidRPr="00245C82">
        <w:t>Id}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D34B4F" w:rsidTr="00DC4AC5">
        <w:trPr>
          <w:trHeight w:val="360"/>
        </w:trPr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sz w:val="20"/>
              </w:rPr>
              <w:t>lotus</w:t>
            </w:r>
            <w:r w:rsidRPr="00A7700F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</w:p>
        </w:tc>
        <w:tc>
          <w:tcPr>
            <w:tcW w:w="1699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>lotus</w:t>
            </w:r>
            <w:r w:rsidRPr="00A7700F">
              <w:rPr>
                <w:sz w:val="20"/>
              </w:rPr>
              <w:t>Id</w:t>
            </w:r>
          </w:p>
        </w:tc>
        <w:tc>
          <w:tcPr>
            <w:tcW w:w="170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必填</w:t>
            </w:r>
          </w:p>
        </w:tc>
      </w:tr>
    </w:tbl>
    <w:p w:rsidR="00D34B4F" w:rsidRDefault="00D34B4F" w:rsidP="00D34B4F">
      <w:pPr>
        <w:rPr>
          <w:b/>
        </w:rPr>
      </w:pPr>
      <w:r>
        <w:rPr>
          <w:b/>
        </w:rPr>
        <w:t xml:space="preserve">   </w:t>
      </w:r>
    </w:p>
    <w:p w:rsidR="00D34B4F" w:rsidRDefault="00D34B4F" w:rsidP="00D34B4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D34B4F" w:rsidTr="00DC4AC5">
        <w:tc>
          <w:tcPr>
            <w:tcW w:w="3580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D34B4F" w:rsidRDefault="00D34B4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3271D0" w:rsidRDefault="003271D0" w:rsidP="008A69FF">
      <w:pPr>
        <w:rPr>
          <w:rFonts w:eastAsia="新細明體"/>
          <w:b/>
        </w:rPr>
      </w:pPr>
    </w:p>
    <w:p w:rsidR="008A69FF" w:rsidRDefault="008A69FF" w:rsidP="008A69FF">
      <w:pPr>
        <w:pStyle w:val="ab"/>
        <w:numPr>
          <w:ilvl w:val="1"/>
          <w:numId w:val="2"/>
        </w:numPr>
        <w:outlineLvl w:val="1"/>
        <w:rPr>
          <w:b/>
        </w:rPr>
      </w:pPr>
      <w:bookmarkStart w:id="301" w:name="_Toc102048849"/>
      <w:r>
        <w:rPr>
          <w:rFonts w:ascii="細明體" w:eastAsia="細明體" w:hAnsi="細明體" w:cs="細明體" w:hint="eastAsia"/>
          <w:b/>
        </w:rPr>
        <w:t>取得</w:t>
      </w:r>
      <w:r w:rsidRPr="00521A01">
        <w:rPr>
          <w:rFonts w:hint="eastAsia"/>
          <w:b/>
        </w:rPr>
        <w:t>蓮生活佛文集</w:t>
      </w:r>
      <w:r>
        <w:rPr>
          <w:rFonts w:ascii="細明體" w:eastAsia="細明體" w:hAnsi="細明體" w:cs="細明體" w:hint="eastAsia"/>
          <w:b/>
        </w:rPr>
        <w:t>總筆數</w:t>
      </w:r>
      <w:bookmarkEnd w:id="301"/>
    </w:p>
    <w:p w:rsidR="008A69FF" w:rsidRDefault="008A69FF" w:rsidP="008A69FF">
      <w:pPr>
        <w:pStyle w:val="ab"/>
        <w:numPr>
          <w:ilvl w:val="2"/>
          <w:numId w:val="2"/>
        </w:numPr>
      </w:pPr>
      <w:r>
        <w:t>Method : Get</w:t>
      </w:r>
    </w:p>
    <w:p w:rsidR="008A69FF" w:rsidRDefault="008A69FF" w:rsidP="008A69FF">
      <w:pPr>
        <w:pStyle w:val="ab"/>
        <w:numPr>
          <w:ilvl w:val="2"/>
          <w:numId w:val="2"/>
        </w:numPr>
      </w:pPr>
      <w:r>
        <w:t>Route：/</w:t>
      </w:r>
      <w:r w:rsidR="00E4498B">
        <w:rPr>
          <w:rFonts w:eastAsia="新細明體" w:hint="eastAsia"/>
        </w:rPr>
        <w:t>lotus</w:t>
      </w:r>
      <w:r>
        <w:t>/</w:t>
      </w:r>
      <w:r w:rsidRPr="00027A5F">
        <w:t>total</w:t>
      </w:r>
      <w:r>
        <w:rPr>
          <w:rFonts w:eastAsia="新細明體" w:hint="eastAsia"/>
        </w:rPr>
        <w:t>Count</w:t>
      </w:r>
    </w:p>
    <w:p w:rsidR="008A69FF" w:rsidRDefault="008A69FF" w:rsidP="008A69FF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21"/>
        <w:gridCol w:w="1559"/>
        <w:gridCol w:w="1985"/>
        <w:gridCol w:w="1937"/>
        <w:gridCol w:w="1499"/>
        <w:gridCol w:w="1501"/>
      </w:tblGrid>
      <w:tr w:rsidR="008A69FF" w:rsidTr="002415B4">
        <w:trPr>
          <w:trHeight w:val="360"/>
        </w:trPr>
        <w:tc>
          <w:tcPr>
            <w:tcW w:w="1721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559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985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937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499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501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2415B4" w:rsidTr="002415B4">
        <w:trPr>
          <w:trHeight w:val="360"/>
        </w:trPr>
        <w:tc>
          <w:tcPr>
            <w:tcW w:w="1721" w:type="dxa"/>
            <w:shd w:val="clear" w:color="auto" w:fill="auto"/>
          </w:tcPr>
          <w:p w:rsidR="002415B4" w:rsidRPr="00B608D6" w:rsidRDefault="002415B4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27ADC"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59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415B4" w:rsidRPr="00DC4A41" w:rsidRDefault="002415B4" w:rsidP="00DC4AC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標題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(</w:t>
            </w:r>
            <w:r w:rsidRPr="00C536F1">
              <w:rPr>
                <w:rFonts w:ascii="新細明體" w:eastAsia="新細明體" w:hAnsi="新細明體" w:hint="eastAsia"/>
                <w:sz w:val="20"/>
                <w:szCs w:val="20"/>
              </w:rPr>
              <w:t>模糊搜尋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499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  <w:tr w:rsidR="002415B4" w:rsidTr="002415B4">
        <w:trPr>
          <w:trHeight w:val="360"/>
        </w:trPr>
        <w:tc>
          <w:tcPr>
            <w:tcW w:w="1721" w:type="dxa"/>
            <w:shd w:val="clear" w:color="auto" w:fill="auto"/>
          </w:tcPr>
          <w:p w:rsidR="002415B4" w:rsidRPr="0027102C" w:rsidRDefault="002415B4" w:rsidP="00DC4AC5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608D6">
              <w:rPr>
                <w:rFonts w:ascii="Courier New" w:hAnsi="Courier New" w:cs="Courier New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59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eastAsia="新細明體" w:hint="eastAsia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sz w:val="20"/>
                <w:szCs w:val="20"/>
              </w:rPr>
              <w:t>Query</w:t>
            </w:r>
            <w:r>
              <w:rPr>
                <w:rFonts w:eastAsia="新細明體" w:hint="eastAsia"/>
                <w:sz w:val="20"/>
                <w:szCs w:val="20"/>
              </w:rPr>
              <w:t xml:space="preserve"> or Body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415B4" w:rsidRDefault="002415B4" w:rsidP="00DC4AC5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</w:rPr>
            </w:pPr>
            <w:r w:rsidRPr="00127ADC">
              <w:rPr>
                <w:rFonts w:ascii="新細明體" w:eastAsia="新細明體" w:hAnsi="新細明體" w:hint="eastAsia"/>
                <w:sz w:val="20"/>
                <w:szCs w:val="20"/>
              </w:rPr>
              <w:t>冊號</w:t>
            </w:r>
            <w:r>
              <w:rPr>
                <w:rFonts w:ascii="新細明體" w:eastAsia="新細明體" w:hAnsi="新細明體" w:hint="eastAsia"/>
                <w:sz w:val="20"/>
                <w:szCs w:val="20"/>
              </w:rPr>
              <w:t>(相等搜尋)</w:t>
            </w:r>
          </w:p>
        </w:tc>
        <w:tc>
          <w:tcPr>
            <w:tcW w:w="1499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501" w:type="dxa"/>
            <w:shd w:val="clear" w:color="auto" w:fill="auto"/>
          </w:tcPr>
          <w:p w:rsidR="002415B4" w:rsidRDefault="002415B4" w:rsidP="00DC4AC5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填回傳全部</w:t>
            </w:r>
          </w:p>
        </w:tc>
      </w:tr>
    </w:tbl>
    <w:p w:rsidR="002415B4" w:rsidRDefault="008A69FF" w:rsidP="008A69FF">
      <w:r>
        <w:t xml:space="preserve">   </w:t>
      </w:r>
    </w:p>
    <w:p w:rsidR="008A69FF" w:rsidRDefault="008A69FF" w:rsidP="008A69FF"/>
    <w:p w:rsidR="008A69FF" w:rsidRDefault="008A69FF" w:rsidP="008A69FF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8A69FF" w:rsidTr="00DC4AC5">
        <w:tc>
          <w:tcPr>
            <w:tcW w:w="3580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8A69FF" w:rsidRDefault="008A69FF" w:rsidP="00DC4AC5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8A69FF" w:rsidTr="00DC4AC5">
        <w:tc>
          <w:tcPr>
            <w:tcW w:w="10202" w:type="dxa"/>
            <w:gridSpan w:val="2"/>
            <w:shd w:val="clear" w:color="auto" w:fill="auto"/>
          </w:tcPr>
          <w:p w:rsidR="007B7372" w:rsidRPr="007B7372" w:rsidRDefault="007B7372" w:rsidP="007B737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737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B7372" w:rsidRPr="007B7372" w:rsidRDefault="007B7372" w:rsidP="007B737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B737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B737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otalCount"</w:t>
            </w:r>
            <w:r w:rsidRPr="007B737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B737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2</w:t>
            </w:r>
          </w:p>
          <w:p w:rsidR="008A69FF" w:rsidRPr="00957420" w:rsidRDefault="007B7372" w:rsidP="00752149">
            <w:pPr>
              <w:widowControl/>
              <w:shd w:val="clear" w:color="auto" w:fill="FFFFFE"/>
              <w:spacing w:line="315" w:lineRule="atLeast"/>
              <w:rPr>
                <w:rFonts w:ascii="Consolas" w:eastAsia="新細明體" w:hAnsi="Consolas" w:cs="Courier New"/>
                <w:color w:val="000000"/>
                <w:kern w:val="0"/>
                <w:sz w:val="20"/>
                <w:szCs w:val="20"/>
              </w:rPr>
            </w:pPr>
            <w:r w:rsidRPr="007B737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8A69FF" w:rsidRDefault="008A69FF" w:rsidP="008A69FF">
      <w:pPr>
        <w:rPr>
          <w:rFonts w:eastAsia="新細明體"/>
          <w:b/>
        </w:rPr>
      </w:pPr>
    </w:p>
    <w:p w:rsidR="00F35EC4" w:rsidRDefault="00F35EC4" w:rsidP="00F35EC4">
      <w:pPr>
        <w:pStyle w:val="ab"/>
        <w:numPr>
          <w:ilvl w:val="0"/>
          <w:numId w:val="2"/>
        </w:numPr>
        <w:outlineLvl w:val="0"/>
        <w:rPr>
          <w:b/>
        </w:rPr>
      </w:pPr>
      <w:bookmarkStart w:id="302" w:name="_Toc102048850"/>
      <w:r>
        <w:rPr>
          <w:b/>
        </w:rPr>
        <w:t>圖文編輯</w:t>
      </w:r>
      <w:r>
        <w:rPr>
          <w:rFonts w:eastAsia="新細明體" w:hint="eastAsia"/>
          <w:b/>
        </w:rPr>
        <w:t>器</w:t>
      </w:r>
      <w:r>
        <w:rPr>
          <w:rFonts w:eastAsia="新細明體" w:hint="eastAsia"/>
          <w:b/>
        </w:rPr>
        <w:t>(</w:t>
      </w:r>
      <w:r>
        <w:rPr>
          <w:rFonts w:eastAsia="新細明體" w:hint="eastAsia"/>
          <w:b/>
        </w:rPr>
        <w:t>目前共</w:t>
      </w:r>
      <w:r>
        <w:rPr>
          <w:rFonts w:eastAsia="新細明體" w:hint="eastAsia"/>
          <w:b/>
        </w:rPr>
        <w:t>10</w:t>
      </w:r>
      <w:r>
        <w:rPr>
          <w:rFonts w:eastAsia="新細明體" w:hint="eastAsia"/>
          <w:b/>
        </w:rPr>
        <w:t>個</w:t>
      </w:r>
      <w:r>
        <w:rPr>
          <w:b/>
        </w:rPr>
        <w:t>編輯</w:t>
      </w:r>
      <w:r>
        <w:rPr>
          <w:rFonts w:eastAsia="新細明體" w:hint="eastAsia"/>
          <w:b/>
        </w:rPr>
        <w:t>器</w:t>
      </w:r>
      <w:r>
        <w:rPr>
          <w:rFonts w:eastAsia="新細明體" w:hint="eastAsia"/>
          <w:b/>
        </w:rPr>
        <w:t>)</w:t>
      </w:r>
      <w:bookmarkEnd w:id="302"/>
    </w:p>
    <w:p w:rsidR="00F35EC4" w:rsidRDefault="00F35EC4" w:rsidP="00F35EC4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03" w:name="_Toc102048851"/>
      <w:r>
        <w:rPr>
          <w:b/>
        </w:rPr>
        <w:t>取得圖文編輯內容資訊</w:t>
      </w:r>
      <w:r>
        <w:rPr>
          <w:rFonts w:hint="eastAsia"/>
          <w:b/>
        </w:rPr>
        <w:t>(只會有一筆)</w:t>
      </w:r>
      <w:bookmarkEnd w:id="303"/>
    </w:p>
    <w:p w:rsidR="00F35EC4" w:rsidRDefault="00F35EC4" w:rsidP="00F35EC4">
      <w:pPr>
        <w:pStyle w:val="ab"/>
        <w:numPr>
          <w:ilvl w:val="2"/>
          <w:numId w:val="2"/>
        </w:numPr>
      </w:pPr>
      <w:r>
        <w:t>Method : Get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/>
        </w:rPr>
        <w:t>graphics</w:t>
      </w:r>
      <w:r w:rsidRPr="00A86FB0">
        <w:rPr>
          <w:rFonts w:eastAsia="新細明體"/>
        </w:rPr>
        <w:t>EditorR</w:t>
      </w:r>
      <w:r w:rsidRPr="00F47688">
        <w:rPr>
          <w:rFonts w:eastAsia="新細明體"/>
          <w:highlight w:val="yellow"/>
        </w:rPr>
        <w:t>{</w:t>
      </w:r>
      <w:r w:rsidRPr="00F47688">
        <w:rPr>
          <w:rFonts w:cstheme="minorHAnsi"/>
          <w:color w:val="000000"/>
          <w:szCs w:val="20"/>
          <w:highlight w:val="yellow"/>
        </w:rPr>
        <w:t>R</w:t>
      </w:r>
      <w:r w:rsidRPr="00F47688">
        <w:rPr>
          <w:rFonts w:eastAsia="新細明體"/>
          <w:highlight w:val="yellow"/>
        </w:rPr>
        <w:t>}</w:t>
      </w:r>
      <w:r>
        <w:t>/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例如</w:t>
      </w:r>
      <w:r>
        <w:rPr>
          <w:rFonts w:eastAsia="新細明體" w:hint="eastAsia"/>
        </w:rPr>
        <w:t>=&gt;</w:t>
      </w:r>
      <w:r>
        <w:t>/</w:t>
      </w:r>
      <w:r>
        <w:rPr>
          <w:rFonts w:eastAsia="新細明體"/>
        </w:rPr>
        <w:t>graphics</w:t>
      </w:r>
      <w:r w:rsidRPr="00A86FB0">
        <w:rPr>
          <w:rFonts w:eastAsia="新細明體"/>
        </w:rPr>
        <w:t>EditorR</w:t>
      </w:r>
      <w:r w:rsidRPr="00A363F4">
        <w:rPr>
          <w:rFonts w:eastAsia="新細明體" w:hint="eastAsia"/>
          <w:highlight w:val="yellow"/>
        </w:rPr>
        <w:t>1</w:t>
      </w:r>
      <w:r>
        <w:t>/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lastRenderedPageBreak/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5EC4" w:rsidRPr="00A363F4" w:rsidRDefault="00F35EC4" w:rsidP="00AF3BFB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</w:tbl>
    <w:p w:rsidR="00F35EC4" w:rsidRDefault="00F35EC4" w:rsidP="00F35EC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934"/>
        <w:gridCol w:w="6376"/>
      </w:tblGrid>
      <w:tr w:rsidR="00F35EC4" w:rsidTr="00AF3BFB">
        <w:tc>
          <w:tcPr>
            <w:tcW w:w="358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Ok</w:t>
            </w:r>
          </w:p>
        </w:tc>
      </w:tr>
      <w:tr w:rsidR="00F35EC4" w:rsidTr="00AF3BFB">
        <w:tc>
          <w:tcPr>
            <w:tcW w:w="10201" w:type="dxa"/>
            <w:gridSpan w:val="2"/>
            <w:shd w:val="clear" w:color="auto" w:fill="auto"/>
          </w:tcPr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raphicsEditorId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20a079-71de-4a6e-a368-4b8718f4c0fc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itle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subTitle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ther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ther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1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2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3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4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4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5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5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6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6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7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7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8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8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graphicsEditorR1/1/03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螺旋槳蘑菇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.png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graphicsEditorR1/1/2.PNG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312382" w:rsidRPr="00312382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312382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312382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20 14:17"</w:t>
            </w:r>
          </w:p>
          <w:p w:rsidR="00F35EC4" w:rsidRDefault="00312382" w:rsidP="00312382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312382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35EC4" w:rsidRDefault="00F35EC4" w:rsidP="00F35EC4">
      <w:r>
        <w:tab/>
      </w:r>
    </w:p>
    <w:p w:rsidR="00F35EC4" w:rsidRDefault="00F35EC4" w:rsidP="00F35EC4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04" w:name="_Toc102048852"/>
      <w:r>
        <w:rPr>
          <w:b/>
        </w:rPr>
        <w:t>新</w:t>
      </w:r>
      <w:r>
        <w:rPr>
          <w:rFonts w:eastAsia="新細明體" w:hint="eastAsia"/>
          <w:b/>
        </w:rPr>
        <w:t>增</w:t>
      </w:r>
      <w:r>
        <w:rPr>
          <w:b/>
        </w:rPr>
        <w:t>圖文編輯內容資訊</w:t>
      </w:r>
      <w:r w:rsidR="001254C1">
        <w:rPr>
          <w:rFonts w:eastAsia="新細明體" w:hint="eastAsia"/>
          <w:b/>
        </w:rPr>
        <w:t>(</w:t>
      </w:r>
      <w:r w:rsidR="001254C1">
        <w:rPr>
          <w:rFonts w:eastAsia="新細明體" w:hint="eastAsia"/>
          <w:b/>
        </w:rPr>
        <w:t>只能新增一筆</w:t>
      </w:r>
      <w:r w:rsidR="001254C1">
        <w:rPr>
          <w:rFonts w:eastAsia="新細明體" w:hint="eastAsia"/>
          <w:b/>
        </w:rPr>
        <w:t>)</w:t>
      </w:r>
      <w:bookmarkEnd w:id="304"/>
    </w:p>
    <w:p w:rsidR="00F35EC4" w:rsidRDefault="00F35EC4" w:rsidP="00F35EC4">
      <w:pPr>
        <w:pStyle w:val="ab"/>
        <w:numPr>
          <w:ilvl w:val="2"/>
          <w:numId w:val="2"/>
        </w:numPr>
      </w:pPr>
      <w:r>
        <w:t>Method : Post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Route：/</w:t>
      </w:r>
      <w:r w:rsidRPr="00073D0C">
        <w:rPr>
          <w:rFonts w:eastAsia="新細明體"/>
        </w:rPr>
        <w:t>graphicsEditorR</w:t>
      </w:r>
      <w:r w:rsidRPr="00073D0C">
        <w:rPr>
          <w:rFonts w:eastAsia="新細明體"/>
          <w:highlight w:val="yellow"/>
        </w:rPr>
        <w:t>{</w:t>
      </w:r>
      <w:r w:rsidRPr="00073D0C">
        <w:rPr>
          <w:rFonts w:cstheme="minorHAnsi"/>
          <w:color w:val="000000"/>
          <w:szCs w:val="20"/>
          <w:highlight w:val="yellow"/>
        </w:rPr>
        <w:t>R</w:t>
      </w:r>
      <w:r w:rsidRPr="00073D0C">
        <w:rPr>
          <w:rFonts w:eastAsia="新細明體"/>
          <w:highlight w:val="yellow"/>
        </w:rPr>
        <w:t>}</w:t>
      </w:r>
      <w:r>
        <w:t>/</w:t>
      </w:r>
      <w:r w:rsidR="00073D0C">
        <w:t xml:space="preserve"> </w:t>
      </w:r>
      <w:r w:rsidR="00073D0C" w:rsidRPr="00073D0C">
        <w:rPr>
          <w:rFonts w:eastAsia="新細明體" w:hint="eastAsia"/>
        </w:rPr>
        <w:t>例如</w:t>
      </w:r>
      <w:r w:rsidR="00073D0C" w:rsidRPr="00073D0C">
        <w:rPr>
          <w:rFonts w:eastAsia="新細明體" w:hint="eastAsia"/>
        </w:rPr>
        <w:t>=&gt;</w:t>
      </w:r>
      <w:r w:rsidR="00073D0C">
        <w:t>/</w:t>
      </w:r>
      <w:r w:rsidR="00073D0C" w:rsidRPr="00073D0C">
        <w:rPr>
          <w:rFonts w:eastAsia="新細明體"/>
        </w:rPr>
        <w:t>graphicsEditorR</w:t>
      </w:r>
      <w:r w:rsidR="00073D0C" w:rsidRPr="00073D0C">
        <w:rPr>
          <w:rFonts w:eastAsia="新細明體" w:hint="eastAsia"/>
          <w:highlight w:val="yellow"/>
        </w:rPr>
        <w:t>1</w:t>
      </w:r>
      <w:r w:rsidR="00073D0C">
        <w:t>/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5EC4" w:rsidRPr="00A363F4" w:rsidRDefault="00F35EC4" w:rsidP="00AF3BFB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82020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82020">
              <w:rPr>
                <w:rFonts w:ascii="細明體" w:eastAsia="細明體" w:hAnsi="細明體" w:cs="細明體" w:hint="eastAsia"/>
                <w:sz w:val="20"/>
                <w:szCs w:val="20"/>
              </w:rPr>
              <w:t>標題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82020">
              <w:rPr>
                <w:rFonts w:ascii="Courier New" w:hAnsi="Courier New" w:cs="Courier New"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A82020">
              <w:rPr>
                <w:rFonts w:ascii="細明體" w:eastAsia="細明體" w:hAnsi="細明體" w:cs="細明體" w:hint="eastAsia"/>
                <w:sz w:val="20"/>
                <w:szCs w:val="20"/>
              </w:rPr>
              <w:t>副標題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Pr="00A82020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C5D49">
              <w:rPr>
                <w:rFonts w:ascii="Courier New" w:hAnsi="Courier New" w:cs="Courier New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其它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853882">
              <w:rPr>
                <w:rFonts w:ascii="細明體" w:eastAsia="細明體" w:hAnsi="細明體" w:cs="細明體" w:hint="eastAsia"/>
                <w:sz w:val="20"/>
                <w:szCs w:val="20"/>
              </w:rPr>
              <w:t>非必填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ten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~6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</w:t>
            </w:r>
            <w:r>
              <w:rPr>
                <w:rFonts w:hint="eastAsia"/>
                <w:sz w:val="20"/>
                <w:szCs w:val="20"/>
              </w:rPr>
              <w:t>(無圖插入)</w:t>
            </w:r>
          </w:p>
        </w:tc>
        <w:tc>
          <w:tcPr>
            <w:tcW w:w="1700" w:type="dxa"/>
            <w:shd w:val="clear" w:color="auto" w:fill="auto"/>
          </w:tcPr>
          <w:p w:rsidR="00F35EC4" w:rsidRPr="004C113B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ent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7~8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內容</w:t>
            </w:r>
            <w:r>
              <w:rPr>
                <w:rFonts w:hint="eastAsia"/>
                <w:sz w:val="20"/>
                <w:szCs w:val="20"/>
              </w:rPr>
              <w:t>(有圖插入)</w:t>
            </w:r>
          </w:p>
        </w:tc>
        <w:tc>
          <w:tcPr>
            <w:tcW w:w="1700" w:type="dxa"/>
            <w:shd w:val="clear" w:color="auto" w:fill="auto"/>
          </w:tcPr>
          <w:p w:rsidR="00F35EC4" w:rsidRPr="004C113B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 w:rsidRPr="004F3CEA">
              <w:rPr>
                <w:rFonts w:eastAsia="新細明體"/>
                <w:sz w:val="20"/>
                <w:szCs w:val="20"/>
              </w:rPr>
              <w:t>{...}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</w:t>
            </w:r>
            <w:r>
              <w:rPr>
                <w:sz w:val="20"/>
                <w:szCs w:val="20"/>
              </w:rPr>
              <w:t>填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F0341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F03415">
              <w:rPr>
                <w:rFonts w:ascii="Segoe UI" w:hAnsi="Segoe UI" w:cs="Segoe UI" w:hint="eastAsia"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521A01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navPics01</w:t>
            </w:r>
            <w:r w:rsidRPr="00521A01">
              <w:rPr>
                <w:rFonts w:ascii="Courier New" w:eastAsia="新細明體" w:hAnsi="Courier New" w:cs="Courier New"/>
                <w:color w:val="212121"/>
                <w:sz w:val="20"/>
                <w:szCs w:val="20"/>
                <w:shd w:val="clear" w:color="auto" w:fill="FFFFFF"/>
              </w:rPr>
              <w:t>~08</w:t>
            </w:r>
          </w:p>
        </w:tc>
        <w:tc>
          <w:tcPr>
            <w:tcW w:w="1700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hAnsi="Courier New" w:cs="Courier New"/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導覽圖片</w:t>
            </w: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1~8</w:t>
            </w:r>
          </w:p>
        </w:tc>
        <w:tc>
          <w:tcPr>
            <w:tcW w:w="1700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新細明體" w:hAnsi="Courier New" w:cs="Courier New"/>
                <w:sz w:val="20"/>
                <w:szCs w:val="20"/>
              </w:rPr>
              <w:t>50</w:t>
            </w:r>
          </w:p>
        </w:tc>
        <w:tc>
          <w:tcPr>
            <w:tcW w:w="1702" w:type="dxa"/>
            <w:shd w:val="clear" w:color="auto" w:fill="auto"/>
          </w:tcPr>
          <w:p w:rsidR="00F35EC4" w:rsidRPr="00521A01" w:rsidRDefault="00F35EC4" w:rsidP="00AF3BFB">
            <w:pPr>
              <w:pStyle w:val="ab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21A01">
              <w:rPr>
                <w:rFonts w:ascii="Courier New" w:eastAsia="細明體" w:hAnsi="Courier New" w:cs="Courier New"/>
                <w:sz w:val="20"/>
                <w:szCs w:val="20"/>
              </w:rPr>
              <w:t>選填</w:t>
            </w:r>
          </w:p>
        </w:tc>
      </w:tr>
    </w:tbl>
    <w:p w:rsidR="00F35EC4" w:rsidRDefault="00F35EC4" w:rsidP="00F35EC4">
      <w:pPr>
        <w:rPr>
          <w:b/>
        </w:rPr>
      </w:pPr>
      <w:r>
        <w:rPr>
          <w:b/>
        </w:rPr>
        <w:t xml:space="preserve">   </w:t>
      </w:r>
    </w:p>
    <w:p w:rsidR="00FB29BF" w:rsidRDefault="00FB29BF" w:rsidP="00FB29BF">
      <w:pPr>
        <w:pStyle w:val="ab"/>
        <w:rPr>
          <w:b/>
        </w:rPr>
      </w:pPr>
      <w:r>
        <w:rPr>
          <w:rFonts w:ascii="細明體" w:eastAsia="細明體" w:hAnsi="細明體" w:cs="細明體" w:hint="eastAsia"/>
          <w:b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B29BF" w:rsidTr="00AF3BFB">
        <w:tc>
          <w:tcPr>
            <w:tcW w:w="3580" w:type="dxa"/>
            <w:shd w:val="clear" w:color="auto" w:fill="auto"/>
          </w:tcPr>
          <w:p w:rsidR="00FB29BF" w:rsidRDefault="00FB29BF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FB29BF" w:rsidRDefault="00FB29BF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  <w:tr w:rsidR="00FB29BF" w:rsidTr="00AF3BFB">
        <w:tc>
          <w:tcPr>
            <w:tcW w:w="3580" w:type="dxa"/>
          </w:tcPr>
          <w:p w:rsidR="00FB29BF" w:rsidRPr="00FB29BF" w:rsidRDefault="00FB29BF" w:rsidP="00FB29B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把</w:t>
            </w:r>
            <w:r w:rsidRPr="002552FC">
              <w:rPr>
                <w:rFonts w:ascii="Courier New" w:hAnsi="Courier New" w:cs="Courier New"/>
                <w:color w:val="000000"/>
                <w:sz w:val="20"/>
                <w:szCs w:val="20"/>
              </w:rPr>
              <w:t>navPics01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~08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傳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”</w:t>
            </w: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t>nu</w:t>
            </w:r>
            <w:r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  <w:t>ll”</w:t>
            </w:r>
          </w:p>
        </w:tc>
        <w:tc>
          <w:tcPr>
            <w:tcW w:w="6622" w:type="dxa"/>
          </w:tcPr>
          <w:p w:rsidR="00FB29BF" w:rsidRPr="002D50A7" w:rsidRDefault="00FB29BF" w:rsidP="00FB29BF">
            <w:pPr>
              <w:pStyle w:val="ab"/>
              <w:ind w:left="0"/>
              <w:rPr>
                <w:rFonts w:eastAsia="新細明體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 xml:space="preserve">清空上傳的圖片 </w:t>
            </w:r>
          </w:p>
        </w:tc>
      </w:tr>
      <w:tr w:rsidR="00FB29BF" w:rsidTr="00AF3BFB">
        <w:tc>
          <w:tcPr>
            <w:tcW w:w="3580" w:type="dxa"/>
          </w:tcPr>
          <w:p w:rsidR="00FB29BF" w:rsidRDefault="00FB29BF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FB29BF" w:rsidRDefault="00FB29BF" w:rsidP="00AF3BFB">
            <w:pPr>
              <w:pStyle w:val="ab"/>
              <w:ind w:left="0"/>
              <w:rPr>
                <w:sz w:val="20"/>
                <w:szCs w:val="20"/>
              </w:rPr>
            </w:pPr>
            <w:r w:rsidRPr="00D34455">
              <w:rPr>
                <w:rFonts w:ascii="細明體" w:eastAsia="細明體" w:hAnsi="細明體" w:cs="細明體" w:hint="eastAsia"/>
                <w:sz w:val="20"/>
                <w:szCs w:val="20"/>
              </w:rPr>
              <w:t>上傳圖片</w:t>
            </w:r>
          </w:p>
        </w:tc>
      </w:tr>
      <w:tr w:rsidR="00FB29BF" w:rsidTr="00AF3BFB">
        <w:tc>
          <w:tcPr>
            <w:tcW w:w="3580" w:type="dxa"/>
          </w:tcPr>
          <w:p w:rsidR="00FB29BF" w:rsidRDefault="00FB29BF" w:rsidP="00FB29BF">
            <w:pPr>
              <w:pStyle w:val="ab"/>
              <w:ind w:left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細明體" w:eastAsia="細明體" w:hAnsi="細明體" w:cs="細明體" w:hint="eastAsia"/>
                <w:color w:val="212121"/>
                <w:sz w:val="18"/>
                <w:szCs w:val="18"/>
                <w:shd w:val="clear" w:color="auto" w:fill="FFFFFF"/>
              </w:rPr>
              <w:t>3.不更動 未選</w:t>
            </w: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FB29BF" w:rsidRPr="00D34455" w:rsidRDefault="00FB29BF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不做任何更動</w:t>
            </w:r>
          </w:p>
        </w:tc>
      </w:tr>
    </w:tbl>
    <w:p w:rsidR="00FB29BF" w:rsidRDefault="00FB29BF" w:rsidP="00F35EC4">
      <w:pPr>
        <w:rPr>
          <w:b/>
        </w:rPr>
      </w:pPr>
    </w:p>
    <w:p w:rsidR="00F35EC4" w:rsidRDefault="00F35EC4" w:rsidP="00F35EC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35EC4" w:rsidTr="00AF3BFB">
        <w:tc>
          <w:tcPr>
            <w:tcW w:w="358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35EC4" w:rsidTr="00AF3BFB">
        <w:tc>
          <w:tcPr>
            <w:tcW w:w="10202" w:type="dxa"/>
            <w:gridSpan w:val="2"/>
            <w:shd w:val="clear" w:color="auto" w:fill="auto"/>
          </w:tcPr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d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98658"/>
                <w:kern w:val="0"/>
                <w:sz w:val="21"/>
                <w:szCs w:val="21"/>
              </w:rPr>
              <w:t>1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graphicsEditorId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120a079-71de-4a6e-a368-4b8718f4c0fc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title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title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subTitle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subTitle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other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ther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1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1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2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2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3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3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4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4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5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5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6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6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7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7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ontent8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content8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1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03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螺旋槳蘑菇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.png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2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.PNG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3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4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5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6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7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08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b/>
                <w:bCs/>
                <w:color w:val="0451A5"/>
                <w:kern w:val="0"/>
                <w:sz w:val="21"/>
                <w:szCs w:val="21"/>
              </w:rPr>
              <w:t>null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:rsidR="00523CB7" w:rsidRPr="00523CB7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3CB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creationDate"</w:t>
            </w: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523CB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2022-04-20 14:17"</w:t>
            </w:r>
          </w:p>
          <w:p w:rsidR="00F35EC4" w:rsidRDefault="00523CB7" w:rsidP="00523CB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523CB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A4553" w:rsidRDefault="007A4553" w:rsidP="007A4553">
      <w:pPr>
        <w:pStyle w:val="ab"/>
        <w:rPr>
          <w:rFonts w:eastAsia="新細明體"/>
          <w:b/>
        </w:rPr>
      </w:pPr>
      <w:r w:rsidRPr="003D47CC">
        <w:rPr>
          <w:rFonts w:eastAsia="新細明體" w:hint="eastAsia"/>
          <w:b/>
        </w:rPr>
        <w:t>中途驗證只能</w:t>
      </w:r>
      <w:r>
        <w:rPr>
          <w:rFonts w:eastAsia="新細明體" w:hint="eastAsia"/>
          <w:b/>
        </w:rPr>
        <w:t>新增一筆資料</w:t>
      </w:r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3241"/>
        <w:gridCol w:w="6961"/>
      </w:tblGrid>
      <w:tr w:rsidR="007A4553" w:rsidTr="00AF3BFB">
        <w:tc>
          <w:tcPr>
            <w:tcW w:w="2889" w:type="dxa"/>
          </w:tcPr>
          <w:p w:rsidR="007A4553" w:rsidRPr="00805261" w:rsidRDefault="007A4553" w:rsidP="00AF3BFB">
            <w:pPr>
              <w:pStyle w:val="ab"/>
              <w:ind w:left="0"/>
              <w:rPr>
                <w:rFonts w:eastAsia="新細明體" w:cstheme="minorHAnsi"/>
              </w:rPr>
            </w:pPr>
            <w:r w:rsidRPr="00805261">
              <w:rPr>
                <w:rFonts w:eastAsia="新細明體" w:cstheme="minorHAnsi"/>
              </w:rPr>
              <w:t>Message</w:t>
            </w:r>
            <w:r>
              <w:rPr>
                <w:rFonts w:eastAsia="新細明體" w:cstheme="minorHAnsi" w:hint="eastAsia"/>
              </w:rPr>
              <w:t>:</w:t>
            </w:r>
            <w:r>
              <w:rPr>
                <w:rFonts w:eastAsia="新細明體" w:cstheme="minorHAnsi" w:hint="eastAsia"/>
              </w:rPr>
              <w:t>回傳文字狀態</w:t>
            </w:r>
          </w:p>
        </w:tc>
        <w:tc>
          <w:tcPr>
            <w:tcW w:w="7313" w:type="dxa"/>
          </w:tcPr>
          <w:p w:rsidR="007A4553" w:rsidRPr="00805261" w:rsidRDefault="007A4553" w:rsidP="00AF3BFB">
            <w:pPr>
              <w:pStyle w:val="ab"/>
              <w:ind w:left="0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錯誤的意思</w:t>
            </w:r>
          </w:p>
        </w:tc>
      </w:tr>
      <w:tr w:rsidR="007A4553" w:rsidTr="00AF3BFB">
        <w:tc>
          <w:tcPr>
            <w:tcW w:w="2889" w:type="dxa"/>
          </w:tcPr>
          <w:p w:rsidR="007A4553" w:rsidRPr="007A4553" w:rsidRDefault="007A4553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A45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7A4553" w:rsidRPr="007A4553" w:rsidRDefault="007A4553" w:rsidP="00AF3BFB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7A45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7A4553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Message"</w:t>
            </w:r>
            <w:r w:rsidRPr="007A45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7A4553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OnlyOne"</w:t>
            </w:r>
          </w:p>
          <w:p w:rsidR="007A4553" w:rsidRPr="00805261" w:rsidRDefault="007A4553" w:rsidP="00AF3BFB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</w:rPr>
            </w:pPr>
            <w:r w:rsidRPr="007A4553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7313" w:type="dxa"/>
          </w:tcPr>
          <w:p w:rsidR="007A4553" w:rsidRPr="00805261" w:rsidRDefault="007A4553" w:rsidP="007A4553">
            <w:pPr>
              <w:widowControl/>
              <w:shd w:val="clear" w:color="auto" w:fill="FFFFFE"/>
              <w:spacing w:line="315" w:lineRule="atLeast"/>
              <w:rPr>
                <w:rFonts w:eastAsia="新細明體" w:cstheme="minorHAnsi"/>
              </w:rPr>
            </w:pPr>
            <w:r>
              <w:rPr>
                <w:rFonts w:eastAsia="新細明體" w:cstheme="minorHAnsi" w:hint="eastAsia"/>
              </w:rPr>
              <w:t>資料庫已新增過一筆資料，超過則無法新增</w:t>
            </w:r>
          </w:p>
        </w:tc>
      </w:tr>
    </w:tbl>
    <w:p w:rsidR="00F35EC4" w:rsidRPr="007A4553" w:rsidRDefault="00F35EC4" w:rsidP="00F35EC4">
      <w:pPr>
        <w:pStyle w:val="ab"/>
        <w:rPr>
          <w:b/>
        </w:rPr>
      </w:pPr>
    </w:p>
    <w:p w:rsidR="00F35EC4" w:rsidRDefault="00F35EC4" w:rsidP="00F35EC4">
      <w:pPr>
        <w:pStyle w:val="ab"/>
        <w:rPr>
          <w:b/>
        </w:rPr>
      </w:pPr>
    </w:p>
    <w:p w:rsidR="00F35EC4" w:rsidRDefault="00F35EC4" w:rsidP="00F35EC4">
      <w:pPr>
        <w:pStyle w:val="ab"/>
        <w:numPr>
          <w:ilvl w:val="1"/>
          <w:numId w:val="2"/>
        </w:numPr>
        <w:ind w:left="964" w:hanging="482"/>
        <w:outlineLvl w:val="1"/>
        <w:rPr>
          <w:b/>
        </w:rPr>
      </w:pPr>
      <w:bookmarkStart w:id="305" w:name="_Toc102048853"/>
      <w:bookmarkStart w:id="306" w:name="_GoBack"/>
      <w:bookmarkEnd w:id="306"/>
      <w:r>
        <w:rPr>
          <w:b/>
        </w:rPr>
        <w:t>新</w:t>
      </w:r>
      <w:r>
        <w:rPr>
          <w:rFonts w:eastAsia="新細明體" w:hint="eastAsia"/>
          <w:b/>
        </w:rPr>
        <w:t>增</w:t>
      </w:r>
      <w:r>
        <w:rPr>
          <w:b/>
        </w:rPr>
        <w:t>圖文編輯內容</w:t>
      </w:r>
      <w:r w:rsidRPr="00320694">
        <w:rPr>
          <w:b/>
        </w:rPr>
        <w:t>圖片</w:t>
      </w:r>
      <w:r>
        <w:rPr>
          <w:b/>
        </w:rPr>
        <w:t>資訊</w:t>
      </w:r>
      <w:bookmarkEnd w:id="305"/>
    </w:p>
    <w:p w:rsidR="00F35EC4" w:rsidRDefault="00F35EC4" w:rsidP="00F35EC4">
      <w:pPr>
        <w:pStyle w:val="ab"/>
        <w:numPr>
          <w:ilvl w:val="2"/>
          <w:numId w:val="2"/>
        </w:numPr>
      </w:pPr>
      <w:r>
        <w:t>Method : Post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Route：/</w:t>
      </w:r>
      <w:r>
        <w:rPr>
          <w:rFonts w:eastAsia="新細明體"/>
        </w:rPr>
        <w:t>graphics</w:t>
      </w:r>
      <w:r w:rsidRPr="00A86FB0">
        <w:rPr>
          <w:rFonts w:eastAsia="新細明體"/>
        </w:rPr>
        <w:t>EditorR</w:t>
      </w:r>
      <w:r w:rsidRPr="00F47688">
        <w:rPr>
          <w:rFonts w:eastAsia="新細明體"/>
          <w:highlight w:val="yellow"/>
        </w:rPr>
        <w:t>{</w:t>
      </w:r>
      <w:r w:rsidRPr="00F47688">
        <w:rPr>
          <w:rFonts w:cstheme="minorHAnsi"/>
          <w:color w:val="000000"/>
          <w:szCs w:val="20"/>
          <w:highlight w:val="yellow"/>
        </w:rPr>
        <w:t>R</w:t>
      </w:r>
      <w:r w:rsidRPr="00F47688">
        <w:rPr>
          <w:rFonts w:eastAsia="新細明體"/>
          <w:highlight w:val="yellow"/>
        </w:rPr>
        <w:t>}</w:t>
      </w:r>
      <w:r>
        <w:t>/</w:t>
      </w:r>
      <w:r w:rsidRPr="004B2EF0">
        <w:t>image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Input：</w:t>
      </w:r>
    </w:p>
    <w:p w:rsidR="00F35EC4" w:rsidRDefault="00F35EC4" w:rsidP="00F35EC4">
      <w:pPr>
        <w:pStyle w:val="ab"/>
        <w:ind w:left="1440"/>
      </w:pP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備註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</w:pPr>
            <w:r w:rsidRPr="00A363F4">
              <w:rPr>
                <w:rFonts w:cstheme="minorHAnsi"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rFonts w:eastAsia="新細明體"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eastAsia="新細明體"/>
                <w:sz w:val="20"/>
                <w:szCs w:val="20"/>
                <w:highlight w:val="yellow"/>
              </w:rPr>
            </w:pPr>
            <w:r w:rsidRPr="00A363F4">
              <w:rPr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F35EC4" w:rsidRPr="00A363F4" w:rsidRDefault="00F35EC4" w:rsidP="00AF3BFB">
            <w:pPr>
              <w:pStyle w:val="ab"/>
              <w:ind w:left="0"/>
              <w:jc w:val="both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700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1代表第1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2代表第2個</w:t>
            </w:r>
          </w:p>
          <w:p w:rsidR="00F35EC4" w:rsidRPr="00A363F4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z w:val="20"/>
                <w:szCs w:val="20"/>
                <w:highlight w:val="yellow"/>
              </w:rPr>
            </w:pPr>
            <w:r w:rsidRPr="00A363F4">
              <w:rPr>
                <w:rFonts w:ascii="新細明體" w:eastAsia="新細明體" w:hAnsi="新細明體" w:hint="eastAsia"/>
                <w:sz w:val="20"/>
                <w:szCs w:val="20"/>
                <w:highlight w:val="yellow"/>
              </w:rPr>
              <w:t>號碼依序往下</w:t>
            </w:r>
          </w:p>
        </w:tc>
      </w:tr>
      <w:tr w:rsidR="00F35EC4" w:rsidTr="00AF3BFB">
        <w:trPr>
          <w:trHeight w:val="360"/>
        </w:trPr>
        <w:tc>
          <w:tcPr>
            <w:tcW w:w="170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圖片檔案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必填</w:t>
            </w:r>
          </w:p>
        </w:tc>
      </w:tr>
    </w:tbl>
    <w:p w:rsidR="00F35EC4" w:rsidRDefault="00F35EC4" w:rsidP="00F35EC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4000"/>
        <w:gridCol w:w="6310"/>
      </w:tblGrid>
      <w:tr w:rsidR="00F35EC4" w:rsidTr="00AF3BFB">
        <w:tc>
          <w:tcPr>
            <w:tcW w:w="3784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417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 Created</w:t>
            </w:r>
          </w:p>
        </w:tc>
      </w:tr>
      <w:tr w:rsidR="00F35EC4" w:rsidTr="00AF3BFB">
        <w:tc>
          <w:tcPr>
            <w:tcW w:w="10201" w:type="dxa"/>
            <w:gridSpan w:val="2"/>
            <w:shd w:val="clear" w:color="auto" w:fill="auto"/>
          </w:tcPr>
          <w:p w:rsidR="00980C17" w:rsidRPr="00980C17" w:rsidRDefault="00980C17" w:rsidP="00980C1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0C1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{</w:t>
            </w:r>
          </w:p>
          <w:p w:rsidR="00980C17" w:rsidRPr="00980C17" w:rsidRDefault="00980C17" w:rsidP="00980C1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</w:pPr>
            <w:r w:rsidRPr="00980C1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980C17">
              <w:rPr>
                <w:rFonts w:ascii="Courier New" w:eastAsia="新細明體" w:hAnsi="Courier New" w:cs="Courier New"/>
                <w:color w:val="A31515"/>
                <w:kern w:val="0"/>
                <w:sz w:val="21"/>
                <w:szCs w:val="21"/>
              </w:rPr>
              <w:t>"imageURL"</w:t>
            </w:r>
            <w:r w:rsidRPr="00980C1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: </w:t>
            </w:r>
            <w:r w:rsidRPr="00980C17">
              <w:rPr>
                <w:rFonts w:ascii="Courier New" w:eastAsia="新細明體" w:hAnsi="Courier New" w:cs="Courier New"/>
                <w:color w:val="0451A5"/>
                <w:kern w:val="0"/>
                <w:sz w:val="21"/>
                <w:szCs w:val="21"/>
              </w:rPr>
              <w:t>"https://Tbsva.webshopping.vip/backStage/img/graphicsEditorR1/eba9bfd9-5103-4df2-a050-c876e7360523.png"</w:t>
            </w:r>
          </w:p>
          <w:p w:rsidR="00F35EC4" w:rsidRDefault="00980C17" w:rsidP="00980C17">
            <w:pPr>
              <w:widowControl/>
              <w:shd w:val="clear" w:color="auto" w:fill="FFFFFE"/>
              <w:spacing w:line="315" w:lineRule="atLeast"/>
              <w:rPr>
                <w:rFonts w:ascii="Courier New" w:eastAsia="新細明體" w:hAnsi="Courier New" w:cs="Courier New"/>
                <w:color w:val="000000"/>
                <w:kern w:val="0"/>
                <w:sz w:val="18"/>
                <w:szCs w:val="18"/>
              </w:rPr>
            </w:pPr>
            <w:r w:rsidRPr="00980C17">
              <w:rPr>
                <w:rFonts w:ascii="Courier New" w:eastAsia="新細明體" w:hAnsi="Courier New" w:cs="Courier New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F35EC4" w:rsidRDefault="00F35EC4" w:rsidP="00F35EC4">
      <w:pPr>
        <w:rPr>
          <w:rFonts w:eastAsia="新細明體"/>
          <w:b/>
        </w:rPr>
      </w:pPr>
    </w:p>
    <w:p w:rsidR="00F35EC4" w:rsidRPr="007D43F2" w:rsidRDefault="001A6D77" w:rsidP="00F35EC4">
      <w:pPr>
        <w:pStyle w:val="ab"/>
        <w:numPr>
          <w:ilvl w:val="1"/>
          <w:numId w:val="2"/>
        </w:numPr>
        <w:ind w:left="964" w:hanging="482"/>
        <w:outlineLvl w:val="1"/>
        <w:rPr>
          <w:b/>
          <w:strike/>
        </w:rPr>
      </w:pPr>
      <w:bookmarkStart w:id="307" w:name="_Toc102048854"/>
      <w:r>
        <w:rPr>
          <w:rFonts w:eastAsia="新細明體" w:hint="eastAsia"/>
          <w:b/>
          <w:strike/>
        </w:rPr>
        <w:t>(X)</w:t>
      </w:r>
      <w:r w:rsidR="00F35EC4" w:rsidRPr="007D43F2">
        <w:rPr>
          <w:b/>
          <w:strike/>
        </w:rPr>
        <w:t>更新圖文編輯內容資訊</w:t>
      </w:r>
      <w:r w:rsidR="005A22FE">
        <w:rPr>
          <w:rFonts w:eastAsia="新細明體" w:hint="eastAsia"/>
          <w:b/>
          <w:strike/>
        </w:rPr>
        <w:t>(</w:t>
      </w:r>
      <w:r w:rsidR="005A22FE">
        <w:rPr>
          <w:rFonts w:eastAsia="新細明體" w:hint="eastAsia"/>
          <w:b/>
          <w:strike/>
        </w:rPr>
        <w:t>刪除整合進新增</w:t>
      </w:r>
      <w:r w:rsidR="005A22FE">
        <w:rPr>
          <w:rFonts w:eastAsia="新細明體" w:hint="eastAsia"/>
          <w:b/>
          <w:strike/>
        </w:rPr>
        <w:t>)</w:t>
      </w:r>
      <w:bookmarkEnd w:id="307"/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Method : Put</w:t>
      </w:r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Route：/</w:t>
      </w:r>
      <w:r w:rsidRPr="005A22FE">
        <w:rPr>
          <w:rFonts w:eastAsia="新細明體"/>
          <w:strike/>
        </w:rPr>
        <w:t>graphicsEditorR</w:t>
      </w:r>
      <w:r w:rsidRPr="005A22FE">
        <w:rPr>
          <w:rFonts w:eastAsia="新細明體"/>
          <w:strike/>
          <w:highlight w:val="yellow"/>
        </w:rPr>
        <w:t>{</w:t>
      </w:r>
      <w:r w:rsidRPr="005A22FE">
        <w:rPr>
          <w:rFonts w:cstheme="minorHAnsi"/>
          <w:strike/>
          <w:color w:val="000000"/>
          <w:szCs w:val="20"/>
          <w:highlight w:val="yellow"/>
        </w:rPr>
        <w:t>R</w:t>
      </w:r>
      <w:r w:rsidRPr="005A22FE">
        <w:rPr>
          <w:rFonts w:eastAsia="新細明體"/>
          <w:strike/>
          <w:highlight w:val="yellow"/>
        </w:rPr>
        <w:t>}</w:t>
      </w:r>
      <w:r w:rsidRPr="005A22FE">
        <w:rPr>
          <w:strike/>
        </w:rPr>
        <w:t>/</w:t>
      </w:r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2137"/>
        <w:gridCol w:w="1604"/>
        <w:gridCol w:w="1606"/>
        <w:gridCol w:w="1592"/>
        <w:gridCol w:w="1661"/>
        <w:gridCol w:w="1602"/>
      </w:tblGrid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型態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輸入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欄位說明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長度限制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備註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  <w:highlight w:val="yellow"/>
              </w:rPr>
            </w:pPr>
            <w:r w:rsidRPr="005A22FE">
              <w:rPr>
                <w:rFonts w:cstheme="minorHAnsi"/>
                <w:strike/>
                <w:color w:val="000000"/>
                <w:szCs w:val="20"/>
                <w:highlight w:val="yellow"/>
              </w:rPr>
              <w:t>R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rFonts w:eastAsia="新細明體"/>
                <w:strike/>
                <w:sz w:val="20"/>
                <w:szCs w:val="20"/>
                <w:highlight w:val="yellow"/>
              </w:rPr>
              <w:t>int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strike/>
                <w:sz w:val="20"/>
                <w:szCs w:val="20"/>
                <w:highlight w:val="yellow"/>
              </w:rPr>
              <w:t>Query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35EC4" w:rsidRPr="005A22FE" w:rsidRDefault="00F35EC4" w:rsidP="00AF3BFB">
            <w:pPr>
              <w:pStyle w:val="ab"/>
              <w:ind w:left="0"/>
              <w:jc w:val="both"/>
              <w:rPr>
                <w:rFonts w:ascii="新細明體" w:eastAsia="新細明體" w:hAnsi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rFonts w:ascii="新細明體" w:eastAsia="新細明體" w:hAnsi="新細明體" w:hint="eastAsia"/>
                <w:strike/>
                <w:sz w:val="20"/>
                <w:szCs w:val="20"/>
                <w:highlight w:val="yellow"/>
              </w:rPr>
              <w:t>R是第幾個編輯器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rFonts w:ascii="新細明體" w:eastAsia="新細明體" w:hAnsi="新細明體" w:hint="eastAsia"/>
                <w:strike/>
                <w:sz w:val="20"/>
                <w:szCs w:val="20"/>
                <w:highlight w:val="yellow"/>
              </w:rPr>
              <w:t>1代表第1個</w:t>
            </w:r>
          </w:p>
          <w:p w:rsidR="00F35EC4" w:rsidRPr="005A22FE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rFonts w:ascii="新細明體" w:eastAsia="新細明體" w:hAnsi="新細明體" w:hint="eastAsia"/>
                <w:strike/>
                <w:sz w:val="20"/>
                <w:szCs w:val="20"/>
                <w:highlight w:val="yellow"/>
              </w:rPr>
              <w:t>2代表第2個</w:t>
            </w:r>
          </w:p>
          <w:p w:rsidR="00F35EC4" w:rsidRPr="005A22FE" w:rsidRDefault="00F35EC4" w:rsidP="00AF3BFB">
            <w:pPr>
              <w:pStyle w:val="ab"/>
              <w:ind w:left="0"/>
              <w:rPr>
                <w:rFonts w:ascii="新細明體" w:eastAsia="新細明體" w:hAnsi="新細明體"/>
                <w:strike/>
                <w:sz w:val="20"/>
                <w:szCs w:val="20"/>
                <w:highlight w:val="yellow"/>
              </w:rPr>
            </w:pPr>
            <w:r w:rsidRPr="005A22FE">
              <w:rPr>
                <w:rFonts w:ascii="新細明體" w:eastAsia="新細明體" w:hAnsi="新細明體" w:hint="eastAsia"/>
                <w:strike/>
                <w:sz w:val="20"/>
                <w:szCs w:val="20"/>
                <w:highlight w:val="yellow"/>
              </w:rPr>
              <w:t>號碼依序往下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標題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hint="eastAsia"/>
                <w:strike/>
                <w:sz w:val="20"/>
                <w:szCs w:val="20"/>
              </w:rPr>
              <w:t>40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非必填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subTitle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副標題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hint="eastAsia"/>
                <w:strike/>
                <w:sz w:val="20"/>
                <w:szCs w:val="20"/>
              </w:rPr>
              <w:t>40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非必填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tabs>
                <w:tab w:val="left" w:pos="1313"/>
              </w:tabs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其它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細明體" w:eastAsia="細明體" w:hAnsi="細明體" w:cs="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非必填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>c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ontent</w:t>
            </w: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>1~6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內容</w:t>
            </w:r>
            <w:r w:rsidRPr="005A22FE">
              <w:rPr>
                <w:rFonts w:hint="eastAsia"/>
                <w:strike/>
                <w:sz w:val="20"/>
                <w:szCs w:val="20"/>
              </w:rPr>
              <w:t>(無圖插入)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</w:rPr>
            </w:pPr>
            <w:r w:rsidRPr="005A22FE">
              <w:rPr>
                <w:rFonts w:eastAsia="新細明體"/>
                <w:strike/>
                <w:sz w:val="20"/>
                <w:szCs w:val="20"/>
              </w:rPr>
              <w:t>{...}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hint="eastAsia"/>
                <w:strike/>
                <w:sz w:val="20"/>
                <w:szCs w:val="20"/>
              </w:rPr>
              <w:t>選</w:t>
            </w:r>
            <w:r w:rsidRPr="005A22FE">
              <w:rPr>
                <w:strike/>
                <w:sz w:val="20"/>
                <w:szCs w:val="20"/>
              </w:rPr>
              <w:t>填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5A22FE">
              <w:rPr>
                <w:rFonts w:ascii="Segoe UI" w:hAnsi="Segoe UI" w:cs="Segoe UI" w:hint="eastAsia"/>
                <w:strike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5A22FE">
              <w:rPr>
                <w:rFonts w:ascii="Segoe UI" w:hAnsi="Segoe UI" w:cs="Segoe UI" w:hint="eastAsia"/>
                <w:strike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Content</w:t>
            </w: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>7~8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string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內容</w:t>
            </w:r>
            <w:r w:rsidRPr="005A22FE">
              <w:rPr>
                <w:rFonts w:hint="eastAsia"/>
                <w:strike/>
                <w:sz w:val="20"/>
                <w:szCs w:val="20"/>
              </w:rPr>
              <w:t>(有圖插入)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</w:rPr>
            </w:pPr>
            <w:r w:rsidRPr="005A22FE">
              <w:rPr>
                <w:rFonts w:eastAsia="新細明體"/>
                <w:strike/>
                <w:sz w:val="20"/>
                <w:szCs w:val="20"/>
              </w:rPr>
              <w:t>{...}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hint="eastAsia"/>
                <w:strike/>
                <w:sz w:val="20"/>
                <w:szCs w:val="20"/>
              </w:rPr>
              <w:t>選</w:t>
            </w:r>
            <w:r w:rsidRPr="005A22FE">
              <w:rPr>
                <w:strike/>
                <w:sz w:val="20"/>
                <w:szCs w:val="20"/>
              </w:rPr>
              <w:t>填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>內容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 xml:space="preserve">Delta </w:t>
            </w:r>
            <w:r w:rsidRPr="005A22FE">
              <w:rPr>
                <w:rFonts w:ascii="Segoe UI" w:hAnsi="Segoe UI" w:cs="Segoe UI" w:hint="eastAsia"/>
                <w:strike/>
                <w:color w:val="212121"/>
                <w:sz w:val="18"/>
                <w:szCs w:val="18"/>
                <w:shd w:val="clear" w:color="auto" w:fill="FFFFFF"/>
              </w:rPr>
              <w:t>物件，類似</w:t>
            </w:r>
            <w:r w:rsidRPr="005A22FE"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  <w:t xml:space="preserve"> JSON </w:t>
            </w:r>
            <w:r w:rsidRPr="005A22FE">
              <w:rPr>
                <w:rFonts w:ascii="Segoe UI" w:hAnsi="Segoe UI" w:cs="Segoe UI" w:hint="eastAsia"/>
                <w:strike/>
                <w:color w:val="212121"/>
                <w:sz w:val="18"/>
                <w:szCs w:val="18"/>
                <w:shd w:val="clear" w:color="auto" w:fill="FFFFFF"/>
              </w:rPr>
              <w:t>格式的物件</w:t>
            </w:r>
          </w:p>
        </w:tc>
      </w:tr>
      <w:tr w:rsidR="00F35EC4" w:rsidRPr="005A22FE" w:rsidTr="00AF3BFB">
        <w:trPr>
          <w:trHeight w:val="360"/>
        </w:trPr>
        <w:tc>
          <w:tcPr>
            <w:tcW w:w="2137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strike/>
                <w:color w:val="212121"/>
                <w:sz w:val="20"/>
                <w:szCs w:val="20"/>
                <w:shd w:val="clear" w:color="auto" w:fill="FFFFFF"/>
              </w:rPr>
            </w:pPr>
            <w:r w:rsidRPr="005A22FE">
              <w:rPr>
                <w:rFonts w:ascii="Courier New" w:hAnsi="Courier New" w:cs="Courier New"/>
                <w:strike/>
                <w:color w:val="212121"/>
                <w:sz w:val="20"/>
                <w:szCs w:val="20"/>
                <w:shd w:val="clear" w:color="auto" w:fill="FFFFFF"/>
              </w:rPr>
              <w:t>navPics01</w:t>
            </w:r>
            <w:r w:rsidRPr="005A22FE">
              <w:rPr>
                <w:rFonts w:ascii="Courier New" w:eastAsia="新細明體" w:hAnsi="Courier New" w:cs="Courier New"/>
                <w:strike/>
                <w:color w:val="212121"/>
                <w:sz w:val="20"/>
                <w:szCs w:val="20"/>
                <w:shd w:val="clear" w:color="auto" w:fill="FFFFFF"/>
              </w:rPr>
              <w:t>~08</w:t>
            </w:r>
          </w:p>
        </w:tc>
        <w:tc>
          <w:tcPr>
            <w:tcW w:w="1604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strike/>
                <w:sz w:val="20"/>
                <w:szCs w:val="20"/>
              </w:rPr>
            </w:pPr>
            <w:r w:rsidRPr="005A22FE">
              <w:rPr>
                <w:rFonts w:ascii="Courier New" w:eastAsia="新細明體" w:hAnsi="Courier New" w:cs="Courier New"/>
                <w:strike/>
                <w:sz w:val="20"/>
                <w:szCs w:val="20"/>
              </w:rPr>
              <w:t>file</w:t>
            </w:r>
          </w:p>
        </w:tc>
        <w:tc>
          <w:tcPr>
            <w:tcW w:w="1606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5A22FE">
              <w:rPr>
                <w:rFonts w:ascii="Courier New" w:hAnsi="Courier New" w:cs="Courier New"/>
                <w:strike/>
                <w:sz w:val="20"/>
                <w:szCs w:val="20"/>
              </w:rPr>
              <w:t>Body</w:t>
            </w:r>
          </w:p>
        </w:tc>
        <w:tc>
          <w:tcPr>
            <w:tcW w:w="159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5A22FE">
              <w:rPr>
                <w:rFonts w:ascii="Courier New" w:eastAsia="細明體" w:hAnsi="Courier New" w:cs="Courier New"/>
                <w:strike/>
                <w:sz w:val="20"/>
                <w:szCs w:val="20"/>
              </w:rPr>
              <w:t>導覽圖片</w:t>
            </w:r>
            <w:r w:rsidRPr="005A22FE">
              <w:rPr>
                <w:rFonts w:ascii="Courier New" w:eastAsia="細明體" w:hAnsi="Courier New" w:cs="Courier New"/>
                <w:strike/>
                <w:sz w:val="20"/>
                <w:szCs w:val="20"/>
              </w:rPr>
              <w:t>1~8</w:t>
            </w:r>
          </w:p>
        </w:tc>
        <w:tc>
          <w:tcPr>
            <w:tcW w:w="166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eastAsia="新細明體" w:hAnsi="Courier New" w:cs="Courier New"/>
                <w:strike/>
                <w:sz w:val="20"/>
                <w:szCs w:val="20"/>
              </w:rPr>
            </w:pPr>
            <w:r w:rsidRPr="005A22FE">
              <w:rPr>
                <w:rFonts w:ascii="Courier New" w:eastAsia="新細明體" w:hAnsi="Courier New" w:cs="Courier New"/>
                <w:strike/>
                <w:sz w:val="20"/>
                <w:szCs w:val="20"/>
              </w:rPr>
              <w:t>50</w:t>
            </w:r>
          </w:p>
        </w:tc>
        <w:tc>
          <w:tcPr>
            <w:tcW w:w="1602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rFonts w:ascii="Courier New" w:hAnsi="Courier New" w:cs="Courier New"/>
                <w:strike/>
                <w:sz w:val="20"/>
                <w:szCs w:val="20"/>
              </w:rPr>
            </w:pPr>
            <w:r w:rsidRPr="005A22FE">
              <w:rPr>
                <w:rFonts w:ascii="Courier New" w:eastAsia="細明體" w:hAnsi="Courier New" w:cs="Courier New"/>
                <w:strike/>
                <w:sz w:val="20"/>
                <w:szCs w:val="20"/>
              </w:rPr>
              <w:t>選填</w:t>
            </w:r>
          </w:p>
        </w:tc>
      </w:tr>
    </w:tbl>
    <w:p w:rsidR="00F35EC4" w:rsidRPr="005A22FE" w:rsidRDefault="00F35EC4" w:rsidP="00F35EC4">
      <w:pPr>
        <w:rPr>
          <w:rFonts w:eastAsia="新細明體"/>
          <w:b/>
          <w:strike/>
        </w:rPr>
      </w:pPr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35EC4" w:rsidRPr="005A22FE" w:rsidTr="00AF3BFB">
        <w:tc>
          <w:tcPr>
            <w:tcW w:w="3580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</w:rPr>
              <w:t>Status</w:t>
            </w:r>
          </w:p>
        </w:tc>
        <w:tc>
          <w:tcPr>
            <w:tcW w:w="6621" w:type="dxa"/>
            <w:shd w:val="clear" w:color="auto" w:fill="auto"/>
          </w:tcPr>
          <w:p w:rsidR="00F35EC4" w:rsidRPr="005A22FE" w:rsidRDefault="00F35EC4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strike/>
                <w:sz w:val="20"/>
                <w:szCs w:val="20"/>
              </w:rPr>
              <w:t>204 NoCntent</w:t>
            </w:r>
          </w:p>
        </w:tc>
      </w:tr>
    </w:tbl>
    <w:p w:rsidR="00F35EC4" w:rsidRPr="005A22FE" w:rsidRDefault="00F35EC4" w:rsidP="00F35EC4">
      <w:pPr>
        <w:rPr>
          <w:rFonts w:eastAsia="新細明體"/>
          <w:b/>
          <w:strike/>
        </w:rPr>
      </w:pPr>
    </w:p>
    <w:p w:rsidR="0057289C" w:rsidRPr="005A22FE" w:rsidRDefault="0057289C" w:rsidP="0057289C">
      <w:pPr>
        <w:pStyle w:val="ab"/>
        <w:rPr>
          <w:b/>
          <w:strike/>
        </w:rPr>
      </w:pPr>
      <w:r w:rsidRPr="005A22FE">
        <w:rPr>
          <w:rFonts w:hint="eastAsia"/>
          <w:b/>
          <w:strike/>
        </w:rPr>
        <w:t>備註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57289C" w:rsidRPr="005A22FE" w:rsidTr="00AF3BFB">
        <w:tc>
          <w:tcPr>
            <w:tcW w:w="3580" w:type="dxa"/>
            <w:shd w:val="clear" w:color="auto" w:fill="auto"/>
          </w:tcPr>
          <w:p w:rsidR="0057289C" w:rsidRPr="005A22FE" w:rsidRDefault="0057289C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封面圖片檔案</w:t>
            </w:r>
          </w:p>
        </w:tc>
        <w:tc>
          <w:tcPr>
            <w:tcW w:w="6622" w:type="dxa"/>
            <w:shd w:val="clear" w:color="auto" w:fill="auto"/>
          </w:tcPr>
          <w:p w:rsidR="0057289C" w:rsidRPr="005A22FE" w:rsidRDefault="0057289C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</w:p>
        </w:tc>
      </w:tr>
      <w:tr w:rsidR="0057289C" w:rsidRPr="005A22FE" w:rsidTr="00AF3BFB">
        <w:tc>
          <w:tcPr>
            <w:tcW w:w="3580" w:type="dxa"/>
          </w:tcPr>
          <w:p w:rsidR="0057289C" w:rsidRPr="005A22FE" w:rsidRDefault="0057289C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>1.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>刪除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ImageName</w:t>
            </w: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 xml:space="preserve"> 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 xml:space="preserve">= </w:t>
            </w:r>
            <w:r w:rsidRPr="005A22FE">
              <w:rPr>
                <w:rFonts w:ascii="Courier New" w:eastAsia="新細明體" w:hAnsi="Courier New" w:cs="Courier New"/>
                <w:strike/>
                <w:color w:val="000000"/>
                <w:sz w:val="20"/>
                <w:szCs w:val="20"/>
              </w:rPr>
              <w:t>“</w:t>
            </w: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>null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”</w:t>
            </w:r>
          </w:p>
        </w:tc>
        <w:tc>
          <w:tcPr>
            <w:tcW w:w="6622" w:type="dxa"/>
          </w:tcPr>
          <w:p w:rsidR="0057289C" w:rsidRPr="005A22FE" w:rsidRDefault="0057289C" w:rsidP="00AF3BFB">
            <w:pPr>
              <w:pStyle w:val="ab"/>
              <w:ind w:left="0"/>
              <w:rPr>
                <w:rFonts w:eastAsia="新細明體"/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清空上傳的圖片 (圖片表單請取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ImageName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 xml:space="preserve"> = 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navPics01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>~</w:t>
            </w:r>
            <w:r w:rsidRPr="005A22FE">
              <w:rPr>
                <w:rFonts w:ascii="Courier New" w:eastAsia="新細明體" w:hAnsi="Courier New" w:cs="Courier New"/>
                <w:strike/>
                <w:color w:val="000000"/>
                <w:sz w:val="20"/>
                <w:szCs w:val="20"/>
              </w:rPr>
              <w:t xml:space="preserve"> navPics0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>8 )</w:t>
            </w:r>
          </w:p>
        </w:tc>
      </w:tr>
      <w:tr w:rsidR="0057289C" w:rsidRPr="005A22FE" w:rsidTr="00AF3BFB">
        <w:tc>
          <w:tcPr>
            <w:tcW w:w="3580" w:type="dxa"/>
          </w:tcPr>
          <w:p w:rsidR="0057289C" w:rsidRPr="005A22FE" w:rsidRDefault="0057289C" w:rsidP="00AF3BFB">
            <w:pPr>
              <w:pStyle w:val="ab"/>
              <w:ind w:left="0"/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color w:val="212121"/>
                <w:sz w:val="18"/>
                <w:szCs w:val="18"/>
                <w:shd w:val="clear" w:color="auto" w:fill="FFFFFF"/>
              </w:rPr>
              <w:t>2.新增 選擇圖片</w:t>
            </w:r>
          </w:p>
        </w:tc>
        <w:tc>
          <w:tcPr>
            <w:tcW w:w="6622" w:type="dxa"/>
          </w:tcPr>
          <w:p w:rsidR="0057289C" w:rsidRPr="005A22FE" w:rsidRDefault="0057289C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上傳圖片</w:t>
            </w:r>
          </w:p>
        </w:tc>
      </w:tr>
      <w:tr w:rsidR="0057289C" w:rsidRPr="005A22FE" w:rsidTr="00AF3BFB">
        <w:tc>
          <w:tcPr>
            <w:tcW w:w="3580" w:type="dxa"/>
          </w:tcPr>
          <w:p w:rsidR="0057289C" w:rsidRPr="005A22FE" w:rsidRDefault="0057289C" w:rsidP="00AF3BFB">
            <w:pPr>
              <w:pStyle w:val="ab"/>
              <w:ind w:left="0"/>
              <w:rPr>
                <w:rFonts w:ascii="Segoe UI" w:hAnsi="Segoe UI" w:cs="Segoe UI"/>
                <w:strike/>
                <w:color w:val="212121"/>
                <w:sz w:val="18"/>
                <w:szCs w:val="18"/>
                <w:shd w:val="clear" w:color="auto" w:fill="FFFFFF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color w:val="212121"/>
                <w:sz w:val="18"/>
                <w:szCs w:val="18"/>
                <w:shd w:val="clear" w:color="auto" w:fill="FFFFFF"/>
              </w:rPr>
              <w:t>3.不更動 未有</w:t>
            </w:r>
            <w:r w:rsidRPr="005A22FE">
              <w:rPr>
                <w:rFonts w:ascii="Courier New" w:hAnsi="Courier New" w:cs="Courier New"/>
                <w:strike/>
                <w:color w:val="000000"/>
                <w:sz w:val="20"/>
                <w:szCs w:val="20"/>
              </w:rPr>
              <w:t>ImageName</w:t>
            </w:r>
            <w:r w:rsidRPr="005A22FE">
              <w:rPr>
                <w:rFonts w:ascii="Courier New" w:eastAsia="新細明體" w:hAnsi="Courier New" w:cs="Courier New" w:hint="eastAsia"/>
                <w:strike/>
                <w:color w:val="000000"/>
                <w:sz w:val="20"/>
                <w:szCs w:val="20"/>
              </w:rPr>
              <w:t xml:space="preserve"> </w:t>
            </w:r>
            <w:r w:rsidRPr="005A22FE">
              <w:rPr>
                <w:rFonts w:ascii="Courier New" w:hAnsi="Courier New" w:cs="Courier New" w:hint="eastAsia"/>
                <w:strike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622" w:type="dxa"/>
          </w:tcPr>
          <w:p w:rsidR="0057289C" w:rsidRPr="005A22FE" w:rsidRDefault="0057289C" w:rsidP="00AF3BFB">
            <w:pPr>
              <w:pStyle w:val="ab"/>
              <w:ind w:left="0"/>
              <w:rPr>
                <w:strike/>
                <w:sz w:val="20"/>
                <w:szCs w:val="20"/>
              </w:rPr>
            </w:pPr>
            <w:r w:rsidRPr="005A22FE">
              <w:rPr>
                <w:rFonts w:ascii="細明體" w:eastAsia="細明體" w:hAnsi="細明體" w:cs="細明體" w:hint="eastAsia"/>
                <w:strike/>
                <w:sz w:val="20"/>
                <w:szCs w:val="20"/>
              </w:rPr>
              <w:t>不做任何更動</w:t>
            </w:r>
          </w:p>
        </w:tc>
      </w:tr>
    </w:tbl>
    <w:p w:rsidR="0057289C" w:rsidRDefault="0057289C" w:rsidP="00F35EC4">
      <w:pPr>
        <w:rPr>
          <w:rFonts w:eastAsia="新細明體"/>
          <w:b/>
        </w:rPr>
      </w:pPr>
    </w:p>
    <w:p w:rsidR="00F35EC4" w:rsidRPr="007D43F2" w:rsidRDefault="001A6D77" w:rsidP="00F35EC4">
      <w:pPr>
        <w:pStyle w:val="ab"/>
        <w:numPr>
          <w:ilvl w:val="1"/>
          <w:numId w:val="2"/>
        </w:numPr>
        <w:outlineLvl w:val="1"/>
        <w:rPr>
          <w:b/>
          <w:strike/>
        </w:rPr>
      </w:pPr>
      <w:bookmarkStart w:id="308" w:name="_Toc102048855"/>
      <w:r>
        <w:rPr>
          <w:rFonts w:eastAsia="新細明體" w:hint="eastAsia"/>
          <w:b/>
          <w:strike/>
        </w:rPr>
        <w:t>(X)</w:t>
      </w:r>
      <w:r w:rsidR="00F35EC4" w:rsidRPr="007D43F2">
        <w:rPr>
          <w:b/>
          <w:strike/>
        </w:rPr>
        <w:t>刪除一筆圖文編輯內容圖片資訊</w:t>
      </w:r>
      <w:r w:rsidR="005A22FE">
        <w:rPr>
          <w:rFonts w:eastAsia="新細明體" w:hint="eastAsia"/>
          <w:b/>
          <w:strike/>
        </w:rPr>
        <w:t>(</w:t>
      </w:r>
      <w:r w:rsidR="005A22FE">
        <w:rPr>
          <w:rFonts w:eastAsia="新細明體" w:hint="eastAsia"/>
          <w:b/>
          <w:strike/>
        </w:rPr>
        <w:t>刪除整合進新增</w:t>
      </w:r>
      <w:r w:rsidR="005A22FE">
        <w:rPr>
          <w:rFonts w:eastAsia="新細明體" w:hint="eastAsia"/>
          <w:b/>
          <w:strike/>
        </w:rPr>
        <w:t>)</w:t>
      </w:r>
      <w:bookmarkEnd w:id="308"/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Method : Delete</w:t>
      </w:r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Route：/</w:t>
      </w:r>
      <w:r w:rsidRPr="005A22FE">
        <w:rPr>
          <w:rFonts w:eastAsia="新細明體"/>
          <w:strike/>
        </w:rPr>
        <w:t>graphicsEditorR</w:t>
      </w:r>
      <w:r w:rsidRPr="005A22FE">
        <w:rPr>
          <w:rFonts w:eastAsia="新細明體"/>
          <w:strike/>
          <w:highlight w:val="yellow"/>
        </w:rPr>
        <w:t>{</w:t>
      </w:r>
      <w:r w:rsidRPr="005A22FE">
        <w:rPr>
          <w:rFonts w:cstheme="minorHAnsi"/>
          <w:strike/>
          <w:color w:val="000000"/>
          <w:szCs w:val="20"/>
          <w:highlight w:val="yellow"/>
        </w:rPr>
        <w:t>R</w:t>
      </w:r>
      <w:r w:rsidRPr="005A22FE">
        <w:rPr>
          <w:rFonts w:eastAsia="新細明體"/>
          <w:strike/>
          <w:highlight w:val="yellow"/>
        </w:rPr>
        <w:t>}</w:t>
      </w:r>
      <w:r w:rsidRPr="005A22FE">
        <w:rPr>
          <w:strike/>
        </w:rPr>
        <w:t>/</w:t>
      </w:r>
    </w:p>
    <w:p w:rsidR="00F35EC4" w:rsidRPr="005A22FE" w:rsidRDefault="00F35EC4" w:rsidP="00F35EC4">
      <w:pPr>
        <w:pStyle w:val="ab"/>
        <w:numPr>
          <w:ilvl w:val="2"/>
          <w:numId w:val="2"/>
        </w:numPr>
        <w:rPr>
          <w:strike/>
        </w:rPr>
      </w:pPr>
      <w:r w:rsidRPr="005A22FE">
        <w:rPr>
          <w:strike/>
        </w:rPr>
        <w:t>Input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1701"/>
        <w:gridCol w:w="1700"/>
        <w:gridCol w:w="1700"/>
        <w:gridCol w:w="1699"/>
        <w:gridCol w:w="1700"/>
        <w:gridCol w:w="1702"/>
      </w:tblGrid>
      <w:tr w:rsidR="00F35EC4" w:rsidTr="00AF3BFB">
        <w:trPr>
          <w:trHeight w:val="360"/>
        </w:trPr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型態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輸入</w:t>
            </w: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欄位說明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長度限制</w:t>
            </w: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註</w:t>
            </w:r>
          </w:p>
        </w:tc>
      </w:tr>
      <w:tr w:rsidR="00F35EC4" w:rsidTr="00AF3BFB">
        <w:trPr>
          <w:trHeight w:val="360"/>
        </w:trPr>
        <w:tc>
          <w:tcPr>
            <w:tcW w:w="1700" w:type="dxa"/>
            <w:shd w:val="clear" w:color="auto" w:fill="auto"/>
          </w:tcPr>
          <w:p w:rsidR="00F35EC4" w:rsidRPr="009D09B1" w:rsidRDefault="009D09B1" w:rsidP="00AF3BFB">
            <w:pPr>
              <w:pStyle w:val="ab"/>
              <w:ind w:left="0"/>
              <w:rPr>
                <w:rFonts w:ascii="Courier New" w:eastAsia="新細明體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新細明體" w:hAnsi="Courier New" w:cs="Courier New" w:hint="eastAsia"/>
                <w:color w:val="000000"/>
                <w:sz w:val="20"/>
                <w:szCs w:val="20"/>
              </w:rPr>
              <w:lastRenderedPageBreak/>
              <w:t>無</w:t>
            </w: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</w:p>
        </w:tc>
      </w:tr>
    </w:tbl>
    <w:p w:rsidR="00F35EC4" w:rsidRDefault="00F35EC4" w:rsidP="00F35EC4">
      <w:pPr>
        <w:rPr>
          <w:b/>
        </w:rPr>
      </w:pPr>
      <w:r>
        <w:rPr>
          <w:b/>
        </w:rPr>
        <w:t xml:space="preserve">   </w:t>
      </w:r>
    </w:p>
    <w:p w:rsidR="00F35EC4" w:rsidRDefault="00F35EC4" w:rsidP="00F35EC4">
      <w:pPr>
        <w:pStyle w:val="ab"/>
        <w:numPr>
          <w:ilvl w:val="2"/>
          <w:numId w:val="2"/>
        </w:numPr>
      </w:pPr>
      <w:r>
        <w:t>Response：</w:t>
      </w:r>
    </w:p>
    <w:tbl>
      <w:tblPr>
        <w:tblStyle w:val="af0"/>
        <w:tblW w:w="10202" w:type="dxa"/>
        <w:tblInd w:w="372" w:type="dxa"/>
        <w:tblLook w:val="04A0" w:firstRow="1" w:lastRow="0" w:firstColumn="1" w:lastColumn="0" w:noHBand="0" w:noVBand="1"/>
      </w:tblPr>
      <w:tblGrid>
        <w:gridCol w:w="3580"/>
        <w:gridCol w:w="6622"/>
      </w:tblGrid>
      <w:tr w:rsidR="00F35EC4" w:rsidTr="00AF3BFB">
        <w:tc>
          <w:tcPr>
            <w:tcW w:w="3580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t>Status</w:t>
            </w:r>
          </w:p>
        </w:tc>
        <w:tc>
          <w:tcPr>
            <w:tcW w:w="6621" w:type="dxa"/>
            <w:shd w:val="clear" w:color="auto" w:fill="auto"/>
          </w:tcPr>
          <w:p w:rsidR="00F35EC4" w:rsidRDefault="00F35EC4" w:rsidP="00AF3BFB">
            <w:pPr>
              <w:pStyle w:val="ab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 NoContent</w:t>
            </w:r>
          </w:p>
        </w:tc>
      </w:tr>
    </w:tbl>
    <w:p w:rsidR="00F35EC4" w:rsidRDefault="00F35EC4" w:rsidP="00F35EC4"/>
    <w:p w:rsidR="00F35EC4" w:rsidRPr="008A69FF" w:rsidRDefault="00F35EC4" w:rsidP="008A69FF">
      <w:pPr>
        <w:rPr>
          <w:rFonts w:eastAsia="新細明體"/>
          <w:b/>
        </w:rPr>
      </w:pPr>
    </w:p>
    <w:sectPr w:rsidR="00F35EC4" w:rsidRPr="008A69FF" w:rsidSect="000E3B05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6D0" w:rsidRDefault="003E56D0" w:rsidP="009C0263">
      <w:r>
        <w:separator/>
      </w:r>
    </w:p>
  </w:endnote>
  <w:endnote w:type="continuationSeparator" w:id="0">
    <w:p w:rsidR="003E56D0" w:rsidRDefault="003E56D0" w:rsidP="009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BMPlexMono, ;Courier New;, mon">
    <w:altName w:val="Times New Roman"/>
    <w:panose1 w:val="00000000000000000000"/>
    <w:charset w:val="00"/>
    <w:family w:val="roman"/>
    <w:notTrueType/>
    <w:pitch w:val="default"/>
  </w:font>
  <w:font w:name="源石黑體 L">
    <w:altName w:val="微軟正黑體 Light"/>
    <w:charset w:val="88"/>
    <w:family w:val="swiss"/>
    <w:pitch w:val="variable"/>
    <w:sig w:usb0="00000000" w:usb1="6ACFFDFF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6D0" w:rsidRDefault="003E56D0" w:rsidP="009C0263">
      <w:r>
        <w:separator/>
      </w:r>
    </w:p>
  </w:footnote>
  <w:footnote w:type="continuationSeparator" w:id="0">
    <w:p w:rsidR="003E56D0" w:rsidRDefault="003E56D0" w:rsidP="009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A09"/>
    <w:multiLevelType w:val="multilevel"/>
    <w:tmpl w:val="490224DC"/>
    <w:lvl w:ilvl="0">
      <w:start w:val="1"/>
      <w:numFmt w:val="bullet"/>
      <w:lvlText w:val="※"/>
      <w:lvlJc w:val="left"/>
      <w:pPr>
        <w:ind w:left="360" w:hanging="360"/>
      </w:pPr>
      <w:rPr>
        <w:rFonts w:ascii="新細明體" w:hAnsi="新細明體" w:cs="新細明體" w:hint="default"/>
        <w:b/>
        <w:color w:val="FF0000"/>
        <w:sz w:val="2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">
    <w:nsid w:val="0D9A0253"/>
    <w:multiLevelType w:val="multilevel"/>
    <w:tmpl w:val="BD283E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"/>
      <w:lvlJc w:val="left"/>
      <w:pPr>
        <w:ind w:left="76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6537D0"/>
    <w:multiLevelType w:val="multilevel"/>
    <w:tmpl w:val="BE320DA6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3">
    <w:nsid w:val="24CF429A"/>
    <w:multiLevelType w:val="multilevel"/>
    <w:tmpl w:val="946EEDD8"/>
    <w:lvl w:ilvl="0">
      <w:start w:val="1"/>
      <w:numFmt w:val="bullet"/>
      <w:lvlText w:val=""/>
      <w:lvlJc w:val="left"/>
      <w:pPr>
        <w:ind w:left="1438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918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398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878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3358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838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4318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798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5278" w:hanging="480"/>
      </w:pPr>
      <w:rPr>
        <w:rFonts w:ascii="Wingdings" w:hAnsi="Wingdings" w:cs="Wingdings" w:hint="default"/>
      </w:rPr>
    </w:lvl>
  </w:abstractNum>
  <w:abstractNum w:abstractNumId="4">
    <w:nsid w:val="275E77A7"/>
    <w:multiLevelType w:val="multilevel"/>
    <w:tmpl w:val="1902C6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BA"/>
    <w:rsid w:val="00001263"/>
    <w:rsid w:val="00003B9F"/>
    <w:rsid w:val="00007D26"/>
    <w:rsid w:val="000101C2"/>
    <w:rsid w:val="00012F29"/>
    <w:rsid w:val="00014808"/>
    <w:rsid w:val="00017920"/>
    <w:rsid w:val="00017A7E"/>
    <w:rsid w:val="00017C2D"/>
    <w:rsid w:val="00020E7F"/>
    <w:rsid w:val="00021088"/>
    <w:rsid w:val="00021311"/>
    <w:rsid w:val="000234FE"/>
    <w:rsid w:val="000239FC"/>
    <w:rsid w:val="00023F44"/>
    <w:rsid w:val="00027156"/>
    <w:rsid w:val="00027A5F"/>
    <w:rsid w:val="00030C45"/>
    <w:rsid w:val="000314C2"/>
    <w:rsid w:val="00032447"/>
    <w:rsid w:val="000343E2"/>
    <w:rsid w:val="00034F4E"/>
    <w:rsid w:val="0003710E"/>
    <w:rsid w:val="000379DC"/>
    <w:rsid w:val="000407EC"/>
    <w:rsid w:val="00040D25"/>
    <w:rsid w:val="0004366A"/>
    <w:rsid w:val="00043C44"/>
    <w:rsid w:val="0004574C"/>
    <w:rsid w:val="000503FC"/>
    <w:rsid w:val="00051621"/>
    <w:rsid w:val="000523F5"/>
    <w:rsid w:val="00053E7F"/>
    <w:rsid w:val="00054BF5"/>
    <w:rsid w:val="00062625"/>
    <w:rsid w:val="00062EF2"/>
    <w:rsid w:val="000631B7"/>
    <w:rsid w:val="00064A9F"/>
    <w:rsid w:val="00064C0D"/>
    <w:rsid w:val="000713CB"/>
    <w:rsid w:val="00072750"/>
    <w:rsid w:val="0007377F"/>
    <w:rsid w:val="00073D0C"/>
    <w:rsid w:val="00073FA4"/>
    <w:rsid w:val="00075177"/>
    <w:rsid w:val="00075AA1"/>
    <w:rsid w:val="0007602C"/>
    <w:rsid w:val="00077D05"/>
    <w:rsid w:val="000826C8"/>
    <w:rsid w:val="00092363"/>
    <w:rsid w:val="00095169"/>
    <w:rsid w:val="00095E7D"/>
    <w:rsid w:val="000A0972"/>
    <w:rsid w:val="000A0FDC"/>
    <w:rsid w:val="000A34C1"/>
    <w:rsid w:val="000A3EA7"/>
    <w:rsid w:val="000A47E7"/>
    <w:rsid w:val="000A6EEF"/>
    <w:rsid w:val="000B110B"/>
    <w:rsid w:val="000B5BE6"/>
    <w:rsid w:val="000B5F21"/>
    <w:rsid w:val="000C1180"/>
    <w:rsid w:val="000C3EB1"/>
    <w:rsid w:val="000C3FB8"/>
    <w:rsid w:val="000C4BF5"/>
    <w:rsid w:val="000C6676"/>
    <w:rsid w:val="000C76A3"/>
    <w:rsid w:val="000D076C"/>
    <w:rsid w:val="000D100A"/>
    <w:rsid w:val="000D27D7"/>
    <w:rsid w:val="000D2D91"/>
    <w:rsid w:val="000D3447"/>
    <w:rsid w:val="000D614B"/>
    <w:rsid w:val="000E3507"/>
    <w:rsid w:val="000E3B05"/>
    <w:rsid w:val="000E4647"/>
    <w:rsid w:val="000E4A43"/>
    <w:rsid w:val="000E65AF"/>
    <w:rsid w:val="000F00CB"/>
    <w:rsid w:val="000F105F"/>
    <w:rsid w:val="000F7B4F"/>
    <w:rsid w:val="001019A6"/>
    <w:rsid w:val="00101A09"/>
    <w:rsid w:val="00102BE4"/>
    <w:rsid w:val="00104555"/>
    <w:rsid w:val="00104DB4"/>
    <w:rsid w:val="0010633D"/>
    <w:rsid w:val="00106A96"/>
    <w:rsid w:val="001125CA"/>
    <w:rsid w:val="001138D1"/>
    <w:rsid w:val="001156DC"/>
    <w:rsid w:val="00120EA8"/>
    <w:rsid w:val="00121351"/>
    <w:rsid w:val="00122E89"/>
    <w:rsid w:val="00123D91"/>
    <w:rsid w:val="001241DB"/>
    <w:rsid w:val="001254C1"/>
    <w:rsid w:val="00125E85"/>
    <w:rsid w:val="001272EC"/>
    <w:rsid w:val="00130288"/>
    <w:rsid w:val="00130C49"/>
    <w:rsid w:val="001317B6"/>
    <w:rsid w:val="00134FAF"/>
    <w:rsid w:val="00135426"/>
    <w:rsid w:val="001370FD"/>
    <w:rsid w:val="0014004B"/>
    <w:rsid w:val="00140992"/>
    <w:rsid w:val="0014201E"/>
    <w:rsid w:val="0014229E"/>
    <w:rsid w:val="00142B1E"/>
    <w:rsid w:val="001448DA"/>
    <w:rsid w:val="00144A78"/>
    <w:rsid w:val="00145415"/>
    <w:rsid w:val="0014597E"/>
    <w:rsid w:val="00146AD8"/>
    <w:rsid w:val="00150750"/>
    <w:rsid w:val="00150A38"/>
    <w:rsid w:val="001540EC"/>
    <w:rsid w:val="0015413C"/>
    <w:rsid w:val="00154288"/>
    <w:rsid w:val="00156213"/>
    <w:rsid w:val="00156370"/>
    <w:rsid w:val="00157D89"/>
    <w:rsid w:val="00160C56"/>
    <w:rsid w:val="00161460"/>
    <w:rsid w:val="0016192C"/>
    <w:rsid w:val="00162CE8"/>
    <w:rsid w:val="001639DE"/>
    <w:rsid w:val="001723F4"/>
    <w:rsid w:val="00174A4D"/>
    <w:rsid w:val="001762E5"/>
    <w:rsid w:val="00176D63"/>
    <w:rsid w:val="001774D5"/>
    <w:rsid w:val="001778FA"/>
    <w:rsid w:val="00183E50"/>
    <w:rsid w:val="00184B01"/>
    <w:rsid w:val="00186ACF"/>
    <w:rsid w:val="00187142"/>
    <w:rsid w:val="0018743F"/>
    <w:rsid w:val="00187AC7"/>
    <w:rsid w:val="00190441"/>
    <w:rsid w:val="0019129C"/>
    <w:rsid w:val="001914AE"/>
    <w:rsid w:val="00191606"/>
    <w:rsid w:val="00191F47"/>
    <w:rsid w:val="0019244F"/>
    <w:rsid w:val="00194069"/>
    <w:rsid w:val="00195E3D"/>
    <w:rsid w:val="00196743"/>
    <w:rsid w:val="00196E57"/>
    <w:rsid w:val="001976E0"/>
    <w:rsid w:val="00197CA8"/>
    <w:rsid w:val="001A09C5"/>
    <w:rsid w:val="001A0C89"/>
    <w:rsid w:val="001A1E76"/>
    <w:rsid w:val="001A3D5E"/>
    <w:rsid w:val="001A5309"/>
    <w:rsid w:val="001A58EF"/>
    <w:rsid w:val="001A6A85"/>
    <w:rsid w:val="001A6D77"/>
    <w:rsid w:val="001B22B7"/>
    <w:rsid w:val="001B34B7"/>
    <w:rsid w:val="001B3526"/>
    <w:rsid w:val="001B3893"/>
    <w:rsid w:val="001B3B13"/>
    <w:rsid w:val="001B4F8A"/>
    <w:rsid w:val="001B58D6"/>
    <w:rsid w:val="001B598F"/>
    <w:rsid w:val="001B6C6A"/>
    <w:rsid w:val="001B6CC1"/>
    <w:rsid w:val="001B6D6B"/>
    <w:rsid w:val="001C013F"/>
    <w:rsid w:val="001C0ED5"/>
    <w:rsid w:val="001C1AD2"/>
    <w:rsid w:val="001C4F6A"/>
    <w:rsid w:val="001C5F30"/>
    <w:rsid w:val="001C667A"/>
    <w:rsid w:val="001C6E80"/>
    <w:rsid w:val="001C7822"/>
    <w:rsid w:val="001C78BC"/>
    <w:rsid w:val="001D1223"/>
    <w:rsid w:val="001D374E"/>
    <w:rsid w:val="001D44A1"/>
    <w:rsid w:val="001D497D"/>
    <w:rsid w:val="001D7160"/>
    <w:rsid w:val="001E2A06"/>
    <w:rsid w:val="001E3D29"/>
    <w:rsid w:val="001E3F91"/>
    <w:rsid w:val="001E4288"/>
    <w:rsid w:val="001E62F2"/>
    <w:rsid w:val="001E6F90"/>
    <w:rsid w:val="001F0989"/>
    <w:rsid w:val="001F2A82"/>
    <w:rsid w:val="001F43FE"/>
    <w:rsid w:val="001F4B04"/>
    <w:rsid w:val="001F665B"/>
    <w:rsid w:val="001F6894"/>
    <w:rsid w:val="001F712A"/>
    <w:rsid w:val="00200D9F"/>
    <w:rsid w:val="0020347B"/>
    <w:rsid w:val="0020434E"/>
    <w:rsid w:val="00204F6C"/>
    <w:rsid w:val="00205079"/>
    <w:rsid w:val="0020684C"/>
    <w:rsid w:val="002101B2"/>
    <w:rsid w:val="00211625"/>
    <w:rsid w:val="002129F0"/>
    <w:rsid w:val="00213257"/>
    <w:rsid w:val="00214A44"/>
    <w:rsid w:val="00217175"/>
    <w:rsid w:val="002176AE"/>
    <w:rsid w:val="00217C09"/>
    <w:rsid w:val="00217F96"/>
    <w:rsid w:val="00220DE3"/>
    <w:rsid w:val="002218E3"/>
    <w:rsid w:val="00221985"/>
    <w:rsid w:val="002228B7"/>
    <w:rsid w:val="00223637"/>
    <w:rsid w:val="00226CF2"/>
    <w:rsid w:val="0022794D"/>
    <w:rsid w:val="002312F9"/>
    <w:rsid w:val="00232495"/>
    <w:rsid w:val="00235622"/>
    <w:rsid w:val="002357E2"/>
    <w:rsid w:val="00235FA2"/>
    <w:rsid w:val="002368AD"/>
    <w:rsid w:val="0023748E"/>
    <w:rsid w:val="0024050C"/>
    <w:rsid w:val="002415B4"/>
    <w:rsid w:val="0024260C"/>
    <w:rsid w:val="00243A27"/>
    <w:rsid w:val="00243B94"/>
    <w:rsid w:val="00244A51"/>
    <w:rsid w:val="00245C82"/>
    <w:rsid w:val="00245E41"/>
    <w:rsid w:val="00251621"/>
    <w:rsid w:val="00252561"/>
    <w:rsid w:val="0025336F"/>
    <w:rsid w:val="00254206"/>
    <w:rsid w:val="0025436F"/>
    <w:rsid w:val="00254CB2"/>
    <w:rsid w:val="002552FC"/>
    <w:rsid w:val="002559D8"/>
    <w:rsid w:val="00256730"/>
    <w:rsid w:val="00256DAB"/>
    <w:rsid w:val="0026105D"/>
    <w:rsid w:val="00262913"/>
    <w:rsid w:val="0026388B"/>
    <w:rsid w:val="00263BDA"/>
    <w:rsid w:val="002709BE"/>
    <w:rsid w:val="0027102C"/>
    <w:rsid w:val="00271DA1"/>
    <w:rsid w:val="00272371"/>
    <w:rsid w:val="0027373B"/>
    <w:rsid w:val="00273F8A"/>
    <w:rsid w:val="00274990"/>
    <w:rsid w:val="002749EB"/>
    <w:rsid w:val="0027531E"/>
    <w:rsid w:val="002759BF"/>
    <w:rsid w:val="00275C43"/>
    <w:rsid w:val="0027658B"/>
    <w:rsid w:val="00276B4B"/>
    <w:rsid w:val="00277220"/>
    <w:rsid w:val="0027775C"/>
    <w:rsid w:val="00280D24"/>
    <w:rsid w:val="0028239D"/>
    <w:rsid w:val="002823B0"/>
    <w:rsid w:val="00282F98"/>
    <w:rsid w:val="00286572"/>
    <w:rsid w:val="00286627"/>
    <w:rsid w:val="00287E73"/>
    <w:rsid w:val="00290B06"/>
    <w:rsid w:val="002939DC"/>
    <w:rsid w:val="00296175"/>
    <w:rsid w:val="002965EA"/>
    <w:rsid w:val="00296DFA"/>
    <w:rsid w:val="002A1F45"/>
    <w:rsid w:val="002A2316"/>
    <w:rsid w:val="002A3920"/>
    <w:rsid w:val="002A54AE"/>
    <w:rsid w:val="002A6068"/>
    <w:rsid w:val="002A6A9D"/>
    <w:rsid w:val="002A6E21"/>
    <w:rsid w:val="002B420A"/>
    <w:rsid w:val="002B6DC5"/>
    <w:rsid w:val="002B7C0C"/>
    <w:rsid w:val="002B7C55"/>
    <w:rsid w:val="002C137C"/>
    <w:rsid w:val="002C1F71"/>
    <w:rsid w:val="002C288F"/>
    <w:rsid w:val="002C3A6D"/>
    <w:rsid w:val="002C4353"/>
    <w:rsid w:val="002C4363"/>
    <w:rsid w:val="002C471D"/>
    <w:rsid w:val="002C4B95"/>
    <w:rsid w:val="002C57B6"/>
    <w:rsid w:val="002C5D61"/>
    <w:rsid w:val="002C64C8"/>
    <w:rsid w:val="002C66D9"/>
    <w:rsid w:val="002C75A7"/>
    <w:rsid w:val="002D152B"/>
    <w:rsid w:val="002D23F7"/>
    <w:rsid w:val="002D2F67"/>
    <w:rsid w:val="002D3221"/>
    <w:rsid w:val="002D4F74"/>
    <w:rsid w:val="002D50A7"/>
    <w:rsid w:val="002D7BB3"/>
    <w:rsid w:val="002D7E86"/>
    <w:rsid w:val="002E2293"/>
    <w:rsid w:val="002E28AE"/>
    <w:rsid w:val="002E53B6"/>
    <w:rsid w:val="002E629C"/>
    <w:rsid w:val="002E697C"/>
    <w:rsid w:val="002F14F7"/>
    <w:rsid w:val="002F1503"/>
    <w:rsid w:val="002F32BD"/>
    <w:rsid w:val="002F36BE"/>
    <w:rsid w:val="002F3EFF"/>
    <w:rsid w:val="002F3F17"/>
    <w:rsid w:val="002F69DF"/>
    <w:rsid w:val="002F6CEA"/>
    <w:rsid w:val="0030053F"/>
    <w:rsid w:val="00301002"/>
    <w:rsid w:val="0030159E"/>
    <w:rsid w:val="003037F8"/>
    <w:rsid w:val="00303C4F"/>
    <w:rsid w:val="0030441E"/>
    <w:rsid w:val="00306380"/>
    <w:rsid w:val="00306751"/>
    <w:rsid w:val="003075B9"/>
    <w:rsid w:val="003079E8"/>
    <w:rsid w:val="00312382"/>
    <w:rsid w:val="0031646E"/>
    <w:rsid w:val="00320694"/>
    <w:rsid w:val="00320EFA"/>
    <w:rsid w:val="003212B0"/>
    <w:rsid w:val="003221B8"/>
    <w:rsid w:val="0032307D"/>
    <w:rsid w:val="003243DA"/>
    <w:rsid w:val="003248D9"/>
    <w:rsid w:val="00326F9A"/>
    <w:rsid w:val="003271D0"/>
    <w:rsid w:val="00327239"/>
    <w:rsid w:val="003309EC"/>
    <w:rsid w:val="00333153"/>
    <w:rsid w:val="00333616"/>
    <w:rsid w:val="00334877"/>
    <w:rsid w:val="003402F7"/>
    <w:rsid w:val="003412D4"/>
    <w:rsid w:val="003420AA"/>
    <w:rsid w:val="00343041"/>
    <w:rsid w:val="00345CAC"/>
    <w:rsid w:val="00346BE8"/>
    <w:rsid w:val="00347180"/>
    <w:rsid w:val="00347624"/>
    <w:rsid w:val="003506A6"/>
    <w:rsid w:val="00351A80"/>
    <w:rsid w:val="00352373"/>
    <w:rsid w:val="00355EC1"/>
    <w:rsid w:val="003573C0"/>
    <w:rsid w:val="0036115A"/>
    <w:rsid w:val="00363A0A"/>
    <w:rsid w:val="00363AAB"/>
    <w:rsid w:val="00363DDA"/>
    <w:rsid w:val="00364AA4"/>
    <w:rsid w:val="00364F94"/>
    <w:rsid w:val="003658DB"/>
    <w:rsid w:val="0036700C"/>
    <w:rsid w:val="003672A8"/>
    <w:rsid w:val="0036736D"/>
    <w:rsid w:val="003676ED"/>
    <w:rsid w:val="00371D6B"/>
    <w:rsid w:val="00371DCA"/>
    <w:rsid w:val="00372AC4"/>
    <w:rsid w:val="0037406C"/>
    <w:rsid w:val="00375FEC"/>
    <w:rsid w:val="0037737A"/>
    <w:rsid w:val="00377EE8"/>
    <w:rsid w:val="003812DF"/>
    <w:rsid w:val="00382FB3"/>
    <w:rsid w:val="003856C9"/>
    <w:rsid w:val="00386F41"/>
    <w:rsid w:val="00390C08"/>
    <w:rsid w:val="003919CD"/>
    <w:rsid w:val="00394E4F"/>
    <w:rsid w:val="003950C5"/>
    <w:rsid w:val="0039554C"/>
    <w:rsid w:val="00395C6B"/>
    <w:rsid w:val="00396B95"/>
    <w:rsid w:val="003A0896"/>
    <w:rsid w:val="003A1C55"/>
    <w:rsid w:val="003A2DF6"/>
    <w:rsid w:val="003A2E48"/>
    <w:rsid w:val="003A56E6"/>
    <w:rsid w:val="003A6478"/>
    <w:rsid w:val="003A6526"/>
    <w:rsid w:val="003A6DA7"/>
    <w:rsid w:val="003B022B"/>
    <w:rsid w:val="003B20B4"/>
    <w:rsid w:val="003B4A94"/>
    <w:rsid w:val="003B60F5"/>
    <w:rsid w:val="003B6DF7"/>
    <w:rsid w:val="003B77BD"/>
    <w:rsid w:val="003B7FBA"/>
    <w:rsid w:val="003C16FE"/>
    <w:rsid w:val="003C252E"/>
    <w:rsid w:val="003C2D7F"/>
    <w:rsid w:val="003C320D"/>
    <w:rsid w:val="003C500C"/>
    <w:rsid w:val="003C505E"/>
    <w:rsid w:val="003C52E4"/>
    <w:rsid w:val="003C64E2"/>
    <w:rsid w:val="003C6B23"/>
    <w:rsid w:val="003C6E06"/>
    <w:rsid w:val="003C711A"/>
    <w:rsid w:val="003D0889"/>
    <w:rsid w:val="003D1050"/>
    <w:rsid w:val="003D173A"/>
    <w:rsid w:val="003D2021"/>
    <w:rsid w:val="003D2077"/>
    <w:rsid w:val="003D2139"/>
    <w:rsid w:val="003D37D3"/>
    <w:rsid w:val="003D3DAC"/>
    <w:rsid w:val="003D4766"/>
    <w:rsid w:val="003D47CC"/>
    <w:rsid w:val="003D6350"/>
    <w:rsid w:val="003D675E"/>
    <w:rsid w:val="003D6E37"/>
    <w:rsid w:val="003D782C"/>
    <w:rsid w:val="003E2084"/>
    <w:rsid w:val="003E4A50"/>
    <w:rsid w:val="003E4BB7"/>
    <w:rsid w:val="003E52A5"/>
    <w:rsid w:val="003E56D0"/>
    <w:rsid w:val="003E5757"/>
    <w:rsid w:val="003E5FF5"/>
    <w:rsid w:val="003E712F"/>
    <w:rsid w:val="003E73A2"/>
    <w:rsid w:val="003E7D87"/>
    <w:rsid w:val="003F0758"/>
    <w:rsid w:val="003F0847"/>
    <w:rsid w:val="003F1C12"/>
    <w:rsid w:val="003F3E4D"/>
    <w:rsid w:val="003F3F86"/>
    <w:rsid w:val="003F4CBE"/>
    <w:rsid w:val="003F5B09"/>
    <w:rsid w:val="003F6FF2"/>
    <w:rsid w:val="003F7714"/>
    <w:rsid w:val="003F7C1A"/>
    <w:rsid w:val="003F7E88"/>
    <w:rsid w:val="004001B4"/>
    <w:rsid w:val="004020EF"/>
    <w:rsid w:val="00404991"/>
    <w:rsid w:val="00404C38"/>
    <w:rsid w:val="00407E56"/>
    <w:rsid w:val="00410A1C"/>
    <w:rsid w:val="00411120"/>
    <w:rsid w:val="004112F5"/>
    <w:rsid w:val="00411E6A"/>
    <w:rsid w:val="00412BE2"/>
    <w:rsid w:val="00413691"/>
    <w:rsid w:val="00416431"/>
    <w:rsid w:val="00416479"/>
    <w:rsid w:val="00416BB6"/>
    <w:rsid w:val="00417B0F"/>
    <w:rsid w:val="00421F37"/>
    <w:rsid w:val="004241A0"/>
    <w:rsid w:val="00424678"/>
    <w:rsid w:val="00425E55"/>
    <w:rsid w:val="004305E5"/>
    <w:rsid w:val="004313F9"/>
    <w:rsid w:val="00431851"/>
    <w:rsid w:val="004333D8"/>
    <w:rsid w:val="00433791"/>
    <w:rsid w:val="00434288"/>
    <w:rsid w:val="00434EBB"/>
    <w:rsid w:val="00435F1F"/>
    <w:rsid w:val="00436066"/>
    <w:rsid w:val="004365A6"/>
    <w:rsid w:val="004365D8"/>
    <w:rsid w:val="00436CE1"/>
    <w:rsid w:val="0044192E"/>
    <w:rsid w:val="004429B0"/>
    <w:rsid w:val="00442ACF"/>
    <w:rsid w:val="00443B18"/>
    <w:rsid w:val="00444312"/>
    <w:rsid w:val="00445FC0"/>
    <w:rsid w:val="00445FDD"/>
    <w:rsid w:val="004462FC"/>
    <w:rsid w:val="004464F5"/>
    <w:rsid w:val="00450461"/>
    <w:rsid w:val="00450F15"/>
    <w:rsid w:val="00452E7E"/>
    <w:rsid w:val="004534DA"/>
    <w:rsid w:val="00462079"/>
    <w:rsid w:val="004643B9"/>
    <w:rsid w:val="00464CF2"/>
    <w:rsid w:val="00465626"/>
    <w:rsid w:val="00465CA7"/>
    <w:rsid w:val="004665A6"/>
    <w:rsid w:val="004670F0"/>
    <w:rsid w:val="004678D2"/>
    <w:rsid w:val="00467A4C"/>
    <w:rsid w:val="00467D16"/>
    <w:rsid w:val="00475380"/>
    <w:rsid w:val="00475447"/>
    <w:rsid w:val="00475E14"/>
    <w:rsid w:val="00475F75"/>
    <w:rsid w:val="00477970"/>
    <w:rsid w:val="004822CE"/>
    <w:rsid w:val="00482703"/>
    <w:rsid w:val="004845BD"/>
    <w:rsid w:val="00484FE7"/>
    <w:rsid w:val="004858E8"/>
    <w:rsid w:val="00486820"/>
    <w:rsid w:val="004922F9"/>
    <w:rsid w:val="00492813"/>
    <w:rsid w:val="00492BBE"/>
    <w:rsid w:val="00493775"/>
    <w:rsid w:val="004951FE"/>
    <w:rsid w:val="00495921"/>
    <w:rsid w:val="00495981"/>
    <w:rsid w:val="004977D9"/>
    <w:rsid w:val="004A01F9"/>
    <w:rsid w:val="004A03FD"/>
    <w:rsid w:val="004A0657"/>
    <w:rsid w:val="004A141A"/>
    <w:rsid w:val="004A2970"/>
    <w:rsid w:val="004A4705"/>
    <w:rsid w:val="004A557A"/>
    <w:rsid w:val="004A5AB1"/>
    <w:rsid w:val="004A6A22"/>
    <w:rsid w:val="004A7E7F"/>
    <w:rsid w:val="004B0DF4"/>
    <w:rsid w:val="004B2EBE"/>
    <w:rsid w:val="004B3E6F"/>
    <w:rsid w:val="004B5A1A"/>
    <w:rsid w:val="004B6BD4"/>
    <w:rsid w:val="004C113B"/>
    <w:rsid w:val="004C1D62"/>
    <w:rsid w:val="004C3DC8"/>
    <w:rsid w:val="004C4CA9"/>
    <w:rsid w:val="004C4E9D"/>
    <w:rsid w:val="004C51EE"/>
    <w:rsid w:val="004C599D"/>
    <w:rsid w:val="004C61FA"/>
    <w:rsid w:val="004C6448"/>
    <w:rsid w:val="004C7C4A"/>
    <w:rsid w:val="004D117D"/>
    <w:rsid w:val="004D11F8"/>
    <w:rsid w:val="004D1B89"/>
    <w:rsid w:val="004D2535"/>
    <w:rsid w:val="004D34CF"/>
    <w:rsid w:val="004D3F9B"/>
    <w:rsid w:val="004D5A36"/>
    <w:rsid w:val="004E3674"/>
    <w:rsid w:val="004E51A7"/>
    <w:rsid w:val="004E7E57"/>
    <w:rsid w:val="004F0D97"/>
    <w:rsid w:val="004F0EC1"/>
    <w:rsid w:val="004F2580"/>
    <w:rsid w:val="004F2E43"/>
    <w:rsid w:val="004F315C"/>
    <w:rsid w:val="004F3CEA"/>
    <w:rsid w:val="004F4983"/>
    <w:rsid w:val="004F5445"/>
    <w:rsid w:val="0050189F"/>
    <w:rsid w:val="00503626"/>
    <w:rsid w:val="00504C34"/>
    <w:rsid w:val="00504EDC"/>
    <w:rsid w:val="00505B25"/>
    <w:rsid w:val="00505B37"/>
    <w:rsid w:val="00506D6F"/>
    <w:rsid w:val="00507B10"/>
    <w:rsid w:val="00511EE4"/>
    <w:rsid w:val="00513245"/>
    <w:rsid w:val="0051344A"/>
    <w:rsid w:val="005147C3"/>
    <w:rsid w:val="00517083"/>
    <w:rsid w:val="0052036D"/>
    <w:rsid w:val="005209CD"/>
    <w:rsid w:val="005213AE"/>
    <w:rsid w:val="00522754"/>
    <w:rsid w:val="005232DE"/>
    <w:rsid w:val="00523CB7"/>
    <w:rsid w:val="00531726"/>
    <w:rsid w:val="00532727"/>
    <w:rsid w:val="005328CF"/>
    <w:rsid w:val="00533A00"/>
    <w:rsid w:val="005343F8"/>
    <w:rsid w:val="005370E0"/>
    <w:rsid w:val="005408EC"/>
    <w:rsid w:val="00540D5B"/>
    <w:rsid w:val="0054121B"/>
    <w:rsid w:val="0054135D"/>
    <w:rsid w:val="0054173B"/>
    <w:rsid w:val="00542644"/>
    <w:rsid w:val="00546522"/>
    <w:rsid w:val="00546848"/>
    <w:rsid w:val="0054765F"/>
    <w:rsid w:val="005504B6"/>
    <w:rsid w:val="00552239"/>
    <w:rsid w:val="00554866"/>
    <w:rsid w:val="005609BE"/>
    <w:rsid w:val="005610BD"/>
    <w:rsid w:val="00561F6F"/>
    <w:rsid w:val="005622E1"/>
    <w:rsid w:val="005648A3"/>
    <w:rsid w:val="005649AD"/>
    <w:rsid w:val="00564ABA"/>
    <w:rsid w:val="00565358"/>
    <w:rsid w:val="005656A5"/>
    <w:rsid w:val="0056571C"/>
    <w:rsid w:val="00565EC9"/>
    <w:rsid w:val="00566E4C"/>
    <w:rsid w:val="00571A35"/>
    <w:rsid w:val="0057289C"/>
    <w:rsid w:val="00573287"/>
    <w:rsid w:val="00576638"/>
    <w:rsid w:val="00577A60"/>
    <w:rsid w:val="0058103E"/>
    <w:rsid w:val="005815A5"/>
    <w:rsid w:val="00581FC8"/>
    <w:rsid w:val="0058361E"/>
    <w:rsid w:val="00583A37"/>
    <w:rsid w:val="00584805"/>
    <w:rsid w:val="00586459"/>
    <w:rsid w:val="005914B9"/>
    <w:rsid w:val="00592DC4"/>
    <w:rsid w:val="00595628"/>
    <w:rsid w:val="00596FBF"/>
    <w:rsid w:val="005A154D"/>
    <w:rsid w:val="005A1661"/>
    <w:rsid w:val="005A1B0C"/>
    <w:rsid w:val="005A1D33"/>
    <w:rsid w:val="005A22FE"/>
    <w:rsid w:val="005A2518"/>
    <w:rsid w:val="005A3CD4"/>
    <w:rsid w:val="005A4844"/>
    <w:rsid w:val="005A4B2B"/>
    <w:rsid w:val="005A533A"/>
    <w:rsid w:val="005A56CA"/>
    <w:rsid w:val="005A5B8A"/>
    <w:rsid w:val="005B064E"/>
    <w:rsid w:val="005B16D5"/>
    <w:rsid w:val="005B1D1A"/>
    <w:rsid w:val="005B1FBE"/>
    <w:rsid w:val="005B4D34"/>
    <w:rsid w:val="005B6AA5"/>
    <w:rsid w:val="005C2870"/>
    <w:rsid w:val="005C2933"/>
    <w:rsid w:val="005C2BEF"/>
    <w:rsid w:val="005C49FA"/>
    <w:rsid w:val="005C6D4E"/>
    <w:rsid w:val="005D4DC1"/>
    <w:rsid w:val="005D6CC3"/>
    <w:rsid w:val="005D7E9E"/>
    <w:rsid w:val="005E0274"/>
    <w:rsid w:val="005E2CD4"/>
    <w:rsid w:val="005E2FAE"/>
    <w:rsid w:val="005E37E9"/>
    <w:rsid w:val="005E52FB"/>
    <w:rsid w:val="005E544C"/>
    <w:rsid w:val="005F066B"/>
    <w:rsid w:val="005F241D"/>
    <w:rsid w:val="005F3338"/>
    <w:rsid w:val="005F36E4"/>
    <w:rsid w:val="005F4E76"/>
    <w:rsid w:val="005F5DBA"/>
    <w:rsid w:val="005F623A"/>
    <w:rsid w:val="00600AE9"/>
    <w:rsid w:val="00603556"/>
    <w:rsid w:val="006104B5"/>
    <w:rsid w:val="00610570"/>
    <w:rsid w:val="00610686"/>
    <w:rsid w:val="00610B7E"/>
    <w:rsid w:val="00611291"/>
    <w:rsid w:val="006133AA"/>
    <w:rsid w:val="00613D31"/>
    <w:rsid w:val="00613F59"/>
    <w:rsid w:val="00616382"/>
    <w:rsid w:val="00616B6E"/>
    <w:rsid w:val="00616FE5"/>
    <w:rsid w:val="006178E7"/>
    <w:rsid w:val="00617FBE"/>
    <w:rsid w:val="00621092"/>
    <w:rsid w:val="00622D9E"/>
    <w:rsid w:val="00623147"/>
    <w:rsid w:val="00625A15"/>
    <w:rsid w:val="00626A46"/>
    <w:rsid w:val="00627805"/>
    <w:rsid w:val="00631269"/>
    <w:rsid w:val="00632A72"/>
    <w:rsid w:val="006333EB"/>
    <w:rsid w:val="00633A40"/>
    <w:rsid w:val="00633A60"/>
    <w:rsid w:val="00633DAD"/>
    <w:rsid w:val="0063607A"/>
    <w:rsid w:val="0063628D"/>
    <w:rsid w:val="00636572"/>
    <w:rsid w:val="0063781E"/>
    <w:rsid w:val="0064024D"/>
    <w:rsid w:val="0064048E"/>
    <w:rsid w:val="00640850"/>
    <w:rsid w:val="00642AC4"/>
    <w:rsid w:val="00642CAB"/>
    <w:rsid w:val="00642E18"/>
    <w:rsid w:val="00643285"/>
    <w:rsid w:val="00644070"/>
    <w:rsid w:val="00645F97"/>
    <w:rsid w:val="006514E5"/>
    <w:rsid w:val="006527F7"/>
    <w:rsid w:val="00652C41"/>
    <w:rsid w:val="0065456F"/>
    <w:rsid w:val="00655256"/>
    <w:rsid w:val="006552F9"/>
    <w:rsid w:val="00657417"/>
    <w:rsid w:val="00660534"/>
    <w:rsid w:val="00663EAC"/>
    <w:rsid w:val="006647D4"/>
    <w:rsid w:val="006666B6"/>
    <w:rsid w:val="006670F0"/>
    <w:rsid w:val="00667A68"/>
    <w:rsid w:val="00667D0F"/>
    <w:rsid w:val="00670D38"/>
    <w:rsid w:val="0067198B"/>
    <w:rsid w:val="006727FE"/>
    <w:rsid w:val="00672B4F"/>
    <w:rsid w:val="00672D11"/>
    <w:rsid w:val="00672E1D"/>
    <w:rsid w:val="006738B0"/>
    <w:rsid w:val="00674F8E"/>
    <w:rsid w:val="0067652F"/>
    <w:rsid w:val="00676A8B"/>
    <w:rsid w:val="00683056"/>
    <w:rsid w:val="00683073"/>
    <w:rsid w:val="00683888"/>
    <w:rsid w:val="0068429E"/>
    <w:rsid w:val="00685896"/>
    <w:rsid w:val="00685B63"/>
    <w:rsid w:val="006861DF"/>
    <w:rsid w:val="00687F40"/>
    <w:rsid w:val="00690743"/>
    <w:rsid w:val="00691239"/>
    <w:rsid w:val="0069210F"/>
    <w:rsid w:val="00694853"/>
    <w:rsid w:val="00694E1D"/>
    <w:rsid w:val="00694EBF"/>
    <w:rsid w:val="006964EA"/>
    <w:rsid w:val="006965F1"/>
    <w:rsid w:val="00697840"/>
    <w:rsid w:val="006A1665"/>
    <w:rsid w:val="006A1FE1"/>
    <w:rsid w:val="006A2622"/>
    <w:rsid w:val="006A2979"/>
    <w:rsid w:val="006A30B3"/>
    <w:rsid w:val="006A4122"/>
    <w:rsid w:val="006A5463"/>
    <w:rsid w:val="006A728F"/>
    <w:rsid w:val="006A795E"/>
    <w:rsid w:val="006B3489"/>
    <w:rsid w:val="006B348A"/>
    <w:rsid w:val="006B3715"/>
    <w:rsid w:val="006B7003"/>
    <w:rsid w:val="006C025E"/>
    <w:rsid w:val="006C0924"/>
    <w:rsid w:val="006C09A5"/>
    <w:rsid w:val="006C1071"/>
    <w:rsid w:val="006C2913"/>
    <w:rsid w:val="006C3070"/>
    <w:rsid w:val="006C354C"/>
    <w:rsid w:val="006C3C3A"/>
    <w:rsid w:val="006C65B4"/>
    <w:rsid w:val="006C7539"/>
    <w:rsid w:val="006C7A0F"/>
    <w:rsid w:val="006C7E8D"/>
    <w:rsid w:val="006D0DB2"/>
    <w:rsid w:val="006D0EE9"/>
    <w:rsid w:val="006D218F"/>
    <w:rsid w:val="006D3BFA"/>
    <w:rsid w:val="006D68F5"/>
    <w:rsid w:val="006E028B"/>
    <w:rsid w:val="006E138B"/>
    <w:rsid w:val="006E2A84"/>
    <w:rsid w:val="006E4E12"/>
    <w:rsid w:val="006E4F25"/>
    <w:rsid w:val="006E52B2"/>
    <w:rsid w:val="006F2A8A"/>
    <w:rsid w:val="006F2EE5"/>
    <w:rsid w:val="006F3524"/>
    <w:rsid w:val="006F5034"/>
    <w:rsid w:val="006F7649"/>
    <w:rsid w:val="00701AE0"/>
    <w:rsid w:val="0070350D"/>
    <w:rsid w:val="00705305"/>
    <w:rsid w:val="00707A2B"/>
    <w:rsid w:val="00707A34"/>
    <w:rsid w:val="007117EB"/>
    <w:rsid w:val="00712169"/>
    <w:rsid w:val="00712EAD"/>
    <w:rsid w:val="0071325D"/>
    <w:rsid w:val="00713FC8"/>
    <w:rsid w:val="00715D43"/>
    <w:rsid w:val="00716223"/>
    <w:rsid w:val="0072018D"/>
    <w:rsid w:val="00720487"/>
    <w:rsid w:val="00721CE6"/>
    <w:rsid w:val="007300AC"/>
    <w:rsid w:val="00731F99"/>
    <w:rsid w:val="00733263"/>
    <w:rsid w:val="0073331C"/>
    <w:rsid w:val="00733A48"/>
    <w:rsid w:val="0073403B"/>
    <w:rsid w:val="00734D20"/>
    <w:rsid w:val="0073559D"/>
    <w:rsid w:val="00736343"/>
    <w:rsid w:val="00736686"/>
    <w:rsid w:val="00736ED2"/>
    <w:rsid w:val="007370D2"/>
    <w:rsid w:val="00737EA0"/>
    <w:rsid w:val="00740A28"/>
    <w:rsid w:val="00741526"/>
    <w:rsid w:val="00741E75"/>
    <w:rsid w:val="00742F82"/>
    <w:rsid w:val="0074305D"/>
    <w:rsid w:val="00747805"/>
    <w:rsid w:val="007506AD"/>
    <w:rsid w:val="00752149"/>
    <w:rsid w:val="00752F5B"/>
    <w:rsid w:val="00754261"/>
    <w:rsid w:val="00755C26"/>
    <w:rsid w:val="00756831"/>
    <w:rsid w:val="00757363"/>
    <w:rsid w:val="007626E8"/>
    <w:rsid w:val="00763C41"/>
    <w:rsid w:val="00763CE9"/>
    <w:rsid w:val="007640C8"/>
    <w:rsid w:val="00766920"/>
    <w:rsid w:val="0076699C"/>
    <w:rsid w:val="0076717D"/>
    <w:rsid w:val="00767E22"/>
    <w:rsid w:val="00770C06"/>
    <w:rsid w:val="007712FA"/>
    <w:rsid w:val="00782B08"/>
    <w:rsid w:val="0078616B"/>
    <w:rsid w:val="00786FB2"/>
    <w:rsid w:val="00787DFE"/>
    <w:rsid w:val="00790110"/>
    <w:rsid w:val="00790E41"/>
    <w:rsid w:val="00791189"/>
    <w:rsid w:val="00792DFF"/>
    <w:rsid w:val="007932D5"/>
    <w:rsid w:val="0079446B"/>
    <w:rsid w:val="007948D8"/>
    <w:rsid w:val="007968F4"/>
    <w:rsid w:val="00796B01"/>
    <w:rsid w:val="00796D4F"/>
    <w:rsid w:val="00796E32"/>
    <w:rsid w:val="007977F6"/>
    <w:rsid w:val="007A0327"/>
    <w:rsid w:val="007A0457"/>
    <w:rsid w:val="007A0E22"/>
    <w:rsid w:val="007A123E"/>
    <w:rsid w:val="007A28ED"/>
    <w:rsid w:val="007A4553"/>
    <w:rsid w:val="007A461E"/>
    <w:rsid w:val="007A5F5B"/>
    <w:rsid w:val="007A687E"/>
    <w:rsid w:val="007B37C0"/>
    <w:rsid w:val="007B3E78"/>
    <w:rsid w:val="007B5077"/>
    <w:rsid w:val="007B6B35"/>
    <w:rsid w:val="007B70FD"/>
    <w:rsid w:val="007B7372"/>
    <w:rsid w:val="007B7E39"/>
    <w:rsid w:val="007C0DA5"/>
    <w:rsid w:val="007C1F6D"/>
    <w:rsid w:val="007C42E9"/>
    <w:rsid w:val="007C4932"/>
    <w:rsid w:val="007C49A4"/>
    <w:rsid w:val="007C5609"/>
    <w:rsid w:val="007C7AF6"/>
    <w:rsid w:val="007D3097"/>
    <w:rsid w:val="007D3C12"/>
    <w:rsid w:val="007D414D"/>
    <w:rsid w:val="007D43F2"/>
    <w:rsid w:val="007D6B92"/>
    <w:rsid w:val="007E085C"/>
    <w:rsid w:val="007E22B7"/>
    <w:rsid w:val="007E3227"/>
    <w:rsid w:val="007E3275"/>
    <w:rsid w:val="007E36D1"/>
    <w:rsid w:val="007E43C0"/>
    <w:rsid w:val="007E441D"/>
    <w:rsid w:val="007E607F"/>
    <w:rsid w:val="007E61E9"/>
    <w:rsid w:val="007E768A"/>
    <w:rsid w:val="007E77EA"/>
    <w:rsid w:val="007E7DD1"/>
    <w:rsid w:val="007F08DC"/>
    <w:rsid w:val="007F126E"/>
    <w:rsid w:val="007F3668"/>
    <w:rsid w:val="007F39A2"/>
    <w:rsid w:val="007F4A0C"/>
    <w:rsid w:val="007F4C9D"/>
    <w:rsid w:val="007F73F2"/>
    <w:rsid w:val="007F75AD"/>
    <w:rsid w:val="007F7DBC"/>
    <w:rsid w:val="00805261"/>
    <w:rsid w:val="008073A7"/>
    <w:rsid w:val="008100F6"/>
    <w:rsid w:val="0081029A"/>
    <w:rsid w:val="00811C71"/>
    <w:rsid w:val="008157A4"/>
    <w:rsid w:val="0081750A"/>
    <w:rsid w:val="0082025D"/>
    <w:rsid w:val="00820DBC"/>
    <w:rsid w:val="0082135C"/>
    <w:rsid w:val="0082475D"/>
    <w:rsid w:val="00826B19"/>
    <w:rsid w:val="00827144"/>
    <w:rsid w:val="008302C5"/>
    <w:rsid w:val="0083171E"/>
    <w:rsid w:val="0083188C"/>
    <w:rsid w:val="008337F6"/>
    <w:rsid w:val="0083499B"/>
    <w:rsid w:val="0083770F"/>
    <w:rsid w:val="00837A91"/>
    <w:rsid w:val="00841596"/>
    <w:rsid w:val="0084262B"/>
    <w:rsid w:val="00842CFE"/>
    <w:rsid w:val="00844EBD"/>
    <w:rsid w:val="008451D6"/>
    <w:rsid w:val="00845EF8"/>
    <w:rsid w:val="00846137"/>
    <w:rsid w:val="00847AFA"/>
    <w:rsid w:val="0085022B"/>
    <w:rsid w:val="00850A90"/>
    <w:rsid w:val="00851144"/>
    <w:rsid w:val="0085188E"/>
    <w:rsid w:val="0085242B"/>
    <w:rsid w:val="00856496"/>
    <w:rsid w:val="00857949"/>
    <w:rsid w:val="00860E15"/>
    <w:rsid w:val="00863887"/>
    <w:rsid w:val="0086412C"/>
    <w:rsid w:val="0086430D"/>
    <w:rsid w:val="008643D7"/>
    <w:rsid w:val="008664E0"/>
    <w:rsid w:val="0086728B"/>
    <w:rsid w:val="00871A6B"/>
    <w:rsid w:val="0087392B"/>
    <w:rsid w:val="008743CF"/>
    <w:rsid w:val="00874C75"/>
    <w:rsid w:val="00875D5D"/>
    <w:rsid w:val="0087635C"/>
    <w:rsid w:val="00882400"/>
    <w:rsid w:val="00882952"/>
    <w:rsid w:val="00882D47"/>
    <w:rsid w:val="00882FF7"/>
    <w:rsid w:val="0088478C"/>
    <w:rsid w:val="00885137"/>
    <w:rsid w:val="008851BC"/>
    <w:rsid w:val="008864A7"/>
    <w:rsid w:val="00887C3F"/>
    <w:rsid w:val="008930D4"/>
    <w:rsid w:val="008968BA"/>
    <w:rsid w:val="00896ACD"/>
    <w:rsid w:val="008A48CD"/>
    <w:rsid w:val="008A5919"/>
    <w:rsid w:val="008A69FF"/>
    <w:rsid w:val="008A76C6"/>
    <w:rsid w:val="008B1B53"/>
    <w:rsid w:val="008B5B65"/>
    <w:rsid w:val="008B5F5C"/>
    <w:rsid w:val="008C1883"/>
    <w:rsid w:val="008C1E9A"/>
    <w:rsid w:val="008C3155"/>
    <w:rsid w:val="008C5233"/>
    <w:rsid w:val="008C55EC"/>
    <w:rsid w:val="008C5D98"/>
    <w:rsid w:val="008C5F14"/>
    <w:rsid w:val="008C6AE1"/>
    <w:rsid w:val="008C6D5D"/>
    <w:rsid w:val="008C76A1"/>
    <w:rsid w:val="008D0CB0"/>
    <w:rsid w:val="008D0DF6"/>
    <w:rsid w:val="008D1588"/>
    <w:rsid w:val="008D1849"/>
    <w:rsid w:val="008D1C59"/>
    <w:rsid w:val="008D1CC7"/>
    <w:rsid w:val="008D44DD"/>
    <w:rsid w:val="008D6C66"/>
    <w:rsid w:val="008E0D9E"/>
    <w:rsid w:val="008E0DED"/>
    <w:rsid w:val="008E2013"/>
    <w:rsid w:val="008E238C"/>
    <w:rsid w:val="008E511B"/>
    <w:rsid w:val="008E5E22"/>
    <w:rsid w:val="008E5E87"/>
    <w:rsid w:val="008E61C7"/>
    <w:rsid w:val="008E680D"/>
    <w:rsid w:val="008E7C4C"/>
    <w:rsid w:val="008F12EA"/>
    <w:rsid w:val="008F221A"/>
    <w:rsid w:val="008F568B"/>
    <w:rsid w:val="009006C9"/>
    <w:rsid w:val="00901DF1"/>
    <w:rsid w:val="009029C8"/>
    <w:rsid w:val="00902B64"/>
    <w:rsid w:val="00903A68"/>
    <w:rsid w:val="00903C8F"/>
    <w:rsid w:val="009040BF"/>
    <w:rsid w:val="00905F5C"/>
    <w:rsid w:val="00906DB5"/>
    <w:rsid w:val="00911F08"/>
    <w:rsid w:val="009135AE"/>
    <w:rsid w:val="009139D6"/>
    <w:rsid w:val="0091452C"/>
    <w:rsid w:val="009164B9"/>
    <w:rsid w:val="00916DA1"/>
    <w:rsid w:val="00917ACE"/>
    <w:rsid w:val="0092078F"/>
    <w:rsid w:val="009239BA"/>
    <w:rsid w:val="0092650F"/>
    <w:rsid w:val="00932872"/>
    <w:rsid w:val="009403CE"/>
    <w:rsid w:val="0094241A"/>
    <w:rsid w:val="009500F0"/>
    <w:rsid w:val="009504E1"/>
    <w:rsid w:val="00952563"/>
    <w:rsid w:val="009529DA"/>
    <w:rsid w:val="00952EF1"/>
    <w:rsid w:val="00953761"/>
    <w:rsid w:val="0095517D"/>
    <w:rsid w:val="00955D1A"/>
    <w:rsid w:val="00957420"/>
    <w:rsid w:val="00957790"/>
    <w:rsid w:val="0096434E"/>
    <w:rsid w:val="00964EC7"/>
    <w:rsid w:val="00965AC8"/>
    <w:rsid w:val="00966FB3"/>
    <w:rsid w:val="009679CE"/>
    <w:rsid w:val="00967DE3"/>
    <w:rsid w:val="00970077"/>
    <w:rsid w:val="00970B3F"/>
    <w:rsid w:val="0097379D"/>
    <w:rsid w:val="00976B62"/>
    <w:rsid w:val="00977802"/>
    <w:rsid w:val="00980AD3"/>
    <w:rsid w:val="00980C17"/>
    <w:rsid w:val="00983494"/>
    <w:rsid w:val="00985651"/>
    <w:rsid w:val="0098597C"/>
    <w:rsid w:val="00985E96"/>
    <w:rsid w:val="009864FB"/>
    <w:rsid w:val="00986BD1"/>
    <w:rsid w:val="00986E09"/>
    <w:rsid w:val="0098781E"/>
    <w:rsid w:val="0099235C"/>
    <w:rsid w:val="00994959"/>
    <w:rsid w:val="00994C18"/>
    <w:rsid w:val="00994D6F"/>
    <w:rsid w:val="009A0B75"/>
    <w:rsid w:val="009A12F5"/>
    <w:rsid w:val="009A69CC"/>
    <w:rsid w:val="009A6A7E"/>
    <w:rsid w:val="009A7846"/>
    <w:rsid w:val="009A7C29"/>
    <w:rsid w:val="009B03BF"/>
    <w:rsid w:val="009B1137"/>
    <w:rsid w:val="009B1819"/>
    <w:rsid w:val="009B362D"/>
    <w:rsid w:val="009B5040"/>
    <w:rsid w:val="009C0263"/>
    <w:rsid w:val="009C3AFE"/>
    <w:rsid w:val="009C49AC"/>
    <w:rsid w:val="009C5296"/>
    <w:rsid w:val="009C572A"/>
    <w:rsid w:val="009C6385"/>
    <w:rsid w:val="009C6EBF"/>
    <w:rsid w:val="009D09B1"/>
    <w:rsid w:val="009D0D6B"/>
    <w:rsid w:val="009D0FDA"/>
    <w:rsid w:val="009D2D22"/>
    <w:rsid w:val="009D4063"/>
    <w:rsid w:val="009D7A29"/>
    <w:rsid w:val="009D7DE3"/>
    <w:rsid w:val="009E3104"/>
    <w:rsid w:val="009E3EE5"/>
    <w:rsid w:val="009E5A8C"/>
    <w:rsid w:val="009E73AB"/>
    <w:rsid w:val="009E77E0"/>
    <w:rsid w:val="009F225A"/>
    <w:rsid w:val="009F3DAC"/>
    <w:rsid w:val="009F48C0"/>
    <w:rsid w:val="009F6FE6"/>
    <w:rsid w:val="00A025D6"/>
    <w:rsid w:val="00A032AA"/>
    <w:rsid w:val="00A04426"/>
    <w:rsid w:val="00A04AB8"/>
    <w:rsid w:val="00A066A4"/>
    <w:rsid w:val="00A06859"/>
    <w:rsid w:val="00A06958"/>
    <w:rsid w:val="00A07F5B"/>
    <w:rsid w:val="00A11508"/>
    <w:rsid w:val="00A12E84"/>
    <w:rsid w:val="00A13E07"/>
    <w:rsid w:val="00A1506E"/>
    <w:rsid w:val="00A15804"/>
    <w:rsid w:val="00A22368"/>
    <w:rsid w:val="00A225CE"/>
    <w:rsid w:val="00A22663"/>
    <w:rsid w:val="00A23170"/>
    <w:rsid w:val="00A27A98"/>
    <w:rsid w:val="00A31C2D"/>
    <w:rsid w:val="00A3344D"/>
    <w:rsid w:val="00A35F5A"/>
    <w:rsid w:val="00A363F4"/>
    <w:rsid w:val="00A364E6"/>
    <w:rsid w:val="00A36A62"/>
    <w:rsid w:val="00A41B3F"/>
    <w:rsid w:val="00A43168"/>
    <w:rsid w:val="00A43252"/>
    <w:rsid w:val="00A443FC"/>
    <w:rsid w:val="00A45434"/>
    <w:rsid w:val="00A50A41"/>
    <w:rsid w:val="00A53CD5"/>
    <w:rsid w:val="00A55DA9"/>
    <w:rsid w:val="00A56D3D"/>
    <w:rsid w:val="00A601B8"/>
    <w:rsid w:val="00A6083D"/>
    <w:rsid w:val="00A60DAA"/>
    <w:rsid w:val="00A62F82"/>
    <w:rsid w:val="00A6322C"/>
    <w:rsid w:val="00A6403F"/>
    <w:rsid w:val="00A642C5"/>
    <w:rsid w:val="00A64B93"/>
    <w:rsid w:val="00A65E06"/>
    <w:rsid w:val="00A66818"/>
    <w:rsid w:val="00A6793E"/>
    <w:rsid w:val="00A7026F"/>
    <w:rsid w:val="00A70B57"/>
    <w:rsid w:val="00A71242"/>
    <w:rsid w:val="00A71ECB"/>
    <w:rsid w:val="00A722AB"/>
    <w:rsid w:val="00A7700F"/>
    <w:rsid w:val="00A77C4F"/>
    <w:rsid w:val="00A80A6C"/>
    <w:rsid w:val="00A82A8E"/>
    <w:rsid w:val="00A82C97"/>
    <w:rsid w:val="00A83EF0"/>
    <w:rsid w:val="00A85A85"/>
    <w:rsid w:val="00A87CF1"/>
    <w:rsid w:val="00A91029"/>
    <w:rsid w:val="00A922AF"/>
    <w:rsid w:val="00A92341"/>
    <w:rsid w:val="00A93EE7"/>
    <w:rsid w:val="00A95257"/>
    <w:rsid w:val="00A9750E"/>
    <w:rsid w:val="00A97AF3"/>
    <w:rsid w:val="00AA0BCC"/>
    <w:rsid w:val="00AA1272"/>
    <w:rsid w:val="00AA25E8"/>
    <w:rsid w:val="00AA401F"/>
    <w:rsid w:val="00AA472C"/>
    <w:rsid w:val="00AA56BF"/>
    <w:rsid w:val="00AA6DE1"/>
    <w:rsid w:val="00AA71A1"/>
    <w:rsid w:val="00AB04EA"/>
    <w:rsid w:val="00AB283E"/>
    <w:rsid w:val="00AB3310"/>
    <w:rsid w:val="00AB3666"/>
    <w:rsid w:val="00AB37AA"/>
    <w:rsid w:val="00AB4567"/>
    <w:rsid w:val="00AC1E9B"/>
    <w:rsid w:val="00AC283B"/>
    <w:rsid w:val="00AC32A9"/>
    <w:rsid w:val="00AC3C59"/>
    <w:rsid w:val="00AC5635"/>
    <w:rsid w:val="00AC5ADB"/>
    <w:rsid w:val="00AC5CCD"/>
    <w:rsid w:val="00AC7723"/>
    <w:rsid w:val="00AD14BB"/>
    <w:rsid w:val="00AD1DED"/>
    <w:rsid w:val="00AD2D86"/>
    <w:rsid w:val="00AD2DDD"/>
    <w:rsid w:val="00AD6911"/>
    <w:rsid w:val="00AD6F69"/>
    <w:rsid w:val="00AD72DE"/>
    <w:rsid w:val="00AE14DC"/>
    <w:rsid w:val="00AE38E5"/>
    <w:rsid w:val="00AE4881"/>
    <w:rsid w:val="00AE762A"/>
    <w:rsid w:val="00AF045B"/>
    <w:rsid w:val="00AF1CEB"/>
    <w:rsid w:val="00AF23B1"/>
    <w:rsid w:val="00AF30A0"/>
    <w:rsid w:val="00AF3724"/>
    <w:rsid w:val="00AF3BFB"/>
    <w:rsid w:val="00AF4E6E"/>
    <w:rsid w:val="00AF6EFD"/>
    <w:rsid w:val="00B0085C"/>
    <w:rsid w:val="00B0160B"/>
    <w:rsid w:val="00B0168B"/>
    <w:rsid w:val="00B035E9"/>
    <w:rsid w:val="00B04762"/>
    <w:rsid w:val="00B047C9"/>
    <w:rsid w:val="00B06372"/>
    <w:rsid w:val="00B06EB1"/>
    <w:rsid w:val="00B11543"/>
    <w:rsid w:val="00B1315A"/>
    <w:rsid w:val="00B1392E"/>
    <w:rsid w:val="00B1606A"/>
    <w:rsid w:val="00B1674E"/>
    <w:rsid w:val="00B221B2"/>
    <w:rsid w:val="00B23210"/>
    <w:rsid w:val="00B23BAF"/>
    <w:rsid w:val="00B25283"/>
    <w:rsid w:val="00B26766"/>
    <w:rsid w:val="00B30BB4"/>
    <w:rsid w:val="00B31ED6"/>
    <w:rsid w:val="00B32830"/>
    <w:rsid w:val="00B36139"/>
    <w:rsid w:val="00B377CA"/>
    <w:rsid w:val="00B4102C"/>
    <w:rsid w:val="00B44FB6"/>
    <w:rsid w:val="00B47280"/>
    <w:rsid w:val="00B5047C"/>
    <w:rsid w:val="00B5138A"/>
    <w:rsid w:val="00B51C06"/>
    <w:rsid w:val="00B51F15"/>
    <w:rsid w:val="00B52CDA"/>
    <w:rsid w:val="00B54617"/>
    <w:rsid w:val="00B5490D"/>
    <w:rsid w:val="00B5514B"/>
    <w:rsid w:val="00B55D92"/>
    <w:rsid w:val="00B57202"/>
    <w:rsid w:val="00B57778"/>
    <w:rsid w:val="00B60664"/>
    <w:rsid w:val="00B61A8D"/>
    <w:rsid w:val="00B6364E"/>
    <w:rsid w:val="00B64F87"/>
    <w:rsid w:val="00B657CF"/>
    <w:rsid w:val="00B661EC"/>
    <w:rsid w:val="00B7228B"/>
    <w:rsid w:val="00B72737"/>
    <w:rsid w:val="00B72F2C"/>
    <w:rsid w:val="00B757D7"/>
    <w:rsid w:val="00B80ACC"/>
    <w:rsid w:val="00B8110C"/>
    <w:rsid w:val="00B81738"/>
    <w:rsid w:val="00B81F10"/>
    <w:rsid w:val="00B81FCF"/>
    <w:rsid w:val="00B83188"/>
    <w:rsid w:val="00B85EFA"/>
    <w:rsid w:val="00B8733D"/>
    <w:rsid w:val="00B90DCC"/>
    <w:rsid w:val="00B91D12"/>
    <w:rsid w:val="00B92462"/>
    <w:rsid w:val="00B9275D"/>
    <w:rsid w:val="00B92BC6"/>
    <w:rsid w:val="00B930F0"/>
    <w:rsid w:val="00B94158"/>
    <w:rsid w:val="00B950AA"/>
    <w:rsid w:val="00B96F63"/>
    <w:rsid w:val="00B972F7"/>
    <w:rsid w:val="00B9783E"/>
    <w:rsid w:val="00BA195C"/>
    <w:rsid w:val="00BA19B2"/>
    <w:rsid w:val="00BA2165"/>
    <w:rsid w:val="00BA27C1"/>
    <w:rsid w:val="00BA5456"/>
    <w:rsid w:val="00BA5AE7"/>
    <w:rsid w:val="00BB0953"/>
    <w:rsid w:val="00BB0C21"/>
    <w:rsid w:val="00BB2510"/>
    <w:rsid w:val="00BB2A09"/>
    <w:rsid w:val="00BB3722"/>
    <w:rsid w:val="00BB37C6"/>
    <w:rsid w:val="00BB4C46"/>
    <w:rsid w:val="00BB61A6"/>
    <w:rsid w:val="00BB6893"/>
    <w:rsid w:val="00BB7D51"/>
    <w:rsid w:val="00BC1B43"/>
    <w:rsid w:val="00BC22EF"/>
    <w:rsid w:val="00BC3F87"/>
    <w:rsid w:val="00BC5121"/>
    <w:rsid w:val="00BC5268"/>
    <w:rsid w:val="00BC5475"/>
    <w:rsid w:val="00BD249C"/>
    <w:rsid w:val="00BD31C5"/>
    <w:rsid w:val="00BD37D8"/>
    <w:rsid w:val="00BD4161"/>
    <w:rsid w:val="00BD4368"/>
    <w:rsid w:val="00BD55C4"/>
    <w:rsid w:val="00BD6566"/>
    <w:rsid w:val="00BD6B0B"/>
    <w:rsid w:val="00BD6BC6"/>
    <w:rsid w:val="00BE1815"/>
    <w:rsid w:val="00BE288F"/>
    <w:rsid w:val="00BE2DF0"/>
    <w:rsid w:val="00BE6020"/>
    <w:rsid w:val="00BE79CB"/>
    <w:rsid w:val="00BF0F2E"/>
    <w:rsid w:val="00BF19FF"/>
    <w:rsid w:val="00BF2385"/>
    <w:rsid w:val="00BF2942"/>
    <w:rsid w:val="00BF29A8"/>
    <w:rsid w:val="00BF2A3E"/>
    <w:rsid w:val="00BF2B16"/>
    <w:rsid w:val="00BF37F2"/>
    <w:rsid w:val="00BF5BBF"/>
    <w:rsid w:val="00BF5CA2"/>
    <w:rsid w:val="00BF6664"/>
    <w:rsid w:val="00BF7369"/>
    <w:rsid w:val="00C0103B"/>
    <w:rsid w:val="00C0125B"/>
    <w:rsid w:val="00C013E1"/>
    <w:rsid w:val="00C01FE9"/>
    <w:rsid w:val="00C02EE8"/>
    <w:rsid w:val="00C03DD3"/>
    <w:rsid w:val="00C03ECB"/>
    <w:rsid w:val="00C0418B"/>
    <w:rsid w:val="00C04691"/>
    <w:rsid w:val="00C04C8B"/>
    <w:rsid w:val="00C05645"/>
    <w:rsid w:val="00C05958"/>
    <w:rsid w:val="00C06278"/>
    <w:rsid w:val="00C063A3"/>
    <w:rsid w:val="00C06DC8"/>
    <w:rsid w:val="00C07567"/>
    <w:rsid w:val="00C1000C"/>
    <w:rsid w:val="00C1007A"/>
    <w:rsid w:val="00C117D8"/>
    <w:rsid w:val="00C11EA7"/>
    <w:rsid w:val="00C11EF1"/>
    <w:rsid w:val="00C12CE6"/>
    <w:rsid w:val="00C13298"/>
    <w:rsid w:val="00C132E7"/>
    <w:rsid w:val="00C15343"/>
    <w:rsid w:val="00C15FFD"/>
    <w:rsid w:val="00C16354"/>
    <w:rsid w:val="00C17CFF"/>
    <w:rsid w:val="00C20104"/>
    <w:rsid w:val="00C205CD"/>
    <w:rsid w:val="00C20B33"/>
    <w:rsid w:val="00C20EE6"/>
    <w:rsid w:val="00C24463"/>
    <w:rsid w:val="00C25FF7"/>
    <w:rsid w:val="00C26136"/>
    <w:rsid w:val="00C261A0"/>
    <w:rsid w:val="00C27490"/>
    <w:rsid w:val="00C30289"/>
    <w:rsid w:val="00C30516"/>
    <w:rsid w:val="00C31072"/>
    <w:rsid w:val="00C31381"/>
    <w:rsid w:val="00C3188B"/>
    <w:rsid w:val="00C32A7E"/>
    <w:rsid w:val="00C32FD5"/>
    <w:rsid w:val="00C3434C"/>
    <w:rsid w:val="00C34808"/>
    <w:rsid w:val="00C35ECC"/>
    <w:rsid w:val="00C37328"/>
    <w:rsid w:val="00C40D2F"/>
    <w:rsid w:val="00C40FE0"/>
    <w:rsid w:val="00C42450"/>
    <w:rsid w:val="00C44AFA"/>
    <w:rsid w:val="00C476DC"/>
    <w:rsid w:val="00C50173"/>
    <w:rsid w:val="00C5107C"/>
    <w:rsid w:val="00C52E33"/>
    <w:rsid w:val="00C536F1"/>
    <w:rsid w:val="00C54759"/>
    <w:rsid w:val="00C54B71"/>
    <w:rsid w:val="00C56336"/>
    <w:rsid w:val="00C56B35"/>
    <w:rsid w:val="00C60956"/>
    <w:rsid w:val="00C644D0"/>
    <w:rsid w:val="00C64A7C"/>
    <w:rsid w:val="00C65FA5"/>
    <w:rsid w:val="00C663F6"/>
    <w:rsid w:val="00C66824"/>
    <w:rsid w:val="00C67FFD"/>
    <w:rsid w:val="00C701F3"/>
    <w:rsid w:val="00C7087C"/>
    <w:rsid w:val="00C7184D"/>
    <w:rsid w:val="00C721A4"/>
    <w:rsid w:val="00C721E5"/>
    <w:rsid w:val="00C725DF"/>
    <w:rsid w:val="00C72FCA"/>
    <w:rsid w:val="00C75C27"/>
    <w:rsid w:val="00C807EB"/>
    <w:rsid w:val="00C80FBB"/>
    <w:rsid w:val="00C81672"/>
    <w:rsid w:val="00C83124"/>
    <w:rsid w:val="00C84AEE"/>
    <w:rsid w:val="00C93FF1"/>
    <w:rsid w:val="00C94D53"/>
    <w:rsid w:val="00C963A4"/>
    <w:rsid w:val="00C966C5"/>
    <w:rsid w:val="00CA23FD"/>
    <w:rsid w:val="00CA7DD1"/>
    <w:rsid w:val="00CB25C0"/>
    <w:rsid w:val="00CB31A8"/>
    <w:rsid w:val="00CB343F"/>
    <w:rsid w:val="00CB6BA9"/>
    <w:rsid w:val="00CB6C96"/>
    <w:rsid w:val="00CB7DC2"/>
    <w:rsid w:val="00CB7F75"/>
    <w:rsid w:val="00CC0CD9"/>
    <w:rsid w:val="00CC0F3F"/>
    <w:rsid w:val="00CC103F"/>
    <w:rsid w:val="00CC1422"/>
    <w:rsid w:val="00CC1B9D"/>
    <w:rsid w:val="00CC274E"/>
    <w:rsid w:val="00CC52E5"/>
    <w:rsid w:val="00CC63A8"/>
    <w:rsid w:val="00CC7E88"/>
    <w:rsid w:val="00CD2EB3"/>
    <w:rsid w:val="00CD3359"/>
    <w:rsid w:val="00CD358D"/>
    <w:rsid w:val="00CD7088"/>
    <w:rsid w:val="00CE163B"/>
    <w:rsid w:val="00CE2D1A"/>
    <w:rsid w:val="00CE3458"/>
    <w:rsid w:val="00CE3734"/>
    <w:rsid w:val="00CE4AC6"/>
    <w:rsid w:val="00CE5EC9"/>
    <w:rsid w:val="00CE67A6"/>
    <w:rsid w:val="00CE6E78"/>
    <w:rsid w:val="00CF20D7"/>
    <w:rsid w:val="00CF2802"/>
    <w:rsid w:val="00CF3205"/>
    <w:rsid w:val="00CF33E1"/>
    <w:rsid w:val="00CF34BB"/>
    <w:rsid w:val="00CF5DFA"/>
    <w:rsid w:val="00CF615A"/>
    <w:rsid w:val="00CF66F6"/>
    <w:rsid w:val="00CF7D9C"/>
    <w:rsid w:val="00D01DCB"/>
    <w:rsid w:val="00D028E7"/>
    <w:rsid w:val="00D02D0E"/>
    <w:rsid w:val="00D02D10"/>
    <w:rsid w:val="00D02F94"/>
    <w:rsid w:val="00D03A0C"/>
    <w:rsid w:val="00D03A14"/>
    <w:rsid w:val="00D0757F"/>
    <w:rsid w:val="00D10005"/>
    <w:rsid w:val="00D11261"/>
    <w:rsid w:val="00D148D5"/>
    <w:rsid w:val="00D1496A"/>
    <w:rsid w:val="00D177FD"/>
    <w:rsid w:val="00D208F1"/>
    <w:rsid w:val="00D20BEC"/>
    <w:rsid w:val="00D2140A"/>
    <w:rsid w:val="00D22806"/>
    <w:rsid w:val="00D22A6D"/>
    <w:rsid w:val="00D23064"/>
    <w:rsid w:val="00D2321B"/>
    <w:rsid w:val="00D2349B"/>
    <w:rsid w:val="00D23741"/>
    <w:rsid w:val="00D23787"/>
    <w:rsid w:val="00D250A6"/>
    <w:rsid w:val="00D314C5"/>
    <w:rsid w:val="00D324D7"/>
    <w:rsid w:val="00D345E0"/>
    <w:rsid w:val="00D34B4F"/>
    <w:rsid w:val="00D34D64"/>
    <w:rsid w:val="00D35E1E"/>
    <w:rsid w:val="00D37146"/>
    <w:rsid w:val="00D37707"/>
    <w:rsid w:val="00D37D90"/>
    <w:rsid w:val="00D41A64"/>
    <w:rsid w:val="00D47427"/>
    <w:rsid w:val="00D52455"/>
    <w:rsid w:val="00D601A3"/>
    <w:rsid w:val="00D6129F"/>
    <w:rsid w:val="00D67C85"/>
    <w:rsid w:val="00D70E03"/>
    <w:rsid w:val="00D72014"/>
    <w:rsid w:val="00D728C5"/>
    <w:rsid w:val="00D744CF"/>
    <w:rsid w:val="00D7647E"/>
    <w:rsid w:val="00D77754"/>
    <w:rsid w:val="00D806B4"/>
    <w:rsid w:val="00D84A3E"/>
    <w:rsid w:val="00D90430"/>
    <w:rsid w:val="00D9296B"/>
    <w:rsid w:val="00D9530B"/>
    <w:rsid w:val="00D9666D"/>
    <w:rsid w:val="00D96E5E"/>
    <w:rsid w:val="00D9714B"/>
    <w:rsid w:val="00DA0A4F"/>
    <w:rsid w:val="00DA1544"/>
    <w:rsid w:val="00DA275C"/>
    <w:rsid w:val="00DA3988"/>
    <w:rsid w:val="00DA4CBD"/>
    <w:rsid w:val="00DA7D86"/>
    <w:rsid w:val="00DB1013"/>
    <w:rsid w:val="00DB17E9"/>
    <w:rsid w:val="00DB2264"/>
    <w:rsid w:val="00DB3FEC"/>
    <w:rsid w:val="00DB7956"/>
    <w:rsid w:val="00DC26D2"/>
    <w:rsid w:val="00DC3345"/>
    <w:rsid w:val="00DC3A62"/>
    <w:rsid w:val="00DC4A41"/>
    <w:rsid w:val="00DC4AC5"/>
    <w:rsid w:val="00DC58EA"/>
    <w:rsid w:val="00DD244A"/>
    <w:rsid w:val="00DD2955"/>
    <w:rsid w:val="00DD2F1C"/>
    <w:rsid w:val="00DD46C3"/>
    <w:rsid w:val="00DD46F6"/>
    <w:rsid w:val="00DD631B"/>
    <w:rsid w:val="00DE0C9A"/>
    <w:rsid w:val="00DE1FD8"/>
    <w:rsid w:val="00DE2220"/>
    <w:rsid w:val="00DE3771"/>
    <w:rsid w:val="00DE3853"/>
    <w:rsid w:val="00DE3DC1"/>
    <w:rsid w:val="00DE5F6B"/>
    <w:rsid w:val="00DE6590"/>
    <w:rsid w:val="00DE7229"/>
    <w:rsid w:val="00DF051A"/>
    <w:rsid w:val="00DF11A6"/>
    <w:rsid w:val="00DF125B"/>
    <w:rsid w:val="00DF32C4"/>
    <w:rsid w:val="00DF3681"/>
    <w:rsid w:val="00DF728D"/>
    <w:rsid w:val="00E01378"/>
    <w:rsid w:val="00E01682"/>
    <w:rsid w:val="00E01A15"/>
    <w:rsid w:val="00E0254C"/>
    <w:rsid w:val="00E0361C"/>
    <w:rsid w:val="00E03763"/>
    <w:rsid w:val="00E07032"/>
    <w:rsid w:val="00E10CCF"/>
    <w:rsid w:val="00E120D4"/>
    <w:rsid w:val="00E13503"/>
    <w:rsid w:val="00E13C34"/>
    <w:rsid w:val="00E14B65"/>
    <w:rsid w:val="00E14FAA"/>
    <w:rsid w:val="00E150E2"/>
    <w:rsid w:val="00E168FC"/>
    <w:rsid w:val="00E16FB5"/>
    <w:rsid w:val="00E20431"/>
    <w:rsid w:val="00E21A82"/>
    <w:rsid w:val="00E2214B"/>
    <w:rsid w:val="00E234BC"/>
    <w:rsid w:val="00E2354D"/>
    <w:rsid w:val="00E2560B"/>
    <w:rsid w:val="00E26547"/>
    <w:rsid w:val="00E26967"/>
    <w:rsid w:val="00E332D7"/>
    <w:rsid w:val="00E3721C"/>
    <w:rsid w:val="00E372C4"/>
    <w:rsid w:val="00E37438"/>
    <w:rsid w:val="00E37BDC"/>
    <w:rsid w:val="00E42A72"/>
    <w:rsid w:val="00E43219"/>
    <w:rsid w:val="00E43C30"/>
    <w:rsid w:val="00E44001"/>
    <w:rsid w:val="00E4498B"/>
    <w:rsid w:val="00E4555E"/>
    <w:rsid w:val="00E468BD"/>
    <w:rsid w:val="00E50EC6"/>
    <w:rsid w:val="00E50FA4"/>
    <w:rsid w:val="00E534A1"/>
    <w:rsid w:val="00E547C6"/>
    <w:rsid w:val="00E54B04"/>
    <w:rsid w:val="00E5539A"/>
    <w:rsid w:val="00E56453"/>
    <w:rsid w:val="00E60EE8"/>
    <w:rsid w:val="00E613D9"/>
    <w:rsid w:val="00E6177D"/>
    <w:rsid w:val="00E63EDF"/>
    <w:rsid w:val="00E644E7"/>
    <w:rsid w:val="00E6536E"/>
    <w:rsid w:val="00E65AC5"/>
    <w:rsid w:val="00E72611"/>
    <w:rsid w:val="00E744DE"/>
    <w:rsid w:val="00E7594E"/>
    <w:rsid w:val="00E7696C"/>
    <w:rsid w:val="00E800EF"/>
    <w:rsid w:val="00E8042B"/>
    <w:rsid w:val="00E80BF3"/>
    <w:rsid w:val="00E82522"/>
    <w:rsid w:val="00E82D36"/>
    <w:rsid w:val="00E9339D"/>
    <w:rsid w:val="00E93DBB"/>
    <w:rsid w:val="00E9480D"/>
    <w:rsid w:val="00E95230"/>
    <w:rsid w:val="00E95B47"/>
    <w:rsid w:val="00E96D64"/>
    <w:rsid w:val="00EA213C"/>
    <w:rsid w:val="00EA2FB4"/>
    <w:rsid w:val="00EA3684"/>
    <w:rsid w:val="00EA5610"/>
    <w:rsid w:val="00EA59C7"/>
    <w:rsid w:val="00EA5F37"/>
    <w:rsid w:val="00EA712D"/>
    <w:rsid w:val="00EA71C9"/>
    <w:rsid w:val="00EA73C2"/>
    <w:rsid w:val="00EB0271"/>
    <w:rsid w:val="00EB0A1F"/>
    <w:rsid w:val="00EB3AAF"/>
    <w:rsid w:val="00EB49BB"/>
    <w:rsid w:val="00EB4B36"/>
    <w:rsid w:val="00EB4CE1"/>
    <w:rsid w:val="00EB71B2"/>
    <w:rsid w:val="00EC0FE0"/>
    <w:rsid w:val="00EC1433"/>
    <w:rsid w:val="00EC17EB"/>
    <w:rsid w:val="00EC1ACF"/>
    <w:rsid w:val="00EC33FE"/>
    <w:rsid w:val="00EC44F5"/>
    <w:rsid w:val="00EC4854"/>
    <w:rsid w:val="00EC4DFD"/>
    <w:rsid w:val="00EC5219"/>
    <w:rsid w:val="00EC66F7"/>
    <w:rsid w:val="00EC773C"/>
    <w:rsid w:val="00ED0388"/>
    <w:rsid w:val="00ED0484"/>
    <w:rsid w:val="00ED0AD5"/>
    <w:rsid w:val="00ED11D3"/>
    <w:rsid w:val="00ED1A84"/>
    <w:rsid w:val="00ED4826"/>
    <w:rsid w:val="00ED49A7"/>
    <w:rsid w:val="00ED5E87"/>
    <w:rsid w:val="00ED62EB"/>
    <w:rsid w:val="00ED6673"/>
    <w:rsid w:val="00EE01C0"/>
    <w:rsid w:val="00EE2508"/>
    <w:rsid w:val="00EE2616"/>
    <w:rsid w:val="00EE33FD"/>
    <w:rsid w:val="00EE4AB4"/>
    <w:rsid w:val="00EE73FD"/>
    <w:rsid w:val="00EF0699"/>
    <w:rsid w:val="00EF13B4"/>
    <w:rsid w:val="00EF2C3F"/>
    <w:rsid w:val="00EF3272"/>
    <w:rsid w:val="00EF582D"/>
    <w:rsid w:val="00EF58BC"/>
    <w:rsid w:val="00EF6269"/>
    <w:rsid w:val="00EF7C21"/>
    <w:rsid w:val="00F02AFD"/>
    <w:rsid w:val="00F03415"/>
    <w:rsid w:val="00F037CB"/>
    <w:rsid w:val="00F03AC9"/>
    <w:rsid w:val="00F04980"/>
    <w:rsid w:val="00F07730"/>
    <w:rsid w:val="00F1181C"/>
    <w:rsid w:val="00F11FC5"/>
    <w:rsid w:val="00F144AC"/>
    <w:rsid w:val="00F1493D"/>
    <w:rsid w:val="00F1534C"/>
    <w:rsid w:val="00F164B4"/>
    <w:rsid w:val="00F16F1A"/>
    <w:rsid w:val="00F20454"/>
    <w:rsid w:val="00F20535"/>
    <w:rsid w:val="00F20C46"/>
    <w:rsid w:val="00F22B35"/>
    <w:rsid w:val="00F236D7"/>
    <w:rsid w:val="00F24015"/>
    <w:rsid w:val="00F2454C"/>
    <w:rsid w:val="00F25951"/>
    <w:rsid w:val="00F25C09"/>
    <w:rsid w:val="00F265D0"/>
    <w:rsid w:val="00F2786A"/>
    <w:rsid w:val="00F30098"/>
    <w:rsid w:val="00F31A0B"/>
    <w:rsid w:val="00F32692"/>
    <w:rsid w:val="00F32856"/>
    <w:rsid w:val="00F35EC4"/>
    <w:rsid w:val="00F3722A"/>
    <w:rsid w:val="00F37E02"/>
    <w:rsid w:val="00F4150B"/>
    <w:rsid w:val="00F429FA"/>
    <w:rsid w:val="00F435F0"/>
    <w:rsid w:val="00F457BB"/>
    <w:rsid w:val="00F464D8"/>
    <w:rsid w:val="00F46A47"/>
    <w:rsid w:val="00F46CC1"/>
    <w:rsid w:val="00F47688"/>
    <w:rsid w:val="00F51A85"/>
    <w:rsid w:val="00F51F5B"/>
    <w:rsid w:val="00F5243C"/>
    <w:rsid w:val="00F54667"/>
    <w:rsid w:val="00F54D96"/>
    <w:rsid w:val="00F55281"/>
    <w:rsid w:val="00F5692B"/>
    <w:rsid w:val="00F57239"/>
    <w:rsid w:val="00F57877"/>
    <w:rsid w:val="00F60D5D"/>
    <w:rsid w:val="00F61602"/>
    <w:rsid w:val="00F618BB"/>
    <w:rsid w:val="00F63C2A"/>
    <w:rsid w:val="00F648A8"/>
    <w:rsid w:val="00F732AD"/>
    <w:rsid w:val="00F7405E"/>
    <w:rsid w:val="00F76E94"/>
    <w:rsid w:val="00F8328F"/>
    <w:rsid w:val="00F837AF"/>
    <w:rsid w:val="00F849BD"/>
    <w:rsid w:val="00F84CD0"/>
    <w:rsid w:val="00F85745"/>
    <w:rsid w:val="00F857BE"/>
    <w:rsid w:val="00F8596C"/>
    <w:rsid w:val="00F85B41"/>
    <w:rsid w:val="00F862EC"/>
    <w:rsid w:val="00F8791D"/>
    <w:rsid w:val="00F94947"/>
    <w:rsid w:val="00F96CE8"/>
    <w:rsid w:val="00F96F5F"/>
    <w:rsid w:val="00FA1348"/>
    <w:rsid w:val="00FA145A"/>
    <w:rsid w:val="00FA1A51"/>
    <w:rsid w:val="00FA2B08"/>
    <w:rsid w:val="00FA2DA5"/>
    <w:rsid w:val="00FA3412"/>
    <w:rsid w:val="00FA56EA"/>
    <w:rsid w:val="00FA5E02"/>
    <w:rsid w:val="00FA61E5"/>
    <w:rsid w:val="00FA7897"/>
    <w:rsid w:val="00FB14CF"/>
    <w:rsid w:val="00FB23A3"/>
    <w:rsid w:val="00FB28A0"/>
    <w:rsid w:val="00FB28A1"/>
    <w:rsid w:val="00FB29BF"/>
    <w:rsid w:val="00FB3A32"/>
    <w:rsid w:val="00FB3B07"/>
    <w:rsid w:val="00FB749C"/>
    <w:rsid w:val="00FB7D5D"/>
    <w:rsid w:val="00FC3EDB"/>
    <w:rsid w:val="00FC5108"/>
    <w:rsid w:val="00FC5A27"/>
    <w:rsid w:val="00FC5BC7"/>
    <w:rsid w:val="00FC73A4"/>
    <w:rsid w:val="00FC75B9"/>
    <w:rsid w:val="00FC7641"/>
    <w:rsid w:val="00FD0DC4"/>
    <w:rsid w:val="00FD19C0"/>
    <w:rsid w:val="00FD31D2"/>
    <w:rsid w:val="00FD3D85"/>
    <w:rsid w:val="00FD5F5B"/>
    <w:rsid w:val="00FD63B5"/>
    <w:rsid w:val="00FD6D21"/>
    <w:rsid w:val="00FE0BEE"/>
    <w:rsid w:val="00FE0FD4"/>
    <w:rsid w:val="00FE1C9C"/>
    <w:rsid w:val="00FE4E01"/>
    <w:rsid w:val="00FE5CE6"/>
    <w:rsid w:val="00FE61C1"/>
    <w:rsid w:val="00FE7E75"/>
    <w:rsid w:val="00FF0B8A"/>
    <w:rsid w:val="00FF14C6"/>
    <w:rsid w:val="00FF46BE"/>
    <w:rsid w:val="00FF48F8"/>
    <w:rsid w:val="00FF5821"/>
    <w:rsid w:val="00FF5A87"/>
    <w:rsid w:val="00FF5C0D"/>
    <w:rsid w:val="00FF6195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5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081DE2"/>
    <w:rPr>
      <w:color w:val="0563C1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C45814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C45814"/>
    <w:rPr>
      <w:sz w:val="20"/>
      <w:szCs w:val="20"/>
    </w:rPr>
  </w:style>
  <w:style w:type="character" w:customStyle="1" w:styleId="ListLabel1">
    <w:name w:val="ListLabel 1"/>
    <w:qFormat/>
    <w:rPr>
      <w:rFonts w:eastAsia="新細明體"/>
      <w:b/>
      <w:color w:val="FF0000"/>
      <w:sz w:val="28"/>
    </w:rPr>
  </w:style>
  <w:style w:type="character" w:customStyle="1" w:styleId="ListLabel2">
    <w:name w:val="ListLabel 2"/>
    <w:qFormat/>
    <w:rPr>
      <w:rFonts w:eastAsia="新細明體"/>
      <w:color w:val="FF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E680D"/>
    <w:pPr>
      <w:ind w:left="480"/>
    </w:pPr>
  </w:style>
  <w:style w:type="paragraph" w:styleId="ac">
    <w:name w:val="header"/>
    <w:basedOn w:val="a"/>
    <w:uiPriority w:val="99"/>
    <w:unhideWhenUsed/>
    <w:rsid w:val="00C45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C45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qFormat/>
    <w:pPr>
      <w:suppressLineNumbers/>
    </w:pPr>
  </w:style>
  <w:style w:type="paragraph" w:customStyle="1" w:styleId="af">
    <w:name w:val="表格標題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2E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E3B05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0E3B05"/>
    <w:rPr>
      <w:kern w:val="0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0E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25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semiHidden/>
    <w:unhideWhenUsed/>
    <w:qFormat/>
    <w:rsid w:val="00B25283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5283"/>
  </w:style>
  <w:style w:type="paragraph" w:styleId="2">
    <w:name w:val="toc 2"/>
    <w:basedOn w:val="a"/>
    <w:next w:val="a"/>
    <w:autoRedefine/>
    <w:uiPriority w:val="39"/>
    <w:unhideWhenUsed/>
    <w:rsid w:val="00B252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B252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B252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B252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B252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252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252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25283"/>
    <w:pPr>
      <w:ind w:leftChars="1600" w:left="3840"/>
    </w:pPr>
  </w:style>
  <w:style w:type="character" w:styleId="af6">
    <w:name w:val="Hyperlink"/>
    <w:basedOn w:val="a0"/>
    <w:uiPriority w:val="99"/>
    <w:unhideWhenUsed/>
    <w:rsid w:val="00B25283"/>
    <w:rPr>
      <w:color w:val="0563C1" w:themeColor="hyperlink"/>
      <w:u w:val="single"/>
    </w:rPr>
  </w:style>
  <w:style w:type="paragraph" w:customStyle="1" w:styleId="Default">
    <w:name w:val="Default"/>
    <w:rsid w:val="006333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2528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網際網路連結"/>
    <w:basedOn w:val="a0"/>
    <w:uiPriority w:val="99"/>
    <w:unhideWhenUsed/>
    <w:rsid w:val="00081DE2"/>
    <w:rPr>
      <w:color w:val="0563C1" w:themeColor="hyperlink"/>
      <w:u w:val="single"/>
    </w:rPr>
  </w:style>
  <w:style w:type="character" w:customStyle="1" w:styleId="a4">
    <w:name w:val="頁首 字元"/>
    <w:basedOn w:val="a0"/>
    <w:uiPriority w:val="99"/>
    <w:qFormat/>
    <w:rsid w:val="00C45814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C45814"/>
    <w:rPr>
      <w:sz w:val="20"/>
      <w:szCs w:val="20"/>
    </w:rPr>
  </w:style>
  <w:style w:type="character" w:customStyle="1" w:styleId="ListLabel1">
    <w:name w:val="ListLabel 1"/>
    <w:qFormat/>
    <w:rPr>
      <w:rFonts w:eastAsia="新細明體"/>
      <w:b/>
      <w:color w:val="FF0000"/>
      <w:sz w:val="28"/>
    </w:rPr>
  </w:style>
  <w:style w:type="character" w:customStyle="1" w:styleId="ListLabel2">
    <w:name w:val="ListLabel 2"/>
    <w:qFormat/>
    <w:rPr>
      <w:rFonts w:eastAsia="新細明體"/>
      <w:color w:val="FF000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微軟正黑體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2E680D"/>
    <w:pPr>
      <w:ind w:left="480"/>
    </w:pPr>
  </w:style>
  <w:style w:type="paragraph" w:styleId="ac">
    <w:name w:val="header"/>
    <w:basedOn w:val="a"/>
    <w:uiPriority w:val="99"/>
    <w:unhideWhenUsed/>
    <w:rsid w:val="00C45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uiPriority w:val="99"/>
    <w:unhideWhenUsed/>
    <w:rsid w:val="00C458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e">
    <w:name w:val="表格內容"/>
    <w:basedOn w:val="a"/>
    <w:qFormat/>
    <w:pPr>
      <w:suppressLineNumbers/>
    </w:pPr>
  </w:style>
  <w:style w:type="paragraph" w:customStyle="1" w:styleId="af">
    <w:name w:val="表格標題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2E6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0E3B05"/>
    <w:rPr>
      <w:kern w:val="0"/>
      <w:sz w:val="22"/>
    </w:rPr>
  </w:style>
  <w:style w:type="character" w:customStyle="1" w:styleId="af2">
    <w:name w:val="無間距 字元"/>
    <w:basedOn w:val="a0"/>
    <w:link w:val="af1"/>
    <w:uiPriority w:val="1"/>
    <w:rsid w:val="000E3B05"/>
    <w:rPr>
      <w:kern w:val="0"/>
      <w:sz w:val="22"/>
    </w:rPr>
  </w:style>
  <w:style w:type="paragraph" w:styleId="af3">
    <w:name w:val="Balloon Text"/>
    <w:basedOn w:val="a"/>
    <w:link w:val="af4"/>
    <w:uiPriority w:val="99"/>
    <w:semiHidden/>
    <w:unhideWhenUsed/>
    <w:rsid w:val="000E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E3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2528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semiHidden/>
    <w:unhideWhenUsed/>
    <w:qFormat/>
    <w:rsid w:val="00B25283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5283"/>
  </w:style>
  <w:style w:type="paragraph" w:styleId="2">
    <w:name w:val="toc 2"/>
    <w:basedOn w:val="a"/>
    <w:next w:val="a"/>
    <w:autoRedefine/>
    <w:uiPriority w:val="39"/>
    <w:unhideWhenUsed/>
    <w:rsid w:val="00B25283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B25283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B25283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B25283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B25283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B25283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B25283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B25283"/>
    <w:pPr>
      <w:ind w:leftChars="1600" w:left="3840"/>
    </w:pPr>
  </w:style>
  <w:style w:type="character" w:styleId="af6">
    <w:name w:val="Hyperlink"/>
    <w:basedOn w:val="a0"/>
    <w:uiPriority w:val="99"/>
    <w:unhideWhenUsed/>
    <w:rsid w:val="00B25283"/>
    <w:rPr>
      <w:color w:val="0563C1" w:themeColor="hyperlink"/>
      <w:u w:val="single"/>
    </w:rPr>
  </w:style>
  <w:style w:type="paragraph" w:customStyle="1" w:styleId="Default">
    <w:name w:val="Default"/>
    <w:rsid w:val="006333E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1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B6B88-1C39-443B-8AE9-877DD3E0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45</TotalTime>
  <Pages>186</Pages>
  <Words>32342</Words>
  <Characters>184355</Characters>
  <Application>Microsoft Office Word</Application>
  <DocSecurity>0</DocSecurity>
  <Lines>1536</Lines>
  <Paragraphs>432</Paragraphs>
  <ScaleCrop>false</ScaleCrop>
  <Company>派維爾科技股份有限公司</Company>
  <LinksUpToDate>false</LinksUpToDate>
  <CharactersWithSpaces>21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真佛宗密教總會</dc:title>
  <dc:subject>串接文件</dc:subject>
  <dc:creator>陳寶樹(prosu)</dc:creator>
  <cp:lastModifiedBy>劉傑升(liuljs)</cp:lastModifiedBy>
  <cp:revision>1716</cp:revision>
  <cp:lastPrinted>2022-04-07T02:10:00Z</cp:lastPrinted>
  <dcterms:created xsi:type="dcterms:W3CDTF">2021-06-02T08:21:00Z</dcterms:created>
  <dcterms:modified xsi:type="dcterms:W3CDTF">2022-04-28T06:4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